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1997"/>
        <w:gridCol w:w="716"/>
        <w:gridCol w:w="715"/>
        <w:gridCol w:w="1658"/>
        <w:gridCol w:w="2221"/>
        <w:gridCol w:w="2002"/>
      </w:tblGrid>
      <w:tr w:rsidR="00B64E7B" w:rsidRPr="005525E9" w:rsidTr="009A6FAB">
        <w:trPr>
          <w:trHeight w:val="323"/>
        </w:trPr>
        <w:tc>
          <w:tcPr>
            <w:tcW w:w="0" w:type="auto"/>
            <w:vMerge w:val="restart"/>
          </w:tcPr>
          <w:p w:rsidR="0036485D" w:rsidRPr="005525E9" w:rsidRDefault="0036485D" w:rsidP="00211DEB">
            <w:pPr>
              <w:ind w:right="-427"/>
              <w:jc w:val="both"/>
              <w:rPr>
                <w:b/>
                <w:sz w:val="28"/>
                <w:szCs w:val="28"/>
              </w:rPr>
            </w:pPr>
            <w:r>
              <w:rPr>
                <w:b/>
                <w:sz w:val="28"/>
                <w:szCs w:val="28"/>
                <w:lang w:val="en-US"/>
              </w:rPr>
              <w:t xml:space="preserve">G </w:t>
            </w:r>
            <w:r w:rsidRPr="005525E9">
              <w:rPr>
                <w:b/>
                <w:sz w:val="28"/>
                <w:szCs w:val="28"/>
              </w:rPr>
              <w:t>№</w:t>
            </w:r>
          </w:p>
          <w:p w:rsidR="0036485D" w:rsidRDefault="0036485D" w:rsidP="00211DEB">
            <w:proofErr w:type="spellStart"/>
            <w:proofErr w:type="gramStart"/>
            <w:r w:rsidRPr="005525E9">
              <w:rPr>
                <w:b/>
                <w:sz w:val="28"/>
                <w:szCs w:val="28"/>
              </w:rPr>
              <w:t>п</w:t>
            </w:r>
            <w:proofErr w:type="spellEnd"/>
            <w:proofErr w:type="gramEnd"/>
            <w:r w:rsidRPr="005525E9">
              <w:rPr>
                <w:b/>
                <w:sz w:val="28"/>
                <w:szCs w:val="28"/>
              </w:rPr>
              <w:t>/</w:t>
            </w:r>
            <w:proofErr w:type="spellStart"/>
            <w:r w:rsidRPr="005525E9">
              <w:rPr>
                <w:b/>
                <w:sz w:val="28"/>
                <w:szCs w:val="28"/>
              </w:rPr>
              <w:t>п</w:t>
            </w:r>
            <w:proofErr w:type="spellEnd"/>
          </w:p>
        </w:tc>
        <w:tc>
          <w:tcPr>
            <w:tcW w:w="1997" w:type="dxa"/>
            <w:vMerge w:val="restart"/>
          </w:tcPr>
          <w:p w:rsidR="0036485D" w:rsidRPr="005525E9" w:rsidRDefault="0036485D" w:rsidP="00211DEB">
            <w:pPr>
              <w:jc w:val="center"/>
              <w:rPr>
                <w:b/>
                <w:sz w:val="28"/>
                <w:szCs w:val="28"/>
              </w:rPr>
            </w:pPr>
            <w:r w:rsidRPr="005525E9">
              <w:rPr>
                <w:b/>
                <w:sz w:val="28"/>
                <w:szCs w:val="28"/>
              </w:rPr>
              <w:t>Содержательные линии</w:t>
            </w:r>
          </w:p>
        </w:tc>
        <w:tc>
          <w:tcPr>
            <w:tcW w:w="716" w:type="dxa"/>
            <w:vMerge w:val="restart"/>
          </w:tcPr>
          <w:p w:rsidR="0036485D" w:rsidRPr="00F2367B" w:rsidRDefault="0036485D" w:rsidP="00211DEB">
            <w:pPr>
              <w:rPr>
                <w:sz w:val="28"/>
                <w:szCs w:val="28"/>
              </w:rPr>
            </w:pPr>
            <w:r>
              <w:rPr>
                <w:b/>
                <w:sz w:val="28"/>
                <w:szCs w:val="28"/>
              </w:rPr>
              <w:t xml:space="preserve">Кол-во </w:t>
            </w:r>
            <w:proofErr w:type="gramStart"/>
            <w:r>
              <w:rPr>
                <w:b/>
                <w:sz w:val="28"/>
                <w:szCs w:val="28"/>
              </w:rPr>
              <w:t>ч</w:t>
            </w:r>
            <w:proofErr w:type="gramEnd"/>
            <w:r>
              <w:rPr>
                <w:b/>
                <w:sz w:val="28"/>
                <w:szCs w:val="28"/>
              </w:rPr>
              <w:t xml:space="preserve">. </w:t>
            </w:r>
          </w:p>
        </w:tc>
        <w:tc>
          <w:tcPr>
            <w:tcW w:w="715" w:type="dxa"/>
            <w:vMerge w:val="restart"/>
          </w:tcPr>
          <w:p w:rsidR="0036485D" w:rsidRDefault="0036485D" w:rsidP="00211DEB">
            <w:pPr>
              <w:jc w:val="center"/>
            </w:pPr>
            <w:r w:rsidRPr="005525E9">
              <w:rPr>
                <w:b/>
                <w:sz w:val="28"/>
                <w:szCs w:val="28"/>
              </w:rPr>
              <w:t>Дата</w:t>
            </w:r>
          </w:p>
        </w:tc>
        <w:tc>
          <w:tcPr>
            <w:tcW w:w="3879" w:type="dxa"/>
            <w:gridSpan w:val="2"/>
          </w:tcPr>
          <w:p w:rsidR="00211DEB" w:rsidRPr="003D084C" w:rsidRDefault="00211DEB" w:rsidP="00211DEB">
            <w:pPr>
              <w:suppressAutoHyphens/>
              <w:spacing w:line="240" w:lineRule="atLeast"/>
              <w:jc w:val="center"/>
              <w:rPr>
                <w:b/>
                <w:sz w:val="28"/>
                <w:szCs w:val="28"/>
              </w:rPr>
            </w:pPr>
            <w:r w:rsidRPr="003D084C">
              <w:rPr>
                <w:b/>
                <w:sz w:val="28"/>
                <w:szCs w:val="28"/>
              </w:rPr>
              <w:t>Требования ФГОС</w:t>
            </w:r>
          </w:p>
          <w:p w:rsidR="0036485D" w:rsidRPr="008C09EB" w:rsidRDefault="00211DEB" w:rsidP="00211DEB">
            <w:pPr>
              <w:jc w:val="center"/>
              <w:rPr>
                <w:b/>
                <w:sz w:val="28"/>
                <w:szCs w:val="28"/>
              </w:rPr>
            </w:pPr>
            <w:r w:rsidRPr="003D084C">
              <w:rPr>
                <w:b/>
                <w:sz w:val="28"/>
                <w:szCs w:val="28"/>
              </w:rPr>
              <w:t>Планируемые результаты по предмету</w:t>
            </w:r>
            <w:r w:rsidRPr="00211DEB">
              <w:rPr>
                <w:b/>
                <w:sz w:val="28"/>
                <w:szCs w:val="28"/>
              </w:rPr>
              <w:t xml:space="preserve"> </w:t>
            </w:r>
            <w:r w:rsidR="0036485D" w:rsidRPr="008C09EB">
              <w:rPr>
                <w:b/>
                <w:sz w:val="28"/>
                <w:szCs w:val="28"/>
              </w:rPr>
              <w:t xml:space="preserve"> </w:t>
            </w:r>
          </w:p>
        </w:tc>
        <w:tc>
          <w:tcPr>
            <w:tcW w:w="2002" w:type="dxa"/>
            <w:vMerge w:val="restart"/>
          </w:tcPr>
          <w:p w:rsidR="0036485D" w:rsidRPr="00211DEB" w:rsidRDefault="00211DEB" w:rsidP="00211DEB">
            <w:pPr>
              <w:jc w:val="center"/>
              <w:rPr>
                <w:b/>
                <w:sz w:val="28"/>
                <w:szCs w:val="28"/>
              </w:rPr>
            </w:pPr>
            <w:r w:rsidRPr="003D084C">
              <w:rPr>
                <w:b/>
                <w:sz w:val="28"/>
                <w:szCs w:val="28"/>
              </w:rPr>
              <w:t>Модели инструментария для оценки планируемых результатов</w:t>
            </w:r>
            <w:r w:rsidRPr="00211DEB">
              <w:rPr>
                <w:b/>
                <w:sz w:val="28"/>
                <w:szCs w:val="28"/>
              </w:rPr>
              <w:t xml:space="preserve"> </w:t>
            </w:r>
          </w:p>
        </w:tc>
      </w:tr>
      <w:tr w:rsidR="00B64E7B" w:rsidRPr="005525E9" w:rsidTr="009A6FAB">
        <w:trPr>
          <w:trHeight w:val="322"/>
        </w:trPr>
        <w:tc>
          <w:tcPr>
            <w:tcW w:w="0" w:type="auto"/>
            <w:vMerge/>
          </w:tcPr>
          <w:p w:rsidR="00211DEB" w:rsidRPr="005525E9" w:rsidRDefault="00211DEB" w:rsidP="00211DEB">
            <w:pPr>
              <w:ind w:right="-427"/>
              <w:rPr>
                <w:b/>
                <w:sz w:val="28"/>
                <w:szCs w:val="28"/>
              </w:rPr>
            </w:pPr>
          </w:p>
        </w:tc>
        <w:tc>
          <w:tcPr>
            <w:tcW w:w="1997" w:type="dxa"/>
            <w:vMerge/>
          </w:tcPr>
          <w:p w:rsidR="00211DEB" w:rsidRPr="005525E9" w:rsidRDefault="00211DEB" w:rsidP="00211DEB">
            <w:pPr>
              <w:jc w:val="center"/>
              <w:rPr>
                <w:b/>
                <w:sz w:val="28"/>
                <w:szCs w:val="28"/>
              </w:rPr>
            </w:pPr>
          </w:p>
        </w:tc>
        <w:tc>
          <w:tcPr>
            <w:tcW w:w="716" w:type="dxa"/>
            <w:vMerge/>
          </w:tcPr>
          <w:p w:rsidR="00211DEB" w:rsidRPr="005525E9" w:rsidRDefault="00211DEB" w:rsidP="00211DEB">
            <w:pPr>
              <w:jc w:val="center"/>
              <w:rPr>
                <w:b/>
                <w:sz w:val="28"/>
                <w:szCs w:val="28"/>
              </w:rPr>
            </w:pPr>
          </w:p>
        </w:tc>
        <w:tc>
          <w:tcPr>
            <w:tcW w:w="715" w:type="dxa"/>
            <w:vMerge/>
          </w:tcPr>
          <w:p w:rsidR="00211DEB" w:rsidRPr="005525E9" w:rsidRDefault="00211DEB" w:rsidP="00211DEB">
            <w:pPr>
              <w:jc w:val="center"/>
              <w:rPr>
                <w:b/>
                <w:sz w:val="28"/>
                <w:szCs w:val="28"/>
              </w:rPr>
            </w:pPr>
          </w:p>
        </w:tc>
        <w:tc>
          <w:tcPr>
            <w:tcW w:w="1658" w:type="dxa"/>
          </w:tcPr>
          <w:p w:rsidR="00211DEB" w:rsidRPr="00211DEB" w:rsidRDefault="00211DEB" w:rsidP="00211DEB">
            <w:pPr>
              <w:jc w:val="center"/>
              <w:rPr>
                <w:b/>
                <w:sz w:val="28"/>
                <w:szCs w:val="28"/>
                <w:lang w:val="en-US"/>
              </w:rPr>
            </w:pPr>
            <w:r w:rsidRPr="003D084C">
              <w:rPr>
                <w:b/>
                <w:sz w:val="28"/>
                <w:szCs w:val="28"/>
              </w:rPr>
              <w:t>Базовый уровень</w:t>
            </w:r>
          </w:p>
        </w:tc>
        <w:tc>
          <w:tcPr>
            <w:tcW w:w="2221" w:type="dxa"/>
          </w:tcPr>
          <w:p w:rsidR="00211DEB" w:rsidRPr="00211DEB" w:rsidRDefault="00211DEB" w:rsidP="00211DEB">
            <w:pPr>
              <w:jc w:val="center"/>
              <w:rPr>
                <w:b/>
                <w:sz w:val="28"/>
                <w:szCs w:val="28"/>
                <w:lang w:val="en-US"/>
              </w:rPr>
            </w:pPr>
            <w:r w:rsidRPr="003D084C">
              <w:rPr>
                <w:b/>
                <w:sz w:val="28"/>
                <w:szCs w:val="28"/>
              </w:rPr>
              <w:t>Повышенный (функциональный) уровень</w:t>
            </w:r>
            <w:r>
              <w:rPr>
                <w:b/>
                <w:sz w:val="28"/>
                <w:szCs w:val="28"/>
                <w:lang w:val="en-US"/>
              </w:rPr>
              <w:t xml:space="preserve"> </w:t>
            </w:r>
          </w:p>
        </w:tc>
        <w:tc>
          <w:tcPr>
            <w:tcW w:w="2002" w:type="dxa"/>
            <w:vMerge/>
          </w:tcPr>
          <w:p w:rsidR="00211DEB" w:rsidRPr="005525E9" w:rsidRDefault="00211DEB" w:rsidP="00211DEB">
            <w:pPr>
              <w:jc w:val="center"/>
              <w:rPr>
                <w:b/>
                <w:sz w:val="28"/>
                <w:szCs w:val="28"/>
              </w:rPr>
            </w:pPr>
          </w:p>
        </w:tc>
      </w:tr>
      <w:tr w:rsidR="00B64E7B" w:rsidRPr="00B64E7B" w:rsidTr="009A6FAB">
        <w:tc>
          <w:tcPr>
            <w:tcW w:w="0" w:type="auto"/>
          </w:tcPr>
          <w:p w:rsidR="00416457" w:rsidRPr="005525E9" w:rsidRDefault="00416457" w:rsidP="00211DEB">
            <w:pPr>
              <w:rPr>
                <w:b/>
                <w:sz w:val="28"/>
                <w:szCs w:val="28"/>
              </w:rPr>
            </w:pPr>
            <w:r w:rsidRPr="005525E9">
              <w:rPr>
                <w:b/>
                <w:sz w:val="28"/>
                <w:szCs w:val="28"/>
              </w:rPr>
              <w:t>1.</w:t>
            </w:r>
          </w:p>
          <w:p w:rsidR="00416457" w:rsidRPr="005525E9" w:rsidRDefault="00416457" w:rsidP="00211DEB">
            <w:pPr>
              <w:rPr>
                <w:b/>
                <w:sz w:val="28"/>
                <w:szCs w:val="28"/>
              </w:rPr>
            </w:pPr>
          </w:p>
          <w:p w:rsidR="00416457" w:rsidRPr="005525E9" w:rsidRDefault="00416457" w:rsidP="00211DEB">
            <w:pPr>
              <w:rPr>
                <w:b/>
                <w:sz w:val="28"/>
                <w:szCs w:val="28"/>
              </w:rPr>
            </w:pPr>
          </w:p>
          <w:p w:rsidR="00416457" w:rsidRPr="005525E9" w:rsidRDefault="00416457" w:rsidP="00211DEB">
            <w:pPr>
              <w:rPr>
                <w:b/>
                <w:sz w:val="28"/>
                <w:szCs w:val="28"/>
              </w:rPr>
            </w:pPr>
            <w:r w:rsidRPr="005525E9">
              <w:rPr>
                <w:b/>
                <w:sz w:val="28"/>
                <w:szCs w:val="28"/>
              </w:rPr>
              <w:t xml:space="preserve"> </w:t>
            </w:r>
          </w:p>
          <w:p w:rsidR="00416457" w:rsidRPr="005525E9" w:rsidRDefault="00416457" w:rsidP="00211DEB">
            <w:pPr>
              <w:rPr>
                <w:b/>
                <w:sz w:val="28"/>
                <w:szCs w:val="28"/>
              </w:rPr>
            </w:pPr>
          </w:p>
          <w:p w:rsidR="00416457" w:rsidRPr="005525E9" w:rsidRDefault="00416457" w:rsidP="00211DEB">
            <w:pPr>
              <w:rPr>
                <w:b/>
                <w:sz w:val="28"/>
                <w:szCs w:val="28"/>
              </w:rPr>
            </w:pPr>
          </w:p>
        </w:tc>
        <w:tc>
          <w:tcPr>
            <w:tcW w:w="1997" w:type="dxa"/>
          </w:tcPr>
          <w:p w:rsidR="00416457" w:rsidRPr="00A42785" w:rsidRDefault="00416457" w:rsidP="00211DEB">
            <w:pPr>
              <w:spacing w:before="100" w:beforeAutospacing="1" w:after="100" w:afterAutospacing="1"/>
              <w:rPr>
                <w:rFonts w:ascii="Arial" w:hAnsi="Arial" w:cs="Arial"/>
                <w:b/>
                <w:bCs/>
                <w:sz w:val="28"/>
                <w:szCs w:val="28"/>
                <w:lang w:val="en-US"/>
              </w:rPr>
            </w:pPr>
            <w:r w:rsidRPr="00A42785">
              <w:rPr>
                <w:b/>
                <w:sz w:val="28"/>
                <w:szCs w:val="28"/>
                <w:lang w:val="en-US"/>
              </w:rPr>
              <w:t xml:space="preserve"> </w:t>
            </w:r>
            <w:r w:rsidRPr="00A42785">
              <w:rPr>
                <w:b/>
                <w:sz w:val="28"/>
                <w:szCs w:val="28"/>
              </w:rPr>
              <w:t xml:space="preserve"> Предложение</w:t>
            </w:r>
          </w:p>
          <w:p w:rsidR="00416457" w:rsidRPr="00845E0D" w:rsidRDefault="00416457" w:rsidP="00211DEB">
            <w:pPr>
              <w:rPr>
                <w:b/>
                <w:sz w:val="28"/>
                <w:szCs w:val="28"/>
                <w:lang w:val="en-US"/>
              </w:rPr>
            </w:pPr>
          </w:p>
          <w:p w:rsidR="00416457" w:rsidRPr="005525E9" w:rsidRDefault="00416457" w:rsidP="00211DEB">
            <w:pPr>
              <w:rPr>
                <w:sz w:val="28"/>
                <w:szCs w:val="28"/>
              </w:rPr>
            </w:pPr>
          </w:p>
        </w:tc>
        <w:tc>
          <w:tcPr>
            <w:tcW w:w="716" w:type="dxa"/>
          </w:tcPr>
          <w:p w:rsidR="00416457" w:rsidRDefault="00416457" w:rsidP="0036485D">
            <w:pPr>
              <w:pStyle w:val="a5"/>
              <w:spacing w:before="0" w:beforeAutospacing="0" w:after="0" w:afterAutospacing="0"/>
              <w:jc w:val="center"/>
              <w:rPr>
                <w:b/>
              </w:rPr>
            </w:pPr>
            <w:r w:rsidRPr="0071786E">
              <w:rPr>
                <w:b/>
              </w:rPr>
              <w:t>8 часов</w:t>
            </w:r>
          </w:p>
          <w:p w:rsidR="00416457" w:rsidRPr="00FB72B4" w:rsidRDefault="00416457" w:rsidP="0036485D"/>
          <w:p w:rsidR="00416457" w:rsidRPr="005525E9" w:rsidRDefault="00416457" w:rsidP="00211DEB">
            <w:pPr>
              <w:rPr>
                <w:sz w:val="28"/>
                <w:szCs w:val="28"/>
              </w:rPr>
            </w:pPr>
          </w:p>
        </w:tc>
        <w:tc>
          <w:tcPr>
            <w:tcW w:w="715" w:type="dxa"/>
          </w:tcPr>
          <w:p w:rsidR="00416457" w:rsidRPr="005525E9" w:rsidRDefault="00416457" w:rsidP="00211DEB">
            <w:pPr>
              <w:rPr>
                <w:sz w:val="28"/>
                <w:szCs w:val="28"/>
              </w:rPr>
            </w:pPr>
          </w:p>
        </w:tc>
        <w:tc>
          <w:tcPr>
            <w:tcW w:w="1658" w:type="dxa"/>
          </w:tcPr>
          <w:p w:rsidR="00416457" w:rsidRPr="00B64E7B" w:rsidRDefault="00416457" w:rsidP="00141CF0">
            <w:pPr>
              <w:pStyle w:val="a8"/>
              <w:jc w:val="both"/>
              <w:rPr>
                <w:color w:val="000000"/>
                <w:sz w:val="24"/>
                <w:szCs w:val="24"/>
              </w:rPr>
            </w:pPr>
            <w:r w:rsidRPr="00B64E7B">
              <w:rPr>
                <w:color w:val="000000"/>
                <w:sz w:val="24"/>
                <w:szCs w:val="24"/>
              </w:rPr>
              <w:t xml:space="preserve">Выполнение по образцу; </w:t>
            </w:r>
          </w:p>
          <w:p w:rsidR="00416457" w:rsidRPr="00B64E7B" w:rsidRDefault="00416457" w:rsidP="00141CF0">
            <w:pPr>
              <w:jc w:val="both"/>
              <w:rPr>
                <w:color w:val="00AE00"/>
              </w:rPr>
            </w:pPr>
          </w:p>
          <w:p w:rsidR="00416457" w:rsidRPr="00B64E7B" w:rsidRDefault="00416457" w:rsidP="007D0A51">
            <w:pPr>
              <w:pStyle w:val="a8"/>
              <w:jc w:val="both"/>
              <w:rPr>
                <w:color w:val="00AE00"/>
                <w:sz w:val="24"/>
                <w:szCs w:val="24"/>
              </w:rPr>
            </w:pPr>
          </w:p>
          <w:p w:rsidR="00416457" w:rsidRPr="00B64E7B" w:rsidRDefault="00416457" w:rsidP="007D0A51">
            <w:pPr>
              <w:pStyle w:val="a8"/>
              <w:jc w:val="both"/>
              <w:rPr>
                <w:color w:val="00AE00"/>
                <w:sz w:val="24"/>
                <w:szCs w:val="24"/>
              </w:rPr>
            </w:pPr>
          </w:p>
          <w:p w:rsidR="00416457" w:rsidRPr="00B64E7B" w:rsidRDefault="00416457" w:rsidP="007D0A51">
            <w:pPr>
              <w:pStyle w:val="a8"/>
              <w:jc w:val="both"/>
              <w:rPr>
                <w:color w:val="00AE00"/>
                <w:sz w:val="24"/>
                <w:szCs w:val="24"/>
              </w:rPr>
            </w:pPr>
          </w:p>
          <w:p w:rsidR="00416457" w:rsidRPr="00B64E7B" w:rsidRDefault="00416457" w:rsidP="007D0A51">
            <w:pPr>
              <w:pStyle w:val="a8"/>
              <w:jc w:val="both"/>
              <w:rPr>
                <w:color w:val="00AE00"/>
                <w:sz w:val="24"/>
                <w:szCs w:val="24"/>
              </w:rPr>
            </w:pPr>
          </w:p>
          <w:p w:rsidR="00416457" w:rsidRPr="00B64E7B" w:rsidRDefault="00416457" w:rsidP="007D0A51">
            <w:pPr>
              <w:pStyle w:val="a8"/>
              <w:jc w:val="both"/>
              <w:rPr>
                <w:color w:val="00AE00"/>
                <w:sz w:val="24"/>
                <w:szCs w:val="24"/>
              </w:rPr>
            </w:pPr>
          </w:p>
          <w:p w:rsidR="00416457" w:rsidRPr="00B64E7B" w:rsidRDefault="00416457" w:rsidP="00211DEB"/>
        </w:tc>
        <w:tc>
          <w:tcPr>
            <w:tcW w:w="2221" w:type="dxa"/>
          </w:tcPr>
          <w:p w:rsidR="00416457" w:rsidRPr="00B64E7B" w:rsidRDefault="00416457">
            <w:pPr>
              <w:spacing w:after="200" w:line="276" w:lineRule="auto"/>
            </w:pPr>
            <w:r w:rsidRPr="00B64E7B">
              <w:rPr>
                <w:color w:val="000000"/>
              </w:rPr>
              <w:t>Самостоятельная работа обучающегося его словотворчество.</w:t>
            </w: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rsidP="00141CF0"/>
        </w:tc>
        <w:tc>
          <w:tcPr>
            <w:tcW w:w="2002" w:type="dxa"/>
          </w:tcPr>
          <w:p w:rsidR="00416457" w:rsidRPr="00B64E7B" w:rsidRDefault="00B64E7B" w:rsidP="00416457">
            <w:r w:rsidRPr="00B64E7B">
              <w:t>- С</w:t>
            </w:r>
            <w:r w:rsidR="00416457" w:rsidRPr="00B64E7B">
              <w:t>тартовые работы проводятся в начале учебного года и служат материалом для составления программы повторения как общей по классу, так и индивидуальной работы;</w:t>
            </w:r>
          </w:p>
          <w:p w:rsidR="00416457" w:rsidRPr="00B64E7B" w:rsidRDefault="00416457" w:rsidP="00416457">
            <w:r w:rsidRPr="00B64E7B">
              <w:t>- сравнение результата стартовой работы с результатом в конце изучения раздела поможет учителю зафиксировать "прирост" в умениях каждого ученика.</w:t>
            </w:r>
          </w:p>
        </w:tc>
      </w:tr>
      <w:tr w:rsidR="00B64E7B" w:rsidRPr="005525E9" w:rsidTr="009A6FAB">
        <w:tc>
          <w:tcPr>
            <w:tcW w:w="0" w:type="auto"/>
          </w:tcPr>
          <w:p w:rsidR="00416457" w:rsidRPr="005525E9" w:rsidRDefault="00416457" w:rsidP="00211DEB">
            <w:pPr>
              <w:rPr>
                <w:b/>
                <w:sz w:val="28"/>
                <w:szCs w:val="28"/>
              </w:rPr>
            </w:pPr>
            <w:r w:rsidRPr="005525E9">
              <w:rPr>
                <w:b/>
                <w:sz w:val="28"/>
                <w:szCs w:val="28"/>
              </w:rPr>
              <w:t>2.</w:t>
            </w:r>
          </w:p>
        </w:tc>
        <w:tc>
          <w:tcPr>
            <w:tcW w:w="1997" w:type="dxa"/>
          </w:tcPr>
          <w:p w:rsidR="00416457" w:rsidRPr="00A42785" w:rsidRDefault="00416457" w:rsidP="00211DEB">
            <w:pPr>
              <w:spacing w:before="100" w:beforeAutospacing="1" w:after="100" w:afterAutospacing="1"/>
              <w:rPr>
                <w:rFonts w:ascii="Arial" w:hAnsi="Arial" w:cs="Arial"/>
                <w:b/>
                <w:bCs/>
                <w:sz w:val="28"/>
                <w:szCs w:val="28"/>
              </w:rPr>
            </w:pPr>
            <w:r>
              <w:rPr>
                <w:b/>
                <w:sz w:val="28"/>
                <w:szCs w:val="28"/>
              </w:rPr>
              <w:t xml:space="preserve">  </w:t>
            </w:r>
            <w:r w:rsidRPr="005525E9">
              <w:rPr>
                <w:b/>
                <w:sz w:val="28"/>
                <w:szCs w:val="28"/>
              </w:rPr>
              <w:t>Состав слова</w:t>
            </w:r>
            <w:r>
              <w:rPr>
                <w:b/>
                <w:sz w:val="28"/>
                <w:szCs w:val="28"/>
              </w:rPr>
              <w:t>. Текст.</w:t>
            </w:r>
            <w:r w:rsidRPr="005525E9">
              <w:rPr>
                <w:b/>
                <w:sz w:val="28"/>
                <w:szCs w:val="28"/>
              </w:rPr>
              <w:tab/>
            </w:r>
          </w:p>
          <w:p w:rsidR="00416457" w:rsidRPr="007975FE" w:rsidRDefault="00416457" w:rsidP="00211DEB">
            <w:pPr>
              <w:rPr>
                <w:b/>
                <w:sz w:val="28"/>
                <w:szCs w:val="28"/>
              </w:rPr>
            </w:pPr>
          </w:p>
          <w:p w:rsidR="00416457" w:rsidRPr="00AA701C" w:rsidRDefault="00416457" w:rsidP="00211DEB">
            <w:pPr>
              <w:spacing w:before="100" w:beforeAutospacing="1" w:after="100" w:afterAutospacing="1"/>
              <w:jc w:val="both"/>
              <w:rPr>
                <w:sz w:val="28"/>
                <w:szCs w:val="28"/>
              </w:rPr>
            </w:pPr>
          </w:p>
          <w:p w:rsidR="00416457" w:rsidRPr="005525E9" w:rsidRDefault="00416457" w:rsidP="00211DEB">
            <w:pPr>
              <w:spacing w:before="100" w:beforeAutospacing="1" w:after="100" w:afterAutospacing="1"/>
              <w:jc w:val="center"/>
              <w:rPr>
                <w:sz w:val="28"/>
                <w:szCs w:val="28"/>
              </w:rPr>
            </w:pPr>
          </w:p>
        </w:tc>
        <w:tc>
          <w:tcPr>
            <w:tcW w:w="716" w:type="dxa"/>
          </w:tcPr>
          <w:p w:rsidR="00416457" w:rsidRPr="005525E9" w:rsidRDefault="00416457" w:rsidP="00211DEB">
            <w:pPr>
              <w:rPr>
                <w:sz w:val="28"/>
                <w:szCs w:val="28"/>
              </w:rPr>
            </w:pPr>
            <w:r w:rsidRPr="005525E9">
              <w:rPr>
                <w:sz w:val="28"/>
                <w:szCs w:val="28"/>
              </w:rPr>
              <w:t xml:space="preserve"> </w:t>
            </w:r>
            <w:r w:rsidRPr="0071786E">
              <w:rPr>
                <w:b/>
              </w:rPr>
              <w:t>25 часов</w:t>
            </w:r>
          </w:p>
        </w:tc>
        <w:tc>
          <w:tcPr>
            <w:tcW w:w="715" w:type="dxa"/>
          </w:tcPr>
          <w:p w:rsidR="00416457" w:rsidRPr="005525E9" w:rsidRDefault="00416457" w:rsidP="00851F60">
            <w:pPr>
              <w:rPr>
                <w:sz w:val="28"/>
                <w:szCs w:val="28"/>
              </w:rPr>
            </w:pPr>
          </w:p>
        </w:tc>
        <w:tc>
          <w:tcPr>
            <w:tcW w:w="1658" w:type="dxa"/>
          </w:tcPr>
          <w:p w:rsidR="00416457" w:rsidRPr="00B64E7B" w:rsidRDefault="00416457" w:rsidP="00141CF0">
            <w:pPr>
              <w:rPr>
                <w:bCs/>
              </w:rPr>
            </w:pPr>
            <w:r w:rsidRPr="00B64E7B">
              <w:rPr>
                <w:bCs/>
              </w:rPr>
              <w:t>Писать под диктовку текст, включающий слова с изученными орфограммами (40 – 50 слов);</w:t>
            </w:r>
          </w:p>
          <w:p w:rsidR="00416457" w:rsidRPr="00B64E7B" w:rsidRDefault="00416457" w:rsidP="007D0A51">
            <w:pPr>
              <w:pStyle w:val="a8"/>
              <w:jc w:val="both"/>
              <w:rPr>
                <w:b/>
                <w:color w:val="00AE00"/>
                <w:sz w:val="24"/>
                <w:szCs w:val="24"/>
              </w:rPr>
            </w:pPr>
          </w:p>
          <w:p w:rsidR="00416457" w:rsidRPr="00B64E7B" w:rsidRDefault="00416457" w:rsidP="007D0A51">
            <w:pPr>
              <w:pStyle w:val="a8"/>
              <w:jc w:val="both"/>
              <w:rPr>
                <w:b/>
                <w:color w:val="00AE00"/>
                <w:sz w:val="24"/>
                <w:szCs w:val="24"/>
              </w:rPr>
            </w:pPr>
          </w:p>
          <w:p w:rsidR="00416457" w:rsidRPr="00B64E7B" w:rsidRDefault="00416457" w:rsidP="007D0A51">
            <w:pPr>
              <w:pStyle w:val="a8"/>
              <w:jc w:val="both"/>
              <w:rPr>
                <w:b/>
                <w:color w:val="00AE00"/>
                <w:sz w:val="24"/>
                <w:szCs w:val="24"/>
              </w:rPr>
            </w:pPr>
          </w:p>
          <w:p w:rsidR="00416457" w:rsidRPr="00B64E7B" w:rsidRDefault="00416457" w:rsidP="007D0A51">
            <w:pPr>
              <w:pStyle w:val="a8"/>
              <w:jc w:val="both"/>
              <w:rPr>
                <w:b/>
                <w:color w:val="00AE00"/>
                <w:sz w:val="24"/>
                <w:szCs w:val="24"/>
              </w:rPr>
            </w:pPr>
          </w:p>
          <w:p w:rsidR="00416457" w:rsidRPr="00B64E7B" w:rsidRDefault="00416457" w:rsidP="007D0A51">
            <w:pPr>
              <w:pStyle w:val="a8"/>
              <w:jc w:val="both"/>
              <w:rPr>
                <w:b/>
                <w:color w:val="00AE00"/>
                <w:sz w:val="24"/>
                <w:szCs w:val="24"/>
              </w:rPr>
            </w:pPr>
          </w:p>
          <w:p w:rsidR="00416457" w:rsidRPr="00B64E7B" w:rsidRDefault="00416457" w:rsidP="007D0A51">
            <w:pPr>
              <w:pStyle w:val="a8"/>
              <w:jc w:val="both"/>
              <w:rPr>
                <w:b/>
                <w:color w:val="00AE00"/>
                <w:sz w:val="24"/>
                <w:szCs w:val="24"/>
              </w:rPr>
            </w:pPr>
          </w:p>
          <w:p w:rsidR="00416457" w:rsidRPr="00B64E7B" w:rsidRDefault="00416457" w:rsidP="00211DEB"/>
        </w:tc>
        <w:tc>
          <w:tcPr>
            <w:tcW w:w="2221" w:type="dxa"/>
          </w:tcPr>
          <w:p w:rsidR="00416457" w:rsidRPr="00B64E7B" w:rsidRDefault="00416457">
            <w:pPr>
              <w:spacing w:after="200" w:line="276" w:lineRule="auto"/>
            </w:pPr>
            <w:r w:rsidRPr="00B64E7B">
              <w:rPr>
                <w:bCs/>
              </w:rPr>
              <w:t>Находить способ решения орфографических задач в часто встречающихся словах</w:t>
            </w: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pPr>
              <w:spacing w:after="200" w:line="276" w:lineRule="auto"/>
            </w:pPr>
          </w:p>
          <w:p w:rsidR="00416457" w:rsidRPr="00B64E7B" w:rsidRDefault="00416457" w:rsidP="00141CF0"/>
        </w:tc>
        <w:tc>
          <w:tcPr>
            <w:tcW w:w="2002" w:type="dxa"/>
          </w:tcPr>
          <w:p w:rsidR="005123B0" w:rsidRPr="00B64E7B" w:rsidRDefault="005123B0" w:rsidP="00211DEB">
            <w:r w:rsidRPr="00B64E7B">
              <w:t>Текущий контроль учебных достижений.</w:t>
            </w:r>
          </w:p>
          <w:p w:rsidR="005123B0" w:rsidRPr="00B64E7B" w:rsidRDefault="005123B0" w:rsidP="005123B0">
            <w:r w:rsidRPr="00B64E7B">
              <w:t>Контроль и оценка продвижения обучающихся в освоении всех умений, необходимых для формируемых навыков.</w:t>
            </w:r>
          </w:p>
          <w:p w:rsidR="00416457" w:rsidRPr="00B64E7B" w:rsidRDefault="00416457" w:rsidP="005123B0"/>
        </w:tc>
      </w:tr>
      <w:tr w:rsidR="00B64E7B" w:rsidRPr="005525E9" w:rsidTr="009A6FAB">
        <w:tc>
          <w:tcPr>
            <w:tcW w:w="0" w:type="auto"/>
          </w:tcPr>
          <w:p w:rsidR="00CB2DE8" w:rsidRPr="005525E9" w:rsidRDefault="00CB2DE8" w:rsidP="00211DEB">
            <w:pPr>
              <w:rPr>
                <w:b/>
                <w:sz w:val="28"/>
                <w:szCs w:val="28"/>
              </w:rPr>
            </w:pPr>
            <w:r w:rsidRPr="005525E9">
              <w:rPr>
                <w:b/>
                <w:sz w:val="28"/>
                <w:szCs w:val="28"/>
              </w:rPr>
              <w:t>3.</w:t>
            </w:r>
          </w:p>
        </w:tc>
        <w:tc>
          <w:tcPr>
            <w:tcW w:w="1997" w:type="dxa"/>
          </w:tcPr>
          <w:p w:rsidR="00CB2DE8" w:rsidRPr="007975FE" w:rsidRDefault="00CB2DE8" w:rsidP="00211DEB">
            <w:pPr>
              <w:rPr>
                <w:b/>
                <w:sz w:val="28"/>
                <w:szCs w:val="28"/>
              </w:rPr>
            </w:pPr>
            <w:r>
              <w:rPr>
                <w:b/>
                <w:sz w:val="28"/>
                <w:szCs w:val="28"/>
              </w:rPr>
              <w:t xml:space="preserve"> </w:t>
            </w:r>
            <w:r w:rsidRPr="007975FE">
              <w:rPr>
                <w:b/>
                <w:sz w:val="28"/>
                <w:szCs w:val="28"/>
              </w:rPr>
              <w:t>Части речи.</w:t>
            </w:r>
          </w:p>
          <w:p w:rsidR="00CB2DE8" w:rsidRPr="005525E9" w:rsidRDefault="00CB2DE8" w:rsidP="00211DEB">
            <w:pPr>
              <w:rPr>
                <w:b/>
                <w:sz w:val="28"/>
                <w:szCs w:val="28"/>
              </w:rPr>
            </w:pPr>
            <w:r w:rsidRPr="005525E9">
              <w:rPr>
                <w:b/>
                <w:sz w:val="28"/>
                <w:szCs w:val="28"/>
              </w:rPr>
              <w:t xml:space="preserve">                                        </w:t>
            </w:r>
            <w:r w:rsidRPr="007975FE">
              <w:rPr>
                <w:b/>
                <w:sz w:val="28"/>
                <w:szCs w:val="28"/>
              </w:rPr>
              <w:t xml:space="preserve"> </w:t>
            </w:r>
            <w:r w:rsidRPr="005525E9">
              <w:rPr>
                <w:b/>
                <w:sz w:val="28"/>
                <w:szCs w:val="28"/>
              </w:rPr>
              <w:lastRenderedPageBreak/>
              <w:tab/>
            </w:r>
          </w:p>
          <w:p w:rsidR="00CB2DE8" w:rsidRPr="005525E9" w:rsidRDefault="00CB2DE8" w:rsidP="00211DEB">
            <w:pPr>
              <w:rPr>
                <w:b/>
                <w:sz w:val="28"/>
                <w:szCs w:val="28"/>
              </w:rPr>
            </w:pPr>
          </w:p>
          <w:p w:rsidR="00CB2DE8" w:rsidRPr="005525E9" w:rsidRDefault="00CB2DE8" w:rsidP="00211DEB">
            <w:pPr>
              <w:rPr>
                <w:sz w:val="28"/>
                <w:szCs w:val="28"/>
              </w:rPr>
            </w:pPr>
            <w:r w:rsidRPr="005525E9">
              <w:rPr>
                <w:sz w:val="28"/>
                <w:szCs w:val="28"/>
              </w:rPr>
              <w:t xml:space="preserve"> </w:t>
            </w:r>
          </w:p>
        </w:tc>
        <w:tc>
          <w:tcPr>
            <w:tcW w:w="716" w:type="dxa"/>
          </w:tcPr>
          <w:p w:rsidR="00CB2DE8" w:rsidRPr="005525E9" w:rsidRDefault="00CB2DE8" w:rsidP="00211DEB">
            <w:pPr>
              <w:rPr>
                <w:sz w:val="28"/>
                <w:szCs w:val="28"/>
              </w:rPr>
            </w:pPr>
            <w:r w:rsidRPr="0071786E">
              <w:rPr>
                <w:b/>
              </w:rPr>
              <w:lastRenderedPageBreak/>
              <w:t>74 часа</w:t>
            </w:r>
          </w:p>
          <w:p w:rsidR="00CB2DE8" w:rsidRPr="005525E9" w:rsidRDefault="00CB2DE8" w:rsidP="00211DEB">
            <w:pPr>
              <w:rPr>
                <w:sz w:val="28"/>
                <w:szCs w:val="28"/>
              </w:rPr>
            </w:pPr>
            <w:r w:rsidRPr="005525E9">
              <w:rPr>
                <w:sz w:val="28"/>
                <w:szCs w:val="28"/>
              </w:rPr>
              <w:lastRenderedPageBreak/>
              <w:t xml:space="preserve"> </w:t>
            </w:r>
          </w:p>
        </w:tc>
        <w:tc>
          <w:tcPr>
            <w:tcW w:w="715" w:type="dxa"/>
          </w:tcPr>
          <w:p w:rsidR="00CB2DE8" w:rsidRDefault="00CB2DE8">
            <w:pPr>
              <w:spacing w:after="200" w:line="276" w:lineRule="auto"/>
              <w:rPr>
                <w:sz w:val="28"/>
                <w:szCs w:val="28"/>
              </w:rPr>
            </w:pPr>
          </w:p>
          <w:p w:rsidR="00CB2DE8" w:rsidRPr="005525E9" w:rsidRDefault="00CB2DE8" w:rsidP="00851F60">
            <w:pPr>
              <w:rPr>
                <w:sz w:val="28"/>
                <w:szCs w:val="28"/>
              </w:rPr>
            </w:pPr>
          </w:p>
        </w:tc>
        <w:tc>
          <w:tcPr>
            <w:tcW w:w="1658" w:type="dxa"/>
          </w:tcPr>
          <w:p w:rsidR="00CB2DE8" w:rsidRPr="00B64E7B" w:rsidRDefault="00CB2DE8" w:rsidP="007D0A51">
            <w:pPr>
              <w:pStyle w:val="a8"/>
              <w:jc w:val="both"/>
              <w:rPr>
                <w:b/>
                <w:color w:val="00AE00"/>
                <w:sz w:val="24"/>
                <w:szCs w:val="24"/>
              </w:rPr>
            </w:pPr>
            <w:r w:rsidRPr="00B64E7B">
              <w:rPr>
                <w:bCs/>
                <w:sz w:val="24"/>
                <w:szCs w:val="24"/>
              </w:rPr>
              <w:lastRenderedPageBreak/>
              <w:t xml:space="preserve">Различать части речи с </w:t>
            </w:r>
            <w:r w:rsidRPr="00B64E7B">
              <w:rPr>
                <w:bCs/>
                <w:sz w:val="24"/>
                <w:szCs w:val="24"/>
              </w:rPr>
              <w:lastRenderedPageBreak/>
              <w:t>опорой на таблицу или с помощью учителя</w:t>
            </w:r>
          </w:p>
          <w:p w:rsidR="00CB2DE8" w:rsidRPr="00B64E7B" w:rsidRDefault="00CB2DE8" w:rsidP="007D0A51">
            <w:pPr>
              <w:pStyle w:val="a8"/>
              <w:jc w:val="both"/>
              <w:rPr>
                <w:b/>
                <w:color w:val="00AE00"/>
                <w:sz w:val="24"/>
                <w:szCs w:val="24"/>
              </w:rPr>
            </w:pPr>
          </w:p>
          <w:p w:rsidR="00CB2DE8" w:rsidRPr="00B64E7B" w:rsidRDefault="00CB2DE8" w:rsidP="007D0A51">
            <w:pPr>
              <w:pStyle w:val="a8"/>
              <w:jc w:val="both"/>
              <w:rPr>
                <w:b/>
                <w:color w:val="00AE00"/>
                <w:sz w:val="24"/>
                <w:szCs w:val="24"/>
              </w:rPr>
            </w:pPr>
          </w:p>
          <w:p w:rsidR="00CB2DE8" w:rsidRPr="00B64E7B" w:rsidRDefault="00CB2DE8" w:rsidP="007D0A51">
            <w:pPr>
              <w:pStyle w:val="a8"/>
              <w:jc w:val="both"/>
              <w:rPr>
                <w:b/>
                <w:color w:val="00AE00"/>
                <w:sz w:val="24"/>
                <w:szCs w:val="24"/>
              </w:rPr>
            </w:pPr>
          </w:p>
          <w:p w:rsidR="00CB2DE8" w:rsidRPr="00B64E7B" w:rsidRDefault="00CB2DE8" w:rsidP="00211DEB"/>
        </w:tc>
        <w:tc>
          <w:tcPr>
            <w:tcW w:w="2221" w:type="dxa"/>
          </w:tcPr>
          <w:p w:rsidR="00CB2DE8" w:rsidRPr="00B64E7B" w:rsidRDefault="00CB2DE8">
            <w:pPr>
              <w:spacing w:after="200" w:line="276" w:lineRule="auto"/>
            </w:pPr>
            <w:r w:rsidRPr="00B64E7B">
              <w:rPr>
                <w:bCs/>
              </w:rPr>
              <w:lastRenderedPageBreak/>
              <w:t xml:space="preserve">Различать части речи без опоры на </w:t>
            </w:r>
            <w:r w:rsidRPr="00B64E7B">
              <w:rPr>
                <w:bCs/>
              </w:rPr>
              <w:lastRenderedPageBreak/>
              <w:t>таблицу и без помощи учителя</w:t>
            </w:r>
          </w:p>
          <w:p w:rsidR="00CB2DE8" w:rsidRPr="00B64E7B" w:rsidRDefault="00CB2DE8">
            <w:pPr>
              <w:spacing w:after="200" w:line="276" w:lineRule="auto"/>
            </w:pPr>
          </w:p>
          <w:p w:rsidR="00CB2DE8" w:rsidRPr="00B64E7B" w:rsidRDefault="00CB2DE8">
            <w:pPr>
              <w:spacing w:after="200" w:line="276" w:lineRule="auto"/>
            </w:pPr>
          </w:p>
          <w:p w:rsidR="00CB2DE8" w:rsidRPr="00B64E7B" w:rsidRDefault="00CB2DE8">
            <w:pPr>
              <w:spacing w:after="200" w:line="276" w:lineRule="auto"/>
            </w:pPr>
          </w:p>
          <w:p w:rsidR="00CB2DE8" w:rsidRPr="00B64E7B" w:rsidRDefault="00CB2DE8" w:rsidP="00141CF0"/>
        </w:tc>
        <w:tc>
          <w:tcPr>
            <w:tcW w:w="2002" w:type="dxa"/>
          </w:tcPr>
          <w:p w:rsidR="00CB2DE8" w:rsidRPr="00B64E7B" w:rsidRDefault="00CB2DE8" w:rsidP="000A40FA">
            <w:r w:rsidRPr="00B64E7B">
              <w:lastRenderedPageBreak/>
              <w:t xml:space="preserve">Оценка </w:t>
            </w:r>
            <w:proofErr w:type="spellStart"/>
            <w:r w:rsidRPr="00B64E7B">
              <w:t>сформированнос</w:t>
            </w:r>
            <w:r w:rsidRPr="00B64E7B">
              <w:lastRenderedPageBreak/>
              <w:t>ти</w:t>
            </w:r>
            <w:proofErr w:type="spellEnd"/>
          </w:p>
          <w:p w:rsidR="00CB2DE8" w:rsidRPr="00B64E7B" w:rsidRDefault="00CB2DE8" w:rsidP="000A40FA">
            <w:r w:rsidRPr="00B64E7B">
              <w:t>планируемых навыков и</w:t>
            </w:r>
          </w:p>
          <w:p w:rsidR="00CB2DE8" w:rsidRPr="00B64E7B" w:rsidRDefault="00CB2DE8" w:rsidP="000A40FA">
            <w:r w:rsidRPr="00B64E7B">
              <w:t>умений школьников по достаточно крупной и полностью изученной теме программы.</w:t>
            </w:r>
          </w:p>
          <w:p w:rsidR="00CB2DE8" w:rsidRPr="00B64E7B" w:rsidRDefault="00CB2DE8" w:rsidP="00CB2DE8"/>
          <w:p w:rsidR="00CB2DE8" w:rsidRPr="00B64E7B" w:rsidRDefault="00CB2DE8" w:rsidP="00CB2DE8">
            <w:r w:rsidRPr="00B64E7B">
              <w:t>Промежуточный контроль.</w:t>
            </w:r>
          </w:p>
        </w:tc>
      </w:tr>
      <w:tr w:rsidR="00B64E7B" w:rsidRPr="00B64E7B" w:rsidTr="009A6FAB">
        <w:trPr>
          <w:trHeight w:val="1932"/>
        </w:trPr>
        <w:tc>
          <w:tcPr>
            <w:tcW w:w="0" w:type="auto"/>
            <w:tcBorders>
              <w:bottom w:val="single" w:sz="4" w:space="0" w:color="auto"/>
            </w:tcBorders>
          </w:tcPr>
          <w:p w:rsidR="00CB2DE8" w:rsidRPr="005525E9" w:rsidRDefault="00CB2DE8" w:rsidP="00211DEB">
            <w:pPr>
              <w:rPr>
                <w:b/>
                <w:sz w:val="28"/>
                <w:szCs w:val="28"/>
              </w:rPr>
            </w:pPr>
            <w:r w:rsidRPr="005525E9">
              <w:rPr>
                <w:b/>
                <w:sz w:val="28"/>
                <w:szCs w:val="28"/>
              </w:rPr>
              <w:lastRenderedPageBreak/>
              <w:t>4.</w:t>
            </w:r>
          </w:p>
        </w:tc>
        <w:tc>
          <w:tcPr>
            <w:tcW w:w="1997" w:type="dxa"/>
            <w:tcBorders>
              <w:bottom w:val="single" w:sz="4" w:space="0" w:color="auto"/>
            </w:tcBorders>
          </w:tcPr>
          <w:p w:rsidR="00CB2DE8" w:rsidRPr="00726D8D" w:rsidRDefault="00CB2DE8" w:rsidP="00211DEB">
            <w:pPr>
              <w:rPr>
                <w:b/>
                <w:sz w:val="28"/>
                <w:szCs w:val="28"/>
              </w:rPr>
            </w:pPr>
            <w:r>
              <w:rPr>
                <w:b/>
                <w:sz w:val="28"/>
                <w:szCs w:val="28"/>
              </w:rPr>
              <w:t xml:space="preserve"> П</w:t>
            </w:r>
            <w:r w:rsidRPr="00726D8D">
              <w:rPr>
                <w:b/>
                <w:sz w:val="28"/>
                <w:szCs w:val="28"/>
              </w:rPr>
              <w:t>редложение. Текст.</w:t>
            </w:r>
          </w:p>
          <w:p w:rsidR="00CB2DE8" w:rsidRPr="005525E9" w:rsidRDefault="00CB2DE8" w:rsidP="00211DEB">
            <w:pPr>
              <w:rPr>
                <w:b/>
                <w:sz w:val="28"/>
                <w:szCs w:val="28"/>
              </w:rPr>
            </w:pPr>
            <w:r w:rsidRPr="005525E9">
              <w:rPr>
                <w:b/>
                <w:sz w:val="28"/>
                <w:szCs w:val="28"/>
              </w:rPr>
              <w:t xml:space="preserve">                                           </w:t>
            </w:r>
            <w:r w:rsidRPr="00447D78">
              <w:rPr>
                <w:b/>
                <w:sz w:val="28"/>
                <w:szCs w:val="28"/>
              </w:rPr>
              <w:t xml:space="preserve"> </w:t>
            </w:r>
            <w:r w:rsidRPr="005525E9">
              <w:rPr>
                <w:b/>
                <w:sz w:val="28"/>
                <w:szCs w:val="28"/>
              </w:rPr>
              <w:t xml:space="preserve"> </w:t>
            </w:r>
            <w:r w:rsidRPr="005525E9">
              <w:rPr>
                <w:b/>
                <w:sz w:val="28"/>
                <w:szCs w:val="28"/>
              </w:rPr>
              <w:tab/>
            </w:r>
          </w:p>
          <w:p w:rsidR="00CB2DE8" w:rsidRPr="005525E9" w:rsidRDefault="00CB2DE8" w:rsidP="00211DEB">
            <w:pPr>
              <w:rPr>
                <w:b/>
                <w:sz w:val="28"/>
                <w:szCs w:val="28"/>
              </w:rPr>
            </w:pPr>
            <w:r w:rsidRPr="005525E9">
              <w:rPr>
                <w:b/>
                <w:sz w:val="28"/>
                <w:szCs w:val="28"/>
              </w:rPr>
              <w:tab/>
            </w:r>
          </w:p>
          <w:p w:rsidR="00CB2DE8" w:rsidRPr="005525E9" w:rsidRDefault="00CB2DE8" w:rsidP="00211DEB">
            <w:pPr>
              <w:rPr>
                <w:sz w:val="28"/>
                <w:szCs w:val="28"/>
              </w:rPr>
            </w:pPr>
          </w:p>
        </w:tc>
        <w:tc>
          <w:tcPr>
            <w:tcW w:w="716" w:type="dxa"/>
            <w:tcBorders>
              <w:bottom w:val="single" w:sz="4" w:space="0" w:color="auto"/>
            </w:tcBorders>
          </w:tcPr>
          <w:p w:rsidR="00CB2DE8" w:rsidRPr="005525E9" w:rsidRDefault="00CB2DE8" w:rsidP="00211DEB">
            <w:pPr>
              <w:rPr>
                <w:sz w:val="28"/>
                <w:szCs w:val="28"/>
              </w:rPr>
            </w:pPr>
            <w:r w:rsidRPr="0071786E">
              <w:rPr>
                <w:b/>
              </w:rPr>
              <w:t>16 часов</w:t>
            </w:r>
            <w:r w:rsidRPr="005525E9">
              <w:rPr>
                <w:sz w:val="28"/>
                <w:szCs w:val="28"/>
              </w:rPr>
              <w:t xml:space="preserve"> </w:t>
            </w:r>
          </w:p>
        </w:tc>
        <w:tc>
          <w:tcPr>
            <w:tcW w:w="715" w:type="dxa"/>
            <w:tcBorders>
              <w:bottom w:val="single" w:sz="4" w:space="0" w:color="auto"/>
            </w:tcBorders>
          </w:tcPr>
          <w:p w:rsidR="00CB2DE8" w:rsidRPr="005525E9" w:rsidRDefault="00CB2DE8" w:rsidP="00851F60">
            <w:pPr>
              <w:rPr>
                <w:sz w:val="28"/>
                <w:szCs w:val="28"/>
              </w:rPr>
            </w:pPr>
          </w:p>
        </w:tc>
        <w:tc>
          <w:tcPr>
            <w:tcW w:w="1658" w:type="dxa"/>
            <w:tcBorders>
              <w:bottom w:val="single" w:sz="4" w:space="0" w:color="auto"/>
            </w:tcBorders>
          </w:tcPr>
          <w:p w:rsidR="00CB2DE8" w:rsidRPr="00B64E7B" w:rsidRDefault="00CB2DE8" w:rsidP="00211DEB">
            <w:r w:rsidRPr="00B64E7B">
              <w:rPr>
                <w:bCs/>
              </w:rPr>
              <w:t>Писать</w:t>
            </w:r>
            <w:r w:rsidRPr="00B64E7B">
              <w:rPr>
                <w:color w:val="000000"/>
              </w:rPr>
              <w:t xml:space="preserve"> по инструкции или алгоритму, дозированная помощь учителя</w:t>
            </w:r>
          </w:p>
        </w:tc>
        <w:tc>
          <w:tcPr>
            <w:tcW w:w="2221" w:type="dxa"/>
            <w:tcBorders>
              <w:bottom w:val="single" w:sz="4" w:space="0" w:color="auto"/>
            </w:tcBorders>
          </w:tcPr>
          <w:p w:rsidR="00CB2DE8" w:rsidRPr="00B64E7B" w:rsidRDefault="00CB2DE8" w:rsidP="00416457">
            <w:pPr>
              <w:pStyle w:val="a8"/>
              <w:jc w:val="both"/>
              <w:rPr>
                <w:b/>
                <w:color w:val="00AE00"/>
                <w:sz w:val="24"/>
                <w:szCs w:val="24"/>
              </w:rPr>
            </w:pPr>
            <w:r w:rsidRPr="00B64E7B">
              <w:rPr>
                <w:bCs/>
                <w:sz w:val="24"/>
                <w:szCs w:val="24"/>
              </w:rPr>
              <w:t>Писать под диктовку текст с изученными орфограммами с предварительным анализом</w:t>
            </w:r>
          </w:p>
          <w:p w:rsidR="00CB2DE8" w:rsidRPr="00B64E7B" w:rsidRDefault="00CB2DE8" w:rsidP="00416457">
            <w:pPr>
              <w:pStyle w:val="a8"/>
              <w:jc w:val="both"/>
              <w:rPr>
                <w:b/>
                <w:color w:val="00AE00"/>
                <w:sz w:val="24"/>
                <w:szCs w:val="24"/>
              </w:rPr>
            </w:pPr>
          </w:p>
          <w:p w:rsidR="00CB2DE8" w:rsidRPr="00B64E7B" w:rsidRDefault="00CB2DE8" w:rsidP="00416457">
            <w:pPr>
              <w:pStyle w:val="a8"/>
              <w:jc w:val="both"/>
              <w:rPr>
                <w:b/>
                <w:color w:val="00AE00"/>
                <w:sz w:val="24"/>
                <w:szCs w:val="24"/>
              </w:rPr>
            </w:pPr>
          </w:p>
          <w:p w:rsidR="00CB2DE8" w:rsidRPr="00B64E7B" w:rsidRDefault="00CB2DE8" w:rsidP="00416457">
            <w:pPr>
              <w:pStyle w:val="a8"/>
              <w:jc w:val="both"/>
              <w:rPr>
                <w:b/>
                <w:color w:val="00AE00"/>
                <w:sz w:val="24"/>
                <w:szCs w:val="24"/>
              </w:rPr>
            </w:pPr>
          </w:p>
          <w:p w:rsidR="00CB2DE8" w:rsidRPr="00B64E7B" w:rsidRDefault="00CB2DE8" w:rsidP="00416457">
            <w:pPr>
              <w:pStyle w:val="a8"/>
              <w:jc w:val="both"/>
              <w:rPr>
                <w:b/>
                <w:color w:val="00AE00"/>
                <w:sz w:val="24"/>
                <w:szCs w:val="24"/>
              </w:rPr>
            </w:pPr>
          </w:p>
          <w:p w:rsidR="00CB2DE8" w:rsidRPr="00B64E7B" w:rsidRDefault="00CB2DE8" w:rsidP="00416457"/>
        </w:tc>
        <w:tc>
          <w:tcPr>
            <w:tcW w:w="2002" w:type="dxa"/>
            <w:tcBorders>
              <w:top w:val="nil"/>
              <w:bottom w:val="single" w:sz="4" w:space="0" w:color="auto"/>
            </w:tcBorders>
          </w:tcPr>
          <w:p w:rsidR="00CB2DE8" w:rsidRPr="00B64E7B" w:rsidRDefault="00B64E7B" w:rsidP="000A40FA">
            <w:r w:rsidRPr="00B64E7B">
              <w:t>П</w:t>
            </w:r>
            <w:r w:rsidR="00CB2DE8" w:rsidRPr="00B64E7B">
              <w:t>одборка личных работ ученика, в которые могут входить:</w:t>
            </w:r>
          </w:p>
          <w:p w:rsidR="00CB2DE8" w:rsidRPr="00B64E7B" w:rsidRDefault="00CB2DE8" w:rsidP="000A40FA">
            <w:r w:rsidRPr="00B64E7B">
              <w:t>- творческие работы, отражающие его интересы,</w:t>
            </w:r>
          </w:p>
          <w:p w:rsidR="00CB2DE8" w:rsidRPr="00B64E7B" w:rsidRDefault="00CB2DE8" w:rsidP="000A40FA">
            <w:r w:rsidRPr="00B64E7B">
              <w:t>- лучшие раб</w:t>
            </w:r>
            <w:r w:rsidR="00B64E7B">
              <w:t xml:space="preserve">оты, отражающие прогресс </w:t>
            </w:r>
            <w:proofErr w:type="gramStart"/>
            <w:r w:rsidR="00B64E7B">
              <w:t>обучающегося</w:t>
            </w:r>
            <w:proofErr w:type="gramEnd"/>
            <w:r w:rsidRPr="00B64E7B">
              <w:t xml:space="preserve"> в какой-либо области,</w:t>
            </w:r>
          </w:p>
          <w:p w:rsidR="00CB2DE8" w:rsidRPr="00B64E7B" w:rsidRDefault="00CB2DE8" w:rsidP="00B64E7B">
            <w:r w:rsidRPr="00B64E7B">
              <w:t xml:space="preserve">- продукты учебно-познавательной деятельности </w:t>
            </w:r>
            <w:r w:rsidR="00B64E7B">
              <w:t xml:space="preserve"> обучающегося </w:t>
            </w:r>
            <w:r w:rsidRPr="00B64E7B">
              <w:t>самостоятельно найденные информационно-справочные материалы из дополнительных источников, доклады, сообщения, размышления об отобранных материалах и своем продвижении и пр.</w:t>
            </w:r>
          </w:p>
        </w:tc>
      </w:tr>
      <w:tr w:rsidR="00B64E7B" w:rsidRPr="005525E9" w:rsidTr="009A6FAB">
        <w:trPr>
          <w:trHeight w:val="3790"/>
        </w:trPr>
        <w:tc>
          <w:tcPr>
            <w:tcW w:w="0" w:type="auto"/>
            <w:tcBorders>
              <w:bottom w:val="single" w:sz="4" w:space="0" w:color="auto"/>
            </w:tcBorders>
          </w:tcPr>
          <w:p w:rsidR="00B64E7B" w:rsidRPr="001D3DE4" w:rsidRDefault="00B64E7B" w:rsidP="00211DEB">
            <w:pPr>
              <w:rPr>
                <w:b/>
                <w:sz w:val="28"/>
                <w:szCs w:val="28"/>
              </w:rPr>
            </w:pPr>
            <w:r w:rsidRPr="00447D78">
              <w:rPr>
                <w:b/>
                <w:sz w:val="28"/>
                <w:szCs w:val="28"/>
              </w:rPr>
              <w:lastRenderedPageBreak/>
              <w:t xml:space="preserve"> </w:t>
            </w:r>
            <w:r>
              <w:rPr>
                <w:b/>
                <w:sz w:val="28"/>
                <w:szCs w:val="28"/>
              </w:rPr>
              <w:t>5.</w:t>
            </w:r>
          </w:p>
        </w:tc>
        <w:tc>
          <w:tcPr>
            <w:tcW w:w="1997" w:type="dxa"/>
            <w:tcBorders>
              <w:top w:val="single" w:sz="4" w:space="0" w:color="auto"/>
              <w:bottom w:val="single" w:sz="4" w:space="0" w:color="auto"/>
            </w:tcBorders>
          </w:tcPr>
          <w:p w:rsidR="00B64E7B" w:rsidRPr="00726D8D" w:rsidRDefault="00B64E7B" w:rsidP="00211DEB">
            <w:pPr>
              <w:rPr>
                <w:b/>
                <w:sz w:val="28"/>
                <w:szCs w:val="28"/>
              </w:rPr>
            </w:pPr>
            <w:r>
              <w:rPr>
                <w:b/>
                <w:sz w:val="28"/>
                <w:szCs w:val="28"/>
              </w:rPr>
              <w:t xml:space="preserve"> </w:t>
            </w:r>
            <w:r w:rsidRPr="00726D8D">
              <w:rPr>
                <w:b/>
                <w:sz w:val="28"/>
                <w:szCs w:val="28"/>
              </w:rPr>
              <w:t xml:space="preserve">Повторение.                                        </w:t>
            </w:r>
            <w:r w:rsidRPr="00726D8D">
              <w:rPr>
                <w:b/>
                <w:sz w:val="28"/>
                <w:szCs w:val="28"/>
                <w:lang w:val="en-US"/>
              </w:rPr>
              <w:t xml:space="preserve"> </w:t>
            </w:r>
            <w:r w:rsidRPr="00726D8D">
              <w:rPr>
                <w:b/>
                <w:sz w:val="28"/>
                <w:szCs w:val="28"/>
              </w:rPr>
              <w:tab/>
            </w:r>
          </w:p>
          <w:p w:rsidR="00B64E7B" w:rsidRPr="00ED0E77" w:rsidRDefault="00B64E7B" w:rsidP="00211DEB">
            <w:pPr>
              <w:rPr>
                <w:sz w:val="28"/>
                <w:szCs w:val="28"/>
              </w:rPr>
            </w:pPr>
          </w:p>
        </w:tc>
        <w:tc>
          <w:tcPr>
            <w:tcW w:w="716" w:type="dxa"/>
            <w:tcBorders>
              <w:top w:val="single" w:sz="4" w:space="0" w:color="auto"/>
              <w:bottom w:val="single" w:sz="4" w:space="0" w:color="auto"/>
            </w:tcBorders>
          </w:tcPr>
          <w:p w:rsidR="00B64E7B" w:rsidRPr="005525E9" w:rsidRDefault="00B64E7B" w:rsidP="00211DEB">
            <w:pPr>
              <w:rPr>
                <w:sz w:val="28"/>
                <w:szCs w:val="28"/>
              </w:rPr>
            </w:pPr>
            <w:r>
              <w:rPr>
                <w:sz w:val="28"/>
                <w:szCs w:val="28"/>
              </w:rPr>
              <w:t xml:space="preserve"> </w:t>
            </w:r>
            <w:r w:rsidRPr="0071786E">
              <w:rPr>
                <w:b/>
              </w:rPr>
              <w:t>13 часов</w:t>
            </w:r>
          </w:p>
        </w:tc>
        <w:tc>
          <w:tcPr>
            <w:tcW w:w="715" w:type="dxa"/>
            <w:tcBorders>
              <w:top w:val="single" w:sz="4" w:space="0" w:color="auto"/>
              <w:bottom w:val="single" w:sz="4" w:space="0" w:color="auto"/>
            </w:tcBorders>
          </w:tcPr>
          <w:p w:rsidR="00B64E7B" w:rsidRPr="005525E9" w:rsidRDefault="00B64E7B" w:rsidP="00851F60">
            <w:pPr>
              <w:rPr>
                <w:sz w:val="28"/>
                <w:szCs w:val="28"/>
              </w:rPr>
            </w:pPr>
          </w:p>
        </w:tc>
        <w:tc>
          <w:tcPr>
            <w:tcW w:w="1658" w:type="dxa"/>
            <w:tcBorders>
              <w:top w:val="single" w:sz="4" w:space="0" w:color="auto"/>
              <w:bottom w:val="single" w:sz="4" w:space="0" w:color="auto"/>
            </w:tcBorders>
          </w:tcPr>
          <w:p w:rsidR="00B64E7B" w:rsidRPr="00B64E7B" w:rsidRDefault="00B64E7B" w:rsidP="003B3FC7">
            <w:pPr>
              <w:rPr>
                <w:bCs/>
              </w:rPr>
            </w:pPr>
            <w:r w:rsidRPr="00B64E7B">
              <w:rPr>
                <w:bCs/>
              </w:rPr>
              <w:t>Восстанавливать текст по опорным словам, словосочетаниям</w:t>
            </w: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7D0A51">
            <w:pPr>
              <w:pStyle w:val="a8"/>
              <w:jc w:val="both"/>
              <w:rPr>
                <w:b/>
                <w:color w:val="00AE00"/>
                <w:sz w:val="24"/>
                <w:szCs w:val="24"/>
              </w:rPr>
            </w:pPr>
          </w:p>
          <w:p w:rsidR="00B64E7B" w:rsidRPr="00B64E7B" w:rsidRDefault="00B64E7B" w:rsidP="00211DEB"/>
        </w:tc>
        <w:tc>
          <w:tcPr>
            <w:tcW w:w="2221" w:type="dxa"/>
            <w:tcBorders>
              <w:top w:val="single" w:sz="4" w:space="0" w:color="auto"/>
              <w:bottom w:val="single" w:sz="4" w:space="0" w:color="auto"/>
            </w:tcBorders>
          </w:tcPr>
          <w:p w:rsidR="00B64E7B" w:rsidRPr="00B64E7B" w:rsidRDefault="00B64E7B" w:rsidP="003B3FC7">
            <w:pPr>
              <w:rPr>
                <w:bCs/>
              </w:rPr>
            </w:pPr>
            <w:r w:rsidRPr="00B64E7B">
              <w:rPr>
                <w:bCs/>
              </w:rPr>
              <w:t>Писать и правильно оформлять поздравительную открытку.</w:t>
            </w:r>
          </w:p>
          <w:p w:rsidR="00B64E7B" w:rsidRPr="00B64E7B" w:rsidRDefault="00B64E7B" w:rsidP="003B3FC7">
            <w:pPr>
              <w:pStyle w:val="a8"/>
              <w:jc w:val="both"/>
              <w:rPr>
                <w:b/>
                <w:color w:val="00AE00"/>
                <w:sz w:val="24"/>
                <w:szCs w:val="24"/>
              </w:rPr>
            </w:pPr>
          </w:p>
          <w:p w:rsidR="00B64E7B" w:rsidRPr="00B64E7B" w:rsidRDefault="00B64E7B" w:rsidP="00211DEB"/>
        </w:tc>
        <w:tc>
          <w:tcPr>
            <w:tcW w:w="2002" w:type="dxa"/>
            <w:tcBorders>
              <w:bottom w:val="single" w:sz="4" w:space="0" w:color="auto"/>
            </w:tcBorders>
          </w:tcPr>
          <w:p w:rsidR="00B64E7B" w:rsidRPr="00B64E7B" w:rsidRDefault="00B64E7B" w:rsidP="000A40FA">
            <w:pPr>
              <w:snapToGrid w:val="0"/>
              <w:spacing w:before="120" w:after="120"/>
              <w:jc w:val="both"/>
            </w:pPr>
            <w:r w:rsidRPr="00B64E7B">
              <w:t>Тестирование.</w:t>
            </w:r>
          </w:p>
          <w:p w:rsidR="00B64E7B" w:rsidRPr="00B64E7B" w:rsidRDefault="00B64E7B" w:rsidP="00B64E7B">
            <w:r w:rsidRPr="00B64E7B">
              <w:t>Проекты.</w:t>
            </w:r>
          </w:p>
          <w:p w:rsidR="00B64E7B" w:rsidRPr="00B64E7B" w:rsidRDefault="00B64E7B" w:rsidP="00B64E7B"/>
          <w:p w:rsidR="00B64E7B" w:rsidRPr="00B64E7B" w:rsidRDefault="00B64E7B" w:rsidP="00B64E7B">
            <w:pPr>
              <w:pStyle w:val="2"/>
              <w:keepLines/>
              <w:numPr>
                <w:ilvl w:val="1"/>
                <w:numId w:val="25"/>
              </w:numPr>
              <w:suppressAutoHyphens/>
              <w:snapToGrid w:val="0"/>
              <w:spacing w:before="120" w:after="120" w:line="276" w:lineRule="auto"/>
              <w:jc w:val="both"/>
              <w:rPr>
                <w:b w:val="0"/>
                <w:sz w:val="24"/>
              </w:rPr>
            </w:pPr>
            <w:r>
              <w:rPr>
                <w:b w:val="0"/>
                <w:sz w:val="24"/>
              </w:rPr>
              <w:t xml:space="preserve">Годовая </w:t>
            </w:r>
            <w:r w:rsidRPr="00B64E7B">
              <w:rPr>
                <w:b w:val="0"/>
                <w:sz w:val="24"/>
              </w:rPr>
              <w:t>стандартизированная</w:t>
            </w:r>
          </w:p>
          <w:p w:rsidR="00B64E7B" w:rsidRPr="00B64E7B" w:rsidRDefault="00B64E7B" w:rsidP="00B64E7B">
            <w:r w:rsidRPr="00B64E7B">
              <w:t>контрольная  работа</w:t>
            </w:r>
          </w:p>
        </w:tc>
      </w:tr>
    </w:tbl>
    <w:p w:rsidR="00851F60" w:rsidRDefault="00851F60" w:rsidP="00851F60">
      <w:pP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B64E7B" w:rsidRDefault="00B64E7B" w:rsidP="00ED0E77">
      <w:pPr>
        <w:spacing w:line="360" w:lineRule="auto"/>
        <w:ind w:firstLine="709"/>
        <w:jc w:val="center"/>
        <w:rPr>
          <w:b/>
          <w:sz w:val="28"/>
          <w:szCs w:val="28"/>
        </w:rPr>
      </w:pPr>
    </w:p>
    <w:p w:rsidR="00ED0E77" w:rsidRPr="0014472C" w:rsidRDefault="00ED0E77" w:rsidP="00ED0E77">
      <w:pPr>
        <w:spacing w:line="360" w:lineRule="auto"/>
        <w:ind w:firstLine="709"/>
        <w:jc w:val="center"/>
        <w:rPr>
          <w:sz w:val="28"/>
          <w:szCs w:val="28"/>
        </w:rPr>
      </w:pPr>
      <w:r w:rsidRPr="0014472C">
        <w:rPr>
          <w:b/>
          <w:sz w:val="28"/>
          <w:szCs w:val="28"/>
        </w:rPr>
        <w:lastRenderedPageBreak/>
        <w:t>Общая характеристика учебного предмета, курс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7969"/>
      </w:tblGrid>
      <w:tr w:rsidR="00ED0E77" w:rsidRPr="0014472C" w:rsidTr="00ED0E77">
        <w:trPr>
          <w:trHeight w:val="351"/>
        </w:trPr>
        <w:tc>
          <w:tcPr>
            <w:tcW w:w="2471" w:type="dxa"/>
          </w:tcPr>
          <w:p w:rsidR="00ED0E77" w:rsidRPr="0014472C" w:rsidRDefault="00ED0E77" w:rsidP="00ED0E77">
            <w:pPr>
              <w:pStyle w:val="aa"/>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tc>
        <w:tc>
          <w:tcPr>
            <w:tcW w:w="7969" w:type="dxa"/>
          </w:tcPr>
          <w:p w:rsidR="00ED0E77" w:rsidRPr="0014472C" w:rsidRDefault="00ED0E77" w:rsidP="00ED0E77">
            <w:pPr>
              <w:jc w:val="center"/>
              <w:rPr>
                <w:b/>
                <w:sz w:val="28"/>
                <w:szCs w:val="28"/>
              </w:rPr>
            </w:pPr>
            <w:r w:rsidRPr="0014472C">
              <w:rPr>
                <w:b/>
                <w:sz w:val="28"/>
                <w:szCs w:val="28"/>
              </w:rPr>
              <w:t>Краткое описание</w:t>
            </w:r>
          </w:p>
        </w:tc>
      </w:tr>
      <w:tr w:rsidR="00ED0E77" w:rsidRPr="0014472C" w:rsidTr="00ED0E77">
        <w:trPr>
          <w:trHeight w:val="747"/>
        </w:trPr>
        <w:tc>
          <w:tcPr>
            <w:tcW w:w="2471" w:type="dxa"/>
          </w:tcPr>
          <w:p w:rsidR="00ED0E77" w:rsidRPr="0014472C" w:rsidRDefault="00ED0E77" w:rsidP="00ED0E77">
            <w:pPr>
              <w:pStyle w:val="aa"/>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14472C">
              <w:rPr>
                <w:b/>
                <w:sz w:val="28"/>
                <w:szCs w:val="28"/>
              </w:rPr>
              <w:t xml:space="preserve">Роль, значимость, преемственность, практическую направленность учебного предмета, курса в достижении </w:t>
            </w:r>
            <w:proofErr w:type="gramStart"/>
            <w:r w:rsidRPr="0014472C">
              <w:rPr>
                <w:b/>
                <w:sz w:val="28"/>
                <w:szCs w:val="28"/>
              </w:rPr>
              <w:t>обучающимися</w:t>
            </w:r>
            <w:proofErr w:type="gramEnd"/>
            <w:r w:rsidRPr="0014472C">
              <w:rPr>
                <w:b/>
                <w:sz w:val="28"/>
                <w:szCs w:val="28"/>
              </w:rPr>
              <w:t xml:space="preserve"> планируемых личностных, </w:t>
            </w:r>
            <w:proofErr w:type="spellStart"/>
            <w:r w:rsidRPr="0014472C">
              <w:rPr>
                <w:b/>
                <w:sz w:val="28"/>
                <w:szCs w:val="28"/>
              </w:rPr>
              <w:t>метапредметных</w:t>
            </w:r>
            <w:proofErr w:type="spellEnd"/>
            <w:r w:rsidRPr="0014472C">
              <w:rPr>
                <w:b/>
                <w:sz w:val="28"/>
                <w:szCs w:val="28"/>
              </w:rPr>
              <w:t xml:space="preserve"> и предметных результатов</w:t>
            </w:r>
          </w:p>
          <w:p w:rsidR="00ED0E77" w:rsidRPr="0014472C" w:rsidRDefault="00ED0E77" w:rsidP="00ED0E77">
            <w:pPr>
              <w:jc w:val="center"/>
              <w:rPr>
                <w:b/>
                <w:sz w:val="28"/>
                <w:szCs w:val="28"/>
              </w:rPr>
            </w:pPr>
          </w:p>
        </w:tc>
        <w:tc>
          <w:tcPr>
            <w:tcW w:w="7969" w:type="dxa"/>
          </w:tcPr>
          <w:p w:rsidR="005A66C7" w:rsidRPr="005A66C7" w:rsidRDefault="005A66C7" w:rsidP="005A66C7">
            <w:pPr>
              <w:pStyle w:val="c4"/>
              <w:spacing w:before="0" w:after="0"/>
              <w:rPr>
                <w:color w:val="000000"/>
              </w:rPr>
            </w:pPr>
            <w:r w:rsidRPr="005A66C7">
              <w:rPr>
                <w:rStyle w:val="c7"/>
                <w:color w:val="000000"/>
              </w:rPr>
              <w:t>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w:t>
            </w:r>
            <w:proofErr w:type="gramStart"/>
            <w:r w:rsidRPr="005A66C7">
              <w:rPr>
                <w:rStyle w:val="c7"/>
                <w:color w:val="000000"/>
              </w:rPr>
              <w:t xml:space="preserve"> ,</w:t>
            </w:r>
            <w:proofErr w:type="gramEnd"/>
            <w:r w:rsidRPr="005A66C7">
              <w:rPr>
                <w:rStyle w:val="c7"/>
                <w:color w:val="000000"/>
              </w:rPr>
              <w:t xml:space="preserve">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 </w:t>
            </w:r>
          </w:p>
          <w:p w:rsidR="00ED0E77" w:rsidRPr="005A66C7" w:rsidRDefault="004B1C48" w:rsidP="004B1C48">
            <w:r w:rsidRPr="005A66C7">
              <w:rPr>
                <w:color w:val="000000"/>
                <w:shd w:val="clear" w:color="auto" w:fill="FFFFFF"/>
              </w:rPr>
              <w:t>Программа по</w:t>
            </w:r>
            <w:r w:rsidRPr="005A66C7">
              <w:rPr>
                <w:rStyle w:val="apple-converted-space"/>
                <w:color w:val="000000"/>
                <w:shd w:val="clear" w:color="auto" w:fill="FFFFFF"/>
              </w:rPr>
              <w:t> </w:t>
            </w:r>
            <w:r w:rsidRPr="005A66C7">
              <w:rPr>
                <w:i/>
                <w:iCs/>
                <w:color w:val="000000"/>
                <w:shd w:val="clear" w:color="auto" w:fill="FFFFFF"/>
              </w:rPr>
              <w:t>русскому языку</w:t>
            </w:r>
            <w:r w:rsidRPr="005A66C7">
              <w:rPr>
                <w:rStyle w:val="apple-converted-space"/>
                <w:color w:val="000000"/>
                <w:shd w:val="clear" w:color="auto" w:fill="FFFFFF"/>
              </w:rPr>
              <w:t> </w:t>
            </w:r>
            <w:r w:rsidRPr="005A66C7">
              <w:rPr>
                <w:color w:val="000000"/>
                <w:shd w:val="clear" w:color="auto" w:fill="FFFFFF"/>
              </w:rPr>
              <w:t xml:space="preserve">имеет </w:t>
            </w:r>
            <w:proofErr w:type="spellStart"/>
            <w:r w:rsidRPr="005A66C7">
              <w:rPr>
                <w:color w:val="000000"/>
                <w:shd w:val="clear" w:color="auto" w:fill="FFFFFF"/>
              </w:rPr>
              <w:t>коммуникативно</w:t>
            </w:r>
            <w:proofErr w:type="spellEnd"/>
            <w:r w:rsidRPr="005A66C7">
              <w:rPr>
                <w:color w:val="000000"/>
                <w:shd w:val="clear" w:color="auto" w:fill="FFFFFF"/>
              </w:rPr>
              <w:t xml:space="preserve"> </w:t>
            </w:r>
            <w:proofErr w:type="gramStart"/>
            <w:r w:rsidRPr="005A66C7">
              <w:rPr>
                <w:color w:val="000000"/>
                <w:shd w:val="clear" w:color="auto" w:fill="FFFFFF"/>
              </w:rPr>
              <w:t>-р</w:t>
            </w:r>
            <w:proofErr w:type="gramEnd"/>
            <w:r w:rsidRPr="005A66C7">
              <w:rPr>
                <w:color w:val="000000"/>
                <w:shd w:val="clear" w:color="auto" w:fill="FFFFFF"/>
              </w:rPr>
              <w:t>ечевую направленность, которое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tc>
      </w:tr>
      <w:tr w:rsidR="00ED0E77" w:rsidRPr="0014472C" w:rsidTr="00ED0E77">
        <w:trPr>
          <w:trHeight w:val="622"/>
        </w:trPr>
        <w:tc>
          <w:tcPr>
            <w:tcW w:w="2471" w:type="dxa"/>
          </w:tcPr>
          <w:p w:rsidR="00ED0E77" w:rsidRPr="0014472C" w:rsidRDefault="00ED0E77" w:rsidP="00ED0E77">
            <w:pPr>
              <w:pStyle w:val="aa"/>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14472C">
              <w:rPr>
                <w:b/>
                <w:sz w:val="28"/>
                <w:szCs w:val="28"/>
              </w:rPr>
              <w:t xml:space="preserve">Ценностные </w:t>
            </w:r>
            <w:r w:rsidRPr="0014472C">
              <w:rPr>
                <w:b/>
                <w:sz w:val="28"/>
                <w:szCs w:val="28"/>
                <w:highlight w:val="yellow"/>
              </w:rPr>
              <w:t>ориентиры содержания учебного предмета, курса</w:t>
            </w:r>
          </w:p>
          <w:p w:rsidR="00ED0E77" w:rsidRPr="0014472C" w:rsidRDefault="00ED0E77" w:rsidP="00ED0E77">
            <w:pPr>
              <w:jc w:val="center"/>
              <w:rPr>
                <w:b/>
                <w:sz w:val="28"/>
                <w:szCs w:val="28"/>
              </w:rPr>
            </w:pPr>
          </w:p>
        </w:tc>
        <w:tc>
          <w:tcPr>
            <w:tcW w:w="7969" w:type="dxa"/>
          </w:tcPr>
          <w:p w:rsidR="00430974" w:rsidRPr="005A66C7" w:rsidRDefault="00430974" w:rsidP="00430974">
            <w:pPr>
              <w:pStyle w:val="a8"/>
              <w:rPr>
                <w:rFonts w:eastAsia="Times New Roman"/>
                <w:sz w:val="24"/>
                <w:szCs w:val="24"/>
              </w:rPr>
            </w:pPr>
            <w:r w:rsidRPr="005A66C7">
              <w:rPr>
                <w:rFonts w:eastAsia="Times New Roman"/>
                <w:sz w:val="24"/>
                <w:szCs w:val="24"/>
              </w:rPr>
              <w:t>Ведущее место предмета «Русский язык» в системе общего образования</w:t>
            </w:r>
            <w:r w:rsidR="0014472C" w:rsidRPr="005A66C7">
              <w:rPr>
                <w:rFonts w:eastAsia="Times New Roman"/>
                <w:sz w:val="24"/>
                <w:szCs w:val="24"/>
              </w:rPr>
              <w:t xml:space="preserve"> </w:t>
            </w:r>
            <w:r w:rsidRPr="005A66C7">
              <w:rPr>
                <w:rFonts w:eastAsia="Times New Roman"/>
                <w:sz w:val="24"/>
                <w:szCs w:val="24"/>
              </w:rPr>
              <w:t>обусловлено тем, что русский язык является государственным языком Российской</w:t>
            </w:r>
            <w:r w:rsidR="0014472C" w:rsidRPr="005A66C7">
              <w:rPr>
                <w:rFonts w:eastAsia="Times New Roman"/>
                <w:sz w:val="24"/>
                <w:szCs w:val="24"/>
              </w:rPr>
              <w:t xml:space="preserve"> </w:t>
            </w:r>
            <w:r w:rsidRPr="005A66C7">
              <w:rPr>
                <w:rFonts w:eastAsia="Times New Roman"/>
                <w:sz w:val="24"/>
                <w:szCs w:val="24"/>
              </w:rPr>
              <w:t>Федерации, родным языком русского народа, средством межнационального общения.</w:t>
            </w:r>
            <w:r w:rsidR="0014472C" w:rsidRPr="005A66C7">
              <w:rPr>
                <w:rFonts w:eastAsia="Times New Roman"/>
                <w:sz w:val="24"/>
                <w:szCs w:val="24"/>
              </w:rPr>
              <w:t xml:space="preserve"> </w:t>
            </w:r>
            <w:r w:rsidRPr="005A66C7">
              <w:rPr>
                <w:rFonts w:eastAsia="Times New Roman"/>
                <w:sz w:val="24"/>
                <w:szCs w:val="24"/>
              </w:rPr>
              <w:t xml:space="preserve">Изучение русского языка способствует </w:t>
            </w:r>
            <w:r w:rsidR="0014472C" w:rsidRPr="005A66C7">
              <w:rPr>
                <w:rFonts w:eastAsia="Times New Roman"/>
                <w:sz w:val="24"/>
                <w:szCs w:val="24"/>
              </w:rPr>
              <w:t>ф</w:t>
            </w:r>
            <w:r w:rsidRPr="005A66C7">
              <w:rPr>
                <w:rFonts w:eastAsia="Times New Roman"/>
                <w:sz w:val="24"/>
                <w:szCs w:val="24"/>
              </w:rPr>
              <w:t>ормированию у учащихся  представлений о</w:t>
            </w:r>
            <w:r w:rsidR="0014472C" w:rsidRPr="005A66C7">
              <w:rPr>
                <w:rFonts w:eastAsia="Times New Roman"/>
                <w:sz w:val="24"/>
                <w:szCs w:val="24"/>
              </w:rPr>
              <w:t xml:space="preserve"> </w:t>
            </w:r>
            <w:r w:rsidRPr="005A66C7">
              <w:rPr>
                <w:rFonts w:eastAsia="Times New Roman"/>
                <w:sz w:val="24"/>
                <w:szCs w:val="24"/>
              </w:rPr>
              <w:t>языке как основном средстве человеческого общения, явлении национальной культуры</w:t>
            </w:r>
            <w:r w:rsidR="0014472C" w:rsidRPr="005A66C7">
              <w:rPr>
                <w:rFonts w:eastAsia="Times New Roman"/>
                <w:sz w:val="24"/>
                <w:szCs w:val="24"/>
              </w:rPr>
              <w:t xml:space="preserve"> </w:t>
            </w:r>
            <w:r w:rsidRPr="005A66C7">
              <w:rPr>
                <w:rFonts w:eastAsia="Times New Roman"/>
                <w:sz w:val="24"/>
                <w:szCs w:val="24"/>
              </w:rPr>
              <w:t>и основе национального самосознания.</w:t>
            </w:r>
          </w:p>
          <w:p w:rsidR="00ED0E77" w:rsidRPr="005A66C7" w:rsidRDefault="00ED0E77" w:rsidP="00ED0E77">
            <w:pPr>
              <w:jc w:val="right"/>
            </w:pPr>
          </w:p>
        </w:tc>
      </w:tr>
      <w:tr w:rsidR="00ED0E77" w:rsidRPr="0014472C" w:rsidTr="00ED0E77">
        <w:trPr>
          <w:trHeight w:val="1215"/>
        </w:trPr>
        <w:tc>
          <w:tcPr>
            <w:tcW w:w="2471" w:type="dxa"/>
          </w:tcPr>
          <w:p w:rsidR="00ED0E77" w:rsidRPr="0014472C" w:rsidRDefault="00ED0E77" w:rsidP="00ED0E77">
            <w:pPr>
              <w:pStyle w:val="aa"/>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14472C">
              <w:rPr>
                <w:b/>
                <w:sz w:val="28"/>
                <w:szCs w:val="28"/>
              </w:rPr>
              <w:t>Обоснование выбора содержания части программы по учебному предмету, формируемой участниками образовательного процесса</w:t>
            </w:r>
          </w:p>
          <w:p w:rsidR="00ED0E77" w:rsidRPr="0014472C" w:rsidRDefault="00ED0E77" w:rsidP="00ED0E77">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b/>
                <w:sz w:val="28"/>
                <w:szCs w:val="28"/>
              </w:rPr>
            </w:pPr>
          </w:p>
        </w:tc>
        <w:tc>
          <w:tcPr>
            <w:tcW w:w="7969" w:type="dxa"/>
          </w:tcPr>
          <w:p w:rsidR="00ED0E77" w:rsidRPr="005A66C7" w:rsidRDefault="00ED0E77" w:rsidP="00ED0E77">
            <w:pPr>
              <w:jc w:val="both"/>
            </w:pPr>
            <w:r w:rsidRPr="005A66C7">
              <w:t>Данная рабочая программа учитывает особенности познавательной деятельности детей с ограниченными умственными возможностями.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ED0E77" w:rsidRPr="005A66C7" w:rsidRDefault="00ED0E77" w:rsidP="00ED0E77"/>
          <w:p w:rsidR="00ED0E77" w:rsidRPr="005A66C7" w:rsidRDefault="00ED0E77" w:rsidP="00ED0E77"/>
        </w:tc>
      </w:tr>
    </w:tbl>
    <w:p w:rsidR="00ED0E77" w:rsidRPr="0014472C" w:rsidRDefault="00ED0E77" w:rsidP="00ED0E77">
      <w:pPr>
        <w:jc w:val="right"/>
        <w:rPr>
          <w:sz w:val="28"/>
          <w:szCs w:val="28"/>
        </w:rPr>
      </w:pPr>
    </w:p>
    <w:p w:rsidR="00ED0E77" w:rsidRPr="0014472C" w:rsidRDefault="00ED0E77" w:rsidP="00ED0E77">
      <w:pPr>
        <w:jc w:val="right"/>
        <w:rPr>
          <w:b/>
          <w:sz w:val="28"/>
          <w:szCs w:val="28"/>
        </w:rPr>
      </w:pPr>
    </w:p>
    <w:p w:rsidR="00ED0E77" w:rsidRPr="0014472C" w:rsidRDefault="00ED0E77" w:rsidP="00ED0E77">
      <w:pPr>
        <w:jc w:val="right"/>
        <w:rPr>
          <w:b/>
          <w:sz w:val="28"/>
          <w:szCs w:val="28"/>
        </w:rPr>
      </w:pPr>
    </w:p>
    <w:p w:rsidR="00ED0E77" w:rsidRDefault="00ED0E77" w:rsidP="00ED0E77">
      <w:pPr>
        <w:jc w:val="right"/>
        <w:rPr>
          <w:b/>
        </w:rPr>
      </w:pPr>
    </w:p>
    <w:p w:rsidR="00ED0E77" w:rsidRDefault="00ED0E77" w:rsidP="00ED0E77">
      <w:pPr>
        <w:jc w:val="right"/>
        <w:rPr>
          <w:b/>
        </w:rPr>
      </w:pPr>
    </w:p>
    <w:p w:rsidR="00ED0E77" w:rsidRDefault="00ED0E77" w:rsidP="00ED0E77">
      <w:pPr>
        <w:jc w:val="right"/>
        <w:rPr>
          <w:b/>
        </w:rPr>
      </w:pPr>
    </w:p>
    <w:p w:rsidR="00ED0E77" w:rsidRDefault="00ED0E77" w:rsidP="00ED0E77">
      <w:pPr>
        <w:jc w:val="right"/>
        <w:rPr>
          <w:b/>
        </w:rPr>
        <w:sectPr w:rsidR="00ED0E77" w:rsidSect="00ED0E77">
          <w:pgSz w:w="11906" w:h="16838"/>
          <w:pgMar w:top="1021" w:right="851" w:bottom="1134" w:left="1418" w:header="709" w:footer="709" w:gutter="0"/>
          <w:pgNumType w:start="212"/>
          <w:cols w:space="708"/>
          <w:docGrid w:linePitch="360"/>
        </w:sectPr>
      </w:pPr>
    </w:p>
    <w:p w:rsidR="00A2297E" w:rsidRDefault="00A2297E" w:rsidP="00A2297E">
      <w:pPr>
        <w:jc w:val="center"/>
        <w:rPr>
          <w:b/>
          <w:sz w:val="28"/>
          <w:szCs w:val="28"/>
        </w:rPr>
      </w:pPr>
      <w:r w:rsidRPr="005E4A53">
        <w:rPr>
          <w:b/>
          <w:sz w:val="28"/>
          <w:szCs w:val="28"/>
        </w:rPr>
        <w:lastRenderedPageBreak/>
        <w:t>Пояснительная записка</w:t>
      </w:r>
    </w:p>
    <w:p w:rsidR="00A2297E" w:rsidRDefault="00A2297E" w:rsidP="00A2297E">
      <w:pPr>
        <w:pStyle w:val="21"/>
        <w:keepNext/>
        <w:keepLines/>
        <w:tabs>
          <w:tab w:val="clear" w:pos="643"/>
        </w:tabs>
        <w:spacing w:line="360" w:lineRule="auto"/>
        <w:ind w:left="-851" w:right="-284" w:firstLine="567"/>
        <w:rPr>
          <w:sz w:val="28"/>
          <w:szCs w:val="28"/>
        </w:rPr>
      </w:pPr>
      <w:proofErr w:type="gramStart"/>
      <w:r w:rsidRPr="006E58DC">
        <w:rPr>
          <w:sz w:val="28"/>
          <w:szCs w:val="28"/>
        </w:rPr>
        <w:t>Рабочая про</w:t>
      </w:r>
      <w:r>
        <w:rPr>
          <w:sz w:val="28"/>
          <w:szCs w:val="28"/>
        </w:rPr>
        <w:t>грамма по   русскому языку для 7</w:t>
      </w:r>
      <w:r w:rsidRPr="006E58DC">
        <w:rPr>
          <w:sz w:val="28"/>
          <w:szCs w:val="28"/>
        </w:rPr>
        <w:t xml:space="preserve"> класса составлена на основе Федерального компонента государственного стандарта основного общего образования  (Федеральный компонент государственного стандарта основного общего  образования по русскому языку.</w:t>
      </w:r>
      <w:proofErr w:type="gramEnd"/>
      <w:r w:rsidRPr="006E58DC">
        <w:rPr>
          <w:sz w:val="28"/>
          <w:szCs w:val="28"/>
        </w:rPr>
        <w:t xml:space="preserve"> – //Официальные документы в образовании, 2004, №5), авторской учебной программы «Программа специальных (коррекционных) образовательных учреждений </w:t>
      </w:r>
      <w:r w:rsidRPr="006E58DC">
        <w:rPr>
          <w:sz w:val="28"/>
          <w:szCs w:val="28"/>
          <w:lang w:val="en-US"/>
        </w:rPr>
        <w:t>VIII</w:t>
      </w:r>
      <w:r w:rsidRPr="006E58DC">
        <w:rPr>
          <w:sz w:val="28"/>
          <w:szCs w:val="28"/>
        </w:rPr>
        <w:t xml:space="preserve"> вида 5-9 классы» под редакцией   В. В. Воронковой, 2000 </w:t>
      </w:r>
      <w:r>
        <w:rPr>
          <w:sz w:val="28"/>
          <w:szCs w:val="28"/>
        </w:rPr>
        <w:t>г.</w:t>
      </w:r>
    </w:p>
    <w:p w:rsidR="00A2297E" w:rsidRDefault="00A2297E" w:rsidP="00A2297E">
      <w:pPr>
        <w:pStyle w:val="21"/>
        <w:keepNext/>
        <w:keepLines/>
        <w:tabs>
          <w:tab w:val="clear" w:pos="643"/>
        </w:tabs>
        <w:spacing w:line="360" w:lineRule="auto"/>
        <w:ind w:left="-851" w:right="-284" w:firstLine="567"/>
        <w:rPr>
          <w:sz w:val="28"/>
          <w:szCs w:val="28"/>
        </w:rPr>
      </w:pPr>
      <w:r w:rsidRPr="006E58DC">
        <w:rPr>
          <w:sz w:val="28"/>
          <w:szCs w:val="28"/>
        </w:rPr>
        <w:t>Федеральный базисный учебный план для образовательных учреждений Российской Федерации предусматривает обязательное изучение рус</w:t>
      </w:r>
      <w:r>
        <w:rPr>
          <w:sz w:val="28"/>
          <w:szCs w:val="28"/>
        </w:rPr>
        <w:t>ского  языка  в  7 классе на 136 часов</w:t>
      </w:r>
      <w:r w:rsidRPr="006E58DC">
        <w:rPr>
          <w:sz w:val="28"/>
          <w:szCs w:val="28"/>
        </w:rPr>
        <w:t>.</w:t>
      </w:r>
    </w:p>
    <w:p w:rsidR="00A2297E" w:rsidRDefault="00A2297E" w:rsidP="00A2297E">
      <w:pPr>
        <w:pStyle w:val="21"/>
        <w:keepNext/>
        <w:keepLines/>
        <w:tabs>
          <w:tab w:val="clear" w:pos="643"/>
        </w:tabs>
        <w:spacing w:line="360" w:lineRule="auto"/>
        <w:ind w:left="-851" w:right="-284" w:firstLine="567"/>
        <w:rPr>
          <w:sz w:val="28"/>
          <w:szCs w:val="28"/>
        </w:rPr>
      </w:pPr>
      <w:r w:rsidRPr="006E58DC">
        <w:rPr>
          <w:sz w:val="28"/>
          <w:szCs w:val="28"/>
        </w:rPr>
        <w:t xml:space="preserve">Преподавание ведётся </w:t>
      </w:r>
    </w:p>
    <w:p w:rsidR="00A2297E" w:rsidRPr="006E58DC" w:rsidRDefault="00A2297E" w:rsidP="00A2297E">
      <w:pPr>
        <w:pStyle w:val="21"/>
        <w:keepNext/>
        <w:keepLines/>
        <w:tabs>
          <w:tab w:val="clear" w:pos="643"/>
        </w:tabs>
        <w:spacing w:line="360" w:lineRule="auto"/>
        <w:ind w:left="283" w:right="-284" w:firstLine="0"/>
        <w:rPr>
          <w:sz w:val="28"/>
          <w:szCs w:val="28"/>
        </w:rPr>
      </w:pPr>
      <w:r w:rsidRPr="006E58DC">
        <w:rPr>
          <w:sz w:val="28"/>
          <w:szCs w:val="28"/>
        </w:rPr>
        <w:t xml:space="preserve">по учебнику </w:t>
      </w:r>
      <w:proofErr w:type="spellStart"/>
      <w:r w:rsidRPr="006E58DC">
        <w:rPr>
          <w:sz w:val="28"/>
          <w:szCs w:val="28"/>
        </w:rPr>
        <w:t>Н.Г.Галунчикова</w:t>
      </w:r>
      <w:proofErr w:type="gramStart"/>
      <w:r w:rsidRPr="006E58DC">
        <w:rPr>
          <w:sz w:val="28"/>
          <w:szCs w:val="28"/>
        </w:rPr>
        <w:t>,Э</w:t>
      </w:r>
      <w:proofErr w:type="gramEnd"/>
      <w:r w:rsidRPr="006E58DC">
        <w:rPr>
          <w:sz w:val="28"/>
          <w:szCs w:val="28"/>
        </w:rPr>
        <w:t>.В.Якубовская</w:t>
      </w:r>
      <w:proofErr w:type="spellEnd"/>
      <w:r w:rsidRPr="006E58DC">
        <w:rPr>
          <w:sz w:val="28"/>
          <w:szCs w:val="28"/>
        </w:rPr>
        <w:t xml:space="preserve"> . Русский язык: у</w:t>
      </w:r>
      <w:r>
        <w:rPr>
          <w:sz w:val="28"/>
          <w:szCs w:val="28"/>
        </w:rPr>
        <w:t xml:space="preserve">чебник для 7 </w:t>
      </w:r>
      <w:r w:rsidRPr="006E58DC">
        <w:rPr>
          <w:sz w:val="28"/>
          <w:szCs w:val="28"/>
        </w:rPr>
        <w:t xml:space="preserve">класса специальных ( коррекционных) образовательных учреждений </w:t>
      </w:r>
      <w:r w:rsidRPr="006E58DC">
        <w:rPr>
          <w:sz w:val="28"/>
          <w:szCs w:val="28"/>
          <w:lang w:val="en-US"/>
        </w:rPr>
        <w:t>VIII</w:t>
      </w:r>
      <w:r w:rsidRPr="006E58DC">
        <w:rPr>
          <w:sz w:val="28"/>
          <w:szCs w:val="28"/>
        </w:rPr>
        <w:t xml:space="preserve"> вида. </w:t>
      </w:r>
      <w:r>
        <w:rPr>
          <w:sz w:val="28"/>
          <w:szCs w:val="28"/>
        </w:rPr>
        <w:t>-М.: Просвещение,2011;</w:t>
      </w:r>
    </w:p>
    <w:p w:rsidR="00A2297E" w:rsidRDefault="00A2297E" w:rsidP="00831A44">
      <w:pPr>
        <w:rPr>
          <w:color w:val="000000"/>
          <w:sz w:val="28"/>
          <w:szCs w:val="28"/>
          <w:shd w:val="clear" w:color="auto" w:fill="FFFFFF"/>
        </w:rPr>
      </w:pPr>
      <w:r w:rsidRPr="00003A74">
        <w:rPr>
          <w:color w:val="000000"/>
          <w:sz w:val="28"/>
          <w:szCs w:val="28"/>
          <w:shd w:val="clear" w:color="auto" w:fill="FFFFFF"/>
        </w:rPr>
        <w:t>Рабочая программа рассчитана на 136 часов.</w:t>
      </w:r>
      <w:r w:rsidRPr="00003A74">
        <w:rPr>
          <w:color w:val="000000"/>
          <w:sz w:val="28"/>
          <w:szCs w:val="28"/>
        </w:rPr>
        <w:br/>
      </w:r>
      <w:r w:rsidRPr="00003A74">
        <w:rPr>
          <w:color w:val="000000"/>
          <w:sz w:val="28"/>
          <w:szCs w:val="28"/>
          <w:shd w:val="clear" w:color="auto" w:fill="FFFFFF"/>
        </w:rPr>
        <w:t>Количество часов в неделю - 4</w:t>
      </w:r>
      <w:r w:rsidRPr="00003A74">
        <w:rPr>
          <w:color w:val="000000"/>
          <w:sz w:val="28"/>
          <w:szCs w:val="28"/>
        </w:rPr>
        <w:br/>
      </w:r>
      <w:r w:rsidR="00831A44" w:rsidRPr="00831A44">
        <w:rPr>
          <w:color w:val="000000"/>
          <w:sz w:val="28"/>
          <w:szCs w:val="28"/>
        </w:rPr>
        <w:t xml:space="preserve"> </w:t>
      </w:r>
      <w:r w:rsidRPr="00990138">
        <w:rPr>
          <w:color w:val="000000"/>
          <w:sz w:val="28"/>
          <w:szCs w:val="28"/>
          <w:shd w:val="clear" w:color="auto" w:fill="FFFFFF"/>
        </w:rPr>
        <w:t>Возможно  уменьшение  количества  часов,  в  зависимости  от  изменения </w:t>
      </w:r>
      <w:r w:rsidRPr="00990138">
        <w:rPr>
          <w:color w:val="000000"/>
          <w:sz w:val="28"/>
          <w:szCs w:val="28"/>
        </w:rPr>
        <w:br/>
      </w:r>
      <w:r w:rsidRPr="00990138">
        <w:rPr>
          <w:color w:val="000000"/>
          <w:sz w:val="28"/>
          <w:szCs w:val="28"/>
          <w:shd w:val="clear" w:color="auto" w:fill="FFFFFF"/>
        </w:rPr>
        <w:t>годового  календарного  учебного  графика</w:t>
      </w:r>
      <w:r>
        <w:rPr>
          <w:color w:val="000000"/>
          <w:sz w:val="28"/>
          <w:szCs w:val="28"/>
          <w:shd w:val="clear" w:color="auto" w:fill="FFFFFF"/>
        </w:rPr>
        <w:t>,  сроков  каникул,  выпадения </w:t>
      </w:r>
    </w:p>
    <w:p w:rsidR="00A2297E" w:rsidRDefault="00A2297E" w:rsidP="00A2297E">
      <w:pPr>
        <w:jc w:val="both"/>
        <w:rPr>
          <w:color w:val="000000"/>
          <w:sz w:val="28"/>
          <w:szCs w:val="28"/>
          <w:shd w:val="clear" w:color="auto" w:fill="FFFFFF"/>
        </w:rPr>
      </w:pPr>
      <w:r w:rsidRPr="00990138">
        <w:rPr>
          <w:color w:val="000000"/>
          <w:sz w:val="28"/>
          <w:szCs w:val="28"/>
          <w:shd w:val="clear" w:color="auto" w:fill="FFFFFF"/>
        </w:rPr>
        <w:t>уроков  на праздничные </w:t>
      </w:r>
      <w:r w:rsidRPr="00533858">
        <w:rPr>
          <w:color w:val="000000"/>
          <w:szCs w:val="28"/>
          <w:shd w:val="clear" w:color="auto" w:fill="FFFFFF"/>
        </w:rPr>
        <w:t>дни</w:t>
      </w:r>
      <w:r>
        <w:rPr>
          <w:color w:val="000000"/>
          <w:szCs w:val="28"/>
          <w:shd w:val="clear" w:color="auto" w:fill="FFFFFF"/>
        </w:rPr>
        <w:t xml:space="preserve"> </w:t>
      </w:r>
    </w:p>
    <w:p w:rsidR="00A2297E" w:rsidRPr="00990138" w:rsidRDefault="00A2297E" w:rsidP="00A2297E">
      <w:pPr>
        <w:jc w:val="both"/>
        <w:rPr>
          <w:sz w:val="28"/>
          <w:szCs w:val="28"/>
        </w:rPr>
      </w:pPr>
      <w:r w:rsidRPr="005E4A53">
        <w:rPr>
          <w:b/>
          <w:bCs/>
          <w:color w:val="000000"/>
          <w:sz w:val="28"/>
          <w:szCs w:val="28"/>
        </w:rPr>
        <w:t>Общие цели образования</w:t>
      </w:r>
    </w:p>
    <w:p w:rsidR="00A2297E" w:rsidRPr="005E4A53" w:rsidRDefault="00A2297E" w:rsidP="00A2297E">
      <w:pPr>
        <w:rPr>
          <w:sz w:val="28"/>
          <w:szCs w:val="28"/>
        </w:rPr>
      </w:pPr>
      <w:r>
        <w:rPr>
          <w:sz w:val="28"/>
          <w:szCs w:val="28"/>
        </w:rPr>
        <w:t>Программа для 7</w:t>
      </w:r>
      <w:r w:rsidRPr="005E4A53">
        <w:rPr>
          <w:sz w:val="28"/>
          <w:szCs w:val="28"/>
        </w:rPr>
        <w:t xml:space="preserve"> класса специальных (коррекционных) общеобразовательных школ </w:t>
      </w:r>
      <w:r w:rsidRPr="005E4A53">
        <w:rPr>
          <w:sz w:val="28"/>
          <w:szCs w:val="28"/>
          <w:lang w:val="en-US"/>
        </w:rPr>
        <w:t>VIII</w:t>
      </w:r>
      <w:r w:rsidRPr="005E4A53">
        <w:rPr>
          <w:sz w:val="28"/>
          <w:szCs w:val="28"/>
        </w:rPr>
        <w:t xml:space="preserve"> вида (для умственно отсталых детей) определяет содержание предмета, последовательность его прохождения.</w:t>
      </w:r>
    </w:p>
    <w:p w:rsidR="00A2297E" w:rsidRDefault="00A2297E" w:rsidP="00A2297E">
      <w:pPr>
        <w:jc w:val="both"/>
        <w:rPr>
          <w:sz w:val="28"/>
          <w:szCs w:val="28"/>
        </w:rPr>
      </w:pPr>
      <w:r w:rsidRPr="005E4A53">
        <w:rPr>
          <w:sz w:val="28"/>
          <w:szCs w:val="28"/>
        </w:rPr>
        <w:t>Программа учитывает особенности познавательной деятельности умственно отсталых детей, направлена на разностороннее развитие личности учащихся, способствует их умственному развитию, обеспечиваю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A2297E" w:rsidRPr="005E4A53" w:rsidRDefault="00A2297E" w:rsidP="00A2297E">
      <w:pPr>
        <w:jc w:val="both"/>
        <w:rPr>
          <w:sz w:val="28"/>
          <w:szCs w:val="28"/>
        </w:rPr>
      </w:pPr>
      <w:r>
        <w:rPr>
          <w:sz w:val="28"/>
          <w:szCs w:val="28"/>
        </w:rPr>
        <w:t xml:space="preserve">В зависимости от возможности усвоения программного материала все учащиеся распределяются на группы по уровням </w:t>
      </w:r>
      <w:proofErr w:type="spellStart"/>
      <w:r>
        <w:rPr>
          <w:sz w:val="28"/>
          <w:szCs w:val="28"/>
        </w:rPr>
        <w:t>обучаемости</w:t>
      </w:r>
      <w:proofErr w:type="spellEnd"/>
      <w:r>
        <w:rPr>
          <w:sz w:val="28"/>
          <w:szCs w:val="28"/>
        </w:rPr>
        <w:t xml:space="preserve">. По базовому уровню обучаются дети с наиболее сохранным интеллектом и высокой подвижностью нервных процессов, они не требуют постоянного внимания учителя, овладевают знаниями и умениями учебной программы в полном объёме. Все задания ими выполняются самостоятельно, при выполнении новых видов работ они правильно используют </w:t>
      </w:r>
      <w:r>
        <w:rPr>
          <w:sz w:val="28"/>
          <w:szCs w:val="28"/>
        </w:rPr>
        <w:lastRenderedPageBreak/>
        <w:t>имеющийся опыт, со стороны учителя им требуется незначительная активизирующая помощь. Ученики, индивидуальные особенности которых позволяют усваивать материал на минимально допустимом уровне, характеризуются менее сохранным интеллектом или инертностью нервных процессов, быстро истощаются и на отдельных этапах урока  требуют направления и активизации деятельности, усваивают учебный материал со сниженным уровнем требований к знаниям и умениям.</w:t>
      </w:r>
    </w:p>
    <w:p w:rsidR="00A2297E" w:rsidRPr="005E4A53" w:rsidRDefault="00A2297E" w:rsidP="00A2297E">
      <w:pPr>
        <w:jc w:val="both"/>
        <w:rPr>
          <w:sz w:val="28"/>
          <w:szCs w:val="28"/>
        </w:rPr>
      </w:pPr>
      <w:r w:rsidRPr="005E4A53">
        <w:rPr>
          <w:sz w:val="28"/>
          <w:szCs w:val="28"/>
        </w:rPr>
        <w:t>Содержание обучения имеет практическую направленность: подготовить учащихся к непосредственному включению в жизнь, в трудовую деятельность в условиях современного производства. 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и нравственного воспитания умственно отсталых детей в процессе овладения каждым учебным предметом.</w:t>
      </w:r>
    </w:p>
    <w:p w:rsidR="00A2297E" w:rsidRPr="005E4A53" w:rsidRDefault="00A2297E" w:rsidP="00A2297E">
      <w:pPr>
        <w:jc w:val="both"/>
        <w:rPr>
          <w:sz w:val="28"/>
          <w:szCs w:val="28"/>
        </w:rPr>
      </w:pPr>
      <w:r w:rsidRPr="005E4A53">
        <w:rPr>
          <w:sz w:val="28"/>
          <w:szCs w:val="28"/>
        </w:rPr>
        <w:t xml:space="preserve">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w:t>
      </w:r>
      <w:r>
        <w:rPr>
          <w:sz w:val="28"/>
          <w:szCs w:val="28"/>
        </w:rPr>
        <w:t xml:space="preserve">необходимость формирования  таких </w:t>
      </w:r>
      <w:r w:rsidRPr="005E4A53">
        <w:rPr>
          <w:sz w:val="28"/>
          <w:szCs w:val="28"/>
        </w:rPr>
        <w:t>черт характера и всей личности в целом, которые помогут выпускникам стать полезными членами общества.</w:t>
      </w:r>
    </w:p>
    <w:p w:rsidR="00A2297E" w:rsidRPr="005E4A53" w:rsidRDefault="00A2297E" w:rsidP="00A2297E">
      <w:pPr>
        <w:autoSpaceDE w:val="0"/>
        <w:spacing w:line="100" w:lineRule="atLeast"/>
        <w:jc w:val="both"/>
        <w:rPr>
          <w:b/>
          <w:bCs/>
          <w:color w:val="000000"/>
          <w:sz w:val="28"/>
          <w:szCs w:val="28"/>
        </w:rPr>
      </w:pPr>
      <w:r w:rsidRPr="005E4A53">
        <w:rPr>
          <w:b/>
          <w:bCs/>
          <w:color w:val="000000"/>
          <w:sz w:val="28"/>
          <w:szCs w:val="28"/>
        </w:rPr>
        <w:t>Общая характеристика учебного предмета</w:t>
      </w:r>
    </w:p>
    <w:p w:rsidR="00A2297E" w:rsidRDefault="00A2297E" w:rsidP="00A2297E">
      <w:pPr>
        <w:pStyle w:val="FR2"/>
        <w:tabs>
          <w:tab w:val="left" w:pos="-1440"/>
        </w:tabs>
        <w:ind w:left="-851" w:right="-284" w:firstLine="567"/>
        <w:jc w:val="left"/>
        <w:rPr>
          <w:bCs/>
          <w:sz w:val="28"/>
          <w:szCs w:val="28"/>
        </w:rPr>
      </w:pPr>
      <w:r>
        <w:rPr>
          <w:bCs/>
          <w:sz w:val="28"/>
          <w:szCs w:val="28"/>
        </w:rPr>
        <w:t>*</w:t>
      </w:r>
      <w:r w:rsidRPr="008A1127">
        <w:rPr>
          <w:bCs/>
          <w:sz w:val="28"/>
          <w:szCs w:val="28"/>
        </w:rPr>
        <w:t xml:space="preserve">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w:t>
      </w:r>
    </w:p>
    <w:p w:rsidR="00A2297E" w:rsidRDefault="00A2297E" w:rsidP="00A2297E">
      <w:pPr>
        <w:pStyle w:val="FR2"/>
        <w:tabs>
          <w:tab w:val="left" w:pos="-1440"/>
        </w:tabs>
        <w:ind w:left="-851" w:right="-284" w:firstLine="567"/>
        <w:jc w:val="left"/>
        <w:rPr>
          <w:bCs/>
          <w:sz w:val="28"/>
          <w:szCs w:val="28"/>
        </w:rPr>
      </w:pPr>
      <w:r w:rsidRPr="008A1127">
        <w:rPr>
          <w:bCs/>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w:t>
      </w:r>
    </w:p>
    <w:p w:rsidR="00A2297E" w:rsidRDefault="00A2297E" w:rsidP="00A2297E">
      <w:pPr>
        <w:pStyle w:val="FR2"/>
        <w:tabs>
          <w:tab w:val="left" w:pos="-1440"/>
        </w:tabs>
        <w:ind w:left="-851" w:right="-284" w:firstLine="567"/>
        <w:jc w:val="left"/>
        <w:rPr>
          <w:color w:val="000000"/>
          <w:sz w:val="28"/>
          <w:szCs w:val="28"/>
        </w:rPr>
      </w:pPr>
      <w:r w:rsidRPr="009670D7">
        <w:rPr>
          <w:color w:val="000000"/>
          <w:sz w:val="28"/>
          <w:szCs w:val="28"/>
        </w:rPr>
        <w:t>Русский язык – государственный язык Российской Федерации, средство межнационального общения и консолидации народов России.</w:t>
      </w:r>
    </w:p>
    <w:p w:rsidR="00A2297E" w:rsidRPr="00732C5C" w:rsidRDefault="00A2297E" w:rsidP="00A2297E">
      <w:pPr>
        <w:pStyle w:val="FR2"/>
        <w:tabs>
          <w:tab w:val="left" w:pos="-1440"/>
        </w:tabs>
        <w:ind w:left="-851" w:right="-284" w:firstLine="567"/>
        <w:jc w:val="left"/>
        <w:rPr>
          <w:bCs/>
          <w:sz w:val="28"/>
          <w:szCs w:val="28"/>
        </w:rPr>
      </w:pPr>
      <w:r w:rsidRPr="009670D7">
        <w:rPr>
          <w:color w:val="000000"/>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2297E" w:rsidRPr="008A1127" w:rsidRDefault="00A2297E" w:rsidP="00A2297E">
      <w:pPr>
        <w:ind w:left="-851" w:right="-284" w:firstLine="567"/>
        <w:rPr>
          <w:sz w:val="28"/>
          <w:szCs w:val="28"/>
        </w:rPr>
      </w:pPr>
      <w:r>
        <w:rPr>
          <w:sz w:val="28"/>
          <w:szCs w:val="28"/>
        </w:rPr>
        <w:t>*Курс русского языка</w:t>
      </w:r>
      <w:r w:rsidRPr="008A1127">
        <w:rPr>
          <w:sz w:val="28"/>
          <w:szCs w:val="28"/>
        </w:rPr>
        <w:t xml:space="preserve">  </w:t>
      </w:r>
      <w:r>
        <w:rPr>
          <w:sz w:val="28"/>
          <w:szCs w:val="28"/>
        </w:rPr>
        <w:t>обеспечивает формирование коммуникативной</w:t>
      </w:r>
      <w:r w:rsidRPr="008A1127">
        <w:rPr>
          <w:sz w:val="28"/>
          <w:szCs w:val="28"/>
        </w:rPr>
        <w:t>, языко</w:t>
      </w:r>
      <w:r>
        <w:rPr>
          <w:sz w:val="28"/>
          <w:szCs w:val="28"/>
        </w:rPr>
        <w:t>вой</w:t>
      </w:r>
      <w:r w:rsidRPr="008A1127">
        <w:rPr>
          <w:sz w:val="28"/>
          <w:szCs w:val="28"/>
        </w:rPr>
        <w:t>, лингв</w:t>
      </w:r>
      <w:r>
        <w:rPr>
          <w:sz w:val="28"/>
          <w:szCs w:val="28"/>
        </w:rPr>
        <w:t xml:space="preserve">истической (языковедческой) и </w:t>
      </w:r>
      <w:proofErr w:type="spellStart"/>
      <w:r>
        <w:rPr>
          <w:sz w:val="28"/>
          <w:szCs w:val="28"/>
        </w:rPr>
        <w:t>культуроведческой</w:t>
      </w:r>
      <w:proofErr w:type="spellEnd"/>
      <w:r w:rsidRPr="008A1127">
        <w:rPr>
          <w:sz w:val="28"/>
          <w:szCs w:val="28"/>
        </w:rPr>
        <w:t xml:space="preserve"> компетенции.</w:t>
      </w:r>
    </w:p>
    <w:p w:rsidR="00A2297E" w:rsidRPr="008A1127" w:rsidRDefault="00A2297E" w:rsidP="00A2297E">
      <w:pPr>
        <w:widowControl w:val="0"/>
        <w:tabs>
          <w:tab w:val="left" w:pos="-1440"/>
        </w:tabs>
        <w:spacing w:before="60"/>
        <w:ind w:left="-851" w:right="-284" w:firstLine="567"/>
        <w:jc w:val="both"/>
        <w:rPr>
          <w:sz w:val="28"/>
          <w:szCs w:val="28"/>
        </w:rPr>
      </w:pPr>
      <w:r w:rsidRPr="008A1127">
        <w:rPr>
          <w:b/>
          <w:bCs/>
          <w:i/>
          <w:iCs/>
          <w:sz w:val="28"/>
          <w:szCs w:val="28"/>
        </w:rPr>
        <w:t xml:space="preserve">Коммуникативная компетенция </w:t>
      </w:r>
      <w:r w:rsidRPr="008A1127">
        <w:rPr>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2297E" w:rsidRPr="008A1127" w:rsidRDefault="00A2297E" w:rsidP="00A2297E">
      <w:pPr>
        <w:widowControl w:val="0"/>
        <w:tabs>
          <w:tab w:val="left" w:pos="-1440"/>
        </w:tabs>
        <w:spacing w:before="60"/>
        <w:ind w:left="-851" w:right="-284" w:firstLine="567"/>
        <w:jc w:val="both"/>
        <w:rPr>
          <w:sz w:val="28"/>
          <w:szCs w:val="28"/>
        </w:rPr>
      </w:pPr>
      <w:proofErr w:type="gramStart"/>
      <w:r w:rsidRPr="008A1127">
        <w:rPr>
          <w:b/>
          <w:bCs/>
          <w:i/>
          <w:iCs/>
          <w:sz w:val="28"/>
          <w:szCs w:val="28"/>
        </w:rPr>
        <w:t xml:space="preserve">Языковая и лингвистическая (языковедческая) компетенции </w:t>
      </w:r>
      <w:r w:rsidRPr="008A1127">
        <w:rPr>
          <w:sz w:val="28"/>
          <w:szCs w:val="28"/>
        </w:rPr>
        <w:t xml:space="preserve">– освоение необходимых знаний о языке как знаковой системе и </w:t>
      </w:r>
      <w:r w:rsidRPr="008A1127">
        <w:rPr>
          <w:sz w:val="28"/>
          <w:szCs w:val="28"/>
        </w:rPr>
        <w:lastRenderedPageBreak/>
        <w:t>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8A1127">
        <w:rPr>
          <w:sz w:val="28"/>
          <w:szCs w:val="28"/>
        </w:rPr>
        <w:t xml:space="preserve"> умение пользоваться различными лингвистическими словарями.</w:t>
      </w:r>
    </w:p>
    <w:p w:rsidR="00A2297E" w:rsidRDefault="00A2297E" w:rsidP="00A2297E">
      <w:pPr>
        <w:widowControl w:val="0"/>
        <w:tabs>
          <w:tab w:val="left" w:pos="-1440"/>
        </w:tabs>
        <w:spacing w:before="60"/>
        <w:ind w:left="-851" w:right="-284" w:firstLine="567"/>
        <w:jc w:val="both"/>
        <w:rPr>
          <w:sz w:val="28"/>
          <w:szCs w:val="28"/>
        </w:rPr>
      </w:pPr>
      <w:proofErr w:type="spellStart"/>
      <w:r w:rsidRPr="008A1127">
        <w:rPr>
          <w:b/>
          <w:bCs/>
          <w:i/>
          <w:iCs/>
          <w:sz w:val="28"/>
          <w:szCs w:val="28"/>
        </w:rPr>
        <w:t>Культуроведческая</w:t>
      </w:r>
      <w:proofErr w:type="spellEnd"/>
      <w:r w:rsidRPr="008A1127">
        <w:rPr>
          <w:b/>
          <w:bCs/>
          <w:i/>
          <w:iCs/>
          <w:sz w:val="28"/>
          <w:szCs w:val="28"/>
        </w:rPr>
        <w:t xml:space="preserve"> компетенция </w:t>
      </w:r>
      <w:r w:rsidRPr="008A1127">
        <w:rPr>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2297E" w:rsidRDefault="00A2297E" w:rsidP="00A2297E">
      <w:pPr>
        <w:widowControl w:val="0"/>
        <w:tabs>
          <w:tab w:val="left" w:pos="-1440"/>
        </w:tabs>
        <w:spacing w:before="60"/>
        <w:ind w:left="-851" w:right="-284" w:firstLine="567"/>
        <w:jc w:val="both"/>
        <w:rPr>
          <w:sz w:val="28"/>
          <w:szCs w:val="28"/>
        </w:rPr>
      </w:pPr>
      <w:r w:rsidRPr="005E4A53">
        <w:rPr>
          <w:sz w:val="28"/>
          <w:szCs w:val="28"/>
        </w:rPr>
        <w:t xml:space="preserve">Русский язык является одним из основных предметов в специальной </w:t>
      </w:r>
      <w:r>
        <w:rPr>
          <w:sz w:val="28"/>
          <w:szCs w:val="28"/>
        </w:rPr>
        <w:t>(</w:t>
      </w:r>
      <w:r w:rsidRPr="005E4A53">
        <w:rPr>
          <w:sz w:val="28"/>
          <w:szCs w:val="28"/>
        </w:rPr>
        <w:t>коррекционной) общеобразовательной школе 8 вида. Обучение русскому языку носит коррекционную и практическую направленность, что определяет содержание и структуру учебного предмета.</w:t>
      </w:r>
      <w:r w:rsidRPr="00D9583F">
        <w:rPr>
          <w:sz w:val="28"/>
          <w:szCs w:val="28"/>
        </w:rPr>
        <w:t xml:space="preserve"> </w:t>
      </w:r>
    </w:p>
    <w:p w:rsidR="00A2297E" w:rsidRDefault="00A2297E" w:rsidP="00A2297E">
      <w:pPr>
        <w:widowControl w:val="0"/>
        <w:tabs>
          <w:tab w:val="left" w:pos="-1440"/>
        </w:tabs>
        <w:spacing w:before="60"/>
        <w:ind w:left="-851" w:right="-284" w:firstLine="567"/>
        <w:jc w:val="both"/>
        <w:rPr>
          <w:sz w:val="28"/>
          <w:szCs w:val="28"/>
        </w:rPr>
      </w:pPr>
      <w:r>
        <w:rPr>
          <w:sz w:val="28"/>
          <w:szCs w:val="28"/>
        </w:rPr>
        <w:t xml:space="preserve">Курс грамматики не является </w:t>
      </w:r>
      <w:proofErr w:type="spellStart"/>
      <w:r>
        <w:rPr>
          <w:sz w:val="28"/>
          <w:szCs w:val="28"/>
        </w:rPr>
        <w:t>лингвотеоретическим</w:t>
      </w:r>
      <w:proofErr w:type="spellEnd"/>
      <w:r>
        <w:rPr>
          <w:sz w:val="28"/>
          <w:szCs w:val="28"/>
        </w:rPr>
        <w:t xml:space="preserve">, нацелен  не на усвоение языковой системы, а на развитие и коррекцию речи. Практическая грамматика призвана научить учащихся понимать и порождать высказывания.  Программа отбирает теоретические сведения с учётом частотности употребления грамматических форм и структур предложений, а также  степени их практической значимости для обучения умственно отсталых детей речевой деятельности. Даёт </w:t>
      </w:r>
      <w:proofErr w:type="gramStart"/>
      <w:r>
        <w:rPr>
          <w:sz w:val="28"/>
          <w:szCs w:val="28"/>
        </w:rPr>
        <w:t>учащимся</w:t>
      </w:r>
      <w:proofErr w:type="gramEnd"/>
      <w:r>
        <w:rPr>
          <w:sz w:val="28"/>
          <w:szCs w:val="28"/>
        </w:rPr>
        <w:t xml:space="preserve"> хотя и элементарный,  но законченный объём знаний  и умений в области грамматики и правописания, некоторую ориентировку в творчестве  русских и советских писателей.</w:t>
      </w:r>
    </w:p>
    <w:p w:rsidR="00A2297E" w:rsidRPr="005E4A53" w:rsidRDefault="00A2297E" w:rsidP="00A2297E">
      <w:pPr>
        <w:ind w:left="-851"/>
        <w:jc w:val="both"/>
        <w:rPr>
          <w:sz w:val="28"/>
          <w:szCs w:val="28"/>
        </w:rPr>
      </w:pPr>
      <w:r>
        <w:rPr>
          <w:sz w:val="28"/>
          <w:szCs w:val="28"/>
        </w:rPr>
        <w:t xml:space="preserve">        </w:t>
      </w:r>
      <w:r w:rsidRPr="00EB5CC4">
        <w:rPr>
          <w:sz w:val="28"/>
          <w:szCs w:val="28"/>
        </w:rPr>
        <w:t>Характерной особенностью дефекта при умственной отсталости является нарушение отражательной функции мозга и регуляции поведения и деятельности</w:t>
      </w:r>
      <w:r>
        <w:rPr>
          <w:sz w:val="28"/>
          <w:szCs w:val="28"/>
        </w:rPr>
        <w:t>, поэтому п</w:t>
      </w:r>
      <w:r w:rsidRPr="005E4A53">
        <w:rPr>
          <w:sz w:val="28"/>
          <w:szCs w:val="28"/>
        </w:rPr>
        <w:t>рограмма обучения построена на основе концентрического принципа размещения материала, при котором одна и та же тема изучается в течение нескольких лет с постепенным наращиванием  сведений. Расположение  материала  даёт возможность разделять сложные грамматические понятия и умения на составляющие элементы и отрабатывать их отдельно.  В результате постепенно увеличивается число связей, лежащих в основе любого понятия, расширяется языковая и речевая база для отработки умений и навыков. Концентрическое построение программы создаёт условия для постоянного повторения ранее усвоенного материала.</w:t>
      </w:r>
    </w:p>
    <w:p w:rsidR="00A2297E" w:rsidRPr="005E4A53" w:rsidRDefault="00A2297E" w:rsidP="00A2297E">
      <w:pPr>
        <w:jc w:val="both"/>
        <w:rPr>
          <w:sz w:val="28"/>
          <w:szCs w:val="28"/>
        </w:rPr>
      </w:pPr>
      <w:r w:rsidRPr="005E4A53">
        <w:rPr>
          <w:sz w:val="28"/>
          <w:szCs w:val="28"/>
        </w:rPr>
        <w:t xml:space="preserve">В специальной (коррекционной)  общеобразовательной школе более последовательно выдерживается принцип перехода от лёгкого к </w:t>
      </w:r>
      <w:proofErr w:type="gramStart"/>
      <w:r w:rsidRPr="005E4A53">
        <w:rPr>
          <w:sz w:val="28"/>
          <w:szCs w:val="28"/>
        </w:rPr>
        <w:t>трудному</w:t>
      </w:r>
      <w:proofErr w:type="gramEnd"/>
      <w:r w:rsidRPr="005E4A53">
        <w:rPr>
          <w:sz w:val="28"/>
          <w:szCs w:val="28"/>
        </w:rPr>
        <w:t>. Это относится как к материалу упражнений</w:t>
      </w:r>
      <w:proofErr w:type="gramStart"/>
      <w:r w:rsidRPr="005E4A53">
        <w:rPr>
          <w:sz w:val="28"/>
          <w:szCs w:val="28"/>
        </w:rPr>
        <w:t xml:space="preserve"> ,</w:t>
      </w:r>
      <w:proofErr w:type="gramEnd"/>
      <w:r w:rsidRPr="005E4A53">
        <w:rPr>
          <w:sz w:val="28"/>
          <w:szCs w:val="28"/>
        </w:rPr>
        <w:t xml:space="preserve"> так и к формулировке заданий. Как правило, детей сначала учат применять приобретённые знания к отдельным словам, благодаря чему их внимание не отвлекается необходимостью понять содержание текста, вычленить из цепочки связанных друг с другом слов нужную для разбора языковую единицу. Отработанные слова включаются в различные виды предложений, в текст. При этом материалом  для грамматических и орфографических упражнений может служить только то, что уже использовалось в речевой практике.</w:t>
      </w:r>
      <w:r>
        <w:rPr>
          <w:sz w:val="28"/>
          <w:szCs w:val="28"/>
        </w:rPr>
        <w:t xml:space="preserve"> </w:t>
      </w:r>
      <w:r w:rsidRPr="005E4A53">
        <w:rPr>
          <w:sz w:val="28"/>
          <w:szCs w:val="28"/>
        </w:rPr>
        <w:t>Такой же подход наблюдается  и при составлении заданий к упражнениям. Каждое новое задание отрабатывается отдельно, лишь посл</w:t>
      </w:r>
      <w:r>
        <w:rPr>
          <w:sz w:val="28"/>
          <w:szCs w:val="28"/>
        </w:rPr>
        <w:t>е этого его сочетают с заданиями</w:t>
      </w:r>
      <w:r w:rsidRPr="005E4A53">
        <w:rPr>
          <w:sz w:val="28"/>
          <w:szCs w:val="28"/>
        </w:rPr>
        <w:t>, встречающимися ранее.</w:t>
      </w:r>
    </w:p>
    <w:p w:rsidR="00A2297E" w:rsidRDefault="00A2297E" w:rsidP="00A2297E">
      <w:pPr>
        <w:jc w:val="both"/>
        <w:rPr>
          <w:sz w:val="28"/>
          <w:szCs w:val="28"/>
        </w:rPr>
      </w:pPr>
      <w:r w:rsidRPr="005E4A53">
        <w:rPr>
          <w:sz w:val="28"/>
          <w:szCs w:val="28"/>
        </w:rPr>
        <w:t>В процессе обучения граммат</w:t>
      </w:r>
      <w:r w:rsidR="009C15B6">
        <w:rPr>
          <w:sz w:val="28"/>
          <w:szCs w:val="28"/>
        </w:rPr>
        <w:t xml:space="preserve">ики и правописания у </w:t>
      </w:r>
      <w:proofErr w:type="gramStart"/>
      <w:r w:rsidR="009C15B6">
        <w:rPr>
          <w:sz w:val="28"/>
          <w:szCs w:val="28"/>
        </w:rPr>
        <w:t>обучающихся</w:t>
      </w:r>
      <w:proofErr w:type="gramEnd"/>
      <w:r w:rsidR="009C15B6">
        <w:rPr>
          <w:sz w:val="28"/>
          <w:szCs w:val="28"/>
        </w:rPr>
        <w:t xml:space="preserve"> </w:t>
      </w:r>
      <w:r w:rsidRPr="005E4A53">
        <w:rPr>
          <w:sz w:val="28"/>
          <w:szCs w:val="28"/>
        </w:rPr>
        <w:t xml:space="preserve">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w:t>
      </w:r>
      <w:r w:rsidRPr="005E4A53">
        <w:rPr>
          <w:sz w:val="28"/>
          <w:szCs w:val="28"/>
        </w:rPr>
        <w:lastRenderedPageBreak/>
        <w:t>курс грамматики направлен на коррекцию психических  функций учащихся с целью более успешного  осуществления их умственного и речевого развития.</w:t>
      </w:r>
    </w:p>
    <w:p w:rsidR="00A2297E" w:rsidRDefault="00A2297E" w:rsidP="00A2297E">
      <w:pPr>
        <w:rPr>
          <w:sz w:val="28"/>
          <w:szCs w:val="28"/>
        </w:rPr>
      </w:pPr>
      <w:r>
        <w:rPr>
          <w:sz w:val="28"/>
          <w:szCs w:val="28"/>
        </w:rPr>
        <w:t xml:space="preserve">Так как умственно отсталым  учащимся недоступны абстрактные понятия, в которых отражены </w:t>
      </w:r>
      <w:proofErr w:type="spellStart"/>
      <w:r>
        <w:rPr>
          <w:sz w:val="28"/>
          <w:szCs w:val="28"/>
        </w:rPr>
        <w:t>многоаспектные</w:t>
      </w:r>
      <w:proofErr w:type="spellEnd"/>
      <w:r>
        <w:rPr>
          <w:sz w:val="28"/>
          <w:szCs w:val="28"/>
        </w:rPr>
        <w:t xml:space="preserve"> языковые признак</w:t>
      </w:r>
      <w:proofErr w:type="gramStart"/>
      <w:r>
        <w:rPr>
          <w:sz w:val="28"/>
          <w:szCs w:val="28"/>
        </w:rPr>
        <w:t>и(</w:t>
      </w:r>
      <w:proofErr w:type="gramEnd"/>
      <w:r>
        <w:rPr>
          <w:sz w:val="28"/>
          <w:szCs w:val="28"/>
        </w:rPr>
        <w:t xml:space="preserve"> берутся в ознакомительной форме), то программа включает  только те грамматические сведения, которые обладают малой  научной </w:t>
      </w:r>
      <w:proofErr w:type="spellStart"/>
      <w:r>
        <w:rPr>
          <w:sz w:val="28"/>
          <w:szCs w:val="28"/>
        </w:rPr>
        <w:t>дифференцированностью</w:t>
      </w:r>
      <w:proofErr w:type="spellEnd"/>
      <w:r>
        <w:rPr>
          <w:sz w:val="28"/>
          <w:szCs w:val="28"/>
        </w:rPr>
        <w:t>.  Не по всем темам курса грамматики даются теоретические  обобщения и соответствующая терминология. В коррекционной школе 8 вида не изучаются причастие и деепричастие, т</w:t>
      </w:r>
      <w:proofErr w:type="gramStart"/>
      <w:r>
        <w:rPr>
          <w:sz w:val="28"/>
          <w:szCs w:val="28"/>
        </w:rPr>
        <w:t>.к</w:t>
      </w:r>
      <w:proofErr w:type="gramEnd"/>
      <w:r>
        <w:rPr>
          <w:sz w:val="28"/>
          <w:szCs w:val="28"/>
        </w:rPr>
        <w:t xml:space="preserve"> отличаются многообразием признаков разных частей речи.* В ознакомительной форме дать понятие причастия, деепричастия как особых форм глагола, без выделения грамматических признаков</w:t>
      </w:r>
      <w:proofErr w:type="gramStart"/>
      <w:r>
        <w:rPr>
          <w:sz w:val="28"/>
          <w:szCs w:val="28"/>
        </w:rPr>
        <w:t xml:space="preserve">  *В</w:t>
      </w:r>
      <w:proofErr w:type="gramEnd"/>
      <w:r>
        <w:rPr>
          <w:sz w:val="28"/>
          <w:szCs w:val="28"/>
        </w:rPr>
        <w:t xml:space="preserve"> ознакомительной форме берутся  для изучения служебные части речи, междометия  без выделения  морфологических признаков.</w:t>
      </w:r>
    </w:p>
    <w:p w:rsidR="00A2297E" w:rsidRPr="005E4A53" w:rsidRDefault="00A2297E" w:rsidP="00A2297E">
      <w:pPr>
        <w:rPr>
          <w:sz w:val="28"/>
          <w:szCs w:val="28"/>
        </w:rPr>
      </w:pPr>
      <w:r>
        <w:rPr>
          <w:sz w:val="28"/>
          <w:szCs w:val="28"/>
        </w:rPr>
        <w:t>В 7</w:t>
      </w:r>
      <w:r w:rsidRPr="005E4A53">
        <w:rPr>
          <w:sz w:val="28"/>
          <w:szCs w:val="28"/>
        </w:rPr>
        <w:t xml:space="preserve">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w:t>
      </w:r>
      <w:r>
        <w:rPr>
          <w:sz w:val="28"/>
          <w:szCs w:val="28"/>
        </w:rPr>
        <w:t>у разбору.  В 7 классе продолжается</w:t>
      </w:r>
      <w:r w:rsidRPr="005E4A53">
        <w:rPr>
          <w:sz w:val="28"/>
          <w:szCs w:val="28"/>
        </w:rPr>
        <w:t xml:space="preserve"> систематическое изучение  элементарного курса грамматики и правописан</w:t>
      </w:r>
      <w:r>
        <w:rPr>
          <w:sz w:val="28"/>
          <w:szCs w:val="28"/>
        </w:rPr>
        <w:t>ия. Основными темами являются  Состав слова и Ч</w:t>
      </w:r>
      <w:r w:rsidRPr="005E4A53">
        <w:rPr>
          <w:sz w:val="28"/>
          <w:szCs w:val="28"/>
        </w:rPr>
        <w:t xml:space="preserve">асти речи. </w:t>
      </w:r>
      <w:r>
        <w:rPr>
          <w:sz w:val="28"/>
          <w:szCs w:val="28"/>
        </w:rPr>
        <w:t xml:space="preserve"> </w:t>
      </w:r>
    </w:p>
    <w:p w:rsidR="00A2297E" w:rsidRPr="005E4A53" w:rsidRDefault="00A2297E" w:rsidP="00A2297E">
      <w:pPr>
        <w:jc w:val="both"/>
        <w:rPr>
          <w:sz w:val="28"/>
          <w:szCs w:val="28"/>
        </w:rPr>
      </w:pPr>
      <w:r w:rsidRPr="005E4A53">
        <w:rPr>
          <w:sz w:val="28"/>
          <w:szCs w:val="28"/>
        </w:rPr>
        <w:t>Изучение сост</w:t>
      </w:r>
      <w:r>
        <w:rPr>
          <w:sz w:val="28"/>
          <w:szCs w:val="28"/>
        </w:rPr>
        <w:t>ава слова</w:t>
      </w:r>
      <w:r w:rsidRPr="005E4A53">
        <w:rPr>
          <w:sz w:val="28"/>
          <w:szCs w:val="28"/>
        </w:rPr>
        <w:t>, словообразующей роли значимых частей  слова  направлено на обогащение и активизацию словаря учащихся</w:t>
      </w:r>
      <w:proofErr w:type="gramStart"/>
      <w:r w:rsidRPr="005E4A53">
        <w:rPr>
          <w:sz w:val="28"/>
          <w:szCs w:val="28"/>
        </w:rPr>
        <w:t xml:space="preserve"> .</w:t>
      </w:r>
      <w:proofErr w:type="gramEnd"/>
      <w:r w:rsidRPr="005E4A53">
        <w:rPr>
          <w:sz w:val="28"/>
          <w:szCs w:val="28"/>
        </w:rPr>
        <w:t xml:space="preserve">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и др.</w:t>
      </w:r>
    </w:p>
    <w:p w:rsidR="00A2297E" w:rsidRDefault="00A2297E" w:rsidP="00A2297E">
      <w:pPr>
        <w:jc w:val="both"/>
        <w:rPr>
          <w:sz w:val="28"/>
          <w:szCs w:val="28"/>
        </w:rPr>
      </w:pPr>
      <w:r w:rsidRPr="005E4A53">
        <w:rPr>
          <w:sz w:val="28"/>
          <w:szCs w:val="28"/>
        </w:rPr>
        <w:t>Части речи изучаются в том объёме, который необходим учащимся для выработки практических навыков устной и письменной реч</w:t>
      </w:r>
      <w:proofErr w:type="gramStart"/>
      <w:r w:rsidRPr="005E4A53">
        <w:rPr>
          <w:sz w:val="28"/>
          <w:szCs w:val="28"/>
        </w:rPr>
        <w:t>и-</w:t>
      </w:r>
      <w:proofErr w:type="gramEnd"/>
      <w:r w:rsidRPr="005E4A53">
        <w:rPr>
          <w:sz w:val="28"/>
          <w:szCs w:val="28"/>
        </w:rPr>
        <w:t xml:space="preserve"> обогащения и активизации словаря, формирования навыков грамотного письма.</w:t>
      </w:r>
      <w:r>
        <w:rPr>
          <w:sz w:val="28"/>
          <w:szCs w:val="28"/>
        </w:rPr>
        <w:t xml:space="preserve"> Программа исключает изучение вопросительных, отрицательных, неопределённых и других разрядов местоимений, кроме личных местоимений. Если в процессе работы учащиеся встречают местоимения этих групп, то данные словоформы учитель объясняет на уровне лексики. </w:t>
      </w:r>
    </w:p>
    <w:p w:rsidR="00A2297E" w:rsidRPr="005E4A53" w:rsidRDefault="00A2297E" w:rsidP="00A2297E">
      <w:pPr>
        <w:jc w:val="both"/>
        <w:rPr>
          <w:sz w:val="28"/>
          <w:szCs w:val="28"/>
        </w:rPr>
      </w:pPr>
      <w:r w:rsidRPr="005E4A53">
        <w:rPr>
          <w:sz w:val="28"/>
          <w:szCs w:val="28"/>
        </w:rPr>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w:t>
      </w:r>
      <w:r>
        <w:rPr>
          <w:sz w:val="28"/>
          <w:szCs w:val="28"/>
        </w:rPr>
        <w:t xml:space="preserve"> </w:t>
      </w:r>
      <w:proofErr w:type="gramStart"/>
      <w:r>
        <w:rPr>
          <w:sz w:val="28"/>
          <w:szCs w:val="28"/>
        </w:rPr>
        <w:t>В 7</w:t>
      </w:r>
      <w:r w:rsidRPr="005E4A53">
        <w:rPr>
          <w:sz w:val="28"/>
          <w:szCs w:val="28"/>
        </w:rPr>
        <w:t xml:space="preserve"> классе необходимо организовать работу так, чтобы в процессе упра</w:t>
      </w:r>
      <w:r w:rsidR="009C15B6">
        <w:rPr>
          <w:sz w:val="28"/>
          <w:szCs w:val="28"/>
        </w:rPr>
        <w:t xml:space="preserve">жнений формировать у обучающихся </w:t>
      </w:r>
      <w:r w:rsidRPr="005E4A53">
        <w:rPr>
          <w:sz w:val="28"/>
          <w:szCs w:val="28"/>
        </w:rPr>
        <w:t>навыки построения простого предложения ра</w:t>
      </w:r>
      <w:r>
        <w:rPr>
          <w:sz w:val="28"/>
          <w:szCs w:val="28"/>
        </w:rPr>
        <w:t>зной степени распространённости и сложного предложения</w:t>
      </w:r>
      <w:proofErr w:type="gramEnd"/>
    </w:p>
    <w:p w:rsidR="00A2297E" w:rsidRDefault="00A2297E" w:rsidP="00A2297E">
      <w:pPr>
        <w:jc w:val="both"/>
        <w:rPr>
          <w:sz w:val="28"/>
          <w:szCs w:val="28"/>
        </w:rPr>
      </w:pPr>
      <w:r w:rsidRPr="005E4A53">
        <w:rPr>
          <w:sz w:val="28"/>
          <w:szCs w:val="28"/>
        </w:rPr>
        <w:t xml:space="preserve">Большое внимание уделяется формированию навыков связной письменной речи, т.к.  возможности школьников с психическим недоразвитием </w:t>
      </w:r>
      <w:proofErr w:type="gramStart"/>
      <w:r w:rsidRPr="005E4A53">
        <w:rPr>
          <w:sz w:val="28"/>
          <w:szCs w:val="28"/>
        </w:rPr>
        <w:t>излагать свои мысли</w:t>
      </w:r>
      <w:proofErr w:type="gramEnd"/>
      <w:r w:rsidRPr="005E4A53">
        <w:rPr>
          <w:sz w:val="28"/>
          <w:szCs w:val="28"/>
        </w:rPr>
        <w:t xml:space="preserve"> в письменной форме весьма ограничены.  С 5 класса виды работ, направленных на развитие  связной письменной речи  в специальной </w:t>
      </w:r>
      <w:r>
        <w:rPr>
          <w:sz w:val="28"/>
          <w:szCs w:val="28"/>
        </w:rPr>
        <w:t>(</w:t>
      </w:r>
      <w:r w:rsidRPr="005E4A53">
        <w:rPr>
          <w:sz w:val="28"/>
          <w:szCs w:val="28"/>
        </w:rPr>
        <w:t>коррекционной)  общеобразовательной  школе 8 вида, усложняются.  Школьники</w:t>
      </w:r>
      <w:r>
        <w:rPr>
          <w:sz w:val="28"/>
          <w:szCs w:val="28"/>
        </w:rPr>
        <w:t xml:space="preserve"> в 7 классе</w:t>
      </w:r>
      <w:r w:rsidRPr="005E4A53">
        <w:rPr>
          <w:sz w:val="28"/>
          <w:szCs w:val="28"/>
        </w:rPr>
        <w:t xml:space="preserve"> пишут </w:t>
      </w:r>
      <w:r w:rsidRPr="005E4A53">
        <w:rPr>
          <w:b/>
          <w:sz w:val="28"/>
          <w:szCs w:val="28"/>
        </w:rPr>
        <w:t>изложения  по готовому или коллективно составленному плану объёмом</w:t>
      </w:r>
      <w:r>
        <w:rPr>
          <w:b/>
          <w:sz w:val="28"/>
          <w:szCs w:val="28"/>
        </w:rPr>
        <w:t xml:space="preserve">  </w:t>
      </w:r>
      <w:r w:rsidRPr="005E4A53">
        <w:rPr>
          <w:b/>
          <w:sz w:val="28"/>
          <w:szCs w:val="28"/>
        </w:rPr>
        <w:t>45</w:t>
      </w:r>
      <w:r>
        <w:rPr>
          <w:b/>
          <w:sz w:val="28"/>
          <w:szCs w:val="28"/>
        </w:rPr>
        <w:t>-70</w:t>
      </w:r>
      <w:r w:rsidRPr="005E4A53">
        <w:rPr>
          <w:b/>
          <w:sz w:val="28"/>
          <w:szCs w:val="28"/>
        </w:rPr>
        <w:t xml:space="preserve"> слов</w:t>
      </w:r>
      <w:r w:rsidRPr="005E4A53">
        <w:rPr>
          <w:sz w:val="28"/>
          <w:szCs w:val="28"/>
        </w:rPr>
        <w:t>, сочинения на разные темы с использованием картинок, изучаемого литературного  материала, по опорным словам</w:t>
      </w:r>
      <w:proofErr w:type="gramStart"/>
      <w:r w:rsidRPr="005E4A53">
        <w:rPr>
          <w:sz w:val="28"/>
          <w:szCs w:val="28"/>
        </w:rPr>
        <w:t xml:space="preserve"> ,</w:t>
      </w:r>
      <w:proofErr w:type="gramEnd"/>
      <w:r w:rsidRPr="005E4A53">
        <w:rPr>
          <w:sz w:val="28"/>
          <w:szCs w:val="28"/>
        </w:rPr>
        <w:t xml:space="preserve"> на основе наблюдений, </w:t>
      </w:r>
      <w:r w:rsidRPr="005E4A53">
        <w:rPr>
          <w:sz w:val="28"/>
          <w:szCs w:val="28"/>
        </w:rPr>
        <w:lastRenderedPageBreak/>
        <w:t xml:space="preserve">практической деятельности.  </w:t>
      </w:r>
      <w:r>
        <w:rPr>
          <w:sz w:val="28"/>
          <w:szCs w:val="28"/>
        </w:rPr>
        <w:t xml:space="preserve"> В 7</w:t>
      </w:r>
      <w:r w:rsidRPr="005E4A53">
        <w:rPr>
          <w:sz w:val="28"/>
          <w:szCs w:val="28"/>
        </w:rPr>
        <w:t xml:space="preserve"> классе рекомендуются  </w:t>
      </w:r>
      <w:r w:rsidRPr="005E4A53">
        <w:rPr>
          <w:b/>
          <w:sz w:val="28"/>
          <w:szCs w:val="28"/>
        </w:rPr>
        <w:t>сочинения повествовательног</w:t>
      </w:r>
      <w:proofErr w:type="gramStart"/>
      <w:r w:rsidRPr="005E4A53">
        <w:rPr>
          <w:b/>
          <w:sz w:val="28"/>
          <w:szCs w:val="28"/>
        </w:rPr>
        <w:t>о(</w:t>
      </w:r>
      <w:proofErr w:type="gramEnd"/>
      <w:r w:rsidRPr="005E4A53">
        <w:rPr>
          <w:b/>
          <w:sz w:val="28"/>
          <w:szCs w:val="28"/>
        </w:rPr>
        <w:t xml:space="preserve"> сочинение по картине; сочинение по картине, близкой по тематике прочитанному произведению; сочинение по данному началу и концу; сочинение по опорным словам ), описательного характера.</w:t>
      </w:r>
      <w:r w:rsidRPr="005E4A53">
        <w:rPr>
          <w:sz w:val="28"/>
          <w:szCs w:val="28"/>
        </w:rPr>
        <w:t xml:space="preserve"> Время для специальных уроков развития письменной речи  выделяется из общего количества часов, отведённых  на раздел « Грамматика и правописание». Количество изложений и сочинений, написанных учащимися самостоятельно, составляет 8-10 для каждого года обучения. Такого количества упражнений с  творческим заданием явно не достаточно; необходимо  на  всех уроках грамматики и правописания вводить в качестве отдельного этапа письменные задания по развитию речи.</w:t>
      </w:r>
      <w:r>
        <w:rPr>
          <w:sz w:val="28"/>
          <w:szCs w:val="28"/>
        </w:rPr>
        <w:t xml:space="preserve"> </w:t>
      </w:r>
    </w:p>
    <w:p w:rsidR="00A2297E" w:rsidRPr="009C5F64" w:rsidRDefault="00A2297E" w:rsidP="00A2297E">
      <w:pPr>
        <w:rPr>
          <w:color w:val="12213E"/>
          <w:sz w:val="28"/>
          <w:szCs w:val="28"/>
        </w:rPr>
      </w:pPr>
      <w:r>
        <w:rPr>
          <w:sz w:val="28"/>
          <w:szCs w:val="28"/>
        </w:rPr>
        <w:t xml:space="preserve">В 7 классе </w:t>
      </w:r>
      <w:r w:rsidRPr="005E4A53">
        <w:rPr>
          <w:sz w:val="28"/>
          <w:szCs w:val="28"/>
        </w:rPr>
        <w:t>школьникам</w:t>
      </w:r>
      <w:r>
        <w:rPr>
          <w:sz w:val="28"/>
          <w:szCs w:val="28"/>
        </w:rPr>
        <w:t xml:space="preserve"> </w:t>
      </w:r>
      <w:r w:rsidRPr="005E4A53">
        <w:rPr>
          <w:sz w:val="28"/>
          <w:szCs w:val="28"/>
        </w:rPr>
        <w:t xml:space="preserve">прививаются навыки </w:t>
      </w:r>
      <w:r w:rsidRPr="006B28FE">
        <w:rPr>
          <w:color w:val="000000"/>
          <w:sz w:val="28"/>
          <w:szCs w:val="28"/>
        </w:rPr>
        <w:t xml:space="preserve">делового письма. В программу   7 класса включены </w:t>
      </w:r>
      <w:r w:rsidRPr="006B28FE">
        <w:rPr>
          <w:b/>
          <w:color w:val="000000"/>
          <w:sz w:val="28"/>
          <w:szCs w:val="28"/>
        </w:rPr>
        <w:t xml:space="preserve">виды делового письма: </w:t>
      </w:r>
      <w:r w:rsidRPr="006B28FE">
        <w:rPr>
          <w:color w:val="000000"/>
          <w:sz w:val="28"/>
          <w:szCs w:val="28"/>
        </w:rPr>
        <w:t>заметка в стенгазет</w:t>
      </w:r>
      <w:proofErr w:type="gramStart"/>
      <w:r w:rsidRPr="006B28FE">
        <w:rPr>
          <w:color w:val="000000"/>
          <w:sz w:val="28"/>
          <w:szCs w:val="28"/>
        </w:rPr>
        <w:t>у(</w:t>
      </w:r>
      <w:proofErr w:type="gramEnd"/>
      <w:r w:rsidRPr="006B28FE">
        <w:rPr>
          <w:color w:val="000000"/>
          <w:sz w:val="28"/>
          <w:szCs w:val="28"/>
        </w:rPr>
        <w:t>об участии в общешкольных мероприятиях, о производственной практике, о выборе профессии и др.), заявление ( о приёме на работу, об увольнении с работы, о материальной помощи и др.), автобиография, анкета, доверенность, расписка</w:t>
      </w:r>
    </w:p>
    <w:p w:rsidR="00A2297E" w:rsidRDefault="00A2297E" w:rsidP="00A2297E">
      <w:pPr>
        <w:jc w:val="both"/>
        <w:rPr>
          <w:color w:val="000000"/>
          <w:sz w:val="28"/>
          <w:szCs w:val="28"/>
        </w:rPr>
      </w:pPr>
      <w:r w:rsidRPr="005E4A53">
        <w:rPr>
          <w:b/>
          <w:sz w:val="28"/>
          <w:szCs w:val="28"/>
        </w:rPr>
        <w:t>Цель</w:t>
      </w:r>
      <w:r>
        <w:rPr>
          <w:b/>
          <w:sz w:val="28"/>
          <w:szCs w:val="28"/>
        </w:rPr>
        <w:t>:</w:t>
      </w:r>
      <w:r w:rsidRPr="00E25D74">
        <w:rPr>
          <w:bCs/>
          <w:sz w:val="28"/>
          <w:szCs w:val="28"/>
        </w:rPr>
        <w:t xml:space="preserve"> </w:t>
      </w:r>
      <w:r w:rsidRPr="00320548">
        <w:rPr>
          <w:bCs/>
          <w:sz w:val="28"/>
          <w:szCs w:val="28"/>
        </w:rPr>
        <w:t>формирование речи как средства общения, как способа коррекции познавательной деятельности учащихся и облегчения их адаптации после окончания школы</w:t>
      </w:r>
    </w:p>
    <w:p w:rsidR="00A2297E" w:rsidRPr="009C5F64" w:rsidRDefault="00A2297E" w:rsidP="00A2297E">
      <w:pPr>
        <w:jc w:val="both"/>
        <w:rPr>
          <w:b/>
          <w:sz w:val="28"/>
          <w:szCs w:val="28"/>
        </w:rPr>
      </w:pPr>
      <w:r w:rsidRPr="006E0717">
        <w:rPr>
          <w:b/>
          <w:color w:val="000000"/>
          <w:sz w:val="28"/>
          <w:szCs w:val="28"/>
          <w:shd w:val="clear" w:color="auto" w:fill="FFFFFF"/>
        </w:rPr>
        <w:t>Задачи:</w:t>
      </w:r>
    </w:p>
    <w:p w:rsidR="00A2297E" w:rsidRDefault="00A2297E" w:rsidP="00A2297E">
      <w:pPr>
        <w:rPr>
          <w:color w:val="000000"/>
          <w:sz w:val="28"/>
          <w:szCs w:val="28"/>
          <w:shd w:val="clear" w:color="auto" w:fill="FFFFFF"/>
        </w:rPr>
      </w:pPr>
      <w:r>
        <w:rPr>
          <w:color w:val="000000"/>
          <w:sz w:val="28"/>
          <w:szCs w:val="28"/>
          <w:shd w:val="clear" w:color="auto" w:fill="FFFFFF"/>
        </w:rPr>
        <w:t xml:space="preserve">1.        </w:t>
      </w:r>
      <w:proofErr w:type="gramStart"/>
      <w:r>
        <w:rPr>
          <w:color w:val="000000"/>
          <w:sz w:val="28"/>
          <w:szCs w:val="28"/>
          <w:shd w:val="clear" w:color="auto" w:fill="FFFFFF"/>
        </w:rPr>
        <w:t xml:space="preserve">Научить обучающихся </w:t>
      </w:r>
      <w:r w:rsidRPr="005E4A53">
        <w:rPr>
          <w:color w:val="000000"/>
          <w:sz w:val="28"/>
          <w:szCs w:val="28"/>
          <w:shd w:val="clear" w:color="auto" w:fill="FFFFFF"/>
        </w:rPr>
        <w:t xml:space="preserve"> правильно и осмысленно читать доступный их пониманию текст;</w:t>
      </w:r>
      <w:r w:rsidRPr="005E4A53">
        <w:rPr>
          <w:color w:val="000000"/>
          <w:sz w:val="28"/>
          <w:szCs w:val="28"/>
        </w:rPr>
        <w:br/>
      </w:r>
      <w:r w:rsidRPr="005E4A53">
        <w:rPr>
          <w:color w:val="000000"/>
          <w:sz w:val="28"/>
          <w:szCs w:val="28"/>
          <w:shd w:val="clear" w:color="auto" w:fill="FFFFFF"/>
        </w:rPr>
        <w:t>2.</w:t>
      </w:r>
      <w:proofErr w:type="gramEnd"/>
      <w:r w:rsidRPr="005E4A53">
        <w:rPr>
          <w:color w:val="000000"/>
          <w:sz w:val="28"/>
          <w:szCs w:val="28"/>
          <w:shd w:val="clear" w:color="auto" w:fill="FFFFFF"/>
        </w:rPr>
        <w:t>        Выработать достаточно прочные навыки грамотного письма на основе усвоения звукового состава языка, элементарных сведений по грамматике и правописанию;</w:t>
      </w:r>
      <w:r w:rsidRPr="005E4A53">
        <w:rPr>
          <w:color w:val="000000"/>
          <w:sz w:val="28"/>
          <w:szCs w:val="28"/>
        </w:rPr>
        <w:br/>
      </w:r>
      <w:r w:rsidRPr="005E4A53">
        <w:rPr>
          <w:color w:val="000000"/>
          <w:sz w:val="28"/>
          <w:szCs w:val="28"/>
          <w:shd w:val="clear" w:color="auto" w:fill="FFFFFF"/>
        </w:rPr>
        <w:t>3.        Повысить уровень общего развития учащихся;</w:t>
      </w:r>
      <w:r w:rsidRPr="005E4A53">
        <w:rPr>
          <w:color w:val="000000"/>
          <w:sz w:val="28"/>
          <w:szCs w:val="28"/>
        </w:rPr>
        <w:br/>
      </w:r>
      <w:r w:rsidRPr="005E4A53">
        <w:rPr>
          <w:color w:val="000000"/>
          <w:sz w:val="28"/>
          <w:szCs w:val="28"/>
          <w:shd w:val="clear" w:color="auto" w:fill="FFFFFF"/>
        </w:rPr>
        <w:t>4.        Научить школьников последовательно и правильно излагать свои мысли в устной и</w:t>
      </w:r>
      <w:r w:rsidRPr="005E4A53">
        <w:rPr>
          <w:color w:val="000000"/>
          <w:shd w:val="clear" w:color="auto" w:fill="FFFFFF"/>
        </w:rPr>
        <w:t xml:space="preserve"> </w:t>
      </w:r>
      <w:r w:rsidRPr="006E0717">
        <w:rPr>
          <w:color w:val="000000"/>
          <w:sz w:val="28"/>
          <w:szCs w:val="28"/>
          <w:shd w:val="clear" w:color="auto" w:fill="FFFFFF"/>
        </w:rPr>
        <w:t>письменной форме;</w:t>
      </w:r>
      <w:r w:rsidRPr="006E0717">
        <w:rPr>
          <w:color w:val="000000"/>
          <w:sz w:val="28"/>
          <w:szCs w:val="28"/>
        </w:rPr>
        <w:br/>
      </w:r>
      <w:r w:rsidRPr="006E0717">
        <w:rPr>
          <w:color w:val="000000"/>
          <w:sz w:val="28"/>
          <w:szCs w:val="28"/>
          <w:shd w:val="clear" w:color="auto" w:fill="FFFFFF"/>
        </w:rPr>
        <w:t>5.        Развивать нравственные качества школьников</w:t>
      </w:r>
    </w:p>
    <w:p w:rsidR="00A2297E" w:rsidRDefault="00A2297E" w:rsidP="00A2297E">
      <w:pPr>
        <w:rPr>
          <w:b/>
          <w:color w:val="000000"/>
          <w:sz w:val="28"/>
          <w:szCs w:val="28"/>
          <w:shd w:val="clear" w:color="auto" w:fill="FFFFFF"/>
        </w:rPr>
      </w:pPr>
      <w:r w:rsidRPr="00990138">
        <w:rPr>
          <w:b/>
          <w:color w:val="000000"/>
          <w:sz w:val="28"/>
          <w:szCs w:val="28"/>
          <w:shd w:val="clear" w:color="auto" w:fill="FFFFFF"/>
        </w:rPr>
        <w:t>Учащиеся должны:</w:t>
      </w:r>
    </w:p>
    <w:p w:rsidR="00A2297E" w:rsidRDefault="00A2297E" w:rsidP="00A2297E">
      <w:pPr>
        <w:rPr>
          <w:color w:val="000000"/>
          <w:sz w:val="28"/>
          <w:szCs w:val="28"/>
          <w:shd w:val="clear" w:color="auto" w:fill="FFFFFF"/>
        </w:rPr>
      </w:pPr>
      <w:r>
        <w:rPr>
          <w:b/>
          <w:color w:val="000000"/>
          <w:sz w:val="28"/>
          <w:szCs w:val="28"/>
          <w:shd w:val="clear" w:color="auto" w:fill="FFFFFF"/>
        </w:rPr>
        <w:t>-</w:t>
      </w:r>
      <w:r w:rsidRPr="00746200">
        <w:rPr>
          <w:color w:val="000000"/>
          <w:sz w:val="28"/>
          <w:szCs w:val="28"/>
          <w:shd w:val="clear" w:color="auto" w:fill="FFFFFF"/>
        </w:rPr>
        <w:t>овладеть навыками правильного, беглого, выразительного чтения доступных их пониманию произведений или отрывков из произведений</w:t>
      </w:r>
      <w:r>
        <w:rPr>
          <w:color w:val="000000"/>
          <w:sz w:val="28"/>
          <w:szCs w:val="28"/>
          <w:shd w:val="clear" w:color="auto" w:fill="FFFFFF"/>
        </w:rPr>
        <w:t xml:space="preserve"> русских и зарубежных классиков и современных писателей</w:t>
      </w:r>
    </w:p>
    <w:p w:rsidR="00A2297E" w:rsidRDefault="00A2297E" w:rsidP="00A2297E">
      <w:pPr>
        <w:rPr>
          <w:color w:val="000000"/>
          <w:sz w:val="28"/>
          <w:szCs w:val="28"/>
          <w:shd w:val="clear" w:color="auto" w:fill="FFFFFF"/>
        </w:rPr>
      </w:pPr>
      <w:r>
        <w:rPr>
          <w:color w:val="000000"/>
          <w:sz w:val="28"/>
          <w:szCs w:val="28"/>
          <w:shd w:val="clear" w:color="auto" w:fill="FFFFFF"/>
        </w:rPr>
        <w:t>- получить достаточно прочные навыки грамотного письма на основе изучения элементарного курса грамматики</w:t>
      </w:r>
    </w:p>
    <w:p w:rsidR="00A2297E" w:rsidRDefault="00A2297E" w:rsidP="00A2297E">
      <w:pPr>
        <w:rPr>
          <w:color w:val="000000"/>
          <w:sz w:val="28"/>
          <w:szCs w:val="28"/>
          <w:shd w:val="clear" w:color="auto" w:fill="FFFFFF"/>
        </w:rPr>
      </w:pPr>
      <w:r>
        <w:rPr>
          <w:color w:val="000000"/>
          <w:sz w:val="28"/>
          <w:szCs w:val="28"/>
          <w:shd w:val="clear" w:color="auto" w:fill="FFFFFF"/>
        </w:rPr>
        <w:t>- научиться правильно и последовательно излагать свои мысли в устной и письменной форме</w:t>
      </w:r>
    </w:p>
    <w:p w:rsidR="00A2297E" w:rsidRPr="00990138" w:rsidRDefault="00A2297E" w:rsidP="00A2297E">
      <w:pPr>
        <w:rPr>
          <w:b/>
        </w:rPr>
      </w:pPr>
      <w:r>
        <w:rPr>
          <w:color w:val="000000"/>
          <w:sz w:val="28"/>
          <w:szCs w:val="28"/>
          <w:shd w:val="clear" w:color="auto" w:fill="FFFFFF"/>
        </w:rPr>
        <w:t xml:space="preserve">- быть социально адаптированными в плане общего развития и </w:t>
      </w:r>
      <w:proofErr w:type="spellStart"/>
      <w:r>
        <w:rPr>
          <w:color w:val="000000"/>
          <w:sz w:val="28"/>
          <w:szCs w:val="28"/>
          <w:shd w:val="clear" w:color="auto" w:fill="FFFFFF"/>
        </w:rPr>
        <w:t>сформированности</w:t>
      </w:r>
      <w:proofErr w:type="spellEnd"/>
      <w:r>
        <w:rPr>
          <w:color w:val="000000"/>
          <w:sz w:val="28"/>
          <w:szCs w:val="28"/>
          <w:shd w:val="clear" w:color="auto" w:fill="FFFFFF"/>
        </w:rPr>
        <w:t xml:space="preserve">  нравственных качеств</w:t>
      </w:r>
    </w:p>
    <w:p w:rsidR="00A2297E" w:rsidRPr="00B4692D" w:rsidRDefault="00A2297E" w:rsidP="00A2297E">
      <w:pPr>
        <w:shd w:val="clear" w:color="auto" w:fill="FFFFFF"/>
        <w:ind w:right="5"/>
        <w:rPr>
          <w:sz w:val="28"/>
          <w:szCs w:val="28"/>
        </w:rPr>
      </w:pPr>
      <w:r w:rsidRPr="006E0717">
        <w:rPr>
          <w:b/>
          <w:sz w:val="28"/>
          <w:szCs w:val="28"/>
        </w:rPr>
        <w:t>Специальная задача коррекции речи и мышления</w:t>
      </w:r>
      <w:r w:rsidRPr="00B4692D">
        <w:rPr>
          <w:sz w:val="28"/>
          <w:szCs w:val="28"/>
        </w:rPr>
        <w:t xml:space="preserve"> школьников </w:t>
      </w:r>
      <w:r w:rsidRPr="00B4692D">
        <w:rPr>
          <w:spacing w:val="-1"/>
          <w:sz w:val="28"/>
          <w:szCs w:val="28"/>
        </w:rPr>
        <w:t xml:space="preserve">с психическим недоразвитием является составной частью учебного </w:t>
      </w:r>
      <w:r w:rsidRPr="00B4692D">
        <w:rPr>
          <w:sz w:val="28"/>
          <w:szCs w:val="28"/>
        </w:rPr>
        <w:t>процесса и решается при формировании у них знаний, умений и навыков, воспитания личности.</w:t>
      </w:r>
    </w:p>
    <w:p w:rsidR="00A2297E" w:rsidRDefault="00A2297E" w:rsidP="00A2297E">
      <w:pPr>
        <w:rPr>
          <w:b/>
          <w:color w:val="000000"/>
          <w:sz w:val="28"/>
          <w:szCs w:val="28"/>
        </w:rPr>
      </w:pPr>
      <w:r>
        <w:t xml:space="preserve"> </w:t>
      </w:r>
      <w:r w:rsidRPr="006B28FE">
        <w:rPr>
          <w:b/>
          <w:color w:val="000000"/>
          <w:sz w:val="28"/>
          <w:szCs w:val="28"/>
        </w:rPr>
        <w:t xml:space="preserve">Повторение </w:t>
      </w:r>
      <w:proofErr w:type="gramStart"/>
      <w:r w:rsidRPr="006B28FE">
        <w:rPr>
          <w:b/>
          <w:color w:val="000000"/>
          <w:sz w:val="28"/>
          <w:szCs w:val="28"/>
        </w:rPr>
        <w:t>пройденного</w:t>
      </w:r>
      <w:proofErr w:type="gramEnd"/>
      <w:r w:rsidRPr="006B28FE">
        <w:rPr>
          <w:b/>
          <w:color w:val="000000"/>
          <w:sz w:val="28"/>
          <w:szCs w:val="28"/>
        </w:rPr>
        <w:t xml:space="preserve"> за год</w:t>
      </w:r>
    </w:p>
    <w:p w:rsidR="00A2297E" w:rsidRDefault="00A2297E" w:rsidP="00A2297E">
      <w:pPr>
        <w:rPr>
          <w:b/>
          <w:color w:val="000000"/>
          <w:sz w:val="28"/>
          <w:szCs w:val="28"/>
        </w:rPr>
      </w:pPr>
      <w:r>
        <w:rPr>
          <w:b/>
          <w:color w:val="000000"/>
          <w:sz w:val="28"/>
          <w:szCs w:val="28"/>
        </w:rPr>
        <w:t>Словарь</w:t>
      </w:r>
    </w:p>
    <w:p w:rsidR="00A2297E" w:rsidRPr="003F79FD" w:rsidRDefault="00A2297E" w:rsidP="00A2297E">
      <w:pPr>
        <w:rPr>
          <w:color w:val="000000"/>
          <w:sz w:val="28"/>
          <w:szCs w:val="28"/>
        </w:rPr>
      </w:pPr>
      <w:proofErr w:type="gramStart"/>
      <w:r w:rsidRPr="003F79FD">
        <w:rPr>
          <w:color w:val="000000"/>
          <w:sz w:val="28"/>
          <w:szCs w:val="28"/>
        </w:rPr>
        <w:lastRenderedPageBreak/>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сантиметр, слесарь, спектакль, стадион, стеречь, температура, токарь, тренер, тренировать, тротуар, универмаг, хирург, центнер, чемодан, экзамен, электричество.</w:t>
      </w:r>
      <w:proofErr w:type="gramEnd"/>
    </w:p>
    <w:p w:rsidR="00A2297E" w:rsidRDefault="00A2297E" w:rsidP="00A2297E">
      <w:pPr>
        <w:jc w:val="both"/>
        <w:rPr>
          <w:sz w:val="28"/>
          <w:szCs w:val="28"/>
        </w:rPr>
      </w:pPr>
      <w:r>
        <w:rPr>
          <w:sz w:val="28"/>
          <w:szCs w:val="28"/>
        </w:rPr>
        <w:t>*Лексическое значение слова, однозначное или многозначное слово, прямое или переносное значение, исконно русское или заимствованное слово, подбор синонимов, антонимов, омонимов, фразеологизмов</w:t>
      </w:r>
    </w:p>
    <w:p w:rsidR="00A2297E" w:rsidRPr="00EB5CC4" w:rsidRDefault="00A2297E" w:rsidP="00A2297E">
      <w:pPr>
        <w:jc w:val="center"/>
        <w:rPr>
          <w:b/>
          <w:sz w:val="28"/>
          <w:szCs w:val="28"/>
        </w:rPr>
      </w:pPr>
      <w:r w:rsidRPr="00EB5CC4">
        <w:rPr>
          <w:b/>
          <w:sz w:val="28"/>
          <w:szCs w:val="28"/>
        </w:rPr>
        <w:t>Тематическое планирование:</w:t>
      </w:r>
    </w:p>
    <w:tbl>
      <w:tblPr>
        <w:tblpPr w:leftFromText="180" w:rightFromText="180" w:vertAnchor="text" w:horzAnchor="page" w:tblpX="1918" w:tblpY="46"/>
        <w:tblW w:w="73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43"/>
        <w:gridCol w:w="2700"/>
        <w:gridCol w:w="2520"/>
      </w:tblGrid>
      <w:tr w:rsidR="00831A44" w:rsidRPr="001D1DAB" w:rsidTr="00211DEB">
        <w:trPr>
          <w:tblCellSpacing w:w="20" w:type="dxa"/>
        </w:trPr>
        <w:tc>
          <w:tcPr>
            <w:tcW w:w="2083" w:type="dxa"/>
            <w:shd w:val="clear" w:color="auto" w:fill="auto"/>
          </w:tcPr>
          <w:p w:rsidR="00831A44" w:rsidRPr="001D1DAB" w:rsidRDefault="00831A44" w:rsidP="00211DEB">
            <w:pPr>
              <w:pStyle w:val="a8"/>
              <w:jc w:val="both"/>
              <w:rPr>
                <w:rFonts w:ascii="Times New Roman" w:hAnsi="Times New Roman"/>
                <w:b/>
                <w:sz w:val="24"/>
                <w:szCs w:val="24"/>
              </w:rPr>
            </w:pPr>
            <w:r w:rsidRPr="001D1DAB">
              <w:rPr>
                <w:rFonts w:ascii="Times New Roman" w:hAnsi="Times New Roman"/>
                <w:b/>
                <w:sz w:val="24"/>
                <w:szCs w:val="24"/>
              </w:rPr>
              <w:t xml:space="preserve">Четверть </w:t>
            </w:r>
          </w:p>
        </w:tc>
        <w:tc>
          <w:tcPr>
            <w:tcW w:w="2660" w:type="dxa"/>
            <w:tcBorders>
              <w:right w:val="outset" w:sz="6" w:space="0" w:color="auto"/>
            </w:tcBorders>
            <w:shd w:val="clear" w:color="auto" w:fill="auto"/>
          </w:tcPr>
          <w:p w:rsidR="00831A44" w:rsidRPr="001D1DAB" w:rsidRDefault="00831A44" w:rsidP="00211DEB">
            <w:pPr>
              <w:pStyle w:val="a8"/>
              <w:jc w:val="both"/>
              <w:rPr>
                <w:rFonts w:ascii="Times New Roman" w:hAnsi="Times New Roman"/>
                <w:b/>
                <w:sz w:val="24"/>
                <w:szCs w:val="24"/>
              </w:rPr>
            </w:pPr>
            <w:r w:rsidRPr="001D1DAB">
              <w:rPr>
                <w:rFonts w:ascii="Times New Roman" w:hAnsi="Times New Roman"/>
                <w:b/>
                <w:sz w:val="24"/>
                <w:szCs w:val="24"/>
              </w:rPr>
              <w:t>КОЛИЧЕСТВО ЧАСОВ</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both"/>
              <w:rPr>
                <w:rFonts w:ascii="Times New Roman" w:hAnsi="Times New Roman"/>
                <w:b/>
                <w:sz w:val="24"/>
                <w:szCs w:val="24"/>
              </w:rPr>
            </w:pPr>
            <w:r>
              <w:rPr>
                <w:rFonts w:ascii="Times New Roman" w:hAnsi="Times New Roman"/>
                <w:b/>
                <w:sz w:val="24"/>
                <w:szCs w:val="24"/>
              </w:rPr>
              <w:t>КОЛИЧЕСТВО  КОНТРОЛЬНЫХ РАБОТ</w:t>
            </w:r>
          </w:p>
        </w:tc>
      </w:tr>
      <w:tr w:rsidR="00831A44" w:rsidRPr="001D1DAB" w:rsidTr="00211DEB">
        <w:trPr>
          <w:tblCellSpacing w:w="20" w:type="dxa"/>
        </w:trPr>
        <w:tc>
          <w:tcPr>
            <w:tcW w:w="2083" w:type="dxa"/>
            <w:shd w:val="clear" w:color="auto" w:fill="auto"/>
          </w:tcPr>
          <w:p w:rsidR="00831A44" w:rsidRPr="001D1DAB" w:rsidRDefault="00831A44" w:rsidP="00211DEB">
            <w:pPr>
              <w:pStyle w:val="a8"/>
              <w:jc w:val="center"/>
              <w:rPr>
                <w:rFonts w:ascii="Times New Roman" w:hAnsi="Times New Roman"/>
                <w:b/>
                <w:sz w:val="24"/>
                <w:szCs w:val="24"/>
                <w:lang w:val="en-US"/>
              </w:rPr>
            </w:pPr>
            <w:r w:rsidRPr="001D1DAB">
              <w:rPr>
                <w:rFonts w:ascii="Times New Roman" w:hAnsi="Times New Roman"/>
                <w:b/>
                <w:sz w:val="24"/>
                <w:szCs w:val="24"/>
                <w:lang w:val="en-US"/>
              </w:rPr>
              <w:t>I</w:t>
            </w:r>
          </w:p>
        </w:tc>
        <w:tc>
          <w:tcPr>
            <w:tcW w:w="2660" w:type="dxa"/>
            <w:tcBorders>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sidRPr="001D1DAB">
              <w:rPr>
                <w:rFonts w:ascii="Times New Roman" w:hAnsi="Times New Roman"/>
                <w:b/>
                <w:sz w:val="24"/>
                <w:szCs w:val="24"/>
              </w:rPr>
              <w:t>3</w:t>
            </w:r>
            <w:r>
              <w:rPr>
                <w:rFonts w:ascii="Times New Roman" w:hAnsi="Times New Roman"/>
                <w:b/>
                <w:sz w:val="24"/>
                <w:szCs w:val="24"/>
              </w:rPr>
              <w:t>3</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2</w:t>
            </w:r>
          </w:p>
        </w:tc>
      </w:tr>
      <w:tr w:rsidR="00831A44" w:rsidRPr="001D1DAB" w:rsidTr="00211DEB">
        <w:trPr>
          <w:tblCellSpacing w:w="20" w:type="dxa"/>
        </w:trPr>
        <w:tc>
          <w:tcPr>
            <w:tcW w:w="2083" w:type="dxa"/>
            <w:shd w:val="clear" w:color="auto" w:fill="auto"/>
          </w:tcPr>
          <w:p w:rsidR="00831A44" w:rsidRPr="001D1DAB" w:rsidRDefault="00831A44" w:rsidP="00211DEB">
            <w:pPr>
              <w:pStyle w:val="a8"/>
              <w:jc w:val="center"/>
              <w:rPr>
                <w:rFonts w:ascii="Times New Roman" w:hAnsi="Times New Roman"/>
                <w:b/>
                <w:sz w:val="24"/>
                <w:szCs w:val="24"/>
                <w:lang w:val="en-US"/>
              </w:rPr>
            </w:pPr>
            <w:r w:rsidRPr="001D1DAB">
              <w:rPr>
                <w:rFonts w:ascii="Times New Roman" w:hAnsi="Times New Roman"/>
                <w:b/>
                <w:sz w:val="24"/>
                <w:szCs w:val="24"/>
                <w:lang w:val="en-US"/>
              </w:rPr>
              <w:t>II</w:t>
            </w:r>
          </w:p>
        </w:tc>
        <w:tc>
          <w:tcPr>
            <w:tcW w:w="2660" w:type="dxa"/>
            <w:tcBorders>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30</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2</w:t>
            </w:r>
          </w:p>
        </w:tc>
      </w:tr>
      <w:tr w:rsidR="00831A44" w:rsidRPr="001D1DAB" w:rsidTr="00211DEB">
        <w:trPr>
          <w:tblCellSpacing w:w="20" w:type="dxa"/>
        </w:trPr>
        <w:tc>
          <w:tcPr>
            <w:tcW w:w="2083" w:type="dxa"/>
            <w:shd w:val="clear" w:color="auto" w:fill="auto"/>
          </w:tcPr>
          <w:p w:rsidR="00831A44" w:rsidRPr="001D1DAB" w:rsidRDefault="00831A44" w:rsidP="00211DEB">
            <w:pPr>
              <w:pStyle w:val="a8"/>
              <w:jc w:val="center"/>
              <w:rPr>
                <w:rFonts w:ascii="Times New Roman" w:hAnsi="Times New Roman"/>
                <w:b/>
                <w:sz w:val="24"/>
                <w:szCs w:val="24"/>
                <w:lang w:val="en-US"/>
              </w:rPr>
            </w:pPr>
            <w:r w:rsidRPr="001D1DAB">
              <w:rPr>
                <w:rFonts w:ascii="Times New Roman" w:hAnsi="Times New Roman"/>
                <w:b/>
                <w:sz w:val="24"/>
                <w:szCs w:val="24"/>
                <w:lang w:val="en-US"/>
              </w:rPr>
              <w:t>III</w:t>
            </w:r>
          </w:p>
        </w:tc>
        <w:tc>
          <w:tcPr>
            <w:tcW w:w="2660" w:type="dxa"/>
            <w:tcBorders>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sidRPr="001D1DAB">
              <w:rPr>
                <w:rFonts w:ascii="Times New Roman" w:hAnsi="Times New Roman"/>
                <w:b/>
                <w:sz w:val="24"/>
                <w:szCs w:val="24"/>
              </w:rPr>
              <w:t>40</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2</w:t>
            </w:r>
          </w:p>
        </w:tc>
      </w:tr>
      <w:tr w:rsidR="00831A44" w:rsidRPr="001D1DAB" w:rsidTr="00211DEB">
        <w:trPr>
          <w:tblCellSpacing w:w="20" w:type="dxa"/>
        </w:trPr>
        <w:tc>
          <w:tcPr>
            <w:tcW w:w="2083" w:type="dxa"/>
            <w:shd w:val="clear" w:color="auto" w:fill="auto"/>
          </w:tcPr>
          <w:p w:rsidR="00831A44" w:rsidRPr="001D1DAB" w:rsidRDefault="00831A44" w:rsidP="00211DEB">
            <w:pPr>
              <w:pStyle w:val="a8"/>
              <w:jc w:val="center"/>
              <w:rPr>
                <w:rFonts w:ascii="Times New Roman" w:hAnsi="Times New Roman"/>
                <w:b/>
                <w:sz w:val="24"/>
                <w:szCs w:val="24"/>
                <w:lang w:val="en-US"/>
              </w:rPr>
            </w:pPr>
            <w:r w:rsidRPr="001D1DAB">
              <w:rPr>
                <w:rFonts w:ascii="Times New Roman" w:hAnsi="Times New Roman"/>
                <w:b/>
                <w:sz w:val="24"/>
                <w:szCs w:val="24"/>
                <w:lang w:val="en-US"/>
              </w:rPr>
              <w:t>IV</w:t>
            </w:r>
          </w:p>
        </w:tc>
        <w:tc>
          <w:tcPr>
            <w:tcW w:w="2660" w:type="dxa"/>
            <w:tcBorders>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sidRPr="001D1DAB">
              <w:rPr>
                <w:rFonts w:ascii="Times New Roman" w:hAnsi="Times New Roman"/>
                <w:b/>
                <w:sz w:val="24"/>
                <w:szCs w:val="24"/>
              </w:rPr>
              <w:t>3</w:t>
            </w:r>
            <w:r>
              <w:rPr>
                <w:rFonts w:ascii="Times New Roman" w:hAnsi="Times New Roman"/>
                <w:b/>
                <w:sz w:val="24"/>
                <w:szCs w:val="24"/>
              </w:rPr>
              <w:t>3</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2</w:t>
            </w:r>
          </w:p>
        </w:tc>
      </w:tr>
      <w:tr w:rsidR="00831A44" w:rsidRPr="001D1DAB" w:rsidTr="00211DEB">
        <w:trPr>
          <w:trHeight w:val="356"/>
          <w:tblCellSpacing w:w="20" w:type="dxa"/>
        </w:trPr>
        <w:tc>
          <w:tcPr>
            <w:tcW w:w="2083" w:type="dxa"/>
            <w:shd w:val="clear" w:color="auto" w:fill="auto"/>
          </w:tcPr>
          <w:p w:rsidR="00831A44" w:rsidRPr="001D1DAB" w:rsidRDefault="00831A44" w:rsidP="00211DEB">
            <w:pPr>
              <w:pStyle w:val="a8"/>
              <w:jc w:val="center"/>
              <w:rPr>
                <w:rFonts w:ascii="Times New Roman" w:hAnsi="Times New Roman"/>
                <w:b/>
                <w:sz w:val="24"/>
                <w:szCs w:val="24"/>
              </w:rPr>
            </w:pPr>
            <w:r w:rsidRPr="001D1DAB">
              <w:rPr>
                <w:rFonts w:ascii="Times New Roman" w:hAnsi="Times New Roman"/>
                <w:b/>
                <w:sz w:val="24"/>
                <w:szCs w:val="24"/>
              </w:rPr>
              <w:t>Год</w:t>
            </w:r>
          </w:p>
        </w:tc>
        <w:tc>
          <w:tcPr>
            <w:tcW w:w="2660" w:type="dxa"/>
            <w:tcBorders>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sidRPr="001D1DAB">
              <w:rPr>
                <w:rFonts w:ascii="Times New Roman" w:hAnsi="Times New Roman"/>
                <w:b/>
                <w:sz w:val="24"/>
                <w:szCs w:val="24"/>
              </w:rPr>
              <w:t>136</w:t>
            </w:r>
          </w:p>
        </w:tc>
        <w:tc>
          <w:tcPr>
            <w:tcW w:w="2460" w:type="dxa"/>
            <w:tcBorders>
              <w:left w:val="outset" w:sz="6" w:space="0" w:color="auto"/>
              <w:right w:val="outset" w:sz="6" w:space="0" w:color="auto"/>
            </w:tcBorders>
            <w:shd w:val="clear" w:color="auto" w:fill="auto"/>
          </w:tcPr>
          <w:p w:rsidR="00831A44" w:rsidRPr="001D1DAB" w:rsidRDefault="00831A44" w:rsidP="00211DEB">
            <w:pPr>
              <w:pStyle w:val="a8"/>
              <w:jc w:val="center"/>
              <w:rPr>
                <w:rFonts w:ascii="Times New Roman" w:hAnsi="Times New Roman"/>
                <w:b/>
                <w:sz w:val="24"/>
                <w:szCs w:val="24"/>
              </w:rPr>
            </w:pPr>
            <w:r>
              <w:rPr>
                <w:rFonts w:ascii="Times New Roman" w:hAnsi="Times New Roman"/>
                <w:b/>
                <w:sz w:val="24"/>
                <w:szCs w:val="24"/>
              </w:rPr>
              <w:t>8</w:t>
            </w:r>
          </w:p>
        </w:tc>
      </w:tr>
    </w:tbl>
    <w:p w:rsidR="00A2297E" w:rsidRPr="00EB5CC4" w:rsidRDefault="00A2297E" w:rsidP="00A2297E">
      <w:pPr>
        <w:pStyle w:val="af3"/>
        <w:ind w:left="1428"/>
        <w:jc w:val="center"/>
        <w:rPr>
          <w:sz w:val="28"/>
          <w:szCs w:val="28"/>
        </w:rPr>
      </w:pPr>
    </w:p>
    <w:p w:rsidR="00A2297E" w:rsidRDefault="00831A44" w:rsidP="00A2297E">
      <w:pPr>
        <w:jc w:val="both"/>
        <w:rPr>
          <w:sz w:val="28"/>
          <w:szCs w:val="28"/>
          <w:lang w:val="en-US"/>
        </w:rPr>
      </w:pPr>
      <w:r>
        <w:rPr>
          <w:sz w:val="28"/>
          <w:szCs w:val="28"/>
          <w:lang w:val="en-US"/>
        </w:rPr>
        <w:t xml:space="preserve"> </w:t>
      </w:r>
    </w:p>
    <w:p w:rsidR="00831A44" w:rsidRDefault="00831A44" w:rsidP="00A2297E">
      <w:pPr>
        <w:jc w:val="both"/>
        <w:rPr>
          <w:sz w:val="28"/>
          <w:szCs w:val="28"/>
          <w:lang w:val="en-US"/>
        </w:rPr>
      </w:pPr>
    </w:p>
    <w:p w:rsidR="00831A44" w:rsidRDefault="00831A44" w:rsidP="00A2297E">
      <w:pPr>
        <w:jc w:val="both"/>
        <w:rPr>
          <w:sz w:val="28"/>
          <w:szCs w:val="28"/>
          <w:lang w:val="en-US"/>
        </w:rPr>
      </w:pPr>
    </w:p>
    <w:p w:rsidR="00831A44" w:rsidRDefault="00831A44" w:rsidP="00A2297E">
      <w:pPr>
        <w:jc w:val="both"/>
        <w:rPr>
          <w:sz w:val="28"/>
          <w:szCs w:val="28"/>
          <w:lang w:val="en-US"/>
        </w:rPr>
      </w:pPr>
    </w:p>
    <w:p w:rsidR="00831A44" w:rsidRDefault="00831A44" w:rsidP="00A2297E">
      <w:pPr>
        <w:jc w:val="both"/>
        <w:rPr>
          <w:sz w:val="28"/>
          <w:szCs w:val="28"/>
          <w:lang w:val="en-US"/>
        </w:rPr>
      </w:pPr>
    </w:p>
    <w:p w:rsidR="00831A44" w:rsidRDefault="00831A44" w:rsidP="00A2297E">
      <w:pPr>
        <w:jc w:val="both"/>
        <w:rPr>
          <w:sz w:val="28"/>
          <w:szCs w:val="28"/>
          <w:lang w:val="en-US"/>
        </w:rPr>
      </w:pPr>
    </w:p>
    <w:p w:rsidR="00831A44" w:rsidRDefault="00831A44" w:rsidP="00A2297E">
      <w:pPr>
        <w:jc w:val="both"/>
        <w:rPr>
          <w:sz w:val="28"/>
          <w:szCs w:val="28"/>
          <w:lang w:val="en-US"/>
        </w:rPr>
      </w:pPr>
    </w:p>
    <w:p w:rsidR="00831A44" w:rsidRPr="00831A44" w:rsidRDefault="00831A44" w:rsidP="00A2297E">
      <w:pPr>
        <w:jc w:val="both"/>
        <w:rPr>
          <w:b/>
          <w:color w:val="000000"/>
          <w:sz w:val="28"/>
          <w:szCs w:val="28"/>
          <w:lang w:val="en-US"/>
        </w:rPr>
      </w:pPr>
    </w:p>
    <w:p w:rsidR="00A2297E" w:rsidRPr="00883868" w:rsidRDefault="00A2297E" w:rsidP="00A2297E">
      <w:pPr>
        <w:jc w:val="both"/>
        <w:rPr>
          <w:sz w:val="28"/>
          <w:szCs w:val="28"/>
        </w:rPr>
      </w:pPr>
      <w:r w:rsidRPr="00AF33E0">
        <w:rPr>
          <w:b/>
          <w:color w:val="000000"/>
          <w:sz w:val="28"/>
          <w:szCs w:val="28"/>
        </w:rPr>
        <w:t>Основные требования к знаниям и умениям учащихся</w:t>
      </w:r>
    </w:p>
    <w:p w:rsidR="00A2297E" w:rsidRPr="00E86A31" w:rsidRDefault="00A2297E" w:rsidP="00A2297E">
      <w:pPr>
        <w:jc w:val="both"/>
        <w:rPr>
          <w:color w:val="000000"/>
          <w:sz w:val="28"/>
          <w:szCs w:val="28"/>
          <w:u w:val="single"/>
        </w:rPr>
      </w:pPr>
      <w:r w:rsidRPr="00E86A31">
        <w:rPr>
          <w:b/>
          <w:color w:val="000000"/>
          <w:sz w:val="28"/>
          <w:szCs w:val="28"/>
          <w:u w:val="single"/>
        </w:rPr>
        <w:t>Учащиеся должны уметь:</w:t>
      </w:r>
    </w:p>
    <w:p w:rsidR="00A2297E" w:rsidRPr="00AF33E0" w:rsidRDefault="00A2297E" w:rsidP="00A2297E">
      <w:pPr>
        <w:numPr>
          <w:ilvl w:val="0"/>
          <w:numId w:val="23"/>
        </w:numPr>
        <w:jc w:val="both"/>
        <w:rPr>
          <w:color w:val="000000"/>
          <w:sz w:val="28"/>
          <w:szCs w:val="28"/>
        </w:rPr>
      </w:pPr>
      <w:r w:rsidRPr="00AF33E0">
        <w:rPr>
          <w:color w:val="000000"/>
          <w:sz w:val="28"/>
          <w:szCs w:val="28"/>
        </w:rPr>
        <w:t>Писать под диктовку текст, применять правила проверки написания слов;</w:t>
      </w:r>
    </w:p>
    <w:p w:rsidR="00A2297E" w:rsidRPr="00AF33E0" w:rsidRDefault="00A2297E" w:rsidP="00A2297E">
      <w:pPr>
        <w:numPr>
          <w:ilvl w:val="0"/>
          <w:numId w:val="23"/>
        </w:numPr>
        <w:jc w:val="both"/>
        <w:rPr>
          <w:color w:val="000000"/>
          <w:sz w:val="28"/>
          <w:szCs w:val="28"/>
        </w:rPr>
      </w:pPr>
      <w:r w:rsidRPr="00AF33E0">
        <w:rPr>
          <w:color w:val="000000"/>
          <w:sz w:val="28"/>
          <w:szCs w:val="28"/>
        </w:rPr>
        <w:t>Разбирать слова по составу, образовывать слова с помощью приставок и суффиксов;</w:t>
      </w:r>
    </w:p>
    <w:p w:rsidR="00A2297E" w:rsidRPr="00AF33E0" w:rsidRDefault="00A2297E" w:rsidP="00A2297E">
      <w:pPr>
        <w:numPr>
          <w:ilvl w:val="0"/>
          <w:numId w:val="23"/>
        </w:numPr>
        <w:jc w:val="both"/>
        <w:rPr>
          <w:color w:val="000000"/>
          <w:sz w:val="28"/>
          <w:szCs w:val="28"/>
        </w:rPr>
      </w:pPr>
      <w:r w:rsidRPr="00AF33E0">
        <w:rPr>
          <w:color w:val="000000"/>
          <w:sz w:val="28"/>
          <w:szCs w:val="28"/>
        </w:rPr>
        <w:t>Различать части речи;</w:t>
      </w:r>
    </w:p>
    <w:p w:rsidR="00A2297E" w:rsidRPr="00AF33E0" w:rsidRDefault="00A2297E" w:rsidP="00A2297E">
      <w:pPr>
        <w:numPr>
          <w:ilvl w:val="0"/>
          <w:numId w:val="23"/>
        </w:numPr>
        <w:jc w:val="both"/>
        <w:rPr>
          <w:color w:val="000000"/>
          <w:sz w:val="28"/>
          <w:szCs w:val="28"/>
        </w:rPr>
      </w:pPr>
      <w:r w:rsidRPr="00AF33E0">
        <w:rPr>
          <w:color w:val="000000"/>
          <w:sz w:val="28"/>
          <w:szCs w:val="28"/>
        </w:rPr>
        <w:t>Строить простое распространенное предложение, простое предложение с однородными членами, сложное предложение;</w:t>
      </w:r>
    </w:p>
    <w:p w:rsidR="00A2297E" w:rsidRPr="00AF33E0" w:rsidRDefault="00A2297E" w:rsidP="00A2297E">
      <w:pPr>
        <w:numPr>
          <w:ilvl w:val="0"/>
          <w:numId w:val="23"/>
        </w:numPr>
        <w:jc w:val="both"/>
        <w:rPr>
          <w:color w:val="000000"/>
          <w:sz w:val="28"/>
          <w:szCs w:val="28"/>
        </w:rPr>
      </w:pPr>
      <w:r w:rsidRPr="00AF33E0">
        <w:rPr>
          <w:color w:val="000000"/>
          <w:sz w:val="28"/>
          <w:szCs w:val="28"/>
        </w:rPr>
        <w:t>Писать изложение и сочинение;</w:t>
      </w:r>
    </w:p>
    <w:p w:rsidR="00A2297E" w:rsidRPr="00AF33E0" w:rsidRDefault="00A2297E" w:rsidP="00A2297E">
      <w:pPr>
        <w:numPr>
          <w:ilvl w:val="0"/>
          <w:numId w:val="23"/>
        </w:numPr>
        <w:jc w:val="both"/>
        <w:rPr>
          <w:color w:val="000000"/>
          <w:sz w:val="28"/>
          <w:szCs w:val="28"/>
        </w:rPr>
      </w:pPr>
      <w:r w:rsidRPr="00AF33E0">
        <w:rPr>
          <w:color w:val="000000"/>
          <w:sz w:val="28"/>
          <w:szCs w:val="28"/>
        </w:rPr>
        <w:t>Оформлять деловые бумаги;</w:t>
      </w:r>
    </w:p>
    <w:p w:rsidR="00A2297E" w:rsidRPr="00AF33E0" w:rsidRDefault="00A2297E" w:rsidP="00A2297E">
      <w:pPr>
        <w:numPr>
          <w:ilvl w:val="0"/>
          <w:numId w:val="23"/>
        </w:numPr>
        <w:jc w:val="both"/>
        <w:rPr>
          <w:color w:val="000000"/>
          <w:sz w:val="28"/>
          <w:szCs w:val="28"/>
        </w:rPr>
      </w:pPr>
      <w:r w:rsidRPr="00AF33E0">
        <w:rPr>
          <w:color w:val="000000"/>
          <w:sz w:val="28"/>
          <w:szCs w:val="28"/>
        </w:rPr>
        <w:t>Пользоваться школьным орфографическим словарем.</w:t>
      </w:r>
    </w:p>
    <w:p w:rsidR="00A2297E" w:rsidRDefault="00A2297E" w:rsidP="00A2297E">
      <w:pPr>
        <w:jc w:val="both"/>
        <w:rPr>
          <w:b/>
          <w:color w:val="000000"/>
          <w:sz w:val="28"/>
          <w:szCs w:val="28"/>
        </w:rPr>
      </w:pPr>
    </w:p>
    <w:p w:rsidR="00A2297E" w:rsidRPr="00E86A31" w:rsidRDefault="00A2297E" w:rsidP="00A2297E">
      <w:pPr>
        <w:jc w:val="both"/>
        <w:rPr>
          <w:b/>
          <w:color w:val="000000"/>
          <w:sz w:val="28"/>
          <w:szCs w:val="28"/>
          <w:u w:val="single"/>
        </w:rPr>
      </w:pPr>
      <w:r w:rsidRPr="00E86A31">
        <w:rPr>
          <w:b/>
          <w:color w:val="000000"/>
          <w:sz w:val="28"/>
          <w:szCs w:val="28"/>
          <w:u w:val="single"/>
        </w:rPr>
        <w:t>Учащиеся должны знать:</w:t>
      </w:r>
    </w:p>
    <w:p w:rsidR="00A2297E" w:rsidRPr="00AF33E0" w:rsidRDefault="00A2297E" w:rsidP="00A2297E">
      <w:pPr>
        <w:numPr>
          <w:ilvl w:val="0"/>
          <w:numId w:val="24"/>
        </w:numPr>
        <w:jc w:val="both"/>
        <w:rPr>
          <w:color w:val="000000"/>
          <w:sz w:val="28"/>
          <w:szCs w:val="28"/>
        </w:rPr>
      </w:pPr>
      <w:r w:rsidRPr="00AF33E0">
        <w:rPr>
          <w:color w:val="000000"/>
          <w:sz w:val="28"/>
          <w:szCs w:val="28"/>
        </w:rPr>
        <w:t>Главные и второстепенные (без конкретизации) члены предложения;</w:t>
      </w:r>
    </w:p>
    <w:p w:rsidR="00A2297E" w:rsidRPr="00AF33E0" w:rsidRDefault="00A2297E" w:rsidP="00A2297E">
      <w:pPr>
        <w:numPr>
          <w:ilvl w:val="0"/>
          <w:numId w:val="24"/>
        </w:numPr>
        <w:jc w:val="both"/>
        <w:rPr>
          <w:color w:val="000000"/>
          <w:sz w:val="28"/>
          <w:szCs w:val="28"/>
        </w:rPr>
      </w:pPr>
      <w:r w:rsidRPr="00AF33E0">
        <w:rPr>
          <w:color w:val="000000"/>
          <w:sz w:val="28"/>
          <w:szCs w:val="28"/>
        </w:rPr>
        <w:t>Названия частей речи, их значение;</w:t>
      </w:r>
    </w:p>
    <w:p w:rsidR="00A2297E" w:rsidRDefault="00A2297E" w:rsidP="00A2297E">
      <w:pPr>
        <w:numPr>
          <w:ilvl w:val="0"/>
          <w:numId w:val="24"/>
        </w:numPr>
        <w:jc w:val="both"/>
        <w:rPr>
          <w:color w:val="000000"/>
          <w:sz w:val="28"/>
          <w:szCs w:val="28"/>
        </w:rPr>
      </w:pPr>
      <w:r w:rsidRPr="00AF33E0">
        <w:rPr>
          <w:color w:val="000000"/>
          <w:sz w:val="28"/>
          <w:szCs w:val="28"/>
        </w:rPr>
        <w:lastRenderedPageBreak/>
        <w:t>Наиболее распространенные правила правописания слов.</w:t>
      </w:r>
    </w:p>
    <w:p w:rsidR="00A2297E" w:rsidRDefault="00A2297E" w:rsidP="00A2297E">
      <w:pPr>
        <w:rPr>
          <w:b/>
          <w:color w:val="000000"/>
          <w:sz w:val="28"/>
          <w:szCs w:val="28"/>
          <w:u w:val="single"/>
        </w:rPr>
      </w:pPr>
      <w:r w:rsidRPr="00E86A31">
        <w:rPr>
          <w:b/>
          <w:color w:val="000000"/>
          <w:sz w:val="28"/>
          <w:szCs w:val="28"/>
          <w:u w:val="single"/>
        </w:rPr>
        <w:t>*Иметь представление:</w:t>
      </w:r>
    </w:p>
    <w:p w:rsidR="00A2297E" w:rsidRDefault="00A2297E" w:rsidP="00A2297E">
      <w:pPr>
        <w:rPr>
          <w:color w:val="000000"/>
          <w:sz w:val="28"/>
          <w:szCs w:val="28"/>
        </w:rPr>
      </w:pPr>
      <w:r>
        <w:rPr>
          <w:color w:val="000000"/>
          <w:sz w:val="28"/>
          <w:szCs w:val="28"/>
        </w:rPr>
        <w:t>- о русском языке как развивающемся явлении</w:t>
      </w:r>
    </w:p>
    <w:p w:rsidR="00A2297E" w:rsidRPr="006E3CD1" w:rsidRDefault="00A2297E" w:rsidP="00A2297E">
      <w:pPr>
        <w:rPr>
          <w:color w:val="000000"/>
          <w:sz w:val="28"/>
          <w:szCs w:val="28"/>
        </w:rPr>
      </w:pPr>
      <w:r>
        <w:rPr>
          <w:color w:val="000000"/>
          <w:sz w:val="28"/>
          <w:szCs w:val="28"/>
        </w:rPr>
        <w:t>-</w:t>
      </w:r>
      <w:r w:rsidRPr="006E3CD1">
        <w:rPr>
          <w:color w:val="000000"/>
          <w:sz w:val="28"/>
          <w:szCs w:val="28"/>
        </w:rPr>
        <w:t xml:space="preserve"> </w:t>
      </w:r>
      <w:r>
        <w:rPr>
          <w:color w:val="000000"/>
          <w:sz w:val="28"/>
          <w:szCs w:val="28"/>
        </w:rPr>
        <w:t>о функциональных разновидностях языка, стилях  речи</w:t>
      </w:r>
    </w:p>
    <w:p w:rsidR="00A2297E" w:rsidRDefault="00A2297E" w:rsidP="00A2297E">
      <w:pPr>
        <w:rPr>
          <w:color w:val="000000"/>
          <w:sz w:val="28"/>
          <w:szCs w:val="28"/>
        </w:rPr>
      </w:pPr>
      <w:r w:rsidRPr="006E3CD1">
        <w:rPr>
          <w:b/>
          <w:color w:val="000000"/>
          <w:sz w:val="28"/>
          <w:szCs w:val="28"/>
        </w:rPr>
        <w:t xml:space="preserve"> </w:t>
      </w:r>
      <w:r>
        <w:rPr>
          <w:color w:val="000000"/>
          <w:sz w:val="28"/>
          <w:szCs w:val="28"/>
        </w:rPr>
        <w:t>-о деепричастии и причастии как особых формах  глагола</w:t>
      </w:r>
    </w:p>
    <w:p w:rsidR="00A2297E" w:rsidRPr="006B28FE" w:rsidRDefault="00A2297E" w:rsidP="00A2297E">
      <w:pPr>
        <w:rPr>
          <w:color w:val="000000"/>
          <w:sz w:val="28"/>
          <w:szCs w:val="28"/>
        </w:rPr>
      </w:pPr>
      <w:r>
        <w:rPr>
          <w:color w:val="000000"/>
          <w:sz w:val="28"/>
          <w:szCs w:val="28"/>
        </w:rPr>
        <w:t>-о самостоятельных и служебных частях речи, междометии</w:t>
      </w:r>
    </w:p>
    <w:p w:rsidR="00A2297E" w:rsidRDefault="00A2297E" w:rsidP="00A2297E">
      <w:pPr>
        <w:rPr>
          <w:b/>
          <w:bCs/>
          <w:sz w:val="28"/>
          <w:szCs w:val="28"/>
        </w:rPr>
      </w:pPr>
    </w:p>
    <w:p w:rsidR="00A2297E" w:rsidRPr="009E1CF6" w:rsidRDefault="00A2297E" w:rsidP="00A2297E">
      <w:pPr>
        <w:rPr>
          <w:b/>
          <w:sz w:val="28"/>
          <w:szCs w:val="28"/>
        </w:rPr>
      </w:pPr>
      <w:r w:rsidRPr="009E1CF6">
        <w:rPr>
          <w:b/>
          <w:bCs/>
          <w:sz w:val="28"/>
          <w:szCs w:val="28"/>
        </w:rPr>
        <w:t>Программа обеспечивается УМК:</w:t>
      </w:r>
      <w:r w:rsidRPr="009E1CF6">
        <w:rPr>
          <w:b/>
          <w:sz w:val="28"/>
          <w:szCs w:val="28"/>
        </w:rPr>
        <w:t xml:space="preserve"> </w:t>
      </w:r>
    </w:p>
    <w:p w:rsidR="00A2297E" w:rsidRDefault="00A2297E" w:rsidP="00A2297E">
      <w:pPr>
        <w:rPr>
          <w:sz w:val="28"/>
          <w:szCs w:val="28"/>
        </w:rPr>
      </w:pPr>
      <w:r w:rsidRPr="003871D1">
        <w:rPr>
          <w:sz w:val="28"/>
          <w:szCs w:val="28"/>
        </w:rPr>
        <w:t xml:space="preserve">  </w:t>
      </w:r>
      <w:proofErr w:type="spellStart"/>
      <w:r w:rsidRPr="003871D1">
        <w:rPr>
          <w:sz w:val="28"/>
          <w:szCs w:val="28"/>
        </w:rPr>
        <w:t>Галунчикова</w:t>
      </w:r>
      <w:proofErr w:type="spellEnd"/>
      <w:r w:rsidRPr="003871D1">
        <w:rPr>
          <w:sz w:val="28"/>
          <w:szCs w:val="28"/>
        </w:rPr>
        <w:t xml:space="preserve"> </w:t>
      </w:r>
      <w:r>
        <w:rPr>
          <w:sz w:val="28"/>
          <w:szCs w:val="28"/>
        </w:rPr>
        <w:t xml:space="preserve"> </w:t>
      </w:r>
      <w:r w:rsidRPr="003871D1">
        <w:rPr>
          <w:sz w:val="28"/>
          <w:szCs w:val="28"/>
        </w:rPr>
        <w:t>Н.Г., Якубовская Э.В.</w:t>
      </w:r>
      <w:r>
        <w:rPr>
          <w:sz w:val="28"/>
          <w:szCs w:val="28"/>
        </w:rPr>
        <w:t xml:space="preserve"> Учебник по русскому языку для 7</w:t>
      </w:r>
      <w:r w:rsidRPr="003871D1">
        <w:rPr>
          <w:sz w:val="28"/>
          <w:szCs w:val="28"/>
        </w:rPr>
        <w:t xml:space="preserve"> </w:t>
      </w:r>
      <w:proofErr w:type="spellStart"/>
      <w:r w:rsidRPr="003871D1">
        <w:rPr>
          <w:sz w:val="28"/>
          <w:szCs w:val="28"/>
        </w:rPr>
        <w:t>класса</w:t>
      </w:r>
      <w:proofErr w:type="gramStart"/>
      <w:r w:rsidRPr="003871D1">
        <w:rPr>
          <w:sz w:val="28"/>
          <w:szCs w:val="28"/>
        </w:rPr>
        <w:t>.-</w:t>
      </w:r>
      <w:proofErr w:type="gramEnd"/>
      <w:r w:rsidRPr="003871D1">
        <w:rPr>
          <w:sz w:val="28"/>
          <w:szCs w:val="28"/>
        </w:rPr>
        <w:t>М</w:t>
      </w:r>
      <w:proofErr w:type="spellEnd"/>
      <w:r w:rsidRPr="003871D1">
        <w:rPr>
          <w:sz w:val="28"/>
          <w:szCs w:val="28"/>
        </w:rPr>
        <w:t>.: Просвещение,2013</w:t>
      </w:r>
    </w:p>
    <w:p w:rsidR="00A2297E" w:rsidRPr="003871D1" w:rsidRDefault="00E92A1F" w:rsidP="00E92A1F">
      <w:pPr>
        <w:rPr>
          <w:b/>
          <w:sz w:val="28"/>
          <w:szCs w:val="28"/>
        </w:rPr>
      </w:pPr>
      <w:r w:rsidRPr="00762431">
        <w:rPr>
          <w:sz w:val="28"/>
          <w:szCs w:val="28"/>
        </w:rPr>
        <w:t xml:space="preserve"> </w:t>
      </w:r>
      <w:r w:rsidR="00A2297E" w:rsidRPr="003871D1">
        <w:rPr>
          <w:b/>
          <w:sz w:val="28"/>
          <w:szCs w:val="28"/>
        </w:rPr>
        <w:t xml:space="preserve">Литература </w:t>
      </w:r>
    </w:p>
    <w:p w:rsidR="00A2297E" w:rsidRPr="003871D1" w:rsidRDefault="00A2297E" w:rsidP="00A2297E">
      <w:pPr>
        <w:spacing w:line="360" w:lineRule="auto"/>
        <w:jc w:val="both"/>
        <w:rPr>
          <w:sz w:val="28"/>
          <w:szCs w:val="28"/>
        </w:rPr>
      </w:pPr>
      <w:r w:rsidRPr="003871D1">
        <w:rPr>
          <w:sz w:val="28"/>
          <w:szCs w:val="28"/>
        </w:rPr>
        <w:t>1Программа</w:t>
      </w:r>
      <w:r w:rsidRPr="003871D1">
        <w:rPr>
          <w:b/>
          <w:sz w:val="28"/>
          <w:szCs w:val="28"/>
        </w:rPr>
        <w:t xml:space="preserve"> </w:t>
      </w:r>
      <w:r w:rsidRPr="003871D1">
        <w:rPr>
          <w:sz w:val="28"/>
          <w:szCs w:val="28"/>
        </w:rPr>
        <w:t>специальных (коррекционных) образовательных учреждений VIII  вида 5 -9 классы. Сборник №1 под редакцией В.В. Воронковой.</w:t>
      </w:r>
      <w:r w:rsidR="00E92A1F" w:rsidRPr="00E92A1F">
        <w:rPr>
          <w:sz w:val="28"/>
          <w:szCs w:val="28"/>
        </w:rPr>
        <w:t xml:space="preserve"> </w:t>
      </w:r>
      <w:r w:rsidRPr="003871D1">
        <w:rPr>
          <w:sz w:val="28"/>
          <w:szCs w:val="28"/>
        </w:rPr>
        <w:t xml:space="preserve">Допущено Министерством образования Российской Федерации. </w:t>
      </w:r>
      <w:proofErr w:type="gramStart"/>
      <w:r w:rsidRPr="003871D1">
        <w:rPr>
          <w:sz w:val="28"/>
          <w:szCs w:val="28"/>
        </w:rPr>
        <w:t>-М</w:t>
      </w:r>
      <w:proofErr w:type="gramEnd"/>
      <w:r w:rsidRPr="003871D1">
        <w:rPr>
          <w:sz w:val="28"/>
          <w:szCs w:val="28"/>
        </w:rPr>
        <w:t xml:space="preserve">.: </w:t>
      </w:r>
      <w:proofErr w:type="spellStart"/>
      <w:r w:rsidRPr="003871D1">
        <w:rPr>
          <w:sz w:val="28"/>
          <w:szCs w:val="28"/>
        </w:rPr>
        <w:t>Владос</w:t>
      </w:r>
      <w:proofErr w:type="spellEnd"/>
      <w:r w:rsidRPr="003871D1">
        <w:rPr>
          <w:sz w:val="28"/>
          <w:szCs w:val="28"/>
        </w:rPr>
        <w:t>, 2001</w:t>
      </w:r>
      <w:r w:rsidR="00E92A1F" w:rsidRPr="00E92A1F">
        <w:rPr>
          <w:sz w:val="28"/>
          <w:szCs w:val="28"/>
        </w:rPr>
        <w:t>1</w:t>
      </w:r>
      <w:r w:rsidRPr="003871D1">
        <w:rPr>
          <w:sz w:val="28"/>
          <w:szCs w:val="28"/>
        </w:rPr>
        <w:t>г.</w:t>
      </w:r>
    </w:p>
    <w:p w:rsidR="00A2297E" w:rsidRPr="003871D1" w:rsidRDefault="00A2297E" w:rsidP="00A2297E">
      <w:pPr>
        <w:spacing w:line="360" w:lineRule="auto"/>
        <w:jc w:val="both"/>
        <w:rPr>
          <w:sz w:val="28"/>
          <w:szCs w:val="28"/>
        </w:rPr>
      </w:pPr>
      <w:r w:rsidRPr="003871D1">
        <w:rPr>
          <w:sz w:val="28"/>
          <w:szCs w:val="28"/>
        </w:rPr>
        <w:t>2 Аксёнова А.К. Методика обучения русскому языку в коррек</w:t>
      </w:r>
      <w:r w:rsidR="00E92A1F">
        <w:rPr>
          <w:sz w:val="28"/>
          <w:szCs w:val="28"/>
        </w:rPr>
        <w:t xml:space="preserve">ционной школе. – М.: </w:t>
      </w:r>
      <w:proofErr w:type="spellStart"/>
      <w:r w:rsidR="00E92A1F">
        <w:rPr>
          <w:sz w:val="28"/>
          <w:szCs w:val="28"/>
        </w:rPr>
        <w:t>Владос</w:t>
      </w:r>
      <w:proofErr w:type="spellEnd"/>
      <w:r w:rsidR="00E92A1F">
        <w:rPr>
          <w:sz w:val="28"/>
          <w:szCs w:val="28"/>
        </w:rPr>
        <w:t>, 20</w:t>
      </w:r>
      <w:r w:rsidR="00E92A1F" w:rsidRPr="00E92A1F">
        <w:rPr>
          <w:sz w:val="28"/>
          <w:szCs w:val="28"/>
        </w:rPr>
        <w:t>1</w:t>
      </w:r>
      <w:r w:rsidRPr="003871D1">
        <w:rPr>
          <w:sz w:val="28"/>
          <w:szCs w:val="28"/>
        </w:rPr>
        <w:t>0г.</w:t>
      </w:r>
    </w:p>
    <w:p w:rsidR="00A2297E" w:rsidRPr="003871D1" w:rsidRDefault="00A2297E" w:rsidP="00A2297E">
      <w:pPr>
        <w:spacing w:line="360" w:lineRule="auto"/>
        <w:jc w:val="both"/>
        <w:rPr>
          <w:sz w:val="28"/>
          <w:szCs w:val="28"/>
        </w:rPr>
      </w:pPr>
      <w:r w:rsidRPr="003871D1">
        <w:rPr>
          <w:sz w:val="28"/>
          <w:szCs w:val="28"/>
        </w:rPr>
        <w:t>3 Барская Н.М., Нисневич А.А. Обучение русскому языку в 5-8 классах специальной коррекционно</w:t>
      </w:r>
      <w:r w:rsidR="00E92A1F">
        <w:rPr>
          <w:sz w:val="28"/>
          <w:szCs w:val="28"/>
        </w:rPr>
        <w:t>й школы. – М.:  Просвещение, 20</w:t>
      </w:r>
      <w:r w:rsidR="00E92A1F" w:rsidRPr="00E92A1F">
        <w:rPr>
          <w:sz w:val="28"/>
          <w:szCs w:val="28"/>
        </w:rPr>
        <w:t>1</w:t>
      </w:r>
      <w:r w:rsidRPr="003871D1">
        <w:rPr>
          <w:sz w:val="28"/>
          <w:szCs w:val="28"/>
        </w:rPr>
        <w:t>0г.</w:t>
      </w:r>
    </w:p>
    <w:p w:rsidR="00A2297E" w:rsidRPr="009E1CF6" w:rsidRDefault="00A2297E" w:rsidP="00A2297E">
      <w:pPr>
        <w:pStyle w:val="a5"/>
        <w:rPr>
          <w:sz w:val="28"/>
          <w:szCs w:val="28"/>
        </w:rPr>
      </w:pPr>
      <w:r w:rsidRPr="009E1CF6">
        <w:rPr>
          <w:sz w:val="28"/>
          <w:szCs w:val="28"/>
        </w:rPr>
        <w:t>4 Рубинштейн С.Л. Основы обще</w:t>
      </w:r>
      <w:r w:rsidR="00E92A1F">
        <w:rPr>
          <w:sz w:val="28"/>
          <w:szCs w:val="28"/>
        </w:rPr>
        <w:t>й психологии.- СПб</w:t>
      </w:r>
      <w:proofErr w:type="gramStart"/>
      <w:r w:rsidR="00E92A1F">
        <w:rPr>
          <w:sz w:val="28"/>
          <w:szCs w:val="28"/>
        </w:rPr>
        <w:t xml:space="preserve">.: </w:t>
      </w:r>
      <w:proofErr w:type="gramEnd"/>
      <w:r w:rsidR="00E92A1F">
        <w:rPr>
          <w:sz w:val="28"/>
          <w:szCs w:val="28"/>
        </w:rPr>
        <w:t>Питер, 20</w:t>
      </w:r>
      <w:r w:rsidR="00E92A1F" w:rsidRPr="00762431">
        <w:rPr>
          <w:sz w:val="28"/>
          <w:szCs w:val="28"/>
        </w:rPr>
        <w:t>12</w:t>
      </w:r>
      <w:r w:rsidRPr="009E1CF6">
        <w:rPr>
          <w:sz w:val="28"/>
          <w:szCs w:val="28"/>
        </w:rPr>
        <w:t>.</w:t>
      </w:r>
    </w:p>
    <w:p w:rsidR="00A2297E" w:rsidRPr="009E1CF6" w:rsidRDefault="00A2297E" w:rsidP="00A2297E">
      <w:pPr>
        <w:pStyle w:val="western"/>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w:t>
      </w:r>
      <w:r w:rsidRPr="009E1CF6">
        <w:rPr>
          <w:rFonts w:ascii="Times New Roman" w:hAnsi="Times New Roman" w:cs="Times New Roman"/>
          <w:sz w:val="28"/>
          <w:szCs w:val="28"/>
        </w:rPr>
        <w:t xml:space="preserve">5 </w:t>
      </w:r>
      <w:r>
        <w:rPr>
          <w:rFonts w:ascii="Times New Roman" w:hAnsi="Times New Roman" w:cs="Times New Roman"/>
          <w:sz w:val="28"/>
          <w:szCs w:val="28"/>
        </w:rPr>
        <w:t>Федеральный компонент</w:t>
      </w:r>
      <w:r w:rsidRPr="009E1CF6">
        <w:rPr>
          <w:rFonts w:ascii="Times New Roman" w:hAnsi="Times New Roman" w:cs="Times New Roman"/>
          <w:sz w:val="28"/>
          <w:szCs w:val="28"/>
        </w:rPr>
        <w:t xml:space="preserve"> государственного стандарта основного общего </w:t>
      </w:r>
      <w:r>
        <w:rPr>
          <w:rFonts w:ascii="Times New Roman" w:hAnsi="Times New Roman" w:cs="Times New Roman"/>
          <w:sz w:val="28"/>
          <w:szCs w:val="28"/>
        </w:rPr>
        <w:t>образовани</w:t>
      </w:r>
      <w:proofErr w:type="gramStart"/>
      <w:r>
        <w:rPr>
          <w:rFonts w:ascii="Times New Roman" w:hAnsi="Times New Roman" w:cs="Times New Roman"/>
          <w:sz w:val="28"/>
          <w:szCs w:val="28"/>
        </w:rPr>
        <w:t>я</w:t>
      </w:r>
      <w:r w:rsidRPr="009E1CF6">
        <w:rPr>
          <w:rFonts w:ascii="Times New Roman" w:hAnsi="Times New Roman" w:cs="Times New Roman"/>
          <w:sz w:val="28"/>
          <w:szCs w:val="28"/>
        </w:rPr>
        <w:t>(</w:t>
      </w:r>
      <w:proofErr w:type="gramEnd"/>
      <w:r w:rsidRPr="009E1CF6">
        <w:rPr>
          <w:rFonts w:ascii="Times New Roman" w:hAnsi="Times New Roman" w:cs="Times New Roman"/>
          <w:sz w:val="28"/>
          <w:szCs w:val="28"/>
        </w:rPr>
        <w:t>Федеральный компонент государственного стандарта основного общего  образования по русскому языку. – //Официальные документы в образовании, 2004, №5)</w:t>
      </w:r>
    </w:p>
    <w:p w:rsidR="00A2297E" w:rsidRPr="009E1CF6" w:rsidRDefault="00A2297E" w:rsidP="00A2297E">
      <w:pPr>
        <w:pStyle w:val="western"/>
        <w:spacing w:before="0" w:beforeAutospacing="0" w:after="0" w:afterAutospacing="0"/>
        <w:ind w:firstLine="360"/>
        <w:jc w:val="both"/>
        <w:rPr>
          <w:rFonts w:ascii="Times New Roman" w:hAnsi="Times New Roman" w:cs="Times New Roman"/>
          <w:sz w:val="28"/>
          <w:szCs w:val="28"/>
        </w:rPr>
      </w:pPr>
    </w:p>
    <w:p w:rsidR="00A2297E" w:rsidRPr="009E1CF6" w:rsidRDefault="00A2297E" w:rsidP="00A2297E">
      <w:pPr>
        <w:pStyle w:val="western"/>
        <w:spacing w:before="0" w:beforeAutospacing="0" w:after="0" w:afterAutospacing="0"/>
        <w:ind w:firstLine="360"/>
        <w:jc w:val="both"/>
        <w:rPr>
          <w:rFonts w:ascii="Times New Roman" w:hAnsi="Times New Roman" w:cs="Times New Roman"/>
          <w:sz w:val="28"/>
          <w:szCs w:val="28"/>
        </w:rPr>
      </w:pPr>
    </w:p>
    <w:p w:rsidR="00A2297E" w:rsidRPr="009E1CF6" w:rsidRDefault="00A2297E" w:rsidP="00A2297E">
      <w:pPr>
        <w:pStyle w:val="western"/>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E92A1F" w:rsidRPr="00E92A1F">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E92A1F" w:rsidRPr="00762431" w:rsidRDefault="00E92A1F" w:rsidP="00E92A1F">
      <w:pPr>
        <w:tabs>
          <w:tab w:val="left" w:pos="6735"/>
        </w:tabs>
        <w:spacing w:line="360" w:lineRule="auto"/>
        <w:jc w:val="center"/>
        <w:rPr>
          <w:b/>
          <w:sz w:val="28"/>
          <w:szCs w:val="28"/>
        </w:rPr>
      </w:pPr>
    </w:p>
    <w:p w:rsidR="00E92A1F" w:rsidRPr="00762431" w:rsidRDefault="00E92A1F" w:rsidP="00E92A1F">
      <w:pPr>
        <w:tabs>
          <w:tab w:val="left" w:pos="6735"/>
        </w:tabs>
        <w:spacing w:line="360" w:lineRule="auto"/>
        <w:jc w:val="center"/>
        <w:rPr>
          <w:b/>
          <w:sz w:val="28"/>
          <w:szCs w:val="28"/>
        </w:rPr>
      </w:pPr>
    </w:p>
    <w:p w:rsidR="00E92A1F" w:rsidRPr="00762431" w:rsidRDefault="00E92A1F" w:rsidP="00E92A1F">
      <w:pPr>
        <w:tabs>
          <w:tab w:val="left" w:pos="6735"/>
        </w:tabs>
        <w:spacing w:line="360" w:lineRule="auto"/>
        <w:jc w:val="center"/>
        <w:rPr>
          <w:b/>
          <w:sz w:val="28"/>
          <w:szCs w:val="28"/>
        </w:rPr>
      </w:pPr>
    </w:p>
    <w:p w:rsidR="00F07415" w:rsidRPr="00E92A1F" w:rsidRDefault="00F07415" w:rsidP="00E92A1F">
      <w:pPr>
        <w:tabs>
          <w:tab w:val="left" w:pos="6735"/>
        </w:tabs>
        <w:spacing w:line="360" w:lineRule="auto"/>
        <w:jc w:val="center"/>
        <w:rPr>
          <w:b/>
          <w:sz w:val="28"/>
          <w:szCs w:val="28"/>
        </w:rPr>
      </w:pPr>
      <w:r w:rsidRPr="00E92A1F">
        <w:rPr>
          <w:b/>
          <w:sz w:val="28"/>
          <w:szCs w:val="28"/>
        </w:rPr>
        <w:lastRenderedPageBreak/>
        <w:t>Календарно-тематическое планирование по русскому языку</w:t>
      </w:r>
    </w:p>
    <w:p w:rsidR="00F07415" w:rsidRPr="00E510D6" w:rsidRDefault="00F07415" w:rsidP="00F07415">
      <w:pPr>
        <w:jc w:val="center"/>
        <w:rPr>
          <w:b/>
          <w:bCs/>
          <w:sz w:val="28"/>
          <w:szCs w:val="28"/>
        </w:rPr>
      </w:pPr>
      <w:r w:rsidRPr="000E3344">
        <w:rPr>
          <w:b/>
          <w:bCs/>
          <w:sz w:val="28"/>
          <w:szCs w:val="28"/>
        </w:rPr>
        <w:t xml:space="preserve">  </w:t>
      </w:r>
      <w:r w:rsidRPr="00E510D6">
        <w:rPr>
          <w:b/>
          <w:bCs/>
          <w:sz w:val="28"/>
          <w:szCs w:val="28"/>
        </w:rPr>
        <w:t xml:space="preserve"> </w:t>
      </w:r>
      <w:r w:rsidRPr="00E510D6">
        <w:rPr>
          <w:b/>
          <w:bCs/>
          <w:sz w:val="28"/>
          <w:szCs w:val="28"/>
          <w:lang w:val="en-US"/>
        </w:rPr>
        <w:t>VIII</w:t>
      </w:r>
      <w:r w:rsidRPr="00E510D6">
        <w:rPr>
          <w:b/>
          <w:bCs/>
          <w:sz w:val="28"/>
          <w:szCs w:val="28"/>
        </w:rPr>
        <w:t xml:space="preserve"> вид 7 класс</w:t>
      </w:r>
    </w:p>
    <w:p w:rsidR="00F07415" w:rsidRPr="00E510D6" w:rsidRDefault="00F07415" w:rsidP="00F07415">
      <w:pPr>
        <w:jc w:val="center"/>
        <w:rPr>
          <w:b/>
          <w:bCs/>
          <w:sz w:val="28"/>
          <w:szCs w:val="28"/>
        </w:rPr>
      </w:pPr>
      <w:r w:rsidRPr="00E510D6">
        <w:rPr>
          <w:b/>
          <w:bCs/>
          <w:sz w:val="28"/>
          <w:szCs w:val="28"/>
          <w:lang w:val="en-US"/>
        </w:rPr>
        <w:t>I</w:t>
      </w:r>
      <w:r w:rsidRPr="00E510D6">
        <w:rPr>
          <w:b/>
          <w:bCs/>
          <w:sz w:val="28"/>
          <w:szCs w:val="28"/>
        </w:rPr>
        <w:t xml:space="preserve"> четверть </w:t>
      </w:r>
    </w:p>
    <w:p w:rsidR="00F07415" w:rsidRPr="00E510D6" w:rsidRDefault="00F07415" w:rsidP="00F07415">
      <w:pPr>
        <w:jc w:val="center"/>
        <w:rPr>
          <w:b/>
          <w:bCs/>
          <w:sz w:val="28"/>
          <w:szCs w:val="28"/>
        </w:rPr>
      </w:pPr>
      <w:r w:rsidRPr="00E510D6">
        <w:rPr>
          <w:b/>
          <w:bCs/>
          <w:sz w:val="28"/>
          <w:szCs w:val="28"/>
        </w:rPr>
        <w:t>9 недель 36 часов</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3169"/>
        <w:gridCol w:w="11"/>
        <w:gridCol w:w="930"/>
        <w:gridCol w:w="11"/>
        <w:gridCol w:w="1941"/>
        <w:gridCol w:w="1813"/>
        <w:gridCol w:w="3279"/>
        <w:gridCol w:w="3377"/>
        <w:gridCol w:w="2746"/>
        <w:gridCol w:w="2690"/>
        <w:gridCol w:w="2678"/>
        <w:gridCol w:w="2678"/>
        <w:gridCol w:w="2678"/>
        <w:gridCol w:w="2678"/>
      </w:tblGrid>
      <w:tr w:rsidR="00F07415" w:rsidTr="00211DEB">
        <w:trPr>
          <w:gridAfter w:val="6"/>
          <w:wAfter w:w="16148" w:type="dxa"/>
          <w:trHeight w:val="691"/>
        </w:trPr>
        <w:tc>
          <w:tcPr>
            <w:tcW w:w="1001" w:type="dxa"/>
          </w:tcPr>
          <w:p w:rsidR="00F07415" w:rsidRPr="00E510D6" w:rsidRDefault="00F07415" w:rsidP="00211DEB">
            <w:pPr>
              <w:rPr>
                <w:b/>
                <w:sz w:val="28"/>
                <w:szCs w:val="28"/>
              </w:rPr>
            </w:pPr>
            <w:r w:rsidRPr="00E510D6">
              <w:rPr>
                <w:b/>
                <w:sz w:val="28"/>
                <w:szCs w:val="28"/>
              </w:rPr>
              <w:t>№</w:t>
            </w:r>
          </w:p>
          <w:p w:rsidR="00F07415" w:rsidRPr="00E510D6" w:rsidRDefault="00F07415" w:rsidP="00211DEB">
            <w:pPr>
              <w:rPr>
                <w:b/>
                <w:sz w:val="28"/>
                <w:szCs w:val="28"/>
              </w:rPr>
            </w:pPr>
            <w:proofErr w:type="spellStart"/>
            <w:proofErr w:type="gramStart"/>
            <w:r w:rsidRPr="00E510D6">
              <w:rPr>
                <w:b/>
                <w:sz w:val="28"/>
                <w:szCs w:val="28"/>
              </w:rPr>
              <w:t>п</w:t>
            </w:r>
            <w:proofErr w:type="spellEnd"/>
            <w:proofErr w:type="gramEnd"/>
            <w:r w:rsidRPr="00E510D6">
              <w:rPr>
                <w:b/>
                <w:sz w:val="28"/>
                <w:szCs w:val="28"/>
              </w:rPr>
              <w:t>/</w:t>
            </w:r>
            <w:proofErr w:type="spellStart"/>
            <w:r w:rsidRPr="00E510D6">
              <w:rPr>
                <w:b/>
                <w:sz w:val="28"/>
                <w:szCs w:val="28"/>
              </w:rPr>
              <w:t>п</w:t>
            </w:r>
            <w:proofErr w:type="spellEnd"/>
          </w:p>
          <w:p w:rsidR="00F07415" w:rsidRPr="00E510D6" w:rsidRDefault="00F07415" w:rsidP="00211DEB">
            <w:pPr>
              <w:rPr>
                <w:b/>
                <w:sz w:val="28"/>
                <w:szCs w:val="28"/>
              </w:rPr>
            </w:pPr>
            <w:r w:rsidRPr="00E510D6">
              <w:rPr>
                <w:b/>
                <w:sz w:val="28"/>
                <w:szCs w:val="28"/>
              </w:rPr>
              <w:t>темы</w:t>
            </w:r>
          </w:p>
        </w:tc>
        <w:tc>
          <w:tcPr>
            <w:tcW w:w="3180" w:type="dxa"/>
            <w:gridSpan w:val="2"/>
          </w:tcPr>
          <w:p w:rsidR="00F07415" w:rsidRPr="00E510D6" w:rsidRDefault="00F07415" w:rsidP="00211DEB">
            <w:pPr>
              <w:jc w:val="center"/>
              <w:rPr>
                <w:b/>
                <w:sz w:val="28"/>
                <w:szCs w:val="28"/>
              </w:rPr>
            </w:pPr>
            <w:r w:rsidRPr="00E510D6">
              <w:rPr>
                <w:b/>
                <w:sz w:val="28"/>
                <w:szCs w:val="28"/>
              </w:rPr>
              <w:t>Тема урока</w:t>
            </w:r>
          </w:p>
        </w:tc>
        <w:tc>
          <w:tcPr>
            <w:tcW w:w="930" w:type="dxa"/>
          </w:tcPr>
          <w:p w:rsidR="00F07415" w:rsidRPr="00E510D6" w:rsidRDefault="00F07415" w:rsidP="00211DEB">
            <w:pPr>
              <w:jc w:val="center"/>
              <w:rPr>
                <w:b/>
                <w:sz w:val="28"/>
                <w:szCs w:val="28"/>
              </w:rPr>
            </w:pPr>
            <w:r w:rsidRPr="00E510D6">
              <w:rPr>
                <w:b/>
                <w:sz w:val="28"/>
                <w:szCs w:val="28"/>
              </w:rPr>
              <w:t>Дата, кол-во часов</w:t>
            </w:r>
          </w:p>
        </w:tc>
        <w:tc>
          <w:tcPr>
            <w:tcW w:w="1952" w:type="dxa"/>
            <w:gridSpan w:val="2"/>
          </w:tcPr>
          <w:p w:rsidR="00F07415" w:rsidRPr="00E510D6" w:rsidRDefault="00F07415" w:rsidP="00211DEB">
            <w:pPr>
              <w:jc w:val="center"/>
              <w:rPr>
                <w:b/>
                <w:sz w:val="28"/>
                <w:szCs w:val="28"/>
              </w:rPr>
            </w:pPr>
            <w:r w:rsidRPr="00E510D6">
              <w:rPr>
                <w:b/>
                <w:sz w:val="28"/>
                <w:szCs w:val="28"/>
              </w:rPr>
              <w:t>оборудование</w:t>
            </w:r>
          </w:p>
        </w:tc>
        <w:tc>
          <w:tcPr>
            <w:tcW w:w="1813" w:type="dxa"/>
          </w:tcPr>
          <w:p w:rsidR="00F07415" w:rsidRPr="00E510D6" w:rsidRDefault="00F07415" w:rsidP="00211DEB">
            <w:pPr>
              <w:jc w:val="center"/>
              <w:rPr>
                <w:b/>
                <w:sz w:val="28"/>
                <w:szCs w:val="28"/>
              </w:rPr>
            </w:pPr>
            <w:r w:rsidRPr="00E510D6">
              <w:rPr>
                <w:b/>
                <w:sz w:val="28"/>
                <w:szCs w:val="28"/>
              </w:rPr>
              <w:t>словарь</w:t>
            </w:r>
          </w:p>
        </w:tc>
        <w:tc>
          <w:tcPr>
            <w:tcW w:w="3279" w:type="dxa"/>
          </w:tcPr>
          <w:p w:rsidR="00F07415" w:rsidRPr="000E3344" w:rsidRDefault="00F07415" w:rsidP="00211DEB">
            <w:pPr>
              <w:jc w:val="center"/>
              <w:rPr>
                <w:b/>
                <w:sz w:val="28"/>
                <w:szCs w:val="28"/>
              </w:rPr>
            </w:pPr>
            <w:r w:rsidRPr="00683FAC">
              <w:rPr>
                <w:b/>
                <w:kern w:val="2"/>
              </w:rPr>
              <w:t>Основные виды учебной деятельности</w:t>
            </w:r>
            <w:r>
              <w:rPr>
                <w:b/>
                <w:sz w:val="28"/>
                <w:szCs w:val="28"/>
              </w:rPr>
              <w:t xml:space="preserve"> </w:t>
            </w:r>
          </w:p>
        </w:tc>
        <w:tc>
          <w:tcPr>
            <w:tcW w:w="3377" w:type="dxa"/>
          </w:tcPr>
          <w:p w:rsidR="00F07415" w:rsidRPr="00683FAC" w:rsidRDefault="00F07415" w:rsidP="00211DEB">
            <w:pPr>
              <w:pStyle w:val="a3"/>
              <w:tabs>
                <w:tab w:val="left" w:pos="709"/>
              </w:tabs>
              <w:jc w:val="center"/>
              <w:rPr>
                <w:b/>
              </w:rPr>
            </w:pPr>
            <w:r>
              <w:rPr>
                <w:b/>
              </w:rPr>
              <w:t>Коррекционные задачи</w:t>
            </w:r>
          </w:p>
        </w:tc>
      </w:tr>
      <w:tr w:rsidR="00F07415" w:rsidTr="00211DEB">
        <w:trPr>
          <w:gridAfter w:val="6"/>
          <w:wAfter w:w="16148" w:type="dxa"/>
          <w:trHeight w:val="599"/>
        </w:trPr>
        <w:tc>
          <w:tcPr>
            <w:tcW w:w="1001" w:type="dxa"/>
          </w:tcPr>
          <w:p w:rsidR="00F07415" w:rsidRDefault="00F07415" w:rsidP="00211DEB">
            <w:r>
              <w:t>1.</w:t>
            </w:r>
          </w:p>
          <w:p w:rsidR="00F07415" w:rsidRDefault="00F07415" w:rsidP="00211DEB">
            <w:pPr>
              <w:rPr>
                <w:b/>
                <w:bCs/>
              </w:rPr>
            </w:pPr>
            <w:r>
              <w:rPr>
                <w:b/>
                <w:bCs/>
              </w:rPr>
              <w:t>Р.р.</w:t>
            </w:r>
          </w:p>
        </w:tc>
        <w:tc>
          <w:tcPr>
            <w:tcW w:w="3180" w:type="dxa"/>
            <w:gridSpan w:val="2"/>
          </w:tcPr>
          <w:p w:rsidR="00F07415" w:rsidRDefault="00F07415" w:rsidP="00211DEB">
            <w:r>
              <w:rPr>
                <w:sz w:val="22"/>
              </w:rPr>
              <w:t>День знаний.</w:t>
            </w:r>
          </w:p>
          <w:p w:rsidR="00F07415" w:rsidRDefault="00F07415" w:rsidP="00211DEB">
            <w:r>
              <w:rPr>
                <w:sz w:val="22"/>
              </w:rPr>
              <w:t>Составление рассказа “Летний день в лагере»</w:t>
            </w:r>
          </w:p>
        </w:tc>
        <w:tc>
          <w:tcPr>
            <w:tcW w:w="930" w:type="dxa"/>
          </w:tcPr>
          <w:p w:rsidR="00F07415" w:rsidRDefault="00F07415" w:rsidP="00211DEB">
            <w:r>
              <w:rPr>
                <w:sz w:val="22"/>
              </w:rPr>
              <w:t>1ч.</w:t>
            </w:r>
          </w:p>
        </w:tc>
        <w:tc>
          <w:tcPr>
            <w:tcW w:w="1952" w:type="dxa"/>
            <w:gridSpan w:val="2"/>
          </w:tcPr>
          <w:p w:rsidR="00F07415" w:rsidRDefault="00F07415" w:rsidP="00211DEB"/>
        </w:tc>
        <w:tc>
          <w:tcPr>
            <w:tcW w:w="1813" w:type="dxa"/>
          </w:tcPr>
          <w:p w:rsidR="00F07415" w:rsidRDefault="00F07415" w:rsidP="00211DEB"/>
        </w:tc>
        <w:tc>
          <w:tcPr>
            <w:tcW w:w="3279" w:type="dxa"/>
          </w:tcPr>
          <w:p w:rsidR="00F07415" w:rsidRDefault="00F07415" w:rsidP="00211DEB">
            <w:r>
              <w:rPr>
                <w:sz w:val="22"/>
              </w:rPr>
              <w:t>«Мои летние каникулы»</w:t>
            </w:r>
          </w:p>
        </w:tc>
        <w:tc>
          <w:tcPr>
            <w:tcW w:w="3377" w:type="dxa"/>
          </w:tcPr>
          <w:p w:rsidR="00F07415" w:rsidRDefault="00F07415" w:rsidP="00211DEB">
            <w:r>
              <w:rPr>
                <w:sz w:val="22"/>
              </w:rPr>
              <w:t>Корригировать устную речь через систему вопросов. Ответь на вопрос; задай вопрос.</w:t>
            </w:r>
          </w:p>
        </w:tc>
      </w:tr>
      <w:tr w:rsidR="00F07415" w:rsidTr="00211DEB">
        <w:trPr>
          <w:gridAfter w:val="6"/>
          <w:wAfter w:w="16148" w:type="dxa"/>
          <w:trHeight w:val="599"/>
        </w:trPr>
        <w:tc>
          <w:tcPr>
            <w:tcW w:w="1001" w:type="dxa"/>
          </w:tcPr>
          <w:p w:rsidR="00F07415" w:rsidRDefault="00F07415" w:rsidP="00211DEB">
            <w:r>
              <w:t>2, 3.</w:t>
            </w:r>
          </w:p>
          <w:p w:rsidR="00F07415" w:rsidRDefault="00F07415" w:rsidP="00211DEB">
            <w:pPr>
              <w:rPr>
                <w:b/>
                <w:bCs/>
              </w:rPr>
            </w:pPr>
            <w:r>
              <w:rPr>
                <w:b/>
                <w:bCs/>
              </w:rPr>
              <w:t>Р.к.</w:t>
            </w:r>
          </w:p>
        </w:tc>
        <w:tc>
          <w:tcPr>
            <w:tcW w:w="3180" w:type="dxa"/>
            <w:gridSpan w:val="2"/>
          </w:tcPr>
          <w:p w:rsidR="00F07415" w:rsidRDefault="00F07415" w:rsidP="00211DEB">
            <w:r>
              <w:rPr>
                <w:sz w:val="22"/>
              </w:rPr>
              <w:t>Простое предложение.</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r>
              <w:rPr>
                <w:sz w:val="22"/>
              </w:rPr>
              <w:t>антракт</w:t>
            </w:r>
          </w:p>
        </w:tc>
        <w:tc>
          <w:tcPr>
            <w:tcW w:w="3279" w:type="dxa"/>
          </w:tcPr>
          <w:p w:rsidR="00F07415" w:rsidRDefault="00F07415" w:rsidP="00211DEB">
            <w:r>
              <w:rPr>
                <w:sz w:val="22"/>
              </w:rPr>
              <w:t>Восстанови текст.</w:t>
            </w:r>
          </w:p>
        </w:tc>
        <w:tc>
          <w:tcPr>
            <w:tcW w:w="3377" w:type="dxa"/>
          </w:tcPr>
          <w:p w:rsidR="00F07415" w:rsidRDefault="00F07415" w:rsidP="00211DEB">
            <w:r>
              <w:rPr>
                <w:sz w:val="22"/>
              </w:rPr>
              <w:t>Корригировать устную речь через систему вопросов. Ответь на вопрос, задай вопрос.</w:t>
            </w:r>
          </w:p>
        </w:tc>
      </w:tr>
      <w:tr w:rsidR="00F07415" w:rsidTr="00211DEB">
        <w:trPr>
          <w:gridAfter w:val="6"/>
          <w:wAfter w:w="16148" w:type="dxa"/>
          <w:trHeight w:val="599"/>
        </w:trPr>
        <w:tc>
          <w:tcPr>
            <w:tcW w:w="1001" w:type="dxa"/>
          </w:tcPr>
          <w:p w:rsidR="00F07415" w:rsidRDefault="00F07415" w:rsidP="00211DEB">
            <w:r>
              <w:t>4.</w:t>
            </w:r>
          </w:p>
        </w:tc>
        <w:tc>
          <w:tcPr>
            <w:tcW w:w="3180" w:type="dxa"/>
            <w:gridSpan w:val="2"/>
          </w:tcPr>
          <w:p w:rsidR="00F07415" w:rsidRDefault="00F07415" w:rsidP="00211DEB">
            <w:r>
              <w:rPr>
                <w:sz w:val="22"/>
              </w:rPr>
              <w:t>Простое предложение с однородными член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r>
              <w:rPr>
                <w:sz w:val="22"/>
              </w:rPr>
              <w:t>аппарат</w:t>
            </w:r>
          </w:p>
        </w:tc>
        <w:tc>
          <w:tcPr>
            <w:tcW w:w="3279" w:type="dxa"/>
          </w:tcPr>
          <w:p w:rsidR="00F07415" w:rsidRDefault="00F07415" w:rsidP="00211DEB">
            <w:r>
              <w:rPr>
                <w:sz w:val="22"/>
              </w:rPr>
              <w:t>Составь предложение по схемам</w:t>
            </w:r>
          </w:p>
        </w:tc>
        <w:tc>
          <w:tcPr>
            <w:tcW w:w="3377" w:type="dxa"/>
          </w:tcPr>
          <w:p w:rsidR="00F07415" w:rsidRDefault="00F07415" w:rsidP="00211DEB">
            <w:r>
              <w:rPr>
                <w:sz w:val="22"/>
              </w:rPr>
              <w:t>Коррекция мышления через анализ основы. Пошаговое следование схемам предложения.</w:t>
            </w:r>
          </w:p>
        </w:tc>
      </w:tr>
      <w:tr w:rsidR="00F07415" w:rsidTr="00211DEB">
        <w:trPr>
          <w:gridAfter w:val="6"/>
          <w:wAfter w:w="16148" w:type="dxa"/>
          <w:trHeight w:val="895"/>
        </w:trPr>
        <w:tc>
          <w:tcPr>
            <w:tcW w:w="1001" w:type="dxa"/>
          </w:tcPr>
          <w:p w:rsidR="00F07415" w:rsidRDefault="00F07415" w:rsidP="00211DEB">
            <w:r>
              <w:t>5.</w:t>
            </w:r>
          </w:p>
        </w:tc>
        <w:tc>
          <w:tcPr>
            <w:tcW w:w="3180" w:type="dxa"/>
            <w:gridSpan w:val="2"/>
          </w:tcPr>
          <w:p w:rsidR="00F07415" w:rsidRDefault="00F07415" w:rsidP="00211DEB">
            <w:r>
              <w:t>Распространенное и нераспространенное предложение.</w:t>
            </w:r>
          </w:p>
          <w:p w:rsidR="00F07415" w:rsidRDefault="00F07415" w:rsidP="00211DEB"/>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tc>
        <w:tc>
          <w:tcPr>
            <w:tcW w:w="3279" w:type="dxa"/>
          </w:tcPr>
          <w:p w:rsidR="00F07415" w:rsidRDefault="00F07415" w:rsidP="00211DEB">
            <w:r>
              <w:rPr>
                <w:sz w:val="22"/>
              </w:rPr>
              <w:t>Составь предложение по схеме.</w:t>
            </w:r>
          </w:p>
        </w:tc>
        <w:tc>
          <w:tcPr>
            <w:tcW w:w="3377" w:type="dxa"/>
          </w:tcPr>
          <w:p w:rsidR="00F07415" w:rsidRDefault="00F07415" w:rsidP="00211DEB">
            <w:r>
              <w:rPr>
                <w:sz w:val="22"/>
              </w:rPr>
              <w:t>Коррекция мышления через анализ основы. Пошаговое следование схемам предложения.</w:t>
            </w:r>
          </w:p>
        </w:tc>
      </w:tr>
      <w:tr w:rsidR="00F07415" w:rsidTr="00211DEB">
        <w:trPr>
          <w:gridAfter w:val="6"/>
          <w:wAfter w:w="16148" w:type="dxa"/>
          <w:trHeight w:val="599"/>
        </w:trPr>
        <w:tc>
          <w:tcPr>
            <w:tcW w:w="1001" w:type="dxa"/>
          </w:tcPr>
          <w:p w:rsidR="00F07415" w:rsidRDefault="00F07415" w:rsidP="00211DEB">
            <w:r>
              <w:rPr>
                <w:sz w:val="22"/>
              </w:rPr>
              <w:t>6.</w:t>
            </w:r>
          </w:p>
          <w:p w:rsidR="00F07415" w:rsidRDefault="00F07415" w:rsidP="00211DEB">
            <w:pPr>
              <w:rPr>
                <w:b/>
                <w:bCs/>
              </w:rPr>
            </w:pPr>
            <w:r>
              <w:rPr>
                <w:b/>
                <w:bCs/>
                <w:sz w:val="22"/>
              </w:rPr>
              <w:t>Р.к.</w:t>
            </w:r>
          </w:p>
        </w:tc>
        <w:tc>
          <w:tcPr>
            <w:tcW w:w="3180" w:type="dxa"/>
            <w:gridSpan w:val="2"/>
          </w:tcPr>
          <w:p w:rsidR="00F07415" w:rsidRDefault="00F07415" w:rsidP="00211DEB">
            <w:r>
              <w:t xml:space="preserve">Сложное предложение </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tc>
        <w:tc>
          <w:tcPr>
            <w:tcW w:w="3279" w:type="dxa"/>
          </w:tcPr>
          <w:p w:rsidR="00F07415" w:rsidRDefault="00F07415" w:rsidP="00211DEB">
            <w:r>
              <w:rPr>
                <w:sz w:val="22"/>
              </w:rPr>
              <w:t>Озаглавь</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логичность, последовательность)</w:t>
            </w:r>
          </w:p>
        </w:tc>
      </w:tr>
      <w:tr w:rsidR="00F07415" w:rsidTr="00211DEB">
        <w:trPr>
          <w:gridAfter w:val="6"/>
          <w:wAfter w:w="16148" w:type="dxa"/>
          <w:trHeight w:val="599"/>
        </w:trPr>
        <w:tc>
          <w:tcPr>
            <w:tcW w:w="1001" w:type="dxa"/>
          </w:tcPr>
          <w:p w:rsidR="00F07415" w:rsidRDefault="00F07415" w:rsidP="00211DEB">
            <w:r>
              <w:rPr>
                <w:sz w:val="22"/>
              </w:rPr>
              <w:t>7,8.</w:t>
            </w:r>
          </w:p>
          <w:p w:rsidR="00F07415" w:rsidRDefault="00F07415" w:rsidP="00211DEB">
            <w:pPr>
              <w:rPr>
                <w:b/>
                <w:bCs/>
              </w:rPr>
            </w:pPr>
            <w:r>
              <w:rPr>
                <w:b/>
                <w:bCs/>
                <w:sz w:val="22"/>
              </w:rPr>
              <w:t>Р.к.</w:t>
            </w:r>
          </w:p>
          <w:p w:rsidR="00F07415" w:rsidRDefault="00F07415" w:rsidP="00211DEB"/>
        </w:tc>
        <w:tc>
          <w:tcPr>
            <w:tcW w:w="3180" w:type="dxa"/>
            <w:gridSpan w:val="2"/>
          </w:tcPr>
          <w:p w:rsidR="00F07415" w:rsidRDefault="00F07415" w:rsidP="00211DEB">
            <w:r>
              <w:rPr>
                <w:sz w:val="22"/>
              </w:rPr>
              <w:t xml:space="preserve">Союзы </w:t>
            </w:r>
            <w:r>
              <w:rPr>
                <w:b/>
                <w:bCs/>
                <w:sz w:val="22"/>
              </w:rPr>
              <w:t xml:space="preserve">и, а, но </w:t>
            </w:r>
            <w:r>
              <w:rPr>
                <w:sz w:val="22"/>
              </w:rPr>
              <w:t xml:space="preserve"> в сложных предложениях и знаки препинания.</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tc>
        <w:tc>
          <w:tcPr>
            <w:tcW w:w="3279" w:type="dxa"/>
          </w:tcPr>
          <w:p w:rsidR="00F07415" w:rsidRDefault="00F07415" w:rsidP="00211DEB">
            <w:pPr>
              <w:rPr>
                <w:b/>
                <w:bCs/>
              </w:rPr>
            </w:pPr>
            <w:r>
              <w:rPr>
                <w:sz w:val="22"/>
              </w:rPr>
              <w:t xml:space="preserve">Составь из </w:t>
            </w:r>
            <w:proofErr w:type="gramStart"/>
            <w:r>
              <w:rPr>
                <w:sz w:val="22"/>
              </w:rPr>
              <w:t>простых</w:t>
            </w:r>
            <w:proofErr w:type="gramEnd"/>
            <w:r>
              <w:rPr>
                <w:sz w:val="22"/>
              </w:rPr>
              <w:t xml:space="preserve"> сложное предложение с союзами </w:t>
            </w:r>
            <w:r>
              <w:rPr>
                <w:b/>
                <w:bCs/>
                <w:sz w:val="22"/>
              </w:rPr>
              <w:t>и, а, но.</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логичность, последовательность)</w:t>
            </w:r>
          </w:p>
        </w:tc>
      </w:tr>
      <w:tr w:rsidR="00F07415" w:rsidTr="00211DEB">
        <w:trPr>
          <w:gridAfter w:val="6"/>
          <w:wAfter w:w="16148" w:type="dxa"/>
          <w:trHeight w:val="599"/>
        </w:trPr>
        <w:tc>
          <w:tcPr>
            <w:tcW w:w="1001" w:type="dxa"/>
          </w:tcPr>
          <w:p w:rsidR="00F07415" w:rsidRDefault="00F07415" w:rsidP="00211DEB">
            <w:r>
              <w:rPr>
                <w:sz w:val="22"/>
              </w:rPr>
              <w:t>9.</w:t>
            </w:r>
          </w:p>
          <w:p w:rsidR="00F07415" w:rsidRDefault="00F07415" w:rsidP="00211DEB"/>
        </w:tc>
        <w:tc>
          <w:tcPr>
            <w:tcW w:w="3180" w:type="dxa"/>
            <w:gridSpan w:val="2"/>
          </w:tcPr>
          <w:p w:rsidR="00F07415" w:rsidRDefault="00F07415" w:rsidP="00211DEB">
            <w:r>
              <w:rPr>
                <w:sz w:val="22"/>
              </w:rPr>
              <w:t>Сложное предложение подготовка к диктан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tc>
        <w:tc>
          <w:tcPr>
            <w:tcW w:w="3279" w:type="dxa"/>
          </w:tcPr>
          <w:p w:rsidR="00F07415" w:rsidRDefault="00F07415" w:rsidP="00211DEB">
            <w:r>
              <w:rPr>
                <w:sz w:val="22"/>
              </w:rPr>
              <w:t>Составь предложение по схемам.</w:t>
            </w:r>
          </w:p>
        </w:tc>
        <w:tc>
          <w:tcPr>
            <w:tcW w:w="3377" w:type="dxa"/>
          </w:tcPr>
          <w:p w:rsidR="00F07415" w:rsidRDefault="00F07415" w:rsidP="00211DEB">
            <w:r>
              <w:rPr>
                <w:sz w:val="22"/>
              </w:rPr>
              <w:t>Коррекция связной речи и мыслительных операции (следую, пишу, проверяю) Коррекция волевых усилий при выполнении заданий.</w:t>
            </w:r>
          </w:p>
        </w:tc>
      </w:tr>
      <w:tr w:rsidR="00F07415" w:rsidTr="00211DEB">
        <w:trPr>
          <w:gridAfter w:val="6"/>
          <w:wAfter w:w="16148" w:type="dxa"/>
          <w:trHeight w:val="599"/>
        </w:trPr>
        <w:tc>
          <w:tcPr>
            <w:tcW w:w="1001" w:type="dxa"/>
          </w:tcPr>
          <w:p w:rsidR="00F07415" w:rsidRDefault="00F07415" w:rsidP="00211DEB">
            <w:r>
              <w:rPr>
                <w:sz w:val="22"/>
              </w:rPr>
              <w:t>10..</w:t>
            </w:r>
          </w:p>
        </w:tc>
        <w:tc>
          <w:tcPr>
            <w:tcW w:w="3180" w:type="dxa"/>
            <w:gridSpan w:val="2"/>
          </w:tcPr>
          <w:p w:rsidR="00F07415" w:rsidRDefault="00F07415" w:rsidP="00211DEB">
            <w:r>
              <w:rPr>
                <w:sz w:val="22"/>
              </w:rPr>
              <w:t>Нулевая диагностика.</w:t>
            </w:r>
          </w:p>
          <w:p w:rsidR="00F07415" w:rsidRDefault="00F07415" w:rsidP="00211DEB">
            <w:r>
              <w:rPr>
                <w:sz w:val="22"/>
              </w:rPr>
              <w:t>Контрольный диктант.</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 xml:space="preserve">Коррекция </w:t>
            </w:r>
            <w:proofErr w:type="gramStart"/>
            <w:r>
              <w:rPr>
                <w:sz w:val="22"/>
              </w:rPr>
              <w:t>волевых</w:t>
            </w:r>
            <w:proofErr w:type="gramEnd"/>
            <w:r>
              <w:rPr>
                <w:sz w:val="22"/>
              </w:rPr>
              <w:t xml:space="preserve"> усилии при выполнении задании. Коррекция слухового восприятия.</w:t>
            </w:r>
          </w:p>
        </w:tc>
      </w:tr>
      <w:tr w:rsidR="00F07415" w:rsidTr="00211DEB">
        <w:trPr>
          <w:gridAfter w:val="6"/>
          <w:wAfter w:w="16148" w:type="dxa"/>
          <w:trHeight w:val="1267"/>
        </w:trPr>
        <w:tc>
          <w:tcPr>
            <w:tcW w:w="1001" w:type="dxa"/>
          </w:tcPr>
          <w:p w:rsidR="00F07415" w:rsidRDefault="00F07415" w:rsidP="00211DEB">
            <w:r>
              <w:rPr>
                <w:sz w:val="22"/>
              </w:rPr>
              <w:lastRenderedPageBreak/>
              <w:t>11.</w:t>
            </w:r>
          </w:p>
        </w:tc>
        <w:tc>
          <w:tcPr>
            <w:tcW w:w="3180" w:type="dxa"/>
            <w:gridSpan w:val="2"/>
          </w:tcPr>
          <w:p w:rsidR="00F07415" w:rsidRDefault="00F07415" w:rsidP="00211DEB">
            <w:r>
              <w:rPr>
                <w:sz w:val="22"/>
              </w:rPr>
              <w:t>Работа над ошибками.</w:t>
            </w:r>
          </w:p>
          <w:p w:rsidR="00F07415" w:rsidRDefault="00F07415" w:rsidP="00211DEB">
            <w:r>
              <w:rPr>
                <w:sz w:val="22"/>
              </w:rPr>
              <w:t>Деформированный текст.</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Упражнения на отработку пробелов знаний учащихся по теме.</w:t>
            </w:r>
          </w:p>
        </w:tc>
        <w:tc>
          <w:tcPr>
            <w:tcW w:w="3377" w:type="dxa"/>
          </w:tcPr>
          <w:p w:rsidR="00F07415" w:rsidRDefault="00F07415" w:rsidP="00211DEB">
            <w:r>
              <w:rPr>
                <w:sz w:val="22"/>
              </w:rPr>
              <w:t>Коррекция речевой деятельности при воспоминании.</w:t>
            </w:r>
          </w:p>
        </w:tc>
      </w:tr>
      <w:tr w:rsidR="00F07415" w:rsidTr="00211DEB">
        <w:trPr>
          <w:gridAfter w:val="6"/>
          <w:wAfter w:w="16148" w:type="dxa"/>
          <w:cantSplit/>
          <w:trHeight w:val="323"/>
        </w:trPr>
        <w:tc>
          <w:tcPr>
            <w:tcW w:w="15532" w:type="dxa"/>
            <w:gridSpan w:val="9"/>
          </w:tcPr>
          <w:p w:rsidR="00F07415" w:rsidRDefault="00F07415" w:rsidP="00211DEB">
            <w:pPr>
              <w:jc w:val="right"/>
              <w:rPr>
                <w:lang w:val="en-US"/>
              </w:rPr>
            </w:pPr>
            <w:r>
              <w:rPr>
                <w:sz w:val="22"/>
                <w:lang w:val="en-US"/>
              </w:rPr>
              <w:t>C</w:t>
            </w:r>
            <w:proofErr w:type="spellStart"/>
            <w:r>
              <w:rPr>
                <w:sz w:val="22"/>
              </w:rPr>
              <w:t>остав</w:t>
            </w:r>
            <w:proofErr w:type="spellEnd"/>
            <w:r>
              <w:rPr>
                <w:sz w:val="22"/>
              </w:rPr>
              <w:t xml:space="preserve"> слова</w:t>
            </w:r>
          </w:p>
        </w:tc>
      </w:tr>
      <w:tr w:rsidR="00F07415" w:rsidTr="00211DEB">
        <w:trPr>
          <w:gridAfter w:val="6"/>
          <w:wAfter w:w="16148" w:type="dxa"/>
          <w:trHeight w:val="599"/>
        </w:trPr>
        <w:tc>
          <w:tcPr>
            <w:tcW w:w="1001" w:type="dxa"/>
          </w:tcPr>
          <w:p w:rsidR="00F07415" w:rsidRDefault="00F07415" w:rsidP="00211DEB">
            <w:r>
              <w:rPr>
                <w:sz w:val="22"/>
              </w:rPr>
              <w:t>12.</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остав слова.</w:t>
            </w:r>
          </w:p>
          <w:p w:rsidR="00F07415" w:rsidRDefault="00F07415" w:rsidP="00211DEB">
            <w:r>
              <w:rPr>
                <w:sz w:val="22"/>
              </w:rPr>
              <w:t>Вводный урок</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r>
              <w:rPr>
                <w:sz w:val="22"/>
              </w:rPr>
              <w:t>Диагноз, инфекция, исцелять</w:t>
            </w:r>
          </w:p>
        </w:tc>
        <w:tc>
          <w:tcPr>
            <w:tcW w:w="3279" w:type="dxa"/>
          </w:tcPr>
          <w:p w:rsidR="00F07415" w:rsidRDefault="00F07415" w:rsidP="00211DEB"/>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13.</w:t>
            </w:r>
          </w:p>
        </w:tc>
        <w:tc>
          <w:tcPr>
            <w:tcW w:w="3180" w:type="dxa"/>
            <w:gridSpan w:val="2"/>
          </w:tcPr>
          <w:p w:rsidR="00F07415" w:rsidRDefault="00F07415" w:rsidP="00211DEB">
            <w:r>
              <w:rPr>
                <w:sz w:val="22"/>
              </w:rPr>
              <w:t xml:space="preserve">Образование разных частей речи с помощью приставок и суффиксов. Определение </w:t>
            </w:r>
            <w:proofErr w:type="gramStart"/>
            <w:r>
              <w:rPr>
                <w:sz w:val="22"/>
              </w:rPr>
              <w:t>значении</w:t>
            </w:r>
            <w:proofErr w:type="gramEnd"/>
            <w:r>
              <w:rPr>
                <w:sz w:val="22"/>
              </w:rPr>
              <w:t xml:space="preserve"> слов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pPr>
              <w:rPr>
                <w:lang w:val="en-US"/>
              </w:rPr>
            </w:pPr>
            <w:r>
              <w:rPr>
                <w:sz w:val="22"/>
              </w:rPr>
              <w:t>Делегат, документ.</w:t>
            </w:r>
          </w:p>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игировать недостатки в развитии фонетико-фонематического анализа</w:t>
            </w:r>
          </w:p>
        </w:tc>
      </w:tr>
      <w:tr w:rsidR="00F07415" w:rsidTr="00211DEB">
        <w:trPr>
          <w:gridAfter w:val="6"/>
          <w:wAfter w:w="16148" w:type="dxa"/>
          <w:trHeight w:val="599"/>
        </w:trPr>
        <w:tc>
          <w:tcPr>
            <w:tcW w:w="1001" w:type="dxa"/>
          </w:tcPr>
          <w:p w:rsidR="00F07415" w:rsidRDefault="00F07415" w:rsidP="00211DEB">
            <w:r>
              <w:rPr>
                <w:sz w:val="22"/>
              </w:rPr>
              <w:t>14.</w:t>
            </w:r>
          </w:p>
          <w:p w:rsidR="00F07415" w:rsidRDefault="00F07415" w:rsidP="00211DEB">
            <w:pPr>
              <w:rPr>
                <w:b/>
                <w:bCs/>
              </w:rPr>
            </w:pPr>
            <w:r>
              <w:rPr>
                <w:b/>
                <w:bCs/>
                <w:sz w:val="22"/>
              </w:rPr>
              <w:t>Р.к.</w:t>
            </w:r>
          </w:p>
        </w:tc>
        <w:tc>
          <w:tcPr>
            <w:tcW w:w="3180" w:type="dxa"/>
            <w:gridSpan w:val="2"/>
          </w:tcPr>
          <w:p w:rsidR="00F07415" w:rsidRDefault="00F07415" w:rsidP="00211DEB">
            <w:r>
              <w:rPr>
                <w:sz w:val="22"/>
              </w:rPr>
              <w:t>Приставка, корень, суффикс, оконча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 xml:space="preserve">Схема, </w:t>
            </w:r>
            <w:proofErr w:type="spellStart"/>
            <w:r>
              <w:rPr>
                <w:sz w:val="22"/>
              </w:rPr>
              <w:t>алгорим</w:t>
            </w:r>
            <w:proofErr w:type="spellEnd"/>
          </w:p>
        </w:tc>
        <w:tc>
          <w:tcPr>
            <w:tcW w:w="1813" w:type="dxa"/>
          </w:tcPr>
          <w:p w:rsidR="00F07415" w:rsidRDefault="00F07415" w:rsidP="00211DEB">
            <w:r>
              <w:rPr>
                <w:sz w:val="22"/>
              </w:rPr>
              <w:t>Приставка, суффикс, корень, окончание.</w:t>
            </w:r>
          </w:p>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игировать недостатки в развитии фонетико-фонематического анализа.</w:t>
            </w:r>
          </w:p>
        </w:tc>
      </w:tr>
      <w:tr w:rsidR="00F07415" w:rsidTr="00211DEB">
        <w:trPr>
          <w:gridAfter w:val="6"/>
          <w:wAfter w:w="16148" w:type="dxa"/>
          <w:trHeight w:val="599"/>
        </w:trPr>
        <w:tc>
          <w:tcPr>
            <w:tcW w:w="1001" w:type="dxa"/>
          </w:tcPr>
          <w:p w:rsidR="00F07415" w:rsidRDefault="00F07415" w:rsidP="00211DEB">
            <w:r>
              <w:rPr>
                <w:sz w:val="22"/>
              </w:rPr>
              <w:t>15.</w:t>
            </w:r>
          </w:p>
        </w:tc>
        <w:tc>
          <w:tcPr>
            <w:tcW w:w="3180" w:type="dxa"/>
            <w:gridSpan w:val="2"/>
          </w:tcPr>
          <w:p w:rsidR="00F07415" w:rsidRDefault="00F07415" w:rsidP="00211DEB">
            <w:r>
              <w:rPr>
                <w:sz w:val="22"/>
              </w:rPr>
              <w:t>Тренировочное упражн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игировать недостатки в развитии фонетико-фонематического анализа</w:t>
            </w:r>
          </w:p>
        </w:tc>
      </w:tr>
      <w:tr w:rsidR="00F07415" w:rsidTr="00211DEB">
        <w:trPr>
          <w:gridAfter w:val="6"/>
          <w:wAfter w:w="16148" w:type="dxa"/>
          <w:trHeight w:val="599"/>
        </w:trPr>
        <w:tc>
          <w:tcPr>
            <w:tcW w:w="1001" w:type="dxa"/>
          </w:tcPr>
          <w:p w:rsidR="00F07415" w:rsidRDefault="00F07415" w:rsidP="00211DEB">
            <w:r>
              <w:rPr>
                <w:sz w:val="22"/>
              </w:rPr>
              <w:t>16,17.</w:t>
            </w:r>
          </w:p>
        </w:tc>
        <w:tc>
          <w:tcPr>
            <w:tcW w:w="3180" w:type="dxa"/>
            <w:gridSpan w:val="2"/>
          </w:tcPr>
          <w:p w:rsidR="00F07415" w:rsidRDefault="00F07415" w:rsidP="00211DEB">
            <w:r>
              <w:rPr>
                <w:sz w:val="22"/>
              </w:rPr>
              <w:t xml:space="preserve">Единообразное написание ударных и безударных гласных в </w:t>
            </w:r>
            <w:proofErr w:type="gramStart"/>
            <w:r>
              <w:rPr>
                <w:sz w:val="22"/>
              </w:rPr>
              <w:t>корне слова</w:t>
            </w:r>
            <w:proofErr w:type="gramEnd"/>
            <w:r>
              <w:rPr>
                <w:sz w:val="22"/>
              </w:rPr>
              <w:t>.</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насекомое</w:t>
            </w:r>
          </w:p>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екция социального поведения.</w:t>
            </w:r>
          </w:p>
        </w:tc>
      </w:tr>
      <w:tr w:rsidR="00F07415" w:rsidTr="00211DEB">
        <w:trPr>
          <w:gridAfter w:val="6"/>
          <w:wAfter w:w="16148" w:type="dxa"/>
          <w:cantSplit/>
          <w:trHeight w:val="960"/>
        </w:trPr>
        <w:tc>
          <w:tcPr>
            <w:tcW w:w="1001" w:type="dxa"/>
            <w:tcBorders>
              <w:bottom w:val="single" w:sz="4" w:space="0" w:color="auto"/>
            </w:tcBorders>
          </w:tcPr>
          <w:p w:rsidR="00F07415" w:rsidRDefault="00F07415" w:rsidP="00211DEB">
            <w:r>
              <w:rPr>
                <w:sz w:val="22"/>
              </w:rPr>
              <w:t>18,19</w:t>
            </w:r>
          </w:p>
        </w:tc>
        <w:tc>
          <w:tcPr>
            <w:tcW w:w="3180" w:type="dxa"/>
            <w:gridSpan w:val="2"/>
            <w:tcBorders>
              <w:bottom w:val="single" w:sz="4" w:space="0" w:color="auto"/>
            </w:tcBorders>
          </w:tcPr>
          <w:p w:rsidR="00F07415" w:rsidRDefault="00F07415" w:rsidP="00211DEB">
            <w:r>
              <w:rPr>
                <w:sz w:val="22"/>
              </w:rPr>
              <w:t xml:space="preserve">Единообразное написание звонких и глухих согласных в </w:t>
            </w:r>
            <w:proofErr w:type="gramStart"/>
            <w:r>
              <w:rPr>
                <w:sz w:val="22"/>
              </w:rPr>
              <w:t>корне слова</w:t>
            </w:r>
            <w:proofErr w:type="gramEnd"/>
          </w:p>
        </w:tc>
        <w:tc>
          <w:tcPr>
            <w:tcW w:w="930" w:type="dxa"/>
            <w:tcBorders>
              <w:bottom w:val="single" w:sz="4" w:space="0" w:color="auto"/>
            </w:tcBorders>
          </w:tcPr>
          <w:p w:rsidR="00F07415" w:rsidRDefault="00F07415" w:rsidP="00211DEB">
            <w:r>
              <w:rPr>
                <w:sz w:val="22"/>
              </w:rPr>
              <w:t>2ч.</w:t>
            </w:r>
          </w:p>
        </w:tc>
        <w:tc>
          <w:tcPr>
            <w:tcW w:w="1952" w:type="dxa"/>
            <w:gridSpan w:val="2"/>
            <w:tcBorders>
              <w:bottom w:val="single" w:sz="4" w:space="0" w:color="auto"/>
            </w:tcBorders>
          </w:tcPr>
          <w:p w:rsidR="00F07415" w:rsidRDefault="00F07415" w:rsidP="00211DEB">
            <w:pPr>
              <w:jc w:val="right"/>
            </w:pPr>
            <w:r>
              <w:rPr>
                <w:sz w:val="22"/>
              </w:rPr>
              <w:t>Таблица, алгоритм</w:t>
            </w:r>
          </w:p>
        </w:tc>
        <w:tc>
          <w:tcPr>
            <w:tcW w:w="1813" w:type="dxa"/>
            <w:tcBorders>
              <w:bottom w:val="single" w:sz="4" w:space="0" w:color="auto"/>
            </w:tcBorders>
          </w:tcPr>
          <w:p w:rsidR="00F07415" w:rsidRDefault="00F07415" w:rsidP="00211DEB"/>
        </w:tc>
        <w:tc>
          <w:tcPr>
            <w:tcW w:w="3279" w:type="dxa"/>
            <w:tcBorders>
              <w:bottom w:val="single" w:sz="4" w:space="0" w:color="auto"/>
            </w:tcBorders>
          </w:tcPr>
          <w:p w:rsidR="00F07415" w:rsidRDefault="00F07415" w:rsidP="00211DEB">
            <w:r>
              <w:rPr>
                <w:sz w:val="22"/>
              </w:rPr>
              <w:t>Следование алгоритму с устным рассуждением.</w:t>
            </w:r>
          </w:p>
        </w:tc>
        <w:tc>
          <w:tcPr>
            <w:tcW w:w="3377" w:type="dxa"/>
            <w:tcBorders>
              <w:bottom w:val="single" w:sz="4" w:space="0" w:color="auto"/>
            </w:tcBorders>
          </w:tcPr>
          <w:p w:rsidR="00F07415" w:rsidRDefault="00F07415" w:rsidP="00211DEB">
            <w:r>
              <w:rPr>
                <w:sz w:val="22"/>
              </w:rPr>
              <w:t>Корригировать недостатки в развитии фонетико-фонематического анализа</w:t>
            </w:r>
          </w:p>
        </w:tc>
      </w:tr>
      <w:tr w:rsidR="00F07415" w:rsidTr="00211DEB">
        <w:trPr>
          <w:gridAfter w:val="6"/>
          <w:wAfter w:w="16148" w:type="dxa"/>
          <w:cantSplit/>
          <w:trHeight w:val="354"/>
        </w:trPr>
        <w:tc>
          <w:tcPr>
            <w:tcW w:w="1001" w:type="dxa"/>
          </w:tcPr>
          <w:p w:rsidR="00F07415" w:rsidRDefault="00F07415" w:rsidP="00211DEB">
            <w:r>
              <w:rPr>
                <w:sz w:val="22"/>
              </w:rPr>
              <w:t>20.</w:t>
            </w:r>
          </w:p>
          <w:p w:rsidR="00F07415" w:rsidRDefault="00F07415" w:rsidP="00211DEB">
            <w:pPr>
              <w:rPr>
                <w:b/>
                <w:bCs/>
              </w:rPr>
            </w:pPr>
            <w:r>
              <w:rPr>
                <w:b/>
                <w:bCs/>
                <w:sz w:val="22"/>
              </w:rPr>
              <w:t>Р.к.</w:t>
            </w:r>
          </w:p>
        </w:tc>
        <w:tc>
          <w:tcPr>
            <w:tcW w:w="3169" w:type="dxa"/>
          </w:tcPr>
          <w:p w:rsidR="00F07415" w:rsidRDefault="00F07415" w:rsidP="00211DEB">
            <w:r>
              <w:rPr>
                <w:sz w:val="22"/>
              </w:rPr>
              <w:t>Единообразное написание ряда приставок</w:t>
            </w:r>
          </w:p>
        </w:tc>
        <w:tc>
          <w:tcPr>
            <w:tcW w:w="941" w:type="dxa"/>
            <w:gridSpan w:val="2"/>
          </w:tcPr>
          <w:p w:rsidR="00F07415" w:rsidRDefault="00F07415" w:rsidP="00211DEB">
            <w:r>
              <w:rPr>
                <w:sz w:val="22"/>
              </w:rPr>
              <w:t>1ч.</w:t>
            </w:r>
          </w:p>
        </w:tc>
        <w:tc>
          <w:tcPr>
            <w:tcW w:w="1952" w:type="dxa"/>
            <w:gridSpan w:val="2"/>
          </w:tcPr>
          <w:p w:rsidR="00F07415" w:rsidRDefault="00F07415" w:rsidP="00211DEB">
            <w:pPr>
              <w:jc w:val="right"/>
            </w:pPr>
            <w:r>
              <w:rPr>
                <w:sz w:val="22"/>
              </w:rPr>
              <w:t>Схема, алгоритм</w:t>
            </w:r>
          </w:p>
        </w:tc>
        <w:tc>
          <w:tcPr>
            <w:tcW w:w="1813" w:type="dxa"/>
          </w:tcPr>
          <w:p w:rsidR="00F07415" w:rsidRDefault="00F07415" w:rsidP="00211DEB">
            <w:r>
              <w:rPr>
                <w:sz w:val="22"/>
              </w:rPr>
              <w:t>Государство, население.</w:t>
            </w:r>
          </w:p>
        </w:tc>
        <w:tc>
          <w:tcPr>
            <w:tcW w:w="3279" w:type="dxa"/>
          </w:tcPr>
          <w:p w:rsidR="00F07415" w:rsidRDefault="00F07415" w:rsidP="00211DEB">
            <w:pPr>
              <w:jc w:val="both"/>
            </w:pPr>
            <w:r>
              <w:rPr>
                <w:sz w:val="22"/>
              </w:rPr>
              <w:t>Следование алгоритму с устным рассуждением</w:t>
            </w:r>
          </w:p>
        </w:tc>
        <w:tc>
          <w:tcPr>
            <w:tcW w:w="3377" w:type="dxa"/>
          </w:tcPr>
          <w:p w:rsidR="00F07415" w:rsidRDefault="00F07415" w:rsidP="00211DEB">
            <w:r>
              <w:rPr>
                <w:sz w:val="22"/>
              </w:rPr>
              <w:t xml:space="preserve">Коррекция связной речи и </w:t>
            </w:r>
            <w:proofErr w:type="gramStart"/>
            <w:r>
              <w:rPr>
                <w:sz w:val="22"/>
              </w:rPr>
              <w:t>мыслительных</w:t>
            </w:r>
            <w:proofErr w:type="gramEnd"/>
            <w:r>
              <w:rPr>
                <w:sz w:val="22"/>
              </w:rPr>
              <w:t xml:space="preserve"> операции (следую, пишу, проверяю). Коррекция волевых </w:t>
            </w:r>
            <w:proofErr w:type="gramStart"/>
            <w:r>
              <w:rPr>
                <w:sz w:val="22"/>
              </w:rPr>
              <w:t>усилии</w:t>
            </w:r>
            <w:proofErr w:type="gramEnd"/>
            <w:r>
              <w:rPr>
                <w:sz w:val="22"/>
              </w:rPr>
              <w:t xml:space="preserve"> при выполнении заданий.</w:t>
            </w:r>
          </w:p>
        </w:tc>
      </w:tr>
      <w:tr w:rsidR="00F07415" w:rsidTr="00211DEB">
        <w:trPr>
          <w:gridAfter w:val="6"/>
          <w:wAfter w:w="16148" w:type="dxa"/>
          <w:trHeight w:val="599"/>
        </w:trPr>
        <w:tc>
          <w:tcPr>
            <w:tcW w:w="1001" w:type="dxa"/>
          </w:tcPr>
          <w:p w:rsidR="00F07415" w:rsidRDefault="00F07415" w:rsidP="00211DEB">
            <w:r>
              <w:rPr>
                <w:sz w:val="22"/>
              </w:rPr>
              <w:t>21.</w:t>
            </w:r>
          </w:p>
        </w:tc>
        <w:tc>
          <w:tcPr>
            <w:tcW w:w="3180" w:type="dxa"/>
            <w:gridSpan w:val="2"/>
          </w:tcPr>
          <w:p w:rsidR="00F07415" w:rsidRDefault="00F07415" w:rsidP="00211DEB">
            <w:proofErr w:type="gramStart"/>
            <w:r>
              <w:rPr>
                <w:sz w:val="22"/>
              </w:rPr>
              <w:t>Разделительный</w:t>
            </w:r>
            <w:proofErr w:type="gramEnd"/>
            <w:r>
              <w:rPr>
                <w:sz w:val="22"/>
              </w:rPr>
              <w:t xml:space="preserve"> Ъ после приставок</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екция долговременной памяти (воспоминание, произношение, сравнение). Следование речевой инструкции. Воспитание адекватной реакции на ситуацию</w:t>
            </w:r>
          </w:p>
        </w:tc>
      </w:tr>
      <w:tr w:rsidR="00F07415" w:rsidTr="00211DEB">
        <w:trPr>
          <w:gridAfter w:val="6"/>
          <w:wAfter w:w="16148" w:type="dxa"/>
          <w:trHeight w:val="599"/>
        </w:trPr>
        <w:tc>
          <w:tcPr>
            <w:tcW w:w="1001" w:type="dxa"/>
          </w:tcPr>
          <w:p w:rsidR="00F07415" w:rsidRDefault="00F07415" w:rsidP="00211DEB">
            <w:r>
              <w:rPr>
                <w:sz w:val="22"/>
              </w:rPr>
              <w:lastRenderedPageBreak/>
              <w:t>22.</w:t>
            </w:r>
          </w:p>
        </w:tc>
        <w:tc>
          <w:tcPr>
            <w:tcW w:w="3180" w:type="dxa"/>
            <w:gridSpan w:val="2"/>
          </w:tcPr>
          <w:p w:rsidR="00F07415" w:rsidRDefault="00F07415" w:rsidP="00211DEB">
            <w:r>
              <w:rPr>
                <w:sz w:val="22"/>
              </w:rPr>
              <w:t>Приставка и предлог</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Коррекция речевой деятельности при воспоминании, следование речевой инструкции.</w:t>
            </w:r>
          </w:p>
        </w:tc>
      </w:tr>
      <w:tr w:rsidR="00F07415" w:rsidTr="00211DEB">
        <w:trPr>
          <w:gridAfter w:val="6"/>
          <w:wAfter w:w="16148" w:type="dxa"/>
          <w:trHeight w:val="352"/>
        </w:trPr>
        <w:tc>
          <w:tcPr>
            <w:tcW w:w="1001" w:type="dxa"/>
          </w:tcPr>
          <w:p w:rsidR="00F07415" w:rsidRDefault="00F07415" w:rsidP="00211DEB">
            <w:r>
              <w:rPr>
                <w:sz w:val="22"/>
              </w:rPr>
              <w:t>23,24.</w:t>
            </w:r>
          </w:p>
        </w:tc>
        <w:tc>
          <w:tcPr>
            <w:tcW w:w="3180" w:type="dxa"/>
            <w:gridSpan w:val="2"/>
          </w:tcPr>
          <w:p w:rsidR="00F07415" w:rsidRDefault="00F07415" w:rsidP="00211DEB">
            <w:r>
              <w:rPr>
                <w:sz w:val="22"/>
              </w:rPr>
              <w:t xml:space="preserve">Тренировочные упражнения. Способы проверки орфограмм в </w:t>
            </w:r>
            <w:proofErr w:type="gramStart"/>
            <w:r>
              <w:rPr>
                <w:sz w:val="22"/>
              </w:rPr>
              <w:t>корне слова</w:t>
            </w:r>
            <w:proofErr w:type="gramEnd"/>
            <w:r>
              <w:rPr>
                <w:sz w:val="22"/>
              </w:rPr>
              <w:t xml:space="preserve"> и в окончаниях существительных. Слова с непроверяемыми безударными гласными.</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r>
              <w:rPr>
                <w:sz w:val="22"/>
              </w:rPr>
              <w:t>Лекарство, рецепт.</w:t>
            </w:r>
          </w:p>
        </w:tc>
        <w:tc>
          <w:tcPr>
            <w:tcW w:w="3279" w:type="dxa"/>
          </w:tcPr>
          <w:p w:rsidR="00F07415" w:rsidRDefault="00F07415" w:rsidP="00211DEB">
            <w:r>
              <w:rPr>
                <w:sz w:val="22"/>
              </w:rPr>
              <w:t>Следование алгоритму с устным рассуждением</w:t>
            </w:r>
          </w:p>
        </w:tc>
        <w:tc>
          <w:tcPr>
            <w:tcW w:w="3377" w:type="dxa"/>
          </w:tcPr>
          <w:p w:rsidR="00F07415" w:rsidRDefault="00F07415" w:rsidP="00211DEB">
            <w:r>
              <w:rPr>
                <w:sz w:val="22"/>
              </w:rPr>
              <w:t xml:space="preserve">Коррекция связной речи и </w:t>
            </w:r>
            <w:proofErr w:type="gramStart"/>
            <w:r>
              <w:rPr>
                <w:sz w:val="22"/>
              </w:rPr>
              <w:t>мыслительных</w:t>
            </w:r>
            <w:proofErr w:type="gramEnd"/>
            <w:r>
              <w:rPr>
                <w:sz w:val="22"/>
              </w:rPr>
              <w:t xml:space="preserve"> операции (следую, пишу, проверяю). Коррекция </w:t>
            </w:r>
            <w:proofErr w:type="gramStart"/>
            <w:r>
              <w:rPr>
                <w:sz w:val="22"/>
              </w:rPr>
              <w:t>волевых</w:t>
            </w:r>
            <w:proofErr w:type="gramEnd"/>
            <w:r>
              <w:rPr>
                <w:sz w:val="22"/>
              </w:rPr>
              <w:t xml:space="preserve"> усилии при выполнении задания.</w:t>
            </w:r>
          </w:p>
        </w:tc>
      </w:tr>
      <w:tr w:rsidR="00F07415" w:rsidTr="00211DEB">
        <w:trPr>
          <w:gridAfter w:val="6"/>
          <w:wAfter w:w="16148" w:type="dxa"/>
          <w:trHeight w:val="599"/>
        </w:trPr>
        <w:tc>
          <w:tcPr>
            <w:tcW w:w="1001" w:type="dxa"/>
          </w:tcPr>
          <w:p w:rsidR="00F07415" w:rsidRDefault="00F07415" w:rsidP="00211DEB">
            <w:r>
              <w:rPr>
                <w:sz w:val="22"/>
              </w:rPr>
              <w:t>25.</w:t>
            </w:r>
          </w:p>
        </w:tc>
        <w:tc>
          <w:tcPr>
            <w:tcW w:w="3180" w:type="dxa"/>
            <w:gridSpan w:val="2"/>
          </w:tcPr>
          <w:p w:rsidR="00F07415" w:rsidRDefault="00F07415" w:rsidP="00211DEB">
            <w:r>
              <w:rPr>
                <w:sz w:val="22"/>
              </w:rPr>
              <w:t xml:space="preserve">Сложные слова с </w:t>
            </w:r>
            <w:proofErr w:type="gramStart"/>
            <w:r>
              <w:rPr>
                <w:sz w:val="22"/>
              </w:rPr>
              <w:t>–</w:t>
            </w:r>
            <w:proofErr w:type="spellStart"/>
            <w:r>
              <w:rPr>
                <w:sz w:val="22"/>
              </w:rPr>
              <w:t>о</w:t>
            </w:r>
            <w:proofErr w:type="gramEnd"/>
            <w:r>
              <w:rPr>
                <w:sz w:val="22"/>
              </w:rPr>
              <w:t>,-е</w:t>
            </w:r>
            <w:proofErr w:type="spellEnd"/>
            <w:r>
              <w:rPr>
                <w:sz w:val="22"/>
              </w:rPr>
              <w:t>. Ввод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r>
              <w:rPr>
                <w:sz w:val="22"/>
              </w:rPr>
              <w:t>Беречь, стеречь.</w:t>
            </w:r>
          </w:p>
        </w:tc>
        <w:tc>
          <w:tcPr>
            <w:tcW w:w="3279" w:type="dxa"/>
          </w:tcPr>
          <w:p w:rsidR="00F07415" w:rsidRDefault="00F07415" w:rsidP="00211DEB">
            <w:r>
              <w:rPr>
                <w:sz w:val="22"/>
              </w:rPr>
              <w:t xml:space="preserve">Восстанови текст </w:t>
            </w:r>
          </w:p>
          <w:p w:rsidR="00F07415" w:rsidRDefault="00F07415" w:rsidP="00211DEB">
            <w:r>
              <w:rPr>
                <w:sz w:val="22"/>
              </w:rPr>
              <w:t>Раскрой тему</w:t>
            </w:r>
          </w:p>
        </w:tc>
        <w:tc>
          <w:tcPr>
            <w:tcW w:w="3377" w:type="dxa"/>
          </w:tcPr>
          <w:p w:rsidR="00F07415" w:rsidRDefault="00F07415" w:rsidP="00211DEB">
            <w:r>
              <w:rPr>
                <w:sz w:val="22"/>
              </w:rPr>
              <w:t xml:space="preserve">Коррекция связной речи и </w:t>
            </w:r>
            <w:proofErr w:type="gramStart"/>
            <w:r>
              <w:rPr>
                <w:sz w:val="22"/>
              </w:rPr>
              <w:t>мыслительных</w:t>
            </w:r>
            <w:proofErr w:type="gramEnd"/>
            <w:r>
              <w:rPr>
                <w:sz w:val="22"/>
              </w:rPr>
              <w:t xml:space="preserve"> операции (следую, пишу, проверяю). Коррекция </w:t>
            </w:r>
            <w:proofErr w:type="gramStart"/>
            <w:r>
              <w:rPr>
                <w:sz w:val="22"/>
              </w:rPr>
              <w:t>волевых</w:t>
            </w:r>
            <w:proofErr w:type="gramEnd"/>
            <w:r>
              <w:rPr>
                <w:sz w:val="22"/>
              </w:rPr>
              <w:t xml:space="preserve"> усилии при выполнении задания.</w:t>
            </w:r>
          </w:p>
        </w:tc>
      </w:tr>
      <w:tr w:rsidR="00F07415" w:rsidTr="00211DEB">
        <w:trPr>
          <w:gridAfter w:val="6"/>
          <w:wAfter w:w="16148" w:type="dxa"/>
          <w:trHeight w:val="599"/>
        </w:trPr>
        <w:tc>
          <w:tcPr>
            <w:tcW w:w="1001" w:type="dxa"/>
          </w:tcPr>
          <w:p w:rsidR="00F07415" w:rsidRDefault="00F07415" w:rsidP="00211DEB">
            <w:r>
              <w:rPr>
                <w:sz w:val="22"/>
              </w:rPr>
              <w:t>26.</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ложные слова. Образование сложных слов с помощью соединительных гласных и без них</w:t>
            </w:r>
            <w:proofErr w:type="gramStart"/>
            <w:r>
              <w:rPr>
                <w:sz w:val="22"/>
              </w:rPr>
              <w:t>.</w:t>
            </w:r>
            <w:proofErr w:type="gramEnd"/>
            <w:r>
              <w:rPr>
                <w:sz w:val="22"/>
              </w:rPr>
              <w:t xml:space="preserve"> (</w:t>
            </w:r>
            <w:proofErr w:type="gramStart"/>
            <w:r>
              <w:rPr>
                <w:sz w:val="22"/>
              </w:rPr>
              <w:t>к</w:t>
            </w:r>
            <w:proofErr w:type="gramEnd"/>
            <w:r>
              <w:rPr>
                <w:sz w:val="22"/>
              </w:rPr>
              <w:t>омбинирован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 xml:space="preserve">Составь текст со сложносокращенными словами. </w:t>
            </w:r>
          </w:p>
        </w:tc>
        <w:tc>
          <w:tcPr>
            <w:tcW w:w="3377" w:type="dxa"/>
          </w:tcPr>
          <w:p w:rsidR="00F07415" w:rsidRDefault="00F07415" w:rsidP="00211DEB">
            <w:r>
              <w:rPr>
                <w:sz w:val="22"/>
              </w:rPr>
              <w:t>Коррекция волевых усилий при выполнении заданий. Коррекция слухового восприятия.</w:t>
            </w:r>
          </w:p>
        </w:tc>
      </w:tr>
      <w:tr w:rsidR="00F07415" w:rsidTr="00211DEB">
        <w:trPr>
          <w:gridAfter w:val="6"/>
          <w:wAfter w:w="16148" w:type="dxa"/>
          <w:trHeight w:val="599"/>
        </w:trPr>
        <w:tc>
          <w:tcPr>
            <w:tcW w:w="1001" w:type="dxa"/>
          </w:tcPr>
          <w:p w:rsidR="00F07415" w:rsidRDefault="00F07415" w:rsidP="00211DEB">
            <w:r>
              <w:rPr>
                <w:sz w:val="22"/>
              </w:rPr>
              <w:t>27.</w:t>
            </w:r>
          </w:p>
        </w:tc>
        <w:tc>
          <w:tcPr>
            <w:tcW w:w="3180" w:type="dxa"/>
            <w:gridSpan w:val="2"/>
          </w:tcPr>
          <w:p w:rsidR="00F07415" w:rsidRDefault="00F07415" w:rsidP="00211DEB">
            <w:r>
              <w:rPr>
                <w:sz w:val="22"/>
              </w:rPr>
              <w:t>Самостоятельная работ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Образование слов с приставками</w:t>
            </w:r>
          </w:p>
        </w:tc>
        <w:tc>
          <w:tcPr>
            <w:tcW w:w="3377" w:type="dxa"/>
          </w:tcPr>
          <w:p w:rsidR="00F07415" w:rsidRDefault="00F07415" w:rsidP="00211DEB">
            <w:r>
              <w:rPr>
                <w:sz w:val="22"/>
              </w:rPr>
              <w:t>Корригировать недостатки в развитии фонетика фонематического анализа.</w:t>
            </w:r>
          </w:p>
        </w:tc>
      </w:tr>
      <w:tr w:rsidR="00F07415" w:rsidTr="00211DEB">
        <w:trPr>
          <w:gridAfter w:val="6"/>
          <w:wAfter w:w="16148" w:type="dxa"/>
          <w:trHeight w:val="299"/>
        </w:trPr>
        <w:tc>
          <w:tcPr>
            <w:tcW w:w="1001" w:type="dxa"/>
          </w:tcPr>
          <w:p w:rsidR="00F07415" w:rsidRDefault="00F07415" w:rsidP="00211DEB">
            <w:r>
              <w:rPr>
                <w:sz w:val="22"/>
              </w:rPr>
              <w:t>28.</w:t>
            </w:r>
          </w:p>
        </w:tc>
        <w:tc>
          <w:tcPr>
            <w:tcW w:w="3180" w:type="dxa"/>
            <w:gridSpan w:val="2"/>
          </w:tcPr>
          <w:p w:rsidR="00F07415" w:rsidRDefault="00F07415" w:rsidP="00211DEB">
            <w:r>
              <w:rPr>
                <w:sz w:val="22"/>
              </w:rPr>
              <w:t>Тренировочные упражнени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Работа с таблицей.</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w:t>
            </w:r>
          </w:p>
        </w:tc>
      </w:tr>
      <w:tr w:rsidR="00F07415" w:rsidTr="00211DEB">
        <w:trPr>
          <w:gridAfter w:val="6"/>
          <w:wAfter w:w="16148" w:type="dxa"/>
          <w:trHeight w:val="1022"/>
        </w:trPr>
        <w:tc>
          <w:tcPr>
            <w:tcW w:w="1001" w:type="dxa"/>
          </w:tcPr>
          <w:p w:rsidR="00F07415" w:rsidRDefault="00F07415" w:rsidP="00211DEB">
            <w:r>
              <w:rPr>
                <w:sz w:val="22"/>
              </w:rPr>
              <w:t>29,30.</w:t>
            </w:r>
          </w:p>
          <w:p w:rsidR="00F07415" w:rsidRDefault="00F07415" w:rsidP="00211DEB">
            <w:pPr>
              <w:rPr>
                <w:b/>
                <w:bCs/>
              </w:rPr>
            </w:pPr>
            <w:r>
              <w:rPr>
                <w:b/>
                <w:bCs/>
                <w:sz w:val="22"/>
              </w:rPr>
              <w:t>Р.р.</w:t>
            </w:r>
          </w:p>
        </w:tc>
        <w:tc>
          <w:tcPr>
            <w:tcW w:w="3180" w:type="dxa"/>
            <w:gridSpan w:val="2"/>
          </w:tcPr>
          <w:p w:rsidR="00F07415" w:rsidRDefault="00F07415" w:rsidP="00211DEB">
            <w:r>
              <w:rPr>
                <w:sz w:val="22"/>
              </w:rPr>
              <w:t>Подготовка к сочинению. Сбор материала. Сочинение по картине  Перова В. Г.</w:t>
            </w:r>
          </w:p>
          <w:p w:rsidR="00F07415" w:rsidRDefault="00F07415" w:rsidP="00211DEB">
            <w:r>
              <w:rPr>
                <w:sz w:val="22"/>
              </w:rPr>
              <w:t>«Охотники на привале»</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план</w:t>
            </w:r>
          </w:p>
        </w:tc>
        <w:tc>
          <w:tcPr>
            <w:tcW w:w="1813" w:type="dxa"/>
          </w:tcPr>
          <w:p w:rsidR="00F07415" w:rsidRDefault="00F07415" w:rsidP="00211DEB"/>
        </w:tc>
        <w:tc>
          <w:tcPr>
            <w:tcW w:w="3279" w:type="dxa"/>
          </w:tcPr>
          <w:p w:rsidR="00F07415" w:rsidRDefault="00F07415" w:rsidP="00211DEB">
            <w:r>
              <w:rPr>
                <w:sz w:val="22"/>
              </w:rPr>
              <w:t>Предварительный анализ теста и составление плана</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связной речи.</w:t>
            </w:r>
          </w:p>
          <w:p w:rsidR="00F07415" w:rsidRDefault="00F07415" w:rsidP="00211DEB"/>
        </w:tc>
      </w:tr>
      <w:tr w:rsidR="00F07415" w:rsidTr="00211DEB">
        <w:trPr>
          <w:gridAfter w:val="6"/>
          <w:wAfter w:w="16148" w:type="dxa"/>
          <w:trHeight w:val="599"/>
        </w:trPr>
        <w:tc>
          <w:tcPr>
            <w:tcW w:w="1001" w:type="dxa"/>
          </w:tcPr>
          <w:p w:rsidR="00F07415" w:rsidRDefault="00F07415" w:rsidP="00211DEB">
            <w:r>
              <w:rPr>
                <w:sz w:val="22"/>
              </w:rPr>
              <w:t>31.</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w:t>
            </w:r>
          </w:p>
          <w:p w:rsidR="00F07415" w:rsidRDefault="00F07415" w:rsidP="00211DEB">
            <w:r>
              <w:rPr>
                <w:sz w:val="22"/>
              </w:rPr>
              <w:t>Заявление.</w:t>
            </w:r>
          </w:p>
        </w:tc>
        <w:tc>
          <w:tcPr>
            <w:tcW w:w="930" w:type="dxa"/>
          </w:tcPr>
          <w:p w:rsidR="00F07415" w:rsidRDefault="00F07415" w:rsidP="00211DEB"/>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О приеме на работу, о предоставлении отпуска</w:t>
            </w:r>
          </w:p>
        </w:tc>
        <w:tc>
          <w:tcPr>
            <w:tcW w:w="3377" w:type="dxa"/>
          </w:tcPr>
          <w:p w:rsidR="00F07415" w:rsidRDefault="00F07415" w:rsidP="00211DEB">
            <w:r>
              <w:rPr>
                <w:sz w:val="22"/>
              </w:rPr>
              <w:t>Упражнять в выполнении заданий.</w:t>
            </w:r>
          </w:p>
        </w:tc>
      </w:tr>
      <w:tr w:rsidR="00F07415" w:rsidTr="00211DEB">
        <w:trPr>
          <w:gridAfter w:val="6"/>
          <w:wAfter w:w="16148" w:type="dxa"/>
          <w:trHeight w:val="599"/>
        </w:trPr>
        <w:tc>
          <w:tcPr>
            <w:tcW w:w="1001" w:type="dxa"/>
          </w:tcPr>
          <w:p w:rsidR="00F07415" w:rsidRDefault="00F07415" w:rsidP="00211DEB">
            <w:r>
              <w:rPr>
                <w:sz w:val="22"/>
              </w:rPr>
              <w:t>32.</w:t>
            </w:r>
          </w:p>
          <w:p w:rsidR="00F07415" w:rsidRDefault="00F07415" w:rsidP="00211DEB">
            <w:pPr>
              <w:rPr>
                <w:b/>
                <w:bCs/>
              </w:rPr>
            </w:pPr>
            <w:r>
              <w:rPr>
                <w:b/>
                <w:bCs/>
                <w:sz w:val="22"/>
              </w:rPr>
              <w:t>Р.р.</w:t>
            </w:r>
          </w:p>
        </w:tc>
        <w:tc>
          <w:tcPr>
            <w:tcW w:w="3180" w:type="dxa"/>
            <w:gridSpan w:val="2"/>
          </w:tcPr>
          <w:p w:rsidR="00F07415" w:rsidRDefault="00F07415" w:rsidP="00211DEB">
            <w:r>
              <w:rPr>
                <w:sz w:val="22"/>
              </w:rPr>
              <w:t>Творческая работа</w:t>
            </w:r>
          </w:p>
          <w:p w:rsidR="00F07415" w:rsidRDefault="00F07415" w:rsidP="00211DEB"/>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план</w:t>
            </w:r>
          </w:p>
        </w:tc>
        <w:tc>
          <w:tcPr>
            <w:tcW w:w="1813" w:type="dxa"/>
          </w:tcPr>
          <w:p w:rsidR="00F07415" w:rsidRDefault="00F07415" w:rsidP="00211DEB"/>
        </w:tc>
        <w:tc>
          <w:tcPr>
            <w:tcW w:w="3279" w:type="dxa"/>
          </w:tcPr>
          <w:p w:rsidR="00F07415" w:rsidRDefault="00F07415" w:rsidP="00211DEB">
            <w:r>
              <w:rPr>
                <w:sz w:val="22"/>
              </w:rPr>
              <w:t>Работа по плану</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w:t>
            </w:r>
          </w:p>
        </w:tc>
      </w:tr>
      <w:tr w:rsidR="00F07415" w:rsidTr="00211DEB">
        <w:trPr>
          <w:gridAfter w:val="6"/>
          <w:wAfter w:w="16148" w:type="dxa"/>
          <w:trHeight w:val="350"/>
        </w:trPr>
        <w:tc>
          <w:tcPr>
            <w:tcW w:w="1001" w:type="dxa"/>
          </w:tcPr>
          <w:p w:rsidR="00F07415" w:rsidRDefault="00F07415" w:rsidP="00211DEB">
            <w:r>
              <w:rPr>
                <w:sz w:val="22"/>
              </w:rPr>
              <w:t>33.</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ложносокращенные слова. Подготовка к тесту. Тест.</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lastRenderedPageBreak/>
              <w:t>34.</w:t>
            </w:r>
          </w:p>
        </w:tc>
        <w:tc>
          <w:tcPr>
            <w:tcW w:w="3180" w:type="dxa"/>
            <w:gridSpan w:val="2"/>
          </w:tcPr>
          <w:p w:rsidR="00F07415" w:rsidRDefault="00F07415" w:rsidP="00211DEB">
            <w:r>
              <w:rPr>
                <w:sz w:val="22"/>
              </w:rPr>
              <w:t>Тестирова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ест</w:t>
            </w:r>
          </w:p>
        </w:tc>
        <w:tc>
          <w:tcPr>
            <w:tcW w:w="1813" w:type="dxa"/>
          </w:tcPr>
          <w:p w:rsidR="00F07415" w:rsidRDefault="00F07415" w:rsidP="00211DEB"/>
        </w:tc>
        <w:tc>
          <w:tcPr>
            <w:tcW w:w="3279" w:type="dxa"/>
          </w:tcPr>
          <w:p w:rsidR="00F07415" w:rsidRDefault="00F07415" w:rsidP="00211DEB">
            <w:r>
              <w:rPr>
                <w:sz w:val="22"/>
              </w:rPr>
              <w:t>Тест</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w:t>
            </w:r>
          </w:p>
        </w:tc>
      </w:tr>
      <w:tr w:rsidR="00F07415" w:rsidTr="00211DEB">
        <w:trPr>
          <w:gridAfter w:val="6"/>
          <w:wAfter w:w="16148" w:type="dxa"/>
          <w:trHeight w:val="599"/>
        </w:trPr>
        <w:tc>
          <w:tcPr>
            <w:tcW w:w="1001" w:type="dxa"/>
          </w:tcPr>
          <w:p w:rsidR="00F07415" w:rsidRDefault="00F07415" w:rsidP="00211DEB">
            <w:r>
              <w:rPr>
                <w:sz w:val="22"/>
              </w:rPr>
              <w:t>35.</w:t>
            </w:r>
          </w:p>
        </w:tc>
        <w:tc>
          <w:tcPr>
            <w:tcW w:w="3180" w:type="dxa"/>
            <w:gridSpan w:val="2"/>
          </w:tcPr>
          <w:p w:rsidR="00F07415" w:rsidRDefault="00F07415" w:rsidP="00211DEB">
            <w:r>
              <w:rPr>
                <w:sz w:val="22"/>
              </w:rPr>
              <w:t>Контрольный диктант за четверть. Контроль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Контрольный диктант</w:t>
            </w:r>
          </w:p>
        </w:tc>
        <w:tc>
          <w:tcPr>
            <w:tcW w:w="3377" w:type="dxa"/>
          </w:tcPr>
          <w:p w:rsidR="00F07415" w:rsidRDefault="00F07415" w:rsidP="00211DEB">
            <w:r>
              <w:rPr>
                <w:sz w:val="22"/>
              </w:rPr>
              <w:t>Коррекция социального поведения.</w:t>
            </w:r>
          </w:p>
        </w:tc>
      </w:tr>
      <w:tr w:rsidR="00F07415" w:rsidTr="00211DEB">
        <w:trPr>
          <w:gridAfter w:val="6"/>
          <w:wAfter w:w="16148" w:type="dxa"/>
          <w:trHeight w:val="599"/>
        </w:trPr>
        <w:tc>
          <w:tcPr>
            <w:tcW w:w="1001" w:type="dxa"/>
          </w:tcPr>
          <w:p w:rsidR="00F07415" w:rsidRDefault="00F07415" w:rsidP="00211DEB">
            <w:r>
              <w:rPr>
                <w:sz w:val="22"/>
              </w:rPr>
              <w:t>36.</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Индивидуальные карточки</w:t>
            </w:r>
          </w:p>
        </w:tc>
        <w:tc>
          <w:tcPr>
            <w:tcW w:w="1813" w:type="dxa"/>
          </w:tcPr>
          <w:p w:rsidR="00F07415" w:rsidRDefault="00F07415" w:rsidP="00211DEB"/>
        </w:tc>
        <w:tc>
          <w:tcPr>
            <w:tcW w:w="3279" w:type="dxa"/>
          </w:tcPr>
          <w:p w:rsidR="00F07415" w:rsidRDefault="00F07415" w:rsidP="00211DEB">
            <w:r>
              <w:rPr>
                <w:sz w:val="22"/>
              </w:rPr>
              <w:t>Индивидуальная работа по карточкам.</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cantSplit/>
          <w:trHeight w:val="599"/>
        </w:trPr>
        <w:tc>
          <w:tcPr>
            <w:tcW w:w="15532" w:type="dxa"/>
            <w:gridSpan w:val="9"/>
          </w:tcPr>
          <w:p w:rsidR="00F07415" w:rsidRDefault="00F07415" w:rsidP="00211DEB">
            <w:pPr>
              <w:jc w:val="center"/>
              <w:rPr>
                <w:b/>
                <w:bCs/>
              </w:rPr>
            </w:pPr>
            <w:r>
              <w:rPr>
                <w:b/>
                <w:bCs/>
                <w:sz w:val="22"/>
                <w:lang w:val="en-US"/>
              </w:rPr>
              <w:t>II</w:t>
            </w:r>
            <w:r w:rsidRPr="00C8012B">
              <w:rPr>
                <w:b/>
                <w:bCs/>
                <w:sz w:val="22"/>
              </w:rPr>
              <w:t xml:space="preserve"> </w:t>
            </w:r>
            <w:r>
              <w:rPr>
                <w:b/>
                <w:bCs/>
                <w:sz w:val="22"/>
              </w:rPr>
              <w:t>четверть</w:t>
            </w:r>
          </w:p>
          <w:p w:rsidR="00F07415" w:rsidRDefault="00F07415" w:rsidP="00211DEB">
            <w:pPr>
              <w:jc w:val="center"/>
              <w:rPr>
                <w:b/>
                <w:bCs/>
              </w:rPr>
            </w:pPr>
            <w:r>
              <w:rPr>
                <w:b/>
                <w:bCs/>
                <w:sz w:val="22"/>
              </w:rPr>
              <w:t>7 недель 29 часов</w:t>
            </w:r>
          </w:p>
          <w:p w:rsidR="00F07415" w:rsidRDefault="00F07415" w:rsidP="00211DEB">
            <w:pPr>
              <w:jc w:val="center"/>
            </w:pPr>
            <w:r>
              <w:rPr>
                <w:sz w:val="22"/>
              </w:rPr>
              <w:t>Имя существительное</w:t>
            </w:r>
          </w:p>
        </w:tc>
      </w:tr>
      <w:tr w:rsidR="00F07415" w:rsidTr="00211DEB">
        <w:trPr>
          <w:gridAfter w:val="6"/>
          <w:wAfter w:w="16148" w:type="dxa"/>
          <w:trHeight w:val="599"/>
        </w:trPr>
        <w:tc>
          <w:tcPr>
            <w:tcW w:w="1001" w:type="dxa"/>
          </w:tcPr>
          <w:p w:rsidR="00F07415" w:rsidRDefault="00F07415" w:rsidP="00211DEB">
            <w:r>
              <w:rPr>
                <w:sz w:val="22"/>
              </w:rPr>
              <w:t>1.</w:t>
            </w:r>
          </w:p>
          <w:p w:rsidR="00F07415" w:rsidRDefault="00F07415" w:rsidP="00211DEB">
            <w:pPr>
              <w:rPr>
                <w:b/>
                <w:bCs/>
              </w:rPr>
            </w:pPr>
            <w:r>
              <w:rPr>
                <w:b/>
                <w:bCs/>
                <w:sz w:val="22"/>
              </w:rPr>
              <w:t>Р.к.</w:t>
            </w:r>
          </w:p>
        </w:tc>
        <w:tc>
          <w:tcPr>
            <w:tcW w:w="3180" w:type="dxa"/>
            <w:gridSpan w:val="2"/>
          </w:tcPr>
          <w:p w:rsidR="00F07415" w:rsidRDefault="00F07415" w:rsidP="00211DEB">
            <w:r>
              <w:rPr>
                <w:sz w:val="22"/>
              </w:rPr>
              <w:t>Роль имен существительных в реч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 xml:space="preserve">Опиши свой характер </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gridAfter w:val="6"/>
          <w:wAfter w:w="16148" w:type="dxa"/>
          <w:trHeight w:val="599"/>
        </w:trPr>
        <w:tc>
          <w:tcPr>
            <w:tcW w:w="1001" w:type="dxa"/>
          </w:tcPr>
          <w:p w:rsidR="00F07415" w:rsidRDefault="00F07415" w:rsidP="00211DEB">
            <w:r>
              <w:rPr>
                <w:sz w:val="22"/>
              </w:rPr>
              <w:t>2,3.</w:t>
            </w:r>
          </w:p>
        </w:tc>
        <w:tc>
          <w:tcPr>
            <w:tcW w:w="3180" w:type="dxa"/>
            <w:gridSpan w:val="2"/>
          </w:tcPr>
          <w:p w:rsidR="00F07415" w:rsidRDefault="00F07415" w:rsidP="00211DEB">
            <w:r>
              <w:rPr>
                <w:sz w:val="22"/>
              </w:rPr>
              <w:t>Основные грамматические категории. Род и число имен существительных. Падеж</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Гастроном, универмаг, продавец</w:t>
            </w:r>
          </w:p>
        </w:tc>
        <w:tc>
          <w:tcPr>
            <w:tcW w:w="3279" w:type="dxa"/>
          </w:tcPr>
          <w:p w:rsidR="00F07415" w:rsidRDefault="00F07415" w:rsidP="00211DEB">
            <w:r>
              <w:rPr>
                <w:sz w:val="22"/>
              </w:rPr>
              <w:t>Рецепт завтрака</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gridAfter w:val="6"/>
          <w:wAfter w:w="16148" w:type="dxa"/>
          <w:trHeight w:val="599"/>
        </w:trPr>
        <w:tc>
          <w:tcPr>
            <w:tcW w:w="1001" w:type="dxa"/>
          </w:tcPr>
          <w:p w:rsidR="00F07415" w:rsidRDefault="00F07415" w:rsidP="00211DEB">
            <w:r>
              <w:rPr>
                <w:sz w:val="22"/>
              </w:rPr>
              <w:t>4.</w:t>
            </w:r>
          </w:p>
        </w:tc>
        <w:tc>
          <w:tcPr>
            <w:tcW w:w="3180" w:type="dxa"/>
            <w:gridSpan w:val="2"/>
          </w:tcPr>
          <w:p w:rsidR="00F07415" w:rsidRDefault="00F07415" w:rsidP="00211DEB">
            <w:r>
              <w:rPr>
                <w:sz w:val="22"/>
              </w:rPr>
              <w:t>Индивидуальная работа по карточкам. Закрепл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tc>
        <w:tc>
          <w:tcPr>
            <w:tcW w:w="3377" w:type="dxa"/>
          </w:tcPr>
          <w:p w:rsidR="00F07415" w:rsidRDefault="00F07415" w:rsidP="00211DEB">
            <w:r>
              <w:rPr>
                <w:sz w:val="22"/>
              </w:rPr>
              <w:t>Коррекция речевой деятельности (комментирование): слово, правило, объясняю, пишу.</w:t>
            </w:r>
          </w:p>
        </w:tc>
      </w:tr>
      <w:tr w:rsidR="00F07415" w:rsidTr="00211DEB">
        <w:trPr>
          <w:gridAfter w:val="6"/>
          <w:wAfter w:w="16148" w:type="dxa"/>
          <w:trHeight w:val="599"/>
        </w:trPr>
        <w:tc>
          <w:tcPr>
            <w:tcW w:w="1001" w:type="dxa"/>
          </w:tcPr>
          <w:p w:rsidR="00F07415" w:rsidRDefault="00F07415" w:rsidP="00211DEB">
            <w:r>
              <w:rPr>
                <w:sz w:val="22"/>
              </w:rPr>
              <w:t>5.</w:t>
            </w:r>
          </w:p>
        </w:tc>
        <w:tc>
          <w:tcPr>
            <w:tcW w:w="3180" w:type="dxa"/>
            <w:gridSpan w:val="2"/>
          </w:tcPr>
          <w:p w:rsidR="00F07415" w:rsidRDefault="00F07415" w:rsidP="00211DEB">
            <w:r>
              <w:rPr>
                <w:sz w:val="22"/>
              </w:rPr>
              <w:t>Склонение имен существительных</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r>
              <w:rPr>
                <w:sz w:val="22"/>
              </w:rPr>
              <w:t>Стадион, тренер</w:t>
            </w:r>
          </w:p>
        </w:tc>
        <w:tc>
          <w:tcPr>
            <w:tcW w:w="3279" w:type="dxa"/>
          </w:tcPr>
          <w:p w:rsidR="00F07415" w:rsidRDefault="00F07415" w:rsidP="00211DEB">
            <w:r>
              <w:rPr>
                <w:sz w:val="22"/>
              </w:rPr>
              <w:t xml:space="preserve">Не </w:t>
            </w:r>
            <w:proofErr w:type="gramStart"/>
            <w:r>
              <w:rPr>
                <w:sz w:val="22"/>
              </w:rPr>
              <w:t>приеме</w:t>
            </w:r>
            <w:proofErr w:type="gramEnd"/>
            <w:r>
              <w:rPr>
                <w:sz w:val="22"/>
              </w:rPr>
              <w:t xml:space="preserve"> у врача. Составление диалога.</w:t>
            </w:r>
          </w:p>
        </w:tc>
        <w:tc>
          <w:tcPr>
            <w:tcW w:w="3377" w:type="dxa"/>
          </w:tcPr>
          <w:p w:rsidR="00F07415" w:rsidRDefault="00F07415" w:rsidP="00211DEB">
            <w:r>
              <w:rPr>
                <w:sz w:val="22"/>
              </w:rPr>
              <w:t>Коррекция речевой деятельности (комментирование): слово, правило, объясняю, пишу.</w:t>
            </w:r>
          </w:p>
        </w:tc>
      </w:tr>
      <w:tr w:rsidR="00F07415" w:rsidTr="00211DEB">
        <w:trPr>
          <w:gridAfter w:val="6"/>
          <w:wAfter w:w="16148" w:type="dxa"/>
          <w:trHeight w:val="599"/>
        </w:trPr>
        <w:tc>
          <w:tcPr>
            <w:tcW w:w="1001" w:type="dxa"/>
          </w:tcPr>
          <w:p w:rsidR="00F07415" w:rsidRDefault="00F07415" w:rsidP="00211DEB">
            <w:r>
              <w:rPr>
                <w:sz w:val="22"/>
              </w:rPr>
              <w:t xml:space="preserve">6. </w:t>
            </w:r>
            <w:r>
              <w:rPr>
                <w:b/>
                <w:bCs/>
                <w:sz w:val="22"/>
              </w:rPr>
              <w:t>Р.к.</w:t>
            </w:r>
          </w:p>
        </w:tc>
        <w:tc>
          <w:tcPr>
            <w:tcW w:w="3180" w:type="dxa"/>
            <w:gridSpan w:val="2"/>
          </w:tcPr>
          <w:p w:rsidR="00F07415" w:rsidRDefault="00F07415" w:rsidP="00211DEB">
            <w:r>
              <w:rPr>
                <w:sz w:val="22"/>
              </w:rPr>
              <w:t>Правописание падежных окончаний существительных в единственном числ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 алгоритм</w:t>
            </w:r>
          </w:p>
        </w:tc>
        <w:tc>
          <w:tcPr>
            <w:tcW w:w="1813" w:type="dxa"/>
          </w:tcPr>
          <w:p w:rsidR="00F07415" w:rsidRDefault="00F07415" w:rsidP="00211DEB">
            <w:r>
              <w:rPr>
                <w:sz w:val="22"/>
              </w:rPr>
              <w:t>Бассейн, тренировать</w:t>
            </w:r>
          </w:p>
        </w:tc>
        <w:tc>
          <w:tcPr>
            <w:tcW w:w="3279" w:type="dxa"/>
          </w:tcPr>
          <w:p w:rsidR="00F07415" w:rsidRDefault="00F07415" w:rsidP="00211DEB">
            <w:r>
              <w:rPr>
                <w:sz w:val="22"/>
              </w:rPr>
              <w:t>Диалоги по теме «Семья»</w:t>
            </w:r>
          </w:p>
          <w:p w:rsidR="00F07415" w:rsidRDefault="00F07415" w:rsidP="00211DEB">
            <w:r>
              <w:rPr>
                <w:sz w:val="22"/>
              </w:rPr>
              <w:t>Региональный компонент</w:t>
            </w:r>
          </w:p>
        </w:tc>
        <w:tc>
          <w:tcPr>
            <w:tcW w:w="3377" w:type="dxa"/>
          </w:tcPr>
          <w:p w:rsidR="00F07415" w:rsidRDefault="00F07415" w:rsidP="00211DEB">
            <w:r>
              <w:rPr>
                <w:sz w:val="22"/>
              </w:rPr>
              <w:t>Исправление (речевые штампы). Воспитывать адекватную (оценочную) реакцию, т. е. Видеть свои недочеты. Коррекция диалогической речи.</w:t>
            </w:r>
          </w:p>
        </w:tc>
      </w:tr>
      <w:tr w:rsidR="00F07415" w:rsidTr="00211DEB">
        <w:trPr>
          <w:gridAfter w:val="6"/>
          <w:wAfter w:w="16148" w:type="dxa"/>
          <w:trHeight w:val="599"/>
        </w:trPr>
        <w:tc>
          <w:tcPr>
            <w:tcW w:w="1001" w:type="dxa"/>
          </w:tcPr>
          <w:p w:rsidR="00F07415" w:rsidRDefault="00F07415" w:rsidP="00211DEB">
            <w:r>
              <w:rPr>
                <w:sz w:val="22"/>
              </w:rPr>
              <w:t>7.</w:t>
            </w:r>
          </w:p>
        </w:tc>
        <w:tc>
          <w:tcPr>
            <w:tcW w:w="3180" w:type="dxa"/>
            <w:gridSpan w:val="2"/>
          </w:tcPr>
          <w:p w:rsidR="00F07415" w:rsidRDefault="00F07415" w:rsidP="00211DEB">
            <w:r>
              <w:rPr>
                <w:sz w:val="22"/>
              </w:rPr>
              <w:t>Правописание падежных окончаний существительных во множественном числ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 алгоритм</w:t>
            </w:r>
          </w:p>
        </w:tc>
        <w:tc>
          <w:tcPr>
            <w:tcW w:w="1813" w:type="dxa"/>
          </w:tcPr>
          <w:p w:rsidR="00F07415" w:rsidRDefault="00F07415" w:rsidP="00211DEB">
            <w:r>
              <w:rPr>
                <w:sz w:val="22"/>
              </w:rPr>
              <w:t>независимость</w:t>
            </w:r>
          </w:p>
        </w:tc>
        <w:tc>
          <w:tcPr>
            <w:tcW w:w="3279" w:type="dxa"/>
          </w:tcPr>
          <w:p w:rsidR="00F07415" w:rsidRDefault="00F07415" w:rsidP="00211DEB">
            <w:r>
              <w:rPr>
                <w:sz w:val="22"/>
              </w:rPr>
              <w:t>Составление предложений.</w:t>
            </w:r>
          </w:p>
        </w:tc>
        <w:tc>
          <w:tcPr>
            <w:tcW w:w="3377" w:type="dxa"/>
          </w:tcPr>
          <w:p w:rsidR="00F07415" w:rsidRDefault="00F07415" w:rsidP="00211DEB">
            <w:r>
              <w:rPr>
                <w:sz w:val="22"/>
              </w:rPr>
              <w:t>Коррекция речевой деятельности (комментирование) слово, правило, объясняю, пишу.</w:t>
            </w:r>
          </w:p>
        </w:tc>
      </w:tr>
      <w:tr w:rsidR="00F07415" w:rsidTr="00211DEB">
        <w:trPr>
          <w:gridAfter w:val="6"/>
          <w:wAfter w:w="16148" w:type="dxa"/>
          <w:trHeight w:val="599"/>
        </w:trPr>
        <w:tc>
          <w:tcPr>
            <w:tcW w:w="1001" w:type="dxa"/>
          </w:tcPr>
          <w:p w:rsidR="00F07415" w:rsidRDefault="00F07415" w:rsidP="00211DEB">
            <w:r>
              <w:rPr>
                <w:sz w:val="22"/>
              </w:rPr>
              <w:t>8</w:t>
            </w:r>
          </w:p>
        </w:tc>
        <w:tc>
          <w:tcPr>
            <w:tcW w:w="3180" w:type="dxa"/>
            <w:gridSpan w:val="2"/>
          </w:tcPr>
          <w:p w:rsidR="00F07415" w:rsidRDefault="00F07415" w:rsidP="00211DEB">
            <w:r>
              <w:rPr>
                <w:sz w:val="22"/>
              </w:rPr>
              <w:t>Правописание падежных окончаний существительных. Самостоятельная работ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Аппарат, тротуар</w:t>
            </w:r>
          </w:p>
        </w:tc>
        <w:tc>
          <w:tcPr>
            <w:tcW w:w="3279" w:type="dxa"/>
          </w:tcPr>
          <w:p w:rsidR="00F07415" w:rsidRDefault="00F07415" w:rsidP="00211DEB"/>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t>9,10.</w:t>
            </w:r>
          </w:p>
          <w:p w:rsidR="00F07415" w:rsidRDefault="00F07415" w:rsidP="00211DEB">
            <w:pPr>
              <w:rPr>
                <w:b/>
                <w:bCs/>
              </w:rPr>
            </w:pPr>
            <w:r>
              <w:rPr>
                <w:b/>
                <w:bCs/>
                <w:sz w:val="22"/>
              </w:rPr>
              <w:t>Р.р.</w:t>
            </w:r>
          </w:p>
        </w:tc>
        <w:tc>
          <w:tcPr>
            <w:tcW w:w="3180" w:type="dxa"/>
            <w:gridSpan w:val="2"/>
          </w:tcPr>
          <w:p w:rsidR="00F07415" w:rsidRDefault="00F07415" w:rsidP="00211DEB">
            <w:r>
              <w:rPr>
                <w:sz w:val="22"/>
              </w:rPr>
              <w:t xml:space="preserve">Обучающее сочинение по картине А. </w:t>
            </w:r>
            <w:proofErr w:type="spellStart"/>
            <w:r>
              <w:rPr>
                <w:sz w:val="22"/>
              </w:rPr>
              <w:t>Пластова</w:t>
            </w:r>
            <w:proofErr w:type="spellEnd"/>
            <w:r>
              <w:rPr>
                <w:sz w:val="22"/>
              </w:rPr>
              <w:t xml:space="preserve"> «Первый снег»</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план</w:t>
            </w:r>
          </w:p>
        </w:tc>
        <w:tc>
          <w:tcPr>
            <w:tcW w:w="1813" w:type="dxa"/>
          </w:tcPr>
          <w:p w:rsidR="00F07415" w:rsidRDefault="00F07415" w:rsidP="00211DEB">
            <w:r>
              <w:rPr>
                <w:sz w:val="22"/>
              </w:rPr>
              <w:t>монтаж</w:t>
            </w:r>
          </w:p>
        </w:tc>
        <w:tc>
          <w:tcPr>
            <w:tcW w:w="3279" w:type="dxa"/>
          </w:tcPr>
          <w:p w:rsidR="00F07415" w:rsidRDefault="00F07415" w:rsidP="00211DEB">
            <w:r>
              <w:rPr>
                <w:sz w:val="22"/>
              </w:rPr>
              <w:t>Составление плана. Сбор материала к сочинению.</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w:t>
            </w:r>
          </w:p>
        </w:tc>
      </w:tr>
      <w:tr w:rsidR="00F07415" w:rsidTr="00211DEB">
        <w:trPr>
          <w:gridAfter w:val="6"/>
          <w:wAfter w:w="16148" w:type="dxa"/>
          <w:trHeight w:val="599"/>
        </w:trPr>
        <w:tc>
          <w:tcPr>
            <w:tcW w:w="1001" w:type="dxa"/>
          </w:tcPr>
          <w:p w:rsidR="00F07415" w:rsidRDefault="00F07415" w:rsidP="00211DEB">
            <w:r>
              <w:rPr>
                <w:sz w:val="22"/>
              </w:rPr>
              <w:lastRenderedPageBreak/>
              <w:t>11.</w:t>
            </w:r>
          </w:p>
        </w:tc>
        <w:tc>
          <w:tcPr>
            <w:tcW w:w="3180" w:type="dxa"/>
            <w:gridSpan w:val="2"/>
          </w:tcPr>
          <w:p w:rsidR="00F07415" w:rsidRDefault="00F07415" w:rsidP="00211DEB">
            <w:r>
              <w:rPr>
                <w:sz w:val="22"/>
              </w:rPr>
              <w:t>Имена существительные с шипящей на конц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r>
              <w:rPr>
                <w:sz w:val="22"/>
              </w:rPr>
              <w:t>независимость</w:t>
            </w:r>
          </w:p>
        </w:tc>
        <w:tc>
          <w:tcPr>
            <w:tcW w:w="3279" w:type="dxa"/>
          </w:tcPr>
          <w:p w:rsidR="00F07415" w:rsidRDefault="00F07415" w:rsidP="00211DEB">
            <w:r>
              <w:rPr>
                <w:sz w:val="22"/>
              </w:rPr>
              <w:t>Характер социальной оценки. «Я среди одноклассников».</w:t>
            </w:r>
          </w:p>
        </w:tc>
        <w:tc>
          <w:tcPr>
            <w:tcW w:w="3377" w:type="dxa"/>
          </w:tcPr>
          <w:p w:rsidR="00F07415" w:rsidRDefault="00F07415" w:rsidP="00211DEB">
            <w:r>
              <w:rPr>
                <w:sz w:val="22"/>
              </w:rPr>
              <w:t xml:space="preserve">Коррекция поведения (адекватная реакция). </w:t>
            </w:r>
            <w:proofErr w:type="gramStart"/>
            <w:r>
              <w:rPr>
                <w:sz w:val="22"/>
              </w:rPr>
              <w:t>Коррекция грамматической стороны речи).</w:t>
            </w:r>
            <w:proofErr w:type="gramEnd"/>
          </w:p>
        </w:tc>
      </w:tr>
      <w:tr w:rsidR="00F07415" w:rsidTr="00211DEB">
        <w:trPr>
          <w:gridAfter w:val="6"/>
          <w:wAfter w:w="16148" w:type="dxa"/>
          <w:trHeight w:val="350"/>
        </w:trPr>
        <w:tc>
          <w:tcPr>
            <w:tcW w:w="1001" w:type="dxa"/>
          </w:tcPr>
          <w:p w:rsidR="00F07415" w:rsidRDefault="00F07415" w:rsidP="00211DEB">
            <w:r>
              <w:rPr>
                <w:sz w:val="22"/>
              </w:rPr>
              <w:t>12.</w:t>
            </w:r>
          </w:p>
          <w:p w:rsidR="00F07415" w:rsidRDefault="00F07415" w:rsidP="00211DEB">
            <w:r>
              <w:rPr>
                <w:b/>
                <w:bCs/>
                <w:sz w:val="22"/>
              </w:rPr>
              <w:t>Р.к.</w:t>
            </w:r>
          </w:p>
        </w:tc>
        <w:tc>
          <w:tcPr>
            <w:tcW w:w="3180" w:type="dxa"/>
            <w:gridSpan w:val="2"/>
          </w:tcPr>
          <w:p w:rsidR="00F07415" w:rsidRDefault="00F07415" w:rsidP="00211DEB">
            <w:r>
              <w:rPr>
                <w:sz w:val="22"/>
              </w:rPr>
              <w:t>Несклоняемые имена существительные. Подготовка к диктан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r>
              <w:rPr>
                <w:sz w:val="22"/>
              </w:rPr>
              <w:t>Токарь, слесарь</w:t>
            </w:r>
          </w:p>
        </w:tc>
        <w:tc>
          <w:tcPr>
            <w:tcW w:w="3279" w:type="dxa"/>
          </w:tcPr>
          <w:p w:rsidR="00F07415" w:rsidRDefault="00F07415" w:rsidP="00211DEB">
            <w:r>
              <w:rPr>
                <w:sz w:val="22"/>
              </w:rPr>
              <w:t>Работа со словарными карточками (вариант выбора) Составление рассказа «Моя будущая профессия»</w:t>
            </w:r>
          </w:p>
        </w:tc>
        <w:tc>
          <w:tcPr>
            <w:tcW w:w="3377" w:type="dxa"/>
          </w:tcPr>
          <w:p w:rsidR="00F07415" w:rsidRDefault="00F07415" w:rsidP="00211DEB">
            <w:r>
              <w:rPr>
                <w:sz w:val="22"/>
              </w:rPr>
              <w:t>Коррекция речевой деятельности при воспоминании.</w:t>
            </w:r>
          </w:p>
        </w:tc>
      </w:tr>
      <w:tr w:rsidR="00F07415" w:rsidTr="00211DEB">
        <w:trPr>
          <w:gridAfter w:val="6"/>
          <w:wAfter w:w="16148" w:type="dxa"/>
          <w:trHeight w:val="599"/>
        </w:trPr>
        <w:tc>
          <w:tcPr>
            <w:tcW w:w="1001" w:type="dxa"/>
          </w:tcPr>
          <w:p w:rsidR="00F07415" w:rsidRDefault="00F07415" w:rsidP="00211DEB">
            <w:r>
              <w:rPr>
                <w:sz w:val="22"/>
              </w:rPr>
              <w:t>13.</w:t>
            </w:r>
          </w:p>
          <w:p w:rsidR="00F07415" w:rsidRDefault="00F07415" w:rsidP="00211DEB">
            <w:pPr>
              <w:rPr>
                <w:b/>
                <w:bCs/>
              </w:rPr>
            </w:pPr>
          </w:p>
        </w:tc>
        <w:tc>
          <w:tcPr>
            <w:tcW w:w="3180" w:type="dxa"/>
            <w:gridSpan w:val="2"/>
          </w:tcPr>
          <w:p w:rsidR="00F07415" w:rsidRDefault="00F07415" w:rsidP="00211DEB">
            <w:r>
              <w:rPr>
                <w:sz w:val="22"/>
              </w:rPr>
              <w:t>Диктант на повторение. Контроль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14.</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Индивидуальные карточки</w:t>
            </w:r>
          </w:p>
        </w:tc>
        <w:tc>
          <w:tcPr>
            <w:tcW w:w="1813" w:type="dxa"/>
          </w:tcPr>
          <w:p w:rsidR="00F07415" w:rsidRDefault="00F07415" w:rsidP="00211DEB"/>
        </w:tc>
        <w:tc>
          <w:tcPr>
            <w:tcW w:w="3279" w:type="dxa"/>
          </w:tcPr>
          <w:p w:rsidR="00F07415" w:rsidRDefault="00F07415" w:rsidP="00211DEB">
            <w:r>
              <w:rPr>
                <w:sz w:val="22"/>
              </w:rPr>
              <w:t>Упражнения на отработку пробелов знаний учащихся по теме.</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trHeight w:val="599"/>
        </w:trPr>
        <w:tc>
          <w:tcPr>
            <w:tcW w:w="1001" w:type="dxa"/>
          </w:tcPr>
          <w:p w:rsidR="00F07415" w:rsidRDefault="00F07415" w:rsidP="00211DEB">
            <w:r>
              <w:rPr>
                <w:sz w:val="22"/>
              </w:rPr>
              <w:t>15.</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 Заметка в стенгазе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r>
              <w:rPr>
                <w:sz w:val="22"/>
              </w:rPr>
              <w:t>масштаб</w:t>
            </w:r>
          </w:p>
        </w:tc>
        <w:tc>
          <w:tcPr>
            <w:tcW w:w="3279" w:type="dxa"/>
          </w:tcPr>
          <w:p w:rsidR="00F07415" w:rsidRDefault="00F07415" w:rsidP="00211DEB">
            <w:r>
              <w:rPr>
                <w:sz w:val="22"/>
              </w:rPr>
              <w:t>Твой выбор (о профессиях)</w:t>
            </w:r>
          </w:p>
        </w:tc>
        <w:tc>
          <w:tcPr>
            <w:tcW w:w="3377" w:type="dxa"/>
          </w:tcPr>
          <w:p w:rsidR="00F07415" w:rsidRDefault="00F07415" w:rsidP="00211DEB">
            <w:r>
              <w:rPr>
                <w:sz w:val="22"/>
              </w:rPr>
              <w:t>Коррекция социального поведения.</w:t>
            </w:r>
          </w:p>
        </w:tc>
      </w:tr>
      <w:tr w:rsidR="00F07415" w:rsidTr="00211DEB">
        <w:trPr>
          <w:gridAfter w:val="6"/>
          <w:wAfter w:w="16148" w:type="dxa"/>
          <w:cantSplit/>
          <w:trHeight w:val="291"/>
        </w:trPr>
        <w:tc>
          <w:tcPr>
            <w:tcW w:w="15532" w:type="dxa"/>
            <w:gridSpan w:val="9"/>
            <w:tcBorders>
              <w:bottom w:val="single" w:sz="4" w:space="0" w:color="auto"/>
            </w:tcBorders>
          </w:tcPr>
          <w:p w:rsidR="00F07415" w:rsidRDefault="00F07415" w:rsidP="00211DEB">
            <w:pPr>
              <w:jc w:val="center"/>
            </w:pPr>
            <w:r>
              <w:rPr>
                <w:sz w:val="22"/>
              </w:rPr>
              <w:t>Имя прилагательное</w:t>
            </w:r>
          </w:p>
        </w:tc>
      </w:tr>
      <w:tr w:rsidR="00F07415" w:rsidTr="00211DEB">
        <w:trPr>
          <w:gridAfter w:val="6"/>
          <w:wAfter w:w="16148" w:type="dxa"/>
          <w:trHeight w:val="599"/>
        </w:trPr>
        <w:tc>
          <w:tcPr>
            <w:tcW w:w="1001" w:type="dxa"/>
          </w:tcPr>
          <w:p w:rsidR="00F07415" w:rsidRDefault="00F07415" w:rsidP="00211DEB">
            <w:r>
              <w:rPr>
                <w:sz w:val="22"/>
              </w:rPr>
              <w:t>16.</w:t>
            </w:r>
          </w:p>
          <w:p w:rsidR="00F07415" w:rsidRDefault="00F07415" w:rsidP="00211DEB">
            <w:pPr>
              <w:rPr>
                <w:b/>
                <w:bCs/>
              </w:rPr>
            </w:pPr>
            <w:r>
              <w:rPr>
                <w:b/>
                <w:bCs/>
                <w:sz w:val="22"/>
              </w:rPr>
              <w:t>Р.к.</w:t>
            </w:r>
          </w:p>
        </w:tc>
        <w:tc>
          <w:tcPr>
            <w:tcW w:w="3180" w:type="dxa"/>
            <w:gridSpan w:val="2"/>
          </w:tcPr>
          <w:p w:rsidR="00F07415" w:rsidRDefault="00F07415" w:rsidP="00211DEB">
            <w:r>
              <w:rPr>
                <w:sz w:val="22"/>
              </w:rPr>
              <w:t>Имя прилагательное. Роль прилагательного в речи. Вводный.</w:t>
            </w:r>
          </w:p>
        </w:tc>
        <w:tc>
          <w:tcPr>
            <w:tcW w:w="930" w:type="dxa"/>
          </w:tcPr>
          <w:p w:rsidR="00F07415" w:rsidRDefault="00F07415" w:rsidP="00211DEB">
            <w:r>
              <w:rPr>
                <w:sz w:val="22"/>
              </w:rPr>
              <w:t>1ч.</w:t>
            </w:r>
          </w:p>
        </w:tc>
        <w:tc>
          <w:tcPr>
            <w:tcW w:w="1952" w:type="dxa"/>
            <w:gridSpan w:val="2"/>
            <w:tcBorders>
              <w:top w:val="nil"/>
            </w:tcBorders>
          </w:tcPr>
          <w:p w:rsidR="00F07415" w:rsidRDefault="00F07415" w:rsidP="00211DEB"/>
        </w:tc>
        <w:tc>
          <w:tcPr>
            <w:tcW w:w="1813" w:type="dxa"/>
          </w:tcPr>
          <w:p w:rsidR="00F07415" w:rsidRDefault="00F07415" w:rsidP="00211DEB"/>
        </w:tc>
        <w:tc>
          <w:tcPr>
            <w:tcW w:w="3279" w:type="dxa"/>
          </w:tcPr>
          <w:p w:rsidR="00F07415" w:rsidRDefault="00F07415" w:rsidP="00211DEB">
            <w:r>
              <w:rPr>
                <w:sz w:val="22"/>
              </w:rPr>
              <w:t>Опиши природу поздней осени</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gridAfter w:val="6"/>
          <w:wAfter w:w="16148" w:type="dxa"/>
          <w:trHeight w:val="599"/>
        </w:trPr>
        <w:tc>
          <w:tcPr>
            <w:tcW w:w="1001" w:type="dxa"/>
          </w:tcPr>
          <w:p w:rsidR="00F07415" w:rsidRDefault="00F07415" w:rsidP="00211DEB">
            <w:r>
              <w:rPr>
                <w:sz w:val="22"/>
              </w:rPr>
              <w:t>17,18</w:t>
            </w:r>
          </w:p>
          <w:p w:rsidR="00F07415" w:rsidRDefault="00F07415" w:rsidP="00211DEB">
            <w:pPr>
              <w:rPr>
                <w:b/>
                <w:bCs/>
              </w:rPr>
            </w:pPr>
            <w:r>
              <w:rPr>
                <w:b/>
                <w:bCs/>
                <w:sz w:val="22"/>
              </w:rPr>
              <w:t>Р.р.</w:t>
            </w:r>
          </w:p>
        </w:tc>
        <w:tc>
          <w:tcPr>
            <w:tcW w:w="3180" w:type="dxa"/>
            <w:gridSpan w:val="2"/>
          </w:tcPr>
          <w:p w:rsidR="00F07415" w:rsidRDefault="00F07415" w:rsidP="00211DEB">
            <w:r>
              <w:rPr>
                <w:sz w:val="22"/>
              </w:rPr>
              <w:t>Изложение описательного текста (описание природы)</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tc>
        <w:tc>
          <w:tcPr>
            <w:tcW w:w="3279" w:type="dxa"/>
          </w:tcPr>
          <w:p w:rsidR="00F07415" w:rsidRDefault="00F07415" w:rsidP="00211DEB">
            <w:r>
              <w:rPr>
                <w:sz w:val="22"/>
              </w:rPr>
              <w:t xml:space="preserve">Составление </w:t>
            </w:r>
            <w:proofErr w:type="spellStart"/>
            <w:proofErr w:type="gramStart"/>
            <w:r>
              <w:rPr>
                <w:sz w:val="22"/>
              </w:rPr>
              <w:t>план-схемы</w:t>
            </w:r>
            <w:proofErr w:type="spellEnd"/>
            <w:proofErr w:type="gramEnd"/>
            <w:r>
              <w:rPr>
                <w:sz w:val="22"/>
              </w:rPr>
              <w:t>, описание природы</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gridAfter w:val="6"/>
          <w:wAfter w:w="16148" w:type="dxa"/>
          <w:trHeight w:val="599"/>
        </w:trPr>
        <w:tc>
          <w:tcPr>
            <w:tcW w:w="1001" w:type="dxa"/>
          </w:tcPr>
          <w:p w:rsidR="00F07415" w:rsidRDefault="00F07415" w:rsidP="00211DEB">
            <w:r>
              <w:rPr>
                <w:sz w:val="22"/>
              </w:rPr>
              <w:t>19,20.</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огласование имен прилагательных с именами существительными в роде, числе и падеже</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r>
              <w:rPr>
                <w:sz w:val="22"/>
              </w:rPr>
              <w:t>Электричество</w:t>
            </w:r>
          </w:p>
        </w:tc>
        <w:tc>
          <w:tcPr>
            <w:tcW w:w="3279" w:type="dxa"/>
          </w:tcPr>
          <w:p w:rsidR="00F07415" w:rsidRDefault="00F07415" w:rsidP="00211DEB">
            <w:r>
              <w:rPr>
                <w:sz w:val="22"/>
              </w:rPr>
              <w:t>Составление диалога «Прием на работу».</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trHeight w:val="599"/>
        </w:trPr>
        <w:tc>
          <w:tcPr>
            <w:tcW w:w="1001" w:type="dxa"/>
          </w:tcPr>
          <w:p w:rsidR="00F07415" w:rsidRDefault="00F07415" w:rsidP="00211DEB">
            <w:r>
              <w:rPr>
                <w:sz w:val="22"/>
              </w:rPr>
              <w:t>21.</w:t>
            </w:r>
          </w:p>
        </w:tc>
        <w:tc>
          <w:tcPr>
            <w:tcW w:w="3180" w:type="dxa"/>
            <w:gridSpan w:val="2"/>
          </w:tcPr>
          <w:p w:rsidR="00F07415" w:rsidRDefault="00F07415" w:rsidP="00211DEB">
            <w:r>
              <w:rPr>
                <w:sz w:val="22"/>
              </w:rPr>
              <w:t>Правописание падежных окончаний имен прилагательных в единственном числ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почерк</w:t>
            </w:r>
          </w:p>
        </w:tc>
        <w:tc>
          <w:tcPr>
            <w:tcW w:w="3279" w:type="dxa"/>
          </w:tcPr>
          <w:p w:rsidR="00F07415" w:rsidRDefault="00F07415" w:rsidP="00211DEB">
            <w:r>
              <w:rPr>
                <w:sz w:val="22"/>
              </w:rPr>
              <w:t>Дополни предложение</w:t>
            </w:r>
          </w:p>
        </w:tc>
        <w:tc>
          <w:tcPr>
            <w:tcW w:w="3377" w:type="dxa"/>
          </w:tcPr>
          <w:p w:rsidR="00F07415" w:rsidRDefault="00F07415" w:rsidP="00211DEB">
            <w:r>
              <w:rPr>
                <w:sz w:val="22"/>
              </w:rPr>
              <w:t>Коррекция на установление смысловых связей.</w:t>
            </w:r>
          </w:p>
        </w:tc>
      </w:tr>
      <w:tr w:rsidR="00F07415" w:rsidTr="00211DEB">
        <w:trPr>
          <w:gridAfter w:val="6"/>
          <w:wAfter w:w="16148" w:type="dxa"/>
          <w:trHeight w:val="352"/>
        </w:trPr>
        <w:tc>
          <w:tcPr>
            <w:tcW w:w="1001" w:type="dxa"/>
          </w:tcPr>
          <w:p w:rsidR="00F07415" w:rsidRDefault="00F07415" w:rsidP="00211DEB">
            <w:r>
              <w:rPr>
                <w:sz w:val="22"/>
              </w:rPr>
              <w:t>22,23.</w:t>
            </w:r>
          </w:p>
        </w:tc>
        <w:tc>
          <w:tcPr>
            <w:tcW w:w="3180" w:type="dxa"/>
            <w:gridSpan w:val="2"/>
          </w:tcPr>
          <w:p w:rsidR="00F07415" w:rsidRDefault="00F07415" w:rsidP="00211DEB">
            <w:r>
              <w:rPr>
                <w:sz w:val="22"/>
              </w:rPr>
              <w:t>Правописание падежных окончаний имен прилагательных во множественном числе</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процент</w:t>
            </w:r>
          </w:p>
        </w:tc>
        <w:tc>
          <w:tcPr>
            <w:tcW w:w="3279" w:type="dxa"/>
          </w:tcPr>
          <w:p w:rsidR="00F07415" w:rsidRDefault="00F07415" w:rsidP="00211DEB">
            <w:r>
              <w:rPr>
                <w:sz w:val="22"/>
              </w:rPr>
              <w:t xml:space="preserve">Описание портрета </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trHeight w:val="599"/>
        </w:trPr>
        <w:tc>
          <w:tcPr>
            <w:tcW w:w="1001" w:type="dxa"/>
          </w:tcPr>
          <w:p w:rsidR="00F07415" w:rsidRDefault="00F07415" w:rsidP="00211DEB">
            <w:r>
              <w:rPr>
                <w:sz w:val="22"/>
              </w:rPr>
              <w:t>24.</w:t>
            </w:r>
          </w:p>
        </w:tc>
        <w:tc>
          <w:tcPr>
            <w:tcW w:w="3180" w:type="dxa"/>
            <w:gridSpan w:val="2"/>
          </w:tcPr>
          <w:p w:rsidR="00F07415" w:rsidRDefault="00F07415" w:rsidP="00211DEB">
            <w:r>
              <w:rPr>
                <w:sz w:val="22"/>
              </w:rPr>
              <w:t>Подготовка к самостоятельной работ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 таблица</w:t>
            </w:r>
          </w:p>
        </w:tc>
        <w:tc>
          <w:tcPr>
            <w:tcW w:w="1813" w:type="dxa"/>
          </w:tcPr>
          <w:p w:rsidR="00F07415" w:rsidRDefault="00F07415" w:rsidP="00211DEB">
            <w:r>
              <w:rPr>
                <w:sz w:val="22"/>
              </w:rPr>
              <w:t xml:space="preserve">Платформа, республика, </w:t>
            </w:r>
            <w:r>
              <w:rPr>
                <w:sz w:val="22"/>
              </w:rPr>
              <w:lastRenderedPageBreak/>
              <w:t>милиция.</w:t>
            </w:r>
          </w:p>
        </w:tc>
        <w:tc>
          <w:tcPr>
            <w:tcW w:w="3279" w:type="dxa"/>
          </w:tcPr>
          <w:p w:rsidR="00F07415" w:rsidRDefault="00F07415" w:rsidP="00211DEB">
            <w:r>
              <w:rPr>
                <w:sz w:val="22"/>
              </w:rPr>
              <w:lastRenderedPageBreak/>
              <w:t>Составь и запиши диалог.</w:t>
            </w:r>
          </w:p>
        </w:tc>
        <w:tc>
          <w:tcPr>
            <w:tcW w:w="3377" w:type="dxa"/>
          </w:tcPr>
          <w:p w:rsidR="00F07415" w:rsidRDefault="00F07415" w:rsidP="00211DEB">
            <w:r>
              <w:rPr>
                <w:sz w:val="22"/>
              </w:rPr>
              <w:t xml:space="preserve">Коррекция долговременной памяти (воспоминание, </w:t>
            </w:r>
            <w:r>
              <w:rPr>
                <w:sz w:val="22"/>
              </w:rPr>
              <w:lastRenderedPageBreak/>
              <w:t>пояснение, вывод). Следование речевой инструкции.</w:t>
            </w:r>
          </w:p>
        </w:tc>
      </w:tr>
      <w:tr w:rsidR="00F07415" w:rsidTr="00211DEB">
        <w:trPr>
          <w:gridAfter w:val="6"/>
          <w:wAfter w:w="16148" w:type="dxa"/>
          <w:trHeight w:val="1123"/>
        </w:trPr>
        <w:tc>
          <w:tcPr>
            <w:tcW w:w="1001" w:type="dxa"/>
          </w:tcPr>
          <w:p w:rsidR="00F07415" w:rsidRDefault="00F07415" w:rsidP="00211DEB">
            <w:r>
              <w:rPr>
                <w:sz w:val="22"/>
              </w:rPr>
              <w:lastRenderedPageBreak/>
              <w:t>25.</w:t>
            </w:r>
          </w:p>
          <w:p w:rsidR="00F07415" w:rsidRDefault="00F07415" w:rsidP="00211DEB"/>
        </w:tc>
        <w:tc>
          <w:tcPr>
            <w:tcW w:w="3180" w:type="dxa"/>
            <w:gridSpan w:val="2"/>
          </w:tcPr>
          <w:p w:rsidR="00F07415" w:rsidRDefault="00F07415" w:rsidP="00211DEB">
            <w:r>
              <w:rPr>
                <w:sz w:val="22"/>
              </w:rPr>
              <w:t>Самостоятельная работ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ым заданием</w:t>
            </w:r>
          </w:p>
        </w:tc>
        <w:tc>
          <w:tcPr>
            <w:tcW w:w="1813" w:type="dxa"/>
          </w:tcPr>
          <w:p w:rsidR="00F07415" w:rsidRDefault="00F07415" w:rsidP="00211DEB">
            <w:r>
              <w:rPr>
                <w:sz w:val="22"/>
              </w:rPr>
              <w:t>Спектакль, антракт, гардероб</w:t>
            </w:r>
          </w:p>
        </w:tc>
        <w:tc>
          <w:tcPr>
            <w:tcW w:w="3279" w:type="dxa"/>
          </w:tcPr>
          <w:p w:rsidR="00F07415" w:rsidRDefault="00F07415" w:rsidP="00211DEB">
            <w:r>
              <w:rPr>
                <w:sz w:val="22"/>
              </w:rPr>
              <w:t>Работа по карточкам</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26.</w:t>
            </w:r>
          </w:p>
        </w:tc>
        <w:tc>
          <w:tcPr>
            <w:tcW w:w="3180" w:type="dxa"/>
            <w:gridSpan w:val="2"/>
          </w:tcPr>
          <w:p w:rsidR="00F07415" w:rsidRDefault="00F07415" w:rsidP="00211DEB">
            <w:r>
              <w:rPr>
                <w:sz w:val="22"/>
              </w:rPr>
              <w:t>Контрольная работа за четверть</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27.</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Индивидуальная работа по карточкам</w:t>
            </w:r>
          </w:p>
        </w:tc>
        <w:tc>
          <w:tcPr>
            <w:tcW w:w="1813" w:type="dxa"/>
          </w:tcPr>
          <w:p w:rsidR="00F07415" w:rsidRDefault="00F07415" w:rsidP="00211DEB"/>
        </w:tc>
        <w:tc>
          <w:tcPr>
            <w:tcW w:w="3279" w:type="dxa"/>
          </w:tcPr>
          <w:p w:rsidR="00F07415" w:rsidRDefault="00F07415" w:rsidP="00211DEB">
            <w:r>
              <w:rPr>
                <w:sz w:val="22"/>
              </w:rPr>
              <w:t>Упражнения на отработку пробелов знаний учащихся по теме</w:t>
            </w:r>
          </w:p>
        </w:tc>
        <w:tc>
          <w:tcPr>
            <w:tcW w:w="3377" w:type="dxa"/>
          </w:tcPr>
          <w:p w:rsidR="00F07415" w:rsidRDefault="00F07415" w:rsidP="00211DEB">
            <w:r>
              <w:rPr>
                <w:sz w:val="22"/>
              </w:rPr>
              <w:t>Коррекция зрительного восприятия.</w:t>
            </w:r>
          </w:p>
        </w:tc>
      </w:tr>
      <w:tr w:rsidR="00F07415" w:rsidTr="00211DEB">
        <w:trPr>
          <w:gridAfter w:val="6"/>
          <w:wAfter w:w="16148" w:type="dxa"/>
          <w:trHeight w:val="720"/>
        </w:trPr>
        <w:tc>
          <w:tcPr>
            <w:tcW w:w="1001" w:type="dxa"/>
          </w:tcPr>
          <w:p w:rsidR="00F07415" w:rsidRDefault="00F07415" w:rsidP="00211DEB">
            <w:r>
              <w:rPr>
                <w:sz w:val="22"/>
              </w:rPr>
              <w:t>28.</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 Заметка в стенгазе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Мой любимый день» на основе упр. 183, с. 142</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trHeight w:val="525"/>
        </w:trPr>
        <w:tc>
          <w:tcPr>
            <w:tcW w:w="1001" w:type="dxa"/>
          </w:tcPr>
          <w:p w:rsidR="00F07415" w:rsidRDefault="00F07415" w:rsidP="00211DEB">
            <w:r>
              <w:rPr>
                <w:sz w:val="22"/>
              </w:rPr>
              <w:t>29.</w:t>
            </w:r>
          </w:p>
          <w:p w:rsidR="00F07415" w:rsidRDefault="00F07415" w:rsidP="00211DEB">
            <w:pPr>
              <w:rPr>
                <w:b/>
                <w:bCs/>
              </w:rPr>
            </w:pPr>
            <w:r>
              <w:rPr>
                <w:b/>
                <w:bCs/>
                <w:sz w:val="22"/>
              </w:rPr>
              <w:t>Р. р.</w:t>
            </w:r>
          </w:p>
        </w:tc>
        <w:tc>
          <w:tcPr>
            <w:tcW w:w="3180" w:type="dxa"/>
            <w:gridSpan w:val="2"/>
          </w:tcPr>
          <w:p w:rsidR="00F07415" w:rsidRDefault="00F07415" w:rsidP="00211DEB">
            <w:r>
              <w:rPr>
                <w:sz w:val="22"/>
              </w:rPr>
              <w:t>Творческое зада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Составление рассказа «Зимушка-зима»</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cantSplit/>
          <w:trHeight w:val="599"/>
        </w:trPr>
        <w:tc>
          <w:tcPr>
            <w:tcW w:w="15532" w:type="dxa"/>
            <w:gridSpan w:val="9"/>
          </w:tcPr>
          <w:p w:rsidR="00F07415" w:rsidRDefault="00F07415" w:rsidP="00211DEB">
            <w:pPr>
              <w:jc w:val="center"/>
              <w:rPr>
                <w:b/>
                <w:bCs/>
              </w:rPr>
            </w:pPr>
            <w:r>
              <w:rPr>
                <w:b/>
                <w:bCs/>
                <w:sz w:val="22"/>
                <w:lang w:val="en-US"/>
              </w:rPr>
              <w:t>III</w:t>
            </w:r>
            <w:r>
              <w:rPr>
                <w:b/>
                <w:bCs/>
                <w:sz w:val="22"/>
              </w:rPr>
              <w:t xml:space="preserve"> четверть </w:t>
            </w:r>
          </w:p>
          <w:p w:rsidR="00F07415" w:rsidRDefault="00F07415" w:rsidP="00211DEB">
            <w:pPr>
              <w:jc w:val="center"/>
              <w:rPr>
                <w:b/>
                <w:bCs/>
              </w:rPr>
            </w:pPr>
            <w:r>
              <w:rPr>
                <w:b/>
                <w:bCs/>
                <w:sz w:val="22"/>
              </w:rPr>
              <w:t>10 недель 40 часов</w:t>
            </w:r>
          </w:p>
          <w:p w:rsidR="00F07415" w:rsidRDefault="00F07415" w:rsidP="00211DEB">
            <w:pPr>
              <w:jc w:val="center"/>
            </w:pPr>
            <w:r>
              <w:rPr>
                <w:sz w:val="22"/>
              </w:rPr>
              <w:t>Местоимение</w:t>
            </w:r>
          </w:p>
        </w:tc>
      </w:tr>
      <w:tr w:rsidR="00F07415" w:rsidTr="00211DEB">
        <w:trPr>
          <w:gridAfter w:val="6"/>
          <w:wAfter w:w="16148" w:type="dxa"/>
          <w:trHeight w:val="888"/>
        </w:trPr>
        <w:tc>
          <w:tcPr>
            <w:tcW w:w="1001" w:type="dxa"/>
          </w:tcPr>
          <w:p w:rsidR="00F07415" w:rsidRDefault="00F07415" w:rsidP="00211DEB">
            <w:r>
              <w:rPr>
                <w:sz w:val="22"/>
              </w:rPr>
              <w:t>1.</w:t>
            </w:r>
          </w:p>
        </w:tc>
        <w:tc>
          <w:tcPr>
            <w:tcW w:w="3180" w:type="dxa"/>
            <w:gridSpan w:val="2"/>
          </w:tcPr>
          <w:p w:rsidR="00F07415" w:rsidRDefault="00F07415" w:rsidP="00211DEB">
            <w:r>
              <w:rPr>
                <w:sz w:val="22"/>
              </w:rPr>
              <w:t>Роль личных местоимений в речи. Ввод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ы, алгоритмы</w:t>
            </w:r>
          </w:p>
        </w:tc>
        <w:tc>
          <w:tcPr>
            <w:tcW w:w="1813" w:type="dxa"/>
          </w:tcPr>
          <w:p w:rsidR="00F07415" w:rsidRDefault="00F07415" w:rsidP="00211DEB">
            <w:r>
              <w:rPr>
                <w:sz w:val="22"/>
              </w:rPr>
              <w:t>Мороженое, паспорт</w:t>
            </w:r>
          </w:p>
        </w:tc>
        <w:tc>
          <w:tcPr>
            <w:tcW w:w="3279" w:type="dxa"/>
          </w:tcPr>
          <w:p w:rsidR="00F07415" w:rsidRDefault="00F07415" w:rsidP="00211DEB">
            <w:r>
              <w:rPr>
                <w:sz w:val="22"/>
              </w:rPr>
              <w:t xml:space="preserve">Дополни предложение </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cantSplit/>
          <w:trHeight w:val="599"/>
        </w:trPr>
        <w:tc>
          <w:tcPr>
            <w:tcW w:w="1001" w:type="dxa"/>
          </w:tcPr>
          <w:p w:rsidR="00F07415" w:rsidRDefault="00F07415" w:rsidP="00211DEB">
            <w:r>
              <w:rPr>
                <w:sz w:val="22"/>
              </w:rPr>
              <w:t>2.</w:t>
            </w:r>
          </w:p>
          <w:p w:rsidR="00F07415" w:rsidRDefault="00F07415" w:rsidP="00211DEB">
            <w:pPr>
              <w:rPr>
                <w:b/>
                <w:bCs/>
              </w:rPr>
            </w:pPr>
            <w:r>
              <w:rPr>
                <w:b/>
                <w:bCs/>
                <w:sz w:val="22"/>
              </w:rPr>
              <w:t>Р.к.</w:t>
            </w:r>
          </w:p>
        </w:tc>
        <w:tc>
          <w:tcPr>
            <w:tcW w:w="3180" w:type="dxa"/>
            <w:gridSpan w:val="2"/>
          </w:tcPr>
          <w:p w:rsidR="00F07415" w:rsidRDefault="00F07415" w:rsidP="00211DEB">
            <w:r>
              <w:rPr>
                <w:sz w:val="22"/>
              </w:rPr>
              <w:t>Лицо и число местоимений. Комбинированный</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Кабинет, бригада</w:t>
            </w:r>
          </w:p>
        </w:tc>
        <w:tc>
          <w:tcPr>
            <w:tcW w:w="3279" w:type="dxa"/>
          </w:tcPr>
          <w:p w:rsidR="00F07415" w:rsidRDefault="00F07415" w:rsidP="00211DEB">
            <w:r>
              <w:rPr>
                <w:sz w:val="22"/>
              </w:rPr>
              <w:t>Составить рассказ о работе в мастерской</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монологической речи.</w:t>
            </w:r>
          </w:p>
        </w:tc>
        <w:tc>
          <w:tcPr>
            <w:tcW w:w="2746" w:type="dxa"/>
            <w:tcBorders>
              <w:top w:val="nil"/>
              <w:bottom w:val="nil"/>
            </w:tcBorders>
          </w:tcPr>
          <w:p w:rsidR="00F07415" w:rsidRDefault="00F07415" w:rsidP="00211DEB"/>
        </w:tc>
        <w:tc>
          <w:tcPr>
            <w:tcW w:w="2690" w:type="dxa"/>
          </w:tcPr>
          <w:p w:rsidR="00F07415" w:rsidRDefault="00F07415" w:rsidP="00211DEB">
            <w:r>
              <w:rPr>
                <w:sz w:val="22"/>
              </w:rPr>
              <w:t>1ч.</w:t>
            </w:r>
          </w:p>
        </w:tc>
        <w:tc>
          <w:tcPr>
            <w:tcW w:w="2678" w:type="dxa"/>
          </w:tcPr>
          <w:p w:rsidR="00F07415" w:rsidRDefault="00F07415" w:rsidP="00211DEB"/>
        </w:tc>
        <w:tc>
          <w:tcPr>
            <w:tcW w:w="2678" w:type="dxa"/>
          </w:tcPr>
          <w:p w:rsidR="00F07415" w:rsidRDefault="00F07415" w:rsidP="00211DEB"/>
        </w:tc>
        <w:tc>
          <w:tcPr>
            <w:tcW w:w="2678" w:type="dxa"/>
          </w:tcPr>
          <w:p w:rsidR="00F07415" w:rsidRDefault="00F07415" w:rsidP="00211DEB"/>
        </w:tc>
        <w:tc>
          <w:tcPr>
            <w:tcW w:w="2678" w:type="dxa"/>
          </w:tcPr>
          <w:p w:rsidR="00F07415" w:rsidRDefault="00F07415" w:rsidP="00211DEB"/>
        </w:tc>
      </w:tr>
      <w:tr w:rsidR="00F07415" w:rsidTr="00211DEB">
        <w:trPr>
          <w:gridAfter w:val="6"/>
          <w:wAfter w:w="16148" w:type="dxa"/>
          <w:trHeight w:val="780"/>
        </w:trPr>
        <w:tc>
          <w:tcPr>
            <w:tcW w:w="1001" w:type="dxa"/>
          </w:tcPr>
          <w:p w:rsidR="00F07415" w:rsidRDefault="00F07415" w:rsidP="00211DEB">
            <w:r>
              <w:rPr>
                <w:sz w:val="22"/>
              </w:rPr>
              <w:t>3.</w:t>
            </w:r>
          </w:p>
        </w:tc>
        <w:tc>
          <w:tcPr>
            <w:tcW w:w="3180" w:type="dxa"/>
            <w:gridSpan w:val="2"/>
          </w:tcPr>
          <w:p w:rsidR="00F07415" w:rsidRDefault="00F07415" w:rsidP="00211DEB">
            <w:r>
              <w:rPr>
                <w:sz w:val="22"/>
              </w:rPr>
              <w:t>Склонение и правописание личных местоимений единственного числа, 1,2 лиц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Восстанови последовательность событий.</w:t>
            </w:r>
          </w:p>
        </w:tc>
        <w:tc>
          <w:tcPr>
            <w:tcW w:w="3377" w:type="dxa"/>
            <w:tcBorders>
              <w:top w:val="nil"/>
            </w:tcBorders>
          </w:tcPr>
          <w:p w:rsidR="00F07415" w:rsidRDefault="00F07415" w:rsidP="00211DEB">
            <w:r>
              <w:rPr>
                <w:sz w:val="22"/>
              </w:rPr>
              <w:t>Корригировать лексическую сторону речи</w:t>
            </w:r>
          </w:p>
        </w:tc>
      </w:tr>
      <w:tr w:rsidR="00F07415" w:rsidTr="00211DEB">
        <w:trPr>
          <w:gridAfter w:val="6"/>
          <w:wAfter w:w="16148" w:type="dxa"/>
          <w:trHeight w:val="690"/>
        </w:trPr>
        <w:tc>
          <w:tcPr>
            <w:tcW w:w="1001" w:type="dxa"/>
            <w:tcBorders>
              <w:top w:val="single" w:sz="4" w:space="0" w:color="auto"/>
            </w:tcBorders>
          </w:tcPr>
          <w:p w:rsidR="00F07415" w:rsidRDefault="00F07415" w:rsidP="00211DEB">
            <w:r>
              <w:rPr>
                <w:sz w:val="22"/>
              </w:rPr>
              <w:t>4.</w:t>
            </w:r>
          </w:p>
        </w:tc>
        <w:tc>
          <w:tcPr>
            <w:tcW w:w="3180" w:type="dxa"/>
            <w:gridSpan w:val="2"/>
            <w:tcBorders>
              <w:top w:val="single" w:sz="4" w:space="0" w:color="auto"/>
            </w:tcBorders>
          </w:tcPr>
          <w:p w:rsidR="00F07415" w:rsidRDefault="00F07415" w:rsidP="00211DEB">
            <w:r>
              <w:rPr>
                <w:sz w:val="22"/>
              </w:rPr>
              <w:t xml:space="preserve">Склонение и правописание </w:t>
            </w:r>
            <w:proofErr w:type="gramStart"/>
            <w:r>
              <w:rPr>
                <w:sz w:val="22"/>
              </w:rPr>
              <w:t>личных</w:t>
            </w:r>
            <w:proofErr w:type="gramEnd"/>
            <w:r>
              <w:rPr>
                <w:sz w:val="22"/>
              </w:rPr>
              <w:t xml:space="preserve"> местоимении 3 лица единственного числа.</w:t>
            </w:r>
          </w:p>
        </w:tc>
        <w:tc>
          <w:tcPr>
            <w:tcW w:w="930" w:type="dxa"/>
            <w:tcBorders>
              <w:top w:val="single" w:sz="4" w:space="0" w:color="auto"/>
            </w:tcBorders>
          </w:tcPr>
          <w:p w:rsidR="00F07415" w:rsidRDefault="00F07415" w:rsidP="00211DEB">
            <w:r>
              <w:rPr>
                <w:sz w:val="22"/>
              </w:rPr>
              <w:t>1ч.</w:t>
            </w:r>
          </w:p>
        </w:tc>
        <w:tc>
          <w:tcPr>
            <w:tcW w:w="1952" w:type="dxa"/>
            <w:gridSpan w:val="2"/>
            <w:tcBorders>
              <w:top w:val="single" w:sz="4" w:space="0" w:color="auto"/>
            </w:tcBorders>
          </w:tcPr>
          <w:p w:rsidR="00F07415" w:rsidRDefault="00F07415" w:rsidP="00211DEB">
            <w:pPr>
              <w:jc w:val="right"/>
            </w:pPr>
            <w:r>
              <w:rPr>
                <w:sz w:val="22"/>
              </w:rPr>
              <w:t>таблица</w:t>
            </w:r>
          </w:p>
        </w:tc>
        <w:tc>
          <w:tcPr>
            <w:tcW w:w="1813" w:type="dxa"/>
            <w:tcBorders>
              <w:top w:val="single" w:sz="4" w:space="0" w:color="auto"/>
            </w:tcBorders>
          </w:tcPr>
          <w:p w:rsidR="00F07415" w:rsidRDefault="00F07415" w:rsidP="00211DEB"/>
        </w:tc>
        <w:tc>
          <w:tcPr>
            <w:tcW w:w="3279" w:type="dxa"/>
            <w:tcBorders>
              <w:top w:val="single" w:sz="4" w:space="0" w:color="auto"/>
            </w:tcBorders>
          </w:tcPr>
          <w:p w:rsidR="00F07415" w:rsidRDefault="00F07415" w:rsidP="00211DEB">
            <w:r>
              <w:rPr>
                <w:sz w:val="22"/>
              </w:rPr>
              <w:t>Дополни предложение</w:t>
            </w:r>
          </w:p>
        </w:tc>
        <w:tc>
          <w:tcPr>
            <w:tcW w:w="3377" w:type="dxa"/>
            <w:tcBorders>
              <w:top w:val="single" w:sz="4" w:space="0" w:color="auto"/>
            </w:tcBorders>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lastRenderedPageBreak/>
              <w:t>5.</w:t>
            </w:r>
          </w:p>
        </w:tc>
        <w:tc>
          <w:tcPr>
            <w:tcW w:w="3180" w:type="dxa"/>
            <w:gridSpan w:val="2"/>
          </w:tcPr>
          <w:p w:rsidR="00F07415" w:rsidRDefault="00F07415" w:rsidP="00211DEB">
            <w:r>
              <w:rPr>
                <w:sz w:val="22"/>
              </w:rPr>
              <w:t>Склонение правописание личных местоимений. Множественного числ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температура</w:t>
            </w:r>
          </w:p>
        </w:tc>
        <w:tc>
          <w:tcPr>
            <w:tcW w:w="3279" w:type="dxa"/>
          </w:tcPr>
          <w:p w:rsidR="00F07415" w:rsidRDefault="00F07415" w:rsidP="00211DEB">
            <w:r>
              <w:rPr>
                <w:sz w:val="22"/>
              </w:rPr>
              <w:t>Запиши диалог по схеме стр</w:t>
            </w:r>
            <w:proofErr w:type="gramStart"/>
            <w:r>
              <w:rPr>
                <w:sz w:val="22"/>
              </w:rPr>
              <w:t>..</w:t>
            </w:r>
            <w:proofErr w:type="gramEnd"/>
          </w:p>
        </w:tc>
        <w:tc>
          <w:tcPr>
            <w:tcW w:w="3377" w:type="dxa"/>
          </w:tcPr>
          <w:p w:rsidR="00F07415" w:rsidRDefault="00F07415" w:rsidP="00211DEB">
            <w:r>
              <w:rPr>
                <w:sz w:val="22"/>
              </w:rPr>
              <w:t>Коррекция на установление смысловых связей. Коррекция диалогической речи.</w:t>
            </w:r>
          </w:p>
        </w:tc>
      </w:tr>
      <w:tr w:rsidR="00F07415" w:rsidTr="00211DEB">
        <w:trPr>
          <w:gridAfter w:val="6"/>
          <w:wAfter w:w="16148" w:type="dxa"/>
          <w:trHeight w:val="599"/>
        </w:trPr>
        <w:tc>
          <w:tcPr>
            <w:tcW w:w="1001" w:type="dxa"/>
          </w:tcPr>
          <w:p w:rsidR="00F07415" w:rsidRDefault="00F07415" w:rsidP="00211DEB">
            <w:r>
              <w:rPr>
                <w:sz w:val="22"/>
              </w:rPr>
              <w:t>6,7.</w:t>
            </w:r>
          </w:p>
          <w:p w:rsidR="00F07415" w:rsidRDefault="00F07415" w:rsidP="00211DEB">
            <w:pPr>
              <w:rPr>
                <w:b/>
                <w:bCs/>
              </w:rPr>
            </w:pPr>
            <w:r>
              <w:rPr>
                <w:b/>
                <w:bCs/>
                <w:sz w:val="22"/>
              </w:rPr>
              <w:t>Р.к.</w:t>
            </w:r>
          </w:p>
        </w:tc>
        <w:tc>
          <w:tcPr>
            <w:tcW w:w="3180" w:type="dxa"/>
            <w:gridSpan w:val="2"/>
          </w:tcPr>
          <w:p w:rsidR="00F07415" w:rsidRDefault="00F07415" w:rsidP="00211DEB">
            <w:r>
              <w:rPr>
                <w:sz w:val="22"/>
              </w:rPr>
              <w:t>Тренировочные упражнения.</w:t>
            </w:r>
          </w:p>
          <w:p w:rsidR="00F07415" w:rsidRDefault="00F07415" w:rsidP="00211DEB">
            <w:r>
              <w:rPr>
                <w:sz w:val="22"/>
              </w:rPr>
              <w:t xml:space="preserve">Подготовка </w:t>
            </w:r>
            <w:proofErr w:type="gramStart"/>
            <w:r>
              <w:rPr>
                <w:sz w:val="22"/>
              </w:rPr>
              <w:t>к</w:t>
            </w:r>
            <w:proofErr w:type="gramEnd"/>
            <w:r>
              <w:rPr>
                <w:sz w:val="22"/>
              </w:rPr>
              <w:t xml:space="preserve"> тестирование</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Схемы, алгоритм</w:t>
            </w:r>
          </w:p>
        </w:tc>
        <w:tc>
          <w:tcPr>
            <w:tcW w:w="1813" w:type="dxa"/>
          </w:tcPr>
          <w:p w:rsidR="00F07415" w:rsidRDefault="00F07415" w:rsidP="00211DEB"/>
        </w:tc>
        <w:tc>
          <w:tcPr>
            <w:tcW w:w="3279" w:type="dxa"/>
          </w:tcPr>
          <w:p w:rsidR="00F07415" w:rsidRDefault="00F07415" w:rsidP="00211DEB">
            <w:r>
              <w:rPr>
                <w:sz w:val="22"/>
              </w:rPr>
              <w:t>Описание места с опорой на схему.</w:t>
            </w:r>
          </w:p>
        </w:tc>
        <w:tc>
          <w:tcPr>
            <w:tcW w:w="3377" w:type="dxa"/>
          </w:tcPr>
          <w:p w:rsidR="00F07415" w:rsidRDefault="00F07415" w:rsidP="00211DEB">
            <w:r>
              <w:rPr>
                <w:sz w:val="22"/>
              </w:rPr>
              <w:t>Коррекция логических схем мышления  для переноса имеющихся знаний и их применения на практике.</w:t>
            </w:r>
          </w:p>
        </w:tc>
      </w:tr>
      <w:tr w:rsidR="00F07415" w:rsidTr="00211DEB">
        <w:trPr>
          <w:gridAfter w:val="6"/>
          <w:wAfter w:w="16148" w:type="dxa"/>
          <w:trHeight w:val="599"/>
        </w:trPr>
        <w:tc>
          <w:tcPr>
            <w:tcW w:w="1001" w:type="dxa"/>
          </w:tcPr>
          <w:p w:rsidR="00F07415" w:rsidRDefault="00F07415" w:rsidP="00211DEB">
            <w:r>
              <w:rPr>
                <w:sz w:val="22"/>
              </w:rPr>
              <w:t>8.</w:t>
            </w:r>
          </w:p>
        </w:tc>
        <w:tc>
          <w:tcPr>
            <w:tcW w:w="3180" w:type="dxa"/>
            <w:gridSpan w:val="2"/>
          </w:tcPr>
          <w:p w:rsidR="00F07415" w:rsidRDefault="00F07415" w:rsidP="00211DEB">
            <w:r>
              <w:rPr>
                <w:sz w:val="22"/>
              </w:rPr>
              <w:t>Тестирова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tc>
        <w:tc>
          <w:tcPr>
            <w:tcW w:w="3279" w:type="dxa"/>
          </w:tcPr>
          <w:p w:rsidR="00F07415" w:rsidRDefault="00F07415" w:rsidP="00211DEB">
            <w:r>
              <w:rPr>
                <w:sz w:val="22"/>
              </w:rPr>
              <w:t>Тест по выбору.</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долговременной памяти (воспоминание, пояснение, вывод).</w:t>
            </w:r>
          </w:p>
        </w:tc>
      </w:tr>
      <w:tr w:rsidR="00F07415" w:rsidTr="00211DEB">
        <w:trPr>
          <w:gridAfter w:val="6"/>
          <w:wAfter w:w="16148" w:type="dxa"/>
          <w:cantSplit/>
          <w:trHeight w:val="599"/>
        </w:trPr>
        <w:tc>
          <w:tcPr>
            <w:tcW w:w="1001" w:type="dxa"/>
          </w:tcPr>
          <w:p w:rsidR="00F07415" w:rsidRDefault="00F07415" w:rsidP="00211DEB">
            <w:r>
              <w:rPr>
                <w:sz w:val="22"/>
              </w:rPr>
              <w:t>9.</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 Письм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онверты</w:t>
            </w:r>
          </w:p>
        </w:tc>
        <w:tc>
          <w:tcPr>
            <w:tcW w:w="1813" w:type="dxa"/>
          </w:tcPr>
          <w:p w:rsidR="00F07415" w:rsidRDefault="00F07415" w:rsidP="00211DEB"/>
        </w:tc>
        <w:tc>
          <w:tcPr>
            <w:tcW w:w="3279" w:type="dxa"/>
          </w:tcPr>
          <w:p w:rsidR="00F07415" w:rsidRDefault="00F07415" w:rsidP="00211DEB">
            <w:r>
              <w:rPr>
                <w:sz w:val="22"/>
              </w:rPr>
              <w:t>Письмо своему сверстнику.</w:t>
            </w:r>
          </w:p>
        </w:tc>
        <w:tc>
          <w:tcPr>
            <w:tcW w:w="3377" w:type="dxa"/>
          </w:tcPr>
          <w:p w:rsidR="00F07415" w:rsidRDefault="00F07415" w:rsidP="00211DEB">
            <w:r>
              <w:rPr>
                <w:sz w:val="22"/>
              </w:rPr>
              <w:t>Коррекция социального поведения. Коррекция монологического поведения.</w:t>
            </w:r>
          </w:p>
        </w:tc>
      </w:tr>
      <w:tr w:rsidR="00F07415" w:rsidTr="00211DEB">
        <w:trPr>
          <w:gridAfter w:val="6"/>
          <w:wAfter w:w="16148" w:type="dxa"/>
          <w:cantSplit/>
          <w:trHeight w:val="223"/>
        </w:trPr>
        <w:tc>
          <w:tcPr>
            <w:tcW w:w="15532" w:type="dxa"/>
            <w:gridSpan w:val="9"/>
          </w:tcPr>
          <w:p w:rsidR="00F07415" w:rsidRDefault="00F07415" w:rsidP="00211DEB">
            <w:pPr>
              <w:jc w:val="right"/>
            </w:pPr>
            <w:r>
              <w:rPr>
                <w:sz w:val="22"/>
              </w:rPr>
              <w:t>Глагол.</w:t>
            </w:r>
          </w:p>
        </w:tc>
      </w:tr>
      <w:tr w:rsidR="00F07415" w:rsidTr="00211DEB">
        <w:trPr>
          <w:gridAfter w:val="6"/>
          <w:wAfter w:w="16148" w:type="dxa"/>
          <w:trHeight w:val="599"/>
        </w:trPr>
        <w:tc>
          <w:tcPr>
            <w:tcW w:w="1001" w:type="dxa"/>
          </w:tcPr>
          <w:p w:rsidR="00F07415" w:rsidRDefault="00F07415" w:rsidP="00211DEB">
            <w:r>
              <w:rPr>
                <w:sz w:val="22"/>
              </w:rPr>
              <w:t>10.</w:t>
            </w:r>
          </w:p>
        </w:tc>
        <w:tc>
          <w:tcPr>
            <w:tcW w:w="3180" w:type="dxa"/>
            <w:gridSpan w:val="2"/>
          </w:tcPr>
          <w:p w:rsidR="00F07415" w:rsidRDefault="00F07415" w:rsidP="00211DEB">
            <w:r>
              <w:rPr>
                <w:sz w:val="22"/>
              </w:rPr>
              <w:t>Глагол. Роль глаголов в реч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 xml:space="preserve">Таблица </w:t>
            </w:r>
          </w:p>
        </w:tc>
        <w:tc>
          <w:tcPr>
            <w:tcW w:w="1813" w:type="dxa"/>
          </w:tcPr>
          <w:p w:rsidR="00F07415" w:rsidRDefault="00F07415" w:rsidP="00211DEB"/>
        </w:tc>
        <w:tc>
          <w:tcPr>
            <w:tcW w:w="3279" w:type="dxa"/>
          </w:tcPr>
          <w:p w:rsidR="00F07415" w:rsidRDefault="00F07415" w:rsidP="00211DEB">
            <w:r>
              <w:rPr>
                <w:sz w:val="22"/>
              </w:rPr>
              <w:t>Составление рассказа «На уроках трудового обучения»</w:t>
            </w:r>
          </w:p>
        </w:tc>
        <w:tc>
          <w:tcPr>
            <w:tcW w:w="3377" w:type="dxa"/>
          </w:tcPr>
          <w:p w:rsidR="00F07415" w:rsidRDefault="00F07415" w:rsidP="00211DEB">
            <w:r>
              <w:rPr>
                <w:sz w:val="22"/>
              </w:rPr>
              <w:t>Коррекция грамматического строя речи.</w:t>
            </w:r>
          </w:p>
        </w:tc>
      </w:tr>
      <w:tr w:rsidR="00F07415" w:rsidTr="00211DEB">
        <w:trPr>
          <w:gridAfter w:val="6"/>
          <w:wAfter w:w="16148" w:type="dxa"/>
          <w:trHeight w:val="599"/>
        </w:trPr>
        <w:tc>
          <w:tcPr>
            <w:tcW w:w="1001" w:type="dxa"/>
          </w:tcPr>
          <w:p w:rsidR="00F07415" w:rsidRDefault="00F07415" w:rsidP="00211DEB">
            <w:r>
              <w:rPr>
                <w:sz w:val="22"/>
              </w:rPr>
              <w:t>11.</w:t>
            </w:r>
          </w:p>
          <w:p w:rsidR="00F07415" w:rsidRDefault="00F07415" w:rsidP="00211DEB">
            <w:pPr>
              <w:rPr>
                <w:b/>
                <w:bCs/>
              </w:rPr>
            </w:pPr>
            <w:r>
              <w:rPr>
                <w:b/>
                <w:bCs/>
                <w:sz w:val="22"/>
              </w:rPr>
              <w:t>Р.р.</w:t>
            </w:r>
          </w:p>
        </w:tc>
        <w:tc>
          <w:tcPr>
            <w:tcW w:w="3180" w:type="dxa"/>
            <w:gridSpan w:val="2"/>
          </w:tcPr>
          <w:p w:rsidR="00F07415" w:rsidRDefault="00F07415" w:rsidP="00211DEB">
            <w:r>
              <w:rPr>
                <w:sz w:val="22"/>
              </w:rPr>
              <w:t>Творческое упражнение на стр. 185 упр. 235.</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Составления плана изготовления изделия.</w:t>
            </w:r>
          </w:p>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t>12.</w:t>
            </w:r>
          </w:p>
        </w:tc>
        <w:tc>
          <w:tcPr>
            <w:tcW w:w="3180" w:type="dxa"/>
            <w:gridSpan w:val="2"/>
          </w:tcPr>
          <w:p w:rsidR="00F07415" w:rsidRDefault="00F07415" w:rsidP="00211DEB">
            <w:r>
              <w:rPr>
                <w:sz w:val="22"/>
              </w:rPr>
              <w:t>Изменение глаголов по времени  (настоящее врем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Работа по плану.</w:t>
            </w:r>
          </w:p>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13.</w:t>
            </w:r>
          </w:p>
        </w:tc>
        <w:tc>
          <w:tcPr>
            <w:tcW w:w="3180" w:type="dxa"/>
            <w:gridSpan w:val="2"/>
          </w:tcPr>
          <w:p w:rsidR="00F07415" w:rsidRDefault="00F07415" w:rsidP="00211DEB">
            <w:r>
              <w:rPr>
                <w:sz w:val="22"/>
              </w:rPr>
              <w:t xml:space="preserve"> Изменение глаголов по времени  (будущее и прошедшее врем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Дополни вопросы своими ответами</w:t>
            </w:r>
          </w:p>
        </w:tc>
        <w:tc>
          <w:tcPr>
            <w:tcW w:w="3377" w:type="dxa"/>
          </w:tcPr>
          <w:p w:rsidR="00F07415" w:rsidRDefault="00F07415" w:rsidP="00211DEB">
            <w:r>
              <w:rPr>
                <w:sz w:val="22"/>
              </w:rPr>
              <w:t>Коррекция логических схем мышления для переноса имеющихся знаний и их применение на практике. Коррекция монологической речи.</w:t>
            </w:r>
          </w:p>
        </w:tc>
      </w:tr>
      <w:tr w:rsidR="00F07415" w:rsidTr="00211DEB">
        <w:trPr>
          <w:gridAfter w:val="6"/>
          <w:wAfter w:w="16148" w:type="dxa"/>
          <w:trHeight w:val="599"/>
        </w:trPr>
        <w:tc>
          <w:tcPr>
            <w:tcW w:w="1001" w:type="dxa"/>
          </w:tcPr>
          <w:p w:rsidR="00F07415" w:rsidRDefault="00F07415" w:rsidP="00211DEB">
            <w:r>
              <w:rPr>
                <w:sz w:val="22"/>
              </w:rPr>
              <w:t>14.</w:t>
            </w:r>
          </w:p>
        </w:tc>
        <w:tc>
          <w:tcPr>
            <w:tcW w:w="3180" w:type="dxa"/>
            <w:gridSpan w:val="2"/>
          </w:tcPr>
          <w:p w:rsidR="00F07415" w:rsidRDefault="00F07415" w:rsidP="00211DEB">
            <w:r>
              <w:rPr>
                <w:sz w:val="22"/>
              </w:rPr>
              <w:t>Изменение глаголов по числам</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r>
              <w:rPr>
                <w:sz w:val="22"/>
              </w:rPr>
              <w:t>патриот</w:t>
            </w:r>
          </w:p>
        </w:tc>
        <w:tc>
          <w:tcPr>
            <w:tcW w:w="3279" w:type="dxa"/>
          </w:tcPr>
          <w:p w:rsidR="00F07415" w:rsidRDefault="00F07415" w:rsidP="00211DEB">
            <w:r>
              <w:rPr>
                <w:sz w:val="22"/>
              </w:rPr>
              <w:t>Дополни предложения</w:t>
            </w:r>
          </w:p>
        </w:tc>
        <w:tc>
          <w:tcPr>
            <w:tcW w:w="3377" w:type="dxa"/>
          </w:tcPr>
          <w:p w:rsidR="00F07415" w:rsidRDefault="00F07415" w:rsidP="00211DEB">
            <w:r>
              <w:rPr>
                <w:sz w:val="22"/>
              </w:rPr>
              <w:t>Коррекция речевой деятельности при воспоминании, следовании алгоритму.</w:t>
            </w:r>
          </w:p>
        </w:tc>
      </w:tr>
      <w:tr w:rsidR="00F07415" w:rsidTr="00211DEB">
        <w:trPr>
          <w:gridAfter w:val="6"/>
          <w:wAfter w:w="16148" w:type="dxa"/>
          <w:trHeight w:val="599"/>
        </w:trPr>
        <w:tc>
          <w:tcPr>
            <w:tcW w:w="1001" w:type="dxa"/>
          </w:tcPr>
          <w:p w:rsidR="00F07415" w:rsidRDefault="00F07415" w:rsidP="00211DEB">
            <w:r>
              <w:rPr>
                <w:sz w:val="22"/>
              </w:rPr>
              <w:t>15.</w:t>
            </w:r>
          </w:p>
        </w:tc>
        <w:tc>
          <w:tcPr>
            <w:tcW w:w="3180" w:type="dxa"/>
            <w:gridSpan w:val="2"/>
          </w:tcPr>
          <w:p w:rsidR="00F07415" w:rsidRDefault="00F07415" w:rsidP="00211DEB">
            <w:r>
              <w:rPr>
                <w:sz w:val="22"/>
              </w:rPr>
              <w:t xml:space="preserve">Изменение глаголов по числам. </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 алгоритм</w:t>
            </w:r>
          </w:p>
        </w:tc>
        <w:tc>
          <w:tcPr>
            <w:tcW w:w="1813" w:type="dxa"/>
          </w:tcPr>
          <w:p w:rsidR="00F07415" w:rsidRDefault="00F07415" w:rsidP="00211DEB">
            <w:r>
              <w:rPr>
                <w:sz w:val="22"/>
              </w:rPr>
              <w:t>литература</w:t>
            </w:r>
          </w:p>
        </w:tc>
        <w:tc>
          <w:tcPr>
            <w:tcW w:w="3279" w:type="dxa"/>
          </w:tcPr>
          <w:p w:rsidR="00F07415" w:rsidRDefault="00F07415" w:rsidP="00211DEB">
            <w:r>
              <w:rPr>
                <w:sz w:val="22"/>
              </w:rPr>
              <w:t>Работа с инструментами</w:t>
            </w:r>
          </w:p>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cantSplit/>
          <w:trHeight w:val="70"/>
        </w:trPr>
        <w:tc>
          <w:tcPr>
            <w:tcW w:w="1001" w:type="dxa"/>
            <w:tcBorders>
              <w:bottom w:val="single" w:sz="4" w:space="0" w:color="auto"/>
            </w:tcBorders>
          </w:tcPr>
          <w:p w:rsidR="00F07415" w:rsidRDefault="00F07415" w:rsidP="00211DEB">
            <w:r>
              <w:rPr>
                <w:sz w:val="22"/>
              </w:rPr>
              <w:lastRenderedPageBreak/>
              <w:t>16.</w:t>
            </w:r>
          </w:p>
          <w:p w:rsidR="00F07415" w:rsidRDefault="00F07415" w:rsidP="00211DEB">
            <w:pPr>
              <w:rPr>
                <w:b/>
                <w:bCs/>
              </w:rPr>
            </w:pPr>
            <w:r>
              <w:rPr>
                <w:b/>
                <w:bCs/>
                <w:sz w:val="22"/>
              </w:rPr>
              <w:t>Р.р.</w:t>
            </w:r>
          </w:p>
        </w:tc>
        <w:tc>
          <w:tcPr>
            <w:tcW w:w="3180" w:type="dxa"/>
            <w:gridSpan w:val="2"/>
            <w:tcBorders>
              <w:bottom w:val="single" w:sz="4" w:space="0" w:color="auto"/>
            </w:tcBorders>
          </w:tcPr>
          <w:p w:rsidR="00F07415" w:rsidRDefault="00F07415" w:rsidP="00211DEB">
            <w:r>
              <w:rPr>
                <w:sz w:val="22"/>
              </w:rPr>
              <w:t>Творческое упражнение по картине Левитана И. И. «Вечерний звон»</w:t>
            </w:r>
          </w:p>
        </w:tc>
        <w:tc>
          <w:tcPr>
            <w:tcW w:w="941" w:type="dxa"/>
            <w:gridSpan w:val="2"/>
            <w:tcBorders>
              <w:bottom w:val="single" w:sz="4" w:space="0" w:color="auto"/>
            </w:tcBorders>
          </w:tcPr>
          <w:p w:rsidR="00F07415" w:rsidRDefault="00F07415" w:rsidP="00211DEB">
            <w:pPr>
              <w:jc w:val="right"/>
            </w:pPr>
            <w:r>
              <w:rPr>
                <w:sz w:val="22"/>
              </w:rPr>
              <w:t>1ч.</w:t>
            </w:r>
          </w:p>
        </w:tc>
        <w:tc>
          <w:tcPr>
            <w:tcW w:w="1941" w:type="dxa"/>
            <w:tcBorders>
              <w:bottom w:val="single" w:sz="4" w:space="0" w:color="auto"/>
            </w:tcBorders>
          </w:tcPr>
          <w:p w:rsidR="00F07415" w:rsidRDefault="00F07415" w:rsidP="00211DEB">
            <w:pPr>
              <w:jc w:val="right"/>
            </w:pPr>
          </w:p>
        </w:tc>
        <w:tc>
          <w:tcPr>
            <w:tcW w:w="1813" w:type="dxa"/>
            <w:tcBorders>
              <w:bottom w:val="single" w:sz="4" w:space="0" w:color="auto"/>
            </w:tcBorders>
          </w:tcPr>
          <w:p w:rsidR="00F07415" w:rsidRDefault="00F07415" w:rsidP="00211DEB"/>
        </w:tc>
        <w:tc>
          <w:tcPr>
            <w:tcW w:w="3279" w:type="dxa"/>
            <w:tcBorders>
              <w:bottom w:val="single" w:sz="4" w:space="0" w:color="auto"/>
            </w:tcBorders>
          </w:tcPr>
          <w:p w:rsidR="00F07415" w:rsidRDefault="00F07415" w:rsidP="00211DEB">
            <w:r>
              <w:rPr>
                <w:sz w:val="22"/>
              </w:rPr>
              <w:t>Составить рассказ, дополни описание картины глаголами.</w:t>
            </w:r>
          </w:p>
        </w:tc>
        <w:tc>
          <w:tcPr>
            <w:tcW w:w="3377" w:type="dxa"/>
            <w:tcBorders>
              <w:bottom w:val="single" w:sz="4" w:space="0" w:color="auto"/>
            </w:tcBorders>
          </w:tcPr>
          <w:p w:rsidR="00F07415" w:rsidRDefault="00F07415" w:rsidP="00211DEB">
            <w:r>
              <w:rPr>
                <w:sz w:val="22"/>
              </w:rPr>
              <w:t>Коррекция связной речи, коррекция грамматического строя речи.</w:t>
            </w:r>
          </w:p>
        </w:tc>
      </w:tr>
      <w:tr w:rsidR="00F07415" w:rsidTr="00211DEB">
        <w:trPr>
          <w:gridAfter w:val="6"/>
          <w:wAfter w:w="16148" w:type="dxa"/>
          <w:trHeight w:val="599"/>
        </w:trPr>
        <w:tc>
          <w:tcPr>
            <w:tcW w:w="1001" w:type="dxa"/>
          </w:tcPr>
          <w:p w:rsidR="00F07415" w:rsidRDefault="00F07415" w:rsidP="00211DEB">
            <w:r>
              <w:rPr>
                <w:sz w:val="22"/>
              </w:rPr>
              <w:t>17.</w:t>
            </w:r>
          </w:p>
        </w:tc>
        <w:tc>
          <w:tcPr>
            <w:tcW w:w="3180" w:type="dxa"/>
            <w:gridSpan w:val="2"/>
          </w:tcPr>
          <w:p w:rsidR="00F07415" w:rsidRDefault="00F07415" w:rsidP="00211DEB">
            <w:r>
              <w:rPr>
                <w:sz w:val="22"/>
              </w:rPr>
              <w:t>Частица НЕ с глагол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Рождество</w:t>
            </w:r>
          </w:p>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t>18.</w:t>
            </w:r>
          </w:p>
          <w:p w:rsidR="00F07415" w:rsidRDefault="00F07415" w:rsidP="00211DEB">
            <w:pPr>
              <w:rPr>
                <w:b/>
                <w:bCs/>
              </w:rPr>
            </w:pPr>
            <w:r>
              <w:rPr>
                <w:b/>
                <w:bCs/>
                <w:sz w:val="22"/>
              </w:rPr>
              <w:t>Р.к.</w:t>
            </w:r>
          </w:p>
        </w:tc>
        <w:tc>
          <w:tcPr>
            <w:tcW w:w="3180" w:type="dxa"/>
            <w:gridSpan w:val="2"/>
          </w:tcPr>
          <w:p w:rsidR="00F07415" w:rsidRDefault="00F07415" w:rsidP="00211DEB">
            <w:r>
              <w:rPr>
                <w:sz w:val="22"/>
              </w:rPr>
              <w:t>Частица НЕ с глаголами. Тренировочное упражн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экзамен</w:t>
            </w:r>
          </w:p>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Коррекция логических схем мышления для переноса имеющихся знаний и их применение на практике. Коррекция монологической речи.</w:t>
            </w:r>
          </w:p>
        </w:tc>
      </w:tr>
      <w:tr w:rsidR="00F07415" w:rsidTr="00211DEB">
        <w:trPr>
          <w:gridAfter w:val="6"/>
          <w:wAfter w:w="16148" w:type="dxa"/>
          <w:trHeight w:val="599"/>
        </w:trPr>
        <w:tc>
          <w:tcPr>
            <w:tcW w:w="1001" w:type="dxa"/>
          </w:tcPr>
          <w:p w:rsidR="00F07415" w:rsidRDefault="00F07415" w:rsidP="00211DEB">
            <w:r>
              <w:rPr>
                <w:sz w:val="22"/>
              </w:rPr>
              <w:t>19.</w:t>
            </w:r>
          </w:p>
        </w:tc>
        <w:tc>
          <w:tcPr>
            <w:tcW w:w="3180" w:type="dxa"/>
            <w:gridSpan w:val="2"/>
          </w:tcPr>
          <w:p w:rsidR="00F07415" w:rsidRDefault="00F07415" w:rsidP="00211DEB">
            <w:r>
              <w:rPr>
                <w:sz w:val="22"/>
              </w:rPr>
              <w:t>Изменение глаголов по лицам</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r>
              <w:rPr>
                <w:sz w:val="22"/>
              </w:rPr>
              <w:t>велосипед</w:t>
            </w:r>
          </w:p>
        </w:tc>
        <w:tc>
          <w:tcPr>
            <w:tcW w:w="3279" w:type="dxa"/>
          </w:tcPr>
          <w:p w:rsidR="00F07415" w:rsidRDefault="00F07415" w:rsidP="00211DEB">
            <w:r>
              <w:rPr>
                <w:sz w:val="22"/>
              </w:rPr>
              <w:t>Дополни вопросы своими ответами.</w:t>
            </w:r>
          </w:p>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t>20.</w:t>
            </w:r>
          </w:p>
        </w:tc>
        <w:tc>
          <w:tcPr>
            <w:tcW w:w="3180" w:type="dxa"/>
            <w:gridSpan w:val="2"/>
          </w:tcPr>
          <w:p w:rsidR="00F07415" w:rsidRDefault="00F07415" w:rsidP="00211DEB">
            <w:r>
              <w:rPr>
                <w:sz w:val="22"/>
              </w:rPr>
              <w:t>Изменение глаголов по лицам (1-ое лицо)</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Вставь пропущенные слова, дополни вопрос ответом.</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t>21.</w:t>
            </w:r>
          </w:p>
        </w:tc>
        <w:tc>
          <w:tcPr>
            <w:tcW w:w="3180" w:type="dxa"/>
            <w:gridSpan w:val="2"/>
          </w:tcPr>
          <w:p w:rsidR="00F07415" w:rsidRDefault="00F07415" w:rsidP="00211DEB">
            <w:r>
              <w:rPr>
                <w:sz w:val="22"/>
              </w:rPr>
              <w:t>Изменение глаголов по лицам (2-ое лицо)</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Хирург, мастер</w:t>
            </w:r>
          </w:p>
        </w:tc>
        <w:tc>
          <w:tcPr>
            <w:tcW w:w="3279" w:type="dxa"/>
          </w:tcPr>
          <w:p w:rsidR="00F07415" w:rsidRDefault="00F07415" w:rsidP="00211DEB">
            <w:r>
              <w:rPr>
                <w:sz w:val="22"/>
              </w:rPr>
              <w:t>Работа с рисунком.</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t>22.</w:t>
            </w:r>
          </w:p>
        </w:tc>
        <w:tc>
          <w:tcPr>
            <w:tcW w:w="3180" w:type="dxa"/>
            <w:gridSpan w:val="2"/>
          </w:tcPr>
          <w:p w:rsidR="00F07415" w:rsidRDefault="00F07415" w:rsidP="00211DEB">
            <w:r>
              <w:rPr>
                <w:sz w:val="22"/>
              </w:rPr>
              <w:t>Изменение глаголов по лицам (3 лицо)</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Дополни те</w:t>
            </w:r>
            <w:proofErr w:type="gramStart"/>
            <w:r>
              <w:rPr>
                <w:sz w:val="22"/>
              </w:rPr>
              <w:t>кст св</w:t>
            </w:r>
            <w:proofErr w:type="gramEnd"/>
            <w:r>
              <w:rPr>
                <w:sz w:val="22"/>
              </w:rPr>
              <w:t>оими примерами.</w:t>
            </w:r>
          </w:p>
        </w:tc>
        <w:tc>
          <w:tcPr>
            <w:tcW w:w="3377" w:type="dxa"/>
          </w:tcPr>
          <w:p w:rsidR="00F07415" w:rsidRDefault="00F07415" w:rsidP="00211DEB">
            <w:r>
              <w:rPr>
                <w:sz w:val="22"/>
              </w:rPr>
              <w:t xml:space="preserve">Коррекция </w:t>
            </w:r>
            <w:proofErr w:type="gramStart"/>
            <w:r>
              <w:rPr>
                <w:sz w:val="22"/>
              </w:rPr>
              <w:t>мыслительных</w:t>
            </w:r>
            <w:proofErr w:type="gramEnd"/>
            <w:r>
              <w:rPr>
                <w:sz w:val="22"/>
              </w:rPr>
              <w:t xml:space="preserve"> операции (последовательность, логичность).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t>23,24.</w:t>
            </w:r>
          </w:p>
          <w:p w:rsidR="00F07415" w:rsidRDefault="00F07415" w:rsidP="00211DEB">
            <w:pPr>
              <w:rPr>
                <w:b/>
                <w:bCs/>
              </w:rPr>
            </w:pPr>
            <w:r>
              <w:rPr>
                <w:b/>
                <w:bCs/>
                <w:sz w:val="22"/>
              </w:rPr>
              <w:t>Р.р.</w:t>
            </w:r>
          </w:p>
        </w:tc>
        <w:tc>
          <w:tcPr>
            <w:tcW w:w="3180" w:type="dxa"/>
            <w:gridSpan w:val="2"/>
          </w:tcPr>
          <w:p w:rsidR="00F07415" w:rsidRDefault="00F07415" w:rsidP="00211DEB">
            <w:r>
              <w:rPr>
                <w:sz w:val="22"/>
              </w:rPr>
              <w:t>Подготовка к написанию изложения. Изложение по плану «Титаник» упр. 309</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План-схема</w:t>
            </w:r>
          </w:p>
        </w:tc>
        <w:tc>
          <w:tcPr>
            <w:tcW w:w="1813" w:type="dxa"/>
          </w:tcPr>
          <w:p w:rsidR="00F07415" w:rsidRDefault="00F07415" w:rsidP="00211DEB"/>
        </w:tc>
        <w:tc>
          <w:tcPr>
            <w:tcW w:w="3279" w:type="dxa"/>
          </w:tcPr>
          <w:p w:rsidR="00F07415" w:rsidRDefault="00F07415" w:rsidP="00211DEB">
            <w:r>
              <w:rPr>
                <w:sz w:val="22"/>
              </w:rPr>
              <w:t>Составление плана-схемы. Написать изложение.</w:t>
            </w:r>
          </w:p>
        </w:tc>
        <w:tc>
          <w:tcPr>
            <w:tcW w:w="3377" w:type="dxa"/>
          </w:tcPr>
          <w:p w:rsidR="00F07415" w:rsidRDefault="00F07415" w:rsidP="00211DEB">
            <w:r>
              <w:rPr>
                <w:sz w:val="22"/>
              </w:rPr>
              <w:t>Коррекция грамматической стороны речи. Воспитывать толерантное поведение</w:t>
            </w:r>
          </w:p>
        </w:tc>
      </w:tr>
      <w:tr w:rsidR="00F07415" w:rsidTr="00211DEB">
        <w:trPr>
          <w:gridAfter w:val="6"/>
          <w:wAfter w:w="16148" w:type="dxa"/>
          <w:trHeight w:val="599"/>
        </w:trPr>
        <w:tc>
          <w:tcPr>
            <w:tcW w:w="1001" w:type="dxa"/>
          </w:tcPr>
          <w:p w:rsidR="00F07415" w:rsidRDefault="00F07415" w:rsidP="00211DEB">
            <w:r>
              <w:rPr>
                <w:sz w:val="22"/>
              </w:rPr>
              <w:t>25.</w:t>
            </w:r>
          </w:p>
          <w:p w:rsidR="00F07415" w:rsidRDefault="00F07415" w:rsidP="00211DEB">
            <w:pPr>
              <w:rPr>
                <w:b/>
                <w:bCs/>
              </w:rPr>
            </w:pPr>
            <w:r>
              <w:rPr>
                <w:b/>
                <w:bCs/>
                <w:sz w:val="22"/>
              </w:rPr>
              <w:t>Р.к.</w:t>
            </w:r>
          </w:p>
        </w:tc>
        <w:tc>
          <w:tcPr>
            <w:tcW w:w="3180" w:type="dxa"/>
            <w:gridSpan w:val="2"/>
          </w:tcPr>
          <w:p w:rsidR="00F07415" w:rsidRDefault="00F07415" w:rsidP="00211DEB">
            <w:r>
              <w:rPr>
                <w:sz w:val="22"/>
              </w:rPr>
              <w:t xml:space="preserve">Правописание личных окончаний глаголов во 2-ом </w:t>
            </w:r>
            <w:r>
              <w:rPr>
                <w:sz w:val="22"/>
              </w:rPr>
              <w:lastRenderedPageBreak/>
              <w:t>лице единственного числа.</w:t>
            </w:r>
          </w:p>
        </w:tc>
        <w:tc>
          <w:tcPr>
            <w:tcW w:w="930" w:type="dxa"/>
          </w:tcPr>
          <w:p w:rsidR="00F07415" w:rsidRDefault="00F07415" w:rsidP="00211DEB">
            <w:r>
              <w:rPr>
                <w:sz w:val="22"/>
              </w:rPr>
              <w:lastRenderedPageBreak/>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Материк, планета</w:t>
            </w:r>
          </w:p>
        </w:tc>
        <w:tc>
          <w:tcPr>
            <w:tcW w:w="3279" w:type="dxa"/>
          </w:tcPr>
          <w:p w:rsidR="00F07415" w:rsidRDefault="00F07415" w:rsidP="00211DEB">
            <w:r>
              <w:rPr>
                <w:sz w:val="22"/>
              </w:rPr>
              <w:t xml:space="preserve">Опиши птичку </w:t>
            </w:r>
            <w:proofErr w:type="spellStart"/>
            <w:r>
              <w:rPr>
                <w:sz w:val="22"/>
              </w:rPr>
              <w:t>весничку</w:t>
            </w:r>
            <w:proofErr w:type="spellEnd"/>
            <w:r>
              <w:rPr>
                <w:sz w:val="22"/>
              </w:rPr>
              <w:t>, какой ты ее представляешь.</w:t>
            </w:r>
          </w:p>
        </w:tc>
        <w:tc>
          <w:tcPr>
            <w:tcW w:w="3377" w:type="dxa"/>
          </w:tcPr>
          <w:p w:rsidR="00F07415" w:rsidRDefault="00F07415" w:rsidP="00211DEB">
            <w:r>
              <w:rPr>
                <w:sz w:val="22"/>
              </w:rPr>
              <w:t xml:space="preserve">Коррекция мыслительной деятельности (сравнение, </w:t>
            </w:r>
            <w:r>
              <w:rPr>
                <w:sz w:val="22"/>
              </w:rPr>
              <w:lastRenderedPageBreak/>
              <w:t>анализ). Коррекция грамматической стороны речи.</w:t>
            </w:r>
          </w:p>
        </w:tc>
      </w:tr>
      <w:tr w:rsidR="00F07415" w:rsidTr="00211DEB">
        <w:trPr>
          <w:gridAfter w:val="6"/>
          <w:wAfter w:w="16148" w:type="dxa"/>
          <w:trHeight w:val="599"/>
        </w:trPr>
        <w:tc>
          <w:tcPr>
            <w:tcW w:w="1001" w:type="dxa"/>
          </w:tcPr>
          <w:p w:rsidR="00F07415" w:rsidRDefault="00F07415" w:rsidP="00211DEB">
            <w:r>
              <w:rPr>
                <w:sz w:val="22"/>
              </w:rPr>
              <w:lastRenderedPageBreak/>
              <w:t>26.</w:t>
            </w:r>
          </w:p>
        </w:tc>
        <w:tc>
          <w:tcPr>
            <w:tcW w:w="3180" w:type="dxa"/>
            <w:gridSpan w:val="2"/>
          </w:tcPr>
          <w:p w:rsidR="00F07415" w:rsidRDefault="00F07415" w:rsidP="00211DEB">
            <w:r>
              <w:rPr>
                <w:sz w:val="22"/>
              </w:rPr>
              <w:t>Тренировочное упражнение (окончание глаголов 2 лица, единственного числ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почтальон</w:t>
            </w:r>
          </w:p>
        </w:tc>
        <w:tc>
          <w:tcPr>
            <w:tcW w:w="3279" w:type="dxa"/>
          </w:tcPr>
          <w:p w:rsidR="00F07415" w:rsidRDefault="00F07415" w:rsidP="00211DEB">
            <w:r>
              <w:rPr>
                <w:sz w:val="22"/>
              </w:rPr>
              <w:t>Составь и допиши вопросы к тексту, обращая свои вопросы автору.</w:t>
            </w:r>
          </w:p>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27.</w:t>
            </w:r>
          </w:p>
          <w:p w:rsidR="00F07415" w:rsidRDefault="00F07415" w:rsidP="00211DEB"/>
        </w:tc>
        <w:tc>
          <w:tcPr>
            <w:tcW w:w="3180" w:type="dxa"/>
            <w:gridSpan w:val="2"/>
          </w:tcPr>
          <w:p w:rsidR="00F07415" w:rsidRDefault="00F07415" w:rsidP="00211DEB">
            <w:r>
              <w:rPr>
                <w:sz w:val="22"/>
              </w:rPr>
              <w:t>Подготовка к самостоятельной работе и диктан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 алгоритм</w:t>
            </w:r>
          </w:p>
        </w:tc>
        <w:tc>
          <w:tcPr>
            <w:tcW w:w="1813" w:type="dxa"/>
          </w:tcPr>
          <w:p w:rsidR="00F07415" w:rsidRDefault="00F07415" w:rsidP="00211DEB"/>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 xml:space="preserve">Коррекция речевой деятельности при воспоминании, следовании речевой инструкции. Коррекция </w:t>
            </w:r>
            <w:proofErr w:type="gramStart"/>
            <w:r>
              <w:rPr>
                <w:sz w:val="22"/>
              </w:rPr>
              <w:t>волевых</w:t>
            </w:r>
            <w:proofErr w:type="gramEnd"/>
            <w:r>
              <w:rPr>
                <w:sz w:val="22"/>
              </w:rPr>
              <w:t xml:space="preserve"> усилии при выполнении задании.</w:t>
            </w:r>
          </w:p>
        </w:tc>
      </w:tr>
      <w:tr w:rsidR="00F07415" w:rsidTr="00211DEB">
        <w:trPr>
          <w:gridAfter w:val="6"/>
          <w:wAfter w:w="16148" w:type="dxa"/>
          <w:trHeight w:val="599"/>
        </w:trPr>
        <w:tc>
          <w:tcPr>
            <w:tcW w:w="1001" w:type="dxa"/>
          </w:tcPr>
          <w:p w:rsidR="00F07415" w:rsidRDefault="00F07415" w:rsidP="00211DEB">
            <w:r>
              <w:rPr>
                <w:sz w:val="22"/>
              </w:rPr>
              <w:t>28.</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амостоятельная работа по теме «Правописание окончаний глаголов»</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ым заданием</w:t>
            </w:r>
          </w:p>
        </w:tc>
        <w:tc>
          <w:tcPr>
            <w:tcW w:w="1813" w:type="dxa"/>
          </w:tcPr>
          <w:p w:rsidR="00F07415" w:rsidRDefault="00F07415" w:rsidP="00211DEB"/>
        </w:tc>
        <w:tc>
          <w:tcPr>
            <w:tcW w:w="3279" w:type="dxa"/>
          </w:tcPr>
          <w:p w:rsidR="00F07415" w:rsidRDefault="00F07415" w:rsidP="00211DEB">
            <w:r>
              <w:rPr>
                <w:sz w:val="22"/>
              </w:rPr>
              <w:t>Работа с индивидуальными карточками</w:t>
            </w:r>
          </w:p>
        </w:tc>
        <w:tc>
          <w:tcPr>
            <w:tcW w:w="3377" w:type="dxa"/>
          </w:tcPr>
          <w:p w:rsidR="00F07415" w:rsidRDefault="00F07415" w:rsidP="00211DEB">
            <w:r>
              <w:rPr>
                <w:sz w:val="22"/>
              </w:rPr>
              <w:t xml:space="preserve">Коррекция речевой деятельности при воспоминании, следовании речевой инструкции. Коррекция </w:t>
            </w:r>
            <w:proofErr w:type="gramStart"/>
            <w:r>
              <w:rPr>
                <w:sz w:val="22"/>
              </w:rPr>
              <w:t>эмоционально-волевых</w:t>
            </w:r>
            <w:proofErr w:type="gramEnd"/>
            <w:r>
              <w:rPr>
                <w:sz w:val="22"/>
              </w:rPr>
              <w:t xml:space="preserve"> усилии при выполнении задании.</w:t>
            </w:r>
          </w:p>
        </w:tc>
      </w:tr>
      <w:tr w:rsidR="00F07415" w:rsidTr="00211DEB">
        <w:trPr>
          <w:gridAfter w:val="6"/>
          <w:wAfter w:w="16148" w:type="dxa"/>
          <w:trHeight w:val="599"/>
        </w:trPr>
        <w:tc>
          <w:tcPr>
            <w:tcW w:w="1001" w:type="dxa"/>
          </w:tcPr>
          <w:p w:rsidR="00F07415" w:rsidRDefault="00F07415" w:rsidP="00211DEB">
            <w:r>
              <w:rPr>
                <w:sz w:val="22"/>
              </w:rPr>
              <w:t>29.</w:t>
            </w:r>
          </w:p>
        </w:tc>
        <w:tc>
          <w:tcPr>
            <w:tcW w:w="3180" w:type="dxa"/>
            <w:gridSpan w:val="2"/>
          </w:tcPr>
          <w:p w:rsidR="00F07415" w:rsidRDefault="00F07415" w:rsidP="00211DEB">
            <w:r>
              <w:rPr>
                <w:sz w:val="22"/>
              </w:rPr>
              <w:t>Контрольный диктант</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Контрольный диктант</w:t>
            </w:r>
          </w:p>
        </w:tc>
        <w:tc>
          <w:tcPr>
            <w:tcW w:w="3377" w:type="dxa"/>
          </w:tcPr>
          <w:p w:rsidR="00F07415" w:rsidRDefault="00F07415" w:rsidP="00211DEB">
            <w:r>
              <w:rPr>
                <w:sz w:val="22"/>
              </w:rPr>
              <w:t xml:space="preserve">Коррекция долговременной памяти (воспоминание, пояснение, вывод). Следование речевой инструкции. Коррекция </w:t>
            </w:r>
            <w:proofErr w:type="gramStart"/>
            <w:r>
              <w:rPr>
                <w:sz w:val="22"/>
              </w:rPr>
              <w:t>эмоционально-волевых</w:t>
            </w:r>
            <w:proofErr w:type="gramEnd"/>
            <w:r>
              <w:rPr>
                <w:sz w:val="22"/>
              </w:rPr>
              <w:t xml:space="preserve"> усилии при выполнении задании.</w:t>
            </w:r>
          </w:p>
        </w:tc>
      </w:tr>
      <w:tr w:rsidR="00F07415" w:rsidTr="00211DEB">
        <w:trPr>
          <w:gridAfter w:val="6"/>
          <w:wAfter w:w="16148" w:type="dxa"/>
          <w:trHeight w:val="599"/>
        </w:trPr>
        <w:tc>
          <w:tcPr>
            <w:tcW w:w="1001" w:type="dxa"/>
          </w:tcPr>
          <w:p w:rsidR="00F07415" w:rsidRDefault="00F07415" w:rsidP="00211DEB">
            <w:r>
              <w:rPr>
                <w:sz w:val="22"/>
              </w:rPr>
              <w:t>30.</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ым заданием</w:t>
            </w:r>
          </w:p>
        </w:tc>
        <w:tc>
          <w:tcPr>
            <w:tcW w:w="1813" w:type="dxa"/>
          </w:tcPr>
          <w:p w:rsidR="00F07415" w:rsidRDefault="00F07415" w:rsidP="00211DEB"/>
        </w:tc>
        <w:tc>
          <w:tcPr>
            <w:tcW w:w="3279" w:type="dxa"/>
          </w:tcPr>
          <w:p w:rsidR="00F07415" w:rsidRDefault="00F07415" w:rsidP="00211DEB">
            <w:r>
              <w:rPr>
                <w:sz w:val="22"/>
              </w:rPr>
              <w:t>Упражнения на отработку пробелов знаний учащихся по теме</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31.</w:t>
            </w:r>
          </w:p>
        </w:tc>
        <w:tc>
          <w:tcPr>
            <w:tcW w:w="3180" w:type="dxa"/>
            <w:gridSpan w:val="2"/>
          </w:tcPr>
          <w:p w:rsidR="00F07415" w:rsidRDefault="00F07415" w:rsidP="00211DEB">
            <w:r>
              <w:rPr>
                <w:sz w:val="22"/>
              </w:rPr>
              <w:t>Правописание глаголов 3-его лиц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масленица</w:t>
            </w:r>
          </w:p>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193"/>
        </w:trPr>
        <w:tc>
          <w:tcPr>
            <w:tcW w:w="1001" w:type="dxa"/>
          </w:tcPr>
          <w:p w:rsidR="00F07415" w:rsidRDefault="00F07415" w:rsidP="00211DEB"/>
        </w:tc>
        <w:tc>
          <w:tcPr>
            <w:tcW w:w="3180" w:type="dxa"/>
            <w:gridSpan w:val="2"/>
          </w:tcPr>
          <w:p w:rsidR="00F07415" w:rsidRDefault="00F07415" w:rsidP="00211DEB">
            <w:r>
              <w:rPr>
                <w:sz w:val="22"/>
              </w:rPr>
              <w:t xml:space="preserve">Правописание глаголов на </w:t>
            </w:r>
            <w:proofErr w:type="gramStart"/>
            <w:r>
              <w:rPr>
                <w:sz w:val="22"/>
              </w:rPr>
              <w:t>–</w:t>
            </w:r>
            <w:proofErr w:type="spellStart"/>
            <w:r>
              <w:rPr>
                <w:sz w:val="22"/>
              </w:rPr>
              <w:t>т</w:t>
            </w:r>
            <w:proofErr w:type="gramEnd"/>
            <w:r>
              <w:rPr>
                <w:sz w:val="22"/>
              </w:rPr>
              <w:t>ся</w:t>
            </w:r>
            <w:proofErr w:type="spellEnd"/>
            <w:r>
              <w:rPr>
                <w:sz w:val="22"/>
              </w:rPr>
              <w:t>, -</w:t>
            </w:r>
            <w:proofErr w:type="spellStart"/>
            <w:r>
              <w:rPr>
                <w:sz w:val="22"/>
              </w:rPr>
              <w:t>ться</w:t>
            </w:r>
            <w:proofErr w:type="spellEnd"/>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Работа с рисунком.</w:t>
            </w:r>
          </w:p>
        </w:tc>
        <w:tc>
          <w:tcPr>
            <w:tcW w:w="3377" w:type="dxa"/>
          </w:tcPr>
          <w:p w:rsidR="00F07415" w:rsidRDefault="00F07415" w:rsidP="00211DEB">
            <w:r>
              <w:rPr>
                <w:sz w:val="22"/>
              </w:rPr>
              <w:t>Коррекция мыслительной деятельности (сравнение, анализ).</w:t>
            </w:r>
          </w:p>
        </w:tc>
      </w:tr>
      <w:tr w:rsidR="00F07415" w:rsidTr="00211DEB">
        <w:trPr>
          <w:gridAfter w:val="6"/>
          <w:wAfter w:w="16148" w:type="dxa"/>
          <w:trHeight w:val="599"/>
        </w:trPr>
        <w:tc>
          <w:tcPr>
            <w:tcW w:w="1001" w:type="dxa"/>
          </w:tcPr>
          <w:p w:rsidR="00F07415" w:rsidRDefault="00F07415" w:rsidP="00211DEB">
            <w:r>
              <w:rPr>
                <w:sz w:val="22"/>
              </w:rPr>
              <w:t>32.</w:t>
            </w:r>
          </w:p>
        </w:tc>
        <w:tc>
          <w:tcPr>
            <w:tcW w:w="3180" w:type="dxa"/>
            <w:gridSpan w:val="2"/>
          </w:tcPr>
          <w:p w:rsidR="00F07415" w:rsidRDefault="00F07415" w:rsidP="00211DEB">
            <w:r>
              <w:rPr>
                <w:sz w:val="22"/>
              </w:rPr>
              <w:t xml:space="preserve">Повторение. Глаголы на </w:t>
            </w:r>
            <w:proofErr w:type="gramStart"/>
            <w:r>
              <w:rPr>
                <w:sz w:val="22"/>
              </w:rPr>
              <w:t>–</w:t>
            </w:r>
            <w:proofErr w:type="spellStart"/>
            <w:r>
              <w:rPr>
                <w:sz w:val="22"/>
              </w:rPr>
              <w:t>т</w:t>
            </w:r>
            <w:proofErr w:type="gramEnd"/>
            <w:r>
              <w:rPr>
                <w:sz w:val="22"/>
              </w:rPr>
              <w:t>ся</w:t>
            </w:r>
            <w:proofErr w:type="spellEnd"/>
            <w:r>
              <w:rPr>
                <w:sz w:val="22"/>
              </w:rPr>
              <w:t xml:space="preserve"> существительные на –</w:t>
            </w:r>
            <w:proofErr w:type="spellStart"/>
            <w:r>
              <w:rPr>
                <w:sz w:val="22"/>
              </w:rPr>
              <w:t>ца</w:t>
            </w:r>
            <w:proofErr w:type="spellEnd"/>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w:t>
            </w:r>
          </w:p>
        </w:tc>
        <w:tc>
          <w:tcPr>
            <w:tcW w:w="1813" w:type="dxa"/>
          </w:tcPr>
          <w:p w:rsidR="00F07415" w:rsidRDefault="00F07415" w:rsidP="00211DEB"/>
        </w:tc>
        <w:tc>
          <w:tcPr>
            <w:tcW w:w="3279" w:type="dxa"/>
          </w:tcPr>
          <w:p w:rsidR="00F07415" w:rsidRDefault="00F07415" w:rsidP="00211DEB">
            <w:r>
              <w:rPr>
                <w:sz w:val="22"/>
              </w:rPr>
              <w:t>Дополни своими ответами вопросы.</w:t>
            </w:r>
          </w:p>
        </w:tc>
        <w:tc>
          <w:tcPr>
            <w:tcW w:w="3377" w:type="dxa"/>
          </w:tcPr>
          <w:p w:rsidR="00F07415" w:rsidRDefault="00F07415" w:rsidP="00211DEB">
            <w:r>
              <w:rPr>
                <w:sz w:val="22"/>
              </w:rPr>
              <w:t>Коррекция мыслительной деятельности (сравнение, анализ).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lastRenderedPageBreak/>
              <w:t>33.</w:t>
            </w:r>
          </w:p>
        </w:tc>
        <w:tc>
          <w:tcPr>
            <w:tcW w:w="3180" w:type="dxa"/>
            <w:gridSpan w:val="2"/>
          </w:tcPr>
          <w:p w:rsidR="00F07415" w:rsidRDefault="00F07415" w:rsidP="00211DEB">
            <w:r>
              <w:rPr>
                <w:sz w:val="22"/>
              </w:rPr>
              <w:t xml:space="preserve"> Повторение: грамматические основы глагол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Объясни смысл заголовка.</w:t>
            </w:r>
          </w:p>
        </w:tc>
        <w:tc>
          <w:tcPr>
            <w:tcW w:w="3377" w:type="dxa"/>
          </w:tcPr>
          <w:p w:rsidR="00F07415" w:rsidRDefault="00F07415" w:rsidP="00211DEB">
            <w:r>
              <w:rPr>
                <w:sz w:val="22"/>
              </w:rPr>
              <w:t>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t>34.</w:t>
            </w:r>
          </w:p>
          <w:p w:rsidR="00F07415" w:rsidRDefault="00F07415" w:rsidP="00211DEB">
            <w:pPr>
              <w:rPr>
                <w:b/>
                <w:bCs/>
              </w:rPr>
            </w:pPr>
            <w:r>
              <w:rPr>
                <w:b/>
                <w:bCs/>
                <w:sz w:val="22"/>
              </w:rPr>
              <w:t>Р.р.</w:t>
            </w:r>
          </w:p>
        </w:tc>
        <w:tc>
          <w:tcPr>
            <w:tcW w:w="3180" w:type="dxa"/>
            <w:gridSpan w:val="2"/>
          </w:tcPr>
          <w:p w:rsidR="00F07415" w:rsidRDefault="00F07415" w:rsidP="00211DEB">
            <w:r>
              <w:rPr>
                <w:sz w:val="22"/>
              </w:rPr>
              <w:t>Подготовка к сочинению. Словарная работ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 xml:space="preserve">Составления плана-схемы. Составление </w:t>
            </w:r>
            <w:proofErr w:type="gramStart"/>
            <w:r>
              <w:rPr>
                <w:sz w:val="22"/>
              </w:rPr>
              <w:t>словосочетании</w:t>
            </w:r>
            <w:proofErr w:type="gramEnd"/>
            <w:r>
              <w:rPr>
                <w:sz w:val="22"/>
              </w:rPr>
              <w:t>.</w:t>
            </w:r>
          </w:p>
        </w:tc>
        <w:tc>
          <w:tcPr>
            <w:tcW w:w="3377" w:type="dxa"/>
          </w:tcPr>
          <w:p w:rsidR="00F07415" w:rsidRDefault="00F07415" w:rsidP="00211DEB">
            <w:r>
              <w:rPr>
                <w:sz w:val="22"/>
              </w:rPr>
              <w:t>Корригировать лексическую сторону речи. Коррекция монологической речи.</w:t>
            </w:r>
          </w:p>
        </w:tc>
      </w:tr>
      <w:tr w:rsidR="00F07415" w:rsidTr="00211DEB">
        <w:trPr>
          <w:gridAfter w:val="6"/>
          <w:wAfter w:w="16148" w:type="dxa"/>
          <w:trHeight w:val="599"/>
        </w:trPr>
        <w:tc>
          <w:tcPr>
            <w:tcW w:w="1001" w:type="dxa"/>
          </w:tcPr>
          <w:p w:rsidR="00F07415" w:rsidRDefault="00F07415" w:rsidP="00211DEB">
            <w:r>
              <w:rPr>
                <w:sz w:val="22"/>
              </w:rPr>
              <w:t>35.</w:t>
            </w:r>
          </w:p>
          <w:p w:rsidR="00F07415" w:rsidRDefault="00F07415" w:rsidP="00211DEB">
            <w:pPr>
              <w:rPr>
                <w:b/>
                <w:bCs/>
              </w:rPr>
            </w:pPr>
            <w:r>
              <w:rPr>
                <w:b/>
                <w:bCs/>
                <w:sz w:val="22"/>
              </w:rPr>
              <w:t>Р.р.</w:t>
            </w:r>
          </w:p>
        </w:tc>
        <w:tc>
          <w:tcPr>
            <w:tcW w:w="3180" w:type="dxa"/>
            <w:gridSpan w:val="2"/>
          </w:tcPr>
          <w:p w:rsidR="00F07415" w:rsidRDefault="00F07415" w:rsidP="00211DEB">
            <w:r>
              <w:rPr>
                <w:sz w:val="22"/>
              </w:rPr>
              <w:t xml:space="preserve">Подготовка к сочинению. Сочинение по картине Васнецова «После побоища Игоря </w:t>
            </w:r>
            <w:proofErr w:type="spellStart"/>
            <w:r>
              <w:rPr>
                <w:sz w:val="22"/>
              </w:rPr>
              <w:t>Святославича</w:t>
            </w:r>
            <w:proofErr w:type="spellEnd"/>
            <w:r>
              <w:rPr>
                <w:sz w:val="22"/>
              </w:rPr>
              <w:t xml:space="preserve"> с половц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План-схема, алгоритм</w:t>
            </w:r>
          </w:p>
        </w:tc>
        <w:tc>
          <w:tcPr>
            <w:tcW w:w="1813" w:type="dxa"/>
          </w:tcPr>
          <w:p w:rsidR="00F07415" w:rsidRDefault="00F07415" w:rsidP="00211DEB">
            <w:r>
              <w:rPr>
                <w:sz w:val="22"/>
              </w:rPr>
              <w:t>Издалека, сверху</w:t>
            </w:r>
          </w:p>
        </w:tc>
        <w:tc>
          <w:tcPr>
            <w:tcW w:w="3279" w:type="dxa"/>
          </w:tcPr>
          <w:p w:rsidR="00F07415" w:rsidRDefault="00F07415" w:rsidP="00211DEB">
            <w:r>
              <w:rPr>
                <w:sz w:val="22"/>
              </w:rPr>
              <w:t>Сочинение на основе упр. 310</w:t>
            </w:r>
          </w:p>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36.</w:t>
            </w:r>
          </w:p>
          <w:p w:rsidR="00F07415" w:rsidRDefault="00F07415" w:rsidP="00211DEB">
            <w:pPr>
              <w:rPr>
                <w:b/>
                <w:bCs/>
              </w:rPr>
            </w:pPr>
            <w:r>
              <w:rPr>
                <w:b/>
                <w:bCs/>
                <w:sz w:val="22"/>
              </w:rPr>
              <w:t>Р.к.</w:t>
            </w:r>
          </w:p>
        </w:tc>
        <w:tc>
          <w:tcPr>
            <w:tcW w:w="3180" w:type="dxa"/>
            <w:gridSpan w:val="2"/>
          </w:tcPr>
          <w:p w:rsidR="00F07415" w:rsidRDefault="00F07415" w:rsidP="00211DEB">
            <w:r>
              <w:rPr>
                <w:sz w:val="22"/>
              </w:rPr>
              <w:t>Предупредительное письмо как подготовка к диктан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ы</w:t>
            </w:r>
          </w:p>
        </w:tc>
        <w:tc>
          <w:tcPr>
            <w:tcW w:w="1813" w:type="dxa"/>
          </w:tcPr>
          <w:p w:rsidR="00F07415" w:rsidRDefault="00F07415" w:rsidP="00211DEB"/>
        </w:tc>
        <w:tc>
          <w:tcPr>
            <w:tcW w:w="3279" w:type="dxa"/>
          </w:tcPr>
          <w:p w:rsidR="00F07415" w:rsidRDefault="00F07415" w:rsidP="00211DEB">
            <w:r>
              <w:rPr>
                <w:sz w:val="22"/>
              </w:rPr>
              <w:t>Дополни своими ответами вопросы</w:t>
            </w:r>
          </w:p>
        </w:tc>
        <w:tc>
          <w:tcPr>
            <w:tcW w:w="3377" w:type="dxa"/>
          </w:tcPr>
          <w:p w:rsidR="00F07415" w:rsidRDefault="00F07415" w:rsidP="00211DEB">
            <w:r>
              <w:rPr>
                <w:sz w:val="22"/>
              </w:rPr>
              <w:t>Коррекция мыслительной деятельности (сравнение, анализ). Коррекция долговременной памяти (воспоминание, пояснение, вывод).</w:t>
            </w:r>
          </w:p>
        </w:tc>
      </w:tr>
      <w:tr w:rsidR="00F07415" w:rsidTr="00211DEB">
        <w:trPr>
          <w:gridAfter w:val="6"/>
          <w:wAfter w:w="16148" w:type="dxa"/>
          <w:trHeight w:val="599"/>
        </w:trPr>
        <w:tc>
          <w:tcPr>
            <w:tcW w:w="1001" w:type="dxa"/>
          </w:tcPr>
          <w:p w:rsidR="00F07415" w:rsidRDefault="00F07415" w:rsidP="00211DEB">
            <w:r>
              <w:rPr>
                <w:sz w:val="22"/>
              </w:rPr>
              <w:t>37.</w:t>
            </w:r>
          </w:p>
        </w:tc>
        <w:tc>
          <w:tcPr>
            <w:tcW w:w="3180" w:type="dxa"/>
            <w:gridSpan w:val="2"/>
          </w:tcPr>
          <w:p w:rsidR="00F07415" w:rsidRDefault="00F07415" w:rsidP="00211DEB">
            <w:r>
              <w:rPr>
                <w:sz w:val="22"/>
              </w:rPr>
              <w:t>Контрольный диктант за 3-тью четверть.</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Коррекция мыслительной деятельности (сравнение, анализ). Коррекция долговременной памяти (воспоминание, пояснение, вывод).</w:t>
            </w:r>
          </w:p>
        </w:tc>
      </w:tr>
      <w:tr w:rsidR="00F07415" w:rsidTr="00211DEB">
        <w:trPr>
          <w:gridAfter w:val="6"/>
          <w:wAfter w:w="16148" w:type="dxa"/>
          <w:trHeight w:val="690"/>
        </w:trPr>
        <w:tc>
          <w:tcPr>
            <w:tcW w:w="1001" w:type="dxa"/>
          </w:tcPr>
          <w:p w:rsidR="00F07415" w:rsidRDefault="00F07415" w:rsidP="00211DEB">
            <w:r>
              <w:rPr>
                <w:sz w:val="22"/>
              </w:rPr>
              <w:t>38.</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 карточки с индивидуальным заданием.</w:t>
            </w:r>
          </w:p>
        </w:tc>
        <w:tc>
          <w:tcPr>
            <w:tcW w:w="1813" w:type="dxa"/>
          </w:tcPr>
          <w:p w:rsidR="00F07415" w:rsidRDefault="00F07415" w:rsidP="00211DEB"/>
        </w:tc>
        <w:tc>
          <w:tcPr>
            <w:tcW w:w="3279" w:type="dxa"/>
          </w:tcPr>
          <w:p w:rsidR="00F07415" w:rsidRDefault="00F07415" w:rsidP="00211DEB"/>
        </w:tc>
        <w:tc>
          <w:tcPr>
            <w:tcW w:w="3377" w:type="dxa"/>
          </w:tcPr>
          <w:p w:rsidR="00F07415" w:rsidRDefault="00F07415" w:rsidP="00211DEB">
            <w:r>
              <w:rPr>
                <w:sz w:val="22"/>
              </w:rPr>
              <w:t>Коррекция мыслительной деятельности (сравнение, анализ). Коррекция долговременной памяти (воспоминание, пояснение, вывод).</w:t>
            </w:r>
          </w:p>
        </w:tc>
      </w:tr>
      <w:tr w:rsidR="00F07415" w:rsidTr="00211DEB">
        <w:trPr>
          <w:gridAfter w:val="6"/>
          <w:wAfter w:w="16148" w:type="dxa"/>
          <w:trHeight w:val="345"/>
        </w:trPr>
        <w:tc>
          <w:tcPr>
            <w:tcW w:w="1001" w:type="dxa"/>
          </w:tcPr>
          <w:p w:rsidR="00F07415" w:rsidRDefault="00F07415" w:rsidP="00211DEB">
            <w:r>
              <w:rPr>
                <w:sz w:val="22"/>
              </w:rPr>
              <w:t>39.</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 Письма. Письмо-поздравл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Открытки с поздравительным текстом</w:t>
            </w:r>
          </w:p>
        </w:tc>
        <w:tc>
          <w:tcPr>
            <w:tcW w:w="1813" w:type="dxa"/>
          </w:tcPr>
          <w:p w:rsidR="00F07415" w:rsidRDefault="00F07415" w:rsidP="00211DEB">
            <w:r>
              <w:rPr>
                <w:sz w:val="22"/>
              </w:rPr>
              <w:t>приветливо</w:t>
            </w:r>
          </w:p>
        </w:tc>
        <w:tc>
          <w:tcPr>
            <w:tcW w:w="3279" w:type="dxa"/>
          </w:tcPr>
          <w:p w:rsidR="00F07415" w:rsidRDefault="00F07415" w:rsidP="00211DEB">
            <w:r>
              <w:rPr>
                <w:sz w:val="22"/>
              </w:rPr>
              <w:t>Поздравление своего товарища, учителя, воспитателя. Упр. 312.</w:t>
            </w:r>
          </w:p>
        </w:tc>
        <w:tc>
          <w:tcPr>
            <w:tcW w:w="3377" w:type="dxa"/>
          </w:tcPr>
          <w:p w:rsidR="00F07415" w:rsidRDefault="00F07415" w:rsidP="00211DEB">
            <w:r>
              <w:rPr>
                <w:sz w:val="22"/>
              </w:rPr>
              <w:t>Коррекция социального поведения. Коррекция монологического поведения.</w:t>
            </w:r>
          </w:p>
        </w:tc>
      </w:tr>
      <w:tr w:rsidR="00F07415" w:rsidTr="00211DEB">
        <w:trPr>
          <w:gridAfter w:val="6"/>
          <w:wAfter w:w="16148" w:type="dxa"/>
          <w:trHeight w:val="510"/>
        </w:trPr>
        <w:tc>
          <w:tcPr>
            <w:tcW w:w="1001" w:type="dxa"/>
          </w:tcPr>
          <w:p w:rsidR="00F07415" w:rsidRDefault="00F07415" w:rsidP="00211DEB">
            <w:r>
              <w:rPr>
                <w:sz w:val="22"/>
              </w:rPr>
              <w:t>40.</w:t>
            </w:r>
          </w:p>
        </w:tc>
        <w:tc>
          <w:tcPr>
            <w:tcW w:w="3180" w:type="dxa"/>
            <w:gridSpan w:val="2"/>
          </w:tcPr>
          <w:p w:rsidR="00F07415" w:rsidRDefault="00F07415" w:rsidP="00211DEB">
            <w:r>
              <w:rPr>
                <w:sz w:val="22"/>
              </w:rPr>
              <w:t>Упражнение по ликвидации пробелов</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Алгоритм, схема.</w:t>
            </w:r>
          </w:p>
        </w:tc>
        <w:tc>
          <w:tcPr>
            <w:tcW w:w="1813" w:type="dxa"/>
          </w:tcPr>
          <w:p w:rsidR="00F07415" w:rsidRDefault="00F07415" w:rsidP="00211DEB"/>
        </w:tc>
        <w:tc>
          <w:tcPr>
            <w:tcW w:w="3279" w:type="dxa"/>
          </w:tcPr>
          <w:p w:rsidR="00F07415" w:rsidRDefault="00F07415" w:rsidP="00211DEB">
            <w:r>
              <w:rPr>
                <w:sz w:val="22"/>
              </w:rPr>
              <w:t>Найди речевые ошибки и исправь их.</w:t>
            </w:r>
          </w:p>
        </w:tc>
        <w:tc>
          <w:tcPr>
            <w:tcW w:w="3377" w:type="dxa"/>
          </w:tcPr>
          <w:p w:rsidR="00F07415" w:rsidRDefault="00F07415" w:rsidP="00211DEB">
            <w:r>
              <w:rPr>
                <w:sz w:val="22"/>
              </w:rPr>
              <w:t>Коррекция мыслительной деятельности (сравнение, анализ). Коррекция долговременной памяти (воспоминание, пояснение, вывод).</w:t>
            </w:r>
          </w:p>
        </w:tc>
      </w:tr>
      <w:tr w:rsidR="00F07415" w:rsidTr="00211DEB">
        <w:trPr>
          <w:gridAfter w:val="6"/>
          <w:wAfter w:w="16148" w:type="dxa"/>
          <w:cantSplit/>
          <w:trHeight w:val="599"/>
        </w:trPr>
        <w:tc>
          <w:tcPr>
            <w:tcW w:w="15532" w:type="dxa"/>
            <w:gridSpan w:val="9"/>
          </w:tcPr>
          <w:p w:rsidR="00F07415" w:rsidRDefault="00F07415" w:rsidP="00211DEB">
            <w:pPr>
              <w:jc w:val="center"/>
              <w:rPr>
                <w:b/>
                <w:bCs/>
              </w:rPr>
            </w:pPr>
            <w:r>
              <w:rPr>
                <w:b/>
                <w:bCs/>
                <w:sz w:val="22"/>
                <w:lang w:val="en-US"/>
              </w:rPr>
              <w:lastRenderedPageBreak/>
              <w:t>IV</w:t>
            </w:r>
            <w:r>
              <w:rPr>
                <w:b/>
                <w:bCs/>
                <w:sz w:val="22"/>
              </w:rPr>
              <w:t xml:space="preserve"> четверть</w:t>
            </w:r>
          </w:p>
          <w:p w:rsidR="00F07415" w:rsidRDefault="00F07415" w:rsidP="00211DEB">
            <w:pPr>
              <w:jc w:val="center"/>
              <w:rPr>
                <w:b/>
                <w:bCs/>
              </w:rPr>
            </w:pPr>
            <w:r>
              <w:rPr>
                <w:b/>
                <w:bCs/>
                <w:sz w:val="22"/>
              </w:rPr>
              <w:t>Предложение.</w:t>
            </w:r>
          </w:p>
        </w:tc>
      </w:tr>
      <w:tr w:rsidR="00F07415" w:rsidTr="00211DEB">
        <w:trPr>
          <w:gridAfter w:val="6"/>
          <w:wAfter w:w="16148" w:type="dxa"/>
          <w:trHeight w:val="599"/>
        </w:trPr>
        <w:tc>
          <w:tcPr>
            <w:tcW w:w="1001" w:type="dxa"/>
          </w:tcPr>
          <w:p w:rsidR="00F07415" w:rsidRDefault="00F07415" w:rsidP="00211DEB">
            <w:r>
              <w:rPr>
                <w:sz w:val="22"/>
              </w:rPr>
              <w:t>1.</w:t>
            </w:r>
          </w:p>
          <w:p w:rsidR="00F07415" w:rsidRDefault="00F07415" w:rsidP="00211DEB">
            <w:r>
              <w:rPr>
                <w:b/>
                <w:bCs/>
                <w:sz w:val="22"/>
              </w:rPr>
              <w:t>Р.к</w:t>
            </w:r>
            <w:r>
              <w:rPr>
                <w:sz w:val="22"/>
              </w:rPr>
              <w:t>.</w:t>
            </w:r>
          </w:p>
        </w:tc>
        <w:tc>
          <w:tcPr>
            <w:tcW w:w="3180" w:type="dxa"/>
            <w:gridSpan w:val="2"/>
          </w:tcPr>
          <w:p w:rsidR="00F07415" w:rsidRDefault="00F07415" w:rsidP="00211DEB">
            <w:r>
              <w:rPr>
                <w:sz w:val="22"/>
              </w:rPr>
              <w:t>Простое и сложное предлож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Чувство, снизу</w:t>
            </w:r>
          </w:p>
        </w:tc>
        <w:tc>
          <w:tcPr>
            <w:tcW w:w="3279" w:type="dxa"/>
          </w:tcPr>
          <w:p w:rsidR="00F07415" w:rsidRDefault="00F07415" w:rsidP="00211DEB">
            <w:r>
              <w:rPr>
                <w:sz w:val="22"/>
              </w:rPr>
              <w:t xml:space="preserve">Определи границы </w:t>
            </w:r>
            <w:proofErr w:type="gramStart"/>
            <w:r>
              <w:rPr>
                <w:sz w:val="22"/>
              </w:rPr>
              <w:t>предложении</w:t>
            </w:r>
            <w:proofErr w:type="gramEnd"/>
            <w:r>
              <w:rPr>
                <w:sz w:val="22"/>
              </w:rPr>
              <w:t>.</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2.</w:t>
            </w:r>
          </w:p>
        </w:tc>
        <w:tc>
          <w:tcPr>
            <w:tcW w:w="3180" w:type="dxa"/>
            <w:gridSpan w:val="2"/>
          </w:tcPr>
          <w:p w:rsidR="00F07415" w:rsidRDefault="00F07415" w:rsidP="00211DEB">
            <w:r>
              <w:rPr>
                <w:sz w:val="22"/>
              </w:rPr>
              <w:t>Тренировочное упражн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Работа с рисунком</w:t>
            </w:r>
          </w:p>
        </w:tc>
        <w:tc>
          <w:tcPr>
            <w:tcW w:w="3377" w:type="dxa"/>
          </w:tcPr>
          <w:p w:rsidR="00F07415" w:rsidRDefault="00F07415" w:rsidP="00211DEB">
            <w:r>
              <w:rPr>
                <w:sz w:val="22"/>
              </w:rPr>
              <w:t>Коррекция социального поведения. Коррекция памяти.</w:t>
            </w:r>
          </w:p>
        </w:tc>
      </w:tr>
      <w:tr w:rsidR="00F07415" w:rsidTr="00211DEB">
        <w:trPr>
          <w:gridAfter w:val="6"/>
          <w:wAfter w:w="16148" w:type="dxa"/>
          <w:trHeight w:val="599"/>
        </w:trPr>
        <w:tc>
          <w:tcPr>
            <w:tcW w:w="1001" w:type="dxa"/>
          </w:tcPr>
          <w:p w:rsidR="00F07415" w:rsidRDefault="00F07415" w:rsidP="00211DEB">
            <w:r>
              <w:rPr>
                <w:sz w:val="22"/>
              </w:rPr>
              <w:t>3.</w:t>
            </w:r>
          </w:p>
        </w:tc>
        <w:tc>
          <w:tcPr>
            <w:tcW w:w="3180" w:type="dxa"/>
            <w:gridSpan w:val="2"/>
          </w:tcPr>
          <w:p w:rsidR="00F07415" w:rsidRDefault="00F07415" w:rsidP="00211DEB">
            <w:r>
              <w:rPr>
                <w:sz w:val="22"/>
              </w:rPr>
              <w:t>Главные члены предложения в простом и сложном предложени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Дополни нераспространенное предложение второстепенными членами.</w:t>
            </w:r>
          </w:p>
        </w:tc>
        <w:tc>
          <w:tcPr>
            <w:tcW w:w="3377" w:type="dxa"/>
          </w:tcPr>
          <w:p w:rsidR="00F07415" w:rsidRDefault="00F07415" w:rsidP="00211DEB">
            <w:r>
              <w:rPr>
                <w:sz w:val="22"/>
              </w:rPr>
              <w:t>Коррекция мыслительной деятельности (сравнение, анализ). Коррекция памяти</w:t>
            </w:r>
          </w:p>
        </w:tc>
      </w:tr>
      <w:tr w:rsidR="00F07415" w:rsidTr="00211DEB">
        <w:trPr>
          <w:gridAfter w:val="6"/>
          <w:wAfter w:w="16148" w:type="dxa"/>
          <w:trHeight w:val="599"/>
        </w:trPr>
        <w:tc>
          <w:tcPr>
            <w:tcW w:w="1001" w:type="dxa"/>
          </w:tcPr>
          <w:p w:rsidR="00F07415" w:rsidRDefault="00F07415" w:rsidP="00211DEB">
            <w:r>
              <w:rPr>
                <w:sz w:val="22"/>
              </w:rPr>
              <w:t>4.</w:t>
            </w:r>
          </w:p>
          <w:p w:rsidR="00F07415" w:rsidRDefault="00F07415" w:rsidP="00211DEB">
            <w:r>
              <w:rPr>
                <w:b/>
                <w:bCs/>
                <w:sz w:val="22"/>
              </w:rPr>
              <w:t>Р.к</w:t>
            </w:r>
            <w:r>
              <w:rPr>
                <w:sz w:val="22"/>
              </w:rPr>
              <w:t>.</w:t>
            </w:r>
          </w:p>
        </w:tc>
        <w:tc>
          <w:tcPr>
            <w:tcW w:w="3180" w:type="dxa"/>
            <w:gridSpan w:val="2"/>
          </w:tcPr>
          <w:p w:rsidR="00F07415" w:rsidRDefault="00F07415" w:rsidP="00211DEB">
            <w:r>
              <w:rPr>
                <w:sz w:val="22"/>
              </w:rPr>
              <w:t>Простое предложение с однородными членами предложени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чемодан</w:t>
            </w:r>
          </w:p>
        </w:tc>
        <w:tc>
          <w:tcPr>
            <w:tcW w:w="3279" w:type="dxa"/>
          </w:tcPr>
          <w:p w:rsidR="00F07415" w:rsidRDefault="00F07415" w:rsidP="00211DEB">
            <w:r>
              <w:rPr>
                <w:sz w:val="22"/>
              </w:rPr>
              <w:t>Дополни  предложения однородными членами, выбирая их из рамк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5.</w:t>
            </w:r>
          </w:p>
        </w:tc>
        <w:tc>
          <w:tcPr>
            <w:tcW w:w="3180" w:type="dxa"/>
            <w:gridSpan w:val="2"/>
          </w:tcPr>
          <w:p w:rsidR="00F07415" w:rsidRDefault="00F07415" w:rsidP="00211DEB">
            <w:r>
              <w:rPr>
                <w:sz w:val="22"/>
              </w:rPr>
              <w:t>Распространенные однородные члены предложени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электровоз</w:t>
            </w:r>
          </w:p>
        </w:tc>
        <w:tc>
          <w:tcPr>
            <w:tcW w:w="3279" w:type="dxa"/>
          </w:tcPr>
          <w:p w:rsidR="00F07415" w:rsidRDefault="00F07415" w:rsidP="00211DEB">
            <w:r>
              <w:rPr>
                <w:sz w:val="22"/>
              </w:rPr>
              <w:t>Восстанови текст по сделанной записи, сверь с текстом в учебнике и исправь ошибки.</w:t>
            </w:r>
          </w:p>
        </w:tc>
        <w:tc>
          <w:tcPr>
            <w:tcW w:w="3377" w:type="dxa"/>
          </w:tcPr>
          <w:p w:rsidR="00F07415" w:rsidRDefault="00F07415" w:rsidP="00211DEB">
            <w:r>
              <w:rPr>
                <w:sz w:val="22"/>
              </w:rPr>
              <w:t>Коррекция мыслительной деятельности (сравнение, анализ). Коррекция социального поведения.</w:t>
            </w:r>
          </w:p>
        </w:tc>
      </w:tr>
      <w:tr w:rsidR="00F07415" w:rsidTr="00211DEB">
        <w:trPr>
          <w:gridAfter w:val="6"/>
          <w:wAfter w:w="16148" w:type="dxa"/>
          <w:trHeight w:val="599"/>
        </w:trPr>
        <w:tc>
          <w:tcPr>
            <w:tcW w:w="1001" w:type="dxa"/>
          </w:tcPr>
          <w:p w:rsidR="00F07415" w:rsidRDefault="00F07415" w:rsidP="00211DEB">
            <w:r>
              <w:rPr>
                <w:sz w:val="22"/>
              </w:rPr>
              <w:t>6.</w:t>
            </w:r>
          </w:p>
        </w:tc>
        <w:tc>
          <w:tcPr>
            <w:tcW w:w="3180" w:type="dxa"/>
            <w:gridSpan w:val="2"/>
          </w:tcPr>
          <w:p w:rsidR="00F07415" w:rsidRDefault="00F07415" w:rsidP="00211DEB">
            <w:r>
              <w:rPr>
                <w:sz w:val="22"/>
              </w:rPr>
              <w:t>Бессоюзные перечисления однородных членов предложения. Подготовка к самостоятельной работ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центнер</w:t>
            </w:r>
          </w:p>
        </w:tc>
        <w:tc>
          <w:tcPr>
            <w:tcW w:w="3279" w:type="dxa"/>
          </w:tcPr>
          <w:p w:rsidR="00F07415" w:rsidRDefault="00F07415" w:rsidP="00211DEB">
            <w:r>
              <w:rPr>
                <w:sz w:val="22"/>
              </w:rPr>
              <w:t>Дополни вопросы своими ответами</w:t>
            </w:r>
          </w:p>
        </w:tc>
        <w:tc>
          <w:tcPr>
            <w:tcW w:w="3377" w:type="dxa"/>
          </w:tcPr>
          <w:p w:rsidR="00F07415" w:rsidRDefault="00F07415" w:rsidP="00211DEB">
            <w:r>
              <w:rPr>
                <w:sz w:val="22"/>
              </w:rPr>
              <w:t>Коррекция долговременной памяти (воспоминание, пояснение, вывод). Следование речевой инструкции</w:t>
            </w:r>
          </w:p>
        </w:tc>
      </w:tr>
      <w:tr w:rsidR="00F07415" w:rsidTr="00211DEB">
        <w:trPr>
          <w:gridAfter w:val="6"/>
          <w:wAfter w:w="16148" w:type="dxa"/>
          <w:trHeight w:val="599"/>
        </w:trPr>
        <w:tc>
          <w:tcPr>
            <w:tcW w:w="1001" w:type="dxa"/>
          </w:tcPr>
          <w:p w:rsidR="00F07415" w:rsidRDefault="00F07415" w:rsidP="00211DEB">
            <w:r>
              <w:rPr>
                <w:sz w:val="22"/>
              </w:rPr>
              <w:t>7.</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амостоятельная работа по теме: «Знаки препинания в простом предложени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ым заданием.</w:t>
            </w:r>
          </w:p>
        </w:tc>
        <w:tc>
          <w:tcPr>
            <w:tcW w:w="1813" w:type="dxa"/>
          </w:tcPr>
          <w:p w:rsidR="00F07415" w:rsidRDefault="00F07415" w:rsidP="00211DEB"/>
        </w:tc>
        <w:tc>
          <w:tcPr>
            <w:tcW w:w="3279" w:type="dxa"/>
          </w:tcPr>
          <w:p w:rsidR="00F07415" w:rsidRDefault="00F07415" w:rsidP="00211DEB">
            <w:r>
              <w:rPr>
                <w:sz w:val="22"/>
              </w:rPr>
              <w:t>Работа с индивидуальными карточками</w:t>
            </w:r>
          </w:p>
        </w:tc>
        <w:tc>
          <w:tcPr>
            <w:tcW w:w="3377" w:type="dxa"/>
          </w:tcPr>
          <w:p w:rsidR="00F07415" w:rsidRDefault="00F07415" w:rsidP="00211DEB">
            <w:r>
              <w:rPr>
                <w:sz w:val="22"/>
              </w:rPr>
              <w:t xml:space="preserve">Коррекция долговременной памяти (воспоминание, пояснение, вывод). Следование речевой инструкции. Коррекция </w:t>
            </w:r>
            <w:proofErr w:type="gramStart"/>
            <w:r>
              <w:rPr>
                <w:sz w:val="22"/>
              </w:rPr>
              <w:t>эмоционально-волевых</w:t>
            </w:r>
            <w:proofErr w:type="gramEnd"/>
            <w:r>
              <w:rPr>
                <w:sz w:val="22"/>
              </w:rPr>
              <w:t xml:space="preserve"> усилии при выполнении задании.</w:t>
            </w:r>
          </w:p>
        </w:tc>
      </w:tr>
      <w:tr w:rsidR="00F07415" w:rsidTr="00211DEB">
        <w:trPr>
          <w:gridAfter w:val="6"/>
          <w:wAfter w:w="16148" w:type="dxa"/>
          <w:trHeight w:val="599"/>
        </w:trPr>
        <w:tc>
          <w:tcPr>
            <w:tcW w:w="1001" w:type="dxa"/>
          </w:tcPr>
          <w:p w:rsidR="00F07415" w:rsidRDefault="00F07415" w:rsidP="00211DEB">
            <w:r>
              <w:rPr>
                <w:sz w:val="22"/>
              </w:rPr>
              <w:t>8.</w:t>
            </w:r>
          </w:p>
        </w:tc>
        <w:tc>
          <w:tcPr>
            <w:tcW w:w="3180" w:type="dxa"/>
            <w:gridSpan w:val="2"/>
          </w:tcPr>
          <w:p w:rsidR="00F07415" w:rsidRDefault="00F07415" w:rsidP="00211DEB">
            <w:r>
              <w:rPr>
                <w:sz w:val="22"/>
              </w:rPr>
              <w:t xml:space="preserve">Однородные члены предложения с одиночным союзом  </w:t>
            </w:r>
            <w:proofErr w:type="gramStart"/>
            <w:r>
              <w:rPr>
                <w:sz w:val="22"/>
              </w:rPr>
              <w:t>-И</w:t>
            </w:r>
            <w:proofErr w:type="gramEnd"/>
            <w:r>
              <w:rPr>
                <w:sz w:val="22"/>
              </w:rPr>
              <w:t>-.</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бутерброд</w:t>
            </w:r>
          </w:p>
        </w:tc>
        <w:tc>
          <w:tcPr>
            <w:tcW w:w="3279" w:type="dxa"/>
          </w:tcPr>
          <w:p w:rsidR="00F07415" w:rsidRDefault="00F07415" w:rsidP="00211DEB">
            <w:r>
              <w:rPr>
                <w:sz w:val="22"/>
              </w:rPr>
              <w:t>Составь диалог и запиш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9.</w:t>
            </w:r>
          </w:p>
        </w:tc>
        <w:tc>
          <w:tcPr>
            <w:tcW w:w="3180" w:type="dxa"/>
            <w:gridSpan w:val="2"/>
          </w:tcPr>
          <w:p w:rsidR="00F07415" w:rsidRDefault="00F07415" w:rsidP="00211DEB">
            <w:r>
              <w:rPr>
                <w:sz w:val="22"/>
              </w:rPr>
              <w:t xml:space="preserve">Однородные члены предложения с повторяющимся союзом  </w:t>
            </w:r>
            <w:proofErr w:type="gramStart"/>
            <w:r>
              <w:rPr>
                <w:sz w:val="22"/>
              </w:rPr>
              <w:t>-И</w:t>
            </w:r>
            <w:proofErr w:type="gramEnd"/>
            <w:r>
              <w:rPr>
                <w:sz w:val="22"/>
              </w:rPr>
              <w:t>-.</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 схемы</w:t>
            </w:r>
          </w:p>
        </w:tc>
        <w:tc>
          <w:tcPr>
            <w:tcW w:w="1813" w:type="dxa"/>
          </w:tcPr>
          <w:p w:rsidR="00F07415" w:rsidRDefault="00F07415" w:rsidP="00211DEB">
            <w:r>
              <w:rPr>
                <w:sz w:val="22"/>
              </w:rPr>
              <w:t>программа</w:t>
            </w:r>
          </w:p>
        </w:tc>
        <w:tc>
          <w:tcPr>
            <w:tcW w:w="3279" w:type="dxa"/>
          </w:tcPr>
          <w:p w:rsidR="00F07415" w:rsidRDefault="00F07415" w:rsidP="00211DEB">
            <w:r>
              <w:rPr>
                <w:sz w:val="22"/>
              </w:rPr>
              <w:t>Конструирование предложений с однородными членами и союзом 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352"/>
        </w:trPr>
        <w:tc>
          <w:tcPr>
            <w:tcW w:w="1001" w:type="dxa"/>
          </w:tcPr>
          <w:p w:rsidR="00F07415" w:rsidRDefault="00F07415" w:rsidP="00211DEB">
            <w:r>
              <w:rPr>
                <w:sz w:val="22"/>
              </w:rPr>
              <w:lastRenderedPageBreak/>
              <w:t>10.</w:t>
            </w:r>
          </w:p>
        </w:tc>
        <w:tc>
          <w:tcPr>
            <w:tcW w:w="3180" w:type="dxa"/>
            <w:gridSpan w:val="2"/>
          </w:tcPr>
          <w:p w:rsidR="00F07415" w:rsidRDefault="00F07415" w:rsidP="00211DEB">
            <w:r>
              <w:rPr>
                <w:sz w:val="22"/>
              </w:rPr>
              <w:t>Союзы А</w:t>
            </w:r>
            <w:proofErr w:type="gramStart"/>
            <w:r>
              <w:rPr>
                <w:sz w:val="22"/>
              </w:rPr>
              <w:t>,Н</w:t>
            </w:r>
            <w:proofErr w:type="gramEnd"/>
            <w:r>
              <w:rPr>
                <w:sz w:val="22"/>
              </w:rPr>
              <w:t>О при однородных предложениях.</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Пересказать текст, опираясь на сделанную запись</w:t>
            </w:r>
            <w:proofErr w:type="gramStart"/>
            <w:r>
              <w:rPr>
                <w:sz w:val="22"/>
              </w:rPr>
              <w:t>..</w:t>
            </w:r>
            <w:proofErr w:type="gramEnd"/>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11.</w:t>
            </w:r>
          </w:p>
          <w:p w:rsidR="00F07415" w:rsidRDefault="00F07415" w:rsidP="00211DEB">
            <w:pPr>
              <w:rPr>
                <w:b/>
                <w:bCs/>
              </w:rPr>
            </w:pPr>
            <w:r>
              <w:rPr>
                <w:b/>
                <w:bCs/>
                <w:sz w:val="22"/>
              </w:rPr>
              <w:t>Р.р.</w:t>
            </w:r>
          </w:p>
        </w:tc>
        <w:tc>
          <w:tcPr>
            <w:tcW w:w="3180" w:type="dxa"/>
            <w:gridSpan w:val="2"/>
          </w:tcPr>
          <w:p w:rsidR="00F07415" w:rsidRDefault="00F07415" w:rsidP="00211DEB">
            <w:r>
              <w:rPr>
                <w:sz w:val="22"/>
              </w:rPr>
              <w:t>Подготовка к сочинению И. И. Шишкина «Утро в сосновом бор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Репродукция  И. И. Шишкина «Утро в сосновом бору»</w:t>
            </w:r>
          </w:p>
        </w:tc>
        <w:tc>
          <w:tcPr>
            <w:tcW w:w="1813" w:type="dxa"/>
          </w:tcPr>
          <w:p w:rsidR="00F07415" w:rsidRDefault="00F07415" w:rsidP="00211DEB"/>
        </w:tc>
        <w:tc>
          <w:tcPr>
            <w:tcW w:w="3279" w:type="dxa"/>
          </w:tcPr>
          <w:p w:rsidR="00F07415" w:rsidRDefault="00F07415" w:rsidP="00211DEB">
            <w:r>
              <w:rPr>
                <w:sz w:val="22"/>
              </w:rPr>
              <w:t>Составление планы-схемы.</w:t>
            </w:r>
          </w:p>
        </w:tc>
        <w:tc>
          <w:tcPr>
            <w:tcW w:w="3377" w:type="dxa"/>
          </w:tcPr>
          <w:p w:rsidR="00F07415" w:rsidRDefault="00F07415" w:rsidP="00211DEB">
            <w:r>
              <w:rPr>
                <w:sz w:val="22"/>
              </w:rPr>
              <w:t>Корригировать лексическую сторону речи. Коррекция монологической речи.</w:t>
            </w:r>
          </w:p>
        </w:tc>
      </w:tr>
      <w:tr w:rsidR="00F07415" w:rsidTr="00211DEB">
        <w:trPr>
          <w:gridAfter w:val="6"/>
          <w:wAfter w:w="16148" w:type="dxa"/>
          <w:trHeight w:val="599"/>
        </w:trPr>
        <w:tc>
          <w:tcPr>
            <w:tcW w:w="1001" w:type="dxa"/>
          </w:tcPr>
          <w:p w:rsidR="00F07415" w:rsidRDefault="00F07415" w:rsidP="00211DEB">
            <w:r>
              <w:rPr>
                <w:sz w:val="22"/>
              </w:rPr>
              <w:t>12.</w:t>
            </w:r>
          </w:p>
          <w:p w:rsidR="00F07415" w:rsidRDefault="00F07415" w:rsidP="00211DEB">
            <w:pPr>
              <w:rPr>
                <w:b/>
                <w:bCs/>
              </w:rPr>
            </w:pPr>
            <w:r>
              <w:rPr>
                <w:b/>
                <w:bCs/>
                <w:sz w:val="22"/>
              </w:rPr>
              <w:t>Р.р.</w:t>
            </w:r>
          </w:p>
        </w:tc>
        <w:tc>
          <w:tcPr>
            <w:tcW w:w="3180" w:type="dxa"/>
            <w:gridSpan w:val="2"/>
          </w:tcPr>
          <w:p w:rsidR="00F07415" w:rsidRDefault="00F07415" w:rsidP="00211DEB">
            <w:r>
              <w:rPr>
                <w:sz w:val="22"/>
              </w:rPr>
              <w:t>Сочинение по картине И. И. Шишкина «Утро в сосновом бор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Репродукция  И. И. Шишкина «Утро в сосновом бору»</w:t>
            </w:r>
          </w:p>
        </w:tc>
        <w:tc>
          <w:tcPr>
            <w:tcW w:w="1813" w:type="dxa"/>
          </w:tcPr>
          <w:p w:rsidR="00F07415" w:rsidRDefault="00F07415" w:rsidP="00211DEB">
            <w:r>
              <w:rPr>
                <w:sz w:val="22"/>
              </w:rPr>
              <w:t>сверкать</w:t>
            </w:r>
          </w:p>
        </w:tc>
        <w:tc>
          <w:tcPr>
            <w:tcW w:w="3279" w:type="dxa"/>
          </w:tcPr>
          <w:p w:rsidR="00F07415" w:rsidRDefault="00F07415" w:rsidP="00211DEB">
            <w:r>
              <w:rPr>
                <w:sz w:val="22"/>
              </w:rPr>
              <w:t>Написание сочинения-описания.</w:t>
            </w:r>
          </w:p>
        </w:tc>
        <w:tc>
          <w:tcPr>
            <w:tcW w:w="3377" w:type="dxa"/>
          </w:tcPr>
          <w:p w:rsidR="00F07415" w:rsidRDefault="00F07415" w:rsidP="00211DEB">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13.</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ложное предлож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Составь и запиши сложные предложения.</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14.</w:t>
            </w:r>
          </w:p>
        </w:tc>
        <w:tc>
          <w:tcPr>
            <w:tcW w:w="3180" w:type="dxa"/>
            <w:gridSpan w:val="2"/>
          </w:tcPr>
          <w:p w:rsidR="00F07415" w:rsidRDefault="00F07415" w:rsidP="00211DEB">
            <w:r>
              <w:rPr>
                <w:sz w:val="22"/>
              </w:rPr>
              <w:t>Сложное предложение с союзом</w:t>
            </w:r>
            <w:proofErr w:type="gramStart"/>
            <w:r>
              <w:rPr>
                <w:sz w:val="22"/>
              </w:rPr>
              <w:t xml:space="preserve"> А</w:t>
            </w:r>
            <w:proofErr w:type="gramEnd"/>
            <w:r>
              <w:rPr>
                <w:sz w:val="22"/>
              </w:rPr>
              <w:t>, И, Но.</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 xml:space="preserve">Конструирование </w:t>
            </w:r>
            <w:proofErr w:type="gramStart"/>
            <w:r>
              <w:rPr>
                <w:sz w:val="22"/>
              </w:rPr>
              <w:t>сложных</w:t>
            </w:r>
            <w:proofErr w:type="gramEnd"/>
            <w:r>
              <w:rPr>
                <w:sz w:val="22"/>
              </w:rPr>
              <w:t xml:space="preserve"> предложени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15.</w:t>
            </w:r>
          </w:p>
        </w:tc>
        <w:tc>
          <w:tcPr>
            <w:tcW w:w="3180" w:type="dxa"/>
            <w:gridSpan w:val="2"/>
          </w:tcPr>
          <w:p w:rsidR="00F07415" w:rsidRDefault="00F07415" w:rsidP="00211DEB">
            <w:r>
              <w:t>Сложное предложение без союзов. Подготовка к самостоятельной работ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r>
              <w:rPr>
                <w:sz w:val="22"/>
              </w:rPr>
              <w:t>издалека</w:t>
            </w:r>
          </w:p>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17.</w:t>
            </w:r>
          </w:p>
          <w:p w:rsidR="00F07415" w:rsidRDefault="00F07415" w:rsidP="00211DEB">
            <w:pPr>
              <w:rPr>
                <w:b/>
                <w:bCs/>
              </w:rPr>
            </w:pPr>
            <w:r>
              <w:rPr>
                <w:b/>
                <w:bCs/>
                <w:sz w:val="22"/>
              </w:rPr>
              <w:t>Р.к.</w:t>
            </w:r>
          </w:p>
        </w:tc>
        <w:tc>
          <w:tcPr>
            <w:tcW w:w="3180" w:type="dxa"/>
            <w:gridSpan w:val="2"/>
          </w:tcPr>
          <w:p w:rsidR="00F07415" w:rsidRDefault="00F07415" w:rsidP="00211DEB">
            <w:r>
              <w:rPr>
                <w:sz w:val="22"/>
              </w:rPr>
              <w:t>Самостоятельная работ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ой работой.</w:t>
            </w:r>
          </w:p>
        </w:tc>
        <w:tc>
          <w:tcPr>
            <w:tcW w:w="1813" w:type="dxa"/>
          </w:tcPr>
          <w:p w:rsidR="00F07415" w:rsidRDefault="00F07415" w:rsidP="00211DEB"/>
        </w:tc>
        <w:tc>
          <w:tcPr>
            <w:tcW w:w="3279" w:type="dxa"/>
          </w:tcPr>
          <w:p w:rsidR="00F07415" w:rsidRDefault="00F07415" w:rsidP="00211DEB">
            <w:r>
              <w:rPr>
                <w:sz w:val="22"/>
              </w:rPr>
              <w:t>Работа с карточкам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 Коррекция эмоционально-волевой сферы.</w:t>
            </w:r>
          </w:p>
        </w:tc>
      </w:tr>
      <w:tr w:rsidR="00F07415" w:rsidTr="00211DEB">
        <w:trPr>
          <w:gridAfter w:val="6"/>
          <w:wAfter w:w="16148" w:type="dxa"/>
          <w:trHeight w:val="599"/>
        </w:trPr>
        <w:tc>
          <w:tcPr>
            <w:tcW w:w="1001" w:type="dxa"/>
          </w:tcPr>
          <w:p w:rsidR="00F07415" w:rsidRDefault="00F07415" w:rsidP="00211DEB">
            <w:r>
              <w:rPr>
                <w:sz w:val="22"/>
              </w:rPr>
              <w:t>18.</w:t>
            </w:r>
          </w:p>
        </w:tc>
        <w:tc>
          <w:tcPr>
            <w:tcW w:w="3180" w:type="dxa"/>
            <w:gridSpan w:val="2"/>
          </w:tcPr>
          <w:p w:rsidR="00F07415" w:rsidRDefault="00F07415" w:rsidP="00211DEB">
            <w:r>
              <w:rPr>
                <w:sz w:val="22"/>
              </w:rPr>
              <w:t>Обращ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 схема.</w:t>
            </w:r>
          </w:p>
        </w:tc>
        <w:tc>
          <w:tcPr>
            <w:tcW w:w="1813" w:type="dxa"/>
          </w:tcPr>
          <w:p w:rsidR="00F07415" w:rsidRDefault="00F07415" w:rsidP="00211DEB">
            <w:r>
              <w:rPr>
                <w:sz w:val="22"/>
              </w:rPr>
              <w:t>Верстак, расстояние.</w:t>
            </w:r>
          </w:p>
        </w:tc>
        <w:tc>
          <w:tcPr>
            <w:tcW w:w="3279" w:type="dxa"/>
          </w:tcPr>
          <w:p w:rsidR="00F07415" w:rsidRDefault="00F07415" w:rsidP="00211DEB">
            <w:r>
              <w:rPr>
                <w:sz w:val="22"/>
              </w:rPr>
              <w:t>Спиши диалог, вставляя обращения.</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97"/>
        </w:trPr>
        <w:tc>
          <w:tcPr>
            <w:tcW w:w="1001" w:type="dxa"/>
          </w:tcPr>
          <w:p w:rsidR="00F07415" w:rsidRDefault="00F07415" w:rsidP="00211DEB">
            <w:r>
              <w:rPr>
                <w:sz w:val="22"/>
              </w:rPr>
              <w:t>19</w:t>
            </w:r>
          </w:p>
        </w:tc>
        <w:tc>
          <w:tcPr>
            <w:tcW w:w="3180" w:type="dxa"/>
            <w:gridSpan w:val="2"/>
          </w:tcPr>
          <w:p w:rsidR="00F07415" w:rsidRDefault="00F07415" w:rsidP="00211DEB">
            <w:r>
              <w:rPr>
                <w:sz w:val="22"/>
              </w:rPr>
              <w:t>Тренировочные упражнения</w:t>
            </w:r>
          </w:p>
        </w:tc>
        <w:tc>
          <w:tcPr>
            <w:tcW w:w="930" w:type="dxa"/>
          </w:tcPr>
          <w:p w:rsidR="00F07415" w:rsidRDefault="00F07415" w:rsidP="00211DEB">
            <w:r>
              <w:rPr>
                <w:sz w:val="22"/>
              </w:rPr>
              <w:t>1ч.</w:t>
            </w:r>
          </w:p>
        </w:tc>
        <w:tc>
          <w:tcPr>
            <w:tcW w:w="1952" w:type="dxa"/>
            <w:gridSpan w:val="2"/>
          </w:tcPr>
          <w:p w:rsidR="00F07415" w:rsidRDefault="00F07415" w:rsidP="00211DEB">
            <w:pPr>
              <w:jc w:val="right"/>
            </w:pPr>
          </w:p>
        </w:tc>
        <w:tc>
          <w:tcPr>
            <w:tcW w:w="1813" w:type="dxa"/>
          </w:tcPr>
          <w:p w:rsidR="00F07415" w:rsidRDefault="00F07415" w:rsidP="00211DEB"/>
        </w:tc>
        <w:tc>
          <w:tcPr>
            <w:tcW w:w="3279" w:type="dxa"/>
          </w:tcPr>
          <w:p w:rsidR="00F07415" w:rsidRDefault="00F07415" w:rsidP="00211DEB">
            <w:r>
              <w:rPr>
                <w:sz w:val="22"/>
              </w:rPr>
              <w:t>Работа с рисунком. Составь диалог. Запиши разговор мамы с сыном.</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lastRenderedPageBreak/>
              <w:t>20.</w:t>
            </w:r>
          </w:p>
          <w:p w:rsidR="00F07415" w:rsidRDefault="00F07415" w:rsidP="00211DEB">
            <w:pPr>
              <w:rPr>
                <w:b/>
                <w:bCs/>
              </w:rPr>
            </w:pPr>
            <w:r>
              <w:rPr>
                <w:b/>
                <w:bCs/>
                <w:sz w:val="22"/>
              </w:rPr>
              <w:t>Р.р.</w:t>
            </w:r>
          </w:p>
        </w:tc>
        <w:tc>
          <w:tcPr>
            <w:tcW w:w="3180" w:type="dxa"/>
            <w:gridSpan w:val="2"/>
          </w:tcPr>
          <w:p w:rsidR="00F07415" w:rsidRDefault="00F07415" w:rsidP="00211DEB">
            <w:r>
              <w:rPr>
                <w:sz w:val="22"/>
              </w:rPr>
              <w:t>Деловое письмо. Объявление</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tc>
        <w:tc>
          <w:tcPr>
            <w:tcW w:w="3279" w:type="dxa"/>
          </w:tcPr>
          <w:p w:rsidR="00F07415" w:rsidRDefault="00F07415" w:rsidP="00211DEB">
            <w:r>
              <w:rPr>
                <w:sz w:val="22"/>
              </w:rPr>
              <w:t>Объявление-приглашение, объявление-предостережение, объявление сообщение.</w:t>
            </w:r>
          </w:p>
        </w:tc>
        <w:tc>
          <w:tcPr>
            <w:tcW w:w="3377" w:type="dxa"/>
          </w:tcPr>
          <w:p w:rsidR="00F07415" w:rsidRDefault="00F07415" w:rsidP="00211DEB">
            <w:r>
              <w:rPr>
                <w:sz w:val="22"/>
              </w:rPr>
              <w:t>Коррекция социального поведения.</w:t>
            </w:r>
          </w:p>
        </w:tc>
      </w:tr>
      <w:tr w:rsidR="00F07415" w:rsidTr="00211DEB">
        <w:trPr>
          <w:gridAfter w:val="6"/>
          <w:wAfter w:w="16148" w:type="dxa"/>
          <w:cantSplit/>
          <w:trHeight w:val="532"/>
        </w:trPr>
        <w:tc>
          <w:tcPr>
            <w:tcW w:w="15532" w:type="dxa"/>
            <w:gridSpan w:val="9"/>
            <w:tcBorders>
              <w:bottom w:val="single" w:sz="4" w:space="0" w:color="auto"/>
            </w:tcBorders>
          </w:tcPr>
          <w:p w:rsidR="00F07415" w:rsidRDefault="00F07415" w:rsidP="00211DEB">
            <w:pPr>
              <w:pStyle w:val="2"/>
              <w:jc w:val="right"/>
            </w:pPr>
            <w:r>
              <w:t>Повторение</w:t>
            </w:r>
          </w:p>
        </w:tc>
      </w:tr>
      <w:tr w:rsidR="00F07415" w:rsidTr="00211DEB">
        <w:trPr>
          <w:gridAfter w:val="6"/>
          <w:wAfter w:w="16148" w:type="dxa"/>
          <w:trHeight w:val="599"/>
        </w:trPr>
        <w:tc>
          <w:tcPr>
            <w:tcW w:w="1001" w:type="dxa"/>
          </w:tcPr>
          <w:p w:rsidR="00F07415" w:rsidRDefault="00F07415" w:rsidP="00211DEB">
            <w:r>
              <w:rPr>
                <w:sz w:val="22"/>
              </w:rPr>
              <w:t>21.</w:t>
            </w:r>
          </w:p>
          <w:p w:rsidR="00F07415" w:rsidRDefault="00F07415" w:rsidP="00211DEB">
            <w:pPr>
              <w:rPr>
                <w:b/>
                <w:bCs/>
              </w:rPr>
            </w:pPr>
            <w:r>
              <w:rPr>
                <w:b/>
                <w:bCs/>
                <w:sz w:val="22"/>
              </w:rPr>
              <w:t>Р.к.</w:t>
            </w:r>
          </w:p>
        </w:tc>
        <w:tc>
          <w:tcPr>
            <w:tcW w:w="3180" w:type="dxa"/>
            <w:gridSpan w:val="2"/>
          </w:tcPr>
          <w:p w:rsidR="00F07415" w:rsidRDefault="00F07415" w:rsidP="00211DEB">
            <w:r>
              <w:rPr>
                <w:sz w:val="22"/>
              </w:rPr>
              <w:t xml:space="preserve"> Состав слова</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tc>
        <w:tc>
          <w:tcPr>
            <w:tcW w:w="3279" w:type="dxa"/>
          </w:tcPr>
          <w:p w:rsidR="00F07415" w:rsidRDefault="00F07415" w:rsidP="00211DEB">
            <w:r>
              <w:rPr>
                <w:sz w:val="22"/>
              </w:rPr>
              <w:t>Дополни вопросы своими ответами</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 Коррекция эмоционально-волевой сферы</w:t>
            </w:r>
          </w:p>
        </w:tc>
      </w:tr>
      <w:tr w:rsidR="00F07415" w:rsidTr="00211DEB">
        <w:trPr>
          <w:gridAfter w:val="6"/>
          <w:wAfter w:w="16148" w:type="dxa"/>
          <w:trHeight w:val="690"/>
        </w:trPr>
        <w:tc>
          <w:tcPr>
            <w:tcW w:w="1001" w:type="dxa"/>
          </w:tcPr>
          <w:p w:rsidR="00F07415" w:rsidRDefault="00F07415" w:rsidP="00211DEB">
            <w:r>
              <w:rPr>
                <w:sz w:val="22"/>
              </w:rPr>
              <w:t>22.</w:t>
            </w:r>
          </w:p>
        </w:tc>
        <w:tc>
          <w:tcPr>
            <w:tcW w:w="3180" w:type="dxa"/>
            <w:gridSpan w:val="2"/>
          </w:tcPr>
          <w:p w:rsidR="00F07415" w:rsidRDefault="00F07415" w:rsidP="00211DEB">
            <w:r>
              <w:rPr>
                <w:sz w:val="22"/>
              </w:rPr>
              <w:t xml:space="preserve">Правописание гласных и согласных в </w:t>
            </w:r>
            <w:proofErr w:type="gramStart"/>
            <w:r>
              <w:rPr>
                <w:sz w:val="22"/>
              </w:rPr>
              <w:t>корне слова</w:t>
            </w:r>
            <w:proofErr w:type="gramEnd"/>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w:t>
            </w:r>
          </w:p>
        </w:tc>
        <w:tc>
          <w:tcPr>
            <w:tcW w:w="1813" w:type="dxa"/>
          </w:tcPr>
          <w:p w:rsidR="00F07415" w:rsidRDefault="00F07415" w:rsidP="00211DEB">
            <w:r>
              <w:rPr>
                <w:sz w:val="22"/>
              </w:rPr>
              <w:t>будто</w:t>
            </w:r>
          </w:p>
        </w:tc>
        <w:tc>
          <w:tcPr>
            <w:tcW w:w="3279" w:type="dxa"/>
          </w:tcPr>
          <w:p w:rsidR="00F07415" w:rsidRDefault="00F07415" w:rsidP="00211DEB">
            <w:r>
              <w:rPr>
                <w:sz w:val="22"/>
              </w:rPr>
              <w:t>Опираясь на репродукцию письменно ответить на вопросы</w:t>
            </w:r>
          </w:p>
        </w:tc>
        <w:tc>
          <w:tcPr>
            <w:tcW w:w="3377" w:type="dxa"/>
          </w:tcPr>
          <w:p w:rsidR="00F07415" w:rsidRDefault="00F07415" w:rsidP="00211DEB">
            <w:pPr>
              <w:jc w:val="both"/>
            </w:pPr>
            <w:r>
              <w:rPr>
                <w:sz w:val="22"/>
              </w:rPr>
              <w:t>Коррекция речевой деятельности при воспоминании, следовании речевой инструкции</w:t>
            </w:r>
          </w:p>
        </w:tc>
      </w:tr>
      <w:tr w:rsidR="00F07415" w:rsidTr="00211DEB">
        <w:trPr>
          <w:gridAfter w:val="6"/>
          <w:wAfter w:w="16148" w:type="dxa"/>
          <w:trHeight w:val="599"/>
        </w:trPr>
        <w:tc>
          <w:tcPr>
            <w:tcW w:w="1001" w:type="dxa"/>
          </w:tcPr>
          <w:p w:rsidR="00F07415" w:rsidRDefault="00F07415" w:rsidP="00211DEB">
            <w:r>
              <w:rPr>
                <w:sz w:val="22"/>
              </w:rPr>
              <w:t>23.</w:t>
            </w:r>
          </w:p>
        </w:tc>
        <w:tc>
          <w:tcPr>
            <w:tcW w:w="3180" w:type="dxa"/>
            <w:gridSpan w:val="2"/>
          </w:tcPr>
          <w:p w:rsidR="00F07415" w:rsidRDefault="00F07415" w:rsidP="00211DEB">
            <w:r>
              <w:rPr>
                <w:sz w:val="22"/>
              </w:rPr>
              <w:t xml:space="preserve">Части речи (Прилагательное, существительное, глагол, местоимение). </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ы</w:t>
            </w:r>
          </w:p>
        </w:tc>
        <w:tc>
          <w:tcPr>
            <w:tcW w:w="1813" w:type="dxa"/>
          </w:tcPr>
          <w:p w:rsidR="00F07415" w:rsidRDefault="00F07415" w:rsidP="00211DEB"/>
        </w:tc>
        <w:tc>
          <w:tcPr>
            <w:tcW w:w="3279" w:type="dxa"/>
          </w:tcPr>
          <w:p w:rsidR="00F07415" w:rsidRDefault="00F07415" w:rsidP="00211DEB">
            <w:r>
              <w:rPr>
                <w:sz w:val="22"/>
              </w:rPr>
              <w:t>Составить и записать вопросы к тексту.</w:t>
            </w:r>
          </w:p>
        </w:tc>
        <w:tc>
          <w:tcPr>
            <w:tcW w:w="3377" w:type="dxa"/>
          </w:tcPr>
          <w:p w:rsidR="00F07415" w:rsidRDefault="00F07415" w:rsidP="00211DEB">
            <w:r>
              <w:rPr>
                <w:sz w:val="22"/>
              </w:rPr>
              <w:t>Коррекция актуализации памяти. Коррекция эмоционально-волевой сферы.</w:t>
            </w:r>
          </w:p>
        </w:tc>
      </w:tr>
      <w:tr w:rsidR="00F07415" w:rsidTr="00211DEB">
        <w:trPr>
          <w:gridAfter w:val="6"/>
          <w:wAfter w:w="16148" w:type="dxa"/>
          <w:trHeight w:val="599"/>
        </w:trPr>
        <w:tc>
          <w:tcPr>
            <w:tcW w:w="1001" w:type="dxa"/>
          </w:tcPr>
          <w:p w:rsidR="00F07415" w:rsidRDefault="00F07415" w:rsidP="00211DEB">
            <w:r>
              <w:rPr>
                <w:sz w:val="22"/>
              </w:rPr>
              <w:t>24,25</w:t>
            </w:r>
          </w:p>
          <w:p w:rsidR="00F07415" w:rsidRDefault="00F07415" w:rsidP="00211DEB">
            <w:pPr>
              <w:rPr>
                <w:b/>
                <w:bCs/>
              </w:rPr>
            </w:pPr>
            <w:r>
              <w:rPr>
                <w:b/>
                <w:bCs/>
                <w:sz w:val="22"/>
              </w:rPr>
              <w:t>Р.р.</w:t>
            </w:r>
          </w:p>
        </w:tc>
        <w:tc>
          <w:tcPr>
            <w:tcW w:w="3180" w:type="dxa"/>
            <w:gridSpan w:val="2"/>
          </w:tcPr>
          <w:p w:rsidR="00F07415" w:rsidRDefault="00F07415" w:rsidP="00211DEB">
            <w:r>
              <w:rPr>
                <w:sz w:val="22"/>
              </w:rPr>
              <w:t>Подготовка к изложению. Изложение. По отрывку рассказа Ю. Коваля «Капитан Клюквин»</w:t>
            </w:r>
          </w:p>
        </w:tc>
        <w:tc>
          <w:tcPr>
            <w:tcW w:w="930" w:type="dxa"/>
          </w:tcPr>
          <w:p w:rsidR="00F07415" w:rsidRDefault="00F07415" w:rsidP="00211DEB">
            <w:r>
              <w:rPr>
                <w:sz w:val="22"/>
              </w:rPr>
              <w:t>2ч.</w:t>
            </w:r>
          </w:p>
        </w:tc>
        <w:tc>
          <w:tcPr>
            <w:tcW w:w="1952" w:type="dxa"/>
            <w:gridSpan w:val="2"/>
          </w:tcPr>
          <w:p w:rsidR="00F07415" w:rsidRDefault="00F07415" w:rsidP="00211DEB">
            <w:pPr>
              <w:jc w:val="right"/>
            </w:pPr>
            <w:r>
              <w:rPr>
                <w:sz w:val="22"/>
              </w:rPr>
              <w:t>План-схема.</w:t>
            </w:r>
          </w:p>
        </w:tc>
        <w:tc>
          <w:tcPr>
            <w:tcW w:w="1813" w:type="dxa"/>
          </w:tcPr>
          <w:p w:rsidR="00F07415" w:rsidRDefault="00F07415" w:rsidP="00211DEB">
            <w:r>
              <w:rPr>
                <w:sz w:val="22"/>
              </w:rPr>
              <w:t>вдали</w:t>
            </w:r>
          </w:p>
        </w:tc>
        <w:tc>
          <w:tcPr>
            <w:tcW w:w="3279" w:type="dxa"/>
          </w:tcPr>
          <w:p w:rsidR="00F07415" w:rsidRDefault="00F07415" w:rsidP="00211DEB">
            <w:r>
              <w:rPr>
                <w:sz w:val="22"/>
              </w:rPr>
              <w:t>Составление плана-схемы, самостоятельное написание изложения.</w:t>
            </w:r>
          </w:p>
        </w:tc>
        <w:tc>
          <w:tcPr>
            <w:tcW w:w="3377" w:type="dxa"/>
          </w:tcPr>
          <w:p w:rsidR="00F07415" w:rsidRDefault="00F07415" w:rsidP="00211DEB">
            <w:r>
              <w:rPr>
                <w:sz w:val="22"/>
              </w:rPr>
              <w:t>Коррекция связанной речи, коррекция памяти и внимания.</w:t>
            </w:r>
          </w:p>
        </w:tc>
      </w:tr>
      <w:tr w:rsidR="00F07415" w:rsidTr="00211DEB">
        <w:trPr>
          <w:gridAfter w:val="6"/>
          <w:wAfter w:w="16148" w:type="dxa"/>
          <w:trHeight w:val="599"/>
        </w:trPr>
        <w:tc>
          <w:tcPr>
            <w:tcW w:w="1001" w:type="dxa"/>
          </w:tcPr>
          <w:p w:rsidR="00F07415" w:rsidRDefault="00F07415" w:rsidP="00211DEB">
            <w:r>
              <w:rPr>
                <w:sz w:val="22"/>
              </w:rPr>
              <w:t>26.</w:t>
            </w:r>
          </w:p>
        </w:tc>
        <w:tc>
          <w:tcPr>
            <w:tcW w:w="3180" w:type="dxa"/>
            <w:gridSpan w:val="2"/>
          </w:tcPr>
          <w:p w:rsidR="00F07415" w:rsidRDefault="00F07415" w:rsidP="00211DEB">
            <w:r>
              <w:rPr>
                <w:sz w:val="22"/>
              </w:rPr>
              <w:t>Правописание падежных окончаний имен существительных и прилагательных</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Работа с деформированным текстом.</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 Коррекция эмоционально-волевой сферы</w:t>
            </w:r>
          </w:p>
        </w:tc>
      </w:tr>
      <w:tr w:rsidR="00F07415" w:rsidTr="00211DEB">
        <w:trPr>
          <w:gridAfter w:val="6"/>
          <w:wAfter w:w="16148" w:type="dxa"/>
          <w:trHeight w:val="599"/>
        </w:trPr>
        <w:tc>
          <w:tcPr>
            <w:tcW w:w="1001" w:type="dxa"/>
          </w:tcPr>
          <w:p w:rsidR="00F07415" w:rsidRDefault="00F07415" w:rsidP="00211DEB">
            <w:r>
              <w:rPr>
                <w:sz w:val="22"/>
              </w:rPr>
              <w:t>27.</w:t>
            </w:r>
          </w:p>
        </w:tc>
        <w:tc>
          <w:tcPr>
            <w:tcW w:w="3180" w:type="dxa"/>
            <w:gridSpan w:val="2"/>
          </w:tcPr>
          <w:p w:rsidR="00F07415" w:rsidRDefault="00F07415" w:rsidP="00211DEB">
            <w:r>
              <w:rPr>
                <w:sz w:val="22"/>
              </w:rPr>
              <w:t>Склонение личных местоимений. Правописание глаголов</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Схема, алгоритм, таблица</w:t>
            </w:r>
          </w:p>
        </w:tc>
        <w:tc>
          <w:tcPr>
            <w:tcW w:w="1813" w:type="dxa"/>
          </w:tcPr>
          <w:p w:rsidR="00F07415" w:rsidRDefault="00F07415" w:rsidP="00211DEB">
            <w:r>
              <w:rPr>
                <w:sz w:val="22"/>
              </w:rPr>
              <w:t>около</w:t>
            </w:r>
          </w:p>
        </w:tc>
        <w:tc>
          <w:tcPr>
            <w:tcW w:w="3279" w:type="dxa"/>
          </w:tcPr>
          <w:p w:rsidR="00F07415" w:rsidRDefault="00F07415" w:rsidP="00211DEB">
            <w:r>
              <w:rPr>
                <w:sz w:val="22"/>
              </w:rPr>
              <w:t>Исключи повторы одних и тех же слов в рядом стоящих предложениях.</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 Коррекция эмоционально-волевой сферы</w:t>
            </w:r>
          </w:p>
        </w:tc>
      </w:tr>
      <w:tr w:rsidR="00F07415" w:rsidTr="00211DEB">
        <w:trPr>
          <w:gridAfter w:val="6"/>
          <w:wAfter w:w="16148" w:type="dxa"/>
          <w:trHeight w:val="599"/>
        </w:trPr>
        <w:tc>
          <w:tcPr>
            <w:tcW w:w="1001" w:type="dxa"/>
          </w:tcPr>
          <w:p w:rsidR="00F07415" w:rsidRDefault="00F07415" w:rsidP="00211DEB">
            <w:r>
              <w:rPr>
                <w:sz w:val="22"/>
              </w:rPr>
              <w:t>28.</w:t>
            </w:r>
          </w:p>
          <w:p w:rsidR="00F07415" w:rsidRDefault="00F07415" w:rsidP="00211DEB">
            <w:pPr>
              <w:rPr>
                <w:b/>
                <w:bCs/>
              </w:rPr>
            </w:pPr>
            <w:r>
              <w:rPr>
                <w:b/>
                <w:bCs/>
                <w:sz w:val="22"/>
              </w:rPr>
              <w:t>Р.к.</w:t>
            </w:r>
          </w:p>
        </w:tc>
        <w:tc>
          <w:tcPr>
            <w:tcW w:w="3180" w:type="dxa"/>
            <w:gridSpan w:val="2"/>
          </w:tcPr>
          <w:p w:rsidR="00F07415" w:rsidRDefault="00F07415" w:rsidP="00211DEB">
            <w:r>
              <w:rPr>
                <w:sz w:val="22"/>
              </w:rPr>
              <w:t>Простое предложение и сложное предложение.</w:t>
            </w:r>
          </w:p>
          <w:p w:rsidR="00F07415" w:rsidRDefault="00F07415" w:rsidP="00211DEB">
            <w:r>
              <w:rPr>
                <w:sz w:val="22"/>
              </w:rPr>
              <w:t>Подготовка к диктанту.</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таблица</w:t>
            </w:r>
          </w:p>
        </w:tc>
        <w:tc>
          <w:tcPr>
            <w:tcW w:w="1813" w:type="dxa"/>
          </w:tcPr>
          <w:p w:rsidR="00F07415" w:rsidRDefault="00F07415" w:rsidP="00211DEB"/>
        </w:tc>
        <w:tc>
          <w:tcPr>
            <w:tcW w:w="3279" w:type="dxa"/>
          </w:tcPr>
          <w:p w:rsidR="00F07415" w:rsidRDefault="00F07415" w:rsidP="00211DEB">
            <w:r>
              <w:rPr>
                <w:sz w:val="22"/>
              </w:rPr>
              <w:t>Составить краткое изложение биографии И. А. Крылова.</w:t>
            </w:r>
          </w:p>
        </w:tc>
        <w:tc>
          <w:tcPr>
            <w:tcW w:w="3377" w:type="dxa"/>
          </w:tcPr>
          <w:p w:rsidR="00F07415" w:rsidRDefault="00F07415" w:rsidP="00211DEB">
            <w:r>
              <w:rPr>
                <w:sz w:val="22"/>
              </w:rPr>
              <w:t>Коррекция мыслительной деятельности (сравнение, анализ). Коррекция памяти и внимания. Коррекция эмоционально-волевой сферы</w:t>
            </w:r>
          </w:p>
        </w:tc>
      </w:tr>
      <w:tr w:rsidR="00F07415" w:rsidTr="00211DEB">
        <w:trPr>
          <w:gridAfter w:val="6"/>
          <w:wAfter w:w="16148" w:type="dxa"/>
          <w:trHeight w:val="599"/>
        </w:trPr>
        <w:tc>
          <w:tcPr>
            <w:tcW w:w="1001" w:type="dxa"/>
          </w:tcPr>
          <w:p w:rsidR="00F07415" w:rsidRDefault="00F07415" w:rsidP="00211DEB">
            <w:r>
              <w:rPr>
                <w:sz w:val="22"/>
              </w:rPr>
              <w:t>29.</w:t>
            </w:r>
          </w:p>
        </w:tc>
        <w:tc>
          <w:tcPr>
            <w:tcW w:w="3180" w:type="dxa"/>
            <w:gridSpan w:val="2"/>
          </w:tcPr>
          <w:p w:rsidR="00F07415" w:rsidRDefault="00F07415" w:rsidP="00211DEB">
            <w:r>
              <w:rPr>
                <w:sz w:val="22"/>
              </w:rPr>
              <w:t>Контрольный диктант за четверть.</w:t>
            </w:r>
          </w:p>
        </w:tc>
        <w:tc>
          <w:tcPr>
            <w:tcW w:w="930" w:type="dxa"/>
          </w:tcPr>
          <w:p w:rsidR="00F07415" w:rsidRDefault="00F07415" w:rsidP="00211DEB">
            <w:r>
              <w:rPr>
                <w:sz w:val="22"/>
              </w:rPr>
              <w:t>1ч.</w:t>
            </w:r>
          </w:p>
        </w:tc>
        <w:tc>
          <w:tcPr>
            <w:tcW w:w="1952" w:type="dxa"/>
            <w:gridSpan w:val="2"/>
          </w:tcPr>
          <w:p w:rsidR="00F07415" w:rsidRDefault="00F07415" w:rsidP="00211DEB"/>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Коррекция актуализации памяти.</w:t>
            </w:r>
          </w:p>
          <w:p w:rsidR="00F07415" w:rsidRPr="00C8012B" w:rsidRDefault="00F07415" w:rsidP="00211DEB">
            <w:r>
              <w:rPr>
                <w:sz w:val="22"/>
              </w:rPr>
              <w:t xml:space="preserve">Коррекция эмоционально-волевой сферы при </w:t>
            </w:r>
            <w:r>
              <w:rPr>
                <w:sz w:val="22"/>
              </w:rPr>
              <w:lastRenderedPageBreak/>
              <w:t xml:space="preserve">самостоятельной работе. </w:t>
            </w:r>
          </w:p>
          <w:p w:rsidR="00F07415" w:rsidRPr="00C8012B" w:rsidRDefault="00F07415" w:rsidP="00211DEB"/>
          <w:p w:rsidR="00F07415" w:rsidRPr="00C8012B" w:rsidRDefault="00F07415" w:rsidP="00211DEB"/>
          <w:p w:rsidR="00F07415" w:rsidRPr="00C8012B" w:rsidRDefault="00F07415" w:rsidP="00211DEB"/>
          <w:p w:rsidR="00F07415" w:rsidRPr="00C8012B" w:rsidRDefault="00F07415" w:rsidP="00211DEB"/>
        </w:tc>
      </w:tr>
      <w:tr w:rsidR="00F07415" w:rsidTr="00211DEB">
        <w:trPr>
          <w:gridAfter w:val="6"/>
          <w:wAfter w:w="16148" w:type="dxa"/>
          <w:trHeight w:val="352"/>
        </w:trPr>
        <w:tc>
          <w:tcPr>
            <w:tcW w:w="1001" w:type="dxa"/>
          </w:tcPr>
          <w:p w:rsidR="00F07415" w:rsidRDefault="00F07415" w:rsidP="00211DEB">
            <w:r>
              <w:rPr>
                <w:sz w:val="22"/>
              </w:rPr>
              <w:lastRenderedPageBreak/>
              <w:t>30.</w:t>
            </w:r>
          </w:p>
        </w:tc>
        <w:tc>
          <w:tcPr>
            <w:tcW w:w="3180" w:type="dxa"/>
            <w:gridSpan w:val="2"/>
          </w:tcPr>
          <w:p w:rsidR="00F07415" w:rsidRDefault="00F07415" w:rsidP="00211DEB">
            <w:r>
              <w:rPr>
                <w:sz w:val="22"/>
              </w:rPr>
              <w:t>Работа над ошибкам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ой работой</w:t>
            </w:r>
          </w:p>
        </w:tc>
        <w:tc>
          <w:tcPr>
            <w:tcW w:w="1813" w:type="dxa"/>
          </w:tcPr>
          <w:p w:rsidR="00F07415" w:rsidRDefault="00F07415" w:rsidP="00211DEB"/>
        </w:tc>
        <w:tc>
          <w:tcPr>
            <w:tcW w:w="3279" w:type="dxa"/>
          </w:tcPr>
          <w:p w:rsidR="00F07415" w:rsidRDefault="00F07415" w:rsidP="00211DEB">
            <w:r>
              <w:rPr>
                <w:sz w:val="22"/>
              </w:rPr>
              <w:t>Самостоятельная работа над ошибками</w:t>
            </w:r>
          </w:p>
        </w:tc>
        <w:tc>
          <w:tcPr>
            <w:tcW w:w="3377" w:type="dxa"/>
          </w:tcPr>
          <w:p w:rsidR="00F07415" w:rsidRDefault="00F07415" w:rsidP="00211DEB">
            <w:r>
              <w:rPr>
                <w:sz w:val="22"/>
              </w:rPr>
              <w:t>Коррекция актуализации памяти.</w:t>
            </w:r>
          </w:p>
          <w:p w:rsidR="00F07415" w:rsidRPr="00C8012B" w:rsidRDefault="00F07415" w:rsidP="00211DEB">
            <w:r>
              <w:rPr>
                <w:sz w:val="22"/>
              </w:rPr>
              <w:t>Коррекция эмоционально-</w:t>
            </w:r>
          </w:p>
          <w:p w:rsidR="00F07415" w:rsidRPr="00C8012B" w:rsidRDefault="00F07415" w:rsidP="00211DEB"/>
          <w:p w:rsidR="00F07415" w:rsidRDefault="00F07415" w:rsidP="00211DEB">
            <w:r>
              <w:rPr>
                <w:sz w:val="22"/>
              </w:rPr>
              <w:t>волевой сферы при самостоятельной работе</w:t>
            </w:r>
          </w:p>
        </w:tc>
      </w:tr>
      <w:tr w:rsidR="00F07415" w:rsidTr="00211DEB">
        <w:trPr>
          <w:gridAfter w:val="6"/>
          <w:wAfter w:w="16148" w:type="dxa"/>
          <w:trHeight w:val="599"/>
        </w:trPr>
        <w:tc>
          <w:tcPr>
            <w:tcW w:w="1001" w:type="dxa"/>
          </w:tcPr>
          <w:p w:rsidR="00F07415" w:rsidRDefault="00F07415" w:rsidP="00211DEB">
            <w:r>
              <w:rPr>
                <w:sz w:val="22"/>
              </w:rPr>
              <w:t>31.</w:t>
            </w:r>
          </w:p>
        </w:tc>
        <w:tc>
          <w:tcPr>
            <w:tcW w:w="3180" w:type="dxa"/>
            <w:gridSpan w:val="2"/>
          </w:tcPr>
          <w:p w:rsidR="00F07415" w:rsidRDefault="00F07415" w:rsidP="00211DEB">
            <w:r>
              <w:rPr>
                <w:sz w:val="22"/>
              </w:rPr>
              <w:t xml:space="preserve"> Контрольный диктант за год.</w:t>
            </w:r>
          </w:p>
        </w:tc>
        <w:tc>
          <w:tcPr>
            <w:tcW w:w="930" w:type="dxa"/>
          </w:tcPr>
          <w:p w:rsidR="00F07415" w:rsidRDefault="00F07415" w:rsidP="00211DEB">
            <w:r>
              <w:rPr>
                <w:sz w:val="22"/>
              </w:rPr>
              <w:t>1ч.</w:t>
            </w:r>
          </w:p>
        </w:tc>
        <w:tc>
          <w:tcPr>
            <w:tcW w:w="1952" w:type="dxa"/>
            <w:gridSpan w:val="2"/>
          </w:tcPr>
          <w:p w:rsidR="00F07415" w:rsidRDefault="00F07415" w:rsidP="00211DEB"/>
        </w:tc>
        <w:tc>
          <w:tcPr>
            <w:tcW w:w="1813" w:type="dxa"/>
          </w:tcPr>
          <w:p w:rsidR="00F07415" w:rsidRDefault="00F07415" w:rsidP="00211DEB"/>
        </w:tc>
        <w:tc>
          <w:tcPr>
            <w:tcW w:w="3279" w:type="dxa"/>
          </w:tcPr>
          <w:p w:rsidR="00F07415" w:rsidRDefault="00F07415" w:rsidP="00211DEB">
            <w:r>
              <w:rPr>
                <w:sz w:val="22"/>
              </w:rPr>
              <w:t>диктант</w:t>
            </w:r>
          </w:p>
        </w:tc>
        <w:tc>
          <w:tcPr>
            <w:tcW w:w="3377" w:type="dxa"/>
          </w:tcPr>
          <w:p w:rsidR="00F07415" w:rsidRDefault="00F07415" w:rsidP="00211DEB">
            <w:r>
              <w:rPr>
                <w:sz w:val="22"/>
              </w:rPr>
              <w:t>Коррекция актуализации памяти.</w:t>
            </w:r>
          </w:p>
          <w:p w:rsidR="00F07415" w:rsidRDefault="00F07415" w:rsidP="00211DEB">
            <w:r>
              <w:rPr>
                <w:sz w:val="22"/>
              </w:rPr>
              <w:t>Коррекция эмоционально-волевой сферы при самостоятельной работе</w:t>
            </w:r>
          </w:p>
        </w:tc>
      </w:tr>
      <w:tr w:rsidR="00F07415" w:rsidTr="00211DEB">
        <w:trPr>
          <w:gridAfter w:val="6"/>
          <w:wAfter w:w="16148" w:type="dxa"/>
          <w:trHeight w:val="1290"/>
        </w:trPr>
        <w:tc>
          <w:tcPr>
            <w:tcW w:w="1001" w:type="dxa"/>
          </w:tcPr>
          <w:p w:rsidR="00F07415" w:rsidRDefault="00F07415" w:rsidP="00211DEB">
            <w:r>
              <w:rPr>
                <w:sz w:val="22"/>
              </w:rPr>
              <w:t>32.</w:t>
            </w:r>
          </w:p>
        </w:tc>
        <w:tc>
          <w:tcPr>
            <w:tcW w:w="3180" w:type="dxa"/>
            <w:gridSpan w:val="2"/>
          </w:tcPr>
          <w:p w:rsidR="00F07415" w:rsidRDefault="00F07415" w:rsidP="00211DEB">
            <w:r>
              <w:rPr>
                <w:sz w:val="22"/>
              </w:rPr>
              <w:t>Работа над ошибками.</w:t>
            </w:r>
          </w:p>
          <w:p w:rsidR="00F07415" w:rsidRDefault="00F07415" w:rsidP="00211DEB">
            <w:r>
              <w:rPr>
                <w:sz w:val="22"/>
              </w:rPr>
              <w:t>Подведение итогов за год.</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 с индивидуальной работой</w:t>
            </w:r>
          </w:p>
        </w:tc>
        <w:tc>
          <w:tcPr>
            <w:tcW w:w="1813" w:type="dxa"/>
          </w:tcPr>
          <w:p w:rsidR="00F07415" w:rsidRDefault="00F07415" w:rsidP="00211DEB"/>
        </w:tc>
        <w:tc>
          <w:tcPr>
            <w:tcW w:w="3279" w:type="dxa"/>
          </w:tcPr>
          <w:p w:rsidR="00F07415" w:rsidRDefault="00F07415" w:rsidP="00211DEB">
            <w:r>
              <w:rPr>
                <w:sz w:val="22"/>
              </w:rPr>
              <w:t>Самостоятельная работа над ошибками</w:t>
            </w:r>
          </w:p>
        </w:tc>
        <w:tc>
          <w:tcPr>
            <w:tcW w:w="3377" w:type="dxa"/>
          </w:tcPr>
          <w:p w:rsidR="00F07415" w:rsidRDefault="00F07415" w:rsidP="00211DEB">
            <w:r>
              <w:rPr>
                <w:sz w:val="22"/>
              </w:rPr>
              <w:t>Коррекция актуализации памяти.</w:t>
            </w:r>
          </w:p>
          <w:p w:rsidR="00F07415" w:rsidRDefault="00F07415" w:rsidP="00211DEB">
            <w:r>
              <w:rPr>
                <w:sz w:val="22"/>
              </w:rPr>
              <w:t>Коррекция эмоционально-волевой сферы при самостоятельной работе.</w:t>
            </w:r>
          </w:p>
        </w:tc>
      </w:tr>
      <w:tr w:rsidR="00F07415" w:rsidTr="00211DEB">
        <w:trPr>
          <w:gridAfter w:val="6"/>
          <w:wAfter w:w="16148" w:type="dxa"/>
          <w:trHeight w:val="705"/>
        </w:trPr>
        <w:tc>
          <w:tcPr>
            <w:tcW w:w="1001" w:type="dxa"/>
          </w:tcPr>
          <w:p w:rsidR="00F07415" w:rsidRDefault="00F07415" w:rsidP="00211DEB">
            <w:r>
              <w:rPr>
                <w:sz w:val="22"/>
              </w:rPr>
              <w:t>33.</w:t>
            </w:r>
          </w:p>
        </w:tc>
        <w:tc>
          <w:tcPr>
            <w:tcW w:w="3180" w:type="dxa"/>
            <w:gridSpan w:val="2"/>
          </w:tcPr>
          <w:p w:rsidR="00F07415" w:rsidRDefault="00F07415" w:rsidP="00211DEB">
            <w:r>
              <w:rPr>
                <w:sz w:val="22"/>
              </w:rPr>
              <w:t>Урок занимательной грамматики</w:t>
            </w:r>
          </w:p>
        </w:tc>
        <w:tc>
          <w:tcPr>
            <w:tcW w:w="930" w:type="dxa"/>
          </w:tcPr>
          <w:p w:rsidR="00F07415" w:rsidRDefault="00F07415" w:rsidP="00211DEB">
            <w:r>
              <w:rPr>
                <w:sz w:val="22"/>
              </w:rPr>
              <w:t>1ч.</w:t>
            </w:r>
          </w:p>
        </w:tc>
        <w:tc>
          <w:tcPr>
            <w:tcW w:w="1952" w:type="dxa"/>
            <w:gridSpan w:val="2"/>
          </w:tcPr>
          <w:p w:rsidR="00F07415" w:rsidRDefault="00F07415" w:rsidP="00211DEB">
            <w:pPr>
              <w:jc w:val="right"/>
            </w:pPr>
            <w:r>
              <w:rPr>
                <w:sz w:val="22"/>
              </w:rPr>
              <w:t>карточки</w:t>
            </w:r>
          </w:p>
        </w:tc>
        <w:tc>
          <w:tcPr>
            <w:tcW w:w="1813" w:type="dxa"/>
          </w:tcPr>
          <w:p w:rsidR="00F07415" w:rsidRDefault="00F07415" w:rsidP="00211DEB"/>
        </w:tc>
        <w:tc>
          <w:tcPr>
            <w:tcW w:w="3279" w:type="dxa"/>
          </w:tcPr>
          <w:p w:rsidR="00F07415" w:rsidRDefault="00F07415" w:rsidP="00211DEB">
            <w:r>
              <w:rPr>
                <w:sz w:val="22"/>
              </w:rPr>
              <w:t>Повторить правила изученные за год в игровой форме.</w:t>
            </w:r>
          </w:p>
        </w:tc>
        <w:tc>
          <w:tcPr>
            <w:tcW w:w="3377" w:type="dxa"/>
          </w:tcPr>
          <w:p w:rsidR="00F07415" w:rsidRDefault="00F07415" w:rsidP="00211DEB">
            <w:r>
              <w:rPr>
                <w:sz w:val="22"/>
              </w:rPr>
              <w:t>Коррекция актуализации памяти.</w:t>
            </w:r>
          </w:p>
          <w:p w:rsidR="00F07415" w:rsidRDefault="00F07415" w:rsidP="00211DEB">
            <w:r>
              <w:rPr>
                <w:sz w:val="22"/>
              </w:rPr>
              <w:t>Коррекция эмоционально-волевой сферы при самостоятельной работе.</w:t>
            </w:r>
          </w:p>
        </w:tc>
      </w:tr>
      <w:tr w:rsidR="00F07415" w:rsidTr="00211DEB">
        <w:trPr>
          <w:gridAfter w:val="6"/>
          <w:wAfter w:w="16148" w:type="dxa"/>
          <w:cantSplit/>
          <w:trHeight w:val="407"/>
        </w:trPr>
        <w:tc>
          <w:tcPr>
            <w:tcW w:w="15532" w:type="dxa"/>
            <w:gridSpan w:val="9"/>
            <w:tcBorders>
              <w:bottom w:val="single" w:sz="4" w:space="0" w:color="auto"/>
            </w:tcBorders>
          </w:tcPr>
          <w:p w:rsidR="00F07415" w:rsidRDefault="00F07415" w:rsidP="00211DEB">
            <w:r>
              <w:rPr>
                <w:sz w:val="22"/>
              </w:rPr>
              <w:t>Всего:</w:t>
            </w:r>
            <w:r>
              <w:rPr>
                <w:sz w:val="22"/>
                <w:lang w:val="en-US"/>
              </w:rPr>
              <w:t xml:space="preserve">               </w:t>
            </w:r>
            <w:r>
              <w:rPr>
                <w:b/>
                <w:bCs/>
                <w:sz w:val="22"/>
              </w:rPr>
              <w:t>136 часов</w:t>
            </w:r>
          </w:p>
        </w:tc>
      </w:tr>
    </w:tbl>
    <w:p w:rsidR="00F07415" w:rsidRDefault="00F07415" w:rsidP="00F07415"/>
    <w:p w:rsidR="00F07415" w:rsidRDefault="00F07415" w:rsidP="00F07415"/>
    <w:p w:rsidR="00A31FAA" w:rsidRPr="0041296C" w:rsidRDefault="00A31FAA" w:rsidP="00A31FAA">
      <w:pPr>
        <w:spacing w:line="240" w:lineRule="atLeast"/>
        <w:contextualSpacing/>
        <w:rPr>
          <w:sz w:val="28"/>
          <w:szCs w:val="28"/>
        </w:rPr>
      </w:pPr>
    </w:p>
    <w:p w:rsidR="00F07415" w:rsidRDefault="00F07415" w:rsidP="00A31FAA">
      <w:pPr>
        <w:rPr>
          <w:b/>
          <w:sz w:val="28"/>
          <w:szCs w:val="28"/>
        </w:rPr>
      </w:pPr>
    </w:p>
    <w:p w:rsidR="00F07415" w:rsidRDefault="00F07415" w:rsidP="00A31FAA">
      <w:pPr>
        <w:rPr>
          <w:b/>
          <w:sz w:val="28"/>
          <w:szCs w:val="28"/>
        </w:rPr>
      </w:pPr>
    </w:p>
    <w:p w:rsidR="00F07415" w:rsidRDefault="00F07415" w:rsidP="00A31FAA">
      <w:pPr>
        <w:rPr>
          <w:b/>
          <w:sz w:val="28"/>
          <w:szCs w:val="28"/>
        </w:rPr>
      </w:pPr>
    </w:p>
    <w:p w:rsidR="00F07415" w:rsidRDefault="00F07415" w:rsidP="00A31FAA">
      <w:pPr>
        <w:rPr>
          <w:b/>
          <w:sz w:val="28"/>
          <w:szCs w:val="28"/>
        </w:rPr>
      </w:pPr>
    </w:p>
    <w:p w:rsidR="00F07415" w:rsidRDefault="00F07415" w:rsidP="00A31FAA">
      <w:pPr>
        <w:rPr>
          <w:b/>
          <w:sz w:val="28"/>
          <w:szCs w:val="28"/>
        </w:rPr>
      </w:pPr>
    </w:p>
    <w:p w:rsidR="00F07415" w:rsidRDefault="00F07415" w:rsidP="00A31FAA">
      <w:pPr>
        <w:rPr>
          <w:b/>
          <w:sz w:val="28"/>
          <w:szCs w:val="28"/>
        </w:rPr>
      </w:pPr>
    </w:p>
    <w:p w:rsidR="00F07415" w:rsidRDefault="00F07415" w:rsidP="00A31FAA">
      <w:pPr>
        <w:rPr>
          <w:b/>
          <w:sz w:val="28"/>
          <w:szCs w:val="28"/>
        </w:rPr>
      </w:pPr>
    </w:p>
    <w:p w:rsidR="009163C4" w:rsidRPr="009163C4" w:rsidRDefault="009163C4" w:rsidP="009163C4">
      <w:pPr>
        <w:jc w:val="center"/>
        <w:rPr>
          <w:b/>
          <w:sz w:val="28"/>
          <w:szCs w:val="28"/>
        </w:rPr>
      </w:pPr>
      <w:r w:rsidRPr="009163C4">
        <w:rPr>
          <w:b/>
          <w:sz w:val="28"/>
          <w:szCs w:val="28"/>
        </w:rPr>
        <w:lastRenderedPageBreak/>
        <w:t>Диктанты, списывания, изложения и сочинения должны быть выполнены и сданы в конце каждой четверти.</w:t>
      </w:r>
    </w:p>
    <w:p w:rsidR="009163C4" w:rsidRPr="009163C4" w:rsidRDefault="009163C4" w:rsidP="009163C4">
      <w:pPr>
        <w:rPr>
          <w:b/>
          <w:sz w:val="28"/>
          <w:szCs w:val="28"/>
        </w:rPr>
      </w:pPr>
      <w:r>
        <w:rPr>
          <w:b/>
          <w:sz w:val="28"/>
          <w:szCs w:val="28"/>
        </w:rPr>
        <w:t xml:space="preserve">7 класс </w:t>
      </w:r>
      <w:r>
        <w:rPr>
          <w:b/>
          <w:sz w:val="28"/>
          <w:szCs w:val="28"/>
          <w:lang w:val="en-US"/>
        </w:rPr>
        <w:t>VIII</w:t>
      </w:r>
      <w:r w:rsidRPr="00A1687E">
        <w:rPr>
          <w:b/>
          <w:sz w:val="28"/>
          <w:szCs w:val="28"/>
        </w:rPr>
        <w:t>(</w:t>
      </w:r>
      <w:proofErr w:type="gramStart"/>
      <w:r>
        <w:rPr>
          <w:b/>
          <w:sz w:val="28"/>
          <w:szCs w:val="28"/>
        </w:rPr>
        <w:t>в</w:t>
      </w:r>
      <w:proofErr w:type="gramEnd"/>
      <w:r>
        <w:rPr>
          <w:b/>
          <w:sz w:val="28"/>
          <w:szCs w:val="28"/>
        </w:rPr>
        <w:t>.)</w:t>
      </w:r>
    </w:p>
    <w:p w:rsidR="009163C4" w:rsidRPr="009163C4" w:rsidRDefault="009163C4" w:rsidP="009163C4">
      <w:pPr>
        <w:rPr>
          <w:b/>
          <w:sz w:val="28"/>
          <w:szCs w:val="28"/>
        </w:rPr>
      </w:pPr>
      <w:r w:rsidRPr="009163C4">
        <w:rPr>
          <w:b/>
          <w:sz w:val="28"/>
          <w:szCs w:val="28"/>
        </w:rPr>
        <w:t>Дата:</w:t>
      </w:r>
    </w:p>
    <w:p w:rsidR="009163C4" w:rsidRPr="009163C4" w:rsidRDefault="009163C4" w:rsidP="009163C4">
      <w:pPr>
        <w:rPr>
          <w:sz w:val="28"/>
          <w:szCs w:val="28"/>
        </w:rPr>
      </w:pPr>
      <w:r w:rsidRPr="009163C4">
        <w:rPr>
          <w:b/>
          <w:sz w:val="28"/>
          <w:szCs w:val="28"/>
        </w:rPr>
        <w:t xml:space="preserve">ТЕМА:   </w:t>
      </w:r>
      <w:r w:rsidRPr="009163C4">
        <w:rPr>
          <w:sz w:val="28"/>
          <w:szCs w:val="28"/>
        </w:rPr>
        <w:t>Состав слова.</w:t>
      </w:r>
    </w:p>
    <w:p w:rsidR="009163C4" w:rsidRPr="009163C4" w:rsidRDefault="009163C4" w:rsidP="009163C4">
      <w:pPr>
        <w:rPr>
          <w:b/>
          <w:sz w:val="28"/>
          <w:szCs w:val="28"/>
        </w:rPr>
      </w:pPr>
      <w:r w:rsidRPr="009163C4">
        <w:rPr>
          <w:b/>
          <w:sz w:val="28"/>
          <w:szCs w:val="28"/>
        </w:rPr>
        <w:t xml:space="preserve">ЦЕЛЬ:    </w:t>
      </w:r>
      <w:r w:rsidRPr="009163C4">
        <w:rPr>
          <w:sz w:val="28"/>
          <w:szCs w:val="28"/>
        </w:rPr>
        <w:t>Проверить знания, умения и навыки учащихся по теме:</w:t>
      </w:r>
      <w:r w:rsidRPr="009163C4">
        <w:rPr>
          <w:b/>
          <w:sz w:val="28"/>
          <w:szCs w:val="28"/>
        </w:rPr>
        <w:t xml:space="preserve">         </w:t>
      </w:r>
    </w:p>
    <w:p w:rsidR="009163C4" w:rsidRPr="009163C4" w:rsidRDefault="009163C4" w:rsidP="009163C4">
      <w:pPr>
        <w:rPr>
          <w:b/>
          <w:sz w:val="28"/>
          <w:szCs w:val="28"/>
        </w:rPr>
      </w:pPr>
      <w:r w:rsidRPr="009163C4">
        <w:rPr>
          <w:b/>
          <w:sz w:val="28"/>
          <w:szCs w:val="28"/>
        </w:rPr>
        <w:t xml:space="preserve">                  «</w:t>
      </w:r>
      <w:r w:rsidRPr="009163C4">
        <w:rPr>
          <w:sz w:val="28"/>
          <w:szCs w:val="28"/>
        </w:rPr>
        <w:t>Состав слова».</w:t>
      </w:r>
    </w:p>
    <w:p w:rsidR="009163C4" w:rsidRPr="009163C4" w:rsidRDefault="009163C4" w:rsidP="009163C4">
      <w:pPr>
        <w:rPr>
          <w:b/>
          <w:sz w:val="28"/>
          <w:szCs w:val="28"/>
        </w:rPr>
      </w:pPr>
      <w:r w:rsidRPr="009163C4">
        <w:rPr>
          <w:b/>
          <w:sz w:val="28"/>
          <w:szCs w:val="28"/>
        </w:rPr>
        <w:t>ЗАДАЧИ:</w:t>
      </w:r>
    </w:p>
    <w:p w:rsidR="009163C4" w:rsidRPr="009163C4" w:rsidRDefault="009163C4" w:rsidP="009163C4">
      <w:pPr>
        <w:pStyle w:val="msonormalbullet2gifbullet1gif"/>
        <w:numPr>
          <w:ilvl w:val="0"/>
          <w:numId w:val="26"/>
        </w:numPr>
        <w:contextualSpacing/>
        <w:rPr>
          <w:b/>
          <w:sz w:val="28"/>
          <w:szCs w:val="28"/>
        </w:rPr>
      </w:pPr>
      <w:r w:rsidRPr="009163C4">
        <w:rPr>
          <w:sz w:val="28"/>
          <w:szCs w:val="28"/>
        </w:rPr>
        <w:t xml:space="preserve">Выявить уровень </w:t>
      </w:r>
      <w:proofErr w:type="spellStart"/>
      <w:r w:rsidRPr="009163C4">
        <w:rPr>
          <w:sz w:val="28"/>
          <w:szCs w:val="28"/>
        </w:rPr>
        <w:t>сформированности</w:t>
      </w:r>
      <w:proofErr w:type="spellEnd"/>
      <w:r w:rsidRPr="009163C4">
        <w:rPr>
          <w:sz w:val="28"/>
          <w:szCs w:val="28"/>
        </w:rPr>
        <w:t xml:space="preserve"> навыка подбора учащимися способов проверки безударных гласных, звонких и глухих согласных в </w:t>
      </w:r>
      <w:proofErr w:type="gramStart"/>
      <w:r w:rsidRPr="009163C4">
        <w:rPr>
          <w:sz w:val="28"/>
          <w:szCs w:val="28"/>
        </w:rPr>
        <w:t>корне слова</w:t>
      </w:r>
      <w:proofErr w:type="gramEnd"/>
      <w:r w:rsidRPr="009163C4">
        <w:rPr>
          <w:sz w:val="28"/>
          <w:szCs w:val="28"/>
        </w:rPr>
        <w:t>, а также написание приставок и предлогов.</w:t>
      </w:r>
    </w:p>
    <w:p w:rsidR="009163C4" w:rsidRPr="009163C4" w:rsidRDefault="009163C4" w:rsidP="009163C4">
      <w:pPr>
        <w:pStyle w:val="msonormalbullet2gifbullet2gif"/>
        <w:numPr>
          <w:ilvl w:val="0"/>
          <w:numId w:val="26"/>
        </w:numPr>
        <w:contextualSpacing/>
        <w:rPr>
          <w:b/>
          <w:sz w:val="28"/>
          <w:szCs w:val="28"/>
        </w:rPr>
      </w:pPr>
      <w:r w:rsidRPr="009163C4">
        <w:rPr>
          <w:sz w:val="28"/>
          <w:szCs w:val="28"/>
        </w:rPr>
        <w:t xml:space="preserve"> Коррекция слухового восприятия   учащихся на основе специальных упражнений.</w:t>
      </w:r>
    </w:p>
    <w:p w:rsidR="009163C4" w:rsidRPr="009163C4" w:rsidRDefault="009163C4" w:rsidP="009163C4">
      <w:pPr>
        <w:pStyle w:val="msonormalbullet2gifbullet3gif"/>
        <w:numPr>
          <w:ilvl w:val="0"/>
          <w:numId w:val="26"/>
        </w:numPr>
        <w:contextualSpacing/>
        <w:rPr>
          <w:b/>
          <w:sz w:val="28"/>
          <w:szCs w:val="28"/>
        </w:rPr>
      </w:pPr>
      <w:r w:rsidRPr="009163C4">
        <w:rPr>
          <w:sz w:val="28"/>
          <w:szCs w:val="28"/>
        </w:rPr>
        <w:t>Воспитывать самостоятельность учащихся  при выполнении заданий.</w:t>
      </w:r>
    </w:p>
    <w:p w:rsidR="009163C4" w:rsidRPr="009163C4" w:rsidRDefault="009163C4" w:rsidP="009163C4">
      <w:pPr>
        <w:jc w:val="center"/>
        <w:rPr>
          <w:b/>
          <w:sz w:val="28"/>
          <w:szCs w:val="28"/>
        </w:rPr>
      </w:pPr>
      <w:r w:rsidRPr="009163C4">
        <w:rPr>
          <w:b/>
          <w:sz w:val="28"/>
          <w:szCs w:val="28"/>
        </w:rPr>
        <w:t>План урока.</w:t>
      </w:r>
    </w:p>
    <w:p w:rsidR="009163C4" w:rsidRPr="009163C4" w:rsidRDefault="009163C4" w:rsidP="009163C4">
      <w:pPr>
        <w:numPr>
          <w:ilvl w:val="0"/>
          <w:numId w:val="27"/>
        </w:numPr>
        <w:spacing w:before="100" w:beforeAutospacing="1" w:after="100" w:afterAutospacing="1"/>
        <w:rPr>
          <w:b/>
          <w:sz w:val="28"/>
          <w:szCs w:val="28"/>
        </w:rPr>
      </w:pPr>
      <w:proofErr w:type="spellStart"/>
      <w:r w:rsidRPr="009163C4">
        <w:rPr>
          <w:b/>
          <w:sz w:val="28"/>
          <w:szCs w:val="28"/>
        </w:rPr>
        <w:t>Оргмомент</w:t>
      </w:r>
      <w:proofErr w:type="spellEnd"/>
      <w:r w:rsidRPr="009163C4">
        <w:rPr>
          <w:b/>
          <w:sz w:val="28"/>
          <w:szCs w:val="28"/>
        </w:rPr>
        <w:t>.</w:t>
      </w:r>
    </w:p>
    <w:p w:rsidR="009163C4" w:rsidRPr="009163C4" w:rsidRDefault="009163C4" w:rsidP="009163C4">
      <w:pPr>
        <w:pStyle w:val="msonormalbullet3gif"/>
        <w:numPr>
          <w:ilvl w:val="0"/>
          <w:numId w:val="27"/>
        </w:numPr>
        <w:contextualSpacing/>
        <w:rPr>
          <w:b/>
          <w:sz w:val="28"/>
          <w:szCs w:val="28"/>
        </w:rPr>
      </w:pPr>
      <w:r w:rsidRPr="009163C4">
        <w:rPr>
          <w:b/>
          <w:sz w:val="28"/>
          <w:szCs w:val="28"/>
        </w:rPr>
        <w:t>Коррекционно-развивающее  упражнение.</w:t>
      </w:r>
    </w:p>
    <w:p w:rsidR="009163C4" w:rsidRPr="009163C4" w:rsidRDefault="009163C4" w:rsidP="009163C4">
      <w:pPr>
        <w:pStyle w:val="af3"/>
        <w:rPr>
          <w:i/>
          <w:color w:val="FF0000"/>
          <w:sz w:val="28"/>
          <w:szCs w:val="28"/>
        </w:rPr>
      </w:pPr>
      <w:r w:rsidRPr="009163C4">
        <w:rPr>
          <w:i/>
          <w:color w:val="FF0000"/>
          <w:sz w:val="28"/>
          <w:szCs w:val="28"/>
        </w:rPr>
        <w:t>Игра «Угадай слово»</w:t>
      </w:r>
    </w:p>
    <w:p w:rsidR="009163C4" w:rsidRPr="009163C4" w:rsidRDefault="009163C4" w:rsidP="009163C4">
      <w:pPr>
        <w:rPr>
          <w:sz w:val="28"/>
          <w:szCs w:val="28"/>
        </w:rPr>
      </w:pPr>
      <w:r w:rsidRPr="009163C4">
        <w:rPr>
          <w:sz w:val="28"/>
          <w:szCs w:val="28"/>
        </w:rPr>
        <w:t>Учащиеся сидят с закрытыми глазами. Учитель произносит слова шёпотом. Учащиеся должны, не открывая глаз, угадать слово.</w:t>
      </w:r>
    </w:p>
    <w:p w:rsidR="009163C4" w:rsidRPr="009163C4" w:rsidRDefault="009163C4" w:rsidP="009163C4">
      <w:pPr>
        <w:spacing w:before="100" w:beforeAutospacing="1" w:after="100" w:afterAutospacing="1"/>
        <w:rPr>
          <w:sz w:val="28"/>
          <w:szCs w:val="28"/>
        </w:rPr>
      </w:pPr>
      <w:r w:rsidRPr="009163C4">
        <w:rPr>
          <w:b/>
          <w:sz w:val="28"/>
          <w:szCs w:val="28"/>
        </w:rPr>
        <w:t>3. Самостоятельная работа.</w:t>
      </w:r>
    </w:p>
    <w:p w:rsidR="009163C4" w:rsidRPr="009163C4" w:rsidRDefault="009163C4" w:rsidP="009163C4">
      <w:pPr>
        <w:spacing w:before="100" w:beforeAutospacing="1" w:after="100" w:afterAutospacing="1"/>
        <w:jc w:val="center"/>
        <w:rPr>
          <w:sz w:val="28"/>
          <w:szCs w:val="28"/>
        </w:rPr>
      </w:pPr>
      <w:r w:rsidRPr="009163C4">
        <w:rPr>
          <w:sz w:val="28"/>
          <w:szCs w:val="28"/>
        </w:rPr>
        <w:t>Как лесник дров не нарубил</w:t>
      </w:r>
      <w:proofErr w:type="gramStart"/>
      <w:r w:rsidRPr="009163C4">
        <w:rPr>
          <w:sz w:val="28"/>
          <w:szCs w:val="28"/>
        </w:rPr>
        <w:t>..</w:t>
      </w:r>
      <w:proofErr w:type="gramEnd"/>
    </w:p>
    <w:p w:rsidR="009163C4" w:rsidRPr="009163C4" w:rsidRDefault="009163C4" w:rsidP="009163C4">
      <w:pPr>
        <w:spacing w:before="100" w:beforeAutospacing="1" w:after="100" w:afterAutospacing="1"/>
        <w:rPr>
          <w:sz w:val="28"/>
          <w:szCs w:val="28"/>
        </w:rPr>
      </w:pPr>
      <w:r w:rsidRPr="009163C4">
        <w:rPr>
          <w:sz w:val="28"/>
          <w:szCs w:val="28"/>
        </w:rPr>
        <w:t xml:space="preserve">                Налетел в жаркий день ураган. Обрушился он на ель и вывернул её с корнем из земли.</w:t>
      </w:r>
    </w:p>
    <w:p w:rsidR="009163C4" w:rsidRPr="009163C4" w:rsidRDefault="009163C4" w:rsidP="009163C4">
      <w:pPr>
        <w:spacing w:before="100" w:beforeAutospacing="1" w:after="100" w:afterAutospacing="1"/>
        <w:rPr>
          <w:sz w:val="28"/>
          <w:szCs w:val="28"/>
        </w:rPr>
      </w:pPr>
      <w:r w:rsidRPr="009163C4">
        <w:rPr>
          <w:sz w:val="28"/>
          <w:szCs w:val="28"/>
        </w:rPr>
        <w:t xml:space="preserve">                Укутали землю высокие снега. Решил лесник дров нарубить. Надел он валенки, шапку и отправился на лыжах к ели. Идёт старик по лесу, по сторонам смотрит. Вдруг заметил – у ели дымок вьётся. Догадался лесник, что медведь облюбовал здесь берлогу. Сладко спит зверь на мягкой подстилке из сухой хвои. А над ним пар идёт.</w:t>
      </w:r>
    </w:p>
    <w:p w:rsidR="009163C4" w:rsidRPr="009163C4" w:rsidRDefault="009163C4" w:rsidP="009163C4">
      <w:pPr>
        <w:spacing w:before="100" w:beforeAutospacing="1" w:after="100" w:afterAutospacing="1"/>
        <w:rPr>
          <w:sz w:val="28"/>
          <w:szCs w:val="28"/>
        </w:rPr>
      </w:pPr>
      <w:r w:rsidRPr="009163C4">
        <w:rPr>
          <w:sz w:val="28"/>
          <w:szCs w:val="28"/>
        </w:rPr>
        <w:lastRenderedPageBreak/>
        <w:t xml:space="preserve">              Пусть </w:t>
      </w:r>
      <w:proofErr w:type="gramStart"/>
      <w:r w:rsidRPr="009163C4">
        <w:rPr>
          <w:sz w:val="28"/>
          <w:szCs w:val="28"/>
        </w:rPr>
        <w:t>косолапый</w:t>
      </w:r>
      <w:proofErr w:type="gramEnd"/>
      <w:r w:rsidRPr="009163C4">
        <w:rPr>
          <w:sz w:val="28"/>
          <w:szCs w:val="28"/>
        </w:rPr>
        <w:t xml:space="preserve"> спит на здоровье.                                                                                 </w:t>
      </w:r>
    </w:p>
    <w:p w:rsidR="009163C4" w:rsidRPr="009163C4" w:rsidRDefault="009163C4" w:rsidP="009163C4">
      <w:pPr>
        <w:tabs>
          <w:tab w:val="left" w:pos="394"/>
          <w:tab w:val="right" w:pos="15640"/>
        </w:tabs>
        <w:spacing w:before="100" w:beforeAutospacing="1" w:after="100" w:afterAutospacing="1"/>
        <w:rPr>
          <w:sz w:val="28"/>
          <w:szCs w:val="28"/>
        </w:rPr>
      </w:pPr>
      <w:r>
        <w:rPr>
          <w:sz w:val="28"/>
          <w:szCs w:val="28"/>
        </w:rPr>
        <w:tab/>
      </w:r>
      <w:r>
        <w:rPr>
          <w:sz w:val="28"/>
          <w:szCs w:val="28"/>
        </w:rPr>
        <w:tab/>
      </w:r>
      <w:r w:rsidRPr="009163C4">
        <w:rPr>
          <w:sz w:val="28"/>
          <w:szCs w:val="28"/>
        </w:rPr>
        <w:t>( 78  слов)</w:t>
      </w:r>
    </w:p>
    <w:p w:rsidR="009163C4" w:rsidRPr="009163C4" w:rsidRDefault="009163C4" w:rsidP="009163C4">
      <w:pPr>
        <w:spacing w:before="100" w:beforeAutospacing="1" w:after="100" w:afterAutospacing="1"/>
        <w:rPr>
          <w:b/>
          <w:sz w:val="28"/>
          <w:szCs w:val="28"/>
        </w:rPr>
      </w:pPr>
      <w:r w:rsidRPr="009163C4">
        <w:rPr>
          <w:b/>
          <w:sz w:val="28"/>
          <w:szCs w:val="28"/>
        </w:rPr>
        <w:t xml:space="preserve">Словарь:    </w:t>
      </w:r>
    </w:p>
    <w:p w:rsidR="009163C4" w:rsidRPr="009163C4" w:rsidRDefault="009163C4" w:rsidP="009163C4">
      <w:pPr>
        <w:tabs>
          <w:tab w:val="left" w:pos="7336"/>
        </w:tabs>
        <w:spacing w:before="100" w:beforeAutospacing="1" w:after="100" w:afterAutospacing="1"/>
        <w:rPr>
          <w:b/>
          <w:i/>
          <w:sz w:val="28"/>
          <w:szCs w:val="28"/>
        </w:rPr>
      </w:pPr>
      <w:r w:rsidRPr="009163C4">
        <w:rPr>
          <w:b/>
          <w:i/>
          <w:sz w:val="28"/>
          <w:szCs w:val="28"/>
        </w:rPr>
        <w:t>Здесь, облюбовал.</w:t>
      </w:r>
      <w:r w:rsidRPr="009163C4">
        <w:rPr>
          <w:b/>
          <w:i/>
          <w:sz w:val="28"/>
          <w:szCs w:val="28"/>
        </w:rPr>
        <w:tab/>
      </w:r>
    </w:p>
    <w:p w:rsidR="009163C4" w:rsidRPr="009163C4" w:rsidRDefault="009163C4" w:rsidP="009163C4">
      <w:pPr>
        <w:spacing w:before="100" w:beforeAutospacing="1" w:after="100" w:afterAutospacing="1"/>
        <w:rPr>
          <w:b/>
          <w:sz w:val="28"/>
          <w:szCs w:val="28"/>
        </w:rPr>
      </w:pPr>
      <w:r w:rsidRPr="009163C4">
        <w:rPr>
          <w:b/>
          <w:sz w:val="28"/>
          <w:szCs w:val="28"/>
        </w:rPr>
        <w:t>Грамматическое задание:</w:t>
      </w:r>
    </w:p>
    <w:p w:rsidR="009163C4" w:rsidRPr="009163C4" w:rsidRDefault="009163C4" w:rsidP="009163C4">
      <w:pPr>
        <w:numPr>
          <w:ilvl w:val="1"/>
          <w:numId w:val="26"/>
        </w:numPr>
        <w:spacing w:before="100" w:beforeAutospacing="1" w:after="100" w:afterAutospacing="1"/>
        <w:contextualSpacing/>
        <w:rPr>
          <w:rFonts w:cstheme="minorBidi"/>
          <w:b/>
          <w:i/>
          <w:sz w:val="28"/>
          <w:szCs w:val="28"/>
        </w:rPr>
      </w:pPr>
      <w:r w:rsidRPr="009163C4">
        <w:rPr>
          <w:rFonts w:cstheme="minorBidi"/>
          <w:sz w:val="28"/>
          <w:szCs w:val="28"/>
        </w:rPr>
        <w:t>Разберите по составу</w:t>
      </w:r>
      <w:proofErr w:type="gramStart"/>
      <w:r w:rsidRPr="009163C4">
        <w:rPr>
          <w:rFonts w:cstheme="minorBidi"/>
          <w:sz w:val="28"/>
          <w:szCs w:val="28"/>
        </w:rPr>
        <w:t xml:space="preserve"> :</w:t>
      </w:r>
      <w:proofErr w:type="gramEnd"/>
    </w:p>
    <w:p w:rsidR="009163C4" w:rsidRPr="009163C4" w:rsidRDefault="009163C4" w:rsidP="009163C4">
      <w:pPr>
        <w:spacing w:before="100" w:beforeAutospacing="1" w:after="100" w:afterAutospacing="1"/>
        <w:contextualSpacing/>
        <w:rPr>
          <w:rFonts w:cstheme="minorBidi"/>
          <w:sz w:val="28"/>
          <w:szCs w:val="28"/>
        </w:rPr>
      </w:pPr>
      <w:r w:rsidRPr="009163C4">
        <w:rPr>
          <w:rFonts w:cstheme="minorBidi"/>
          <w:sz w:val="28"/>
          <w:szCs w:val="28"/>
        </w:rPr>
        <w:t xml:space="preserve">Подстилка, </w:t>
      </w:r>
      <w:proofErr w:type="gramStart"/>
      <w:r w:rsidRPr="009163C4">
        <w:rPr>
          <w:rFonts w:cstheme="minorBidi"/>
          <w:sz w:val="28"/>
          <w:szCs w:val="28"/>
        </w:rPr>
        <w:t>высокие</w:t>
      </w:r>
      <w:proofErr w:type="gramEnd"/>
      <w:r w:rsidRPr="009163C4">
        <w:rPr>
          <w:rFonts w:cstheme="minorBidi"/>
          <w:sz w:val="28"/>
          <w:szCs w:val="28"/>
        </w:rPr>
        <w:t>, дымок, лесник, косолапый.</w:t>
      </w:r>
    </w:p>
    <w:p w:rsidR="009163C4" w:rsidRPr="009163C4" w:rsidRDefault="009163C4" w:rsidP="009163C4">
      <w:pPr>
        <w:pStyle w:val="af3"/>
        <w:numPr>
          <w:ilvl w:val="1"/>
          <w:numId w:val="26"/>
        </w:numPr>
        <w:spacing w:before="100" w:beforeAutospacing="1" w:after="100" w:afterAutospacing="1"/>
        <w:rPr>
          <w:b/>
          <w:i/>
          <w:sz w:val="28"/>
          <w:szCs w:val="28"/>
        </w:rPr>
      </w:pPr>
      <w:r w:rsidRPr="009163C4">
        <w:rPr>
          <w:b/>
          <w:i/>
          <w:sz w:val="28"/>
          <w:szCs w:val="28"/>
        </w:rPr>
        <w:t>Вставьте букву, подберите проверочное слово:</w:t>
      </w:r>
    </w:p>
    <w:p w:rsidR="009163C4" w:rsidRPr="009163C4" w:rsidRDefault="009163C4" w:rsidP="009163C4">
      <w:pPr>
        <w:spacing w:before="100" w:beforeAutospacing="1" w:after="100" w:afterAutospacing="1"/>
        <w:rPr>
          <w:sz w:val="28"/>
          <w:szCs w:val="28"/>
        </w:rPr>
      </w:pPr>
      <w:proofErr w:type="spellStart"/>
      <w:r w:rsidRPr="009163C4">
        <w:rPr>
          <w:sz w:val="28"/>
          <w:szCs w:val="28"/>
        </w:rPr>
        <w:t>Сла</w:t>
      </w:r>
      <w:proofErr w:type="gramStart"/>
      <w:r w:rsidRPr="009163C4">
        <w:rPr>
          <w:sz w:val="28"/>
          <w:szCs w:val="28"/>
        </w:rPr>
        <w:t>.к</w:t>
      </w:r>
      <w:proofErr w:type="gramEnd"/>
      <w:r w:rsidRPr="009163C4">
        <w:rPr>
          <w:sz w:val="28"/>
          <w:szCs w:val="28"/>
        </w:rPr>
        <w:t>о</w:t>
      </w:r>
      <w:proofErr w:type="spellEnd"/>
      <w:r w:rsidRPr="009163C4">
        <w:rPr>
          <w:sz w:val="28"/>
          <w:szCs w:val="28"/>
        </w:rPr>
        <w:t xml:space="preserve"> - …</w:t>
      </w:r>
    </w:p>
    <w:p w:rsidR="009163C4" w:rsidRPr="009163C4" w:rsidRDefault="009163C4" w:rsidP="009163C4">
      <w:pPr>
        <w:spacing w:before="100" w:beforeAutospacing="1" w:after="100" w:afterAutospacing="1"/>
        <w:rPr>
          <w:sz w:val="28"/>
          <w:szCs w:val="28"/>
        </w:rPr>
      </w:pPr>
      <w:r w:rsidRPr="009163C4">
        <w:rPr>
          <w:sz w:val="28"/>
          <w:szCs w:val="28"/>
        </w:rPr>
        <w:t>Л.сник - …</w:t>
      </w:r>
    </w:p>
    <w:p w:rsidR="009163C4" w:rsidRPr="009163C4" w:rsidRDefault="009163C4" w:rsidP="009163C4">
      <w:pPr>
        <w:spacing w:before="100" w:beforeAutospacing="1" w:after="100" w:afterAutospacing="1"/>
        <w:rPr>
          <w:sz w:val="28"/>
          <w:szCs w:val="28"/>
        </w:rPr>
      </w:pPr>
      <w:proofErr w:type="spellStart"/>
      <w:r w:rsidRPr="009163C4">
        <w:rPr>
          <w:sz w:val="28"/>
          <w:szCs w:val="28"/>
        </w:rPr>
        <w:t>Мя</w:t>
      </w:r>
      <w:proofErr w:type="gramStart"/>
      <w:r w:rsidRPr="009163C4">
        <w:rPr>
          <w:sz w:val="28"/>
          <w:szCs w:val="28"/>
        </w:rPr>
        <w:t>.к</w:t>
      </w:r>
      <w:proofErr w:type="gramEnd"/>
      <w:r w:rsidRPr="009163C4">
        <w:rPr>
          <w:sz w:val="28"/>
          <w:szCs w:val="28"/>
        </w:rPr>
        <w:t>ая</w:t>
      </w:r>
      <w:proofErr w:type="spellEnd"/>
      <w:r w:rsidRPr="009163C4">
        <w:rPr>
          <w:sz w:val="28"/>
          <w:szCs w:val="28"/>
        </w:rPr>
        <w:t xml:space="preserve"> - …</w:t>
      </w:r>
    </w:p>
    <w:p w:rsidR="009163C4" w:rsidRPr="009163C4" w:rsidRDefault="009163C4" w:rsidP="009163C4">
      <w:pPr>
        <w:spacing w:before="100" w:beforeAutospacing="1" w:after="100" w:afterAutospacing="1"/>
        <w:rPr>
          <w:sz w:val="28"/>
          <w:szCs w:val="28"/>
        </w:rPr>
      </w:pPr>
      <w:proofErr w:type="spellStart"/>
      <w:r w:rsidRPr="009163C4">
        <w:rPr>
          <w:sz w:val="28"/>
          <w:szCs w:val="28"/>
        </w:rPr>
        <w:t>З.</w:t>
      </w:r>
      <w:proofErr w:type="gramStart"/>
      <w:r w:rsidRPr="009163C4">
        <w:rPr>
          <w:sz w:val="28"/>
          <w:szCs w:val="28"/>
        </w:rPr>
        <w:t>мля</w:t>
      </w:r>
      <w:proofErr w:type="spellEnd"/>
      <w:proofErr w:type="gramEnd"/>
      <w:r w:rsidRPr="009163C4">
        <w:rPr>
          <w:sz w:val="28"/>
          <w:szCs w:val="28"/>
        </w:rPr>
        <w:t xml:space="preserve"> - …</w:t>
      </w:r>
    </w:p>
    <w:p w:rsidR="009163C4" w:rsidRPr="009163C4" w:rsidRDefault="009163C4" w:rsidP="009163C4">
      <w:pPr>
        <w:spacing w:before="100" w:beforeAutospacing="1" w:after="100" w:afterAutospacing="1"/>
        <w:rPr>
          <w:b/>
          <w:sz w:val="28"/>
          <w:szCs w:val="28"/>
        </w:rPr>
      </w:pPr>
    </w:p>
    <w:p w:rsidR="009163C4" w:rsidRPr="009163C4" w:rsidRDefault="009163C4" w:rsidP="009163C4">
      <w:pPr>
        <w:spacing w:before="100" w:beforeAutospacing="1" w:after="100" w:afterAutospacing="1"/>
        <w:rPr>
          <w:sz w:val="28"/>
          <w:szCs w:val="28"/>
        </w:rPr>
      </w:pPr>
    </w:p>
    <w:p w:rsidR="009163C4" w:rsidRPr="009163C4" w:rsidRDefault="009163C4" w:rsidP="009163C4">
      <w:pPr>
        <w:spacing w:before="100" w:beforeAutospacing="1" w:after="100" w:afterAutospacing="1"/>
        <w:rPr>
          <w:sz w:val="28"/>
          <w:szCs w:val="28"/>
        </w:rPr>
      </w:pPr>
    </w:p>
    <w:p w:rsidR="009163C4" w:rsidRPr="009163C4" w:rsidRDefault="009163C4" w:rsidP="009163C4">
      <w:pPr>
        <w:spacing w:before="100" w:beforeAutospacing="1" w:after="100" w:afterAutospacing="1"/>
        <w:rPr>
          <w:sz w:val="28"/>
          <w:szCs w:val="28"/>
        </w:rPr>
      </w:pPr>
    </w:p>
    <w:p w:rsidR="009163C4" w:rsidRPr="009163C4" w:rsidRDefault="009163C4" w:rsidP="009163C4">
      <w:pPr>
        <w:spacing w:before="100" w:beforeAutospacing="1" w:after="100" w:afterAutospacing="1"/>
        <w:rPr>
          <w:sz w:val="28"/>
          <w:szCs w:val="28"/>
        </w:rPr>
      </w:pPr>
    </w:p>
    <w:p w:rsidR="009163C4" w:rsidRPr="009163C4" w:rsidRDefault="009163C4" w:rsidP="009163C4">
      <w:pPr>
        <w:spacing w:before="100" w:beforeAutospacing="1" w:after="100" w:afterAutospacing="1"/>
        <w:jc w:val="center"/>
        <w:rPr>
          <w:sz w:val="28"/>
          <w:szCs w:val="28"/>
        </w:rPr>
      </w:pPr>
      <w:r w:rsidRPr="009163C4">
        <w:rPr>
          <w:sz w:val="28"/>
          <w:szCs w:val="28"/>
        </w:rPr>
        <w:lastRenderedPageBreak/>
        <w:t>Контрольное списывание.</w:t>
      </w:r>
    </w:p>
    <w:p w:rsidR="009163C4" w:rsidRPr="009163C4" w:rsidRDefault="009163C4" w:rsidP="009163C4">
      <w:pPr>
        <w:spacing w:before="100" w:beforeAutospacing="1" w:after="100" w:afterAutospacing="1"/>
        <w:jc w:val="center"/>
        <w:rPr>
          <w:sz w:val="28"/>
          <w:szCs w:val="28"/>
        </w:rPr>
      </w:pPr>
      <w:r w:rsidRPr="009163C4">
        <w:rPr>
          <w:sz w:val="28"/>
          <w:szCs w:val="28"/>
        </w:rPr>
        <w:t>Как л</w:t>
      </w:r>
      <w:proofErr w:type="gramStart"/>
      <w:r w:rsidRPr="009163C4">
        <w:rPr>
          <w:sz w:val="28"/>
          <w:szCs w:val="28"/>
        </w:rPr>
        <w:t>.с</w:t>
      </w:r>
      <w:proofErr w:type="gramEnd"/>
      <w:r w:rsidRPr="009163C4">
        <w:rPr>
          <w:sz w:val="28"/>
          <w:szCs w:val="28"/>
        </w:rPr>
        <w:t>ник дров не нарубил..</w:t>
      </w:r>
    </w:p>
    <w:p w:rsidR="009163C4" w:rsidRPr="009163C4" w:rsidRDefault="009163C4" w:rsidP="009163C4">
      <w:pPr>
        <w:spacing w:before="100" w:beforeAutospacing="1" w:after="100" w:afterAutospacing="1"/>
        <w:rPr>
          <w:sz w:val="28"/>
          <w:szCs w:val="28"/>
        </w:rPr>
      </w:pPr>
      <w:r w:rsidRPr="009163C4">
        <w:rPr>
          <w:sz w:val="28"/>
          <w:szCs w:val="28"/>
        </w:rPr>
        <w:t xml:space="preserve">                Н.летел в жаркий день ураган. Обрушился он на ель и вывернул её с корнем из </w:t>
      </w:r>
      <w:proofErr w:type="spellStart"/>
      <w:r w:rsidRPr="009163C4">
        <w:rPr>
          <w:sz w:val="28"/>
          <w:szCs w:val="28"/>
        </w:rPr>
        <w:t>з</w:t>
      </w:r>
      <w:proofErr w:type="gramStart"/>
      <w:r w:rsidRPr="009163C4">
        <w:rPr>
          <w:sz w:val="28"/>
          <w:szCs w:val="28"/>
        </w:rPr>
        <w:t>.м</w:t>
      </w:r>
      <w:proofErr w:type="gramEnd"/>
      <w:r w:rsidRPr="009163C4">
        <w:rPr>
          <w:sz w:val="28"/>
          <w:szCs w:val="28"/>
        </w:rPr>
        <w:t>ли</w:t>
      </w:r>
      <w:proofErr w:type="spellEnd"/>
      <w:r w:rsidRPr="009163C4">
        <w:rPr>
          <w:sz w:val="28"/>
          <w:szCs w:val="28"/>
        </w:rPr>
        <w:t>.</w:t>
      </w:r>
    </w:p>
    <w:p w:rsidR="009163C4" w:rsidRPr="009163C4" w:rsidRDefault="009163C4" w:rsidP="009163C4">
      <w:pPr>
        <w:spacing w:before="100" w:beforeAutospacing="1" w:after="100" w:afterAutospacing="1"/>
        <w:rPr>
          <w:sz w:val="28"/>
          <w:szCs w:val="28"/>
        </w:rPr>
      </w:pPr>
      <w:r w:rsidRPr="009163C4">
        <w:rPr>
          <w:sz w:val="28"/>
          <w:szCs w:val="28"/>
        </w:rPr>
        <w:t xml:space="preserve">                Укутали землю высокие </w:t>
      </w:r>
      <w:proofErr w:type="spellStart"/>
      <w:r w:rsidRPr="009163C4">
        <w:rPr>
          <w:sz w:val="28"/>
          <w:szCs w:val="28"/>
        </w:rPr>
        <w:t>сн.га</w:t>
      </w:r>
      <w:proofErr w:type="spellEnd"/>
      <w:r w:rsidRPr="009163C4">
        <w:rPr>
          <w:sz w:val="28"/>
          <w:szCs w:val="28"/>
        </w:rPr>
        <w:t>. Решил л</w:t>
      </w:r>
      <w:proofErr w:type="gramStart"/>
      <w:r w:rsidRPr="009163C4">
        <w:rPr>
          <w:sz w:val="28"/>
          <w:szCs w:val="28"/>
        </w:rPr>
        <w:t>.с</w:t>
      </w:r>
      <w:proofErr w:type="gramEnd"/>
      <w:r w:rsidRPr="009163C4">
        <w:rPr>
          <w:sz w:val="28"/>
          <w:szCs w:val="28"/>
        </w:rPr>
        <w:t xml:space="preserve">ник дров н.рубить. Н.дел он валенки, шапку и отправился на лыжах к ели. Идёт </w:t>
      </w:r>
      <w:proofErr w:type="spellStart"/>
      <w:r w:rsidRPr="009163C4">
        <w:rPr>
          <w:sz w:val="28"/>
          <w:szCs w:val="28"/>
        </w:rPr>
        <w:t>ст</w:t>
      </w:r>
      <w:proofErr w:type="gramStart"/>
      <w:r w:rsidRPr="009163C4">
        <w:rPr>
          <w:sz w:val="28"/>
          <w:szCs w:val="28"/>
        </w:rPr>
        <w:t>.р</w:t>
      </w:r>
      <w:proofErr w:type="gramEnd"/>
      <w:r w:rsidRPr="009163C4">
        <w:rPr>
          <w:sz w:val="28"/>
          <w:szCs w:val="28"/>
        </w:rPr>
        <w:t>ик</w:t>
      </w:r>
      <w:proofErr w:type="spellEnd"/>
      <w:r w:rsidRPr="009163C4">
        <w:rPr>
          <w:sz w:val="28"/>
          <w:szCs w:val="28"/>
        </w:rPr>
        <w:t xml:space="preserve"> по л.су, по </w:t>
      </w:r>
      <w:proofErr w:type="spellStart"/>
      <w:r w:rsidRPr="009163C4">
        <w:rPr>
          <w:sz w:val="28"/>
          <w:szCs w:val="28"/>
        </w:rPr>
        <w:t>ст.ронам</w:t>
      </w:r>
      <w:proofErr w:type="spellEnd"/>
      <w:r w:rsidRPr="009163C4">
        <w:rPr>
          <w:sz w:val="28"/>
          <w:szCs w:val="28"/>
        </w:rPr>
        <w:t xml:space="preserve"> смотрит. Вдруг заметил – у ели дымок </w:t>
      </w:r>
      <w:proofErr w:type="spellStart"/>
      <w:r w:rsidRPr="009163C4">
        <w:rPr>
          <w:sz w:val="28"/>
          <w:szCs w:val="28"/>
        </w:rPr>
        <w:t>в</w:t>
      </w:r>
      <w:proofErr w:type="gramStart"/>
      <w:r w:rsidRPr="009163C4">
        <w:rPr>
          <w:sz w:val="28"/>
          <w:szCs w:val="28"/>
        </w:rPr>
        <w:t>.ё</w:t>
      </w:r>
      <w:proofErr w:type="gramEnd"/>
      <w:r w:rsidRPr="009163C4">
        <w:rPr>
          <w:sz w:val="28"/>
          <w:szCs w:val="28"/>
        </w:rPr>
        <w:t>тся</w:t>
      </w:r>
      <w:proofErr w:type="spellEnd"/>
      <w:r w:rsidRPr="009163C4">
        <w:rPr>
          <w:sz w:val="28"/>
          <w:szCs w:val="28"/>
        </w:rPr>
        <w:t xml:space="preserve">. Догадался лесник, что </w:t>
      </w:r>
      <w:proofErr w:type="spellStart"/>
      <w:r w:rsidRPr="009163C4">
        <w:rPr>
          <w:sz w:val="28"/>
          <w:szCs w:val="28"/>
        </w:rPr>
        <w:t>м</w:t>
      </w:r>
      <w:proofErr w:type="gramStart"/>
      <w:r w:rsidRPr="009163C4">
        <w:rPr>
          <w:sz w:val="28"/>
          <w:szCs w:val="28"/>
        </w:rPr>
        <w:t>.д</w:t>
      </w:r>
      <w:proofErr w:type="gramEnd"/>
      <w:r w:rsidRPr="009163C4">
        <w:rPr>
          <w:sz w:val="28"/>
          <w:szCs w:val="28"/>
        </w:rPr>
        <w:t>ведь</w:t>
      </w:r>
      <w:proofErr w:type="spellEnd"/>
      <w:r w:rsidRPr="009163C4">
        <w:rPr>
          <w:sz w:val="28"/>
          <w:szCs w:val="28"/>
        </w:rPr>
        <w:t xml:space="preserve"> облюбовал здесь берлогу. </w:t>
      </w:r>
      <w:proofErr w:type="spellStart"/>
      <w:r w:rsidRPr="009163C4">
        <w:rPr>
          <w:sz w:val="28"/>
          <w:szCs w:val="28"/>
        </w:rPr>
        <w:t>Сла</w:t>
      </w:r>
      <w:proofErr w:type="gramStart"/>
      <w:r w:rsidRPr="009163C4">
        <w:rPr>
          <w:sz w:val="28"/>
          <w:szCs w:val="28"/>
        </w:rPr>
        <w:t>.к</w:t>
      </w:r>
      <w:proofErr w:type="gramEnd"/>
      <w:r w:rsidRPr="009163C4">
        <w:rPr>
          <w:sz w:val="28"/>
          <w:szCs w:val="28"/>
        </w:rPr>
        <w:t>о</w:t>
      </w:r>
      <w:proofErr w:type="spellEnd"/>
      <w:r w:rsidRPr="009163C4">
        <w:rPr>
          <w:sz w:val="28"/>
          <w:szCs w:val="28"/>
        </w:rPr>
        <w:t xml:space="preserve"> спит зверь на </w:t>
      </w:r>
      <w:proofErr w:type="spellStart"/>
      <w:r w:rsidRPr="009163C4">
        <w:rPr>
          <w:sz w:val="28"/>
          <w:szCs w:val="28"/>
        </w:rPr>
        <w:t>мя.кой</w:t>
      </w:r>
      <w:proofErr w:type="spellEnd"/>
      <w:r w:rsidRPr="009163C4">
        <w:rPr>
          <w:sz w:val="28"/>
          <w:szCs w:val="28"/>
        </w:rPr>
        <w:t xml:space="preserve"> </w:t>
      </w:r>
      <w:proofErr w:type="spellStart"/>
      <w:r w:rsidRPr="009163C4">
        <w:rPr>
          <w:sz w:val="28"/>
          <w:szCs w:val="28"/>
        </w:rPr>
        <w:t>п.дстилке</w:t>
      </w:r>
      <w:proofErr w:type="spellEnd"/>
      <w:r w:rsidRPr="009163C4">
        <w:rPr>
          <w:sz w:val="28"/>
          <w:szCs w:val="28"/>
        </w:rPr>
        <w:t xml:space="preserve"> из сухой хвои. А над ним пар идёт.</w:t>
      </w:r>
    </w:p>
    <w:p w:rsidR="009163C4" w:rsidRPr="009163C4" w:rsidRDefault="009163C4" w:rsidP="009163C4">
      <w:pPr>
        <w:spacing w:before="100" w:beforeAutospacing="1" w:after="100" w:afterAutospacing="1"/>
        <w:rPr>
          <w:sz w:val="28"/>
          <w:szCs w:val="28"/>
        </w:rPr>
      </w:pPr>
      <w:r w:rsidRPr="009163C4">
        <w:rPr>
          <w:sz w:val="28"/>
          <w:szCs w:val="28"/>
        </w:rPr>
        <w:t xml:space="preserve">              Пусть </w:t>
      </w:r>
      <w:proofErr w:type="spellStart"/>
      <w:r w:rsidRPr="009163C4">
        <w:rPr>
          <w:sz w:val="28"/>
          <w:szCs w:val="28"/>
        </w:rPr>
        <w:t>кос</w:t>
      </w:r>
      <w:proofErr w:type="gramStart"/>
      <w:r w:rsidRPr="009163C4">
        <w:rPr>
          <w:sz w:val="28"/>
          <w:szCs w:val="28"/>
        </w:rPr>
        <w:t>.л</w:t>
      </w:r>
      <w:proofErr w:type="gramEnd"/>
      <w:r w:rsidRPr="009163C4">
        <w:rPr>
          <w:sz w:val="28"/>
          <w:szCs w:val="28"/>
        </w:rPr>
        <w:t>апый</w:t>
      </w:r>
      <w:proofErr w:type="spellEnd"/>
      <w:r w:rsidRPr="009163C4">
        <w:rPr>
          <w:sz w:val="28"/>
          <w:szCs w:val="28"/>
        </w:rPr>
        <w:t xml:space="preserve"> спит на здоровье.                                                                                 </w:t>
      </w:r>
    </w:p>
    <w:p w:rsidR="009163C4" w:rsidRPr="009163C4" w:rsidRDefault="009163C4" w:rsidP="009163C4">
      <w:pPr>
        <w:rPr>
          <w:sz w:val="28"/>
          <w:szCs w:val="28"/>
        </w:rPr>
      </w:pPr>
    </w:p>
    <w:p w:rsidR="009163C4" w:rsidRPr="009163C4" w:rsidRDefault="009163C4" w:rsidP="009163C4">
      <w:pPr>
        <w:rPr>
          <w:sz w:val="28"/>
          <w:szCs w:val="28"/>
        </w:rPr>
      </w:pPr>
    </w:p>
    <w:p w:rsidR="009163C4" w:rsidRPr="009163C4" w:rsidRDefault="009163C4" w:rsidP="009163C4">
      <w:pPr>
        <w:rPr>
          <w:sz w:val="28"/>
          <w:szCs w:val="28"/>
        </w:rPr>
      </w:pPr>
    </w:p>
    <w:p w:rsidR="009163C4" w:rsidRPr="009163C4" w:rsidRDefault="009163C4" w:rsidP="009163C4">
      <w:pPr>
        <w:rPr>
          <w:sz w:val="28"/>
          <w:szCs w:val="28"/>
        </w:rPr>
      </w:pPr>
    </w:p>
    <w:p w:rsidR="009163C4" w:rsidRPr="009163C4" w:rsidRDefault="009163C4" w:rsidP="009163C4">
      <w:pPr>
        <w:rPr>
          <w:sz w:val="28"/>
          <w:szCs w:val="28"/>
        </w:rPr>
      </w:pPr>
    </w:p>
    <w:p w:rsidR="009163C4" w:rsidRPr="009163C4" w:rsidRDefault="009163C4" w:rsidP="009163C4">
      <w:pPr>
        <w:rPr>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9163C4" w:rsidRPr="00F94659" w:rsidRDefault="009163C4" w:rsidP="009163C4">
      <w:pPr>
        <w:jc w:val="center"/>
        <w:rPr>
          <w:b/>
          <w:sz w:val="28"/>
          <w:szCs w:val="28"/>
        </w:rPr>
      </w:pPr>
      <w:r>
        <w:rPr>
          <w:b/>
          <w:sz w:val="28"/>
          <w:szCs w:val="28"/>
        </w:rPr>
        <w:lastRenderedPageBreak/>
        <w:t>7 КЛАСС</w:t>
      </w:r>
      <w:r w:rsidR="00A1687E" w:rsidRPr="00A1687E">
        <w:rPr>
          <w:b/>
          <w:sz w:val="28"/>
          <w:szCs w:val="28"/>
        </w:rPr>
        <w:t xml:space="preserve"> </w:t>
      </w:r>
      <w:r w:rsidR="00A1687E">
        <w:rPr>
          <w:b/>
          <w:sz w:val="28"/>
          <w:szCs w:val="28"/>
          <w:lang w:val="en-US"/>
        </w:rPr>
        <w:t>VIII</w:t>
      </w:r>
      <w:r w:rsidR="00A1687E" w:rsidRPr="00A1687E">
        <w:rPr>
          <w:b/>
          <w:sz w:val="28"/>
          <w:szCs w:val="28"/>
        </w:rPr>
        <w:t>(</w:t>
      </w:r>
      <w:r w:rsidR="00A1687E">
        <w:rPr>
          <w:b/>
          <w:sz w:val="28"/>
          <w:szCs w:val="28"/>
        </w:rPr>
        <w:t>в.)</w:t>
      </w:r>
      <w:r>
        <w:rPr>
          <w:b/>
          <w:sz w:val="28"/>
          <w:szCs w:val="28"/>
        </w:rPr>
        <w:t xml:space="preserve">, </w:t>
      </w:r>
      <w:r>
        <w:rPr>
          <w:b/>
          <w:sz w:val="28"/>
          <w:szCs w:val="28"/>
          <w:lang w:val="en-US"/>
        </w:rPr>
        <w:t>II</w:t>
      </w:r>
      <w:r>
        <w:rPr>
          <w:b/>
          <w:sz w:val="28"/>
          <w:szCs w:val="28"/>
        </w:rPr>
        <w:t xml:space="preserve"> четверть.</w:t>
      </w:r>
    </w:p>
    <w:p w:rsidR="009163C4" w:rsidRDefault="009163C4" w:rsidP="009163C4">
      <w:pPr>
        <w:jc w:val="center"/>
        <w:rPr>
          <w:b/>
          <w:sz w:val="28"/>
          <w:szCs w:val="28"/>
        </w:rPr>
      </w:pPr>
      <w:r>
        <w:rPr>
          <w:b/>
          <w:sz w:val="28"/>
          <w:szCs w:val="28"/>
        </w:rPr>
        <w:t>Контрольный диктант.</w:t>
      </w:r>
    </w:p>
    <w:p w:rsidR="009163C4" w:rsidRDefault="009163C4" w:rsidP="009163C4">
      <w:pPr>
        <w:jc w:val="center"/>
        <w:rPr>
          <w:b/>
          <w:sz w:val="28"/>
          <w:szCs w:val="28"/>
        </w:rPr>
      </w:pPr>
    </w:p>
    <w:p w:rsidR="009163C4" w:rsidRPr="00457828" w:rsidRDefault="009163C4" w:rsidP="009163C4">
      <w:pPr>
        <w:rPr>
          <w:sz w:val="28"/>
          <w:szCs w:val="28"/>
        </w:rPr>
      </w:pPr>
      <w:r>
        <w:rPr>
          <w:b/>
          <w:sz w:val="28"/>
          <w:szCs w:val="28"/>
        </w:rPr>
        <w:t xml:space="preserve">ТЕМА:   </w:t>
      </w:r>
      <w:r>
        <w:rPr>
          <w:sz w:val="28"/>
          <w:szCs w:val="28"/>
        </w:rPr>
        <w:t>Правописание падежных окончаний  имён прилагательных.</w:t>
      </w:r>
    </w:p>
    <w:p w:rsidR="009163C4" w:rsidRPr="00937ABA" w:rsidRDefault="009163C4" w:rsidP="009163C4">
      <w:pPr>
        <w:rPr>
          <w:b/>
          <w:sz w:val="28"/>
          <w:szCs w:val="28"/>
        </w:rPr>
      </w:pPr>
      <w:r>
        <w:rPr>
          <w:b/>
          <w:sz w:val="28"/>
          <w:szCs w:val="28"/>
        </w:rPr>
        <w:t xml:space="preserve">ЦЕЛЬ:    </w:t>
      </w:r>
      <w:r w:rsidRPr="00457828">
        <w:rPr>
          <w:sz w:val="28"/>
          <w:szCs w:val="28"/>
        </w:rPr>
        <w:t>Проверить знания, умения и навыки учащихся по теме:</w:t>
      </w:r>
      <w:r>
        <w:rPr>
          <w:b/>
          <w:sz w:val="28"/>
          <w:szCs w:val="28"/>
        </w:rPr>
        <w:t xml:space="preserve"> </w:t>
      </w:r>
      <w:r w:rsidRPr="00937ABA">
        <w:rPr>
          <w:b/>
          <w:sz w:val="28"/>
          <w:szCs w:val="28"/>
        </w:rPr>
        <w:t>«</w:t>
      </w:r>
      <w:r w:rsidRPr="00937ABA">
        <w:rPr>
          <w:sz w:val="28"/>
          <w:szCs w:val="28"/>
        </w:rPr>
        <w:t>Правописание падежных окончаний  имён прилагательных».</w:t>
      </w:r>
    </w:p>
    <w:p w:rsidR="009163C4" w:rsidRDefault="009163C4" w:rsidP="009163C4">
      <w:pPr>
        <w:rPr>
          <w:b/>
          <w:sz w:val="28"/>
          <w:szCs w:val="28"/>
        </w:rPr>
      </w:pPr>
      <w:r>
        <w:rPr>
          <w:b/>
          <w:sz w:val="28"/>
          <w:szCs w:val="28"/>
        </w:rPr>
        <w:t>ЗАДАЧИ:</w:t>
      </w:r>
    </w:p>
    <w:p w:rsidR="009163C4" w:rsidRPr="00457828" w:rsidRDefault="009163C4" w:rsidP="009163C4">
      <w:pPr>
        <w:pStyle w:val="af3"/>
        <w:numPr>
          <w:ilvl w:val="0"/>
          <w:numId w:val="28"/>
        </w:numPr>
        <w:spacing w:after="200" w:line="276" w:lineRule="auto"/>
        <w:rPr>
          <w:b/>
          <w:sz w:val="28"/>
          <w:szCs w:val="28"/>
        </w:rPr>
      </w:pPr>
      <w:r>
        <w:rPr>
          <w:sz w:val="28"/>
          <w:szCs w:val="28"/>
        </w:rPr>
        <w:t xml:space="preserve">Выявить уровень </w:t>
      </w:r>
      <w:proofErr w:type="spellStart"/>
      <w:r>
        <w:rPr>
          <w:sz w:val="28"/>
          <w:szCs w:val="28"/>
        </w:rPr>
        <w:t>сформированности</w:t>
      </w:r>
      <w:proofErr w:type="spellEnd"/>
      <w:r>
        <w:rPr>
          <w:sz w:val="28"/>
          <w:szCs w:val="28"/>
        </w:rPr>
        <w:t xml:space="preserve"> навыка учащихся по установлению зависимости правописания падежных окончаний имён прилагательных от вопросов.</w:t>
      </w:r>
    </w:p>
    <w:p w:rsidR="009163C4" w:rsidRPr="00457828" w:rsidRDefault="009163C4" w:rsidP="009163C4">
      <w:pPr>
        <w:pStyle w:val="af3"/>
        <w:numPr>
          <w:ilvl w:val="0"/>
          <w:numId w:val="28"/>
        </w:numPr>
        <w:spacing w:after="200" w:line="276" w:lineRule="auto"/>
        <w:rPr>
          <w:b/>
          <w:sz w:val="28"/>
          <w:szCs w:val="28"/>
        </w:rPr>
      </w:pPr>
      <w:r>
        <w:rPr>
          <w:sz w:val="28"/>
          <w:szCs w:val="28"/>
        </w:rPr>
        <w:t>Коррекция аналитико-синтетической деятельности на основе установления зависимости. Коррекция слухового восприятия учащихся.</w:t>
      </w:r>
    </w:p>
    <w:p w:rsidR="009163C4" w:rsidRPr="00AA1ADA" w:rsidRDefault="009163C4" w:rsidP="009163C4">
      <w:pPr>
        <w:pStyle w:val="af3"/>
        <w:numPr>
          <w:ilvl w:val="0"/>
          <w:numId w:val="28"/>
        </w:numPr>
        <w:spacing w:after="200" w:line="276" w:lineRule="auto"/>
        <w:rPr>
          <w:b/>
          <w:sz w:val="28"/>
          <w:szCs w:val="28"/>
        </w:rPr>
      </w:pPr>
      <w:r>
        <w:rPr>
          <w:sz w:val="28"/>
          <w:szCs w:val="28"/>
        </w:rPr>
        <w:t>Воспитывать  интерес к спортивным символам.</w:t>
      </w:r>
    </w:p>
    <w:p w:rsidR="009163C4" w:rsidRDefault="009163C4" w:rsidP="009163C4">
      <w:pPr>
        <w:jc w:val="center"/>
        <w:rPr>
          <w:b/>
          <w:sz w:val="28"/>
          <w:szCs w:val="28"/>
        </w:rPr>
      </w:pPr>
      <w:r>
        <w:rPr>
          <w:b/>
          <w:sz w:val="28"/>
          <w:szCs w:val="28"/>
        </w:rPr>
        <w:t>План урока.</w:t>
      </w:r>
    </w:p>
    <w:p w:rsidR="009163C4" w:rsidRDefault="009163C4" w:rsidP="009163C4">
      <w:pPr>
        <w:pStyle w:val="af3"/>
        <w:numPr>
          <w:ilvl w:val="0"/>
          <w:numId w:val="29"/>
        </w:numPr>
        <w:spacing w:after="200" w:line="276" w:lineRule="auto"/>
        <w:rPr>
          <w:b/>
          <w:sz w:val="28"/>
          <w:szCs w:val="28"/>
        </w:rPr>
      </w:pPr>
      <w:proofErr w:type="spellStart"/>
      <w:r>
        <w:rPr>
          <w:b/>
          <w:sz w:val="28"/>
          <w:szCs w:val="28"/>
        </w:rPr>
        <w:t>Оргмомент</w:t>
      </w:r>
      <w:proofErr w:type="spellEnd"/>
      <w:r>
        <w:rPr>
          <w:b/>
          <w:sz w:val="28"/>
          <w:szCs w:val="28"/>
        </w:rPr>
        <w:t>.</w:t>
      </w:r>
    </w:p>
    <w:p w:rsidR="009163C4" w:rsidRDefault="009163C4" w:rsidP="009163C4">
      <w:pPr>
        <w:pStyle w:val="af3"/>
        <w:numPr>
          <w:ilvl w:val="0"/>
          <w:numId w:val="29"/>
        </w:numPr>
        <w:spacing w:after="200" w:line="276" w:lineRule="auto"/>
        <w:rPr>
          <w:b/>
          <w:sz w:val="28"/>
          <w:szCs w:val="28"/>
        </w:rPr>
      </w:pPr>
      <w:r>
        <w:rPr>
          <w:b/>
          <w:sz w:val="28"/>
          <w:szCs w:val="28"/>
        </w:rPr>
        <w:t>Коррекционно-развивающее  упражнение.</w:t>
      </w:r>
    </w:p>
    <w:p w:rsidR="009163C4" w:rsidRDefault="009163C4" w:rsidP="009163C4">
      <w:pPr>
        <w:pStyle w:val="af3"/>
        <w:rPr>
          <w:sz w:val="28"/>
          <w:szCs w:val="28"/>
          <w:u w:val="single"/>
        </w:rPr>
      </w:pPr>
      <w:r w:rsidRPr="00937ABA">
        <w:rPr>
          <w:sz w:val="28"/>
          <w:szCs w:val="28"/>
          <w:u w:val="single"/>
        </w:rPr>
        <w:t>Подберите к существительным 1 столбика подходящие по смыслу имена прилагательные.</w:t>
      </w:r>
    </w:p>
    <w:p w:rsidR="009163C4" w:rsidRDefault="009163C4" w:rsidP="009163C4">
      <w:pPr>
        <w:pStyle w:val="af3"/>
        <w:rPr>
          <w:sz w:val="28"/>
          <w:szCs w:val="28"/>
          <w:u w:val="single"/>
        </w:rPr>
      </w:pPr>
    </w:p>
    <w:p w:rsidR="009163C4" w:rsidRDefault="009163C4" w:rsidP="009163C4">
      <w:pPr>
        <w:pStyle w:val="af3"/>
        <w:rPr>
          <w:sz w:val="28"/>
          <w:szCs w:val="28"/>
        </w:rPr>
      </w:pPr>
      <w:r>
        <w:rPr>
          <w:sz w:val="28"/>
          <w:szCs w:val="28"/>
        </w:rPr>
        <w:t xml:space="preserve">дружба                             </w:t>
      </w:r>
      <w:proofErr w:type="gramStart"/>
      <w:r>
        <w:rPr>
          <w:sz w:val="28"/>
          <w:szCs w:val="28"/>
        </w:rPr>
        <w:t>Олимпийские</w:t>
      </w:r>
      <w:proofErr w:type="gramEnd"/>
    </w:p>
    <w:p w:rsidR="009163C4" w:rsidRDefault="009163C4" w:rsidP="009163C4">
      <w:pPr>
        <w:pStyle w:val="af3"/>
        <w:rPr>
          <w:sz w:val="28"/>
          <w:szCs w:val="28"/>
        </w:rPr>
      </w:pPr>
      <w:r>
        <w:rPr>
          <w:sz w:val="28"/>
          <w:szCs w:val="28"/>
        </w:rPr>
        <w:t xml:space="preserve">флаг                                  </w:t>
      </w:r>
      <w:proofErr w:type="gramStart"/>
      <w:r>
        <w:rPr>
          <w:sz w:val="28"/>
          <w:szCs w:val="28"/>
        </w:rPr>
        <w:t>крепкая</w:t>
      </w:r>
      <w:proofErr w:type="gramEnd"/>
    </w:p>
    <w:p w:rsidR="009163C4" w:rsidRDefault="009163C4" w:rsidP="009163C4">
      <w:pPr>
        <w:pStyle w:val="af3"/>
        <w:rPr>
          <w:sz w:val="28"/>
          <w:szCs w:val="28"/>
        </w:rPr>
      </w:pPr>
      <w:r>
        <w:rPr>
          <w:sz w:val="28"/>
          <w:szCs w:val="28"/>
        </w:rPr>
        <w:t>цвет                                   жёлтый</w:t>
      </w:r>
    </w:p>
    <w:p w:rsidR="009163C4" w:rsidRPr="00937ABA" w:rsidRDefault="009163C4" w:rsidP="009163C4">
      <w:pPr>
        <w:pStyle w:val="af3"/>
        <w:rPr>
          <w:sz w:val="28"/>
          <w:szCs w:val="28"/>
        </w:rPr>
      </w:pPr>
      <w:r>
        <w:rPr>
          <w:sz w:val="28"/>
          <w:szCs w:val="28"/>
        </w:rPr>
        <w:t xml:space="preserve">игры                                  </w:t>
      </w:r>
      <w:proofErr w:type="gramStart"/>
      <w:r>
        <w:rPr>
          <w:sz w:val="28"/>
          <w:szCs w:val="28"/>
        </w:rPr>
        <w:t>разноцветный</w:t>
      </w:r>
      <w:proofErr w:type="gramEnd"/>
    </w:p>
    <w:p w:rsidR="009163C4" w:rsidRDefault="009163C4" w:rsidP="009163C4">
      <w:pPr>
        <w:pStyle w:val="af3"/>
        <w:numPr>
          <w:ilvl w:val="0"/>
          <w:numId w:val="29"/>
        </w:numPr>
        <w:spacing w:after="200" w:line="276" w:lineRule="auto"/>
        <w:rPr>
          <w:b/>
          <w:sz w:val="28"/>
          <w:szCs w:val="28"/>
        </w:rPr>
      </w:pPr>
      <w:r>
        <w:rPr>
          <w:b/>
          <w:sz w:val="28"/>
          <w:szCs w:val="28"/>
        </w:rPr>
        <w:t>Подготовительная работа.</w:t>
      </w:r>
    </w:p>
    <w:p w:rsidR="009163C4" w:rsidRPr="00CF4011" w:rsidRDefault="009163C4" w:rsidP="009163C4">
      <w:pPr>
        <w:pStyle w:val="af3"/>
        <w:numPr>
          <w:ilvl w:val="0"/>
          <w:numId w:val="30"/>
        </w:numPr>
        <w:spacing w:after="200" w:line="276" w:lineRule="auto"/>
        <w:rPr>
          <w:sz w:val="28"/>
          <w:szCs w:val="28"/>
        </w:rPr>
      </w:pPr>
      <w:r w:rsidRPr="00CF4011">
        <w:rPr>
          <w:sz w:val="28"/>
          <w:szCs w:val="28"/>
        </w:rPr>
        <w:t xml:space="preserve">Вступительное слово учителя об Олимпийских играх и их символе – флаге </w:t>
      </w:r>
      <w:proofErr w:type="gramStart"/>
      <w:r w:rsidRPr="00CF4011">
        <w:rPr>
          <w:sz w:val="28"/>
          <w:szCs w:val="28"/>
        </w:rPr>
        <w:t xml:space="preserve">( </w:t>
      </w:r>
      <w:proofErr w:type="gramEnd"/>
      <w:r w:rsidRPr="00CF4011">
        <w:rPr>
          <w:sz w:val="28"/>
          <w:szCs w:val="28"/>
        </w:rPr>
        <w:t>с показом последнего).</w:t>
      </w:r>
    </w:p>
    <w:p w:rsidR="009163C4" w:rsidRPr="004458B2" w:rsidRDefault="009163C4" w:rsidP="009163C4">
      <w:pPr>
        <w:pStyle w:val="af3"/>
        <w:numPr>
          <w:ilvl w:val="0"/>
          <w:numId w:val="30"/>
        </w:numPr>
        <w:spacing w:after="200" w:line="276" w:lineRule="auto"/>
        <w:rPr>
          <w:sz w:val="28"/>
          <w:szCs w:val="28"/>
        </w:rPr>
      </w:pPr>
      <w:r>
        <w:rPr>
          <w:sz w:val="28"/>
          <w:szCs w:val="28"/>
        </w:rPr>
        <w:t xml:space="preserve">Повторительно-обобщающая беседа </w:t>
      </w:r>
      <w:proofErr w:type="gramStart"/>
      <w:r>
        <w:rPr>
          <w:sz w:val="28"/>
          <w:szCs w:val="28"/>
        </w:rPr>
        <w:t xml:space="preserve">( </w:t>
      </w:r>
      <w:proofErr w:type="gramEnd"/>
      <w:r>
        <w:rPr>
          <w:sz w:val="28"/>
          <w:szCs w:val="28"/>
        </w:rPr>
        <w:t>в форме фронтального опроса)</w:t>
      </w:r>
      <w:r w:rsidRPr="004458B2">
        <w:rPr>
          <w:sz w:val="28"/>
          <w:szCs w:val="28"/>
        </w:rPr>
        <w:t xml:space="preserve"> </w:t>
      </w:r>
    </w:p>
    <w:p w:rsidR="009163C4" w:rsidRPr="004458B2" w:rsidRDefault="009163C4" w:rsidP="009163C4">
      <w:pPr>
        <w:pStyle w:val="af3"/>
        <w:rPr>
          <w:sz w:val="28"/>
          <w:szCs w:val="28"/>
        </w:rPr>
      </w:pPr>
      <w:r w:rsidRPr="004458B2">
        <w:rPr>
          <w:sz w:val="28"/>
          <w:szCs w:val="28"/>
        </w:rPr>
        <w:t>- Что такое имя прилагательное?</w:t>
      </w:r>
      <w:r>
        <w:rPr>
          <w:sz w:val="28"/>
          <w:szCs w:val="28"/>
        </w:rPr>
        <w:t xml:space="preserve"> Приведите примеры.</w:t>
      </w:r>
    </w:p>
    <w:p w:rsidR="009163C4" w:rsidRPr="004458B2" w:rsidRDefault="009163C4" w:rsidP="009163C4">
      <w:pPr>
        <w:pStyle w:val="af3"/>
        <w:rPr>
          <w:sz w:val="28"/>
          <w:szCs w:val="28"/>
        </w:rPr>
      </w:pPr>
      <w:r w:rsidRPr="004458B2">
        <w:rPr>
          <w:sz w:val="28"/>
          <w:szCs w:val="28"/>
        </w:rPr>
        <w:t xml:space="preserve"> - С какой частью речи согласуется имя прилагательное?</w:t>
      </w:r>
    </w:p>
    <w:p w:rsidR="009163C4" w:rsidRPr="004458B2" w:rsidRDefault="009163C4" w:rsidP="009163C4">
      <w:pPr>
        <w:pStyle w:val="af3"/>
        <w:rPr>
          <w:sz w:val="28"/>
          <w:szCs w:val="28"/>
        </w:rPr>
      </w:pPr>
      <w:r w:rsidRPr="004458B2">
        <w:rPr>
          <w:sz w:val="28"/>
          <w:szCs w:val="28"/>
        </w:rPr>
        <w:t xml:space="preserve">  - Как определить число, род и падеж  имени прилагательного?</w:t>
      </w:r>
    </w:p>
    <w:p w:rsidR="009163C4" w:rsidRPr="00937ABA" w:rsidRDefault="009163C4" w:rsidP="009163C4">
      <w:pPr>
        <w:pStyle w:val="af3"/>
        <w:rPr>
          <w:sz w:val="28"/>
          <w:szCs w:val="28"/>
        </w:rPr>
      </w:pPr>
      <w:r w:rsidRPr="004458B2">
        <w:rPr>
          <w:sz w:val="28"/>
          <w:szCs w:val="28"/>
        </w:rPr>
        <w:t>- Как проверить правильность написания падежного окончания имени прилагательного?</w:t>
      </w:r>
    </w:p>
    <w:p w:rsidR="009163C4" w:rsidRPr="00CF4011" w:rsidRDefault="009163C4" w:rsidP="009163C4">
      <w:pPr>
        <w:pStyle w:val="af3"/>
        <w:numPr>
          <w:ilvl w:val="0"/>
          <w:numId w:val="30"/>
        </w:numPr>
        <w:spacing w:after="200" w:line="276" w:lineRule="auto"/>
        <w:rPr>
          <w:sz w:val="28"/>
          <w:szCs w:val="28"/>
        </w:rPr>
      </w:pPr>
      <w:r w:rsidRPr="00CF4011">
        <w:rPr>
          <w:sz w:val="28"/>
          <w:szCs w:val="28"/>
        </w:rPr>
        <w:t>Предупредительный диктант  ( коллективно у доски</w:t>
      </w:r>
      <w:proofErr w:type="gramStart"/>
      <w:r w:rsidRPr="00CF4011">
        <w:rPr>
          <w:sz w:val="28"/>
          <w:szCs w:val="28"/>
        </w:rPr>
        <w:t xml:space="preserve"> ,</w:t>
      </w:r>
      <w:proofErr w:type="gramEnd"/>
      <w:r w:rsidRPr="00CF4011">
        <w:rPr>
          <w:sz w:val="28"/>
          <w:szCs w:val="28"/>
        </w:rPr>
        <w:t xml:space="preserve"> а учащиеся на листочках)</w:t>
      </w:r>
    </w:p>
    <w:p w:rsidR="009163C4" w:rsidRPr="00937ABA" w:rsidRDefault="009163C4" w:rsidP="009163C4">
      <w:pPr>
        <w:pStyle w:val="af3"/>
        <w:rPr>
          <w:i/>
          <w:sz w:val="28"/>
          <w:szCs w:val="28"/>
        </w:rPr>
      </w:pPr>
      <w:r w:rsidRPr="00937ABA">
        <w:rPr>
          <w:i/>
          <w:sz w:val="28"/>
          <w:szCs w:val="28"/>
        </w:rPr>
        <w:lastRenderedPageBreak/>
        <w:t>С разноцветными кольцами – с кольцами (как</w:t>
      </w:r>
      <w:r w:rsidRPr="00937ABA">
        <w:rPr>
          <w:i/>
          <w:sz w:val="28"/>
          <w:szCs w:val="28"/>
          <w:u w:val="single"/>
        </w:rPr>
        <w:t>ими</w:t>
      </w:r>
      <w:r w:rsidRPr="00937ABA">
        <w:rPr>
          <w:i/>
          <w:sz w:val="28"/>
          <w:szCs w:val="28"/>
        </w:rPr>
        <w:t>?) разноцветн</w:t>
      </w:r>
      <w:r w:rsidRPr="00937ABA">
        <w:rPr>
          <w:i/>
          <w:sz w:val="28"/>
          <w:szCs w:val="28"/>
          <w:u w:val="single"/>
        </w:rPr>
        <w:t>ыми –</w:t>
      </w:r>
    </w:p>
    <w:p w:rsidR="009163C4" w:rsidRPr="00937ABA" w:rsidRDefault="009163C4" w:rsidP="009163C4">
      <w:pPr>
        <w:pStyle w:val="af3"/>
        <w:rPr>
          <w:i/>
          <w:sz w:val="28"/>
          <w:szCs w:val="28"/>
        </w:rPr>
      </w:pPr>
      <w:r w:rsidRPr="00937ABA">
        <w:rPr>
          <w:i/>
          <w:sz w:val="28"/>
          <w:szCs w:val="28"/>
        </w:rPr>
        <w:t>Красное, жёлтое, чёрное, зелёное, голубое кольцо</w:t>
      </w:r>
    </w:p>
    <w:p w:rsidR="009163C4" w:rsidRPr="00937ABA" w:rsidRDefault="009163C4" w:rsidP="009163C4">
      <w:pPr>
        <w:pStyle w:val="af3"/>
        <w:rPr>
          <w:i/>
          <w:sz w:val="28"/>
          <w:szCs w:val="28"/>
        </w:rPr>
      </w:pPr>
      <w:r w:rsidRPr="00937ABA">
        <w:rPr>
          <w:i/>
          <w:sz w:val="28"/>
          <w:szCs w:val="28"/>
        </w:rPr>
        <w:t>Символ крепкой дружбы</w:t>
      </w:r>
    </w:p>
    <w:p w:rsidR="009163C4" w:rsidRPr="00937ABA" w:rsidRDefault="009163C4" w:rsidP="009163C4">
      <w:pPr>
        <w:pStyle w:val="af3"/>
        <w:rPr>
          <w:i/>
          <w:sz w:val="28"/>
          <w:szCs w:val="28"/>
        </w:rPr>
      </w:pPr>
      <w:r w:rsidRPr="00937ABA">
        <w:rPr>
          <w:i/>
          <w:sz w:val="28"/>
          <w:szCs w:val="28"/>
        </w:rPr>
        <w:t>Земного шара</w:t>
      </w:r>
    </w:p>
    <w:p w:rsidR="009163C4" w:rsidRPr="00CF4011" w:rsidRDefault="009163C4" w:rsidP="009163C4">
      <w:pPr>
        <w:pStyle w:val="af3"/>
        <w:numPr>
          <w:ilvl w:val="0"/>
          <w:numId w:val="29"/>
        </w:numPr>
        <w:spacing w:after="200" w:line="276" w:lineRule="auto"/>
        <w:rPr>
          <w:b/>
          <w:sz w:val="28"/>
          <w:szCs w:val="28"/>
        </w:rPr>
      </w:pPr>
      <w:r w:rsidRPr="00CF4011">
        <w:rPr>
          <w:b/>
          <w:sz w:val="28"/>
          <w:szCs w:val="28"/>
        </w:rPr>
        <w:t>Самостоятельная работа учащихся.</w:t>
      </w:r>
    </w:p>
    <w:p w:rsidR="009163C4" w:rsidRPr="00CF4011" w:rsidRDefault="009163C4" w:rsidP="009163C4">
      <w:pPr>
        <w:ind w:left="360"/>
        <w:jc w:val="center"/>
        <w:rPr>
          <w:sz w:val="28"/>
          <w:szCs w:val="28"/>
        </w:rPr>
      </w:pPr>
      <w:r w:rsidRPr="00CF4011">
        <w:rPr>
          <w:sz w:val="28"/>
          <w:szCs w:val="28"/>
        </w:rPr>
        <w:t>Олимпийский флаг.</w:t>
      </w:r>
    </w:p>
    <w:p w:rsidR="009163C4" w:rsidRDefault="009163C4" w:rsidP="009163C4">
      <w:pPr>
        <w:pStyle w:val="af3"/>
        <w:rPr>
          <w:sz w:val="28"/>
          <w:szCs w:val="28"/>
        </w:rPr>
      </w:pPr>
      <w:r w:rsidRPr="00CF4011">
        <w:rPr>
          <w:sz w:val="28"/>
          <w:szCs w:val="28"/>
        </w:rPr>
        <w:t>Символ Олимпийских игр – флаг с разноцветными кольцами. Каждая часть света на этом флаге имеет свой цвет. Голубое кольцо – цвет Европы</w:t>
      </w:r>
      <w:proofErr w:type="gramStart"/>
      <w:r w:rsidRPr="00CF4011">
        <w:rPr>
          <w:sz w:val="28"/>
          <w:szCs w:val="28"/>
        </w:rPr>
        <w:t xml:space="preserve">,, </w:t>
      </w:r>
      <w:proofErr w:type="gramEnd"/>
      <w:r w:rsidRPr="00CF4011">
        <w:rPr>
          <w:sz w:val="28"/>
          <w:szCs w:val="28"/>
        </w:rPr>
        <w:t>жёлтое – цвет Азии, красное – цвет Америки. Чёрное и зелёное кольца на этом флаге обозначают материки Африку и Австралию. Этот флаг – символ крепкой дружбы спортсменов пяти континентов земного шара.</w:t>
      </w:r>
    </w:p>
    <w:p w:rsidR="009163C4" w:rsidRDefault="009163C4" w:rsidP="009163C4">
      <w:pPr>
        <w:pStyle w:val="af3"/>
        <w:rPr>
          <w:sz w:val="28"/>
          <w:szCs w:val="28"/>
        </w:rPr>
      </w:pPr>
      <w:r>
        <w:rPr>
          <w:sz w:val="28"/>
          <w:szCs w:val="28"/>
        </w:rPr>
        <w:t xml:space="preserve">                                                                                    ( 49 слов</w:t>
      </w:r>
      <w:proofErr w:type="gramStart"/>
      <w:r>
        <w:rPr>
          <w:sz w:val="28"/>
          <w:szCs w:val="28"/>
        </w:rPr>
        <w:t xml:space="preserve"> )</w:t>
      </w:r>
      <w:proofErr w:type="gramEnd"/>
    </w:p>
    <w:p w:rsidR="009163C4" w:rsidRDefault="009163C4" w:rsidP="009163C4">
      <w:pPr>
        <w:pStyle w:val="af3"/>
        <w:rPr>
          <w:sz w:val="28"/>
          <w:szCs w:val="28"/>
        </w:rPr>
      </w:pPr>
    </w:p>
    <w:p w:rsidR="009163C4" w:rsidRPr="00937ABA" w:rsidRDefault="009163C4" w:rsidP="009163C4">
      <w:pPr>
        <w:pStyle w:val="af3"/>
        <w:rPr>
          <w:b/>
          <w:sz w:val="28"/>
          <w:szCs w:val="28"/>
        </w:rPr>
      </w:pPr>
      <w:r w:rsidRPr="00937ABA">
        <w:rPr>
          <w:b/>
          <w:sz w:val="28"/>
          <w:szCs w:val="28"/>
        </w:rPr>
        <w:t xml:space="preserve">Словарь:   </w:t>
      </w:r>
    </w:p>
    <w:p w:rsidR="009163C4" w:rsidRDefault="009163C4" w:rsidP="009163C4">
      <w:pPr>
        <w:pStyle w:val="af3"/>
        <w:rPr>
          <w:sz w:val="28"/>
          <w:szCs w:val="28"/>
        </w:rPr>
      </w:pPr>
      <w:r>
        <w:rPr>
          <w:sz w:val="28"/>
          <w:szCs w:val="28"/>
        </w:rPr>
        <w:t>Австралия,  спортсмен,  континент.</w:t>
      </w:r>
    </w:p>
    <w:p w:rsidR="009163C4" w:rsidRPr="00937ABA" w:rsidRDefault="009163C4" w:rsidP="009163C4">
      <w:pPr>
        <w:pStyle w:val="af3"/>
        <w:rPr>
          <w:b/>
          <w:sz w:val="28"/>
          <w:szCs w:val="28"/>
        </w:rPr>
      </w:pPr>
      <w:r w:rsidRPr="00937ABA">
        <w:rPr>
          <w:b/>
          <w:sz w:val="28"/>
          <w:szCs w:val="28"/>
        </w:rPr>
        <w:t xml:space="preserve">Грамматическое задание:   </w:t>
      </w:r>
    </w:p>
    <w:p w:rsidR="009163C4" w:rsidRDefault="009163C4" w:rsidP="009163C4">
      <w:pPr>
        <w:pStyle w:val="af3"/>
        <w:numPr>
          <w:ilvl w:val="0"/>
          <w:numId w:val="31"/>
        </w:numPr>
        <w:spacing w:after="200" w:line="276" w:lineRule="auto"/>
        <w:rPr>
          <w:sz w:val="28"/>
          <w:szCs w:val="28"/>
        </w:rPr>
      </w:pPr>
      <w:r>
        <w:rPr>
          <w:sz w:val="28"/>
          <w:szCs w:val="28"/>
        </w:rPr>
        <w:t>Выписать 3 словосочетания «сущ. + прил.»</w:t>
      </w:r>
      <w:proofErr w:type="gramStart"/>
      <w:r>
        <w:rPr>
          <w:sz w:val="28"/>
          <w:szCs w:val="28"/>
        </w:rPr>
        <w:t xml:space="preserve"> ,</w:t>
      </w:r>
      <w:proofErr w:type="gramEnd"/>
      <w:r>
        <w:rPr>
          <w:sz w:val="28"/>
          <w:szCs w:val="28"/>
        </w:rPr>
        <w:t xml:space="preserve"> выполнить разбор имени прилагательного  по  алгоритму.</w:t>
      </w:r>
    </w:p>
    <w:p w:rsidR="009163C4" w:rsidRPr="00CF4011" w:rsidRDefault="009163C4" w:rsidP="009163C4">
      <w:pPr>
        <w:pStyle w:val="af3"/>
        <w:numPr>
          <w:ilvl w:val="0"/>
          <w:numId w:val="31"/>
        </w:numPr>
        <w:spacing w:after="200" w:line="276" w:lineRule="auto"/>
        <w:rPr>
          <w:sz w:val="28"/>
          <w:szCs w:val="28"/>
        </w:rPr>
      </w:pPr>
      <w:r>
        <w:rPr>
          <w:sz w:val="28"/>
          <w:szCs w:val="28"/>
        </w:rPr>
        <w:t>Во 2-ом предложении указать части речи.</w:t>
      </w: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A1687E" w:rsidRPr="00A1687E" w:rsidRDefault="00A1687E" w:rsidP="00A1687E">
      <w:pPr>
        <w:jc w:val="center"/>
        <w:rPr>
          <w:b/>
          <w:sz w:val="28"/>
          <w:szCs w:val="28"/>
        </w:rPr>
      </w:pPr>
      <w:r w:rsidRPr="00A1687E">
        <w:rPr>
          <w:b/>
          <w:sz w:val="28"/>
          <w:szCs w:val="28"/>
        </w:rPr>
        <w:t>Итоговый диктант за 3 четверть</w:t>
      </w:r>
    </w:p>
    <w:p w:rsidR="00A1687E" w:rsidRPr="00A1687E" w:rsidRDefault="00A1687E" w:rsidP="00A1687E">
      <w:pPr>
        <w:jc w:val="center"/>
        <w:rPr>
          <w:b/>
          <w:sz w:val="28"/>
          <w:szCs w:val="28"/>
        </w:rPr>
      </w:pPr>
    </w:p>
    <w:p w:rsidR="00A1687E" w:rsidRPr="00A1687E" w:rsidRDefault="00A1687E" w:rsidP="00A1687E">
      <w:pPr>
        <w:rPr>
          <w:b/>
          <w:sz w:val="28"/>
          <w:szCs w:val="28"/>
        </w:rPr>
      </w:pPr>
      <w:r w:rsidRPr="00A1687E">
        <w:rPr>
          <w:b/>
          <w:sz w:val="28"/>
          <w:szCs w:val="28"/>
        </w:rPr>
        <w:t>Класс: 7</w:t>
      </w:r>
      <w:r w:rsidRPr="00E92A1F">
        <w:rPr>
          <w:b/>
          <w:sz w:val="28"/>
          <w:szCs w:val="28"/>
        </w:rPr>
        <w:t xml:space="preserve"> </w:t>
      </w:r>
      <w:r>
        <w:rPr>
          <w:b/>
          <w:sz w:val="28"/>
          <w:szCs w:val="28"/>
          <w:lang w:val="en-US"/>
        </w:rPr>
        <w:t>VIII</w:t>
      </w:r>
      <w:r w:rsidRPr="00A1687E">
        <w:rPr>
          <w:b/>
          <w:sz w:val="28"/>
          <w:szCs w:val="28"/>
        </w:rPr>
        <w:t>(</w:t>
      </w:r>
      <w:proofErr w:type="gramStart"/>
      <w:r>
        <w:rPr>
          <w:b/>
          <w:sz w:val="28"/>
          <w:szCs w:val="28"/>
        </w:rPr>
        <w:t>в</w:t>
      </w:r>
      <w:proofErr w:type="gramEnd"/>
      <w:r>
        <w:rPr>
          <w:b/>
          <w:sz w:val="28"/>
          <w:szCs w:val="28"/>
        </w:rPr>
        <w:t>.)</w:t>
      </w:r>
    </w:p>
    <w:p w:rsidR="00A1687E" w:rsidRPr="00A1687E" w:rsidRDefault="00A1687E" w:rsidP="00A1687E">
      <w:pPr>
        <w:rPr>
          <w:b/>
          <w:sz w:val="28"/>
          <w:szCs w:val="28"/>
        </w:rPr>
      </w:pPr>
      <w:r w:rsidRPr="00A1687E">
        <w:rPr>
          <w:b/>
          <w:sz w:val="28"/>
          <w:szCs w:val="28"/>
        </w:rPr>
        <w:t>Дата:</w:t>
      </w:r>
    </w:p>
    <w:p w:rsidR="00A1687E" w:rsidRPr="00A1687E" w:rsidRDefault="00A1687E" w:rsidP="00A1687E">
      <w:pPr>
        <w:rPr>
          <w:sz w:val="28"/>
          <w:szCs w:val="28"/>
        </w:rPr>
      </w:pPr>
      <w:r w:rsidRPr="00A1687E">
        <w:rPr>
          <w:b/>
          <w:sz w:val="28"/>
          <w:szCs w:val="28"/>
        </w:rPr>
        <w:t xml:space="preserve">ТЕМА:   </w:t>
      </w:r>
      <w:r w:rsidRPr="00A1687E">
        <w:rPr>
          <w:sz w:val="28"/>
          <w:szCs w:val="28"/>
        </w:rPr>
        <w:t>Правописание  глаголов единственного и   множественного числа.</w:t>
      </w:r>
    </w:p>
    <w:p w:rsidR="00A1687E" w:rsidRPr="00A1687E" w:rsidRDefault="00A1687E" w:rsidP="00A1687E">
      <w:pPr>
        <w:rPr>
          <w:sz w:val="28"/>
          <w:szCs w:val="28"/>
        </w:rPr>
      </w:pPr>
      <w:r w:rsidRPr="00A1687E">
        <w:rPr>
          <w:b/>
          <w:sz w:val="28"/>
          <w:szCs w:val="28"/>
        </w:rPr>
        <w:t xml:space="preserve">ЦЕЛЬ:    </w:t>
      </w:r>
      <w:r w:rsidRPr="00A1687E">
        <w:rPr>
          <w:sz w:val="28"/>
          <w:szCs w:val="28"/>
        </w:rPr>
        <w:t>Проверить знания, умения и навыки учащихся по теме:</w:t>
      </w:r>
      <w:r w:rsidRPr="00A1687E">
        <w:rPr>
          <w:b/>
          <w:sz w:val="28"/>
          <w:szCs w:val="28"/>
        </w:rPr>
        <w:t xml:space="preserve">  </w:t>
      </w:r>
      <w:r w:rsidRPr="00A1687E">
        <w:rPr>
          <w:sz w:val="28"/>
          <w:szCs w:val="28"/>
        </w:rPr>
        <w:t>«Глагол».</w:t>
      </w:r>
    </w:p>
    <w:p w:rsidR="00A1687E" w:rsidRPr="00A1687E" w:rsidRDefault="00A1687E" w:rsidP="00A1687E">
      <w:pPr>
        <w:rPr>
          <w:b/>
          <w:sz w:val="28"/>
          <w:szCs w:val="28"/>
        </w:rPr>
      </w:pPr>
      <w:r w:rsidRPr="00A1687E">
        <w:rPr>
          <w:b/>
          <w:sz w:val="28"/>
          <w:szCs w:val="28"/>
        </w:rPr>
        <w:t>ЗАДАЧИ:</w:t>
      </w:r>
    </w:p>
    <w:p w:rsidR="00A1687E" w:rsidRPr="00A1687E" w:rsidRDefault="00A1687E" w:rsidP="00A1687E">
      <w:pPr>
        <w:pStyle w:val="msonormalbullet2gif"/>
        <w:numPr>
          <w:ilvl w:val="0"/>
          <w:numId w:val="26"/>
        </w:numPr>
        <w:contextualSpacing/>
        <w:rPr>
          <w:b/>
          <w:sz w:val="28"/>
          <w:szCs w:val="28"/>
        </w:rPr>
      </w:pPr>
      <w:r w:rsidRPr="00A1687E">
        <w:rPr>
          <w:sz w:val="28"/>
          <w:szCs w:val="28"/>
        </w:rPr>
        <w:t xml:space="preserve">Выявить уровень </w:t>
      </w:r>
      <w:proofErr w:type="spellStart"/>
      <w:r w:rsidRPr="00A1687E">
        <w:rPr>
          <w:sz w:val="28"/>
          <w:szCs w:val="28"/>
        </w:rPr>
        <w:t>сформированности</w:t>
      </w:r>
      <w:proofErr w:type="spellEnd"/>
      <w:r w:rsidRPr="00A1687E">
        <w:rPr>
          <w:sz w:val="28"/>
          <w:szCs w:val="28"/>
        </w:rPr>
        <w:t xml:space="preserve"> навыка учащихся правописания глаголов единственного и множественного числа.</w:t>
      </w:r>
    </w:p>
    <w:p w:rsidR="00A1687E" w:rsidRPr="00A1687E" w:rsidRDefault="00A1687E" w:rsidP="00A1687E">
      <w:pPr>
        <w:pStyle w:val="msonormalbullet2gif"/>
        <w:numPr>
          <w:ilvl w:val="0"/>
          <w:numId w:val="26"/>
        </w:numPr>
        <w:contextualSpacing/>
        <w:rPr>
          <w:b/>
          <w:sz w:val="28"/>
          <w:szCs w:val="28"/>
        </w:rPr>
      </w:pPr>
      <w:r w:rsidRPr="00A1687E">
        <w:rPr>
          <w:sz w:val="28"/>
          <w:szCs w:val="28"/>
        </w:rPr>
        <w:t xml:space="preserve"> Коррекция  слухового восприятия учащихся на основе специальных упражнений. Коррекция логического мышления на основе упражнений в подборе глаголов-синонимов.</w:t>
      </w:r>
    </w:p>
    <w:p w:rsidR="00A1687E" w:rsidRPr="00A1687E" w:rsidRDefault="00A1687E" w:rsidP="00A1687E">
      <w:pPr>
        <w:pStyle w:val="msonormalbullet2gif"/>
        <w:numPr>
          <w:ilvl w:val="0"/>
          <w:numId w:val="26"/>
        </w:numPr>
        <w:contextualSpacing/>
        <w:rPr>
          <w:b/>
          <w:sz w:val="28"/>
          <w:szCs w:val="28"/>
        </w:rPr>
      </w:pPr>
      <w:r w:rsidRPr="00A1687E">
        <w:rPr>
          <w:sz w:val="28"/>
          <w:szCs w:val="28"/>
        </w:rPr>
        <w:t>Воспитывать терпеливость во время выполнения самостоятельной работы.</w:t>
      </w:r>
    </w:p>
    <w:p w:rsidR="00A1687E" w:rsidRPr="00A1687E" w:rsidRDefault="00A1687E" w:rsidP="00A1687E">
      <w:pPr>
        <w:jc w:val="center"/>
        <w:rPr>
          <w:b/>
          <w:sz w:val="28"/>
          <w:szCs w:val="28"/>
        </w:rPr>
      </w:pPr>
      <w:r w:rsidRPr="00A1687E">
        <w:rPr>
          <w:b/>
          <w:sz w:val="28"/>
          <w:szCs w:val="28"/>
        </w:rPr>
        <w:t>План урока.</w:t>
      </w:r>
    </w:p>
    <w:p w:rsidR="00A1687E" w:rsidRPr="00A1687E" w:rsidRDefault="00A1687E" w:rsidP="00A1687E">
      <w:pPr>
        <w:numPr>
          <w:ilvl w:val="0"/>
          <w:numId w:val="27"/>
        </w:numPr>
        <w:spacing w:before="100" w:beforeAutospacing="1" w:after="100" w:afterAutospacing="1"/>
        <w:ind w:left="502"/>
        <w:rPr>
          <w:b/>
          <w:sz w:val="28"/>
          <w:szCs w:val="28"/>
        </w:rPr>
      </w:pPr>
      <w:proofErr w:type="spellStart"/>
      <w:r w:rsidRPr="00A1687E">
        <w:rPr>
          <w:b/>
          <w:sz w:val="28"/>
          <w:szCs w:val="28"/>
        </w:rPr>
        <w:t>Оргмомент</w:t>
      </w:r>
      <w:proofErr w:type="spellEnd"/>
      <w:r w:rsidRPr="00A1687E">
        <w:rPr>
          <w:b/>
          <w:sz w:val="28"/>
          <w:szCs w:val="28"/>
        </w:rPr>
        <w:t>.</w:t>
      </w:r>
    </w:p>
    <w:p w:rsidR="00A1687E" w:rsidRPr="00A1687E" w:rsidRDefault="00A1687E" w:rsidP="00A1687E">
      <w:pPr>
        <w:pStyle w:val="msonormalbullet3gif"/>
        <w:numPr>
          <w:ilvl w:val="0"/>
          <w:numId w:val="27"/>
        </w:numPr>
        <w:ind w:left="502"/>
        <w:contextualSpacing/>
        <w:rPr>
          <w:b/>
          <w:sz w:val="28"/>
          <w:szCs w:val="28"/>
        </w:rPr>
      </w:pPr>
      <w:r w:rsidRPr="00A1687E">
        <w:rPr>
          <w:b/>
          <w:sz w:val="28"/>
          <w:szCs w:val="28"/>
        </w:rPr>
        <w:t>Коррекционное   упражнение на развитие слухового  восприятия.</w:t>
      </w:r>
    </w:p>
    <w:p w:rsidR="00A1687E" w:rsidRPr="00A1687E" w:rsidRDefault="00A1687E" w:rsidP="00A1687E">
      <w:pPr>
        <w:spacing w:before="100" w:beforeAutospacing="1" w:after="100" w:afterAutospacing="1"/>
        <w:ind w:left="142"/>
        <w:contextualSpacing/>
        <w:jc w:val="center"/>
        <w:rPr>
          <w:i/>
          <w:color w:val="FF0000"/>
          <w:sz w:val="28"/>
          <w:szCs w:val="28"/>
          <w:u w:val="single"/>
        </w:rPr>
      </w:pPr>
      <w:r w:rsidRPr="00A1687E">
        <w:rPr>
          <w:i/>
          <w:color w:val="FF0000"/>
          <w:sz w:val="28"/>
          <w:szCs w:val="28"/>
          <w:u w:val="single"/>
        </w:rPr>
        <w:t>Игра «Минута тишины»</w:t>
      </w:r>
    </w:p>
    <w:p w:rsidR="00A1687E" w:rsidRPr="00A1687E" w:rsidRDefault="00A1687E" w:rsidP="00A1687E">
      <w:pPr>
        <w:spacing w:before="100" w:beforeAutospacing="1" w:after="100" w:afterAutospacing="1"/>
        <w:ind w:left="142"/>
        <w:contextualSpacing/>
        <w:jc w:val="center"/>
        <w:rPr>
          <w:sz w:val="28"/>
          <w:szCs w:val="28"/>
        </w:rPr>
      </w:pPr>
      <w:r w:rsidRPr="00A1687E">
        <w:rPr>
          <w:sz w:val="28"/>
          <w:szCs w:val="28"/>
        </w:rPr>
        <w:t>В полной тишине уч-ся прислушиваются к звукам и называют, что они услышали.</w:t>
      </w:r>
    </w:p>
    <w:p w:rsidR="00A1687E" w:rsidRPr="00A1687E" w:rsidRDefault="00A1687E" w:rsidP="00A1687E">
      <w:pPr>
        <w:spacing w:before="100" w:beforeAutospacing="1" w:after="100" w:afterAutospacing="1"/>
        <w:ind w:left="142"/>
        <w:contextualSpacing/>
        <w:jc w:val="center"/>
        <w:rPr>
          <w:sz w:val="28"/>
          <w:szCs w:val="28"/>
        </w:rPr>
      </w:pPr>
      <w:r w:rsidRPr="00A1687E">
        <w:rPr>
          <w:i/>
          <w:color w:val="FF0000"/>
          <w:sz w:val="28"/>
          <w:szCs w:val="28"/>
          <w:u w:val="single"/>
        </w:rPr>
        <w:t>Игра «Угадай</w:t>
      </w:r>
      <w:proofErr w:type="gramStart"/>
      <w:r w:rsidRPr="00A1687E">
        <w:rPr>
          <w:i/>
          <w:color w:val="FF0000"/>
          <w:sz w:val="28"/>
          <w:szCs w:val="28"/>
          <w:u w:val="single"/>
        </w:rPr>
        <w:t xml:space="preserve"> ,</w:t>
      </w:r>
      <w:proofErr w:type="gramEnd"/>
      <w:r w:rsidRPr="00A1687E">
        <w:rPr>
          <w:i/>
          <w:color w:val="FF0000"/>
          <w:sz w:val="28"/>
          <w:szCs w:val="28"/>
          <w:u w:val="single"/>
        </w:rPr>
        <w:t xml:space="preserve"> из какого материала упал предмет»  ( с закрытыми глазами)</w:t>
      </w:r>
    </w:p>
    <w:p w:rsidR="00A1687E" w:rsidRPr="00A1687E" w:rsidRDefault="00A1687E" w:rsidP="00A1687E">
      <w:pPr>
        <w:spacing w:before="100" w:beforeAutospacing="1" w:after="100" w:afterAutospacing="1"/>
        <w:jc w:val="center"/>
        <w:rPr>
          <w:sz w:val="28"/>
          <w:szCs w:val="28"/>
        </w:rPr>
      </w:pPr>
      <w:r w:rsidRPr="00A1687E">
        <w:rPr>
          <w:sz w:val="28"/>
          <w:szCs w:val="28"/>
        </w:rPr>
        <w:t>( на стол учителя падают: ключ, карандаш, ластик, ручка, лист бумаги)</w:t>
      </w:r>
    </w:p>
    <w:p w:rsidR="00A1687E" w:rsidRPr="00A1687E" w:rsidRDefault="00A1687E" w:rsidP="00A1687E">
      <w:pPr>
        <w:numPr>
          <w:ilvl w:val="0"/>
          <w:numId w:val="27"/>
        </w:numPr>
        <w:spacing w:before="100" w:beforeAutospacing="1" w:after="100" w:afterAutospacing="1"/>
        <w:ind w:left="502"/>
        <w:contextualSpacing/>
        <w:rPr>
          <w:b/>
          <w:sz w:val="28"/>
          <w:szCs w:val="28"/>
        </w:rPr>
      </w:pPr>
      <w:r w:rsidRPr="00A1687E">
        <w:rPr>
          <w:b/>
          <w:sz w:val="28"/>
          <w:szCs w:val="28"/>
        </w:rPr>
        <w:t>Сообщение темы и цели урока.</w:t>
      </w:r>
    </w:p>
    <w:p w:rsidR="00A1687E" w:rsidRPr="00A1687E" w:rsidRDefault="00A1687E" w:rsidP="00A1687E">
      <w:pPr>
        <w:numPr>
          <w:ilvl w:val="0"/>
          <w:numId w:val="27"/>
        </w:numPr>
        <w:spacing w:before="100" w:beforeAutospacing="1" w:after="100" w:afterAutospacing="1"/>
        <w:ind w:left="502"/>
        <w:contextualSpacing/>
        <w:rPr>
          <w:b/>
          <w:sz w:val="28"/>
          <w:szCs w:val="28"/>
        </w:rPr>
      </w:pPr>
      <w:r w:rsidRPr="00A1687E">
        <w:rPr>
          <w:b/>
          <w:sz w:val="28"/>
          <w:szCs w:val="28"/>
        </w:rPr>
        <w:t xml:space="preserve">Самостоятельная работа.  </w:t>
      </w:r>
    </w:p>
    <w:p w:rsidR="00A1687E" w:rsidRPr="00A1687E" w:rsidRDefault="00A1687E" w:rsidP="00A1687E">
      <w:pPr>
        <w:spacing w:before="100" w:beforeAutospacing="1" w:after="100" w:afterAutospacing="1"/>
        <w:ind w:left="502"/>
        <w:contextualSpacing/>
        <w:rPr>
          <w:b/>
          <w:sz w:val="28"/>
          <w:szCs w:val="28"/>
        </w:rPr>
      </w:pPr>
      <w:r w:rsidRPr="00A1687E">
        <w:rPr>
          <w:color w:val="FF0000"/>
          <w:sz w:val="28"/>
          <w:szCs w:val="28"/>
        </w:rPr>
        <w:t>Вопрос на восприятие текста</w:t>
      </w:r>
      <w:r w:rsidRPr="00A1687E">
        <w:rPr>
          <w:sz w:val="28"/>
          <w:szCs w:val="28"/>
        </w:rPr>
        <w:t>:  - Какие изменения в природе произошли с приходом весны?</w:t>
      </w:r>
    </w:p>
    <w:p w:rsidR="00A1687E" w:rsidRPr="00E92A1F" w:rsidRDefault="00A1687E" w:rsidP="00A1687E">
      <w:pPr>
        <w:pStyle w:val="Default"/>
        <w:jc w:val="center"/>
        <w:rPr>
          <w:sz w:val="28"/>
          <w:szCs w:val="28"/>
        </w:rPr>
      </w:pPr>
    </w:p>
    <w:p w:rsidR="00A1687E" w:rsidRPr="00E92A1F" w:rsidRDefault="00A1687E" w:rsidP="00A1687E">
      <w:pPr>
        <w:pStyle w:val="Default"/>
        <w:jc w:val="center"/>
        <w:rPr>
          <w:sz w:val="28"/>
          <w:szCs w:val="28"/>
        </w:rPr>
      </w:pPr>
    </w:p>
    <w:p w:rsidR="00A1687E" w:rsidRPr="00A1687E" w:rsidRDefault="00A1687E" w:rsidP="00A1687E">
      <w:pPr>
        <w:pStyle w:val="Default"/>
        <w:jc w:val="center"/>
        <w:rPr>
          <w:sz w:val="28"/>
          <w:szCs w:val="28"/>
        </w:rPr>
      </w:pPr>
      <w:r w:rsidRPr="00A1687E">
        <w:rPr>
          <w:sz w:val="28"/>
          <w:szCs w:val="28"/>
        </w:rPr>
        <w:lastRenderedPageBreak/>
        <w:t>Весна.</w:t>
      </w:r>
    </w:p>
    <w:p w:rsidR="00A1687E" w:rsidRPr="00A1687E" w:rsidRDefault="00A1687E" w:rsidP="00A1687E">
      <w:pPr>
        <w:spacing w:before="100" w:beforeAutospacing="1" w:after="100" w:afterAutospacing="1"/>
        <w:rPr>
          <w:sz w:val="28"/>
          <w:szCs w:val="28"/>
        </w:rPr>
      </w:pPr>
      <w:r w:rsidRPr="00A1687E">
        <w:rPr>
          <w:sz w:val="28"/>
          <w:szCs w:val="28"/>
        </w:rPr>
        <w:t xml:space="preserve">            Наступила весна. Солнце льѐт на землю тѐплые лучи. На дне оврагов ещѐ можн</w:t>
      </w:r>
      <w:r w:rsidRPr="00A1687E">
        <w:rPr>
          <w:b/>
          <w:bCs/>
          <w:sz w:val="28"/>
          <w:szCs w:val="28"/>
        </w:rPr>
        <w:t xml:space="preserve">о </w:t>
      </w:r>
      <w:r w:rsidRPr="00A1687E">
        <w:rPr>
          <w:sz w:val="28"/>
          <w:szCs w:val="28"/>
        </w:rPr>
        <w:t xml:space="preserve">увидеть белые пятна. А на открытых полянках солнышко уже съело последний снег. Воздух потеплел. </w:t>
      </w:r>
    </w:p>
    <w:p w:rsidR="00A1687E" w:rsidRPr="00A1687E" w:rsidRDefault="00A1687E" w:rsidP="00A1687E">
      <w:pPr>
        <w:spacing w:before="100" w:beforeAutospacing="1" w:after="100" w:afterAutospacing="1"/>
        <w:rPr>
          <w:sz w:val="28"/>
          <w:szCs w:val="28"/>
        </w:rPr>
      </w:pPr>
      <w:r w:rsidRPr="00A1687E">
        <w:rPr>
          <w:sz w:val="28"/>
          <w:szCs w:val="28"/>
        </w:rPr>
        <w:t xml:space="preserve">           Пробудилась земля. Она подарила людям чудесные весенние цветы. Голубой ковѐ</w:t>
      </w:r>
      <w:proofErr w:type="gramStart"/>
      <w:r w:rsidRPr="00A1687E">
        <w:rPr>
          <w:sz w:val="28"/>
          <w:szCs w:val="28"/>
        </w:rPr>
        <w:t>р</w:t>
      </w:r>
      <w:proofErr w:type="gramEnd"/>
      <w:r w:rsidRPr="00A1687E">
        <w:rPr>
          <w:sz w:val="28"/>
          <w:szCs w:val="28"/>
        </w:rPr>
        <w:t xml:space="preserve"> подснежников украшает лесные полянки. Как прекрасны эти первые цветы русских лесов! От цветов идѐт дивный запах. Как хорошо дышится! </w:t>
      </w:r>
    </w:p>
    <w:p w:rsidR="00A1687E" w:rsidRPr="00A1687E" w:rsidRDefault="00A1687E" w:rsidP="00A1687E">
      <w:pPr>
        <w:spacing w:before="100" w:beforeAutospacing="1" w:after="100" w:afterAutospacing="1"/>
        <w:rPr>
          <w:sz w:val="28"/>
          <w:szCs w:val="28"/>
        </w:rPr>
      </w:pPr>
      <w:r w:rsidRPr="00A1687E">
        <w:rPr>
          <w:sz w:val="28"/>
          <w:szCs w:val="28"/>
        </w:rPr>
        <w:t xml:space="preserve">              Подснежники очень п</w:t>
      </w:r>
      <w:r w:rsidRPr="00A1687E">
        <w:rPr>
          <w:b/>
          <w:bCs/>
          <w:sz w:val="28"/>
          <w:szCs w:val="28"/>
        </w:rPr>
        <w:t>о</w:t>
      </w:r>
      <w:r w:rsidRPr="00A1687E">
        <w:rPr>
          <w:sz w:val="28"/>
          <w:szCs w:val="28"/>
        </w:rPr>
        <w:t xml:space="preserve">хожи на радостную улыбку весны. Не уносите из леса огромные букеты! Не губите дивную красоту лесной полянки!                                                                                     </w:t>
      </w:r>
    </w:p>
    <w:p w:rsidR="00A1687E" w:rsidRPr="00A1687E" w:rsidRDefault="00A1687E" w:rsidP="00A1687E">
      <w:pPr>
        <w:tabs>
          <w:tab w:val="center" w:pos="7820"/>
          <w:tab w:val="right" w:pos="15640"/>
        </w:tabs>
        <w:spacing w:before="100" w:beforeAutospacing="1" w:after="100" w:afterAutospacing="1"/>
        <w:rPr>
          <w:sz w:val="28"/>
          <w:szCs w:val="28"/>
        </w:rPr>
      </w:pPr>
      <w:r>
        <w:rPr>
          <w:sz w:val="28"/>
          <w:szCs w:val="28"/>
        </w:rPr>
        <w:tab/>
      </w:r>
      <w:r>
        <w:rPr>
          <w:sz w:val="28"/>
          <w:szCs w:val="28"/>
        </w:rPr>
        <w:tab/>
      </w:r>
      <w:r w:rsidRPr="00A1687E">
        <w:rPr>
          <w:sz w:val="28"/>
          <w:szCs w:val="28"/>
        </w:rPr>
        <w:t>( 75  слов</w:t>
      </w:r>
      <w:proofErr w:type="gramStart"/>
      <w:r w:rsidRPr="00A1687E">
        <w:rPr>
          <w:sz w:val="28"/>
          <w:szCs w:val="28"/>
        </w:rPr>
        <w:t xml:space="preserve"> )</w:t>
      </w:r>
      <w:proofErr w:type="gramEnd"/>
    </w:p>
    <w:p w:rsidR="00A1687E" w:rsidRPr="00A1687E" w:rsidRDefault="00A1687E" w:rsidP="00A1687E">
      <w:pPr>
        <w:pStyle w:val="af3"/>
        <w:numPr>
          <w:ilvl w:val="0"/>
          <w:numId w:val="27"/>
        </w:numPr>
        <w:spacing w:before="100" w:beforeAutospacing="1" w:after="100" w:afterAutospacing="1"/>
        <w:ind w:left="502"/>
        <w:jc w:val="center"/>
        <w:rPr>
          <w:color w:val="FF0000"/>
          <w:sz w:val="28"/>
          <w:szCs w:val="28"/>
        </w:rPr>
      </w:pPr>
      <w:r w:rsidRPr="00A1687E">
        <w:rPr>
          <w:color w:val="FF0000"/>
          <w:sz w:val="28"/>
          <w:szCs w:val="28"/>
        </w:rPr>
        <w:t>ФИЗМИНУТКА</w:t>
      </w:r>
    </w:p>
    <w:p w:rsidR="00A1687E" w:rsidRPr="00A1687E" w:rsidRDefault="00A1687E" w:rsidP="00A1687E">
      <w:pPr>
        <w:numPr>
          <w:ilvl w:val="0"/>
          <w:numId w:val="32"/>
        </w:numPr>
        <w:spacing w:before="100" w:beforeAutospacing="1" w:after="100" w:afterAutospacing="1"/>
        <w:contextualSpacing/>
        <w:jc w:val="center"/>
        <w:rPr>
          <w:rFonts w:cstheme="minorBidi"/>
          <w:sz w:val="28"/>
          <w:szCs w:val="28"/>
        </w:rPr>
      </w:pPr>
      <w:r w:rsidRPr="00A1687E">
        <w:rPr>
          <w:rFonts w:cstheme="minorBidi"/>
          <w:sz w:val="28"/>
          <w:szCs w:val="28"/>
        </w:rPr>
        <w:t>упражнение «Кисти баскетболиста</w:t>
      </w:r>
      <w:proofErr w:type="gramStart"/>
      <w:r w:rsidRPr="00A1687E">
        <w:rPr>
          <w:rFonts w:cstheme="minorBidi"/>
          <w:sz w:val="28"/>
          <w:szCs w:val="28"/>
        </w:rPr>
        <w:t>»(</w:t>
      </w:r>
      <w:proofErr w:type="gramEnd"/>
      <w:r w:rsidRPr="00A1687E">
        <w:rPr>
          <w:rFonts w:cstheme="minorBidi"/>
          <w:sz w:val="28"/>
          <w:szCs w:val="28"/>
        </w:rPr>
        <w:t xml:space="preserve"> с бумажными мячиками);</w:t>
      </w:r>
    </w:p>
    <w:p w:rsidR="00A1687E" w:rsidRPr="00A1687E" w:rsidRDefault="00A1687E" w:rsidP="00A1687E">
      <w:pPr>
        <w:numPr>
          <w:ilvl w:val="0"/>
          <w:numId w:val="32"/>
        </w:numPr>
        <w:spacing w:before="100" w:beforeAutospacing="1" w:after="100" w:afterAutospacing="1"/>
        <w:contextualSpacing/>
        <w:jc w:val="center"/>
        <w:rPr>
          <w:rFonts w:cstheme="minorBidi"/>
          <w:sz w:val="28"/>
          <w:szCs w:val="28"/>
        </w:rPr>
      </w:pPr>
      <w:r w:rsidRPr="00A1687E">
        <w:rPr>
          <w:rFonts w:cstheme="minorBidi"/>
          <w:sz w:val="28"/>
          <w:szCs w:val="28"/>
        </w:rPr>
        <w:t>«Гимнастика для усталых глаз».</w:t>
      </w:r>
    </w:p>
    <w:p w:rsidR="00A1687E" w:rsidRPr="00A1687E" w:rsidRDefault="00A1687E" w:rsidP="00A1687E">
      <w:pPr>
        <w:spacing w:before="100" w:beforeAutospacing="1" w:after="100" w:afterAutospacing="1"/>
        <w:rPr>
          <w:b/>
          <w:sz w:val="28"/>
          <w:szCs w:val="28"/>
        </w:rPr>
      </w:pPr>
      <w:r w:rsidRPr="00A1687E">
        <w:rPr>
          <w:b/>
          <w:sz w:val="28"/>
          <w:szCs w:val="28"/>
        </w:rPr>
        <w:t xml:space="preserve">6. </w:t>
      </w:r>
      <w:r w:rsidRPr="00A1687E">
        <w:rPr>
          <w:b/>
          <w:color w:val="FF0000"/>
          <w:sz w:val="28"/>
          <w:szCs w:val="28"/>
        </w:rPr>
        <w:t>Грамматическое задание:</w:t>
      </w:r>
      <w:r w:rsidRPr="00A1687E">
        <w:rPr>
          <w:b/>
          <w:sz w:val="28"/>
          <w:szCs w:val="28"/>
        </w:rPr>
        <w:t xml:space="preserve"> </w:t>
      </w:r>
      <w:proofErr w:type="gramStart"/>
      <w:r w:rsidRPr="00A1687E">
        <w:rPr>
          <w:b/>
          <w:sz w:val="28"/>
          <w:szCs w:val="28"/>
        </w:rPr>
        <w:t xml:space="preserve">( </w:t>
      </w:r>
      <w:proofErr w:type="gramEnd"/>
      <w:r w:rsidRPr="00A1687E">
        <w:rPr>
          <w:b/>
          <w:sz w:val="28"/>
          <w:szCs w:val="28"/>
        </w:rPr>
        <w:t>при закрытых тетрадях)</w:t>
      </w:r>
    </w:p>
    <w:p w:rsidR="00A1687E" w:rsidRPr="00A1687E" w:rsidRDefault="00A1687E" w:rsidP="00A1687E">
      <w:pPr>
        <w:spacing w:before="100" w:beforeAutospacing="1" w:after="100" w:afterAutospacing="1"/>
        <w:rPr>
          <w:sz w:val="28"/>
          <w:szCs w:val="28"/>
        </w:rPr>
      </w:pPr>
      <w:r w:rsidRPr="00A1687E">
        <w:rPr>
          <w:sz w:val="28"/>
          <w:szCs w:val="28"/>
        </w:rPr>
        <w:t xml:space="preserve">- Подобрать глаголы, близкие по смыслу, к </w:t>
      </w:r>
      <w:proofErr w:type="gramStart"/>
      <w:r w:rsidRPr="00A1687E">
        <w:rPr>
          <w:sz w:val="28"/>
          <w:szCs w:val="28"/>
        </w:rPr>
        <w:t>записанным</w:t>
      </w:r>
      <w:proofErr w:type="gramEnd"/>
      <w:r w:rsidRPr="00A1687E">
        <w:rPr>
          <w:sz w:val="28"/>
          <w:szCs w:val="28"/>
        </w:rPr>
        <w:t xml:space="preserve"> на доске:</w:t>
      </w:r>
    </w:p>
    <w:p w:rsidR="00A1687E" w:rsidRPr="00A1687E" w:rsidRDefault="00A1687E" w:rsidP="00A1687E">
      <w:pPr>
        <w:numPr>
          <w:ilvl w:val="0"/>
          <w:numId w:val="33"/>
        </w:numPr>
        <w:spacing w:before="100" w:beforeAutospacing="1" w:after="100" w:afterAutospacing="1"/>
        <w:contextualSpacing/>
        <w:rPr>
          <w:rFonts w:cstheme="minorBidi"/>
          <w:sz w:val="28"/>
          <w:szCs w:val="28"/>
        </w:rPr>
      </w:pPr>
      <w:r w:rsidRPr="00A1687E">
        <w:rPr>
          <w:rFonts w:cstheme="minorBidi"/>
          <w:sz w:val="28"/>
          <w:szCs w:val="28"/>
        </w:rPr>
        <w:t>наступила</w:t>
      </w:r>
    </w:p>
    <w:p w:rsidR="00A1687E" w:rsidRPr="00A1687E" w:rsidRDefault="00A1687E" w:rsidP="00A1687E">
      <w:pPr>
        <w:numPr>
          <w:ilvl w:val="0"/>
          <w:numId w:val="33"/>
        </w:numPr>
        <w:spacing w:before="100" w:beforeAutospacing="1" w:after="100" w:afterAutospacing="1"/>
        <w:contextualSpacing/>
        <w:rPr>
          <w:rFonts w:cstheme="minorBidi"/>
          <w:sz w:val="28"/>
          <w:szCs w:val="28"/>
        </w:rPr>
      </w:pPr>
      <w:r w:rsidRPr="00A1687E">
        <w:rPr>
          <w:rFonts w:cstheme="minorBidi"/>
          <w:sz w:val="28"/>
          <w:szCs w:val="28"/>
        </w:rPr>
        <w:t>съело</w:t>
      </w:r>
    </w:p>
    <w:p w:rsidR="00A1687E" w:rsidRPr="00A1687E" w:rsidRDefault="00A1687E" w:rsidP="00A1687E">
      <w:pPr>
        <w:numPr>
          <w:ilvl w:val="0"/>
          <w:numId w:val="33"/>
        </w:numPr>
        <w:spacing w:before="100" w:beforeAutospacing="1" w:after="100" w:afterAutospacing="1"/>
        <w:contextualSpacing/>
        <w:rPr>
          <w:rFonts w:cstheme="minorBidi"/>
          <w:sz w:val="28"/>
          <w:szCs w:val="28"/>
        </w:rPr>
      </w:pPr>
      <w:r w:rsidRPr="00A1687E">
        <w:rPr>
          <w:rFonts w:cstheme="minorBidi"/>
          <w:sz w:val="28"/>
          <w:szCs w:val="28"/>
        </w:rPr>
        <w:t>пробудилась</w:t>
      </w:r>
    </w:p>
    <w:p w:rsidR="00A1687E" w:rsidRPr="00A1687E" w:rsidRDefault="00A1687E" w:rsidP="00A1687E">
      <w:pPr>
        <w:numPr>
          <w:ilvl w:val="0"/>
          <w:numId w:val="33"/>
        </w:numPr>
        <w:spacing w:before="100" w:beforeAutospacing="1" w:after="100" w:afterAutospacing="1"/>
        <w:contextualSpacing/>
        <w:rPr>
          <w:rFonts w:cstheme="minorBidi"/>
          <w:sz w:val="28"/>
          <w:szCs w:val="28"/>
        </w:rPr>
      </w:pPr>
      <w:r w:rsidRPr="00A1687E">
        <w:rPr>
          <w:rFonts w:cstheme="minorBidi"/>
          <w:sz w:val="28"/>
          <w:szCs w:val="28"/>
        </w:rPr>
        <w:t>украшает</w:t>
      </w:r>
    </w:p>
    <w:p w:rsidR="00A1687E" w:rsidRPr="00A1687E" w:rsidRDefault="00A1687E" w:rsidP="00A1687E">
      <w:pPr>
        <w:spacing w:before="100" w:beforeAutospacing="1" w:after="100" w:afterAutospacing="1"/>
        <w:rPr>
          <w:sz w:val="28"/>
          <w:szCs w:val="28"/>
        </w:rPr>
      </w:pPr>
      <w:r w:rsidRPr="00A1687E">
        <w:rPr>
          <w:sz w:val="28"/>
          <w:szCs w:val="28"/>
        </w:rPr>
        <w:t>- Указать время и лицо глаголов 1 столбика.</w:t>
      </w:r>
    </w:p>
    <w:p w:rsidR="00A1687E" w:rsidRPr="00A1687E" w:rsidRDefault="00A1687E" w:rsidP="00A1687E">
      <w:pPr>
        <w:pStyle w:val="af3"/>
        <w:numPr>
          <w:ilvl w:val="0"/>
          <w:numId w:val="34"/>
        </w:numPr>
        <w:spacing w:before="100" w:beforeAutospacing="1" w:after="100" w:afterAutospacing="1"/>
        <w:rPr>
          <w:b/>
          <w:color w:val="FF0000"/>
          <w:sz w:val="28"/>
          <w:szCs w:val="28"/>
        </w:rPr>
      </w:pPr>
      <w:r w:rsidRPr="00A1687E">
        <w:rPr>
          <w:b/>
          <w:color w:val="FF0000"/>
          <w:sz w:val="28"/>
          <w:szCs w:val="28"/>
        </w:rPr>
        <w:t>Рефлексия</w:t>
      </w:r>
    </w:p>
    <w:p w:rsidR="00E92A1F" w:rsidRPr="00E92A1F" w:rsidRDefault="00A1687E" w:rsidP="00A1687E">
      <w:pPr>
        <w:pStyle w:val="a5"/>
        <w:spacing w:before="0" w:beforeAutospacing="0" w:after="120" w:afterAutospacing="0" w:line="360" w:lineRule="atLeast"/>
        <w:rPr>
          <w:color w:val="030303"/>
          <w:sz w:val="28"/>
          <w:szCs w:val="28"/>
        </w:rPr>
      </w:pPr>
      <w:r w:rsidRPr="00A1687E">
        <w:rPr>
          <w:rStyle w:val="apple-converted-space"/>
          <w:color w:val="030303"/>
          <w:sz w:val="28"/>
          <w:szCs w:val="28"/>
        </w:rPr>
        <w:t> </w:t>
      </w:r>
      <w:r w:rsidRPr="00A1687E">
        <w:rPr>
          <w:color w:val="030303"/>
          <w:sz w:val="28"/>
          <w:szCs w:val="28"/>
          <w:u w:val="single"/>
        </w:rPr>
        <w:t>Каждому учащемуся предлагается отметить то утверждение, которое он считает верным</w:t>
      </w:r>
      <w:r w:rsidRPr="00A1687E">
        <w:rPr>
          <w:color w:val="030303"/>
          <w:sz w:val="28"/>
          <w:szCs w:val="28"/>
        </w:rPr>
        <w:t>:</w:t>
      </w:r>
      <w:r w:rsidRPr="00A1687E">
        <w:rPr>
          <w:color w:val="030303"/>
          <w:sz w:val="28"/>
          <w:szCs w:val="28"/>
        </w:rPr>
        <w:br/>
      </w:r>
    </w:p>
    <w:p w:rsidR="00E92A1F" w:rsidRPr="00762431" w:rsidRDefault="00E92A1F" w:rsidP="00A1687E">
      <w:pPr>
        <w:pStyle w:val="a5"/>
        <w:spacing w:before="0" w:beforeAutospacing="0" w:after="120" w:afterAutospacing="0" w:line="360" w:lineRule="atLeast"/>
        <w:rPr>
          <w:color w:val="030303"/>
          <w:sz w:val="28"/>
          <w:szCs w:val="28"/>
        </w:rPr>
      </w:pP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t xml:space="preserve">1. Диктант не вызвал у меня затруднений. </w:t>
      </w: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t>2. Диктант вызвал у меня некоторые затруднения в написании отдельных слов .</w:t>
      </w: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t>3. Диктант для меня был трудным: правописание многих слов представляло  для меня большую трудность.</w:t>
      </w:r>
      <w:r w:rsidRPr="00A1687E">
        <w:rPr>
          <w:color w:val="030303"/>
          <w:sz w:val="28"/>
          <w:szCs w:val="28"/>
        </w:rPr>
        <w:br/>
        <w:t>4. Диктант был для меня очень труден. У меня возникло много вопросов.</w:t>
      </w: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t>5. Грамматические задания не вызвали у меня затруднений.</w:t>
      </w:r>
      <w:r w:rsidRPr="00A1687E">
        <w:rPr>
          <w:color w:val="030303"/>
          <w:sz w:val="28"/>
          <w:szCs w:val="28"/>
        </w:rPr>
        <w:br/>
        <w:t xml:space="preserve">6. Грамматические задания вызвали у меня некоторые затруднения. </w:t>
      </w: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t>Напиши, какие именно: __________________________________________________________________________________________________________________________________________________________</w:t>
      </w:r>
    </w:p>
    <w:p w:rsidR="00A1687E" w:rsidRPr="00A1687E" w:rsidRDefault="00A1687E" w:rsidP="00A1687E">
      <w:pPr>
        <w:pStyle w:val="a5"/>
        <w:spacing w:before="0" w:beforeAutospacing="0" w:after="120" w:afterAutospacing="0" w:line="360" w:lineRule="atLeast"/>
        <w:rPr>
          <w:color w:val="030303"/>
          <w:sz w:val="28"/>
          <w:szCs w:val="28"/>
        </w:rPr>
      </w:pPr>
      <w:r w:rsidRPr="00A1687E">
        <w:rPr>
          <w:color w:val="030303"/>
          <w:sz w:val="28"/>
          <w:szCs w:val="28"/>
        </w:rPr>
        <w:br/>
        <w:t>7. Грамматические задания были для меня трудными, особенно задания: __________________________________________________________________________________________________________________________________________________________</w:t>
      </w:r>
      <w:r w:rsidRPr="00A1687E">
        <w:rPr>
          <w:color w:val="030303"/>
          <w:sz w:val="28"/>
          <w:szCs w:val="28"/>
        </w:rPr>
        <w:br/>
        <w:t>8. Грамматические задания были для меня очень трудными, мне было непонятно, как  их выполнять</w:t>
      </w:r>
      <w:proofErr w:type="gramStart"/>
      <w:r w:rsidRPr="00A1687E">
        <w:rPr>
          <w:color w:val="030303"/>
          <w:sz w:val="28"/>
          <w:szCs w:val="28"/>
        </w:rPr>
        <w:t xml:space="preserve"> .</w:t>
      </w:r>
      <w:proofErr w:type="gramEnd"/>
    </w:p>
    <w:p w:rsidR="00A1687E" w:rsidRPr="00A1687E" w:rsidRDefault="00A1687E" w:rsidP="00A1687E">
      <w:pPr>
        <w:pStyle w:val="a5"/>
        <w:spacing w:before="0" w:beforeAutospacing="0" w:after="120" w:afterAutospacing="0" w:line="360" w:lineRule="atLeast"/>
        <w:rPr>
          <w:rFonts w:ascii="Verdana" w:hAnsi="Verdana"/>
          <w:color w:val="030303"/>
          <w:sz w:val="28"/>
          <w:szCs w:val="28"/>
        </w:rPr>
      </w:pPr>
      <w:r w:rsidRPr="00A1687E">
        <w:rPr>
          <w:color w:val="030303"/>
          <w:sz w:val="28"/>
          <w:szCs w:val="28"/>
        </w:rPr>
        <w:t xml:space="preserve">Укажи, какие задания у тебя получились: </w:t>
      </w:r>
      <w:r w:rsidRPr="00A1687E">
        <w:rPr>
          <w:rFonts w:ascii="Verdana" w:hAnsi="Verdana"/>
          <w:color w:val="030303"/>
          <w:sz w:val="28"/>
          <w:szCs w:val="28"/>
        </w:rPr>
        <w:t>__________________________________________________________________________________________________________________________________________________________________</w:t>
      </w:r>
    </w:p>
    <w:p w:rsidR="00A1687E" w:rsidRPr="00A1687E" w:rsidRDefault="00A1687E" w:rsidP="00A1687E">
      <w:pPr>
        <w:pStyle w:val="a5"/>
        <w:spacing w:before="0" w:beforeAutospacing="0" w:after="120" w:afterAutospacing="0" w:line="360" w:lineRule="atLeast"/>
        <w:rPr>
          <w:rFonts w:ascii="Verdana" w:hAnsi="Verdana"/>
          <w:color w:val="030303"/>
          <w:sz w:val="28"/>
          <w:szCs w:val="28"/>
        </w:rPr>
      </w:pPr>
      <w:r w:rsidRPr="00A1687E">
        <w:rPr>
          <w:rFonts w:ascii="Verdana" w:hAnsi="Verdana"/>
          <w:color w:val="030303"/>
          <w:sz w:val="28"/>
          <w:szCs w:val="28"/>
        </w:rPr>
        <w:t> </w:t>
      </w:r>
    </w:p>
    <w:p w:rsidR="00A1687E" w:rsidRPr="00A1687E" w:rsidRDefault="00A1687E" w:rsidP="00A1687E">
      <w:pPr>
        <w:spacing w:before="100" w:beforeAutospacing="1" w:after="100" w:afterAutospacing="1"/>
        <w:rPr>
          <w:sz w:val="28"/>
          <w:szCs w:val="28"/>
        </w:rPr>
      </w:pPr>
    </w:p>
    <w:p w:rsidR="00A1687E" w:rsidRPr="00A1687E" w:rsidRDefault="00A1687E" w:rsidP="00A1687E">
      <w:pPr>
        <w:spacing w:before="100" w:beforeAutospacing="1" w:after="100" w:afterAutospacing="1"/>
        <w:rPr>
          <w:sz w:val="28"/>
          <w:szCs w:val="28"/>
        </w:rPr>
      </w:pPr>
    </w:p>
    <w:p w:rsidR="00A1687E" w:rsidRPr="00A1687E" w:rsidRDefault="00A1687E" w:rsidP="00A1687E">
      <w:pPr>
        <w:spacing w:before="100" w:beforeAutospacing="1" w:after="100" w:afterAutospacing="1"/>
        <w:rPr>
          <w:sz w:val="28"/>
          <w:szCs w:val="28"/>
        </w:rPr>
      </w:pPr>
    </w:p>
    <w:p w:rsidR="00E92A1F" w:rsidRPr="00762431" w:rsidRDefault="00E92A1F" w:rsidP="00A1687E">
      <w:pPr>
        <w:pStyle w:val="a5"/>
        <w:spacing w:before="0" w:beforeAutospacing="0" w:after="120" w:afterAutospacing="0" w:line="360" w:lineRule="atLeast"/>
        <w:rPr>
          <w:color w:val="030303"/>
          <w:sz w:val="28"/>
          <w:szCs w:val="28"/>
        </w:rPr>
      </w:pPr>
    </w:p>
    <w:p w:rsidR="00E92A1F" w:rsidRDefault="00E92A1F" w:rsidP="00E92A1F">
      <w:pPr>
        <w:jc w:val="center"/>
        <w:rPr>
          <w:b/>
          <w:sz w:val="32"/>
          <w:szCs w:val="32"/>
        </w:rPr>
      </w:pPr>
      <w:r w:rsidRPr="00E92A1F">
        <w:rPr>
          <w:color w:val="030303"/>
          <w:sz w:val="28"/>
          <w:szCs w:val="28"/>
        </w:rPr>
        <w:t xml:space="preserve"> </w:t>
      </w:r>
      <w:r w:rsidR="00A1687E" w:rsidRPr="00A1687E">
        <w:rPr>
          <w:color w:val="030303"/>
          <w:sz w:val="28"/>
          <w:szCs w:val="28"/>
        </w:rPr>
        <w:t xml:space="preserve"> </w:t>
      </w:r>
      <w:r w:rsidRPr="00E92A1F">
        <w:rPr>
          <w:color w:val="030303"/>
          <w:sz w:val="28"/>
          <w:szCs w:val="28"/>
        </w:rPr>
        <w:t xml:space="preserve"> </w:t>
      </w:r>
      <w:r>
        <w:rPr>
          <w:b/>
          <w:sz w:val="32"/>
          <w:szCs w:val="32"/>
        </w:rPr>
        <w:t>7 класс</w:t>
      </w:r>
      <w:r w:rsidRPr="00E92A1F">
        <w:rPr>
          <w:b/>
          <w:sz w:val="28"/>
          <w:szCs w:val="28"/>
        </w:rPr>
        <w:t xml:space="preserve"> </w:t>
      </w:r>
      <w:r>
        <w:rPr>
          <w:b/>
          <w:sz w:val="28"/>
          <w:szCs w:val="28"/>
          <w:lang w:val="en-US"/>
        </w:rPr>
        <w:t>VIII</w:t>
      </w:r>
      <w:r w:rsidRPr="00A1687E">
        <w:rPr>
          <w:b/>
          <w:sz w:val="28"/>
          <w:szCs w:val="28"/>
        </w:rPr>
        <w:t>(</w:t>
      </w:r>
      <w:proofErr w:type="gramStart"/>
      <w:r>
        <w:rPr>
          <w:b/>
          <w:sz w:val="28"/>
          <w:szCs w:val="28"/>
        </w:rPr>
        <w:t>в</w:t>
      </w:r>
      <w:proofErr w:type="gramEnd"/>
      <w:r>
        <w:rPr>
          <w:b/>
          <w:sz w:val="28"/>
          <w:szCs w:val="28"/>
        </w:rPr>
        <w:t>.)</w:t>
      </w:r>
    </w:p>
    <w:p w:rsidR="00E92A1F" w:rsidRPr="00762431" w:rsidRDefault="00E92A1F" w:rsidP="00E92A1F">
      <w:pPr>
        <w:jc w:val="center"/>
        <w:rPr>
          <w:sz w:val="32"/>
          <w:szCs w:val="32"/>
        </w:rPr>
      </w:pPr>
    </w:p>
    <w:p w:rsidR="00E92A1F" w:rsidRDefault="00E92A1F" w:rsidP="00E92A1F">
      <w:pPr>
        <w:jc w:val="center"/>
        <w:rPr>
          <w:sz w:val="32"/>
          <w:szCs w:val="32"/>
        </w:rPr>
      </w:pPr>
      <w:r>
        <w:rPr>
          <w:sz w:val="32"/>
          <w:szCs w:val="32"/>
        </w:rPr>
        <w:t>4 четверть</w:t>
      </w:r>
    </w:p>
    <w:p w:rsidR="00E92A1F" w:rsidRPr="00762431" w:rsidRDefault="00E92A1F" w:rsidP="00E92A1F">
      <w:pPr>
        <w:jc w:val="center"/>
        <w:rPr>
          <w:b/>
          <w:sz w:val="36"/>
          <w:szCs w:val="36"/>
        </w:rPr>
      </w:pPr>
    </w:p>
    <w:p w:rsidR="00E92A1F" w:rsidRDefault="00E92A1F" w:rsidP="00E92A1F">
      <w:pPr>
        <w:jc w:val="center"/>
        <w:rPr>
          <w:b/>
          <w:sz w:val="36"/>
          <w:szCs w:val="36"/>
        </w:rPr>
      </w:pPr>
      <w:r>
        <w:rPr>
          <w:b/>
          <w:sz w:val="36"/>
          <w:szCs w:val="36"/>
        </w:rPr>
        <w:t>Весна идёт.</w:t>
      </w:r>
    </w:p>
    <w:p w:rsidR="00E92A1F" w:rsidRPr="00E66228" w:rsidRDefault="00E92A1F" w:rsidP="00E92A1F">
      <w:pPr>
        <w:rPr>
          <w:sz w:val="36"/>
          <w:szCs w:val="36"/>
        </w:rPr>
      </w:pPr>
      <w:r w:rsidRPr="00E66228">
        <w:rPr>
          <w:sz w:val="36"/>
          <w:szCs w:val="36"/>
        </w:rPr>
        <w:t>Полон чудес весенний лес.</w:t>
      </w:r>
    </w:p>
    <w:p w:rsidR="00E92A1F" w:rsidRPr="00E66228" w:rsidRDefault="00E92A1F" w:rsidP="00E92A1F">
      <w:pPr>
        <w:rPr>
          <w:sz w:val="36"/>
          <w:szCs w:val="36"/>
        </w:rPr>
      </w:pPr>
      <w:r w:rsidRPr="00E66228">
        <w:rPr>
          <w:sz w:val="36"/>
          <w:szCs w:val="36"/>
        </w:rPr>
        <w:t>Просыпаются от зимнего сна почки деревьев. Сквозь старую листву пробиваются молодые побеги. Радостно звучит птичий хор, потому что долгую зиму ждали птицы тёплого солнышка.</w:t>
      </w:r>
    </w:p>
    <w:p w:rsidR="00E92A1F" w:rsidRPr="00E66228" w:rsidRDefault="00E92A1F" w:rsidP="00E92A1F">
      <w:pPr>
        <w:rPr>
          <w:sz w:val="36"/>
          <w:szCs w:val="36"/>
        </w:rPr>
      </w:pPr>
      <w:r w:rsidRPr="00E66228">
        <w:rPr>
          <w:sz w:val="36"/>
          <w:szCs w:val="36"/>
        </w:rPr>
        <w:t>Много забот у лесных жителей. Прыгает с ветки на ветку белка. Каждая шишка – находка для неё.</w:t>
      </w:r>
    </w:p>
    <w:p w:rsidR="00E92A1F" w:rsidRPr="00E66228" w:rsidRDefault="00E92A1F" w:rsidP="00E92A1F">
      <w:pPr>
        <w:rPr>
          <w:sz w:val="36"/>
          <w:szCs w:val="36"/>
        </w:rPr>
      </w:pPr>
      <w:r w:rsidRPr="00E66228">
        <w:rPr>
          <w:sz w:val="36"/>
          <w:szCs w:val="36"/>
        </w:rPr>
        <w:t>Спешит  мышь по дорожке, несёт былинку в норку. Скоро там должно появиться потомство. Выползли на тёплую землю насекомые.</w:t>
      </w:r>
    </w:p>
    <w:p w:rsidR="00E92A1F" w:rsidRPr="00E66228" w:rsidRDefault="00E92A1F" w:rsidP="00E92A1F">
      <w:pPr>
        <w:rPr>
          <w:sz w:val="36"/>
          <w:szCs w:val="36"/>
        </w:rPr>
      </w:pPr>
      <w:r w:rsidRPr="00E66228">
        <w:rPr>
          <w:sz w:val="36"/>
          <w:szCs w:val="36"/>
        </w:rPr>
        <w:t>Трещит без конца сорока и всем о весне кричит.</w:t>
      </w:r>
    </w:p>
    <w:p w:rsidR="00E92A1F" w:rsidRDefault="00E92A1F" w:rsidP="00E92A1F">
      <w:pPr>
        <w:ind w:left="284"/>
        <w:jc w:val="right"/>
        <w:rPr>
          <w:sz w:val="36"/>
          <w:szCs w:val="36"/>
        </w:rPr>
      </w:pPr>
      <w:r>
        <w:rPr>
          <w:sz w:val="36"/>
          <w:szCs w:val="36"/>
        </w:rPr>
        <w:t xml:space="preserve"> ( 73 слова)</w:t>
      </w:r>
    </w:p>
    <w:p w:rsidR="00E92A1F" w:rsidRDefault="00E92A1F" w:rsidP="00E92A1F">
      <w:pPr>
        <w:ind w:left="284"/>
        <w:rPr>
          <w:b/>
          <w:sz w:val="36"/>
          <w:szCs w:val="36"/>
        </w:rPr>
      </w:pPr>
    </w:p>
    <w:p w:rsidR="00E92A1F" w:rsidRPr="00166025" w:rsidRDefault="00E92A1F" w:rsidP="00E92A1F">
      <w:pPr>
        <w:ind w:left="284"/>
        <w:rPr>
          <w:b/>
          <w:sz w:val="36"/>
          <w:szCs w:val="36"/>
        </w:rPr>
      </w:pPr>
      <w:r w:rsidRPr="00166025">
        <w:rPr>
          <w:b/>
          <w:sz w:val="36"/>
          <w:szCs w:val="36"/>
        </w:rPr>
        <w:t>Грамматическое задание:</w:t>
      </w:r>
    </w:p>
    <w:p w:rsidR="00E92A1F" w:rsidRPr="00166025" w:rsidRDefault="00E92A1F" w:rsidP="00E92A1F">
      <w:pPr>
        <w:pStyle w:val="af3"/>
        <w:numPr>
          <w:ilvl w:val="0"/>
          <w:numId w:val="35"/>
        </w:numPr>
        <w:spacing w:after="200" w:line="276" w:lineRule="auto"/>
        <w:rPr>
          <w:sz w:val="36"/>
          <w:szCs w:val="36"/>
        </w:rPr>
      </w:pPr>
      <w:r>
        <w:rPr>
          <w:i/>
          <w:sz w:val="36"/>
          <w:szCs w:val="36"/>
        </w:rPr>
        <w:t>Найти предложение с однородными членами и подчеркнуть их.</w:t>
      </w:r>
    </w:p>
    <w:p w:rsidR="00E92A1F" w:rsidRPr="00166025" w:rsidRDefault="00E92A1F" w:rsidP="00E92A1F">
      <w:pPr>
        <w:pStyle w:val="af3"/>
        <w:numPr>
          <w:ilvl w:val="0"/>
          <w:numId w:val="35"/>
        </w:numPr>
        <w:spacing w:after="200" w:line="276" w:lineRule="auto"/>
        <w:rPr>
          <w:sz w:val="36"/>
          <w:szCs w:val="36"/>
        </w:rPr>
      </w:pPr>
      <w:r>
        <w:rPr>
          <w:i/>
          <w:sz w:val="36"/>
          <w:szCs w:val="36"/>
        </w:rPr>
        <w:t>Найти сложное предложение, подчеркнуть в нём грамматические основы.</w:t>
      </w:r>
    </w:p>
    <w:p w:rsidR="00A1687E" w:rsidRPr="00E92A1F" w:rsidRDefault="00A1687E" w:rsidP="00E92A1F">
      <w:pPr>
        <w:pStyle w:val="a5"/>
        <w:spacing w:before="0" w:beforeAutospacing="0" w:after="120" w:afterAutospacing="0" w:line="360" w:lineRule="atLeast"/>
        <w:rPr>
          <w:sz w:val="28"/>
          <w:szCs w:val="28"/>
        </w:rPr>
      </w:pPr>
    </w:p>
    <w:p w:rsidR="007957C8" w:rsidRPr="00A1687E"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957C8" w:rsidRPr="00A1687E" w:rsidRDefault="007957C8"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A1687E" w:rsidRPr="00A1687E" w:rsidRDefault="00A1687E"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A1687E" w:rsidRPr="00A1687E" w:rsidRDefault="00A1687E"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A1687E" w:rsidRPr="00A1687E" w:rsidRDefault="00A1687E"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p w:rsidR="00762431" w:rsidRPr="00762431" w:rsidRDefault="00762431" w:rsidP="00762431">
      <w:pPr>
        <w:pStyle w:val="FR2"/>
        <w:rPr>
          <w:b w:val="0"/>
          <w:szCs w:val="24"/>
        </w:rPr>
      </w:pPr>
      <w:r w:rsidRPr="00762431">
        <w:rPr>
          <w:b w:val="0"/>
          <w:szCs w:val="24"/>
        </w:rPr>
        <w:lastRenderedPageBreak/>
        <w:t>Система оценивания. Оценка устных ответов.</w:t>
      </w:r>
    </w:p>
    <w:p w:rsidR="00762431" w:rsidRPr="00762431" w:rsidRDefault="00762431" w:rsidP="00762431">
      <w:pPr>
        <w:pStyle w:val="FR2"/>
        <w:jc w:val="left"/>
        <w:rPr>
          <w:b w:val="0"/>
          <w:sz w:val="24"/>
          <w:szCs w:val="24"/>
        </w:rPr>
      </w:pPr>
      <w:r w:rsidRPr="00762431">
        <w:rPr>
          <w:b w:val="0"/>
          <w:szCs w:val="24"/>
        </w:rPr>
        <w:t xml:space="preserve">   </w:t>
      </w:r>
      <w:r w:rsidRPr="00762431">
        <w:rPr>
          <w:b w:val="0"/>
          <w:sz w:val="24"/>
          <w:szCs w:val="24"/>
        </w:rPr>
        <w:t>Устный опрос учащихся является одним из методов учета знаний, умений и навыков учащихся  коррекционной школы. При оценке устных ответов по грамматике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762431" w:rsidRPr="00762431" w:rsidRDefault="00762431" w:rsidP="00762431">
      <w:pPr>
        <w:pStyle w:val="FR2"/>
        <w:jc w:val="left"/>
        <w:rPr>
          <w:b w:val="0"/>
          <w:sz w:val="24"/>
          <w:szCs w:val="24"/>
        </w:rPr>
      </w:pPr>
      <w:r w:rsidRPr="00762431">
        <w:rPr>
          <w:b w:val="0"/>
          <w:sz w:val="24"/>
          <w:szCs w:val="24"/>
        </w:rPr>
        <w:t xml:space="preserve">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762431" w:rsidRPr="00762431" w:rsidRDefault="00762431" w:rsidP="00762431">
      <w:pPr>
        <w:pStyle w:val="FR2"/>
        <w:jc w:val="left"/>
        <w:rPr>
          <w:b w:val="0"/>
          <w:sz w:val="24"/>
          <w:szCs w:val="24"/>
        </w:rPr>
      </w:pPr>
      <w:r w:rsidRPr="00762431">
        <w:rPr>
          <w:b w:val="0"/>
          <w:sz w:val="24"/>
          <w:szCs w:val="24"/>
        </w:rPr>
        <w:t xml:space="preserve">   Оценка «4»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 - две ошибки,  которые исправляет при помощи учителя.</w:t>
      </w:r>
    </w:p>
    <w:p w:rsidR="00762431" w:rsidRPr="00762431" w:rsidRDefault="00762431" w:rsidP="00762431">
      <w:pPr>
        <w:pStyle w:val="FR2"/>
        <w:jc w:val="left"/>
        <w:rPr>
          <w:b w:val="0"/>
          <w:sz w:val="24"/>
          <w:szCs w:val="24"/>
        </w:rPr>
      </w:pPr>
      <w:r w:rsidRPr="00762431">
        <w:rPr>
          <w:b w:val="0"/>
          <w:sz w:val="24"/>
          <w:szCs w:val="24"/>
        </w:rPr>
        <w:t xml:space="preserve">  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762431" w:rsidRPr="00762431" w:rsidRDefault="00762431" w:rsidP="00762431">
      <w:pPr>
        <w:pStyle w:val="FR2"/>
        <w:jc w:val="left"/>
        <w:rPr>
          <w:b w:val="0"/>
          <w:sz w:val="24"/>
          <w:szCs w:val="24"/>
        </w:rPr>
      </w:pPr>
      <w:r w:rsidRPr="00762431">
        <w:rPr>
          <w:b w:val="0"/>
          <w:sz w:val="24"/>
          <w:szCs w:val="24"/>
        </w:rPr>
        <w:t xml:space="preserve">   Оценка «2» 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762431" w:rsidRPr="00762431" w:rsidRDefault="00762431" w:rsidP="00762431">
      <w:pPr>
        <w:pStyle w:val="FR2"/>
        <w:jc w:val="left"/>
        <w:rPr>
          <w:b w:val="0"/>
          <w:sz w:val="24"/>
          <w:szCs w:val="24"/>
        </w:rPr>
      </w:pPr>
      <w:r w:rsidRPr="00762431">
        <w:rPr>
          <w:b w:val="0"/>
          <w:sz w:val="24"/>
          <w:szCs w:val="24"/>
        </w:rPr>
        <w:t>Оценка письменных работ.</w:t>
      </w:r>
    </w:p>
    <w:p w:rsidR="00762431" w:rsidRPr="00762431" w:rsidRDefault="00762431" w:rsidP="00762431">
      <w:pPr>
        <w:pStyle w:val="FR2"/>
        <w:jc w:val="left"/>
        <w:rPr>
          <w:b w:val="0"/>
          <w:sz w:val="24"/>
          <w:szCs w:val="24"/>
        </w:rPr>
      </w:pPr>
      <w:r w:rsidRPr="00762431">
        <w:rPr>
          <w:b w:val="0"/>
          <w:sz w:val="24"/>
          <w:szCs w:val="24"/>
        </w:rPr>
        <w:t xml:space="preserve">   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762431" w:rsidRPr="00762431" w:rsidRDefault="00762431" w:rsidP="00762431">
      <w:pPr>
        <w:pStyle w:val="FR2"/>
        <w:jc w:val="left"/>
        <w:rPr>
          <w:b w:val="0"/>
          <w:sz w:val="24"/>
          <w:szCs w:val="24"/>
        </w:rPr>
      </w:pPr>
      <w:r w:rsidRPr="00762431">
        <w:rPr>
          <w:b w:val="0"/>
          <w:sz w:val="24"/>
          <w:szCs w:val="24"/>
        </w:rPr>
        <w:t xml:space="preserve">   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и т.д.).  Основные виды контрольных работ в 5 – 9 классах – диктанты.</w:t>
      </w:r>
    </w:p>
    <w:p w:rsidR="00762431" w:rsidRPr="00762431" w:rsidRDefault="00762431" w:rsidP="00762431">
      <w:pPr>
        <w:pStyle w:val="FR2"/>
        <w:jc w:val="left"/>
        <w:rPr>
          <w:b w:val="0"/>
          <w:sz w:val="24"/>
          <w:szCs w:val="24"/>
        </w:rPr>
      </w:pPr>
      <w:r w:rsidRPr="00762431">
        <w:rPr>
          <w:b w:val="0"/>
          <w:sz w:val="24"/>
          <w:szCs w:val="24"/>
        </w:rPr>
        <w:t xml:space="preserve">   Для грамматического разбора следует использовать задания на опознания орфограмм, определение частей слова, частей речи и членов предложения, конструирование предложений, классификация слов по грамматическим признакам. Содержание грамматических заданий должно быть связано с </w:t>
      </w:r>
      <w:proofErr w:type="spellStart"/>
      <w:r w:rsidRPr="00762431">
        <w:rPr>
          <w:b w:val="0"/>
          <w:sz w:val="24"/>
          <w:szCs w:val="24"/>
        </w:rPr>
        <w:t>грамматико</w:t>
      </w:r>
      <w:proofErr w:type="spellEnd"/>
      <w:r w:rsidRPr="00762431">
        <w:rPr>
          <w:b w:val="0"/>
          <w:sz w:val="24"/>
          <w:szCs w:val="24"/>
        </w:rPr>
        <w:t xml:space="preserve"> – орфографическим материалом, изученным не только в данном классе, но и </w:t>
      </w:r>
      <w:proofErr w:type="gramStart"/>
      <w:r w:rsidRPr="00762431">
        <w:rPr>
          <w:b w:val="0"/>
          <w:sz w:val="24"/>
          <w:szCs w:val="24"/>
        </w:rPr>
        <w:t>в</w:t>
      </w:r>
      <w:proofErr w:type="gramEnd"/>
      <w:r w:rsidRPr="00762431">
        <w:rPr>
          <w:b w:val="0"/>
          <w:sz w:val="24"/>
          <w:szCs w:val="24"/>
        </w:rPr>
        <w:t xml:space="preserve"> предыдущих.</w:t>
      </w:r>
    </w:p>
    <w:p w:rsidR="00762431" w:rsidRPr="00762431" w:rsidRDefault="00762431" w:rsidP="00762431">
      <w:pPr>
        <w:pStyle w:val="FR2"/>
        <w:jc w:val="left"/>
        <w:rPr>
          <w:b w:val="0"/>
          <w:sz w:val="24"/>
          <w:szCs w:val="24"/>
        </w:rPr>
      </w:pPr>
      <w:r w:rsidRPr="00762431">
        <w:rPr>
          <w:b w:val="0"/>
          <w:sz w:val="24"/>
          <w:szCs w:val="24"/>
        </w:rPr>
        <w:t xml:space="preserve">   Те</w:t>
      </w:r>
      <w:proofErr w:type="gramStart"/>
      <w:r w:rsidRPr="00762431">
        <w:rPr>
          <w:b w:val="0"/>
          <w:sz w:val="24"/>
          <w:szCs w:val="24"/>
        </w:rPr>
        <w:t>кст дл</w:t>
      </w:r>
      <w:proofErr w:type="gramEnd"/>
      <w:r w:rsidRPr="00762431">
        <w:rPr>
          <w:b w:val="0"/>
          <w:sz w:val="24"/>
          <w:szCs w:val="24"/>
        </w:rPr>
        <w:t>я диктанта может быть связанным или состоять из отдельных предложений. Следует избегать включения в него слов на правила, которые еще не изучались. Если такие слова встречаются, их надо написать на доске или проговорить, выделив орфограмму. По содержанию и конструкции предложений тексты должны быть понятными учащимся коррекционной школы.</w:t>
      </w:r>
    </w:p>
    <w:p w:rsidR="00762431" w:rsidRPr="00762431" w:rsidRDefault="00762431" w:rsidP="00762431">
      <w:pPr>
        <w:pStyle w:val="FR2"/>
        <w:jc w:val="left"/>
        <w:rPr>
          <w:b w:val="0"/>
          <w:sz w:val="24"/>
          <w:szCs w:val="24"/>
        </w:rPr>
      </w:pPr>
      <w:r w:rsidRPr="00762431">
        <w:rPr>
          <w:b w:val="0"/>
          <w:sz w:val="24"/>
          <w:szCs w:val="24"/>
        </w:rPr>
        <w:t xml:space="preserve">   Контрольные диктанты должны содержать по 2 – 3 орфограммы на каждое правило.</w:t>
      </w:r>
    </w:p>
    <w:p w:rsidR="00762431" w:rsidRPr="00762431" w:rsidRDefault="00762431" w:rsidP="00762431">
      <w:pPr>
        <w:pStyle w:val="FR2"/>
        <w:jc w:val="left"/>
        <w:rPr>
          <w:b w:val="0"/>
          <w:sz w:val="24"/>
          <w:szCs w:val="24"/>
        </w:rPr>
      </w:pPr>
      <w:r w:rsidRPr="00762431">
        <w:rPr>
          <w:b w:val="0"/>
          <w:sz w:val="24"/>
          <w:szCs w:val="24"/>
        </w:rPr>
        <w:t xml:space="preserve">   Примерный объем текстов контрольных работ в 5 классе – 45 – 50 слов, в 6 – 65 – 70, в 7 – 9 – 75 – 80 слов. Учету подлежат все слова, в том числе предлоги, союзы, частицы.</w:t>
      </w:r>
    </w:p>
    <w:p w:rsidR="00762431" w:rsidRPr="00762431" w:rsidRDefault="00762431" w:rsidP="00762431">
      <w:pPr>
        <w:pStyle w:val="FR2"/>
        <w:jc w:val="left"/>
        <w:rPr>
          <w:b w:val="0"/>
          <w:sz w:val="24"/>
          <w:szCs w:val="24"/>
        </w:rPr>
      </w:pPr>
      <w:r w:rsidRPr="00762431">
        <w:rPr>
          <w:b w:val="0"/>
          <w:sz w:val="24"/>
          <w:szCs w:val="24"/>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762431" w:rsidRPr="00762431" w:rsidRDefault="00762431" w:rsidP="00762431">
      <w:pPr>
        <w:pStyle w:val="FR2"/>
        <w:jc w:val="left"/>
        <w:rPr>
          <w:b w:val="0"/>
          <w:sz w:val="24"/>
          <w:szCs w:val="24"/>
        </w:rPr>
      </w:pPr>
      <w:r w:rsidRPr="00762431">
        <w:rPr>
          <w:b w:val="0"/>
          <w:sz w:val="24"/>
          <w:szCs w:val="24"/>
        </w:rPr>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учащихся. </w:t>
      </w:r>
    </w:p>
    <w:p w:rsidR="00762431" w:rsidRPr="00762431" w:rsidRDefault="00762431" w:rsidP="00762431">
      <w:pPr>
        <w:pStyle w:val="FR2"/>
        <w:jc w:val="left"/>
        <w:rPr>
          <w:b w:val="0"/>
          <w:sz w:val="24"/>
          <w:szCs w:val="24"/>
        </w:rPr>
      </w:pPr>
      <w:r w:rsidRPr="00762431">
        <w:rPr>
          <w:b w:val="0"/>
          <w:sz w:val="24"/>
          <w:szCs w:val="24"/>
        </w:rPr>
        <w:t xml:space="preserve">   При оценке письменных работ следует руководствоваться следующими нормами:</w:t>
      </w:r>
    </w:p>
    <w:p w:rsidR="00762431" w:rsidRPr="00762431" w:rsidRDefault="00762431" w:rsidP="00762431">
      <w:pPr>
        <w:pStyle w:val="FR2"/>
        <w:jc w:val="left"/>
        <w:rPr>
          <w:b w:val="0"/>
          <w:sz w:val="24"/>
          <w:szCs w:val="24"/>
        </w:rPr>
      </w:pPr>
      <w:r w:rsidRPr="00762431">
        <w:rPr>
          <w:b w:val="0"/>
          <w:sz w:val="24"/>
          <w:szCs w:val="24"/>
        </w:rPr>
        <w:lastRenderedPageBreak/>
        <w:t>5 – 9 классы</w:t>
      </w:r>
    </w:p>
    <w:p w:rsidR="00762431" w:rsidRPr="00762431" w:rsidRDefault="00762431" w:rsidP="00762431">
      <w:pPr>
        <w:pStyle w:val="FR2"/>
        <w:jc w:val="left"/>
        <w:rPr>
          <w:b w:val="0"/>
          <w:sz w:val="24"/>
          <w:szCs w:val="24"/>
        </w:rPr>
      </w:pPr>
      <w:r w:rsidRPr="00762431">
        <w:rPr>
          <w:b w:val="0"/>
          <w:sz w:val="24"/>
          <w:szCs w:val="24"/>
        </w:rPr>
        <w:t xml:space="preserve">   Оценка «5» ставится за работу без ошибок.</w:t>
      </w:r>
    </w:p>
    <w:p w:rsidR="00762431" w:rsidRPr="00762431" w:rsidRDefault="00762431" w:rsidP="00762431">
      <w:pPr>
        <w:pStyle w:val="FR2"/>
        <w:jc w:val="left"/>
        <w:rPr>
          <w:b w:val="0"/>
          <w:sz w:val="24"/>
          <w:szCs w:val="24"/>
        </w:rPr>
      </w:pPr>
      <w:r w:rsidRPr="00762431">
        <w:rPr>
          <w:b w:val="0"/>
          <w:sz w:val="24"/>
          <w:szCs w:val="24"/>
        </w:rPr>
        <w:t xml:space="preserve">   Оценка «4» ставится за  работу с одной – двумя ошибками.</w:t>
      </w:r>
    </w:p>
    <w:p w:rsidR="00762431" w:rsidRPr="00762431" w:rsidRDefault="00762431" w:rsidP="00762431">
      <w:pPr>
        <w:pStyle w:val="FR2"/>
        <w:jc w:val="left"/>
        <w:rPr>
          <w:b w:val="0"/>
          <w:sz w:val="24"/>
          <w:szCs w:val="24"/>
        </w:rPr>
      </w:pPr>
      <w:r w:rsidRPr="00762431">
        <w:rPr>
          <w:b w:val="0"/>
          <w:sz w:val="24"/>
          <w:szCs w:val="24"/>
        </w:rPr>
        <w:t xml:space="preserve">   Оценка «3» ставится за работу с тремя – пятью ошибками.</w:t>
      </w:r>
    </w:p>
    <w:p w:rsidR="00762431" w:rsidRPr="00762431" w:rsidRDefault="00762431" w:rsidP="00762431">
      <w:pPr>
        <w:pStyle w:val="FR2"/>
        <w:jc w:val="left"/>
        <w:rPr>
          <w:b w:val="0"/>
          <w:sz w:val="24"/>
          <w:szCs w:val="24"/>
        </w:rPr>
      </w:pPr>
      <w:r w:rsidRPr="00762431">
        <w:rPr>
          <w:b w:val="0"/>
          <w:sz w:val="24"/>
          <w:szCs w:val="24"/>
        </w:rPr>
        <w:t xml:space="preserve">   Оценка «2» ставится за работу, в которой допущено шесть - восемь ошибок.</w:t>
      </w:r>
    </w:p>
    <w:p w:rsidR="00762431" w:rsidRPr="00762431" w:rsidRDefault="00762431" w:rsidP="00762431">
      <w:pPr>
        <w:pStyle w:val="FR2"/>
        <w:jc w:val="left"/>
        <w:rPr>
          <w:b w:val="0"/>
          <w:sz w:val="24"/>
          <w:szCs w:val="24"/>
        </w:rPr>
      </w:pPr>
      <w:r w:rsidRPr="00762431">
        <w:rPr>
          <w:b w:val="0"/>
          <w:sz w:val="24"/>
          <w:szCs w:val="24"/>
        </w:rPr>
        <w:t xml:space="preserve">   В письменных работах не учитываются одно – 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w:t>
      </w:r>
      <w:proofErr w:type="spellStart"/>
      <w:r w:rsidRPr="00762431">
        <w:rPr>
          <w:b w:val="0"/>
          <w:sz w:val="24"/>
          <w:szCs w:val="24"/>
        </w:rPr>
        <w:t>непройденные</w:t>
      </w:r>
      <w:proofErr w:type="spellEnd"/>
      <w:r w:rsidRPr="00762431">
        <w:rPr>
          <w:b w:val="0"/>
          <w:sz w:val="24"/>
          <w:szCs w:val="24"/>
        </w:rPr>
        <w:t xml:space="preserve"> правила правописания также не учитываются.</w:t>
      </w:r>
    </w:p>
    <w:p w:rsidR="00762431" w:rsidRPr="00762431" w:rsidRDefault="00762431" w:rsidP="00762431">
      <w:pPr>
        <w:pStyle w:val="FR2"/>
        <w:jc w:val="left"/>
        <w:rPr>
          <w:b w:val="0"/>
          <w:sz w:val="24"/>
          <w:szCs w:val="24"/>
        </w:rPr>
      </w:pPr>
      <w:r w:rsidRPr="00762431">
        <w:rPr>
          <w:b w:val="0"/>
          <w:sz w:val="24"/>
          <w:szCs w:val="24"/>
        </w:rPr>
        <w:t xml:space="preserve">   За одну ошибку в диктанте считается:</w:t>
      </w:r>
    </w:p>
    <w:p w:rsidR="00762431" w:rsidRPr="00762431" w:rsidRDefault="00762431" w:rsidP="00762431">
      <w:pPr>
        <w:pStyle w:val="FR2"/>
        <w:jc w:val="left"/>
        <w:rPr>
          <w:b w:val="0"/>
          <w:sz w:val="24"/>
          <w:szCs w:val="24"/>
        </w:rPr>
      </w:pPr>
      <w:r w:rsidRPr="00762431">
        <w:rPr>
          <w:b w:val="0"/>
          <w:sz w:val="24"/>
          <w:szCs w:val="24"/>
        </w:rPr>
        <w:t xml:space="preserve">а) повторение ошибок в одном и том же слове (например, в  «лыжи» дважды написано на конце </w:t>
      </w:r>
      <w:proofErr w:type="spellStart"/>
      <w:r w:rsidRPr="00762431">
        <w:rPr>
          <w:b w:val="0"/>
          <w:sz w:val="24"/>
          <w:szCs w:val="24"/>
        </w:rPr>
        <w:t>ы</w:t>
      </w:r>
      <w:proofErr w:type="spellEnd"/>
      <w:r w:rsidRPr="00762431">
        <w:rPr>
          <w:b w:val="0"/>
          <w:sz w:val="24"/>
          <w:szCs w:val="24"/>
        </w:rPr>
        <w:t>). Если же подобная ошибка на это правило встречается в другом слове, она учитывается;</w:t>
      </w:r>
    </w:p>
    <w:p w:rsidR="00762431" w:rsidRPr="00762431" w:rsidRDefault="00762431" w:rsidP="00762431">
      <w:pPr>
        <w:pStyle w:val="FR2"/>
        <w:jc w:val="left"/>
        <w:rPr>
          <w:b w:val="0"/>
          <w:sz w:val="24"/>
          <w:szCs w:val="24"/>
        </w:rPr>
      </w:pPr>
      <w:r w:rsidRPr="00762431">
        <w:rPr>
          <w:b w:val="0"/>
          <w:sz w:val="24"/>
          <w:szCs w:val="24"/>
        </w:rPr>
        <w:t xml:space="preserve">б) две негрубые ошибки: повторение в слове одной  и той же буквы; </w:t>
      </w:r>
      <w:proofErr w:type="spellStart"/>
      <w:r w:rsidRPr="00762431">
        <w:rPr>
          <w:b w:val="0"/>
          <w:sz w:val="24"/>
          <w:szCs w:val="24"/>
        </w:rPr>
        <w:t>недописывание</w:t>
      </w:r>
      <w:proofErr w:type="spellEnd"/>
      <w:r w:rsidRPr="00762431">
        <w:rPr>
          <w:b w:val="0"/>
          <w:sz w:val="24"/>
          <w:szCs w:val="24"/>
        </w:rPr>
        <w:t xml:space="preserve"> слов; пропуск одной части слова при переносе; повторное написание одного и того же слова в предложении.</w:t>
      </w:r>
    </w:p>
    <w:p w:rsidR="00762431" w:rsidRPr="00762431" w:rsidRDefault="00762431" w:rsidP="00762431">
      <w:pPr>
        <w:pStyle w:val="FR2"/>
        <w:jc w:val="left"/>
        <w:rPr>
          <w:b w:val="0"/>
          <w:sz w:val="24"/>
          <w:szCs w:val="24"/>
        </w:rPr>
      </w:pPr>
      <w:r w:rsidRPr="00762431">
        <w:rPr>
          <w:b w:val="0"/>
          <w:sz w:val="24"/>
          <w:szCs w:val="24"/>
        </w:rPr>
        <w:t xml:space="preserve">   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762431">
        <w:rPr>
          <w:b w:val="0"/>
          <w:sz w:val="24"/>
          <w:szCs w:val="24"/>
        </w:rPr>
        <w:t>недописывание</w:t>
      </w:r>
      <w:proofErr w:type="spellEnd"/>
      <w:r w:rsidRPr="00762431">
        <w:rPr>
          <w:b w:val="0"/>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762431" w:rsidRPr="00762431" w:rsidRDefault="00762431" w:rsidP="00762431">
      <w:pPr>
        <w:pStyle w:val="FR2"/>
        <w:jc w:val="left"/>
        <w:rPr>
          <w:b w:val="0"/>
          <w:sz w:val="24"/>
          <w:szCs w:val="24"/>
        </w:rPr>
      </w:pPr>
      <w:r w:rsidRPr="00762431">
        <w:rPr>
          <w:b w:val="0"/>
          <w:sz w:val="24"/>
          <w:szCs w:val="24"/>
        </w:rPr>
        <w:t xml:space="preserve">   При оценке грамматического разбора следует руководствоваться следующими нормами:  </w:t>
      </w:r>
    </w:p>
    <w:p w:rsidR="00762431" w:rsidRPr="00762431" w:rsidRDefault="00762431" w:rsidP="00762431">
      <w:pPr>
        <w:pStyle w:val="FR2"/>
        <w:jc w:val="left"/>
        <w:rPr>
          <w:b w:val="0"/>
          <w:sz w:val="24"/>
          <w:szCs w:val="24"/>
        </w:rPr>
      </w:pPr>
      <w:r w:rsidRPr="00762431">
        <w:rPr>
          <w:b w:val="0"/>
          <w:sz w:val="24"/>
          <w:szCs w:val="24"/>
        </w:rPr>
        <w:t xml:space="preserve">   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762431" w:rsidRPr="00762431" w:rsidRDefault="00762431" w:rsidP="00762431">
      <w:pPr>
        <w:pStyle w:val="FR2"/>
        <w:jc w:val="left"/>
        <w:rPr>
          <w:b w:val="0"/>
          <w:sz w:val="24"/>
          <w:szCs w:val="24"/>
        </w:rPr>
      </w:pPr>
      <w:r w:rsidRPr="00762431">
        <w:rPr>
          <w:b w:val="0"/>
          <w:sz w:val="24"/>
          <w:szCs w:val="24"/>
        </w:rPr>
        <w:t xml:space="preserve">   Оценка «4» ставится, если ученик в основном обнаруживает усвоение изученного материала, умеет применять свои знания, хотя и допускает 2 – 3 ошибки. </w:t>
      </w:r>
    </w:p>
    <w:p w:rsidR="00762431" w:rsidRPr="00762431" w:rsidRDefault="00762431" w:rsidP="00762431">
      <w:pPr>
        <w:pStyle w:val="FR2"/>
        <w:jc w:val="left"/>
        <w:rPr>
          <w:b w:val="0"/>
          <w:sz w:val="24"/>
          <w:szCs w:val="24"/>
        </w:rPr>
      </w:pPr>
      <w:r w:rsidRPr="00762431">
        <w:rPr>
          <w:b w:val="0"/>
          <w:sz w:val="24"/>
          <w:szCs w:val="24"/>
        </w:rPr>
        <w:t xml:space="preserve">   Оценка «3» ставится, если ученик обнаруживает недостаточное понимание изученного материала, затрудняется в применении своих знаний, допускает 4 – 5 ошибок или не справляется с одним из заданий.  </w:t>
      </w:r>
    </w:p>
    <w:p w:rsidR="00762431" w:rsidRPr="00762431" w:rsidRDefault="00762431" w:rsidP="00762431">
      <w:pPr>
        <w:pStyle w:val="FR2"/>
        <w:jc w:val="left"/>
        <w:rPr>
          <w:b w:val="0"/>
          <w:sz w:val="24"/>
          <w:szCs w:val="24"/>
        </w:rPr>
      </w:pPr>
      <w:r w:rsidRPr="00762431">
        <w:rPr>
          <w:b w:val="0"/>
          <w:sz w:val="24"/>
          <w:szCs w:val="24"/>
        </w:rPr>
        <w:t xml:space="preserve">   Оценка «2» ставится, если ученик обнаруживает плохое знание учебного материала, не справляется с большинством грамматических заданий.</w:t>
      </w:r>
    </w:p>
    <w:p w:rsidR="00762431" w:rsidRPr="00762431" w:rsidRDefault="00762431" w:rsidP="00762431">
      <w:pPr>
        <w:pStyle w:val="FR2"/>
        <w:rPr>
          <w:sz w:val="28"/>
          <w:szCs w:val="28"/>
        </w:rPr>
      </w:pPr>
      <w:r w:rsidRPr="00762431">
        <w:rPr>
          <w:sz w:val="28"/>
          <w:szCs w:val="28"/>
        </w:rPr>
        <w:t>Изложения и сочинения</w:t>
      </w:r>
    </w:p>
    <w:p w:rsidR="00762431" w:rsidRPr="00762431" w:rsidRDefault="00762431" w:rsidP="00762431">
      <w:pPr>
        <w:pStyle w:val="FR2"/>
        <w:jc w:val="left"/>
        <w:rPr>
          <w:b w:val="0"/>
          <w:sz w:val="24"/>
          <w:szCs w:val="24"/>
        </w:rPr>
      </w:pPr>
      <w:r w:rsidRPr="00762431">
        <w:rPr>
          <w:b w:val="0"/>
          <w:sz w:val="24"/>
          <w:szCs w:val="24"/>
        </w:rPr>
        <w:t xml:space="preserve">    Изложения и сочинения  в коррекционной школе могут быть только обучающего характера. При подготовке к проведению изложения учитель должен тщательно отобрать материал, учитывая тему рассказа, его объем, трудности синтаксических конструкций, словаря и орфографии.</w:t>
      </w:r>
    </w:p>
    <w:p w:rsidR="00762431" w:rsidRPr="00762431" w:rsidRDefault="00762431" w:rsidP="00762431">
      <w:pPr>
        <w:pStyle w:val="FR2"/>
        <w:jc w:val="left"/>
        <w:rPr>
          <w:b w:val="0"/>
          <w:sz w:val="24"/>
          <w:szCs w:val="24"/>
        </w:rPr>
      </w:pPr>
      <w:r w:rsidRPr="00762431">
        <w:rPr>
          <w:b w:val="0"/>
          <w:sz w:val="24"/>
          <w:szCs w:val="24"/>
        </w:rPr>
        <w:t xml:space="preserve">   С классом также должна быть проведена подготовительная работа. На самом уроке трудные в отношении орфографии слова следует   выписать на доске; учащимся разрешается пользоваться орфографическим словарем, обращаться к учителю.</w:t>
      </w:r>
    </w:p>
    <w:p w:rsidR="00762431" w:rsidRPr="00762431" w:rsidRDefault="00762431" w:rsidP="00762431">
      <w:pPr>
        <w:pStyle w:val="FR2"/>
        <w:jc w:val="left"/>
        <w:rPr>
          <w:b w:val="0"/>
          <w:sz w:val="24"/>
          <w:szCs w:val="24"/>
        </w:rPr>
      </w:pPr>
      <w:r w:rsidRPr="00762431">
        <w:rPr>
          <w:b w:val="0"/>
          <w:sz w:val="24"/>
          <w:szCs w:val="24"/>
        </w:rPr>
        <w:t xml:space="preserve">   В 4 – 5 классах для изложений рекомендуются тексты повествовательного характера, объемом 20 – 45 слов, в последующие годы тексты усложняются как по содержанию, так и по объему: в 6 – 7 классах – 45 – 70 слов, в 8 – 9 классах 70 – 100 слов. Изложения дети пишут по готовому плану или составленному коллективно под руководством учителя, в 8 – 9 классах допускается самостоятельное составление планов учащимися.</w:t>
      </w:r>
    </w:p>
    <w:p w:rsidR="00762431" w:rsidRPr="00762431" w:rsidRDefault="00762431" w:rsidP="00762431">
      <w:pPr>
        <w:pStyle w:val="FR2"/>
        <w:jc w:val="left"/>
        <w:rPr>
          <w:b w:val="0"/>
          <w:sz w:val="24"/>
          <w:szCs w:val="24"/>
        </w:rPr>
      </w:pPr>
      <w:r w:rsidRPr="00762431">
        <w:rPr>
          <w:b w:val="0"/>
          <w:sz w:val="24"/>
          <w:szCs w:val="24"/>
        </w:rPr>
        <w:t xml:space="preserve">   При оценке изложений и сочинений выводится одна оценка.</w:t>
      </w:r>
    </w:p>
    <w:p w:rsidR="00762431" w:rsidRPr="00762431" w:rsidRDefault="00762431" w:rsidP="00762431">
      <w:pPr>
        <w:pStyle w:val="FR2"/>
        <w:jc w:val="left"/>
        <w:rPr>
          <w:b w:val="0"/>
          <w:sz w:val="24"/>
          <w:szCs w:val="24"/>
        </w:rPr>
      </w:pPr>
      <w:r w:rsidRPr="00762431">
        <w:rPr>
          <w:b w:val="0"/>
          <w:sz w:val="24"/>
          <w:szCs w:val="24"/>
        </w:rPr>
        <w:t xml:space="preserve">   Оценка «5» ставится за правильное, полное, последовательное изложение авторского текста (темы) без ошибок в построении предложений, </w:t>
      </w:r>
      <w:r w:rsidRPr="00762431">
        <w:rPr>
          <w:b w:val="0"/>
          <w:sz w:val="24"/>
          <w:szCs w:val="24"/>
        </w:rPr>
        <w:lastRenderedPageBreak/>
        <w:t>употреблении слов; допускается одна – две орфографические ошибки.</w:t>
      </w:r>
    </w:p>
    <w:p w:rsidR="00762431" w:rsidRPr="00762431" w:rsidRDefault="00762431" w:rsidP="00762431">
      <w:pPr>
        <w:pStyle w:val="FR2"/>
        <w:jc w:val="left"/>
        <w:rPr>
          <w:b w:val="0"/>
          <w:sz w:val="24"/>
          <w:szCs w:val="24"/>
        </w:rPr>
      </w:pPr>
      <w:r w:rsidRPr="00762431">
        <w:rPr>
          <w:b w:val="0"/>
          <w:sz w:val="24"/>
          <w:szCs w:val="24"/>
        </w:rPr>
        <w:t xml:space="preserve">   Оценка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ются три – четыре орфографические ошибки.  </w:t>
      </w:r>
    </w:p>
    <w:p w:rsidR="00762431" w:rsidRPr="00762431" w:rsidRDefault="00762431" w:rsidP="00762431">
      <w:pPr>
        <w:pStyle w:val="FR2"/>
        <w:jc w:val="left"/>
        <w:rPr>
          <w:b w:val="0"/>
          <w:sz w:val="24"/>
          <w:szCs w:val="24"/>
        </w:rPr>
      </w:pPr>
      <w:r w:rsidRPr="00762431">
        <w:rPr>
          <w:b w:val="0"/>
          <w:sz w:val="24"/>
          <w:szCs w:val="24"/>
        </w:rPr>
        <w:t xml:space="preserve">   Оценка «3» ставится за изложение (сочинение), написанное с отступлениями от авторского текста (темы), с двумя – тремя ошибками в построении предложений и употреблении слов, влияющих на понимание смысла, с пятью – шестью орфографическими ошибками.</w:t>
      </w:r>
    </w:p>
    <w:p w:rsidR="00762431" w:rsidRPr="00762431" w:rsidRDefault="00762431" w:rsidP="00762431">
      <w:pPr>
        <w:pStyle w:val="FR2"/>
        <w:jc w:val="left"/>
        <w:rPr>
          <w:b w:val="0"/>
          <w:sz w:val="24"/>
          <w:szCs w:val="24"/>
        </w:rPr>
      </w:pPr>
      <w:r w:rsidRPr="00762431">
        <w:rPr>
          <w:b w:val="0"/>
          <w:sz w:val="24"/>
          <w:szCs w:val="24"/>
        </w:rPr>
        <w:t xml:space="preserve">   Оценка «2» ставится за изложение (сочинение), в котором имеются значительные отступления от авторского текста (тема не раскрыта), имеется более четырех ошибок в построении предложений и употреблении слов, более шести орфографических ошибок.  </w:t>
      </w:r>
    </w:p>
    <w:p w:rsidR="00762431" w:rsidRPr="00762431" w:rsidRDefault="00762431" w:rsidP="00762431">
      <w:pPr>
        <w:pStyle w:val="FR2"/>
        <w:jc w:val="left"/>
        <w:rPr>
          <w:b w:val="0"/>
          <w:sz w:val="24"/>
          <w:szCs w:val="24"/>
        </w:rPr>
      </w:pPr>
      <w:r w:rsidRPr="00762431">
        <w:rPr>
          <w:b w:val="0"/>
          <w:sz w:val="24"/>
          <w:szCs w:val="24"/>
        </w:rPr>
        <w:t xml:space="preserve">      Допущенные немногочисленные исправления не учитываются при оценке изложения или сочинения.</w:t>
      </w:r>
    </w:p>
    <w:p w:rsidR="00762431" w:rsidRPr="00762431" w:rsidRDefault="00762431" w:rsidP="00762431">
      <w:pPr>
        <w:tabs>
          <w:tab w:val="left" w:pos="9288"/>
        </w:tabs>
        <w:ind w:left="360"/>
      </w:pPr>
    </w:p>
    <w:p w:rsidR="00762431" w:rsidRPr="00762431" w:rsidRDefault="00762431" w:rsidP="00762431">
      <w:pPr>
        <w:ind w:firstLine="708"/>
        <w:rPr>
          <w:i/>
        </w:rPr>
      </w:pPr>
    </w:p>
    <w:p w:rsidR="00762431" w:rsidRPr="00762431" w:rsidRDefault="00762431" w:rsidP="00762431">
      <w:pPr>
        <w:ind w:firstLine="708"/>
        <w:rPr>
          <w:i/>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4"/>
          <w:szCs w:val="24"/>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4"/>
          <w:szCs w:val="24"/>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P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762431" w:rsidRDefault="00762431"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lang w:val="en-US"/>
        </w:rPr>
      </w:pPr>
    </w:p>
    <w:p w:rsidR="003C4D1D" w:rsidRDefault="003C4D1D" w:rsidP="00762431">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Times New Roman" w:hAnsi="Times New Roman" w:cs="Times New Roman"/>
          <w:b/>
          <w:kern w:val="2"/>
          <w:sz w:val="28"/>
          <w:szCs w:val="28"/>
        </w:rPr>
      </w:pPr>
      <w:r w:rsidRPr="005F70E6">
        <w:rPr>
          <w:rFonts w:ascii="Times New Roman" w:hAnsi="Times New Roman" w:cs="Times New Roman"/>
          <w:b/>
          <w:kern w:val="2"/>
          <w:sz w:val="28"/>
          <w:szCs w:val="28"/>
        </w:rPr>
        <w:lastRenderedPageBreak/>
        <w:t>Описание материально-технического обеспечения образовательного процесса</w:t>
      </w:r>
    </w:p>
    <w:p w:rsidR="003C4D1D" w:rsidRPr="005F70E6" w:rsidRDefault="003C4D1D" w:rsidP="003C4D1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cs="Times New Roman"/>
          <w:b/>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6022"/>
        <w:gridCol w:w="8898"/>
      </w:tblGrid>
      <w:tr w:rsidR="003C4D1D" w:rsidRPr="005F70E6" w:rsidTr="00ED0E77">
        <w:trPr>
          <w:trHeight w:val="305"/>
        </w:trPr>
        <w:tc>
          <w:tcPr>
            <w:tcW w:w="295"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5F70E6">
              <w:rPr>
                <w:b/>
                <w:sz w:val="28"/>
                <w:szCs w:val="28"/>
              </w:rPr>
              <w:t>№</w:t>
            </w:r>
          </w:p>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roofErr w:type="spellStart"/>
            <w:proofErr w:type="gramStart"/>
            <w:r w:rsidRPr="005F70E6">
              <w:rPr>
                <w:b/>
                <w:sz w:val="28"/>
                <w:szCs w:val="28"/>
              </w:rPr>
              <w:t>п</w:t>
            </w:r>
            <w:proofErr w:type="spellEnd"/>
            <w:proofErr w:type="gramEnd"/>
            <w:r w:rsidRPr="005F70E6">
              <w:rPr>
                <w:b/>
                <w:sz w:val="28"/>
                <w:szCs w:val="28"/>
              </w:rPr>
              <w:t>/</w:t>
            </w:r>
            <w:proofErr w:type="spellStart"/>
            <w:r w:rsidRPr="005F70E6">
              <w:rPr>
                <w:b/>
                <w:sz w:val="28"/>
                <w:szCs w:val="28"/>
              </w:rPr>
              <w:t>п</w:t>
            </w:r>
            <w:proofErr w:type="spellEnd"/>
          </w:p>
        </w:tc>
        <w:tc>
          <w:tcPr>
            <w:tcW w:w="1899" w:type="pct"/>
          </w:tcPr>
          <w:p w:rsidR="003C4D1D" w:rsidRPr="005F70E6" w:rsidRDefault="003C4D1D" w:rsidP="00ED0E77">
            <w:pPr>
              <w:jc w:val="center"/>
              <w:rPr>
                <w:b/>
                <w:sz w:val="28"/>
                <w:szCs w:val="28"/>
              </w:rPr>
            </w:pPr>
            <w:r w:rsidRPr="005F70E6">
              <w:rPr>
                <w:b/>
                <w:sz w:val="28"/>
                <w:szCs w:val="28"/>
              </w:rPr>
              <w:t>Наименование</w:t>
            </w:r>
          </w:p>
        </w:tc>
        <w:tc>
          <w:tcPr>
            <w:tcW w:w="2806" w:type="pct"/>
          </w:tcPr>
          <w:p w:rsidR="003C4D1D" w:rsidRPr="005F70E6" w:rsidRDefault="003C4D1D" w:rsidP="00ED0E77">
            <w:pPr>
              <w:jc w:val="center"/>
              <w:rPr>
                <w:b/>
                <w:sz w:val="28"/>
                <w:szCs w:val="28"/>
              </w:rPr>
            </w:pPr>
            <w:r>
              <w:rPr>
                <w:b/>
                <w:kern w:val="2"/>
                <w:sz w:val="28"/>
                <w:szCs w:val="28"/>
              </w:rPr>
              <w:t>Перечень</w:t>
            </w:r>
            <w:r w:rsidRPr="005F70E6">
              <w:rPr>
                <w:b/>
                <w:kern w:val="2"/>
                <w:sz w:val="28"/>
                <w:szCs w:val="28"/>
              </w:rPr>
              <w:t xml:space="preserve"> материально-технического обеспечения</w:t>
            </w:r>
          </w:p>
        </w:tc>
      </w:tr>
      <w:tr w:rsidR="003C4D1D" w:rsidTr="00ED0E77">
        <w:trPr>
          <w:trHeight w:val="305"/>
        </w:trPr>
        <w:tc>
          <w:tcPr>
            <w:tcW w:w="295"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5F70E6">
              <w:rPr>
                <w:b/>
              </w:rPr>
              <w:t>1.</w:t>
            </w:r>
          </w:p>
        </w:tc>
        <w:tc>
          <w:tcPr>
            <w:tcW w:w="1899" w:type="pct"/>
          </w:tcPr>
          <w:p w:rsidR="003C4D1D" w:rsidRPr="005F70E6" w:rsidRDefault="003C4D1D" w:rsidP="00ED0E77">
            <w:pPr>
              <w:rPr>
                <w:b/>
              </w:rPr>
            </w:pPr>
            <w:r w:rsidRPr="005F70E6">
              <w:rPr>
                <w:b/>
              </w:rPr>
              <w:t>Печатные пособия</w:t>
            </w:r>
          </w:p>
        </w:tc>
        <w:tc>
          <w:tcPr>
            <w:tcW w:w="2806" w:type="pct"/>
          </w:tcPr>
          <w:p w:rsidR="000A40FA" w:rsidRPr="007957C8" w:rsidRDefault="000A40FA" w:rsidP="000A40FA">
            <w:pPr>
              <w:jc w:val="both"/>
              <w:rPr>
                <w:color w:val="000000"/>
              </w:rPr>
            </w:pPr>
            <w:r w:rsidRPr="007957C8">
              <w:rPr>
                <w:color w:val="000000"/>
              </w:rPr>
              <w:t xml:space="preserve">     Таблицы и раздаточный материал по русскому языку для 7 класса</w:t>
            </w:r>
          </w:p>
          <w:p w:rsidR="000A40FA" w:rsidRPr="007957C8" w:rsidRDefault="000A40FA" w:rsidP="000A40FA">
            <w:pPr>
              <w:spacing w:line="346" w:lineRule="atLeast"/>
              <w:jc w:val="both"/>
              <w:rPr>
                <w:color w:val="000000"/>
              </w:rPr>
            </w:pPr>
            <w:r w:rsidRPr="007957C8">
              <w:rPr>
                <w:color w:val="000000"/>
              </w:rPr>
              <w:t xml:space="preserve">    Дидактический материал по русскому языку. 7 класс. Г.С.Щеголева.-</w:t>
            </w:r>
          </w:p>
          <w:p w:rsidR="000A40FA" w:rsidRPr="007957C8" w:rsidRDefault="000A40FA" w:rsidP="000A40FA">
            <w:pPr>
              <w:spacing w:line="346" w:lineRule="atLeast"/>
              <w:jc w:val="both"/>
              <w:rPr>
                <w:color w:val="000000"/>
              </w:rPr>
            </w:pPr>
            <w:r w:rsidRPr="007957C8">
              <w:rPr>
                <w:color w:val="000000"/>
              </w:rPr>
              <w:t xml:space="preserve">    М.: Дрофа, 2001 год.</w:t>
            </w:r>
          </w:p>
          <w:p w:rsidR="000A40FA" w:rsidRPr="007957C8" w:rsidRDefault="000A40FA" w:rsidP="000A40FA">
            <w:pPr>
              <w:spacing w:line="346" w:lineRule="atLeast"/>
              <w:jc w:val="both"/>
              <w:rPr>
                <w:color w:val="000000"/>
              </w:rPr>
            </w:pPr>
            <w:r w:rsidRPr="007957C8">
              <w:rPr>
                <w:color w:val="000000"/>
              </w:rPr>
              <w:t xml:space="preserve">    Коррекция устной и письменной речи учащихся </w:t>
            </w:r>
          </w:p>
          <w:p w:rsidR="000A40FA" w:rsidRPr="007957C8" w:rsidRDefault="000A40FA" w:rsidP="000A40FA">
            <w:pPr>
              <w:spacing w:line="346" w:lineRule="atLeast"/>
              <w:jc w:val="both"/>
              <w:rPr>
                <w:color w:val="000000"/>
              </w:rPr>
            </w:pPr>
            <w:r w:rsidRPr="007957C8">
              <w:rPr>
                <w:color w:val="000000"/>
              </w:rPr>
              <w:t xml:space="preserve">    Л.Н. </w:t>
            </w:r>
            <w:proofErr w:type="spellStart"/>
            <w:r w:rsidRPr="007957C8">
              <w:rPr>
                <w:color w:val="000000"/>
              </w:rPr>
              <w:t>Ефименкова</w:t>
            </w:r>
            <w:proofErr w:type="spellEnd"/>
            <w:r w:rsidRPr="007957C8">
              <w:rPr>
                <w:color w:val="000000"/>
              </w:rPr>
              <w:t>.- М.: Просвещение,2000 год.</w:t>
            </w:r>
          </w:p>
          <w:p w:rsidR="000A40FA" w:rsidRPr="007957C8" w:rsidRDefault="000A40FA" w:rsidP="000A40FA">
            <w:pPr>
              <w:spacing w:line="346" w:lineRule="atLeast"/>
              <w:jc w:val="both"/>
              <w:rPr>
                <w:color w:val="000000"/>
              </w:rPr>
            </w:pPr>
            <w:r w:rsidRPr="007957C8">
              <w:rPr>
                <w:color w:val="000000"/>
              </w:rPr>
              <w:t xml:space="preserve">    Грамматика русского языка в таблицах и схемах. С.К.Каменова.-</w:t>
            </w:r>
          </w:p>
          <w:p w:rsidR="000A40FA" w:rsidRPr="007957C8" w:rsidRDefault="000A40FA" w:rsidP="000A40FA">
            <w:pPr>
              <w:spacing w:line="346" w:lineRule="atLeast"/>
              <w:jc w:val="both"/>
              <w:rPr>
                <w:color w:val="000000"/>
              </w:rPr>
            </w:pPr>
            <w:r w:rsidRPr="007957C8">
              <w:rPr>
                <w:color w:val="000000"/>
              </w:rPr>
              <w:t xml:space="preserve">    М.: Лист, 2001 год.</w:t>
            </w:r>
          </w:p>
          <w:p w:rsidR="000A40FA" w:rsidRPr="007957C8" w:rsidRDefault="000A40FA" w:rsidP="000A40FA">
            <w:pPr>
              <w:ind w:left="52"/>
              <w:jc w:val="both"/>
              <w:rPr>
                <w:color w:val="000000"/>
              </w:rPr>
            </w:pPr>
            <w:r w:rsidRPr="007957C8">
              <w:rPr>
                <w:color w:val="000000"/>
              </w:rPr>
              <w:t xml:space="preserve">   Уроки русского языка с применением информационных технологий.</w:t>
            </w:r>
          </w:p>
          <w:p w:rsidR="000A40FA" w:rsidRPr="007957C8" w:rsidRDefault="000A40FA" w:rsidP="000A40FA">
            <w:pPr>
              <w:ind w:left="52"/>
              <w:jc w:val="both"/>
              <w:rPr>
                <w:color w:val="000000"/>
              </w:rPr>
            </w:pPr>
            <w:r w:rsidRPr="007957C8">
              <w:rPr>
                <w:color w:val="000000"/>
              </w:rPr>
              <w:t xml:space="preserve">   5-7 классы. Т.А.Захарова, О.В.Левина и др.- М.: Планета, 2011 год.</w:t>
            </w:r>
          </w:p>
          <w:p w:rsidR="000A40FA" w:rsidRPr="007957C8" w:rsidRDefault="000A40FA" w:rsidP="000A40FA">
            <w:pPr>
              <w:ind w:left="52"/>
              <w:jc w:val="both"/>
              <w:rPr>
                <w:color w:val="000000"/>
              </w:rPr>
            </w:pPr>
            <w:r w:rsidRPr="007957C8">
              <w:rPr>
                <w:color w:val="000000"/>
              </w:rPr>
              <w:t xml:space="preserve">   Наш родной язык. Пособие для учителя.- М.: Просвещение,2004 год.</w:t>
            </w:r>
          </w:p>
          <w:p w:rsidR="000A40FA" w:rsidRPr="007957C8" w:rsidRDefault="000A40FA" w:rsidP="000A40FA">
            <w:pPr>
              <w:ind w:left="52"/>
              <w:jc w:val="both"/>
              <w:rPr>
                <w:color w:val="000000"/>
              </w:rPr>
            </w:pPr>
            <w:r w:rsidRPr="007957C8">
              <w:rPr>
                <w:color w:val="000000"/>
              </w:rPr>
              <w:t xml:space="preserve">   Практические материалы к уроку русского языка. Т.И.Павлова,</w:t>
            </w:r>
          </w:p>
          <w:p w:rsidR="000A40FA" w:rsidRPr="007957C8" w:rsidRDefault="000A40FA" w:rsidP="000A40FA">
            <w:pPr>
              <w:ind w:left="52"/>
              <w:jc w:val="both"/>
              <w:rPr>
                <w:color w:val="000000"/>
              </w:rPr>
            </w:pPr>
            <w:r w:rsidRPr="007957C8">
              <w:rPr>
                <w:color w:val="000000"/>
              </w:rPr>
              <w:t xml:space="preserve">   О.В.Романенко.- Ростов </w:t>
            </w:r>
            <w:proofErr w:type="spellStart"/>
            <w:r w:rsidRPr="007957C8">
              <w:rPr>
                <w:color w:val="000000"/>
              </w:rPr>
              <w:t>н</w:t>
            </w:r>
            <w:proofErr w:type="spellEnd"/>
            <w:r w:rsidRPr="007957C8">
              <w:rPr>
                <w:color w:val="000000"/>
              </w:rPr>
              <w:t>/Д.: Издательство РО ИПК и ПРО, 2008 год</w:t>
            </w:r>
          </w:p>
          <w:p w:rsidR="000A40FA" w:rsidRPr="007957C8" w:rsidRDefault="000A40FA" w:rsidP="000A40FA">
            <w:pPr>
              <w:ind w:left="52"/>
              <w:jc w:val="both"/>
              <w:rPr>
                <w:color w:val="000000"/>
              </w:rPr>
            </w:pPr>
            <w:r w:rsidRPr="007957C8">
              <w:rPr>
                <w:color w:val="000000"/>
              </w:rPr>
              <w:t xml:space="preserve">   Речемыслительная деятельность учащихся. Дидактические материалы к урокам русского языка.- Ростов </w:t>
            </w:r>
            <w:proofErr w:type="spellStart"/>
            <w:r w:rsidRPr="007957C8">
              <w:rPr>
                <w:color w:val="000000"/>
              </w:rPr>
              <w:t>н</w:t>
            </w:r>
            <w:proofErr w:type="spellEnd"/>
            <w:r w:rsidRPr="007957C8">
              <w:rPr>
                <w:color w:val="000000"/>
              </w:rPr>
              <w:t>/Д.: Издательство РО ИПК и ПРО, 2008 г.</w:t>
            </w:r>
          </w:p>
          <w:p w:rsidR="003C4D1D" w:rsidRPr="007957C8" w:rsidRDefault="003C4D1D" w:rsidP="00ED0E77">
            <w:pPr>
              <w:jc w:val="right"/>
            </w:pPr>
          </w:p>
        </w:tc>
      </w:tr>
      <w:tr w:rsidR="003C4D1D" w:rsidTr="00ED0E77">
        <w:trPr>
          <w:trHeight w:val="628"/>
        </w:trPr>
        <w:tc>
          <w:tcPr>
            <w:tcW w:w="295"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5F70E6">
              <w:rPr>
                <w:b/>
              </w:rPr>
              <w:t>2.</w:t>
            </w:r>
          </w:p>
        </w:tc>
        <w:tc>
          <w:tcPr>
            <w:tcW w:w="1899" w:type="pct"/>
          </w:tcPr>
          <w:p w:rsidR="003C4D1D" w:rsidRPr="005F70E6" w:rsidRDefault="003C4D1D" w:rsidP="00ED0E77">
            <w:pPr>
              <w:rPr>
                <w:b/>
              </w:rPr>
            </w:pPr>
            <w:r w:rsidRPr="005F70E6">
              <w:rPr>
                <w:b/>
              </w:rPr>
              <w:t xml:space="preserve">Экранно-звуковые пособия (могут быть в цифровом виде) </w:t>
            </w:r>
          </w:p>
        </w:tc>
        <w:tc>
          <w:tcPr>
            <w:tcW w:w="2806" w:type="pct"/>
          </w:tcPr>
          <w:p w:rsidR="00530623" w:rsidRPr="007957C8" w:rsidRDefault="00530623" w:rsidP="00530623">
            <w:pPr>
              <w:ind w:left="36" w:right="2188"/>
              <w:jc w:val="both"/>
              <w:rPr>
                <w:rFonts w:ascii="Arial" w:hAnsi="Arial" w:cs="Arial"/>
                <w:color w:val="000000"/>
              </w:rPr>
            </w:pPr>
            <w:r w:rsidRPr="007957C8">
              <w:rPr>
                <w:color w:val="000000"/>
              </w:rPr>
              <w:t>Виды глагола.</w:t>
            </w:r>
          </w:p>
          <w:p w:rsidR="00530623" w:rsidRPr="007957C8" w:rsidRDefault="00530623" w:rsidP="00530623">
            <w:pPr>
              <w:ind w:left="44" w:right="2410"/>
              <w:jc w:val="both"/>
              <w:rPr>
                <w:rFonts w:ascii="Arial" w:hAnsi="Arial" w:cs="Arial"/>
                <w:color w:val="000000"/>
              </w:rPr>
            </w:pPr>
            <w:r w:rsidRPr="007957C8">
              <w:rPr>
                <w:color w:val="000000"/>
              </w:rPr>
              <w:t>Связь между предложениями в тексте.</w:t>
            </w:r>
          </w:p>
          <w:p w:rsidR="00530623" w:rsidRPr="007957C8" w:rsidRDefault="00530623" w:rsidP="00530623">
            <w:pPr>
              <w:ind w:left="44" w:right="1"/>
              <w:jc w:val="both"/>
              <w:rPr>
                <w:rFonts w:ascii="Arial" w:hAnsi="Arial" w:cs="Arial"/>
                <w:color w:val="000000"/>
              </w:rPr>
            </w:pPr>
            <w:r w:rsidRPr="007957C8">
              <w:rPr>
                <w:color w:val="000000"/>
              </w:rPr>
              <w:t>Что обозначают суффиксы и приставки.</w:t>
            </w:r>
          </w:p>
          <w:p w:rsidR="00530623" w:rsidRPr="007957C8" w:rsidRDefault="00530623" w:rsidP="00530623">
            <w:pPr>
              <w:ind w:left="44" w:right="4924"/>
              <w:jc w:val="both"/>
              <w:rPr>
                <w:rFonts w:ascii="Arial" w:hAnsi="Arial" w:cs="Arial"/>
                <w:color w:val="000000"/>
              </w:rPr>
            </w:pPr>
            <w:r w:rsidRPr="007957C8">
              <w:rPr>
                <w:color w:val="000000"/>
              </w:rPr>
              <w:t>В зоопарке.</w:t>
            </w:r>
          </w:p>
          <w:p w:rsidR="00530623" w:rsidRPr="007957C8" w:rsidRDefault="00530623" w:rsidP="00530623">
            <w:pPr>
              <w:ind w:right="4924"/>
              <w:jc w:val="both"/>
              <w:rPr>
                <w:rFonts w:ascii="Arial" w:hAnsi="Arial" w:cs="Arial"/>
                <w:color w:val="000000"/>
              </w:rPr>
            </w:pPr>
            <w:r w:rsidRPr="007957C8">
              <w:rPr>
                <w:color w:val="000000"/>
              </w:rPr>
              <w:t xml:space="preserve"> Если вы вежливы.</w:t>
            </w:r>
          </w:p>
          <w:p w:rsidR="00530623" w:rsidRPr="007957C8" w:rsidRDefault="00530623" w:rsidP="00530623">
            <w:pPr>
              <w:ind w:left="44" w:right="4924"/>
              <w:jc w:val="both"/>
              <w:rPr>
                <w:color w:val="000000"/>
              </w:rPr>
            </w:pPr>
            <w:r w:rsidRPr="007957C8">
              <w:rPr>
                <w:color w:val="000000"/>
              </w:rPr>
              <w:t>Берегите книгу.</w:t>
            </w:r>
          </w:p>
          <w:p w:rsidR="005A66C7" w:rsidRPr="007957C8" w:rsidRDefault="005A66C7" w:rsidP="005A66C7">
            <w:pPr>
              <w:jc w:val="both"/>
              <w:rPr>
                <w:color w:val="000000"/>
              </w:rPr>
            </w:pPr>
            <w:r w:rsidRPr="007957C8">
              <w:rPr>
                <w:color w:val="000000"/>
              </w:rPr>
              <w:t>«Фраза». Программа-тренажер по правилам орфографии и пунктуации                                                                                       для школьников и абитуриентов.</w:t>
            </w:r>
          </w:p>
          <w:p w:rsidR="005A66C7" w:rsidRPr="007957C8" w:rsidRDefault="005A66C7" w:rsidP="005A66C7">
            <w:pPr>
              <w:ind w:left="50"/>
              <w:jc w:val="both"/>
              <w:rPr>
                <w:color w:val="000000"/>
              </w:rPr>
            </w:pPr>
            <w:r w:rsidRPr="007957C8">
              <w:rPr>
                <w:color w:val="000000"/>
              </w:rPr>
              <w:t>Репетитор «Русский язык» Обучающая программа для школьников</w:t>
            </w:r>
            <w:proofErr w:type="gramStart"/>
            <w:r w:rsidRPr="007957C8">
              <w:rPr>
                <w:color w:val="000000"/>
              </w:rPr>
              <w:t xml:space="preserve">  .</w:t>
            </w:r>
            <w:proofErr w:type="gramEnd"/>
            <w:r w:rsidRPr="007957C8">
              <w:rPr>
                <w:color w:val="000000"/>
              </w:rPr>
              <w:t xml:space="preserve"> Электронный репетитор-тренажер «Курс русского языка»</w:t>
            </w:r>
          </w:p>
          <w:p w:rsidR="005A66C7" w:rsidRPr="007957C8" w:rsidRDefault="005A66C7" w:rsidP="005A66C7">
            <w:pPr>
              <w:ind w:left="46" w:right="548"/>
              <w:jc w:val="both"/>
              <w:rPr>
                <w:rFonts w:ascii="Arial" w:hAnsi="Arial" w:cs="Arial"/>
                <w:color w:val="000000"/>
              </w:rPr>
            </w:pPr>
            <w:r w:rsidRPr="007957C8">
              <w:rPr>
                <w:color w:val="000000"/>
              </w:rPr>
              <w:t xml:space="preserve">     Образовательный комплекс «1С: Школа. Академия речевого этикета.  </w:t>
            </w:r>
          </w:p>
          <w:p w:rsidR="005A66C7" w:rsidRPr="007957C8" w:rsidRDefault="005A66C7" w:rsidP="005A66C7">
            <w:pPr>
              <w:ind w:left="46" w:right="548"/>
              <w:jc w:val="both"/>
              <w:rPr>
                <w:rFonts w:ascii="Arial" w:hAnsi="Arial" w:cs="Arial"/>
                <w:color w:val="000000"/>
              </w:rPr>
            </w:pPr>
            <w:r w:rsidRPr="007957C8">
              <w:rPr>
                <w:color w:val="000000"/>
              </w:rPr>
              <w:t xml:space="preserve">     Уроки русского языка Кирилла и </w:t>
            </w:r>
            <w:proofErr w:type="spellStart"/>
            <w:r w:rsidRPr="007957C8">
              <w:rPr>
                <w:color w:val="000000"/>
              </w:rPr>
              <w:t>Мефодия</w:t>
            </w:r>
            <w:proofErr w:type="spellEnd"/>
            <w:r w:rsidRPr="007957C8">
              <w:rPr>
                <w:color w:val="000000"/>
              </w:rPr>
              <w:t xml:space="preserve"> 5-6 класс.</w:t>
            </w:r>
          </w:p>
          <w:p w:rsidR="005A66C7" w:rsidRPr="007957C8" w:rsidRDefault="005A66C7" w:rsidP="005A66C7">
            <w:pPr>
              <w:ind w:left="52"/>
              <w:jc w:val="both"/>
              <w:rPr>
                <w:color w:val="000000"/>
              </w:rPr>
            </w:pPr>
            <w:r w:rsidRPr="007957C8">
              <w:rPr>
                <w:color w:val="000000"/>
              </w:rPr>
              <w:t xml:space="preserve">     Полный </w:t>
            </w:r>
            <w:proofErr w:type="spellStart"/>
            <w:r w:rsidRPr="007957C8">
              <w:rPr>
                <w:color w:val="000000"/>
              </w:rPr>
              <w:t>мультимедийный</w:t>
            </w:r>
            <w:proofErr w:type="spellEnd"/>
            <w:r w:rsidRPr="007957C8">
              <w:rPr>
                <w:color w:val="000000"/>
              </w:rPr>
              <w:t xml:space="preserve"> курс по русскому языку для 5-6 классов,</w:t>
            </w:r>
          </w:p>
          <w:p w:rsidR="005A66C7" w:rsidRPr="007957C8" w:rsidRDefault="005A66C7" w:rsidP="005A66C7">
            <w:pPr>
              <w:ind w:left="52"/>
              <w:jc w:val="both"/>
              <w:rPr>
                <w:rFonts w:ascii="Arial" w:hAnsi="Arial" w:cs="Arial"/>
                <w:color w:val="000000"/>
              </w:rPr>
            </w:pPr>
            <w:r w:rsidRPr="007957C8">
              <w:rPr>
                <w:color w:val="000000"/>
              </w:rPr>
              <w:t xml:space="preserve">     40 интерактивных уроков. Кирилл и </w:t>
            </w:r>
            <w:proofErr w:type="spellStart"/>
            <w:r w:rsidRPr="007957C8">
              <w:rPr>
                <w:color w:val="000000"/>
              </w:rPr>
              <w:t>Мефодий</w:t>
            </w:r>
            <w:proofErr w:type="spellEnd"/>
            <w:r w:rsidRPr="007957C8">
              <w:rPr>
                <w:color w:val="000000"/>
              </w:rPr>
              <w:t>.</w:t>
            </w:r>
          </w:p>
          <w:p w:rsidR="005A66C7" w:rsidRPr="007957C8" w:rsidRDefault="005A66C7" w:rsidP="005A66C7">
            <w:pPr>
              <w:ind w:left="52"/>
              <w:jc w:val="both"/>
              <w:rPr>
                <w:color w:val="000000"/>
              </w:rPr>
            </w:pPr>
            <w:r w:rsidRPr="007957C8">
              <w:rPr>
                <w:color w:val="000000"/>
              </w:rPr>
              <w:lastRenderedPageBreak/>
              <w:t xml:space="preserve">     Обучающая программа (орфографический тренажер) для школьников </w:t>
            </w:r>
            <w:proofErr w:type="gramStart"/>
            <w:r w:rsidRPr="007957C8">
              <w:rPr>
                <w:color w:val="000000"/>
              </w:rPr>
              <w:t>от</w:t>
            </w:r>
            <w:proofErr w:type="gramEnd"/>
          </w:p>
          <w:p w:rsidR="005A66C7" w:rsidRPr="007957C8" w:rsidRDefault="005A66C7" w:rsidP="005A66C7">
            <w:pPr>
              <w:ind w:left="52"/>
              <w:jc w:val="both"/>
              <w:rPr>
                <w:color w:val="000000"/>
              </w:rPr>
            </w:pPr>
            <w:r w:rsidRPr="007957C8">
              <w:rPr>
                <w:color w:val="000000"/>
              </w:rPr>
              <w:t xml:space="preserve">     10 лет и абитуриентов. Возраст: 5-11 классы.</w:t>
            </w:r>
          </w:p>
          <w:p w:rsidR="005A66C7" w:rsidRPr="007957C8" w:rsidRDefault="005A66C7" w:rsidP="005A66C7">
            <w:pPr>
              <w:ind w:left="52"/>
              <w:jc w:val="both"/>
              <w:rPr>
                <w:color w:val="000000"/>
              </w:rPr>
            </w:pPr>
            <w:r w:rsidRPr="007957C8">
              <w:rPr>
                <w:color w:val="000000"/>
              </w:rPr>
              <w:t xml:space="preserve">     Уроки русского языка с применением информационных технологий.</w:t>
            </w:r>
          </w:p>
          <w:p w:rsidR="005A66C7" w:rsidRPr="007957C8" w:rsidRDefault="005A66C7" w:rsidP="005A66C7">
            <w:pPr>
              <w:ind w:left="52"/>
              <w:jc w:val="both"/>
              <w:rPr>
                <w:color w:val="000000"/>
              </w:rPr>
            </w:pPr>
            <w:r w:rsidRPr="007957C8">
              <w:rPr>
                <w:color w:val="000000"/>
              </w:rPr>
              <w:t xml:space="preserve">     5-6 классы. Т.А.Захарова, О.В.Левина и др. М.- Планета, 2011 год</w:t>
            </w:r>
          </w:p>
          <w:p w:rsidR="003C4D1D" w:rsidRPr="007957C8" w:rsidRDefault="003C4D1D" w:rsidP="00530623">
            <w:pPr>
              <w:tabs>
                <w:tab w:val="left" w:pos="231"/>
              </w:tabs>
              <w:jc w:val="both"/>
            </w:pPr>
          </w:p>
        </w:tc>
      </w:tr>
      <w:tr w:rsidR="003C4D1D" w:rsidTr="00ED0E77">
        <w:trPr>
          <w:trHeight w:val="549"/>
        </w:trPr>
        <w:tc>
          <w:tcPr>
            <w:tcW w:w="295"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5F70E6">
              <w:rPr>
                <w:b/>
              </w:rPr>
              <w:lastRenderedPageBreak/>
              <w:t>3.</w:t>
            </w:r>
          </w:p>
        </w:tc>
        <w:tc>
          <w:tcPr>
            <w:tcW w:w="1899" w:type="pct"/>
          </w:tcPr>
          <w:p w:rsidR="003C4D1D" w:rsidRPr="005F70E6" w:rsidRDefault="003C4D1D" w:rsidP="00ED0E77">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
              </w:rPr>
            </w:pPr>
            <w:r w:rsidRPr="005F70E6">
              <w:rPr>
                <w:b/>
              </w:rPr>
              <w:t xml:space="preserve">Технические средства обучения (средства ИКТ) </w:t>
            </w:r>
          </w:p>
        </w:tc>
        <w:tc>
          <w:tcPr>
            <w:tcW w:w="2806" w:type="pct"/>
          </w:tcPr>
          <w:p w:rsidR="003C4D1D" w:rsidRDefault="005A66C7" w:rsidP="005A66C7">
            <w:pPr>
              <w:rPr>
                <w:sz w:val="28"/>
                <w:szCs w:val="28"/>
              </w:rPr>
            </w:pPr>
            <w:r>
              <w:rPr>
                <w:sz w:val="28"/>
                <w:szCs w:val="28"/>
              </w:rPr>
              <w:t>Телевизор, ДВД</w:t>
            </w:r>
          </w:p>
        </w:tc>
      </w:tr>
      <w:tr w:rsidR="003C4D1D" w:rsidTr="00ED0E77">
        <w:trPr>
          <w:trHeight w:val="301"/>
        </w:trPr>
        <w:tc>
          <w:tcPr>
            <w:tcW w:w="295"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5F70E6">
              <w:rPr>
                <w:b/>
              </w:rPr>
              <w:t>4.</w:t>
            </w:r>
          </w:p>
        </w:tc>
        <w:tc>
          <w:tcPr>
            <w:tcW w:w="1899" w:type="pct"/>
          </w:tcPr>
          <w:p w:rsidR="003C4D1D" w:rsidRPr="005F70E6" w:rsidRDefault="003C4D1D" w:rsidP="00ED0E77">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
              </w:rPr>
            </w:pPr>
            <w:r w:rsidRPr="005F70E6">
              <w:rPr>
                <w:b/>
              </w:rPr>
              <w:t>Цифровые образовательные ресурсы</w:t>
            </w:r>
          </w:p>
        </w:tc>
        <w:tc>
          <w:tcPr>
            <w:tcW w:w="2806" w:type="pct"/>
          </w:tcPr>
          <w:p w:rsidR="00E13C2D" w:rsidRDefault="00E13C2D" w:rsidP="00E13C2D">
            <w:pPr>
              <w:pStyle w:val="c4"/>
              <w:spacing w:before="0" w:after="0"/>
            </w:pPr>
            <w:r>
              <w:t>Федеральный портал "Российское образование"  http://</w:t>
            </w:r>
            <w:hyperlink r:id="rId8" w:anchor="_blank" w:history="1">
              <w:r>
                <w:rPr>
                  <w:rStyle w:val="afd"/>
                </w:rPr>
                <w:t>www.edu.ru</w:t>
              </w:r>
            </w:hyperlink>
          </w:p>
          <w:p w:rsidR="00E13C2D" w:rsidRDefault="00E13C2D" w:rsidP="00E13C2D">
            <w:pPr>
              <w:pStyle w:val="c4"/>
              <w:spacing w:before="0" w:after="0"/>
            </w:pPr>
            <w:r>
              <w:t>Федеральный центр информационно-образовательных ресурсов   http://</w:t>
            </w:r>
            <w:hyperlink r:id="rId9" w:anchor="_blank" w:history="1">
              <w:r>
                <w:rPr>
                  <w:rStyle w:val="afd"/>
                </w:rPr>
                <w:t>fcior.edu.ru</w:t>
              </w:r>
            </w:hyperlink>
          </w:p>
          <w:p w:rsidR="00E13C2D" w:rsidRDefault="00E13C2D" w:rsidP="00E13C2D">
            <w:pPr>
              <w:pStyle w:val="c4"/>
              <w:spacing w:before="0" w:after="0"/>
              <w:rPr>
                <w:color w:val="000000"/>
                <w:shd w:val="clear" w:color="auto" w:fill="FFFFFF"/>
              </w:rPr>
            </w:pPr>
            <w:r>
              <w:t xml:space="preserve">Учительский портал  </w:t>
            </w:r>
            <w:hyperlink r:id="rId10" w:history="1">
              <w:r>
                <w:rPr>
                  <w:rStyle w:val="afd"/>
                </w:rPr>
                <w:t>http://www.uchportal.ru</w:t>
              </w:r>
            </w:hyperlink>
          </w:p>
          <w:p w:rsidR="00E13C2D" w:rsidRDefault="00E13C2D" w:rsidP="00E13C2D">
            <w:pPr>
              <w:pStyle w:val="c4"/>
              <w:spacing w:before="0" w:after="0"/>
              <w:rPr>
                <w:rStyle w:val="apple-converted-space"/>
                <w:color w:val="000000"/>
                <w:u w:val="single"/>
                <w:shd w:val="clear" w:color="auto" w:fill="FFFFFF"/>
              </w:rPr>
            </w:pPr>
            <w:r>
              <w:rPr>
                <w:color w:val="000000"/>
                <w:shd w:val="clear" w:color="auto" w:fill="FFFFFF"/>
              </w:rPr>
              <w:t xml:space="preserve">Фестиваль педагогических идей "Открытый урок» </w:t>
            </w:r>
            <w:r>
              <w:t>http://</w:t>
            </w:r>
            <w:r>
              <w:rPr>
                <w:color w:val="000000"/>
                <w:u w:val="single"/>
                <w:shd w:val="clear" w:color="auto" w:fill="FFFFFF"/>
              </w:rPr>
              <w:t>festival.1september</w:t>
            </w:r>
            <w:r>
              <w:rPr>
                <w:rStyle w:val="apple-converted-space"/>
                <w:color w:val="000000"/>
                <w:u w:val="single"/>
                <w:shd w:val="clear" w:color="auto" w:fill="FFFFFF"/>
              </w:rPr>
              <w:t> </w:t>
            </w:r>
          </w:p>
          <w:p w:rsidR="00E13C2D" w:rsidRPr="009F4B85" w:rsidRDefault="00E13C2D" w:rsidP="00E13C2D">
            <w:pPr>
              <w:pStyle w:val="c4"/>
              <w:spacing w:before="0" w:after="0"/>
              <w:rPr>
                <w:rStyle w:val="apple-converted-space"/>
                <w:color w:val="000000"/>
                <w:u w:val="single"/>
                <w:shd w:val="clear" w:color="auto" w:fill="FFFFFF"/>
              </w:rPr>
            </w:pPr>
            <w:r>
              <w:rPr>
                <w:rStyle w:val="apple-converted-space"/>
                <w:color w:val="000000"/>
                <w:shd w:val="clear" w:color="auto" w:fill="FFFFFF"/>
              </w:rPr>
              <w:t>Электронная библиотека учебников и методических материалов</w:t>
            </w:r>
            <w:r>
              <w:rPr>
                <w:rStyle w:val="apple-converted-space"/>
                <w:color w:val="000000"/>
                <w:u w:val="single"/>
                <w:shd w:val="clear" w:color="auto" w:fill="FFFFFF"/>
              </w:rPr>
              <w:t xml:space="preserve"> http://</w:t>
            </w:r>
            <w:r>
              <w:rPr>
                <w:rStyle w:val="apple-converted-space"/>
                <w:color w:val="000000"/>
                <w:u w:val="single"/>
                <w:shd w:val="clear" w:color="auto" w:fill="FFFFFF"/>
                <w:lang w:val="en-US"/>
              </w:rPr>
              <w:t>window</w:t>
            </w:r>
            <w:r>
              <w:rPr>
                <w:rStyle w:val="apple-converted-space"/>
                <w:color w:val="000000"/>
                <w:u w:val="single"/>
                <w:shd w:val="clear" w:color="auto" w:fill="FFFFFF"/>
              </w:rPr>
              <w:t>.</w:t>
            </w:r>
            <w:proofErr w:type="spellStart"/>
            <w:r>
              <w:rPr>
                <w:rStyle w:val="apple-converted-space"/>
                <w:color w:val="000000"/>
                <w:u w:val="single"/>
                <w:shd w:val="clear" w:color="auto" w:fill="FFFFFF"/>
                <w:lang w:val="en-US"/>
              </w:rPr>
              <w:t>edu</w:t>
            </w:r>
            <w:proofErr w:type="spellEnd"/>
            <w:r>
              <w:rPr>
                <w:rStyle w:val="apple-converted-space"/>
                <w:color w:val="000000"/>
                <w:u w:val="single"/>
                <w:shd w:val="clear" w:color="auto" w:fill="FFFFFF"/>
              </w:rPr>
              <w:t>.</w:t>
            </w:r>
            <w:proofErr w:type="spellStart"/>
            <w:r>
              <w:rPr>
                <w:rStyle w:val="apple-converted-space"/>
                <w:color w:val="000000"/>
                <w:u w:val="single"/>
                <w:shd w:val="clear" w:color="auto" w:fill="FFFFFF"/>
                <w:lang w:val="en-US"/>
              </w:rPr>
              <w:t>ru</w:t>
            </w:r>
            <w:proofErr w:type="spellEnd"/>
          </w:p>
          <w:p w:rsidR="00E13C2D" w:rsidRPr="009F4B85" w:rsidRDefault="00E13C2D" w:rsidP="00E13C2D">
            <w:pPr>
              <w:pStyle w:val="c4"/>
              <w:spacing w:before="0" w:after="0"/>
              <w:rPr>
                <w:rStyle w:val="apple-converted-space"/>
                <w:color w:val="000000"/>
                <w:u w:val="single"/>
                <w:shd w:val="clear" w:color="auto" w:fill="FFFFFF"/>
              </w:rPr>
            </w:pPr>
            <w:r>
              <w:rPr>
                <w:bCs/>
                <w:shd w:val="clear" w:color="auto" w:fill="FFFFFF"/>
              </w:rPr>
              <w:t xml:space="preserve">Портал «Мой университет»/ Факультет коррекционной педагогики  </w:t>
            </w:r>
            <w:r>
              <w:rPr>
                <w:rStyle w:val="apple-converted-space"/>
                <w:color w:val="000000"/>
                <w:u w:val="single"/>
                <w:shd w:val="clear" w:color="auto" w:fill="FFFFFF"/>
              </w:rPr>
              <w:t>http://</w:t>
            </w:r>
            <w:proofErr w:type="spellStart"/>
            <w:r>
              <w:rPr>
                <w:rStyle w:val="apple-converted-space"/>
                <w:color w:val="000000"/>
                <w:u w:val="single"/>
                <w:shd w:val="clear" w:color="auto" w:fill="FFFFFF"/>
                <w:lang w:val="en-US"/>
              </w:rPr>
              <w:t>moi</w:t>
            </w:r>
            <w:proofErr w:type="spellEnd"/>
            <w:r>
              <w:rPr>
                <w:rStyle w:val="apple-converted-space"/>
                <w:color w:val="000000"/>
                <w:u w:val="single"/>
                <w:shd w:val="clear" w:color="auto" w:fill="FFFFFF"/>
              </w:rPr>
              <w:t>-</w:t>
            </w:r>
            <w:r>
              <w:rPr>
                <w:rStyle w:val="apple-converted-space"/>
                <w:color w:val="000000"/>
                <w:u w:val="single"/>
                <w:shd w:val="clear" w:color="auto" w:fill="FFFFFF"/>
                <w:lang w:val="en-US"/>
              </w:rPr>
              <w:t>sat</w:t>
            </w:r>
            <w:r>
              <w:rPr>
                <w:rStyle w:val="apple-converted-space"/>
                <w:color w:val="000000"/>
                <w:u w:val="single"/>
                <w:shd w:val="clear" w:color="auto" w:fill="FFFFFF"/>
              </w:rPr>
              <w:t>.</w:t>
            </w:r>
            <w:proofErr w:type="spellStart"/>
            <w:r>
              <w:rPr>
                <w:rStyle w:val="apple-converted-space"/>
                <w:color w:val="000000"/>
                <w:u w:val="single"/>
                <w:shd w:val="clear" w:color="auto" w:fill="FFFFFF"/>
                <w:lang w:val="en-US"/>
              </w:rPr>
              <w:t>ru</w:t>
            </w:r>
            <w:proofErr w:type="spellEnd"/>
          </w:p>
          <w:p w:rsidR="00E13C2D" w:rsidRDefault="00E13C2D" w:rsidP="00E13C2D">
            <w:pPr>
              <w:pStyle w:val="c4"/>
              <w:spacing w:before="0" w:after="0"/>
              <w:rPr>
                <w:color w:val="000000"/>
                <w:u w:val="single"/>
                <w:shd w:val="clear" w:color="auto" w:fill="FFFFFF"/>
              </w:rPr>
            </w:pPr>
            <w:r>
              <w:rPr>
                <w:color w:val="000000"/>
                <w:shd w:val="clear" w:color="auto" w:fill="FFFFFF"/>
              </w:rPr>
              <w:t xml:space="preserve">Сеть творческих учителей </w:t>
            </w:r>
            <w:r>
              <w:rPr>
                <w:color w:val="000000"/>
                <w:u w:val="single"/>
                <w:shd w:val="clear" w:color="auto" w:fill="FFFFFF"/>
              </w:rPr>
              <w:t>http://www.it-n.ru/</w:t>
            </w:r>
          </w:p>
          <w:p w:rsidR="003C4D1D" w:rsidRDefault="003C4D1D" w:rsidP="00ED0E77">
            <w:pPr>
              <w:spacing w:line="228" w:lineRule="auto"/>
              <w:ind w:left="1260"/>
              <w:rPr>
                <w:sz w:val="28"/>
                <w:szCs w:val="28"/>
              </w:rPr>
            </w:pPr>
          </w:p>
        </w:tc>
      </w:tr>
      <w:tr w:rsidR="003C4D1D" w:rsidTr="00ED0E77">
        <w:trPr>
          <w:trHeight w:val="708"/>
        </w:trPr>
        <w:tc>
          <w:tcPr>
            <w:tcW w:w="295" w:type="pct"/>
          </w:tcPr>
          <w:p w:rsidR="003C4D1D" w:rsidRPr="005F70E6" w:rsidRDefault="003C4D1D" w:rsidP="00ED0E77">
            <w:pPr>
              <w:spacing w:line="228" w:lineRule="auto"/>
              <w:jc w:val="center"/>
              <w:rPr>
                <w:b/>
              </w:rPr>
            </w:pPr>
            <w:r w:rsidRPr="005F70E6">
              <w:rPr>
                <w:b/>
              </w:rPr>
              <w:t>5.</w:t>
            </w:r>
          </w:p>
        </w:tc>
        <w:tc>
          <w:tcPr>
            <w:tcW w:w="1899"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sidRPr="005F70E6">
              <w:rPr>
                <w:b/>
              </w:rPr>
              <w:t>Учебно-практическое и учебно-лабораторное оборудование</w:t>
            </w:r>
          </w:p>
        </w:tc>
        <w:tc>
          <w:tcPr>
            <w:tcW w:w="2806" w:type="pct"/>
          </w:tcPr>
          <w:p w:rsidR="003C4D1D" w:rsidRPr="008F3F97" w:rsidRDefault="003C4D1D" w:rsidP="00ED0E77">
            <w:pPr>
              <w:spacing w:line="228" w:lineRule="auto"/>
              <w:ind w:left="1260"/>
              <w:rPr>
                <w:sz w:val="28"/>
                <w:szCs w:val="28"/>
              </w:rPr>
            </w:pPr>
          </w:p>
        </w:tc>
      </w:tr>
      <w:tr w:rsidR="003C4D1D" w:rsidTr="00ED0E77">
        <w:trPr>
          <w:trHeight w:val="344"/>
        </w:trPr>
        <w:tc>
          <w:tcPr>
            <w:tcW w:w="295" w:type="pct"/>
          </w:tcPr>
          <w:p w:rsidR="003C4D1D" w:rsidRPr="005F70E6" w:rsidRDefault="003C4D1D" w:rsidP="00ED0E77">
            <w:pPr>
              <w:spacing w:line="228" w:lineRule="auto"/>
              <w:jc w:val="center"/>
              <w:rPr>
                <w:b/>
              </w:rPr>
            </w:pPr>
            <w:r w:rsidRPr="005F70E6">
              <w:rPr>
                <w:b/>
              </w:rPr>
              <w:t>6.</w:t>
            </w:r>
          </w:p>
        </w:tc>
        <w:tc>
          <w:tcPr>
            <w:tcW w:w="1899" w:type="pct"/>
          </w:tcPr>
          <w:p w:rsidR="003C4D1D" w:rsidRPr="005F70E6" w:rsidRDefault="003C4D1D" w:rsidP="00ED0E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sidRPr="005F70E6">
              <w:rPr>
                <w:b/>
              </w:rPr>
              <w:t>Натуральные объекты</w:t>
            </w:r>
          </w:p>
        </w:tc>
        <w:tc>
          <w:tcPr>
            <w:tcW w:w="2806" w:type="pct"/>
          </w:tcPr>
          <w:p w:rsidR="003C4D1D" w:rsidRPr="008F3F97" w:rsidRDefault="003C4D1D" w:rsidP="00ED0E77">
            <w:pPr>
              <w:spacing w:line="228" w:lineRule="auto"/>
              <w:ind w:left="1260"/>
              <w:rPr>
                <w:sz w:val="28"/>
                <w:szCs w:val="28"/>
              </w:rPr>
            </w:pPr>
          </w:p>
        </w:tc>
      </w:tr>
      <w:tr w:rsidR="003C4D1D" w:rsidTr="00ED0E77">
        <w:trPr>
          <w:trHeight w:val="340"/>
        </w:trPr>
        <w:tc>
          <w:tcPr>
            <w:tcW w:w="295" w:type="pct"/>
          </w:tcPr>
          <w:p w:rsidR="003C4D1D" w:rsidRPr="005F70E6" w:rsidRDefault="003C4D1D" w:rsidP="00ED0E77">
            <w:pPr>
              <w:spacing w:line="228" w:lineRule="auto"/>
              <w:jc w:val="center"/>
              <w:rPr>
                <w:b/>
              </w:rPr>
            </w:pPr>
            <w:r w:rsidRPr="005F70E6">
              <w:rPr>
                <w:b/>
              </w:rPr>
              <w:t>7.</w:t>
            </w:r>
          </w:p>
        </w:tc>
        <w:tc>
          <w:tcPr>
            <w:tcW w:w="1899" w:type="pct"/>
          </w:tcPr>
          <w:p w:rsidR="003C4D1D" w:rsidRPr="005F70E6" w:rsidRDefault="003C4D1D" w:rsidP="00ED0E77">
            <w:pPr>
              <w:spacing w:line="228" w:lineRule="auto"/>
              <w:ind w:left="2"/>
              <w:rPr>
                <w:b/>
              </w:rPr>
            </w:pPr>
            <w:r w:rsidRPr="005F70E6">
              <w:rPr>
                <w:b/>
              </w:rPr>
              <w:t>Демонстрационные пособия</w:t>
            </w:r>
          </w:p>
        </w:tc>
        <w:tc>
          <w:tcPr>
            <w:tcW w:w="2806" w:type="pct"/>
          </w:tcPr>
          <w:p w:rsidR="003C4D1D" w:rsidRPr="008F3F97" w:rsidRDefault="007957C8" w:rsidP="007957C8">
            <w:pPr>
              <w:spacing w:line="228" w:lineRule="auto"/>
              <w:rPr>
                <w:sz w:val="28"/>
                <w:szCs w:val="28"/>
              </w:rPr>
            </w:pPr>
            <w:r w:rsidRPr="00DC6F7C">
              <w:t>Таблицы к основным разделам  грамматического материала, содержащегося в стандарте начального образования по русскому языку</w:t>
            </w:r>
            <w:proofErr w:type="gramStart"/>
            <w:r w:rsidRPr="00DC6F7C">
              <w:t xml:space="preserve"> </w:t>
            </w:r>
            <w:r>
              <w:t>.</w:t>
            </w:r>
            <w:proofErr w:type="gramEnd"/>
            <w:r w:rsidRPr="00DC6F7C">
              <w:t xml:space="preserve"> Наборы сюжетных (и предметных) картинок, репродукции картин в с</w:t>
            </w:r>
            <w:r w:rsidR="00A1687E">
              <w:t>оответствии с тематикой</w:t>
            </w:r>
            <w:r w:rsidR="00A1687E" w:rsidRPr="00A1687E">
              <w:t>.</w:t>
            </w:r>
            <w:r w:rsidRPr="00DC6F7C">
              <w:t xml:space="preserve">                </w:t>
            </w:r>
          </w:p>
        </w:tc>
      </w:tr>
    </w:tbl>
    <w:p w:rsidR="00A31FAA" w:rsidRPr="00D2356C" w:rsidRDefault="00A31FAA" w:rsidP="00A31FAA">
      <w:pPr>
        <w:rPr>
          <w:sz w:val="28"/>
          <w:szCs w:val="28"/>
        </w:rPr>
        <w:sectPr w:rsidR="00A31FAA" w:rsidRPr="00D2356C" w:rsidSect="00D2356C">
          <w:pgSz w:w="16838" w:h="11906" w:orient="landscape"/>
          <w:pgMar w:top="851" w:right="658" w:bottom="1210" w:left="540" w:header="709" w:footer="709" w:gutter="0"/>
          <w:cols w:space="708"/>
          <w:docGrid w:linePitch="360"/>
        </w:sectPr>
      </w:pPr>
    </w:p>
    <w:p w:rsidR="00A31FAA" w:rsidRPr="00D2356C" w:rsidRDefault="00A31FAA" w:rsidP="00A31FAA">
      <w:pPr>
        <w:rPr>
          <w:sz w:val="28"/>
          <w:szCs w:val="28"/>
        </w:rPr>
      </w:pPr>
    </w:p>
    <w:p w:rsidR="00A31FAA" w:rsidRPr="00D2356C" w:rsidRDefault="00A31FAA" w:rsidP="00A31FAA">
      <w:pPr>
        <w:jc w:val="both"/>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A31FAA" w:rsidRPr="00D2356C" w:rsidRDefault="00A31FAA" w:rsidP="00A31FAA">
      <w:pPr>
        <w:rPr>
          <w:sz w:val="28"/>
          <w:szCs w:val="28"/>
        </w:rPr>
      </w:pPr>
    </w:p>
    <w:p w:rsidR="00132599" w:rsidRPr="00D2356C" w:rsidRDefault="00132599">
      <w:pPr>
        <w:rPr>
          <w:sz w:val="28"/>
          <w:szCs w:val="28"/>
        </w:rPr>
      </w:pPr>
    </w:p>
    <w:sectPr w:rsidR="00132599" w:rsidRPr="00D2356C" w:rsidSect="00D2356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CE" w:rsidRDefault="007835CE" w:rsidP="000A40FA">
      <w:r>
        <w:separator/>
      </w:r>
    </w:p>
  </w:endnote>
  <w:endnote w:type="continuationSeparator" w:id="0">
    <w:p w:rsidR="007835CE" w:rsidRDefault="007835CE" w:rsidP="000A4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CE" w:rsidRDefault="007835CE" w:rsidP="000A40FA">
      <w:r>
        <w:separator/>
      </w:r>
    </w:p>
  </w:footnote>
  <w:footnote w:type="continuationSeparator" w:id="0">
    <w:p w:rsidR="007835CE" w:rsidRDefault="007835CE" w:rsidP="000A4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5277F0"/>
    <w:multiLevelType w:val="hybridMultilevel"/>
    <w:tmpl w:val="0360B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660B95"/>
    <w:multiLevelType w:val="hybridMultilevel"/>
    <w:tmpl w:val="80B2A10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BA737D4"/>
    <w:multiLevelType w:val="hybridMultilevel"/>
    <w:tmpl w:val="E87C6E34"/>
    <w:lvl w:ilvl="0" w:tplc="62582A52">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482245"/>
    <w:multiLevelType w:val="hybridMultilevel"/>
    <w:tmpl w:val="C34835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A26086"/>
    <w:multiLevelType w:val="hybridMultilevel"/>
    <w:tmpl w:val="6C96142A"/>
    <w:lvl w:ilvl="0" w:tplc="14240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1B08F7"/>
    <w:multiLevelType w:val="hybridMultilevel"/>
    <w:tmpl w:val="518E04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CB70DF"/>
    <w:multiLevelType w:val="hybridMultilevel"/>
    <w:tmpl w:val="E7D4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23D33"/>
    <w:multiLevelType w:val="hybridMultilevel"/>
    <w:tmpl w:val="8D0221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CB701E"/>
    <w:multiLevelType w:val="hybridMultilevel"/>
    <w:tmpl w:val="5C3606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067D2B"/>
    <w:multiLevelType w:val="hybridMultilevel"/>
    <w:tmpl w:val="C756A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F18BA"/>
    <w:multiLevelType w:val="hybridMultilevel"/>
    <w:tmpl w:val="04EAFD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DBB0BE8"/>
    <w:multiLevelType w:val="hybridMultilevel"/>
    <w:tmpl w:val="F87095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903257"/>
    <w:multiLevelType w:val="hybridMultilevel"/>
    <w:tmpl w:val="C0BCA2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F452EF"/>
    <w:multiLevelType w:val="hybridMultilevel"/>
    <w:tmpl w:val="D2A477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B04209"/>
    <w:multiLevelType w:val="hybridMultilevel"/>
    <w:tmpl w:val="A538E828"/>
    <w:lvl w:ilvl="0" w:tplc="BA4479E4">
      <w:start w:val="1"/>
      <w:numFmt w:val="decimal"/>
      <w:lvlText w:val="%1."/>
      <w:lvlJc w:val="left"/>
      <w:pPr>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5E1259"/>
    <w:multiLevelType w:val="hybridMultilevel"/>
    <w:tmpl w:val="126ACEE2"/>
    <w:lvl w:ilvl="0" w:tplc="FCACFFA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EF7A34"/>
    <w:multiLevelType w:val="hybridMultilevel"/>
    <w:tmpl w:val="F404E7FC"/>
    <w:lvl w:ilvl="0" w:tplc="0419000F">
      <w:start w:val="1"/>
      <w:numFmt w:val="decimal"/>
      <w:lvlText w:val="%1."/>
      <w:lvlJc w:val="left"/>
      <w:pPr>
        <w:ind w:left="688" w:hanging="360"/>
      </w:pPr>
      <w:rPr>
        <w:rFonts w:cs="Times New Roman"/>
      </w:rPr>
    </w:lvl>
    <w:lvl w:ilvl="1" w:tplc="04190019" w:tentative="1">
      <w:start w:val="1"/>
      <w:numFmt w:val="lowerLetter"/>
      <w:lvlText w:val="%2."/>
      <w:lvlJc w:val="left"/>
      <w:pPr>
        <w:ind w:left="1408" w:hanging="360"/>
      </w:pPr>
      <w:rPr>
        <w:rFonts w:cs="Times New Roman"/>
      </w:rPr>
    </w:lvl>
    <w:lvl w:ilvl="2" w:tplc="0419001B" w:tentative="1">
      <w:start w:val="1"/>
      <w:numFmt w:val="lowerRoman"/>
      <w:lvlText w:val="%3."/>
      <w:lvlJc w:val="right"/>
      <w:pPr>
        <w:ind w:left="2128" w:hanging="180"/>
      </w:pPr>
      <w:rPr>
        <w:rFonts w:cs="Times New Roman"/>
      </w:rPr>
    </w:lvl>
    <w:lvl w:ilvl="3" w:tplc="0419000F" w:tentative="1">
      <w:start w:val="1"/>
      <w:numFmt w:val="decimal"/>
      <w:lvlText w:val="%4."/>
      <w:lvlJc w:val="left"/>
      <w:pPr>
        <w:ind w:left="2848" w:hanging="360"/>
      </w:pPr>
      <w:rPr>
        <w:rFonts w:cs="Times New Roman"/>
      </w:rPr>
    </w:lvl>
    <w:lvl w:ilvl="4" w:tplc="04190019" w:tentative="1">
      <w:start w:val="1"/>
      <w:numFmt w:val="lowerLetter"/>
      <w:lvlText w:val="%5."/>
      <w:lvlJc w:val="left"/>
      <w:pPr>
        <w:ind w:left="3568" w:hanging="360"/>
      </w:pPr>
      <w:rPr>
        <w:rFonts w:cs="Times New Roman"/>
      </w:rPr>
    </w:lvl>
    <w:lvl w:ilvl="5" w:tplc="0419001B" w:tentative="1">
      <w:start w:val="1"/>
      <w:numFmt w:val="lowerRoman"/>
      <w:lvlText w:val="%6."/>
      <w:lvlJc w:val="right"/>
      <w:pPr>
        <w:ind w:left="4288" w:hanging="180"/>
      </w:pPr>
      <w:rPr>
        <w:rFonts w:cs="Times New Roman"/>
      </w:rPr>
    </w:lvl>
    <w:lvl w:ilvl="6" w:tplc="0419000F" w:tentative="1">
      <w:start w:val="1"/>
      <w:numFmt w:val="decimal"/>
      <w:lvlText w:val="%7."/>
      <w:lvlJc w:val="left"/>
      <w:pPr>
        <w:ind w:left="5008" w:hanging="360"/>
      </w:pPr>
      <w:rPr>
        <w:rFonts w:cs="Times New Roman"/>
      </w:rPr>
    </w:lvl>
    <w:lvl w:ilvl="7" w:tplc="04190019" w:tentative="1">
      <w:start w:val="1"/>
      <w:numFmt w:val="lowerLetter"/>
      <w:lvlText w:val="%8."/>
      <w:lvlJc w:val="left"/>
      <w:pPr>
        <w:ind w:left="5728" w:hanging="360"/>
      </w:pPr>
      <w:rPr>
        <w:rFonts w:cs="Times New Roman"/>
      </w:rPr>
    </w:lvl>
    <w:lvl w:ilvl="8" w:tplc="0419001B" w:tentative="1">
      <w:start w:val="1"/>
      <w:numFmt w:val="lowerRoman"/>
      <w:lvlText w:val="%9."/>
      <w:lvlJc w:val="right"/>
      <w:pPr>
        <w:ind w:left="6448" w:hanging="180"/>
      </w:pPr>
      <w:rPr>
        <w:rFonts w:cs="Times New Roman"/>
      </w:rPr>
    </w:lvl>
  </w:abstractNum>
  <w:abstractNum w:abstractNumId="18">
    <w:nsid w:val="4507607C"/>
    <w:multiLevelType w:val="hybridMultilevel"/>
    <w:tmpl w:val="C3AC19E8"/>
    <w:lvl w:ilvl="0" w:tplc="04190001">
      <w:start w:val="201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4E3E28"/>
    <w:multiLevelType w:val="hybridMultilevel"/>
    <w:tmpl w:val="A8B224B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7DB5D9E"/>
    <w:multiLevelType w:val="hybridMultilevel"/>
    <w:tmpl w:val="96F4A0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4678EB"/>
    <w:multiLevelType w:val="hybridMultilevel"/>
    <w:tmpl w:val="931629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DC0686"/>
    <w:multiLevelType w:val="hybridMultilevel"/>
    <w:tmpl w:val="AB6CF374"/>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3">
    <w:nsid w:val="575E00DD"/>
    <w:multiLevelType w:val="hybridMultilevel"/>
    <w:tmpl w:val="A216C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4B0A51"/>
    <w:multiLevelType w:val="hybridMultilevel"/>
    <w:tmpl w:val="B09E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0060D"/>
    <w:multiLevelType w:val="hybridMultilevel"/>
    <w:tmpl w:val="E6862C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D2F154A"/>
    <w:multiLevelType w:val="hybridMultilevel"/>
    <w:tmpl w:val="850A69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C4760A"/>
    <w:multiLevelType w:val="hybridMultilevel"/>
    <w:tmpl w:val="BA12E7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7B11FC"/>
    <w:multiLevelType w:val="hybridMultilevel"/>
    <w:tmpl w:val="438479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A21E44"/>
    <w:multiLevelType w:val="hybridMultilevel"/>
    <w:tmpl w:val="00DC7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DF2BDC"/>
    <w:multiLevelType w:val="hybridMultilevel"/>
    <w:tmpl w:val="446C38F6"/>
    <w:lvl w:ilvl="0" w:tplc="FCACFFA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25"/>
  </w:num>
  <w:num w:numId="9">
    <w:abstractNumId w:val="27"/>
  </w:num>
  <w:num w:numId="10">
    <w:abstractNumId w:val="21"/>
  </w:num>
  <w:num w:numId="11">
    <w:abstractNumId w:val="17"/>
  </w:num>
  <w:num w:numId="12">
    <w:abstractNumId w:val="13"/>
  </w:num>
  <w:num w:numId="13">
    <w:abstractNumId w:val="9"/>
  </w:num>
  <w:num w:numId="14">
    <w:abstractNumId w:val="2"/>
  </w:num>
  <w:num w:numId="15">
    <w:abstractNumId w:val="19"/>
  </w:num>
  <w:num w:numId="16">
    <w:abstractNumId w:val="8"/>
  </w:num>
  <w:num w:numId="17">
    <w:abstractNumId w:val="26"/>
  </w:num>
  <w:num w:numId="18">
    <w:abstractNumId w:val="24"/>
  </w:num>
  <w:num w:numId="19">
    <w:abstractNumId w:val="22"/>
  </w:num>
  <w:num w:numId="20">
    <w:abstractNumId w:val="23"/>
  </w:num>
  <w:num w:numId="21">
    <w:abstractNumId w:val="7"/>
  </w:num>
  <w:num w:numId="22">
    <w:abstractNumId w:val="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10"/>
  </w:num>
  <w:num w:numId="31">
    <w:abstractNumId w:val="5"/>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1FAA"/>
    <w:rsid w:val="000010E6"/>
    <w:rsid w:val="0000213C"/>
    <w:rsid w:val="00002B14"/>
    <w:rsid w:val="000038F3"/>
    <w:rsid w:val="0000544B"/>
    <w:rsid w:val="00005D24"/>
    <w:rsid w:val="00007A11"/>
    <w:rsid w:val="00010162"/>
    <w:rsid w:val="0001030E"/>
    <w:rsid w:val="0001064D"/>
    <w:rsid w:val="00010A04"/>
    <w:rsid w:val="0001261C"/>
    <w:rsid w:val="0001293A"/>
    <w:rsid w:val="00012A64"/>
    <w:rsid w:val="00012BF6"/>
    <w:rsid w:val="00014BD9"/>
    <w:rsid w:val="00014F20"/>
    <w:rsid w:val="00015723"/>
    <w:rsid w:val="00016BC5"/>
    <w:rsid w:val="00017637"/>
    <w:rsid w:val="000206CC"/>
    <w:rsid w:val="00020B34"/>
    <w:rsid w:val="000227A1"/>
    <w:rsid w:val="0002437D"/>
    <w:rsid w:val="00025394"/>
    <w:rsid w:val="0002563F"/>
    <w:rsid w:val="0002715D"/>
    <w:rsid w:val="00027548"/>
    <w:rsid w:val="000277D2"/>
    <w:rsid w:val="00027814"/>
    <w:rsid w:val="00027953"/>
    <w:rsid w:val="00027A39"/>
    <w:rsid w:val="00030CE8"/>
    <w:rsid w:val="00031CBE"/>
    <w:rsid w:val="000320E7"/>
    <w:rsid w:val="000327A7"/>
    <w:rsid w:val="0003307D"/>
    <w:rsid w:val="00034046"/>
    <w:rsid w:val="000346CD"/>
    <w:rsid w:val="00034890"/>
    <w:rsid w:val="00034977"/>
    <w:rsid w:val="0003578C"/>
    <w:rsid w:val="00036685"/>
    <w:rsid w:val="0003678A"/>
    <w:rsid w:val="00037B94"/>
    <w:rsid w:val="000400FA"/>
    <w:rsid w:val="00040143"/>
    <w:rsid w:val="00040738"/>
    <w:rsid w:val="00041F7D"/>
    <w:rsid w:val="00042238"/>
    <w:rsid w:val="000439A0"/>
    <w:rsid w:val="00044840"/>
    <w:rsid w:val="00045590"/>
    <w:rsid w:val="00045D55"/>
    <w:rsid w:val="00046D53"/>
    <w:rsid w:val="00047016"/>
    <w:rsid w:val="000517D0"/>
    <w:rsid w:val="00051FF4"/>
    <w:rsid w:val="00052005"/>
    <w:rsid w:val="00052B86"/>
    <w:rsid w:val="00055F75"/>
    <w:rsid w:val="00056E7B"/>
    <w:rsid w:val="00060B3E"/>
    <w:rsid w:val="00060CBF"/>
    <w:rsid w:val="0006325F"/>
    <w:rsid w:val="000635F0"/>
    <w:rsid w:val="00063B7D"/>
    <w:rsid w:val="00064708"/>
    <w:rsid w:val="00064D92"/>
    <w:rsid w:val="00065732"/>
    <w:rsid w:val="000660C8"/>
    <w:rsid w:val="00066EED"/>
    <w:rsid w:val="00067373"/>
    <w:rsid w:val="00067EC4"/>
    <w:rsid w:val="000712BD"/>
    <w:rsid w:val="00072B81"/>
    <w:rsid w:val="00073F08"/>
    <w:rsid w:val="000759AF"/>
    <w:rsid w:val="00075A72"/>
    <w:rsid w:val="0007635B"/>
    <w:rsid w:val="00076A72"/>
    <w:rsid w:val="00080ACD"/>
    <w:rsid w:val="00085F14"/>
    <w:rsid w:val="00086273"/>
    <w:rsid w:val="000864AA"/>
    <w:rsid w:val="0008738A"/>
    <w:rsid w:val="0009092A"/>
    <w:rsid w:val="0009098F"/>
    <w:rsid w:val="00090C1F"/>
    <w:rsid w:val="00090C26"/>
    <w:rsid w:val="00090FD8"/>
    <w:rsid w:val="0009163E"/>
    <w:rsid w:val="000931D3"/>
    <w:rsid w:val="00093A00"/>
    <w:rsid w:val="0009412D"/>
    <w:rsid w:val="00097FE2"/>
    <w:rsid w:val="000A0DC4"/>
    <w:rsid w:val="000A2540"/>
    <w:rsid w:val="000A31DC"/>
    <w:rsid w:val="000A3931"/>
    <w:rsid w:val="000A40FA"/>
    <w:rsid w:val="000A41B6"/>
    <w:rsid w:val="000A420E"/>
    <w:rsid w:val="000A5F19"/>
    <w:rsid w:val="000A7151"/>
    <w:rsid w:val="000A773A"/>
    <w:rsid w:val="000A7BE7"/>
    <w:rsid w:val="000B0933"/>
    <w:rsid w:val="000B0B4A"/>
    <w:rsid w:val="000B1222"/>
    <w:rsid w:val="000B128A"/>
    <w:rsid w:val="000B14F1"/>
    <w:rsid w:val="000B1F1A"/>
    <w:rsid w:val="000B208B"/>
    <w:rsid w:val="000B3721"/>
    <w:rsid w:val="000B5070"/>
    <w:rsid w:val="000B7D37"/>
    <w:rsid w:val="000C0FBE"/>
    <w:rsid w:val="000C23CE"/>
    <w:rsid w:val="000C32BE"/>
    <w:rsid w:val="000C4B5C"/>
    <w:rsid w:val="000C596C"/>
    <w:rsid w:val="000C7460"/>
    <w:rsid w:val="000C7696"/>
    <w:rsid w:val="000C7D77"/>
    <w:rsid w:val="000D1C4D"/>
    <w:rsid w:val="000D3B73"/>
    <w:rsid w:val="000D4364"/>
    <w:rsid w:val="000D44C5"/>
    <w:rsid w:val="000D45DD"/>
    <w:rsid w:val="000D557E"/>
    <w:rsid w:val="000D59ED"/>
    <w:rsid w:val="000D6D66"/>
    <w:rsid w:val="000D7322"/>
    <w:rsid w:val="000D7494"/>
    <w:rsid w:val="000D7A3D"/>
    <w:rsid w:val="000D7C74"/>
    <w:rsid w:val="000E031E"/>
    <w:rsid w:val="000E0BE6"/>
    <w:rsid w:val="000E2A12"/>
    <w:rsid w:val="000E2B48"/>
    <w:rsid w:val="000E35EB"/>
    <w:rsid w:val="000E3665"/>
    <w:rsid w:val="000E46CB"/>
    <w:rsid w:val="000E6743"/>
    <w:rsid w:val="000E755C"/>
    <w:rsid w:val="000F0336"/>
    <w:rsid w:val="000F0C53"/>
    <w:rsid w:val="000F2FBF"/>
    <w:rsid w:val="000F3402"/>
    <w:rsid w:val="000F40F6"/>
    <w:rsid w:val="000F430F"/>
    <w:rsid w:val="000F518D"/>
    <w:rsid w:val="000F581D"/>
    <w:rsid w:val="000F5A76"/>
    <w:rsid w:val="000F62F1"/>
    <w:rsid w:val="001000D6"/>
    <w:rsid w:val="0010083E"/>
    <w:rsid w:val="00100E7C"/>
    <w:rsid w:val="00102491"/>
    <w:rsid w:val="001026AE"/>
    <w:rsid w:val="001036E4"/>
    <w:rsid w:val="001050E8"/>
    <w:rsid w:val="001063A2"/>
    <w:rsid w:val="001066D1"/>
    <w:rsid w:val="00107B2B"/>
    <w:rsid w:val="0011136B"/>
    <w:rsid w:val="00111702"/>
    <w:rsid w:val="00111F88"/>
    <w:rsid w:val="0011279F"/>
    <w:rsid w:val="00113246"/>
    <w:rsid w:val="001145EE"/>
    <w:rsid w:val="00115278"/>
    <w:rsid w:val="0011535F"/>
    <w:rsid w:val="00115825"/>
    <w:rsid w:val="001164B3"/>
    <w:rsid w:val="001172D9"/>
    <w:rsid w:val="001204D0"/>
    <w:rsid w:val="00120735"/>
    <w:rsid w:val="0012073A"/>
    <w:rsid w:val="00120771"/>
    <w:rsid w:val="00121C33"/>
    <w:rsid w:val="001220C3"/>
    <w:rsid w:val="00122DBA"/>
    <w:rsid w:val="00122E47"/>
    <w:rsid w:val="00122F5C"/>
    <w:rsid w:val="001231CC"/>
    <w:rsid w:val="00123208"/>
    <w:rsid w:val="00123A4D"/>
    <w:rsid w:val="00124C6B"/>
    <w:rsid w:val="001260FC"/>
    <w:rsid w:val="00126B97"/>
    <w:rsid w:val="001276E0"/>
    <w:rsid w:val="0012790A"/>
    <w:rsid w:val="00131AF0"/>
    <w:rsid w:val="00132599"/>
    <w:rsid w:val="001325D2"/>
    <w:rsid w:val="00132F49"/>
    <w:rsid w:val="00135038"/>
    <w:rsid w:val="001353E3"/>
    <w:rsid w:val="0013599D"/>
    <w:rsid w:val="001365FC"/>
    <w:rsid w:val="00137227"/>
    <w:rsid w:val="0014104F"/>
    <w:rsid w:val="00141817"/>
    <w:rsid w:val="00141C7F"/>
    <w:rsid w:val="00141CF0"/>
    <w:rsid w:val="00141EAE"/>
    <w:rsid w:val="00142329"/>
    <w:rsid w:val="00142855"/>
    <w:rsid w:val="00143719"/>
    <w:rsid w:val="00144074"/>
    <w:rsid w:val="0014472C"/>
    <w:rsid w:val="001448F8"/>
    <w:rsid w:val="00144B44"/>
    <w:rsid w:val="001451E2"/>
    <w:rsid w:val="00145D58"/>
    <w:rsid w:val="001462BA"/>
    <w:rsid w:val="001472FD"/>
    <w:rsid w:val="00147BA1"/>
    <w:rsid w:val="00147CDF"/>
    <w:rsid w:val="00151476"/>
    <w:rsid w:val="00151D9C"/>
    <w:rsid w:val="001529FE"/>
    <w:rsid w:val="00153043"/>
    <w:rsid w:val="001530C5"/>
    <w:rsid w:val="001533E0"/>
    <w:rsid w:val="00153B0B"/>
    <w:rsid w:val="001551FF"/>
    <w:rsid w:val="00155E4B"/>
    <w:rsid w:val="00156007"/>
    <w:rsid w:val="001561A7"/>
    <w:rsid w:val="00156B62"/>
    <w:rsid w:val="00156E27"/>
    <w:rsid w:val="00160273"/>
    <w:rsid w:val="00163CEC"/>
    <w:rsid w:val="00164000"/>
    <w:rsid w:val="0016487B"/>
    <w:rsid w:val="00164AF4"/>
    <w:rsid w:val="00164CFB"/>
    <w:rsid w:val="001653D1"/>
    <w:rsid w:val="00166298"/>
    <w:rsid w:val="00170879"/>
    <w:rsid w:val="00170E21"/>
    <w:rsid w:val="00171D89"/>
    <w:rsid w:val="00173307"/>
    <w:rsid w:val="00173AEF"/>
    <w:rsid w:val="001749EF"/>
    <w:rsid w:val="00174B79"/>
    <w:rsid w:val="001769A0"/>
    <w:rsid w:val="00177124"/>
    <w:rsid w:val="001773B1"/>
    <w:rsid w:val="00177FD1"/>
    <w:rsid w:val="0018047C"/>
    <w:rsid w:val="00180831"/>
    <w:rsid w:val="00180BA7"/>
    <w:rsid w:val="001824C3"/>
    <w:rsid w:val="00183103"/>
    <w:rsid w:val="00183CAF"/>
    <w:rsid w:val="00183FC0"/>
    <w:rsid w:val="00184308"/>
    <w:rsid w:val="00184D4E"/>
    <w:rsid w:val="0018515F"/>
    <w:rsid w:val="00185277"/>
    <w:rsid w:val="00186AE3"/>
    <w:rsid w:val="00186F32"/>
    <w:rsid w:val="00187AB8"/>
    <w:rsid w:val="00190694"/>
    <w:rsid w:val="00192AB6"/>
    <w:rsid w:val="00192E76"/>
    <w:rsid w:val="0019515E"/>
    <w:rsid w:val="001955F2"/>
    <w:rsid w:val="00196E74"/>
    <w:rsid w:val="00197460"/>
    <w:rsid w:val="00197C0B"/>
    <w:rsid w:val="00197C4F"/>
    <w:rsid w:val="001A102B"/>
    <w:rsid w:val="001A2123"/>
    <w:rsid w:val="001A3C5C"/>
    <w:rsid w:val="001A4505"/>
    <w:rsid w:val="001A4AEB"/>
    <w:rsid w:val="001A4B0F"/>
    <w:rsid w:val="001A640A"/>
    <w:rsid w:val="001A68A5"/>
    <w:rsid w:val="001A6D67"/>
    <w:rsid w:val="001A77FA"/>
    <w:rsid w:val="001A7A2A"/>
    <w:rsid w:val="001B074F"/>
    <w:rsid w:val="001B07EB"/>
    <w:rsid w:val="001B1BF3"/>
    <w:rsid w:val="001B330D"/>
    <w:rsid w:val="001B3691"/>
    <w:rsid w:val="001B36B8"/>
    <w:rsid w:val="001B3924"/>
    <w:rsid w:val="001B3D4F"/>
    <w:rsid w:val="001B5386"/>
    <w:rsid w:val="001B56FA"/>
    <w:rsid w:val="001B5FBA"/>
    <w:rsid w:val="001B72F7"/>
    <w:rsid w:val="001B761B"/>
    <w:rsid w:val="001C057D"/>
    <w:rsid w:val="001C06EC"/>
    <w:rsid w:val="001C0767"/>
    <w:rsid w:val="001C0925"/>
    <w:rsid w:val="001C0B15"/>
    <w:rsid w:val="001C198F"/>
    <w:rsid w:val="001C20A6"/>
    <w:rsid w:val="001C3472"/>
    <w:rsid w:val="001C3DF1"/>
    <w:rsid w:val="001C4775"/>
    <w:rsid w:val="001C5ACA"/>
    <w:rsid w:val="001C5FC7"/>
    <w:rsid w:val="001C6681"/>
    <w:rsid w:val="001C6F66"/>
    <w:rsid w:val="001C7942"/>
    <w:rsid w:val="001D033E"/>
    <w:rsid w:val="001D0713"/>
    <w:rsid w:val="001D11A9"/>
    <w:rsid w:val="001D153C"/>
    <w:rsid w:val="001D1C19"/>
    <w:rsid w:val="001D2323"/>
    <w:rsid w:val="001D4B0F"/>
    <w:rsid w:val="001D5EFE"/>
    <w:rsid w:val="001D623E"/>
    <w:rsid w:val="001D6A7E"/>
    <w:rsid w:val="001D6FBE"/>
    <w:rsid w:val="001E037D"/>
    <w:rsid w:val="001E0735"/>
    <w:rsid w:val="001E1A40"/>
    <w:rsid w:val="001E23E2"/>
    <w:rsid w:val="001E2454"/>
    <w:rsid w:val="001E249B"/>
    <w:rsid w:val="001E461D"/>
    <w:rsid w:val="001E5597"/>
    <w:rsid w:val="001E56A2"/>
    <w:rsid w:val="001E600B"/>
    <w:rsid w:val="001E6BAB"/>
    <w:rsid w:val="001E7741"/>
    <w:rsid w:val="001F0AE8"/>
    <w:rsid w:val="001F150F"/>
    <w:rsid w:val="001F1E52"/>
    <w:rsid w:val="001F2009"/>
    <w:rsid w:val="001F3239"/>
    <w:rsid w:val="001F32A2"/>
    <w:rsid w:val="001F41B6"/>
    <w:rsid w:val="001F4D84"/>
    <w:rsid w:val="001F4F5D"/>
    <w:rsid w:val="001F5B61"/>
    <w:rsid w:val="001F5CB2"/>
    <w:rsid w:val="001F656A"/>
    <w:rsid w:val="001F68EF"/>
    <w:rsid w:val="001F72A2"/>
    <w:rsid w:val="001F7CC3"/>
    <w:rsid w:val="002005E0"/>
    <w:rsid w:val="00201D00"/>
    <w:rsid w:val="00202387"/>
    <w:rsid w:val="002023CF"/>
    <w:rsid w:val="002044F1"/>
    <w:rsid w:val="002053C2"/>
    <w:rsid w:val="00205A33"/>
    <w:rsid w:val="00206787"/>
    <w:rsid w:val="00206879"/>
    <w:rsid w:val="00207637"/>
    <w:rsid w:val="002103F5"/>
    <w:rsid w:val="00210443"/>
    <w:rsid w:val="00210E05"/>
    <w:rsid w:val="0021130E"/>
    <w:rsid w:val="0021160A"/>
    <w:rsid w:val="002116EB"/>
    <w:rsid w:val="00211A76"/>
    <w:rsid w:val="00211DEB"/>
    <w:rsid w:val="00213CDB"/>
    <w:rsid w:val="00214D68"/>
    <w:rsid w:val="00215F88"/>
    <w:rsid w:val="00216171"/>
    <w:rsid w:val="00216C2E"/>
    <w:rsid w:val="00217464"/>
    <w:rsid w:val="00217F52"/>
    <w:rsid w:val="002201EE"/>
    <w:rsid w:val="00220D2A"/>
    <w:rsid w:val="002216F5"/>
    <w:rsid w:val="00223E8A"/>
    <w:rsid w:val="0022437E"/>
    <w:rsid w:val="0022483B"/>
    <w:rsid w:val="00224E5C"/>
    <w:rsid w:val="002257A3"/>
    <w:rsid w:val="00225960"/>
    <w:rsid w:val="00225F3C"/>
    <w:rsid w:val="0022675C"/>
    <w:rsid w:val="0022692B"/>
    <w:rsid w:val="00226C8A"/>
    <w:rsid w:val="00226D4B"/>
    <w:rsid w:val="002272D9"/>
    <w:rsid w:val="00227E32"/>
    <w:rsid w:val="002308DC"/>
    <w:rsid w:val="00230C05"/>
    <w:rsid w:val="00230D55"/>
    <w:rsid w:val="00231844"/>
    <w:rsid w:val="002318CB"/>
    <w:rsid w:val="00231F03"/>
    <w:rsid w:val="0023233C"/>
    <w:rsid w:val="002326DC"/>
    <w:rsid w:val="002327C9"/>
    <w:rsid w:val="00232EFC"/>
    <w:rsid w:val="00233E9A"/>
    <w:rsid w:val="002352F8"/>
    <w:rsid w:val="0023712A"/>
    <w:rsid w:val="00240445"/>
    <w:rsid w:val="0024137B"/>
    <w:rsid w:val="0024181A"/>
    <w:rsid w:val="00241A3C"/>
    <w:rsid w:val="00242551"/>
    <w:rsid w:val="00242CBF"/>
    <w:rsid w:val="00245647"/>
    <w:rsid w:val="0024588D"/>
    <w:rsid w:val="00246ADF"/>
    <w:rsid w:val="00247F3B"/>
    <w:rsid w:val="002508B9"/>
    <w:rsid w:val="0025137A"/>
    <w:rsid w:val="0025152A"/>
    <w:rsid w:val="00252D6D"/>
    <w:rsid w:val="002532C6"/>
    <w:rsid w:val="002536D6"/>
    <w:rsid w:val="00253B1A"/>
    <w:rsid w:val="00254186"/>
    <w:rsid w:val="00254358"/>
    <w:rsid w:val="00255212"/>
    <w:rsid w:val="002555FB"/>
    <w:rsid w:val="002570CB"/>
    <w:rsid w:val="002573C8"/>
    <w:rsid w:val="00260A99"/>
    <w:rsid w:val="00261EF4"/>
    <w:rsid w:val="00263003"/>
    <w:rsid w:val="00263EBF"/>
    <w:rsid w:val="0026419C"/>
    <w:rsid w:val="00265DE2"/>
    <w:rsid w:val="00266323"/>
    <w:rsid w:val="00266848"/>
    <w:rsid w:val="00267C57"/>
    <w:rsid w:val="00270364"/>
    <w:rsid w:val="00270A6B"/>
    <w:rsid w:val="00270A81"/>
    <w:rsid w:val="00270AAB"/>
    <w:rsid w:val="0027180C"/>
    <w:rsid w:val="00272D64"/>
    <w:rsid w:val="00273272"/>
    <w:rsid w:val="00273830"/>
    <w:rsid w:val="002739C0"/>
    <w:rsid w:val="002746E0"/>
    <w:rsid w:val="00275199"/>
    <w:rsid w:val="00275FBD"/>
    <w:rsid w:val="002761DB"/>
    <w:rsid w:val="00276874"/>
    <w:rsid w:val="00276B46"/>
    <w:rsid w:val="00280F65"/>
    <w:rsid w:val="00281143"/>
    <w:rsid w:val="002812F9"/>
    <w:rsid w:val="00282A32"/>
    <w:rsid w:val="00284899"/>
    <w:rsid w:val="00284A45"/>
    <w:rsid w:val="002858D3"/>
    <w:rsid w:val="00286932"/>
    <w:rsid w:val="0029016C"/>
    <w:rsid w:val="0029175F"/>
    <w:rsid w:val="00292AB4"/>
    <w:rsid w:val="00292BB9"/>
    <w:rsid w:val="00293AEB"/>
    <w:rsid w:val="00293FA8"/>
    <w:rsid w:val="00294215"/>
    <w:rsid w:val="00294920"/>
    <w:rsid w:val="00295883"/>
    <w:rsid w:val="00295E70"/>
    <w:rsid w:val="002976E8"/>
    <w:rsid w:val="00297909"/>
    <w:rsid w:val="002A198C"/>
    <w:rsid w:val="002A1A27"/>
    <w:rsid w:val="002A1FA7"/>
    <w:rsid w:val="002A2654"/>
    <w:rsid w:val="002A2DEC"/>
    <w:rsid w:val="002A2F98"/>
    <w:rsid w:val="002A4770"/>
    <w:rsid w:val="002A6A8E"/>
    <w:rsid w:val="002A7860"/>
    <w:rsid w:val="002A7DE1"/>
    <w:rsid w:val="002B02D0"/>
    <w:rsid w:val="002B163A"/>
    <w:rsid w:val="002B1872"/>
    <w:rsid w:val="002B1E3B"/>
    <w:rsid w:val="002B2418"/>
    <w:rsid w:val="002B3D20"/>
    <w:rsid w:val="002B4339"/>
    <w:rsid w:val="002B5C4A"/>
    <w:rsid w:val="002C007F"/>
    <w:rsid w:val="002C094D"/>
    <w:rsid w:val="002C0EF0"/>
    <w:rsid w:val="002C1DA9"/>
    <w:rsid w:val="002C3B20"/>
    <w:rsid w:val="002C475F"/>
    <w:rsid w:val="002C4A11"/>
    <w:rsid w:val="002C4BC0"/>
    <w:rsid w:val="002C6B8B"/>
    <w:rsid w:val="002C6D6C"/>
    <w:rsid w:val="002C7E60"/>
    <w:rsid w:val="002D0590"/>
    <w:rsid w:val="002D0887"/>
    <w:rsid w:val="002D20B9"/>
    <w:rsid w:val="002D2115"/>
    <w:rsid w:val="002D5D76"/>
    <w:rsid w:val="002D61B2"/>
    <w:rsid w:val="002D6522"/>
    <w:rsid w:val="002D7152"/>
    <w:rsid w:val="002D717B"/>
    <w:rsid w:val="002D7331"/>
    <w:rsid w:val="002E0058"/>
    <w:rsid w:val="002E0101"/>
    <w:rsid w:val="002E1DA2"/>
    <w:rsid w:val="002E29B6"/>
    <w:rsid w:val="002E2BB2"/>
    <w:rsid w:val="002E4340"/>
    <w:rsid w:val="002E65D4"/>
    <w:rsid w:val="002E6D9F"/>
    <w:rsid w:val="002E70C6"/>
    <w:rsid w:val="002E7EC5"/>
    <w:rsid w:val="002F0EA3"/>
    <w:rsid w:val="002F0F57"/>
    <w:rsid w:val="002F1E99"/>
    <w:rsid w:val="002F2748"/>
    <w:rsid w:val="002F3CC7"/>
    <w:rsid w:val="002F4D6A"/>
    <w:rsid w:val="002F548B"/>
    <w:rsid w:val="002F57A8"/>
    <w:rsid w:val="002F6600"/>
    <w:rsid w:val="002F6B6F"/>
    <w:rsid w:val="002F70B0"/>
    <w:rsid w:val="002F7416"/>
    <w:rsid w:val="002F74D1"/>
    <w:rsid w:val="002F75C1"/>
    <w:rsid w:val="002F771E"/>
    <w:rsid w:val="002F7805"/>
    <w:rsid w:val="002F79AF"/>
    <w:rsid w:val="00300273"/>
    <w:rsid w:val="00300725"/>
    <w:rsid w:val="00300B27"/>
    <w:rsid w:val="00300EAB"/>
    <w:rsid w:val="00301264"/>
    <w:rsid w:val="0030159D"/>
    <w:rsid w:val="0030164D"/>
    <w:rsid w:val="00301899"/>
    <w:rsid w:val="00304355"/>
    <w:rsid w:val="00304A8F"/>
    <w:rsid w:val="00304BD4"/>
    <w:rsid w:val="0030576E"/>
    <w:rsid w:val="00305CF9"/>
    <w:rsid w:val="00306A40"/>
    <w:rsid w:val="00306F69"/>
    <w:rsid w:val="003075EE"/>
    <w:rsid w:val="0031042F"/>
    <w:rsid w:val="00311107"/>
    <w:rsid w:val="00312E05"/>
    <w:rsid w:val="0031394C"/>
    <w:rsid w:val="00314B03"/>
    <w:rsid w:val="00314F55"/>
    <w:rsid w:val="00315FE0"/>
    <w:rsid w:val="00316260"/>
    <w:rsid w:val="003162C6"/>
    <w:rsid w:val="003167D2"/>
    <w:rsid w:val="003169D9"/>
    <w:rsid w:val="00316EB9"/>
    <w:rsid w:val="0031724A"/>
    <w:rsid w:val="003175DB"/>
    <w:rsid w:val="00320637"/>
    <w:rsid w:val="00320F98"/>
    <w:rsid w:val="0032172A"/>
    <w:rsid w:val="00321F26"/>
    <w:rsid w:val="0032218F"/>
    <w:rsid w:val="0032272C"/>
    <w:rsid w:val="0032278D"/>
    <w:rsid w:val="00322AE8"/>
    <w:rsid w:val="00322E38"/>
    <w:rsid w:val="0032425C"/>
    <w:rsid w:val="003244F6"/>
    <w:rsid w:val="003266BE"/>
    <w:rsid w:val="00326CFE"/>
    <w:rsid w:val="00326FD5"/>
    <w:rsid w:val="003273C1"/>
    <w:rsid w:val="003279C2"/>
    <w:rsid w:val="00327AB3"/>
    <w:rsid w:val="0033085D"/>
    <w:rsid w:val="003318AC"/>
    <w:rsid w:val="00332397"/>
    <w:rsid w:val="003330C9"/>
    <w:rsid w:val="00333168"/>
    <w:rsid w:val="003349E6"/>
    <w:rsid w:val="00334C6D"/>
    <w:rsid w:val="0033580F"/>
    <w:rsid w:val="0033584D"/>
    <w:rsid w:val="0033729F"/>
    <w:rsid w:val="003400DA"/>
    <w:rsid w:val="00340BEA"/>
    <w:rsid w:val="003429DA"/>
    <w:rsid w:val="0034336B"/>
    <w:rsid w:val="00343E39"/>
    <w:rsid w:val="00344D01"/>
    <w:rsid w:val="00345C67"/>
    <w:rsid w:val="00346375"/>
    <w:rsid w:val="00346637"/>
    <w:rsid w:val="003468B9"/>
    <w:rsid w:val="00346C82"/>
    <w:rsid w:val="00347511"/>
    <w:rsid w:val="00347B2A"/>
    <w:rsid w:val="0035062D"/>
    <w:rsid w:val="00350C4F"/>
    <w:rsid w:val="003514B3"/>
    <w:rsid w:val="003520D3"/>
    <w:rsid w:val="00352361"/>
    <w:rsid w:val="0035270F"/>
    <w:rsid w:val="0035305D"/>
    <w:rsid w:val="003532A3"/>
    <w:rsid w:val="0035565C"/>
    <w:rsid w:val="00355EBB"/>
    <w:rsid w:val="0035736C"/>
    <w:rsid w:val="003576C8"/>
    <w:rsid w:val="00357D89"/>
    <w:rsid w:val="003604D8"/>
    <w:rsid w:val="003607F6"/>
    <w:rsid w:val="00362C67"/>
    <w:rsid w:val="00362EF9"/>
    <w:rsid w:val="00363362"/>
    <w:rsid w:val="00363EC8"/>
    <w:rsid w:val="00363F72"/>
    <w:rsid w:val="0036485D"/>
    <w:rsid w:val="00366F88"/>
    <w:rsid w:val="0036719F"/>
    <w:rsid w:val="003679E6"/>
    <w:rsid w:val="00367CBB"/>
    <w:rsid w:val="00367F2E"/>
    <w:rsid w:val="00372625"/>
    <w:rsid w:val="0037331C"/>
    <w:rsid w:val="00373829"/>
    <w:rsid w:val="003741A0"/>
    <w:rsid w:val="00374716"/>
    <w:rsid w:val="00375B47"/>
    <w:rsid w:val="00375CE8"/>
    <w:rsid w:val="00382196"/>
    <w:rsid w:val="00382ADD"/>
    <w:rsid w:val="00384DCF"/>
    <w:rsid w:val="00385A21"/>
    <w:rsid w:val="003868DA"/>
    <w:rsid w:val="00387386"/>
    <w:rsid w:val="003875C6"/>
    <w:rsid w:val="00392755"/>
    <w:rsid w:val="003927CA"/>
    <w:rsid w:val="00392F53"/>
    <w:rsid w:val="0039397A"/>
    <w:rsid w:val="0039565D"/>
    <w:rsid w:val="00395C8B"/>
    <w:rsid w:val="003968A6"/>
    <w:rsid w:val="0039693D"/>
    <w:rsid w:val="003972B2"/>
    <w:rsid w:val="00397A4B"/>
    <w:rsid w:val="00397B88"/>
    <w:rsid w:val="003A01DC"/>
    <w:rsid w:val="003A171D"/>
    <w:rsid w:val="003A1C32"/>
    <w:rsid w:val="003A39C2"/>
    <w:rsid w:val="003A42C4"/>
    <w:rsid w:val="003A6CC0"/>
    <w:rsid w:val="003A6FE0"/>
    <w:rsid w:val="003B13E0"/>
    <w:rsid w:val="003B17C0"/>
    <w:rsid w:val="003B2662"/>
    <w:rsid w:val="003B2F32"/>
    <w:rsid w:val="003B3FC7"/>
    <w:rsid w:val="003B41CD"/>
    <w:rsid w:val="003B4D38"/>
    <w:rsid w:val="003B576A"/>
    <w:rsid w:val="003B5FA1"/>
    <w:rsid w:val="003C110D"/>
    <w:rsid w:val="003C1615"/>
    <w:rsid w:val="003C2AFC"/>
    <w:rsid w:val="003C2FD1"/>
    <w:rsid w:val="003C35C2"/>
    <w:rsid w:val="003C4D1D"/>
    <w:rsid w:val="003C6DD4"/>
    <w:rsid w:val="003C7828"/>
    <w:rsid w:val="003D0848"/>
    <w:rsid w:val="003D115E"/>
    <w:rsid w:val="003D1F0D"/>
    <w:rsid w:val="003D2C67"/>
    <w:rsid w:val="003D433B"/>
    <w:rsid w:val="003D6040"/>
    <w:rsid w:val="003D644A"/>
    <w:rsid w:val="003D7F89"/>
    <w:rsid w:val="003E0259"/>
    <w:rsid w:val="003E0EC1"/>
    <w:rsid w:val="003E2295"/>
    <w:rsid w:val="003E277B"/>
    <w:rsid w:val="003E31FF"/>
    <w:rsid w:val="003E3AB3"/>
    <w:rsid w:val="003E3B5A"/>
    <w:rsid w:val="003E4E22"/>
    <w:rsid w:val="003E5747"/>
    <w:rsid w:val="003E60DE"/>
    <w:rsid w:val="003E6A3E"/>
    <w:rsid w:val="003E797E"/>
    <w:rsid w:val="003F12E9"/>
    <w:rsid w:val="003F347E"/>
    <w:rsid w:val="003F350A"/>
    <w:rsid w:val="003F4578"/>
    <w:rsid w:val="003F51D0"/>
    <w:rsid w:val="003F5852"/>
    <w:rsid w:val="003F5A5A"/>
    <w:rsid w:val="00400E7C"/>
    <w:rsid w:val="004020B4"/>
    <w:rsid w:val="00402F14"/>
    <w:rsid w:val="004035F7"/>
    <w:rsid w:val="0040372D"/>
    <w:rsid w:val="00403A22"/>
    <w:rsid w:val="004045C8"/>
    <w:rsid w:val="00404B7A"/>
    <w:rsid w:val="00405439"/>
    <w:rsid w:val="00406CCC"/>
    <w:rsid w:val="004074A9"/>
    <w:rsid w:val="004074DA"/>
    <w:rsid w:val="00407C85"/>
    <w:rsid w:val="00410D28"/>
    <w:rsid w:val="00410F87"/>
    <w:rsid w:val="004112FF"/>
    <w:rsid w:val="00411586"/>
    <w:rsid w:val="00411DD4"/>
    <w:rsid w:val="00412633"/>
    <w:rsid w:val="0041374B"/>
    <w:rsid w:val="00416457"/>
    <w:rsid w:val="00423CA8"/>
    <w:rsid w:val="0042490D"/>
    <w:rsid w:val="004263F6"/>
    <w:rsid w:val="004270F9"/>
    <w:rsid w:val="00430113"/>
    <w:rsid w:val="00430396"/>
    <w:rsid w:val="00430974"/>
    <w:rsid w:val="0043115B"/>
    <w:rsid w:val="0043198E"/>
    <w:rsid w:val="00431CBA"/>
    <w:rsid w:val="004336D5"/>
    <w:rsid w:val="00433C37"/>
    <w:rsid w:val="004342D6"/>
    <w:rsid w:val="00434DAE"/>
    <w:rsid w:val="00434FB6"/>
    <w:rsid w:val="00435802"/>
    <w:rsid w:val="00435AFE"/>
    <w:rsid w:val="0043616A"/>
    <w:rsid w:val="00436B43"/>
    <w:rsid w:val="00436B8F"/>
    <w:rsid w:val="00436E45"/>
    <w:rsid w:val="004413DF"/>
    <w:rsid w:val="004461E5"/>
    <w:rsid w:val="0045012B"/>
    <w:rsid w:val="004501A1"/>
    <w:rsid w:val="00450658"/>
    <w:rsid w:val="00451276"/>
    <w:rsid w:val="00452161"/>
    <w:rsid w:val="00453535"/>
    <w:rsid w:val="0045497C"/>
    <w:rsid w:val="00455D5D"/>
    <w:rsid w:val="004565C1"/>
    <w:rsid w:val="00456729"/>
    <w:rsid w:val="00460607"/>
    <w:rsid w:val="00460D77"/>
    <w:rsid w:val="00461A01"/>
    <w:rsid w:val="004625FC"/>
    <w:rsid w:val="00462CA5"/>
    <w:rsid w:val="00463080"/>
    <w:rsid w:val="00463489"/>
    <w:rsid w:val="004636C5"/>
    <w:rsid w:val="004642FD"/>
    <w:rsid w:val="00464B5C"/>
    <w:rsid w:val="00464CFC"/>
    <w:rsid w:val="00465193"/>
    <w:rsid w:val="004652DC"/>
    <w:rsid w:val="00465EF7"/>
    <w:rsid w:val="0046600A"/>
    <w:rsid w:val="00466312"/>
    <w:rsid w:val="00467B1A"/>
    <w:rsid w:val="00467B86"/>
    <w:rsid w:val="00470021"/>
    <w:rsid w:val="004700CC"/>
    <w:rsid w:val="0047013C"/>
    <w:rsid w:val="00470386"/>
    <w:rsid w:val="00470DE2"/>
    <w:rsid w:val="004715BE"/>
    <w:rsid w:val="00472137"/>
    <w:rsid w:val="004725E4"/>
    <w:rsid w:val="00472BB0"/>
    <w:rsid w:val="00473190"/>
    <w:rsid w:val="00475164"/>
    <w:rsid w:val="00475758"/>
    <w:rsid w:val="00475EAB"/>
    <w:rsid w:val="004768F8"/>
    <w:rsid w:val="00476C65"/>
    <w:rsid w:val="00476CB6"/>
    <w:rsid w:val="004775C8"/>
    <w:rsid w:val="00477EF8"/>
    <w:rsid w:val="004810A5"/>
    <w:rsid w:val="00482BFC"/>
    <w:rsid w:val="00483855"/>
    <w:rsid w:val="00483DF6"/>
    <w:rsid w:val="00484A9C"/>
    <w:rsid w:val="00485272"/>
    <w:rsid w:val="004859EA"/>
    <w:rsid w:val="00485BC2"/>
    <w:rsid w:val="00487711"/>
    <w:rsid w:val="0048797E"/>
    <w:rsid w:val="004903D6"/>
    <w:rsid w:val="00490F7A"/>
    <w:rsid w:val="00491609"/>
    <w:rsid w:val="004916C3"/>
    <w:rsid w:val="00492023"/>
    <w:rsid w:val="0049364F"/>
    <w:rsid w:val="00493C1D"/>
    <w:rsid w:val="004943BF"/>
    <w:rsid w:val="00494837"/>
    <w:rsid w:val="00496BE4"/>
    <w:rsid w:val="00497B3E"/>
    <w:rsid w:val="004A0991"/>
    <w:rsid w:val="004A0CEE"/>
    <w:rsid w:val="004A0FDA"/>
    <w:rsid w:val="004A12D7"/>
    <w:rsid w:val="004A305F"/>
    <w:rsid w:val="004A3EA8"/>
    <w:rsid w:val="004A76E0"/>
    <w:rsid w:val="004A77A8"/>
    <w:rsid w:val="004A7C72"/>
    <w:rsid w:val="004B109E"/>
    <w:rsid w:val="004B1C48"/>
    <w:rsid w:val="004B1C5B"/>
    <w:rsid w:val="004B1FB0"/>
    <w:rsid w:val="004B3015"/>
    <w:rsid w:val="004B39A9"/>
    <w:rsid w:val="004B3B89"/>
    <w:rsid w:val="004B4A52"/>
    <w:rsid w:val="004B57F7"/>
    <w:rsid w:val="004B5CA0"/>
    <w:rsid w:val="004B60D3"/>
    <w:rsid w:val="004B6A27"/>
    <w:rsid w:val="004C1DF3"/>
    <w:rsid w:val="004C3CC0"/>
    <w:rsid w:val="004C4E0E"/>
    <w:rsid w:val="004C51C5"/>
    <w:rsid w:val="004C6FDD"/>
    <w:rsid w:val="004D1B99"/>
    <w:rsid w:val="004D1CE5"/>
    <w:rsid w:val="004D2356"/>
    <w:rsid w:val="004D243B"/>
    <w:rsid w:val="004D24DC"/>
    <w:rsid w:val="004D2724"/>
    <w:rsid w:val="004D29BF"/>
    <w:rsid w:val="004D4D7B"/>
    <w:rsid w:val="004D4EAD"/>
    <w:rsid w:val="004D5021"/>
    <w:rsid w:val="004D54A0"/>
    <w:rsid w:val="004D773D"/>
    <w:rsid w:val="004D77AC"/>
    <w:rsid w:val="004E0155"/>
    <w:rsid w:val="004E052B"/>
    <w:rsid w:val="004E0826"/>
    <w:rsid w:val="004E0A9A"/>
    <w:rsid w:val="004E0E67"/>
    <w:rsid w:val="004E16EC"/>
    <w:rsid w:val="004E1DF9"/>
    <w:rsid w:val="004E2547"/>
    <w:rsid w:val="004E4C6A"/>
    <w:rsid w:val="004E5A75"/>
    <w:rsid w:val="004E617A"/>
    <w:rsid w:val="004E7614"/>
    <w:rsid w:val="004E76C1"/>
    <w:rsid w:val="004F0AA4"/>
    <w:rsid w:val="004F150D"/>
    <w:rsid w:val="004F16D2"/>
    <w:rsid w:val="004F4C7D"/>
    <w:rsid w:val="004F4E2E"/>
    <w:rsid w:val="004F6C69"/>
    <w:rsid w:val="005001D0"/>
    <w:rsid w:val="005016A9"/>
    <w:rsid w:val="00501732"/>
    <w:rsid w:val="0050193C"/>
    <w:rsid w:val="00502518"/>
    <w:rsid w:val="0050308F"/>
    <w:rsid w:val="005043AD"/>
    <w:rsid w:val="00504B49"/>
    <w:rsid w:val="00505333"/>
    <w:rsid w:val="00505807"/>
    <w:rsid w:val="00505811"/>
    <w:rsid w:val="0050715A"/>
    <w:rsid w:val="005076A6"/>
    <w:rsid w:val="005123B0"/>
    <w:rsid w:val="00512D33"/>
    <w:rsid w:val="0051396E"/>
    <w:rsid w:val="00513E94"/>
    <w:rsid w:val="005140BE"/>
    <w:rsid w:val="00515F07"/>
    <w:rsid w:val="00517F94"/>
    <w:rsid w:val="00521B7F"/>
    <w:rsid w:val="0052211F"/>
    <w:rsid w:val="005228D9"/>
    <w:rsid w:val="00523BA0"/>
    <w:rsid w:val="00524308"/>
    <w:rsid w:val="00524B54"/>
    <w:rsid w:val="0052666E"/>
    <w:rsid w:val="005267E7"/>
    <w:rsid w:val="00526847"/>
    <w:rsid w:val="00526A41"/>
    <w:rsid w:val="00526C53"/>
    <w:rsid w:val="00527074"/>
    <w:rsid w:val="00527B56"/>
    <w:rsid w:val="00530623"/>
    <w:rsid w:val="00530FE7"/>
    <w:rsid w:val="00531E3F"/>
    <w:rsid w:val="00532971"/>
    <w:rsid w:val="00534DEA"/>
    <w:rsid w:val="0053695D"/>
    <w:rsid w:val="00536B62"/>
    <w:rsid w:val="0053700A"/>
    <w:rsid w:val="0053706D"/>
    <w:rsid w:val="00537542"/>
    <w:rsid w:val="00537918"/>
    <w:rsid w:val="005379BB"/>
    <w:rsid w:val="00540B85"/>
    <w:rsid w:val="0054165F"/>
    <w:rsid w:val="00541808"/>
    <w:rsid w:val="00543B96"/>
    <w:rsid w:val="0054479F"/>
    <w:rsid w:val="00544A5D"/>
    <w:rsid w:val="005451E5"/>
    <w:rsid w:val="005472A7"/>
    <w:rsid w:val="0054755D"/>
    <w:rsid w:val="00547C49"/>
    <w:rsid w:val="00550CBD"/>
    <w:rsid w:val="005512FF"/>
    <w:rsid w:val="0055142B"/>
    <w:rsid w:val="00551CBC"/>
    <w:rsid w:val="005520ED"/>
    <w:rsid w:val="005523D2"/>
    <w:rsid w:val="005528E0"/>
    <w:rsid w:val="005534F4"/>
    <w:rsid w:val="00553A8D"/>
    <w:rsid w:val="00553C8D"/>
    <w:rsid w:val="00553E0A"/>
    <w:rsid w:val="00555425"/>
    <w:rsid w:val="005557A8"/>
    <w:rsid w:val="00556CBF"/>
    <w:rsid w:val="00557446"/>
    <w:rsid w:val="00560546"/>
    <w:rsid w:val="005616DB"/>
    <w:rsid w:val="005630C5"/>
    <w:rsid w:val="0056488F"/>
    <w:rsid w:val="00565115"/>
    <w:rsid w:val="005661BE"/>
    <w:rsid w:val="005676EA"/>
    <w:rsid w:val="005677B1"/>
    <w:rsid w:val="0057005D"/>
    <w:rsid w:val="00570E0F"/>
    <w:rsid w:val="00572C40"/>
    <w:rsid w:val="00574239"/>
    <w:rsid w:val="00574DBC"/>
    <w:rsid w:val="00575EA1"/>
    <w:rsid w:val="005763C5"/>
    <w:rsid w:val="00577174"/>
    <w:rsid w:val="005773FE"/>
    <w:rsid w:val="005777D7"/>
    <w:rsid w:val="005837C9"/>
    <w:rsid w:val="00583BA3"/>
    <w:rsid w:val="005850B1"/>
    <w:rsid w:val="00585D96"/>
    <w:rsid w:val="0058607E"/>
    <w:rsid w:val="005871F7"/>
    <w:rsid w:val="00587ECE"/>
    <w:rsid w:val="00590385"/>
    <w:rsid w:val="00592698"/>
    <w:rsid w:val="00593FFC"/>
    <w:rsid w:val="0059418C"/>
    <w:rsid w:val="00594BA4"/>
    <w:rsid w:val="00594C34"/>
    <w:rsid w:val="00594D6E"/>
    <w:rsid w:val="00595B39"/>
    <w:rsid w:val="00595B5C"/>
    <w:rsid w:val="00597257"/>
    <w:rsid w:val="005A1A0C"/>
    <w:rsid w:val="005A2AD3"/>
    <w:rsid w:val="005A30BE"/>
    <w:rsid w:val="005A4AE8"/>
    <w:rsid w:val="005A59F3"/>
    <w:rsid w:val="005A5EF3"/>
    <w:rsid w:val="005A66C7"/>
    <w:rsid w:val="005A6CD0"/>
    <w:rsid w:val="005A75B9"/>
    <w:rsid w:val="005A79BD"/>
    <w:rsid w:val="005B03E0"/>
    <w:rsid w:val="005B0698"/>
    <w:rsid w:val="005B1134"/>
    <w:rsid w:val="005B4F55"/>
    <w:rsid w:val="005B51ED"/>
    <w:rsid w:val="005B5835"/>
    <w:rsid w:val="005B60D7"/>
    <w:rsid w:val="005B6B7E"/>
    <w:rsid w:val="005C078E"/>
    <w:rsid w:val="005C0798"/>
    <w:rsid w:val="005C0D3E"/>
    <w:rsid w:val="005C199D"/>
    <w:rsid w:val="005C2515"/>
    <w:rsid w:val="005C2A90"/>
    <w:rsid w:val="005C48CA"/>
    <w:rsid w:val="005C52F3"/>
    <w:rsid w:val="005C5322"/>
    <w:rsid w:val="005C636D"/>
    <w:rsid w:val="005C7284"/>
    <w:rsid w:val="005C764C"/>
    <w:rsid w:val="005D0D79"/>
    <w:rsid w:val="005D1C4B"/>
    <w:rsid w:val="005D1E36"/>
    <w:rsid w:val="005D357B"/>
    <w:rsid w:val="005D36E7"/>
    <w:rsid w:val="005D4BC5"/>
    <w:rsid w:val="005D50ED"/>
    <w:rsid w:val="005D5FD4"/>
    <w:rsid w:val="005D7061"/>
    <w:rsid w:val="005D7662"/>
    <w:rsid w:val="005E099C"/>
    <w:rsid w:val="005E1568"/>
    <w:rsid w:val="005E2547"/>
    <w:rsid w:val="005E3CB3"/>
    <w:rsid w:val="005E3DF2"/>
    <w:rsid w:val="005E46FD"/>
    <w:rsid w:val="005E4E96"/>
    <w:rsid w:val="005E6B3B"/>
    <w:rsid w:val="005E6D17"/>
    <w:rsid w:val="005E7848"/>
    <w:rsid w:val="005E7B55"/>
    <w:rsid w:val="005F0383"/>
    <w:rsid w:val="005F14E6"/>
    <w:rsid w:val="005F19A4"/>
    <w:rsid w:val="005F2856"/>
    <w:rsid w:val="005F3554"/>
    <w:rsid w:val="005F3CFA"/>
    <w:rsid w:val="005F4D28"/>
    <w:rsid w:val="005F50F9"/>
    <w:rsid w:val="005F50FB"/>
    <w:rsid w:val="005F7F72"/>
    <w:rsid w:val="00600782"/>
    <w:rsid w:val="00600C78"/>
    <w:rsid w:val="00601728"/>
    <w:rsid w:val="006029AC"/>
    <w:rsid w:val="00603E55"/>
    <w:rsid w:val="006055AD"/>
    <w:rsid w:val="00605D9F"/>
    <w:rsid w:val="00605DFF"/>
    <w:rsid w:val="00606722"/>
    <w:rsid w:val="00606E07"/>
    <w:rsid w:val="00611981"/>
    <w:rsid w:val="0061458E"/>
    <w:rsid w:val="00615D8E"/>
    <w:rsid w:val="006161AA"/>
    <w:rsid w:val="00616A9C"/>
    <w:rsid w:val="00616B3C"/>
    <w:rsid w:val="006179A2"/>
    <w:rsid w:val="00617D45"/>
    <w:rsid w:val="00617ED9"/>
    <w:rsid w:val="0062235B"/>
    <w:rsid w:val="00622384"/>
    <w:rsid w:val="00622866"/>
    <w:rsid w:val="00622982"/>
    <w:rsid w:val="00624080"/>
    <w:rsid w:val="00625871"/>
    <w:rsid w:val="00625B27"/>
    <w:rsid w:val="00625C37"/>
    <w:rsid w:val="0062606A"/>
    <w:rsid w:val="00627DBC"/>
    <w:rsid w:val="006302C4"/>
    <w:rsid w:val="006307F3"/>
    <w:rsid w:val="006317D1"/>
    <w:rsid w:val="00631ADD"/>
    <w:rsid w:val="006346E5"/>
    <w:rsid w:val="00636C63"/>
    <w:rsid w:val="006376F4"/>
    <w:rsid w:val="006405C5"/>
    <w:rsid w:val="0064108A"/>
    <w:rsid w:val="00641A22"/>
    <w:rsid w:val="00641BAA"/>
    <w:rsid w:val="00643A25"/>
    <w:rsid w:val="00643D4F"/>
    <w:rsid w:val="006450C9"/>
    <w:rsid w:val="00645595"/>
    <w:rsid w:val="006460B0"/>
    <w:rsid w:val="00646231"/>
    <w:rsid w:val="00646454"/>
    <w:rsid w:val="006472DA"/>
    <w:rsid w:val="00647D6A"/>
    <w:rsid w:val="00651840"/>
    <w:rsid w:val="00652718"/>
    <w:rsid w:val="00652C6A"/>
    <w:rsid w:val="00653D27"/>
    <w:rsid w:val="006543E5"/>
    <w:rsid w:val="006551C8"/>
    <w:rsid w:val="00657021"/>
    <w:rsid w:val="006601AA"/>
    <w:rsid w:val="006603E1"/>
    <w:rsid w:val="00660D0E"/>
    <w:rsid w:val="00662313"/>
    <w:rsid w:val="00662827"/>
    <w:rsid w:val="00662DDF"/>
    <w:rsid w:val="0066354E"/>
    <w:rsid w:val="006636EB"/>
    <w:rsid w:val="006642CC"/>
    <w:rsid w:val="00670D1B"/>
    <w:rsid w:val="0067100F"/>
    <w:rsid w:val="006712D7"/>
    <w:rsid w:val="0067237B"/>
    <w:rsid w:val="00672998"/>
    <w:rsid w:val="006729DA"/>
    <w:rsid w:val="006730DE"/>
    <w:rsid w:val="0067381E"/>
    <w:rsid w:val="00673BA9"/>
    <w:rsid w:val="006744D2"/>
    <w:rsid w:val="006757DB"/>
    <w:rsid w:val="00675D11"/>
    <w:rsid w:val="00675E24"/>
    <w:rsid w:val="006771C6"/>
    <w:rsid w:val="00681A50"/>
    <w:rsid w:val="00681C8C"/>
    <w:rsid w:val="00681E4B"/>
    <w:rsid w:val="0068277B"/>
    <w:rsid w:val="006830EF"/>
    <w:rsid w:val="00683CEA"/>
    <w:rsid w:val="00685C80"/>
    <w:rsid w:val="00686BC4"/>
    <w:rsid w:val="00687303"/>
    <w:rsid w:val="006913D5"/>
    <w:rsid w:val="0069164C"/>
    <w:rsid w:val="00692658"/>
    <w:rsid w:val="00694209"/>
    <w:rsid w:val="00694EBE"/>
    <w:rsid w:val="00695624"/>
    <w:rsid w:val="00695E38"/>
    <w:rsid w:val="00696DC0"/>
    <w:rsid w:val="006A069A"/>
    <w:rsid w:val="006A1B02"/>
    <w:rsid w:val="006A3121"/>
    <w:rsid w:val="006A39D4"/>
    <w:rsid w:val="006A4665"/>
    <w:rsid w:val="006A5C36"/>
    <w:rsid w:val="006A5F8D"/>
    <w:rsid w:val="006A6E9B"/>
    <w:rsid w:val="006A74C5"/>
    <w:rsid w:val="006B019B"/>
    <w:rsid w:val="006B22B8"/>
    <w:rsid w:val="006B23F3"/>
    <w:rsid w:val="006B29B6"/>
    <w:rsid w:val="006B35D3"/>
    <w:rsid w:val="006B3ED7"/>
    <w:rsid w:val="006B612B"/>
    <w:rsid w:val="006B6714"/>
    <w:rsid w:val="006B71D1"/>
    <w:rsid w:val="006B760D"/>
    <w:rsid w:val="006C0288"/>
    <w:rsid w:val="006C048E"/>
    <w:rsid w:val="006C0557"/>
    <w:rsid w:val="006C0AE4"/>
    <w:rsid w:val="006C120D"/>
    <w:rsid w:val="006C15DF"/>
    <w:rsid w:val="006C467C"/>
    <w:rsid w:val="006C4D2E"/>
    <w:rsid w:val="006C4E2F"/>
    <w:rsid w:val="006C56A7"/>
    <w:rsid w:val="006C791B"/>
    <w:rsid w:val="006D1535"/>
    <w:rsid w:val="006D2309"/>
    <w:rsid w:val="006D2A82"/>
    <w:rsid w:val="006D34BD"/>
    <w:rsid w:val="006D4585"/>
    <w:rsid w:val="006D4FE8"/>
    <w:rsid w:val="006D64FA"/>
    <w:rsid w:val="006D6626"/>
    <w:rsid w:val="006D66E8"/>
    <w:rsid w:val="006D67A6"/>
    <w:rsid w:val="006D7832"/>
    <w:rsid w:val="006D7A47"/>
    <w:rsid w:val="006D7D6C"/>
    <w:rsid w:val="006E03FE"/>
    <w:rsid w:val="006E10E3"/>
    <w:rsid w:val="006E184A"/>
    <w:rsid w:val="006E248F"/>
    <w:rsid w:val="006E2DC1"/>
    <w:rsid w:val="006E354B"/>
    <w:rsid w:val="006E3A81"/>
    <w:rsid w:val="006E4550"/>
    <w:rsid w:val="006E507A"/>
    <w:rsid w:val="006E5093"/>
    <w:rsid w:val="006E513D"/>
    <w:rsid w:val="006E734F"/>
    <w:rsid w:val="006E7EAB"/>
    <w:rsid w:val="006E7FD4"/>
    <w:rsid w:val="006F08C9"/>
    <w:rsid w:val="006F0F0D"/>
    <w:rsid w:val="006F1071"/>
    <w:rsid w:val="006F1578"/>
    <w:rsid w:val="006F391B"/>
    <w:rsid w:val="006F3EC1"/>
    <w:rsid w:val="006F5479"/>
    <w:rsid w:val="007003FE"/>
    <w:rsid w:val="00700698"/>
    <w:rsid w:val="00700F9E"/>
    <w:rsid w:val="00702A13"/>
    <w:rsid w:val="00702C41"/>
    <w:rsid w:val="007037FC"/>
    <w:rsid w:val="00703E44"/>
    <w:rsid w:val="00705C10"/>
    <w:rsid w:val="007063FB"/>
    <w:rsid w:val="00707212"/>
    <w:rsid w:val="00710098"/>
    <w:rsid w:val="007119E4"/>
    <w:rsid w:val="00714AE7"/>
    <w:rsid w:val="007160A9"/>
    <w:rsid w:val="00716803"/>
    <w:rsid w:val="00716935"/>
    <w:rsid w:val="00717545"/>
    <w:rsid w:val="00717A9A"/>
    <w:rsid w:val="00717FBC"/>
    <w:rsid w:val="00722161"/>
    <w:rsid w:val="00722CD8"/>
    <w:rsid w:val="00722EA5"/>
    <w:rsid w:val="00723274"/>
    <w:rsid w:val="00723444"/>
    <w:rsid w:val="007243A1"/>
    <w:rsid w:val="00724CF7"/>
    <w:rsid w:val="00724F51"/>
    <w:rsid w:val="00724F75"/>
    <w:rsid w:val="00726D8D"/>
    <w:rsid w:val="00727249"/>
    <w:rsid w:val="007278E1"/>
    <w:rsid w:val="00730C68"/>
    <w:rsid w:val="00733E94"/>
    <w:rsid w:val="00735967"/>
    <w:rsid w:val="00735C8F"/>
    <w:rsid w:val="00736EA8"/>
    <w:rsid w:val="007406C2"/>
    <w:rsid w:val="007406E6"/>
    <w:rsid w:val="0074167F"/>
    <w:rsid w:val="00742401"/>
    <w:rsid w:val="007426C8"/>
    <w:rsid w:val="00743ACD"/>
    <w:rsid w:val="00743AE4"/>
    <w:rsid w:val="007446D8"/>
    <w:rsid w:val="00744800"/>
    <w:rsid w:val="00746C86"/>
    <w:rsid w:val="00747267"/>
    <w:rsid w:val="00747296"/>
    <w:rsid w:val="007479A1"/>
    <w:rsid w:val="00750B23"/>
    <w:rsid w:val="00752B07"/>
    <w:rsid w:val="00753939"/>
    <w:rsid w:val="00754173"/>
    <w:rsid w:val="007547CF"/>
    <w:rsid w:val="00754CCE"/>
    <w:rsid w:val="00755714"/>
    <w:rsid w:val="0075576C"/>
    <w:rsid w:val="007557AC"/>
    <w:rsid w:val="00755E97"/>
    <w:rsid w:val="00756136"/>
    <w:rsid w:val="007568FC"/>
    <w:rsid w:val="007570EB"/>
    <w:rsid w:val="0075751D"/>
    <w:rsid w:val="007606D2"/>
    <w:rsid w:val="00760F27"/>
    <w:rsid w:val="00761E3A"/>
    <w:rsid w:val="00762431"/>
    <w:rsid w:val="007624C3"/>
    <w:rsid w:val="00762877"/>
    <w:rsid w:val="007660EC"/>
    <w:rsid w:val="00766294"/>
    <w:rsid w:val="00766B85"/>
    <w:rsid w:val="00770F63"/>
    <w:rsid w:val="00771DE0"/>
    <w:rsid w:val="00771E37"/>
    <w:rsid w:val="00772DF0"/>
    <w:rsid w:val="00773818"/>
    <w:rsid w:val="007758C2"/>
    <w:rsid w:val="00775CBC"/>
    <w:rsid w:val="007768FA"/>
    <w:rsid w:val="007772F0"/>
    <w:rsid w:val="00777C5C"/>
    <w:rsid w:val="007806CC"/>
    <w:rsid w:val="0078095E"/>
    <w:rsid w:val="00780A7E"/>
    <w:rsid w:val="007825C4"/>
    <w:rsid w:val="00783244"/>
    <w:rsid w:val="007835CE"/>
    <w:rsid w:val="007835FD"/>
    <w:rsid w:val="007839B7"/>
    <w:rsid w:val="00784517"/>
    <w:rsid w:val="00784F21"/>
    <w:rsid w:val="00785441"/>
    <w:rsid w:val="007857C6"/>
    <w:rsid w:val="00785942"/>
    <w:rsid w:val="00785F70"/>
    <w:rsid w:val="00790424"/>
    <w:rsid w:val="00790718"/>
    <w:rsid w:val="007928E3"/>
    <w:rsid w:val="007931ED"/>
    <w:rsid w:val="00793D6D"/>
    <w:rsid w:val="007957C8"/>
    <w:rsid w:val="00797298"/>
    <w:rsid w:val="007972DE"/>
    <w:rsid w:val="007975FE"/>
    <w:rsid w:val="0079760C"/>
    <w:rsid w:val="007A10A0"/>
    <w:rsid w:val="007A28AC"/>
    <w:rsid w:val="007A37D5"/>
    <w:rsid w:val="007A4BA0"/>
    <w:rsid w:val="007A544B"/>
    <w:rsid w:val="007A5C9B"/>
    <w:rsid w:val="007A6288"/>
    <w:rsid w:val="007A6480"/>
    <w:rsid w:val="007A78DB"/>
    <w:rsid w:val="007B0303"/>
    <w:rsid w:val="007B18C2"/>
    <w:rsid w:val="007B295A"/>
    <w:rsid w:val="007B3497"/>
    <w:rsid w:val="007B3BF0"/>
    <w:rsid w:val="007B4B48"/>
    <w:rsid w:val="007B5118"/>
    <w:rsid w:val="007B6155"/>
    <w:rsid w:val="007B77C2"/>
    <w:rsid w:val="007B7E94"/>
    <w:rsid w:val="007C01A1"/>
    <w:rsid w:val="007C07AF"/>
    <w:rsid w:val="007C166B"/>
    <w:rsid w:val="007C1976"/>
    <w:rsid w:val="007C26DA"/>
    <w:rsid w:val="007C2D8F"/>
    <w:rsid w:val="007C3494"/>
    <w:rsid w:val="007C3F0D"/>
    <w:rsid w:val="007C4092"/>
    <w:rsid w:val="007C4BAE"/>
    <w:rsid w:val="007C5031"/>
    <w:rsid w:val="007C66A3"/>
    <w:rsid w:val="007C73B8"/>
    <w:rsid w:val="007C7D9B"/>
    <w:rsid w:val="007D0A51"/>
    <w:rsid w:val="007D4C97"/>
    <w:rsid w:val="007D6497"/>
    <w:rsid w:val="007D6B91"/>
    <w:rsid w:val="007D7A03"/>
    <w:rsid w:val="007E05D4"/>
    <w:rsid w:val="007E0FFC"/>
    <w:rsid w:val="007E12BC"/>
    <w:rsid w:val="007E34AF"/>
    <w:rsid w:val="007E3EC5"/>
    <w:rsid w:val="007E41DC"/>
    <w:rsid w:val="007E44AE"/>
    <w:rsid w:val="007E6460"/>
    <w:rsid w:val="007E752E"/>
    <w:rsid w:val="007E752F"/>
    <w:rsid w:val="007E75A8"/>
    <w:rsid w:val="007E76A8"/>
    <w:rsid w:val="007F23B0"/>
    <w:rsid w:val="007F2AC7"/>
    <w:rsid w:val="007F2E3D"/>
    <w:rsid w:val="007F304E"/>
    <w:rsid w:val="007F54DC"/>
    <w:rsid w:val="007F661D"/>
    <w:rsid w:val="007F7629"/>
    <w:rsid w:val="007F7634"/>
    <w:rsid w:val="00800784"/>
    <w:rsid w:val="00800C81"/>
    <w:rsid w:val="00800F07"/>
    <w:rsid w:val="0080110C"/>
    <w:rsid w:val="00801300"/>
    <w:rsid w:val="00801342"/>
    <w:rsid w:val="00801F91"/>
    <w:rsid w:val="00801FE4"/>
    <w:rsid w:val="0080218E"/>
    <w:rsid w:val="0080238E"/>
    <w:rsid w:val="00802D2B"/>
    <w:rsid w:val="008040EE"/>
    <w:rsid w:val="00804A41"/>
    <w:rsid w:val="00806991"/>
    <w:rsid w:val="008072F7"/>
    <w:rsid w:val="00807D73"/>
    <w:rsid w:val="00807E1E"/>
    <w:rsid w:val="008117EB"/>
    <w:rsid w:val="0081296D"/>
    <w:rsid w:val="0081376C"/>
    <w:rsid w:val="00813D81"/>
    <w:rsid w:val="00815CD1"/>
    <w:rsid w:val="00815CD5"/>
    <w:rsid w:val="00815F2E"/>
    <w:rsid w:val="008202D8"/>
    <w:rsid w:val="00820398"/>
    <w:rsid w:val="00820C92"/>
    <w:rsid w:val="00820EBD"/>
    <w:rsid w:val="00821AAA"/>
    <w:rsid w:val="00822214"/>
    <w:rsid w:val="008225CC"/>
    <w:rsid w:val="00823A0C"/>
    <w:rsid w:val="00823A93"/>
    <w:rsid w:val="00824AC6"/>
    <w:rsid w:val="008309B5"/>
    <w:rsid w:val="00831A44"/>
    <w:rsid w:val="0083359B"/>
    <w:rsid w:val="00833930"/>
    <w:rsid w:val="00833C8B"/>
    <w:rsid w:val="00834B13"/>
    <w:rsid w:val="0083504E"/>
    <w:rsid w:val="00837429"/>
    <w:rsid w:val="008377C0"/>
    <w:rsid w:val="00837A07"/>
    <w:rsid w:val="008408DA"/>
    <w:rsid w:val="008408E4"/>
    <w:rsid w:val="00842B32"/>
    <w:rsid w:val="008438E8"/>
    <w:rsid w:val="00844DC3"/>
    <w:rsid w:val="00846A4E"/>
    <w:rsid w:val="00846FA4"/>
    <w:rsid w:val="0084746F"/>
    <w:rsid w:val="00850DF6"/>
    <w:rsid w:val="00851F60"/>
    <w:rsid w:val="00852CCF"/>
    <w:rsid w:val="00854283"/>
    <w:rsid w:val="00854D05"/>
    <w:rsid w:val="008554F4"/>
    <w:rsid w:val="0085695B"/>
    <w:rsid w:val="00856AC3"/>
    <w:rsid w:val="0086085F"/>
    <w:rsid w:val="00860ED9"/>
    <w:rsid w:val="00861046"/>
    <w:rsid w:val="00861AE9"/>
    <w:rsid w:val="00862086"/>
    <w:rsid w:val="00863226"/>
    <w:rsid w:val="00864702"/>
    <w:rsid w:val="00864E67"/>
    <w:rsid w:val="008650B5"/>
    <w:rsid w:val="008652AB"/>
    <w:rsid w:val="00865570"/>
    <w:rsid w:val="0086615F"/>
    <w:rsid w:val="00866922"/>
    <w:rsid w:val="008673BB"/>
    <w:rsid w:val="0086759C"/>
    <w:rsid w:val="008704FA"/>
    <w:rsid w:val="00870AC9"/>
    <w:rsid w:val="00872AC1"/>
    <w:rsid w:val="008743E8"/>
    <w:rsid w:val="008755EF"/>
    <w:rsid w:val="008761E7"/>
    <w:rsid w:val="008762B3"/>
    <w:rsid w:val="008769BD"/>
    <w:rsid w:val="00876A32"/>
    <w:rsid w:val="00877500"/>
    <w:rsid w:val="00880BE3"/>
    <w:rsid w:val="00881462"/>
    <w:rsid w:val="00881B61"/>
    <w:rsid w:val="0088271A"/>
    <w:rsid w:val="00882C5D"/>
    <w:rsid w:val="008834F9"/>
    <w:rsid w:val="00884C1F"/>
    <w:rsid w:val="00890439"/>
    <w:rsid w:val="00892F65"/>
    <w:rsid w:val="008951A9"/>
    <w:rsid w:val="00896289"/>
    <w:rsid w:val="008965F6"/>
    <w:rsid w:val="00896CBE"/>
    <w:rsid w:val="00896D4E"/>
    <w:rsid w:val="00896ED7"/>
    <w:rsid w:val="00897866"/>
    <w:rsid w:val="008A0638"/>
    <w:rsid w:val="008A1611"/>
    <w:rsid w:val="008A3B2F"/>
    <w:rsid w:val="008A3EEE"/>
    <w:rsid w:val="008A4976"/>
    <w:rsid w:val="008A4DE1"/>
    <w:rsid w:val="008A5262"/>
    <w:rsid w:val="008A5B77"/>
    <w:rsid w:val="008A704D"/>
    <w:rsid w:val="008A7669"/>
    <w:rsid w:val="008B0609"/>
    <w:rsid w:val="008B0E91"/>
    <w:rsid w:val="008B101C"/>
    <w:rsid w:val="008B2008"/>
    <w:rsid w:val="008B2761"/>
    <w:rsid w:val="008B2CBC"/>
    <w:rsid w:val="008B2D4C"/>
    <w:rsid w:val="008B38F6"/>
    <w:rsid w:val="008B6089"/>
    <w:rsid w:val="008B6BC0"/>
    <w:rsid w:val="008B6F3A"/>
    <w:rsid w:val="008C06E3"/>
    <w:rsid w:val="008C12E4"/>
    <w:rsid w:val="008C1F69"/>
    <w:rsid w:val="008C4424"/>
    <w:rsid w:val="008C45C2"/>
    <w:rsid w:val="008C4D42"/>
    <w:rsid w:val="008C51F6"/>
    <w:rsid w:val="008C5D21"/>
    <w:rsid w:val="008C6670"/>
    <w:rsid w:val="008C6C9F"/>
    <w:rsid w:val="008C706A"/>
    <w:rsid w:val="008D2FBA"/>
    <w:rsid w:val="008D4066"/>
    <w:rsid w:val="008D47C6"/>
    <w:rsid w:val="008D796E"/>
    <w:rsid w:val="008D799E"/>
    <w:rsid w:val="008E01A5"/>
    <w:rsid w:val="008E23C8"/>
    <w:rsid w:val="008E260D"/>
    <w:rsid w:val="008E51E4"/>
    <w:rsid w:val="008E59D3"/>
    <w:rsid w:val="008E59D7"/>
    <w:rsid w:val="008E5C5D"/>
    <w:rsid w:val="008E75F9"/>
    <w:rsid w:val="008E79EF"/>
    <w:rsid w:val="008F1DE3"/>
    <w:rsid w:val="008F20D7"/>
    <w:rsid w:val="008F2427"/>
    <w:rsid w:val="008F2B8F"/>
    <w:rsid w:val="008F2CC5"/>
    <w:rsid w:val="008F4DD0"/>
    <w:rsid w:val="008F6FCE"/>
    <w:rsid w:val="009002AA"/>
    <w:rsid w:val="00900C4E"/>
    <w:rsid w:val="00903557"/>
    <w:rsid w:val="00905A34"/>
    <w:rsid w:val="00906875"/>
    <w:rsid w:val="009078CD"/>
    <w:rsid w:val="0091007B"/>
    <w:rsid w:val="00910EE4"/>
    <w:rsid w:val="009115F9"/>
    <w:rsid w:val="00912665"/>
    <w:rsid w:val="00913602"/>
    <w:rsid w:val="009137BA"/>
    <w:rsid w:val="009153D1"/>
    <w:rsid w:val="009163C4"/>
    <w:rsid w:val="00916E80"/>
    <w:rsid w:val="0091794F"/>
    <w:rsid w:val="009200AB"/>
    <w:rsid w:val="00921780"/>
    <w:rsid w:val="009265F9"/>
    <w:rsid w:val="00926B4E"/>
    <w:rsid w:val="00926DC1"/>
    <w:rsid w:val="00927B3A"/>
    <w:rsid w:val="00927E4F"/>
    <w:rsid w:val="00930C37"/>
    <w:rsid w:val="0093118E"/>
    <w:rsid w:val="009318E9"/>
    <w:rsid w:val="00932844"/>
    <w:rsid w:val="00932C48"/>
    <w:rsid w:val="009330BC"/>
    <w:rsid w:val="00933AAE"/>
    <w:rsid w:val="0093446D"/>
    <w:rsid w:val="00935252"/>
    <w:rsid w:val="00935B5B"/>
    <w:rsid w:val="00936133"/>
    <w:rsid w:val="0093677E"/>
    <w:rsid w:val="00936935"/>
    <w:rsid w:val="00937014"/>
    <w:rsid w:val="009403D2"/>
    <w:rsid w:val="0094058B"/>
    <w:rsid w:val="00940626"/>
    <w:rsid w:val="00940F00"/>
    <w:rsid w:val="00941994"/>
    <w:rsid w:val="00941FB0"/>
    <w:rsid w:val="00942901"/>
    <w:rsid w:val="00943A96"/>
    <w:rsid w:val="0094644F"/>
    <w:rsid w:val="00946C76"/>
    <w:rsid w:val="00946D7B"/>
    <w:rsid w:val="00950A19"/>
    <w:rsid w:val="00950CF8"/>
    <w:rsid w:val="00951CBF"/>
    <w:rsid w:val="00951D9F"/>
    <w:rsid w:val="00951E72"/>
    <w:rsid w:val="00952524"/>
    <w:rsid w:val="00952687"/>
    <w:rsid w:val="00953DD7"/>
    <w:rsid w:val="009544F2"/>
    <w:rsid w:val="0095533A"/>
    <w:rsid w:val="009558E2"/>
    <w:rsid w:val="00955D34"/>
    <w:rsid w:val="00956C16"/>
    <w:rsid w:val="00957539"/>
    <w:rsid w:val="009603F1"/>
    <w:rsid w:val="009604E9"/>
    <w:rsid w:val="00961862"/>
    <w:rsid w:val="00961B15"/>
    <w:rsid w:val="00962268"/>
    <w:rsid w:val="00962B90"/>
    <w:rsid w:val="00962FE8"/>
    <w:rsid w:val="009631E7"/>
    <w:rsid w:val="00963FE3"/>
    <w:rsid w:val="00964C3B"/>
    <w:rsid w:val="00965709"/>
    <w:rsid w:val="00965A4F"/>
    <w:rsid w:val="00966B24"/>
    <w:rsid w:val="00966D6F"/>
    <w:rsid w:val="00970849"/>
    <w:rsid w:val="009712FF"/>
    <w:rsid w:val="009718A3"/>
    <w:rsid w:val="009725CB"/>
    <w:rsid w:val="00972D0E"/>
    <w:rsid w:val="00973F71"/>
    <w:rsid w:val="00975522"/>
    <w:rsid w:val="00975624"/>
    <w:rsid w:val="00975C38"/>
    <w:rsid w:val="00975C92"/>
    <w:rsid w:val="009774F2"/>
    <w:rsid w:val="0097764C"/>
    <w:rsid w:val="00977CFB"/>
    <w:rsid w:val="009820FD"/>
    <w:rsid w:val="00982763"/>
    <w:rsid w:val="00982874"/>
    <w:rsid w:val="00982C80"/>
    <w:rsid w:val="00982CC4"/>
    <w:rsid w:val="009854F6"/>
    <w:rsid w:val="00985997"/>
    <w:rsid w:val="00987112"/>
    <w:rsid w:val="0098792F"/>
    <w:rsid w:val="00987D29"/>
    <w:rsid w:val="00990FA1"/>
    <w:rsid w:val="0099125B"/>
    <w:rsid w:val="00992243"/>
    <w:rsid w:val="009926C2"/>
    <w:rsid w:val="00992A83"/>
    <w:rsid w:val="0099433B"/>
    <w:rsid w:val="009943B6"/>
    <w:rsid w:val="00995B8C"/>
    <w:rsid w:val="0099619A"/>
    <w:rsid w:val="00996A15"/>
    <w:rsid w:val="00996C3C"/>
    <w:rsid w:val="00996D8A"/>
    <w:rsid w:val="00997366"/>
    <w:rsid w:val="009973A2"/>
    <w:rsid w:val="009977EB"/>
    <w:rsid w:val="00997A96"/>
    <w:rsid w:val="009A0F33"/>
    <w:rsid w:val="009A14DD"/>
    <w:rsid w:val="009A1B17"/>
    <w:rsid w:val="009A1B9C"/>
    <w:rsid w:val="009A27F6"/>
    <w:rsid w:val="009A662B"/>
    <w:rsid w:val="009A6FAB"/>
    <w:rsid w:val="009A746D"/>
    <w:rsid w:val="009A74A0"/>
    <w:rsid w:val="009B119B"/>
    <w:rsid w:val="009B2976"/>
    <w:rsid w:val="009B40DB"/>
    <w:rsid w:val="009B488E"/>
    <w:rsid w:val="009B579D"/>
    <w:rsid w:val="009B6F02"/>
    <w:rsid w:val="009B701C"/>
    <w:rsid w:val="009B7268"/>
    <w:rsid w:val="009B777D"/>
    <w:rsid w:val="009C0B8B"/>
    <w:rsid w:val="009C15B6"/>
    <w:rsid w:val="009C379D"/>
    <w:rsid w:val="009C6132"/>
    <w:rsid w:val="009C6504"/>
    <w:rsid w:val="009C7265"/>
    <w:rsid w:val="009C7371"/>
    <w:rsid w:val="009C7812"/>
    <w:rsid w:val="009C7D10"/>
    <w:rsid w:val="009D02A1"/>
    <w:rsid w:val="009D1031"/>
    <w:rsid w:val="009D148F"/>
    <w:rsid w:val="009D3218"/>
    <w:rsid w:val="009D34B2"/>
    <w:rsid w:val="009D489D"/>
    <w:rsid w:val="009D7756"/>
    <w:rsid w:val="009E05FA"/>
    <w:rsid w:val="009E0649"/>
    <w:rsid w:val="009E06F9"/>
    <w:rsid w:val="009E09B5"/>
    <w:rsid w:val="009E0FF5"/>
    <w:rsid w:val="009E1D4D"/>
    <w:rsid w:val="009E1EA8"/>
    <w:rsid w:val="009E3FA2"/>
    <w:rsid w:val="009E63CE"/>
    <w:rsid w:val="009E745A"/>
    <w:rsid w:val="009E7A80"/>
    <w:rsid w:val="009F0A56"/>
    <w:rsid w:val="009F1070"/>
    <w:rsid w:val="009F1BED"/>
    <w:rsid w:val="009F1D88"/>
    <w:rsid w:val="009F1EBC"/>
    <w:rsid w:val="009F273C"/>
    <w:rsid w:val="009F2EDC"/>
    <w:rsid w:val="009F3275"/>
    <w:rsid w:val="009F3334"/>
    <w:rsid w:val="009F335F"/>
    <w:rsid w:val="009F3382"/>
    <w:rsid w:val="009F473C"/>
    <w:rsid w:val="009F4D0D"/>
    <w:rsid w:val="009F53B8"/>
    <w:rsid w:val="009F58E0"/>
    <w:rsid w:val="009F639C"/>
    <w:rsid w:val="00A008E1"/>
    <w:rsid w:val="00A008F0"/>
    <w:rsid w:val="00A00DF9"/>
    <w:rsid w:val="00A017DD"/>
    <w:rsid w:val="00A019B2"/>
    <w:rsid w:val="00A01B82"/>
    <w:rsid w:val="00A02D37"/>
    <w:rsid w:val="00A0361D"/>
    <w:rsid w:val="00A0364A"/>
    <w:rsid w:val="00A058E9"/>
    <w:rsid w:val="00A06CA8"/>
    <w:rsid w:val="00A10014"/>
    <w:rsid w:val="00A107E8"/>
    <w:rsid w:val="00A13AE8"/>
    <w:rsid w:val="00A1405F"/>
    <w:rsid w:val="00A14D4B"/>
    <w:rsid w:val="00A15C86"/>
    <w:rsid w:val="00A1687E"/>
    <w:rsid w:val="00A16D47"/>
    <w:rsid w:val="00A20211"/>
    <w:rsid w:val="00A22038"/>
    <w:rsid w:val="00A2297E"/>
    <w:rsid w:val="00A2317A"/>
    <w:rsid w:val="00A24308"/>
    <w:rsid w:val="00A24A3E"/>
    <w:rsid w:val="00A2586E"/>
    <w:rsid w:val="00A25D86"/>
    <w:rsid w:val="00A268A9"/>
    <w:rsid w:val="00A26D69"/>
    <w:rsid w:val="00A270F9"/>
    <w:rsid w:val="00A3013D"/>
    <w:rsid w:val="00A30253"/>
    <w:rsid w:val="00A30764"/>
    <w:rsid w:val="00A310E7"/>
    <w:rsid w:val="00A313D2"/>
    <w:rsid w:val="00A31DDC"/>
    <w:rsid w:val="00A31FAA"/>
    <w:rsid w:val="00A33241"/>
    <w:rsid w:val="00A332E3"/>
    <w:rsid w:val="00A3424E"/>
    <w:rsid w:val="00A361C9"/>
    <w:rsid w:val="00A4010A"/>
    <w:rsid w:val="00A419A6"/>
    <w:rsid w:val="00A41EFB"/>
    <w:rsid w:val="00A42884"/>
    <w:rsid w:val="00A42F81"/>
    <w:rsid w:val="00A43ABE"/>
    <w:rsid w:val="00A44334"/>
    <w:rsid w:val="00A448E3"/>
    <w:rsid w:val="00A44E11"/>
    <w:rsid w:val="00A4519A"/>
    <w:rsid w:val="00A4572D"/>
    <w:rsid w:val="00A46D36"/>
    <w:rsid w:val="00A473BA"/>
    <w:rsid w:val="00A479F5"/>
    <w:rsid w:val="00A50E81"/>
    <w:rsid w:val="00A511DC"/>
    <w:rsid w:val="00A5444C"/>
    <w:rsid w:val="00A54BCF"/>
    <w:rsid w:val="00A56793"/>
    <w:rsid w:val="00A57474"/>
    <w:rsid w:val="00A6003A"/>
    <w:rsid w:val="00A60040"/>
    <w:rsid w:val="00A60820"/>
    <w:rsid w:val="00A61781"/>
    <w:rsid w:val="00A6200D"/>
    <w:rsid w:val="00A637EA"/>
    <w:rsid w:val="00A64246"/>
    <w:rsid w:val="00A65A50"/>
    <w:rsid w:val="00A65FBD"/>
    <w:rsid w:val="00A66CE7"/>
    <w:rsid w:val="00A705D8"/>
    <w:rsid w:val="00A707E2"/>
    <w:rsid w:val="00A70A88"/>
    <w:rsid w:val="00A716AD"/>
    <w:rsid w:val="00A7233D"/>
    <w:rsid w:val="00A72864"/>
    <w:rsid w:val="00A7299E"/>
    <w:rsid w:val="00A749BA"/>
    <w:rsid w:val="00A76163"/>
    <w:rsid w:val="00A763E8"/>
    <w:rsid w:val="00A763E9"/>
    <w:rsid w:val="00A766AA"/>
    <w:rsid w:val="00A7686F"/>
    <w:rsid w:val="00A76A9F"/>
    <w:rsid w:val="00A7725B"/>
    <w:rsid w:val="00A77D6E"/>
    <w:rsid w:val="00A8035E"/>
    <w:rsid w:val="00A82584"/>
    <w:rsid w:val="00A826F4"/>
    <w:rsid w:val="00A82852"/>
    <w:rsid w:val="00A82A96"/>
    <w:rsid w:val="00A85CF3"/>
    <w:rsid w:val="00A861C1"/>
    <w:rsid w:val="00A86B7F"/>
    <w:rsid w:val="00A87217"/>
    <w:rsid w:val="00A872A7"/>
    <w:rsid w:val="00A87AE8"/>
    <w:rsid w:val="00A87B5A"/>
    <w:rsid w:val="00A87DB5"/>
    <w:rsid w:val="00A91E61"/>
    <w:rsid w:val="00A91E70"/>
    <w:rsid w:val="00A92107"/>
    <w:rsid w:val="00A9245C"/>
    <w:rsid w:val="00A93C36"/>
    <w:rsid w:val="00A943A7"/>
    <w:rsid w:val="00A94470"/>
    <w:rsid w:val="00A95A8A"/>
    <w:rsid w:val="00A96A8D"/>
    <w:rsid w:val="00A97CD6"/>
    <w:rsid w:val="00AA120D"/>
    <w:rsid w:val="00AA17E3"/>
    <w:rsid w:val="00AA2068"/>
    <w:rsid w:val="00AA3330"/>
    <w:rsid w:val="00AA59B1"/>
    <w:rsid w:val="00AA5E55"/>
    <w:rsid w:val="00AA6058"/>
    <w:rsid w:val="00AA6062"/>
    <w:rsid w:val="00AA6440"/>
    <w:rsid w:val="00AA7165"/>
    <w:rsid w:val="00AA7996"/>
    <w:rsid w:val="00AA7CF3"/>
    <w:rsid w:val="00AA7F95"/>
    <w:rsid w:val="00AB0449"/>
    <w:rsid w:val="00AB1654"/>
    <w:rsid w:val="00AB2180"/>
    <w:rsid w:val="00AB224A"/>
    <w:rsid w:val="00AB4907"/>
    <w:rsid w:val="00AB53F0"/>
    <w:rsid w:val="00AB65C3"/>
    <w:rsid w:val="00AC2E2F"/>
    <w:rsid w:val="00AC380C"/>
    <w:rsid w:val="00AC3CD0"/>
    <w:rsid w:val="00AC64AB"/>
    <w:rsid w:val="00AC7593"/>
    <w:rsid w:val="00AD00E9"/>
    <w:rsid w:val="00AD0DE7"/>
    <w:rsid w:val="00AD28D8"/>
    <w:rsid w:val="00AD3AE4"/>
    <w:rsid w:val="00AD42A6"/>
    <w:rsid w:val="00AD4849"/>
    <w:rsid w:val="00AD71E9"/>
    <w:rsid w:val="00AD7420"/>
    <w:rsid w:val="00AD7467"/>
    <w:rsid w:val="00AD7FC9"/>
    <w:rsid w:val="00AE0E87"/>
    <w:rsid w:val="00AE0EB0"/>
    <w:rsid w:val="00AE1BC9"/>
    <w:rsid w:val="00AE30D7"/>
    <w:rsid w:val="00AE3740"/>
    <w:rsid w:val="00AE467E"/>
    <w:rsid w:val="00AE710A"/>
    <w:rsid w:val="00AF1EB6"/>
    <w:rsid w:val="00AF321F"/>
    <w:rsid w:val="00AF34BD"/>
    <w:rsid w:val="00AF50CD"/>
    <w:rsid w:val="00AF54C3"/>
    <w:rsid w:val="00AF578E"/>
    <w:rsid w:val="00AF5D08"/>
    <w:rsid w:val="00AF6397"/>
    <w:rsid w:val="00AF7AC9"/>
    <w:rsid w:val="00B00045"/>
    <w:rsid w:val="00B00A0A"/>
    <w:rsid w:val="00B0288C"/>
    <w:rsid w:val="00B03441"/>
    <w:rsid w:val="00B037CA"/>
    <w:rsid w:val="00B04AC3"/>
    <w:rsid w:val="00B04AF9"/>
    <w:rsid w:val="00B04C0C"/>
    <w:rsid w:val="00B05117"/>
    <w:rsid w:val="00B0583B"/>
    <w:rsid w:val="00B05F21"/>
    <w:rsid w:val="00B0763F"/>
    <w:rsid w:val="00B10E7F"/>
    <w:rsid w:val="00B1253B"/>
    <w:rsid w:val="00B12960"/>
    <w:rsid w:val="00B13740"/>
    <w:rsid w:val="00B142D8"/>
    <w:rsid w:val="00B150F4"/>
    <w:rsid w:val="00B15392"/>
    <w:rsid w:val="00B15FE4"/>
    <w:rsid w:val="00B174FE"/>
    <w:rsid w:val="00B17809"/>
    <w:rsid w:val="00B20BFA"/>
    <w:rsid w:val="00B21151"/>
    <w:rsid w:val="00B23F8E"/>
    <w:rsid w:val="00B24ECC"/>
    <w:rsid w:val="00B2543E"/>
    <w:rsid w:val="00B25624"/>
    <w:rsid w:val="00B2585C"/>
    <w:rsid w:val="00B25F2F"/>
    <w:rsid w:val="00B275D2"/>
    <w:rsid w:val="00B27A84"/>
    <w:rsid w:val="00B30453"/>
    <w:rsid w:val="00B30D67"/>
    <w:rsid w:val="00B311ED"/>
    <w:rsid w:val="00B31454"/>
    <w:rsid w:val="00B3268F"/>
    <w:rsid w:val="00B343A0"/>
    <w:rsid w:val="00B35E16"/>
    <w:rsid w:val="00B35FA0"/>
    <w:rsid w:val="00B36952"/>
    <w:rsid w:val="00B373CD"/>
    <w:rsid w:val="00B37787"/>
    <w:rsid w:val="00B37D40"/>
    <w:rsid w:val="00B37FFC"/>
    <w:rsid w:val="00B4131B"/>
    <w:rsid w:val="00B41F9B"/>
    <w:rsid w:val="00B43FA2"/>
    <w:rsid w:val="00B4432A"/>
    <w:rsid w:val="00B44437"/>
    <w:rsid w:val="00B44BFF"/>
    <w:rsid w:val="00B46BED"/>
    <w:rsid w:val="00B47406"/>
    <w:rsid w:val="00B47CE8"/>
    <w:rsid w:val="00B503B1"/>
    <w:rsid w:val="00B50D2F"/>
    <w:rsid w:val="00B51F59"/>
    <w:rsid w:val="00B52531"/>
    <w:rsid w:val="00B548C5"/>
    <w:rsid w:val="00B54D01"/>
    <w:rsid w:val="00B54D36"/>
    <w:rsid w:val="00B556B4"/>
    <w:rsid w:val="00B56399"/>
    <w:rsid w:val="00B57190"/>
    <w:rsid w:val="00B60272"/>
    <w:rsid w:val="00B62601"/>
    <w:rsid w:val="00B62615"/>
    <w:rsid w:val="00B62917"/>
    <w:rsid w:val="00B62C84"/>
    <w:rsid w:val="00B62CFA"/>
    <w:rsid w:val="00B64AA3"/>
    <w:rsid w:val="00B64E7B"/>
    <w:rsid w:val="00B64EE6"/>
    <w:rsid w:val="00B65EAB"/>
    <w:rsid w:val="00B70920"/>
    <w:rsid w:val="00B70BA2"/>
    <w:rsid w:val="00B70CCE"/>
    <w:rsid w:val="00B7197A"/>
    <w:rsid w:val="00B722B7"/>
    <w:rsid w:val="00B750BE"/>
    <w:rsid w:val="00B753D6"/>
    <w:rsid w:val="00B75FD9"/>
    <w:rsid w:val="00B760E5"/>
    <w:rsid w:val="00B77FD1"/>
    <w:rsid w:val="00B81383"/>
    <w:rsid w:val="00B813AC"/>
    <w:rsid w:val="00B81E8A"/>
    <w:rsid w:val="00B8207C"/>
    <w:rsid w:val="00B821C7"/>
    <w:rsid w:val="00B832BF"/>
    <w:rsid w:val="00B83E64"/>
    <w:rsid w:val="00B84460"/>
    <w:rsid w:val="00B84DF1"/>
    <w:rsid w:val="00B8520E"/>
    <w:rsid w:val="00B86EB2"/>
    <w:rsid w:val="00B879C2"/>
    <w:rsid w:val="00B87DF9"/>
    <w:rsid w:val="00B9047F"/>
    <w:rsid w:val="00B90C51"/>
    <w:rsid w:val="00B92262"/>
    <w:rsid w:val="00B92D7E"/>
    <w:rsid w:val="00B92DD6"/>
    <w:rsid w:val="00B92F7D"/>
    <w:rsid w:val="00B94AED"/>
    <w:rsid w:val="00B95C73"/>
    <w:rsid w:val="00B97ACC"/>
    <w:rsid w:val="00BA0E2E"/>
    <w:rsid w:val="00BA128C"/>
    <w:rsid w:val="00BA50CC"/>
    <w:rsid w:val="00BA5245"/>
    <w:rsid w:val="00BA5C5D"/>
    <w:rsid w:val="00BA76CB"/>
    <w:rsid w:val="00BB0B7C"/>
    <w:rsid w:val="00BB1CD0"/>
    <w:rsid w:val="00BB1F18"/>
    <w:rsid w:val="00BB25E2"/>
    <w:rsid w:val="00BB2B94"/>
    <w:rsid w:val="00BB30DD"/>
    <w:rsid w:val="00BB3258"/>
    <w:rsid w:val="00BB3863"/>
    <w:rsid w:val="00BB5BEA"/>
    <w:rsid w:val="00BC0285"/>
    <w:rsid w:val="00BC0A79"/>
    <w:rsid w:val="00BC0AC4"/>
    <w:rsid w:val="00BC1AA5"/>
    <w:rsid w:val="00BC2B66"/>
    <w:rsid w:val="00BC2E63"/>
    <w:rsid w:val="00BC30F3"/>
    <w:rsid w:val="00BC38C3"/>
    <w:rsid w:val="00BC3EB4"/>
    <w:rsid w:val="00BC6274"/>
    <w:rsid w:val="00BC6D11"/>
    <w:rsid w:val="00BC76A7"/>
    <w:rsid w:val="00BC7CC8"/>
    <w:rsid w:val="00BC7FD2"/>
    <w:rsid w:val="00BD49C5"/>
    <w:rsid w:val="00BE197A"/>
    <w:rsid w:val="00BE1A65"/>
    <w:rsid w:val="00BE1EA9"/>
    <w:rsid w:val="00BE204C"/>
    <w:rsid w:val="00BE2D77"/>
    <w:rsid w:val="00BE3157"/>
    <w:rsid w:val="00BE444C"/>
    <w:rsid w:val="00BE4C23"/>
    <w:rsid w:val="00BE5A6B"/>
    <w:rsid w:val="00BE69AE"/>
    <w:rsid w:val="00BE6F5E"/>
    <w:rsid w:val="00BF0BA6"/>
    <w:rsid w:val="00BF0FC5"/>
    <w:rsid w:val="00BF1BFC"/>
    <w:rsid w:val="00BF2037"/>
    <w:rsid w:val="00BF37AC"/>
    <w:rsid w:val="00BF42D7"/>
    <w:rsid w:val="00BF486B"/>
    <w:rsid w:val="00BF505D"/>
    <w:rsid w:val="00BF68BF"/>
    <w:rsid w:val="00BF6DE8"/>
    <w:rsid w:val="00BF7120"/>
    <w:rsid w:val="00BF7D07"/>
    <w:rsid w:val="00C00574"/>
    <w:rsid w:val="00C00E25"/>
    <w:rsid w:val="00C02487"/>
    <w:rsid w:val="00C02975"/>
    <w:rsid w:val="00C029B4"/>
    <w:rsid w:val="00C02E08"/>
    <w:rsid w:val="00C03655"/>
    <w:rsid w:val="00C05503"/>
    <w:rsid w:val="00C0593B"/>
    <w:rsid w:val="00C06D8E"/>
    <w:rsid w:val="00C10922"/>
    <w:rsid w:val="00C11A76"/>
    <w:rsid w:val="00C13108"/>
    <w:rsid w:val="00C144F4"/>
    <w:rsid w:val="00C16741"/>
    <w:rsid w:val="00C17563"/>
    <w:rsid w:val="00C17F0A"/>
    <w:rsid w:val="00C206F2"/>
    <w:rsid w:val="00C209C3"/>
    <w:rsid w:val="00C2202B"/>
    <w:rsid w:val="00C2244A"/>
    <w:rsid w:val="00C233E7"/>
    <w:rsid w:val="00C235ED"/>
    <w:rsid w:val="00C23772"/>
    <w:rsid w:val="00C248B1"/>
    <w:rsid w:val="00C27B1C"/>
    <w:rsid w:val="00C27E5D"/>
    <w:rsid w:val="00C309CC"/>
    <w:rsid w:val="00C335E7"/>
    <w:rsid w:val="00C3380D"/>
    <w:rsid w:val="00C33BED"/>
    <w:rsid w:val="00C33F87"/>
    <w:rsid w:val="00C3523A"/>
    <w:rsid w:val="00C35A15"/>
    <w:rsid w:val="00C36AE8"/>
    <w:rsid w:val="00C37154"/>
    <w:rsid w:val="00C40209"/>
    <w:rsid w:val="00C4033D"/>
    <w:rsid w:val="00C40372"/>
    <w:rsid w:val="00C4196B"/>
    <w:rsid w:val="00C41B1F"/>
    <w:rsid w:val="00C42B3B"/>
    <w:rsid w:val="00C43728"/>
    <w:rsid w:val="00C43C0C"/>
    <w:rsid w:val="00C43C9B"/>
    <w:rsid w:val="00C46013"/>
    <w:rsid w:val="00C502F5"/>
    <w:rsid w:val="00C510D9"/>
    <w:rsid w:val="00C51184"/>
    <w:rsid w:val="00C52253"/>
    <w:rsid w:val="00C52BE7"/>
    <w:rsid w:val="00C54345"/>
    <w:rsid w:val="00C54970"/>
    <w:rsid w:val="00C55BDC"/>
    <w:rsid w:val="00C56350"/>
    <w:rsid w:val="00C5683E"/>
    <w:rsid w:val="00C60362"/>
    <w:rsid w:val="00C6135F"/>
    <w:rsid w:val="00C62BBB"/>
    <w:rsid w:val="00C63A43"/>
    <w:rsid w:val="00C63FA5"/>
    <w:rsid w:val="00C648C7"/>
    <w:rsid w:val="00C709C9"/>
    <w:rsid w:val="00C71F4C"/>
    <w:rsid w:val="00C73FD2"/>
    <w:rsid w:val="00C75154"/>
    <w:rsid w:val="00C7554C"/>
    <w:rsid w:val="00C75C63"/>
    <w:rsid w:val="00C75D32"/>
    <w:rsid w:val="00C76C01"/>
    <w:rsid w:val="00C80331"/>
    <w:rsid w:val="00C80FEC"/>
    <w:rsid w:val="00C81869"/>
    <w:rsid w:val="00C84652"/>
    <w:rsid w:val="00C85659"/>
    <w:rsid w:val="00C859DE"/>
    <w:rsid w:val="00C85BC1"/>
    <w:rsid w:val="00C861F5"/>
    <w:rsid w:val="00C862B0"/>
    <w:rsid w:val="00C90679"/>
    <w:rsid w:val="00C91133"/>
    <w:rsid w:val="00C91A49"/>
    <w:rsid w:val="00C91DBD"/>
    <w:rsid w:val="00C925DD"/>
    <w:rsid w:val="00C92D21"/>
    <w:rsid w:val="00C934E8"/>
    <w:rsid w:val="00C93997"/>
    <w:rsid w:val="00C93F88"/>
    <w:rsid w:val="00C96495"/>
    <w:rsid w:val="00CA043B"/>
    <w:rsid w:val="00CA1500"/>
    <w:rsid w:val="00CA16B9"/>
    <w:rsid w:val="00CA1CFD"/>
    <w:rsid w:val="00CA1E54"/>
    <w:rsid w:val="00CA2FA3"/>
    <w:rsid w:val="00CA3229"/>
    <w:rsid w:val="00CA3B6A"/>
    <w:rsid w:val="00CA3BF3"/>
    <w:rsid w:val="00CA3F4B"/>
    <w:rsid w:val="00CA56AB"/>
    <w:rsid w:val="00CA578F"/>
    <w:rsid w:val="00CA5B81"/>
    <w:rsid w:val="00CA6036"/>
    <w:rsid w:val="00CA72A8"/>
    <w:rsid w:val="00CA7DC4"/>
    <w:rsid w:val="00CB0343"/>
    <w:rsid w:val="00CB03F5"/>
    <w:rsid w:val="00CB0936"/>
    <w:rsid w:val="00CB20C6"/>
    <w:rsid w:val="00CB2C0C"/>
    <w:rsid w:val="00CB2DE8"/>
    <w:rsid w:val="00CB2E6B"/>
    <w:rsid w:val="00CB32B7"/>
    <w:rsid w:val="00CB4216"/>
    <w:rsid w:val="00CB4383"/>
    <w:rsid w:val="00CB46A9"/>
    <w:rsid w:val="00CB58B5"/>
    <w:rsid w:val="00CB5FD4"/>
    <w:rsid w:val="00CB65EE"/>
    <w:rsid w:val="00CB6DCF"/>
    <w:rsid w:val="00CB77EB"/>
    <w:rsid w:val="00CC016D"/>
    <w:rsid w:val="00CC2129"/>
    <w:rsid w:val="00CC234A"/>
    <w:rsid w:val="00CC289A"/>
    <w:rsid w:val="00CC2ED2"/>
    <w:rsid w:val="00CC2FAF"/>
    <w:rsid w:val="00CC3880"/>
    <w:rsid w:val="00CC3B1B"/>
    <w:rsid w:val="00CC3FAF"/>
    <w:rsid w:val="00CC48D0"/>
    <w:rsid w:val="00CC5B3D"/>
    <w:rsid w:val="00CC64E1"/>
    <w:rsid w:val="00CC6665"/>
    <w:rsid w:val="00CC6CBD"/>
    <w:rsid w:val="00CC6CD8"/>
    <w:rsid w:val="00CC6DE6"/>
    <w:rsid w:val="00CC791B"/>
    <w:rsid w:val="00CD076F"/>
    <w:rsid w:val="00CD31A7"/>
    <w:rsid w:val="00CD5A78"/>
    <w:rsid w:val="00CD676C"/>
    <w:rsid w:val="00CD6BC3"/>
    <w:rsid w:val="00CD7A0B"/>
    <w:rsid w:val="00CD7B53"/>
    <w:rsid w:val="00CE0835"/>
    <w:rsid w:val="00CE0BA5"/>
    <w:rsid w:val="00CE0E89"/>
    <w:rsid w:val="00CE1465"/>
    <w:rsid w:val="00CE19EF"/>
    <w:rsid w:val="00CE2661"/>
    <w:rsid w:val="00CE28D2"/>
    <w:rsid w:val="00CE2937"/>
    <w:rsid w:val="00CE3A51"/>
    <w:rsid w:val="00CE3F6E"/>
    <w:rsid w:val="00CE5330"/>
    <w:rsid w:val="00CE54A6"/>
    <w:rsid w:val="00CE5881"/>
    <w:rsid w:val="00CE5AE9"/>
    <w:rsid w:val="00CE6857"/>
    <w:rsid w:val="00CE764B"/>
    <w:rsid w:val="00CF0550"/>
    <w:rsid w:val="00CF0919"/>
    <w:rsid w:val="00CF0B1F"/>
    <w:rsid w:val="00CF0BA6"/>
    <w:rsid w:val="00CF2840"/>
    <w:rsid w:val="00CF327E"/>
    <w:rsid w:val="00CF491E"/>
    <w:rsid w:val="00CF4A00"/>
    <w:rsid w:val="00CF5A63"/>
    <w:rsid w:val="00CF661A"/>
    <w:rsid w:val="00CF6631"/>
    <w:rsid w:val="00CF74FC"/>
    <w:rsid w:val="00D02559"/>
    <w:rsid w:val="00D025EB"/>
    <w:rsid w:val="00D04183"/>
    <w:rsid w:val="00D044CE"/>
    <w:rsid w:val="00D04B6E"/>
    <w:rsid w:val="00D05A6C"/>
    <w:rsid w:val="00D06DF5"/>
    <w:rsid w:val="00D1068F"/>
    <w:rsid w:val="00D120AA"/>
    <w:rsid w:val="00D133EB"/>
    <w:rsid w:val="00D14839"/>
    <w:rsid w:val="00D1483A"/>
    <w:rsid w:val="00D14DC9"/>
    <w:rsid w:val="00D153E7"/>
    <w:rsid w:val="00D15C8D"/>
    <w:rsid w:val="00D16262"/>
    <w:rsid w:val="00D167CD"/>
    <w:rsid w:val="00D16C61"/>
    <w:rsid w:val="00D1706D"/>
    <w:rsid w:val="00D20753"/>
    <w:rsid w:val="00D20FB3"/>
    <w:rsid w:val="00D21DE7"/>
    <w:rsid w:val="00D2356C"/>
    <w:rsid w:val="00D24950"/>
    <w:rsid w:val="00D25548"/>
    <w:rsid w:val="00D25A81"/>
    <w:rsid w:val="00D25FBB"/>
    <w:rsid w:val="00D25FEC"/>
    <w:rsid w:val="00D26D46"/>
    <w:rsid w:val="00D27F81"/>
    <w:rsid w:val="00D304C4"/>
    <w:rsid w:val="00D308D2"/>
    <w:rsid w:val="00D313C9"/>
    <w:rsid w:val="00D32974"/>
    <w:rsid w:val="00D3434C"/>
    <w:rsid w:val="00D35132"/>
    <w:rsid w:val="00D36610"/>
    <w:rsid w:val="00D37A3C"/>
    <w:rsid w:val="00D43457"/>
    <w:rsid w:val="00D43FBC"/>
    <w:rsid w:val="00D44271"/>
    <w:rsid w:val="00D45ABA"/>
    <w:rsid w:val="00D463E8"/>
    <w:rsid w:val="00D4667B"/>
    <w:rsid w:val="00D50A7E"/>
    <w:rsid w:val="00D5141A"/>
    <w:rsid w:val="00D5378B"/>
    <w:rsid w:val="00D53A45"/>
    <w:rsid w:val="00D53AFE"/>
    <w:rsid w:val="00D549ED"/>
    <w:rsid w:val="00D551A6"/>
    <w:rsid w:val="00D55EBE"/>
    <w:rsid w:val="00D571F2"/>
    <w:rsid w:val="00D57971"/>
    <w:rsid w:val="00D57FC4"/>
    <w:rsid w:val="00D60812"/>
    <w:rsid w:val="00D60B8F"/>
    <w:rsid w:val="00D61450"/>
    <w:rsid w:val="00D62D98"/>
    <w:rsid w:val="00D63085"/>
    <w:rsid w:val="00D634CB"/>
    <w:rsid w:val="00D63DF8"/>
    <w:rsid w:val="00D668E4"/>
    <w:rsid w:val="00D66B30"/>
    <w:rsid w:val="00D675AC"/>
    <w:rsid w:val="00D711C6"/>
    <w:rsid w:val="00D733F6"/>
    <w:rsid w:val="00D73F45"/>
    <w:rsid w:val="00D744B8"/>
    <w:rsid w:val="00D74CE9"/>
    <w:rsid w:val="00D74F8E"/>
    <w:rsid w:val="00D75DFD"/>
    <w:rsid w:val="00D75F13"/>
    <w:rsid w:val="00D768AF"/>
    <w:rsid w:val="00D77863"/>
    <w:rsid w:val="00D77F62"/>
    <w:rsid w:val="00D800ED"/>
    <w:rsid w:val="00D80316"/>
    <w:rsid w:val="00D820E5"/>
    <w:rsid w:val="00D82FC3"/>
    <w:rsid w:val="00D83021"/>
    <w:rsid w:val="00D84767"/>
    <w:rsid w:val="00D84EE2"/>
    <w:rsid w:val="00D855B9"/>
    <w:rsid w:val="00D860FE"/>
    <w:rsid w:val="00D868A3"/>
    <w:rsid w:val="00D86ABF"/>
    <w:rsid w:val="00D87AFA"/>
    <w:rsid w:val="00D91475"/>
    <w:rsid w:val="00D9211F"/>
    <w:rsid w:val="00D922B5"/>
    <w:rsid w:val="00D92400"/>
    <w:rsid w:val="00D92813"/>
    <w:rsid w:val="00D93456"/>
    <w:rsid w:val="00D93C05"/>
    <w:rsid w:val="00D93D10"/>
    <w:rsid w:val="00D9455C"/>
    <w:rsid w:val="00D96711"/>
    <w:rsid w:val="00D96BDA"/>
    <w:rsid w:val="00D96F48"/>
    <w:rsid w:val="00DA0057"/>
    <w:rsid w:val="00DA036C"/>
    <w:rsid w:val="00DA1056"/>
    <w:rsid w:val="00DA41A6"/>
    <w:rsid w:val="00DA445E"/>
    <w:rsid w:val="00DA466F"/>
    <w:rsid w:val="00DA4CFD"/>
    <w:rsid w:val="00DA6067"/>
    <w:rsid w:val="00DA6360"/>
    <w:rsid w:val="00DA6785"/>
    <w:rsid w:val="00DA6F1E"/>
    <w:rsid w:val="00DA75BD"/>
    <w:rsid w:val="00DA7952"/>
    <w:rsid w:val="00DB214D"/>
    <w:rsid w:val="00DB2347"/>
    <w:rsid w:val="00DB2745"/>
    <w:rsid w:val="00DB2A20"/>
    <w:rsid w:val="00DB3544"/>
    <w:rsid w:val="00DB497C"/>
    <w:rsid w:val="00DB5F4A"/>
    <w:rsid w:val="00DB7EF4"/>
    <w:rsid w:val="00DC1B7B"/>
    <w:rsid w:val="00DC25A9"/>
    <w:rsid w:val="00DC2766"/>
    <w:rsid w:val="00DC3229"/>
    <w:rsid w:val="00DC3295"/>
    <w:rsid w:val="00DC4977"/>
    <w:rsid w:val="00DC55A7"/>
    <w:rsid w:val="00DC5992"/>
    <w:rsid w:val="00DC6DC7"/>
    <w:rsid w:val="00DC7372"/>
    <w:rsid w:val="00DC7B80"/>
    <w:rsid w:val="00DD0CCB"/>
    <w:rsid w:val="00DD1722"/>
    <w:rsid w:val="00DD26B7"/>
    <w:rsid w:val="00DD44A1"/>
    <w:rsid w:val="00DD460D"/>
    <w:rsid w:val="00DD48F3"/>
    <w:rsid w:val="00DE055D"/>
    <w:rsid w:val="00DE124C"/>
    <w:rsid w:val="00DE216B"/>
    <w:rsid w:val="00DE2A4E"/>
    <w:rsid w:val="00DE2E21"/>
    <w:rsid w:val="00DE3146"/>
    <w:rsid w:val="00DE3B28"/>
    <w:rsid w:val="00DE485F"/>
    <w:rsid w:val="00DE4C78"/>
    <w:rsid w:val="00DE4DE0"/>
    <w:rsid w:val="00DE5C5F"/>
    <w:rsid w:val="00DE6EA3"/>
    <w:rsid w:val="00DF0ED7"/>
    <w:rsid w:val="00DF1292"/>
    <w:rsid w:val="00DF1C9E"/>
    <w:rsid w:val="00DF1F6C"/>
    <w:rsid w:val="00DF2F86"/>
    <w:rsid w:val="00DF385B"/>
    <w:rsid w:val="00DF4B66"/>
    <w:rsid w:val="00DF4C1B"/>
    <w:rsid w:val="00DF50A5"/>
    <w:rsid w:val="00DF6A81"/>
    <w:rsid w:val="00DF7502"/>
    <w:rsid w:val="00E00CEB"/>
    <w:rsid w:val="00E0184E"/>
    <w:rsid w:val="00E02238"/>
    <w:rsid w:val="00E03794"/>
    <w:rsid w:val="00E03E00"/>
    <w:rsid w:val="00E03E6D"/>
    <w:rsid w:val="00E04625"/>
    <w:rsid w:val="00E0480A"/>
    <w:rsid w:val="00E04934"/>
    <w:rsid w:val="00E05BF9"/>
    <w:rsid w:val="00E07325"/>
    <w:rsid w:val="00E0771F"/>
    <w:rsid w:val="00E078C9"/>
    <w:rsid w:val="00E07945"/>
    <w:rsid w:val="00E07BAC"/>
    <w:rsid w:val="00E1001A"/>
    <w:rsid w:val="00E105DE"/>
    <w:rsid w:val="00E12170"/>
    <w:rsid w:val="00E12369"/>
    <w:rsid w:val="00E128DE"/>
    <w:rsid w:val="00E132BF"/>
    <w:rsid w:val="00E13C2D"/>
    <w:rsid w:val="00E2057A"/>
    <w:rsid w:val="00E211D9"/>
    <w:rsid w:val="00E21F80"/>
    <w:rsid w:val="00E222D8"/>
    <w:rsid w:val="00E23F93"/>
    <w:rsid w:val="00E25A4F"/>
    <w:rsid w:val="00E25EB2"/>
    <w:rsid w:val="00E31090"/>
    <w:rsid w:val="00E3153B"/>
    <w:rsid w:val="00E31FB4"/>
    <w:rsid w:val="00E32019"/>
    <w:rsid w:val="00E334DE"/>
    <w:rsid w:val="00E33B82"/>
    <w:rsid w:val="00E34AE5"/>
    <w:rsid w:val="00E35497"/>
    <w:rsid w:val="00E36420"/>
    <w:rsid w:val="00E36717"/>
    <w:rsid w:val="00E3688E"/>
    <w:rsid w:val="00E36AB4"/>
    <w:rsid w:val="00E40711"/>
    <w:rsid w:val="00E40A46"/>
    <w:rsid w:val="00E4120B"/>
    <w:rsid w:val="00E41327"/>
    <w:rsid w:val="00E4142A"/>
    <w:rsid w:val="00E41FCA"/>
    <w:rsid w:val="00E42792"/>
    <w:rsid w:val="00E43EE3"/>
    <w:rsid w:val="00E44721"/>
    <w:rsid w:val="00E45D31"/>
    <w:rsid w:val="00E50652"/>
    <w:rsid w:val="00E50A29"/>
    <w:rsid w:val="00E50F1C"/>
    <w:rsid w:val="00E51D54"/>
    <w:rsid w:val="00E53DA1"/>
    <w:rsid w:val="00E54634"/>
    <w:rsid w:val="00E562FC"/>
    <w:rsid w:val="00E60F18"/>
    <w:rsid w:val="00E612FE"/>
    <w:rsid w:val="00E61BA3"/>
    <w:rsid w:val="00E625AE"/>
    <w:rsid w:val="00E62638"/>
    <w:rsid w:val="00E628A8"/>
    <w:rsid w:val="00E62B8D"/>
    <w:rsid w:val="00E6429D"/>
    <w:rsid w:val="00E6503E"/>
    <w:rsid w:val="00E65FCA"/>
    <w:rsid w:val="00E679AB"/>
    <w:rsid w:val="00E67A4A"/>
    <w:rsid w:val="00E71B05"/>
    <w:rsid w:val="00E72C65"/>
    <w:rsid w:val="00E72F76"/>
    <w:rsid w:val="00E75226"/>
    <w:rsid w:val="00E75316"/>
    <w:rsid w:val="00E75323"/>
    <w:rsid w:val="00E77008"/>
    <w:rsid w:val="00E7799D"/>
    <w:rsid w:val="00E77ECC"/>
    <w:rsid w:val="00E8051B"/>
    <w:rsid w:val="00E81FE6"/>
    <w:rsid w:val="00E82062"/>
    <w:rsid w:val="00E824A7"/>
    <w:rsid w:val="00E82AAA"/>
    <w:rsid w:val="00E8412D"/>
    <w:rsid w:val="00E8538F"/>
    <w:rsid w:val="00E854D7"/>
    <w:rsid w:val="00E85A8F"/>
    <w:rsid w:val="00E85C95"/>
    <w:rsid w:val="00E85CEC"/>
    <w:rsid w:val="00E860AB"/>
    <w:rsid w:val="00E8618E"/>
    <w:rsid w:val="00E873B7"/>
    <w:rsid w:val="00E9052A"/>
    <w:rsid w:val="00E90AA9"/>
    <w:rsid w:val="00E919FE"/>
    <w:rsid w:val="00E91E7C"/>
    <w:rsid w:val="00E92A1F"/>
    <w:rsid w:val="00E92C91"/>
    <w:rsid w:val="00E92F58"/>
    <w:rsid w:val="00E930A1"/>
    <w:rsid w:val="00E93835"/>
    <w:rsid w:val="00E952C8"/>
    <w:rsid w:val="00E977C1"/>
    <w:rsid w:val="00EA05E9"/>
    <w:rsid w:val="00EA23FD"/>
    <w:rsid w:val="00EA2EF4"/>
    <w:rsid w:val="00EA35BE"/>
    <w:rsid w:val="00EA5434"/>
    <w:rsid w:val="00EA5E8D"/>
    <w:rsid w:val="00EA62A9"/>
    <w:rsid w:val="00EA78AB"/>
    <w:rsid w:val="00EB1F75"/>
    <w:rsid w:val="00EB303B"/>
    <w:rsid w:val="00EB3A89"/>
    <w:rsid w:val="00EB4DB8"/>
    <w:rsid w:val="00EB5982"/>
    <w:rsid w:val="00EB5F5D"/>
    <w:rsid w:val="00EB6844"/>
    <w:rsid w:val="00EB693C"/>
    <w:rsid w:val="00EB7E9C"/>
    <w:rsid w:val="00EC3FC1"/>
    <w:rsid w:val="00EC5564"/>
    <w:rsid w:val="00ED0E77"/>
    <w:rsid w:val="00ED43E8"/>
    <w:rsid w:val="00ED4978"/>
    <w:rsid w:val="00ED53EB"/>
    <w:rsid w:val="00ED6275"/>
    <w:rsid w:val="00ED64A6"/>
    <w:rsid w:val="00ED759B"/>
    <w:rsid w:val="00EE077B"/>
    <w:rsid w:val="00EE2278"/>
    <w:rsid w:val="00EE2853"/>
    <w:rsid w:val="00EE2A0F"/>
    <w:rsid w:val="00EE45D0"/>
    <w:rsid w:val="00EE65D1"/>
    <w:rsid w:val="00EE6A03"/>
    <w:rsid w:val="00EE73A2"/>
    <w:rsid w:val="00EE7FA7"/>
    <w:rsid w:val="00EF075D"/>
    <w:rsid w:val="00EF0A23"/>
    <w:rsid w:val="00EF27B1"/>
    <w:rsid w:val="00EF2E9B"/>
    <w:rsid w:val="00F002F6"/>
    <w:rsid w:val="00F0077C"/>
    <w:rsid w:val="00F00890"/>
    <w:rsid w:val="00F00EB0"/>
    <w:rsid w:val="00F0109D"/>
    <w:rsid w:val="00F0150A"/>
    <w:rsid w:val="00F01557"/>
    <w:rsid w:val="00F02225"/>
    <w:rsid w:val="00F02777"/>
    <w:rsid w:val="00F02C25"/>
    <w:rsid w:val="00F03737"/>
    <w:rsid w:val="00F03E91"/>
    <w:rsid w:val="00F046D6"/>
    <w:rsid w:val="00F05310"/>
    <w:rsid w:val="00F0591C"/>
    <w:rsid w:val="00F05B9E"/>
    <w:rsid w:val="00F060A1"/>
    <w:rsid w:val="00F065D2"/>
    <w:rsid w:val="00F06898"/>
    <w:rsid w:val="00F069BA"/>
    <w:rsid w:val="00F07415"/>
    <w:rsid w:val="00F07923"/>
    <w:rsid w:val="00F105E8"/>
    <w:rsid w:val="00F10A58"/>
    <w:rsid w:val="00F10AED"/>
    <w:rsid w:val="00F10CB4"/>
    <w:rsid w:val="00F113F4"/>
    <w:rsid w:val="00F135BF"/>
    <w:rsid w:val="00F13B5F"/>
    <w:rsid w:val="00F15139"/>
    <w:rsid w:val="00F15161"/>
    <w:rsid w:val="00F16960"/>
    <w:rsid w:val="00F1728C"/>
    <w:rsid w:val="00F1741C"/>
    <w:rsid w:val="00F2008B"/>
    <w:rsid w:val="00F2030A"/>
    <w:rsid w:val="00F2076B"/>
    <w:rsid w:val="00F20853"/>
    <w:rsid w:val="00F224F5"/>
    <w:rsid w:val="00F22659"/>
    <w:rsid w:val="00F229FA"/>
    <w:rsid w:val="00F230E1"/>
    <w:rsid w:val="00F2357F"/>
    <w:rsid w:val="00F24276"/>
    <w:rsid w:val="00F24C07"/>
    <w:rsid w:val="00F2571E"/>
    <w:rsid w:val="00F263A2"/>
    <w:rsid w:val="00F271EA"/>
    <w:rsid w:val="00F276F4"/>
    <w:rsid w:val="00F307BE"/>
    <w:rsid w:val="00F31E90"/>
    <w:rsid w:val="00F31F63"/>
    <w:rsid w:val="00F32B88"/>
    <w:rsid w:val="00F331F1"/>
    <w:rsid w:val="00F33234"/>
    <w:rsid w:val="00F34E87"/>
    <w:rsid w:val="00F35230"/>
    <w:rsid w:val="00F3529B"/>
    <w:rsid w:val="00F360D0"/>
    <w:rsid w:val="00F36183"/>
    <w:rsid w:val="00F36B20"/>
    <w:rsid w:val="00F36C79"/>
    <w:rsid w:val="00F4016D"/>
    <w:rsid w:val="00F4068D"/>
    <w:rsid w:val="00F41993"/>
    <w:rsid w:val="00F42A2A"/>
    <w:rsid w:val="00F43222"/>
    <w:rsid w:val="00F4426C"/>
    <w:rsid w:val="00F442E2"/>
    <w:rsid w:val="00F457C5"/>
    <w:rsid w:val="00F45852"/>
    <w:rsid w:val="00F5406D"/>
    <w:rsid w:val="00F546D4"/>
    <w:rsid w:val="00F54891"/>
    <w:rsid w:val="00F55561"/>
    <w:rsid w:val="00F5697C"/>
    <w:rsid w:val="00F56DF2"/>
    <w:rsid w:val="00F57A5F"/>
    <w:rsid w:val="00F57B78"/>
    <w:rsid w:val="00F57CAB"/>
    <w:rsid w:val="00F57CE5"/>
    <w:rsid w:val="00F60983"/>
    <w:rsid w:val="00F6261C"/>
    <w:rsid w:val="00F628CA"/>
    <w:rsid w:val="00F67DE7"/>
    <w:rsid w:val="00F7034E"/>
    <w:rsid w:val="00F72C97"/>
    <w:rsid w:val="00F7379B"/>
    <w:rsid w:val="00F73988"/>
    <w:rsid w:val="00F741C5"/>
    <w:rsid w:val="00F74751"/>
    <w:rsid w:val="00F75063"/>
    <w:rsid w:val="00F7516F"/>
    <w:rsid w:val="00F756AB"/>
    <w:rsid w:val="00F7609C"/>
    <w:rsid w:val="00F7628C"/>
    <w:rsid w:val="00F765B8"/>
    <w:rsid w:val="00F77488"/>
    <w:rsid w:val="00F81480"/>
    <w:rsid w:val="00F815B7"/>
    <w:rsid w:val="00F815BA"/>
    <w:rsid w:val="00F8179A"/>
    <w:rsid w:val="00F8188D"/>
    <w:rsid w:val="00F83AA5"/>
    <w:rsid w:val="00F85930"/>
    <w:rsid w:val="00F85D5E"/>
    <w:rsid w:val="00F86FC4"/>
    <w:rsid w:val="00F90CD7"/>
    <w:rsid w:val="00F9176D"/>
    <w:rsid w:val="00F917B7"/>
    <w:rsid w:val="00F9196A"/>
    <w:rsid w:val="00F91C1A"/>
    <w:rsid w:val="00F92419"/>
    <w:rsid w:val="00F92B68"/>
    <w:rsid w:val="00F9330D"/>
    <w:rsid w:val="00F93AEC"/>
    <w:rsid w:val="00F9426A"/>
    <w:rsid w:val="00F95C0A"/>
    <w:rsid w:val="00F95DF1"/>
    <w:rsid w:val="00F9617F"/>
    <w:rsid w:val="00F963F2"/>
    <w:rsid w:val="00F9722E"/>
    <w:rsid w:val="00F97A06"/>
    <w:rsid w:val="00F97C04"/>
    <w:rsid w:val="00F97D7E"/>
    <w:rsid w:val="00FA0236"/>
    <w:rsid w:val="00FA179D"/>
    <w:rsid w:val="00FA1963"/>
    <w:rsid w:val="00FA443A"/>
    <w:rsid w:val="00FA48FD"/>
    <w:rsid w:val="00FA5AEA"/>
    <w:rsid w:val="00FA5E45"/>
    <w:rsid w:val="00FB04AB"/>
    <w:rsid w:val="00FB0962"/>
    <w:rsid w:val="00FB0CE7"/>
    <w:rsid w:val="00FB1A20"/>
    <w:rsid w:val="00FB3E74"/>
    <w:rsid w:val="00FB4463"/>
    <w:rsid w:val="00FB4A84"/>
    <w:rsid w:val="00FB5050"/>
    <w:rsid w:val="00FB5455"/>
    <w:rsid w:val="00FB54F2"/>
    <w:rsid w:val="00FB7344"/>
    <w:rsid w:val="00FB78BC"/>
    <w:rsid w:val="00FC29C7"/>
    <w:rsid w:val="00FC35DB"/>
    <w:rsid w:val="00FC3A80"/>
    <w:rsid w:val="00FC4A42"/>
    <w:rsid w:val="00FC5998"/>
    <w:rsid w:val="00FC59B8"/>
    <w:rsid w:val="00FC66D7"/>
    <w:rsid w:val="00FC753F"/>
    <w:rsid w:val="00FD0E17"/>
    <w:rsid w:val="00FD1471"/>
    <w:rsid w:val="00FD28EF"/>
    <w:rsid w:val="00FD362B"/>
    <w:rsid w:val="00FD38DB"/>
    <w:rsid w:val="00FD43F9"/>
    <w:rsid w:val="00FD4CDF"/>
    <w:rsid w:val="00FD57B9"/>
    <w:rsid w:val="00FD61DE"/>
    <w:rsid w:val="00FD69E1"/>
    <w:rsid w:val="00FE0C09"/>
    <w:rsid w:val="00FE1DD0"/>
    <w:rsid w:val="00FE223A"/>
    <w:rsid w:val="00FE2553"/>
    <w:rsid w:val="00FE3DA4"/>
    <w:rsid w:val="00FE4117"/>
    <w:rsid w:val="00FE43F3"/>
    <w:rsid w:val="00FE47D6"/>
    <w:rsid w:val="00FE4A05"/>
    <w:rsid w:val="00FE4AC9"/>
    <w:rsid w:val="00FE5728"/>
    <w:rsid w:val="00FF061E"/>
    <w:rsid w:val="00FF09A9"/>
    <w:rsid w:val="00FF15E0"/>
    <w:rsid w:val="00FF2B31"/>
    <w:rsid w:val="00FF36AA"/>
    <w:rsid w:val="00FF3EA6"/>
    <w:rsid w:val="00FF437E"/>
    <w:rsid w:val="00FF5C69"/>
    <w:rsid w:val="00FF6F71"/>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F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FA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07415"/>
    <w:pPr>
      <w:keepNext/>
      <w:jc w:val="center"/>
      <w:outlineLvl w:val="1"/>
    </w:pPr>
    <w:rPr>
      <w:b/>
      <w:bCs/>
      <w:sz w:val="22"/>
    </w:rPr>
  </w:style>
  <w:style w:type="paragraph" w:styleId="4">
    <w:name w:val="heading 4"/>
    <w:basedOn w:val="a"/>
    <w:next w:val="a"/>
    <w:link w:val="40"/>
    <w:qFormat/>
    <w:rsid w:val="00A31FAA"/>
    <w:pPr>
      <w:keepNext/>
      <w:spacing w:before="240" w:after="60"/>
      <w:outlineLvl w:val="3"/>
    </w:pPr>
    <w:rPr>
      <w:b/>
      <w:bCs/>
      <w:sz w:val="28"/>
      <w:szCs w:val="28"/>
    </w:rPr>
  </w:style>
  <w:style w:type="paragraph" w:styleId="5">
    <w:name w:val="heading 5"/>
    <w:basedOn w:val="a"/>
    <w:next w:val="a"/>
    <w:link w:val="50"/>
    <w:qFormat/>
    <w:rsid w:val="00A31FAA"/>
    <w:pPr>
      <w:keepNext/>
      <w:ind w:left="4500"/>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FAA"/>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A31FA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31FAA"/>
    <w:rPr>
      <w:rFonts w:ascii="Times New Roman" w:eastAsia="Times New Roman" w:hAnsi="Times New Roman" w:cs="Times New Roman"/>
      <w:b/>
      <w:sz w:val="28"/>
      <w:szCs w:val="28"/>
      <w:lang w:eastAsia="ru-RU"/>
    </w:rPr>
  </w:style>
  <w:style w:type="paragraph" w:styleId="a3">
    <w:name w:val="Body Text"/>
    <w:aliases w:val=" Знак"/>
    <w:basedOn w:val="a"/>
    <w:link w:val="a4"/>
    <w:rsid w:val="00A31FAA"/>
    <w:pPr>
      <w:spacing w:after="120"/>
    </w:pPr>
  </w:style>
  <w:style w:type="character" w:customStyle="1" w:styleId="a4">
    <w:name w:val="Основной текст Знак"/>
    <w:aliases w:val=" Знак Знак"/>
    <w:basedOn w:val="a0"/>
    <w:link w:val="a3"/>
    <w:rsid w:val="00A31FAA"/>
    <w:rPr>
      <w:rFonts w:ascii="Times New Roman" w:eastAsia="Times New Roman" w:hAnsi="Times New Roman" w:cs="Times New Roman"/>
      <w:sz w:val="24"/>
      <w:szCs w:val="24"/>
      <w:lang w:eastAsia="ru-RU"/>
    </w:rPr>
  </w:style>
  <w:style w:type="paragraph" w:customStyle="1" w:styleId="zag4">
    <w:name w:val="zag_4"/>
    <w:basedOn w:val="a"/>
    <w:rsid w:val="00A31FAA"/>
    <w:pPr>
      <w:spacing w:before="100" w:beforeAutospacing="1" w:after="100" w:afterAutospacing="1"/>
      <w:jc w:val="center"/>
    </w:pPr>
    <w:rPr>
      <w:rFonts w:ascii="Arial" w:hAnsi="Arial" w:cs="Arial"/>
      <w:b/>
      <w:bCs/>
      <w:sz w:val="26"/>
      <w:szCs w:val="26"/>
    </w:rPr>
  </w:style>
  <w:style w:type="paragraph" w:customStyle="1" w:styleId="body">
    <w:name w:val="body"/>
    <w:basedOn w:val="a"/>
    <w:rsid w:val="00A31FAA"/>
    <w:pPr>
      <w:spacing w:before="100" w:beforeAutospacing="1" w:after="100" w:afterAutospacing="1"/>
      <w:jc w:val="both"/>
    </w:pPr>
  </w:style>
  <w:style w:type="paragraph" w:styleId="a5">
    <w:name w:val="Normal (Web)"/>
    <w:basedOn w:val="a"/>
    <w:uiPriority w:val="99"/>
    <w:rsid w:val="00A31FAA"/>
    <w:pPr>
      <w:spacing w:before="100" w:beforeAutospacing="1" w:after="100" w:afterAutospacing="1"/>
    </w:pPr>
  </w:style>
  <w:style w:type="character" w:styleId="a6">
    <w:name w:val="Strong"/>
    <w:basedOn w:val="a0"/>
    <w:qFormat/>
    <w:rsid w:val="00A31FAA"/>
    <w:rPr>
      <w:b/>
      <w:bCs/>
    </w:rPr>
  </w:style>
  <w:style w:type="character" w:styleId="a7">
    <w:name w:val="Emphasis"/>
    <w:basedOn w:val="a0"/>
    <w:qFormat/>
    <w:rsid w:val="00A31FAA"/>
    <w:rPr>
      <w:i/>
      <w:iCs/>
    </w:rPr>
  </w:style>
  <w:style w:type="paragraph" w:customStyle="1" w:styleId="zag3">
    <w:name w:val="zag_3"/>
    <w:basedOn w:val="a"/>
    <w:rsid w:val="00A31FAA"/>
    <w:pPr>
      <w:spacing w:before="100" w:beforeAutospacing="1" w:after="100" w:afterAutospacing="1"/>
      <w:jc w:val="center"/>
    </w:pPr>
    <w:rPr>
      <w:rFonts w:ascii="Arial" w:hAnsi="Arial" w:cs="Arial"/>
      <w:b/>
      <w:bCs/>
    </w:rPr>
  </w:style>
  <w:style w:type="paragraph" w:customStyle="1" w:styleId="zag1">
    <w:name w:val="zag_1"/>
    <w:basedOn w:val="a"/>
    <w:rsid w:val="00A31FAA"/>
    <w:pPr>
      <w:spacing w:before="100" w:beforeAutospacing="1" w:after="100" w:afterAutospacing="1"/>
      <w:jc w:val="center"/>
    </w:pPr>
    <w:rPr>
      <w:rFonts w:ascii="Arial" w:hAnsi="Arial" w:cs="Arial"/>
      <w:b/>
      <w:bCs/>
      <w:sz w:val="36"/>
      <w:szCs w:val="36"/>
    </w:rPr>
  </w:style>
  <w:style w:type="paragraph" w:customStyle="1" w:styleId="avtor">
    <w:name w:val="avtor"/>
    <w:basedOn w:val="a"/>
    <w:rsid w:val="00A31FAA"/>
    <w:pPr>
      <w:spacing w:before="100" w:beforeAutospacing="1" w:after="100" w:afterAutospacing="1"/>
      <w:jc w:val="center"/>
    </w:pPr>
  </w:style>
  <w:style w:type="paragraph" w:customStyle="1" w:styleId="zag5">
    <w:name w:val="zag_5"/>
    <w:basedOn w:val="a"/>
    <w:rsid w:val="00A31FAA"/>
    <w:pPr>
      <w:spacing w:before="100" w:beforeAutospacing="1" w:after="100" w:afterAutospacing="1"/>
      <w:jc w:val="center"/>
    </w:pPr>
    <w:rPr>
      <w:b/>
      <w:bCs/>
    </w:rPr>
  </w:style>
  <w:style w:type="paragraph" w:styleId="a8">
    <w:name w:val="No Spacing"/>
    <w:link w:val="a9"/>
    <w:uiPriority w:val="1"/>
    <w:qFormat/>
    <w:rsid w:val="00A31FAA"/>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A31FAA"/>
    <w:rPr>
      <w:rFonts w:ascii="Calibri" w:eastAsia="Calibri" w:hAnsi="Calibri" w:cs="Times New Roman"/>
    </w:rPr>
  </w:style>
  <w:style w:type="paragraph" w:customStyle="1" w:styleId="FR2">
    <w:name w:val="FR2"/>
    <w:rsid w:val="00A31FAA"/>
    <w:pPr>
      <w:widowControl w:val="0"/>
      <w:spacing w:after="0" w:line="240" w:lineRule="auto"/>
      <w:jc w:val="center"/>
    </w:pPr>
    <w:rPr>
      <w:rFonts w:ascii="Times New Roman" w:eastAsia="Times New Roman" w:hAnsi="Times New Roman" w:cs="Times New Roman"/>
      <w:b/>
      <w:sz w:val="32"/>
      <w:szCs w:val="20"/>
      <w:lang w:eastAsia="ru-RU"/>
    </w:rPr>
  </w:style>
  <w:style w:type="paragraph" w:styleId="aa">
    <w:name w:val="Body Text Indent"/>
    <w:basedOn w:val="a"/>
    <w:link w:val="ab"/>
    <w:rsid w:val="00A31FAA"/>
    <w:pPr>
      <w:spacing w:after="120"/>
      <w:ind w:left="283"/>
    </w:pPr>
  </w:style>
  <w:style w:type="character" w:customStyle="1" w:styleId="ab">
    <w:name w:val="Основной текст с отступом Знак"/>
    <w:basedOn w:val="a0"/>
    <w:link w:val="aa"/>
    <w:rsid w:val="00A31FAA"/>
    <w:rPr>
      <w:rFonts w:ascii="Times New Roman" w:eastAsia="Times New Roman" w:hAnsi="Times New Roman" w:cs="Times New Roman"/>
      <w:sz w:val="24"/>
      <w:szCs w:val="24"/>
      <w:lang w:eastAsia="ru-RU"/>
    </w:rPr>
  </w:style>
  <w:style w:type="paragraph" w:styleId="ac">
    <w:name w:val="header"/>
    <w:basedOn w:val="a"/>
    <w:link w:val="ad"/>
    <w:rsid w:val="00A31FAA"/>
    <w:pPr>
      <w:tabs>
        <w:tab w:val="center" w:pos="4677"/>
        <w:tab w:val="right" w:pos="9355"/>
      </w:tabs>
    </w:pPr>
  </w:style>
  <w:style w:type="character" w:customStyle="1" w:styleId="ad">
    <w:name w:val="Верхний колонтитул Знак"/>
    <w:basedOn w:val="a0"/>
    <w:link w:val="ac"/>
    <w:rsid w:val="00A31FAA"/>
    <w:rPr>
      <w:rFonts w:ascii="Times New Roman" w:eastAsia="Times New Roman" w:hAnsi="Times New Roman" w:cs="Times New Roman"/>
      <w:sz w:val="24"/>
      <w:szCs w:val="24"/>
      <w:lang w:eastAsia="ru-RU"/>
    </w:rPr>
  </w:style>
  <w:style w:type="character" w:styleId="ae">
    <w:name w:val="page number"/>
    <w:basedOn w:val="a0"/>
    <w:rsid w:val="00A31FAA"/>
  </w:style>
  <w:style w:type="paragraph" w:styleId="af">
    <w:name w:val="footer"/>
    <w:basedOn w:val="a"/>
    <w:link w:val="af0"/>
    <w:rsid w:val="00A31FAA"/>
    <w:pPr>
      <w:tabs>
        <w:tab w:val="center" w:pos="4677"/>
        <w:tab w:val="right" w:pos="9355"/>
      </w:tabs>
    </w:pPr>
  </w:style>
  <w:style w:type="character" w:customStyle="1" w:styleId="af0">
    <w:name w:val="Нижний колонтитул Знак"/>
    <w:basedOn w:val="a0"/>
    <w:link w:val="af"/>
    <w:rsid w:val="00A31FAA"/>
    <w:rPr>
      <w:rFonts w:ascii="Times New Roman" w:eastAsia="Times New Roman" w:hAnsi="Times New Roman" w:cs="Times New Roman"/>
      <w:sz w:val="24"/>
      <w:szCs w:val="24"/>
      <w:lang w:eastAsia="ru-RU"/>
    </w:rPr>
  </w:style>
  <w:style w:type="paragraph" w:customStyle="1" w:styleId="11">
    <w:name w:val="Абзац списка1"/>
    <w:basedOn w:val="a"/>
    <w:rsid w:val="00A31FAA"/>
    <w:pPr>
      <w:spacing w:after="200" w:line="276" w:lineRule="auto"/>
      <w:ind w:left="720"/>
      <w:contextualSpacing/>
    </w:pPr>
    <w:rPr>
      <w:rFonts w:ascii="Calibri" w:hAnsi="Calibri"/>
      <w:sz w:val="22"/>
      <w:szCs w:val="22"/>
      <w:lang w:eastAsia="en-US"/>
    </w:rPr>
  </w:style>
  <w:style w:type="character" w:customStyle="1" w:styleId="indexsmall1">
    <w:name w:val="index_small1"/>
    <w:basedOn w:val="a0"/>
    <w:rsid w:val="00A31FAA"/>
    <w:rPr>
      <w:sz w:val="19"/>
      <w:szCs w:val="19"/>
    </w:rPr>
  </w:style>
  <w:style w:type="character" w:customStyle="1" w:styleId="svetliy1">
    <w:name w:val="svetliy1"/>
    <w:basedOn w:val="a0"/>
    <w:rsid w:val="00A31FAA"/>
    <w:rPr>
      <w:b w:val="0"/>
      <w:bCs w:val="0"/>
    </w:rPr>
  </w:style>
  <w:style w:type="paragraph" w:styleId="af1">
    <w:name w:val="Balloon Text"/>
    <w:basedOn w:val="a"/>
    <w:link w:val="af2"/>
    <w:rsid w:val="00A31FAA"/>
    <w:rPr>
      <w:rFonts w:ascii="Tahoma" w:hAnsi="Tahoma" w:cs="Tahoma"/>
      <w:sz w:val="16"/>
      <w:szCs w:val="16"/>
    </w:rPr>
  </w:style>
  <w:style w:type="character" w:customStyle="1" w:styleId="af2">
    <w:name w:val="Текст выноски Знак"/>
    <w:basedOn w:val="a0"/>
    <w:link w:val="af1"/>
    <w:rsid w:val="00A31FAA"/>
    <w:rPr>
      <w:rFonts w:ascii="Tahoma" w:eastAsia="Times New Roman" w:hAnsi="Tahoma" w:cs="Tahoma"/>
      <w:sz w:val="16"/>
      <w:szCs w:val="16"/>
      <w:lang w:eastAsia="ru-RU"/>
    </w:rPr>
  </w:style>
  <w:style w:type="paragraph" w:styleId="af3">
    <w:name w:val="List Paragraph"/>
    <w:basedOn w:val="a"/>
    <w:uiPriority w:val="34"/>
    <w:qFormat/>
    <w:rsid w:val="00A31FAA"/>
    <w:pPr>
      <w:ind w:left="720"/>
      <w:contextualSpacing/>
    </w:pPr>
  </w:style>
  <w:style w:type="paragraph" w:styleId="af4">
    <w:name w:val="Document Map"/>
    <w:basedOn w:val="a"/>
    <w:link w:val="af5"/>
    <w:rsid w:val="00A31FAA"/>
    <w:pPr>
      <w:shd w:val="clear" w:color="auto" w:fill="000080"/>
      <w:spacing w:after="200" w:line="276" w:lineRule="auto"/>
    </w:pPr>
    <w:rPr>
      <w:rFonts w:ascii="Tahoma" w:hAnsi="Tahoma" w:cs="Tahoma"/>
      <w:sz w:val="20"/>
      <w:szCs w:val="20"/>
      <w:lang w:eastAsia="en-US"/>
    </w:rPr>
  </w:style>
  <w:style w:type="character" w:customStyle="1" w:styleId="af5">
    <w:name w:val="Схема документа Знак"/>
    <w:basedOn w:val="a0"/>
    <w:link w:val="af4"/>
    <w:rsid w:val="00A31FAA"/>
    <w:rPr>
      <w:rFonts w:ascii="Tahoma" w:eastAsia="Times New Roman" w:hAnsi="Tahoma" w:cs="Tahoma"/>
      <w:sz w:val="20"/>
      <w:szCs w:val="20"/>
      <w:shd w:val="clear" w:color="auto" w:fill="000080"/>
    </w:rPr>
  </w:style>
  <w:style w:type="paragraph" w:customStyle="1" w:styleId="snoska">
    <w:name w:val="snoska"/>
    <w:basedOn w:val="a"/>
    <w:rsid w:val="00A31FAA"/>
    <w:pPr>
      <w:spacing w:before="100" w:beforeAutospacing="1" w:after="100" w:afterAutospacing="1"/>
      <w:jc w:val="both"/>
    </w:pPr>
    <w:rPr>
      <w:sz w:val="19"/>
      <w:szCs w:val="19"/>
    </w:rPr>
  </w:style>
  <w:style w:type="character" w:styleId="af6">
    <w:name w:val="annotation reference"/>
    <w:basedOn w:val="a0"/>
    <w:rsid w:val="00A31FAA"/>
    <w:rPr>
      <w:sz w:val="16"/>
      <w:szCs w:val="16"/>
    </w:rPr>
  </w:style>
  <w:style w:type="paragraph" w:styleId="af7">
    <w:name w:val="annotation text"/>
    <w:basedOn w:val="a"/>
    <w:link w:val="af8"/>
    <w:rsid w:val="00A31FAA"/>
    <w:rPr>
      <w:sz w:val="20"/>
      <w:szCs w:val="20"/>
    </w:rPr>
  </w:style>
  <w:style w:type="character" w:customStyle="1" w:styleId="af8">
    <w:name w:val="Текст примечания Знак"/>
    <w:basedOn w:val="a0"/>
    <w:link w:val="af7"/>
    <w:rsid w:val="00A31FAA"/>
    <w:rPr>
      <w:rFonts w:ascii="Times New Roman" w:eastAsia="Times New Roman" w:hAnsi="Times New Roman" w:cs="Times New Roman"/>
      <w:sz w:val="20"/>
      <w:szCs w:val="20"/>
      <w:lang w:eastAsia="ru-RU"/>
    </w:rPr>
  </w:style>
  <w:style w:type="paragraph" w:styleId="af9">
    <w:name w:val="annotation subject"/>
    <w:basedOn w:val="af7"/>
    <w:next w:val="af7"/>
    <w:link w:val="afa"/>
    <w:rsid w:val="00A31FAA"/>
    <w:rPr>
      <w:b/>
      <w:bCs/>
    </w:rPr>
  </w:style>
  <w:style w:type="character" w:customStyle="1" w:styleId="afa">
    <w:name w:val="Тема примечания Знак"/>
    <w:basedOn w:val="af8"/>
    <w:link w:val="af9"/>
    <w:rsid w:val="00A31FAA"/>
    <w:rPr>
      <w:b/>
      <w:bCs/>
    </w:rPr>
  </w:style>
  <w:style w:type="paragraph" w:customStyle="1" w:styleId="msonormalcxspmiddle">
    <w:name w:val="msonormalcxspmiddle"/>
    <w:basedOn w:val="a"/>
    <w:rsid w:val="00A31FAA"/>
    <w:pPr>
      <w:spacing w:before="100" w:beforeAutospacing="1" w:after="100" w:afterAutospacing="1"/>
    </w:pPr>
  </w:style>
  <w:style w:type="paragraph" w:customStyle="1" w:styleId="12">
    <w:name w:val="Без интервала1"/>
    <w:rsid w:val="00A31FAA"/>
    <w:pPr>
      <w:spacing w:after="0" w:line="240" w:lineRule="auto"/>
    </w:pPr>
    <w:rPr>
      <w:rFonts w:ascii="Calibri" w:eastAsia="Times New Roman" w:hAnsi="Calibri" w:cs="Calibri"/>
      <w:lang w:eastAsia="ru-RU"/>
    </w:rPr>
  </w:style>
  <w:style w:type="paragraph" w:styleId="21">
    <w:name w:val="List Number 2"/>
    <w:basedOn w:val="a"/>
    <w:uiPriority w:val="99"/>
    <w:rsid w:val="00A2297E"/>
    <w:pPr>
      <w:widowControl w:val="0"/>
      <w:tabs>
        <w:tab w:val="num" w:pos="643"/>
      </w:tabs>
      <w:autoSpaceDE w:val="0"/>
      <w:autoSpaceDN w:val="0"/>
      <w:adjustRightInd w:val="0"/>
      <w:ind w:left="643" w:hanging="360"/>
    </w:pPr>
    <w:rPr>
      <w:sz w:val="20"/>
      <w:szCs w:val="20"/>
    </w:rPr>
  </w:style>
  <w:style w:type="paragraph" w:customStyle="1" w:styleId="western">
    <w:name w:val="western"/>
    <w:basedOn w:val="a"/>
    <w:uiPriority w:val="99"/>
    <w:rsid w:val="00A2297E"/>
    <w:pPr>
      <w:spacing w:before="100" w:beforeAutospacing="1" w:after="100" w:afterAutospacing="1"/>
    </w:pPr>
    <w:rPr>
      <w:rFonts w:ascii="Calibri" w:hAnsi="Calibri" w:cs="Calibri"/>
    </w:rPr>
  </w:style>
  <w:style w:type="character" w:customStyle="1" w:styleId="20">
    <w:name w:val="Заголовок 2 Знак"/>
    <w:basedOn w:val="a0"/>
    <w:link w:val="2"/>
    <w:rsid w:val="00F07415"/>
    <w:rPr>
      <w:rFonts w:ascii="Times New Roman" w:eastAsia="Times New Roman" w:hAnsi="Times New Roman" w:cs="Times New Roman"/>
      <w:b/>
      <w:bCs/>
      <w:szCs w:val="24"/>
      <w:lang w:eastAsia="ru-RU"/>
    </w:rPr>
  </w:style>
  <w:style w:type="paragraph" w:styleId="afb">
    <w:name w:val="Title"/>
    <w:basedOn w:val="a"/>
    <w:link w:val="afc"/>
    <w:qFormat/>
    <w:rsid w:val="00F07415"/>
    <w:pPr>
      <w:jc w:val="center"/>
    </w:pPr>
    <w:rPr>
      <w:b/>
      <w:bCs/>
    </w:rPr>
  </w:style>
  <w:style w:type="character" w:customStyle="1" w:styleId="afc">
    <w:name w:val="Название Знак"/>
    <w:basedOn w:val="a0"/>
    <w:link w:val="afb"/>
    <w:rsid w:val="00F07415"/>
    <w:rPr>
      <w:rFonts w:ascii="Times New Roman" w:eastAsia="Times New Roman" w:hAnsi="Times New Roman" w:cs="Times New Roman"/>
      <w:b/>
      <w:bCs/>
      <w:sz w:val="24"/>
      <w:szCs w:val="24"/>
      <w:lang w:eastAsia="ru-RU"/>
    </w:rPr>
  </w:style>
  <w:style w:type="paragraph" w:customStyle="1" w:styleId="22">
    <w:name w:val="стиль2"/>
    <w:basedOn w:val="a"/>
    <w:rsid w:val="003C4D1D"/>
    <w:pPr>
      <w:autoSpaceDE w:val="0"/>
      <w:autoSpaceDN w:val="0"/>
      <w:adjustRightInd w:val="0"/>
      <w:spacing w:before="100" w:after="100"/>
    </w:pPr>
    <w:rPr>
      <w:rFonts w:ascii="Tahoma" w:hAnsi="Tahoma" w:cs="Tahoma"/>
      <w:sz w:val="20"/>
      <w:szCs w:val="20"/>
    </w:rPr>
  </w:style>
  <w:style w:type="character" w:customStyle="1" w:styleId="apple-converted-space">
    <w:name w:val="apple-converted-space"/>
    <w:basedOn w:val="a0"/>
    <w:rsid w:val="004B1C48"/>
  </w:style>
  <w:style w:type="paragraph" w:customStyle="1" w:styleId="23">
    <w:name w:val="Знак2"/>
    <w:basedOn w:val="a"/>
    <w:rsid w:val="00416457"/>
    <w:pPr>
      <w:spacing w:after="160" w:line="240" w:lineRule="exact"/>
    </w:pPr>
    <w:rPr>
      <w:rFonts w:ascii="Verdana" w:hAnsi="Verdana"/>
      <w:sz w:val="20"/>
      <w:szCs w:val="20"/>
      <w:lang w:val="en-US" w:eastAsia="en-US"/>
    </w:rPr>
  </w:style>
  <w:style w:type="character" w:customStyle="1" w:styleId="c7">
    <w:name w:val="c7"/>
    <w:basedOn w:val="a0"/>
    <w:rsid w:val="005A66C7"/>
  </w:style>
  <w:style w:type="paragraph" w:customStyle="1" w:styleId="c4">
    <w:name w:val="c4"/>
    <w:basedOn w:val="a"/>
    <w:rsid w:val="005A66C7"/>
    <w:pPr>
      <w:suppressAutoHyphens/>
      <w:spacing w:before="280" w:after="280"/>
    </w:pPr>
    <w:rPr>
      <w:lang w:eastAsia="ar-SA"/>
    </w:rPr>
  </w:style>
  <w:style w:type="character" w:styleId="afd">
    <w:name w:val="Hyperlink"/>
    <w:rsid w:val="00E13C2D"/>
    <w:rPr>
      <w:color w:val="0000FF"/>
      <w:u w:val="single"/>
    </w:rPr>
  </w:style>
  <w:style w:type="paragraph" w:customStyle="1" w:styleId="msonormalbullet2gifbullet1gif">
    <w:name w:val="msonormalbullet2gifbullet1.gif"/>
    <w:basedOn w:val="a"/>
    <w:rsid w:val="009163C4"/>
    <w:pPr>
      <w:spacing w:before="100" w:beforeAutospacing="1" w:after="100" w:afterAutospacing="1"/>
    </w:pPr>
  </w:style>
  <w:style w:type="paragraph" w:customStyle="1" w:styleId="msonormalbullet2gifbullet2gif">
    <w:name w:val="msonormalbullet2gifbullet2.gif"/>
    <w:basedOn w:val="a"/>
    <w:rsid w:val="009163C4"/>
    <w:pPr>
      <w:spacing w:before="100" w:beforeAutospacing="1" w:after="100" w:afterAutospacing="1"/>
    </w:pPr>
  </w:style>
  <w:style w:type="paragraph" w:customStyle="1" w:styleId="msonormalbullet2gifbullet3gif">
    <w:name w:val="msonormalbullet2gifbullet3.gif"/>
    <w:basedOn w:val="a"/>
    <w:rsid w:val="009163C4"/>
    <w:pPr>
      <w:spacing w:before="100" w:beforeAutospacing="1" w:after="100" w:afterAutospacing="1"/>
    </w:pPr>
  </w:style>
  <w:style w:type="paragraph" w:customStyle="1" w:styleId="msonormalbullet3gif">
    <w:name w:val="msonormalbullet3.gif"/>
    <w:basedOn w:val="a"/>
    <w:rsid w:val="009163C4"/>
    <w:pPr>
      <w:spacing w:before="100" w:beforeAutospacing="1" w:after="100" w:afterAutospacing="1"/>
    </w:pPr>
  </w:style>
  <w:style w:type="paragraph" w:customStyle="1" w:styleId="msonormalbullet2gif">
    <w:name w:val="msonormalbullet2.gif"/>
    <w:basedOn w:val="a"/>
    <w:rsid w:val="00A1687E"/>
    <w:pPr>
      <w:spacing w:before="100" w:beforeAutospacing="1" w:after="100" w:afterAutospacing="1"/>
    </w:pPr>
  </w:style>
  <w:style w:type="paragraph" w:customStyle="1" w:styleId="Default">
    <w:name w:val="Default"/>
    <w:rsid w:val="00A168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2D6CD-951A-4036-B177-83BEBC82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0</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0</cp:revision>
  <dcterms:created xsi:type="dcterms:W3CDTF">2014-08-30T19:07:00Z</dcterms:created>
  <dcterms:modified xsi:type="dcterms:W3CDTF">2014-09-26T21:17:00Z</dcterms:modified>
</cp:coreProperties>
</file>